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B87" w:rsidRPr="0015696B" w:rsidRDefault="000C2B87" w:rsidP="000C2B87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СОВЕТ ДЕПУТАТОВ</w:t>
      </w:r>
    </w:p>
    <w:p w:rsidR="000C2B87" w:rsidRPr="0015696B" w:rsidRDefault="000C2B87" w:rsidP="000C2B87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РУЗАЕВСКОГО</w:t>
      </w:r>
      <w:r>
        <w:rPr>
          <w:sz w:val="28"/>
          <w:szCs w:val="28"/>
        </w:rPr>
        <w:t xml:space="preserve"> </w:t>
      </w:r>
      <w:r w:rsidRPr="0015696B">
        <w:rPr>
          <w:sz w:val="28"/>
          <w:szCs w:val="28"/>
        </w:rPr>
        <w:t>МУНИЦИПАЛЬНОГО РАЙОНА</w:t>
      </w:r>
    </w:p>
    <w:p w:rsidR="000C2B87" w:rsidRPr="0015696B" w:rsidRDefault="000C2B87" w:rsidP="000C2B87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РЕСПУБЛИКИ МОРДОВИЯ</w:t>
      </w:r>
    </w:p>
    <w:p w:rsidR="000C2B87" w:rsidRPr="0015696B" w:rsidRDefault="000C2B87" w:rsidP="000C2B87">
      <w:pPr>
        <w:jc w:val="center"/>
        <w:rPr>
          <w:b/>
          <w:bCs/>
          <w:sz w:val="28"/>
          <w:szCs w:val="28"/>
        </w:rPr>
      </w:pPr>
      <w:r w:rsidRPr="0015696B">
        <w:rPr>
          <w:b/>
          <w:bCs/>
          <w:sz w:val="28"/>
          <w:szCs w:val="28"/>
        </w:rPr>
        <w:t>Р Е Ш Е Н И Е</w:t>
      </w:r>
    </w:p>
    <w:p w:rsidR="000C2B87" w:rsidRPr="0015696B" w:rsidRDefault="000C2B87" w:rsidP="000C2B87">
      <w:pPr>
        <w:jc w:val="center"/>
        <w:rPr>
          <w:b/>
          <w:bCs/>
          <w:sz w:val="28"/>
          <w:szCs w:val="28"/>
        </w:rPr>
      </w:pPr>
    </w:p>
    <w:p w:rsidR="000C2B87" w:rsidRPr="0015696B" w:rsidRDefault="000C2B87" w:rsidP="000C2B8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B5396">
        <w:rPr>
          <w:sz w:val="28"/>
          <w:szCs w:val="28"/>
        </w:rPr>
        <w:t xml:space="preserve">                   </w:t>
      </w:r>
      <w:r w:rsidR="00C007AF">
        <w:rPr>
          <w:sz w:val="28"/>
          <w:szCs w:val="28"/>
        </w:rPr>
        <w:t xml:space="preserve"> </w:t>
      </w:r>
      <w:r w:rsidRPr="0015696B">
        <w:rPr>
          <w:sz w:val="28"/>
          <w:szCs w:val="28"/>
        </w:rPr>
        <w:t xml:space="preserve">г.  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1569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 </w:t>
      </w:r>
    </w:p>
    <w:p w:rsidR="000C2B87" w:rsidRPr="0015696B" w:rsidRDefault="000C2B87" w:rsidP="000C2B87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г. Рузаевка</w:t>
      </w:r>
    </w:p>
    <w:p w:rsidR="000C2B87" w:rsidRPr="0015696B" w:rsidRDefault="000C2B87" w:rsidP="000C2B87">
      <w:pPr>
        <w:jc w:val="center"/>
        <w:rPr>
          <w:b/>
          <w:bCs/>
          <w:caps/>
          <w:sz w:val="28"/>
          <w:szCs w:val="28"/>
        </w:rPr>
      </w:pPr>
    </w:p>
    <w:p w:rsidR="000974B3" w:rsidRPr="007E58BB" w:rsidRDefault="000974B3" w:rsidP="000974B3">
      <w:pPr>
        <w:jc w:val="center"/>
        <w:rPr>
          <w:b/>
          <w:sz w:val="28"/>
          <w:szCs w:val="28"/>
        </w:rPr>
      </w:pPr>
      <w:r w:rsidRPr="007E58BB">
        <w:rPr>
          <w:b/>
          <w:sz w:val="28"/>
          <w:szCs w:val="28"/>
        </w:rPr>
        <w:t xml:space="preserve">О внесении изменений в решение Совета депутатов Рузаевского </w:t>
      </w:r>
    </w:p>
    <w:p w:rsidR="000974B3" w:rsidRPr="007E58BB" w:rsidRDefault="000974B3" w:rsidP="000974B3">
      <w:pPr>
        <w:jc w:val="center"/>
        <w:rPr>
          <w:b/>
          <w:sz w:val="28"/>
          <w:szCs w:val="28"/>
        </w:rPr>
      </w:pPr>
      <w:r w:rsidRPr="007E58BB">
        <w:rPr>
          <w:b/>
          <w:sz w:val="28"/>
          <w:szCs w:val="28"/>
        </w:rPr>
        <w:t xml:space="preserve">муниципального района Республики Мордовия </w:t>
      </w:r>
    </w:p>
    <w:p w:rsidR="000974B3" w:rsidRPr="007E58BB" w:rsidRDefault="000974B3" w:rsidP="000974B3">
      <w:pPr>
        <w:jc w:val="center"/>
        <w:rPr>
          <w:b/>
          <w:sz w:val="28"/>
          <w:szCs w:val="28"/>
        </w:rPr>
      </w:pPr>
      <w:r w:rsidRPr="007E58BB">
        <w:rPr>
          <w:b/>
          <w:sz w:val="28"/>
          <w:szCs w:val="28"/>
        </w:rPr>
        <w:t>от 2</w:t>
      </w:r>
      <w:r>
        <w:rPr>
          <w:b/>
          <w:sz w:val="28"/>
          <w:szCs w:val="28"/>
        </w:rPr>
        <w:t>4</w:t>
      </w:r>
      <w:r w:rsidRPr="007E58BB">
        <w:rPr>
          <w:b/>
          <w:sz w:val="28"/>
          <w:szCs w:val="28"/>
        </w:rPr>
        <w:t xml:space="preserve"> декабря 202</w:t>
      </w:r>
      <w:r>
        <w:rPr>
          <w:b/>
          <w:sz w:val="28"/>
          <w:szCs w:val="28"/>
        </w:rPr>
        <w:t>1</w:t>
      </w:r>
      <w:r w:rsidRPr="007E58BB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>4</w:t>
      </w:r>
      <w:r w:rsidRPr="007E58BB">
        <w:rPr>
          <w:b/>
          <w:sz w:val="28"/>
          <w:szCs w:val="28"/>
        </w:rPr>
        <w:t>/4</w:t>
      </w:r>
      <w:r>
        <w:rPr>
          <w:b/>
          <w:sz w:val="28"/>
          <w:szCs w:val="28"/>
        </w:rPr>
        <w:t>2</w:t>
      </w:r>
      <w:r w:rsidRPr="007E58BB">
        <w:rPr>
          <w:b/>
          <w:sz w:val="28"/>
          <w:szCs w:val="28"/>
        </w:rPr>
        <w:t xml:space="preserve"> «О бюджете Рузаевского </w:t>
      </w:r>
    </w:p>
    <w:p w:rsidR="000974B3" w:rsidRPr="007E58BB" w:rsidRDefault="000974B3" w:rsidP="000974B3">
      <w:pPr>
        <w:jc w:val="center"/>
        <w:rPr>
          <w:b/>
          <w:sz w:val="28"/>
          <w:szCs w:val="28"/>
        </w:rPr>
      </w:pPr>
      <w:r w:rsidRPr="007E58BB">
        <w:rPr>
          <w:b/>
          <w:sz w:val="28"/>
          <w:szCs w:val="28"/>
        </w:rPr>
        <w:t xml:space="preserve">муниципального района Республики Мордовия </w:t>
      </w:r>
    </w:p>
    <w:p w:rsidR="000974B3" w:rsidRPr="007E58BB" w:rsidRDefault="000974B3" w:rsidP="000974B3">
      <w:pPr>
        <w:jc w:val="center"/>
        <w:rPr>
          <w:b/>
          <w:sz w:val="28"/>
          <w:szCs w:val="28"/>
        </w:rPr>
      </w:pPr>
      <w:r w:rsidRPr="007E58BB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2 год и на плановый период 2023</w:t>
      </w:r>
      <w:r w:rsidRPr="007E58BB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4</w:t>
      </w:r>
      <w:r w:rsidRPr="007E58BB">
        <w:rPr>
          <w:b/>
          <w:sz w:val="28"/>
          <w:szCs w:val="28"/>
        </w:rPr>
        <w:t xml:space="preserve"> годов» </w:t>
      </w:r>
    </w:p>
    <w:p w:rsidR="000974B3" w:rsidRPr="007E58BB" w:rsidRDefault="000974B3" w:rsidP="000974B3">
      <w:pPr>
        <w:jc w:val="center"/>
        <w:rPr>
          <w:b/>
          <w:sz w:val="28"/>
          <w:szCs w:val="28"/>
        </w:rPr>
      </w:pPr>
    </w:p>
    <w:p w:rsidR="000974B3" w:rsidRPr="007E58BB" w:rsidRDefault="000974B3" w:rsidP="000974B3">
      <w:pPr>
        <w:ind w:firstLine="708"/>
        <w:rPr>
          <w:sz w:val="28"/>
          <w:szCs w:val="28"/>
        </w:rPr>
      </w:pPr>
      <w:r w:rsidRPr="007E58BB">
        <w:rPr>
          <w:sz w:val="28"/>
          <w:szCs w:val="28"/>
        </w:rPr>
        <w:t>В соответствии с Бюджетным кодексом Российской Федерации</w:t>
      </w:r>
    </w:p>
    <w:p w:rsidR="000974B3" w:rsidRPr="007E58BB" w:rsidRDefault="000974B3" w:rsidP="000974B3">
      <w:pPr>
        <w:jc w:val="center"/>
        <w:rPr>
          <w:sz w:val="28"/>
          <w:szCs w:val="28"/>
        </w:rPr>
      </w:pPr>
    </w:p>
    <w:p w:rsidR="000974B3" w:rsidRPr="00B905D8" w:rsidRDefault="000974B3" w:rsidP="000974B3">
      <w:pPr>
        <w:jc w:val="center"/>
        <w:rPr>
          <w:b/>
          <w:bCs/>
          <w:sz w:val="27"/>
          <w:szCs w:val="27"/>
        </w:rPr>
      </w:pPr>
      <w:r w:rsidRPr="00B905D8">
        <w:rPr>
          <w:b/>
          <w:bCs/>
          <w:sz w:val="27"/>
          <w:szCs w:val="27"/>
        </w:rPr>
        <w:t>Совет депутатов Рузаевского муниципального района</w:t>
      </w:r>
    </w:p>
    <w:p w:rsidR="000974B3" w:rsidRPr="00B905D8" w:rsidRDefault="000974B3" w:rsidP="000974B3">
      <w:pPr>
        <w:jc w:val="center"/>
        <w:rPr>
          <w:b/>
          <w:caps/>
          <w:sz w:val="27"/>
          <w:szCs w:val="27"/>
        </w:rPr>
      </w:pPr>
      <w:r w:rsidRPr="00B905D8">
        <w:rPr>
          <w:b/>
          <w:bCs/>
          <w:sz w:val="27"/>
          <w:szCs w:val="27"/>
        </w:rPr>
        <w:t xml:space="preserve"> Республики Мордовия РЕШИЛ:</w:t>
      </w:r>
    </w:p>
    <w:p w:rsidR="000974B3" w:rsidRPr="00B905D8" w:rsidRDefault="000974B3" w:rsidP="000974B3">
      <w:pPr>
        <w:pStyle w:val="ae"/>
        <w:widowControl w:val="0"/>
        <w:suppressAutoHyphens/>
        <w:ind w:left="0" w:firstLine="709"/>
        <w:jc w:val="both"/>
        <w:rPr>
          <w:sz w:val="27"/>
          <w:szCs w:val="27"/>
        </w:rPr>
      </w:pPr>
      <w:r w:rsidRPr="00B905D8">
        <w:rPr>
          <w:bCs/>
          <w:sz w:val="27"/>
          <w:szCs w:val="27"/>
        </w:rPr>
        <w:t xml:space="preserve">1. Внести в </w:t>
      </w:r>
      <w:r w:rsidRPr="00B905D8">
        <w:rPr>
          <w:sz w:val="27"/>
          <w:szCs w:val="27"/>
        </w:rPr>
        <w:t>решение Совета депутатов Рузаевского муниципального района Республики Мордовия от 24 декабря 2021 года № 4/42 «О бюджете Рузаевского муниципального района Республики Мордовия на 2022 год и на плановый период 2023 и 2024 годов» следующие изменения:</w:t>
      </w:r>
    </w:p>
    <w:p w:rsidR="000974B3" w:rsidRPr="00B905D8" w:rsidRDefault="000974B3" w:rsidP="000974B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05D8">
        <w:rPr>
          <w:rFonts w:ascii="Times New Roman" w:hAnsi="Times New Roman" w:cs="Times New Roman"/>
          <w:sz w:val="27"/>
          <w:szCs w:val="27"/>
        </w:rPr>
        <w:t>1.1. статью 1 изложить в следующей редакции:</w:t>
      </w:r>
    </w:p>
    <w:p w:rsidR="00B905D8" w:rsidRPr="00B905D8" w:rsidRDefault="000974B3" w:rsidP="00B905D8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05D8">
        <w:rPr>
          <w:rFonts w:ascii="Times New Roman" w:hAnsi="Times New Roman" w:cs="Times New Roman"/>
          <w:sz w:val="27"/>
          <w:szCs w:val="27"/>
        </w:rPr>
        <w:t xml:space="preserve"> «</w:t>
      </w:r>
      <w:r w:rsidR="00B905D8" w:rsidRPr="00B905D8">
        <w:rPr>
          <w:rFonts w:ascii="Times New Roman" w:hAnsi="Times New Roman" w:cs="Times New Roman"/>
          <w:b/>
          <w:sz w:val="27"/>
          <w:szCs w:val="27"/>
        </w:rPr>
        <w:t>Статья 1.</w:t>
      </w:r>
      <w:r w:rsidR="00B905D8" w:rsidRPr="00B905D8">
        <w:rPr>
          <w:rFonts w:ascii="Times New Roman" w:hAnsi="Times New Roman" w:cs="Times New Roman"/>
          <w:sz w:val="27"/>
          <w:szCs w:val="27"/>
        </w:rPr>
        <w:t xml:space="preserve"> </w:t>
      </w:r>
      <w:r w:rsidR="00B905D8" w:rsidRPr="00B905D8">
        <w:rPr>
          <w:rFonts w:ascii="Times New Roman" w:hAnsi="Times New Roman" w:cs="Times New Roman"/>
          <w:b/>
          <w:bCs/>
          <w:sz w:val="27"/>
          <w:szCs w:val="27"/>
        </w:rPr>
        <w:t>Основные характеристики бюджета Рузаевского муниципального района Республики Мордовия</w:t>
      </w:r>
    </w:p>
    <w:p w:rsidR="000974B3" w:rsidRPr="00B905D8" w:rsidRDefault="000974B3" w:rsidP="000974B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05D8">
        <w:rPr>
          <w:rFonts w:ascii="Times New Roman" w:hAnsi="Times New Roman" w:cs="Times New Roman"/>
          <w:sz w:val="27"/>
          <w:szCs w:val="27"/>
        </w:rPr>
        <w:t>1. Утвердить бюджет Рузаевского муниципального района Республики Мордовия на 2022 год по доходам в сумме 1 1</w:t>
      </w:r>
      <w:r w:rsidR="009B5396" w:rsidRPr="00B905D8">
        <w:rPr>
          <w:rFonts w:ascii="Times New Roman" w:hAnsi="Times New Roman" w:cs="Times New Roman"/>
          <w:sz w:val="27"/>
          <w:szCs w:val="27"/>
        </w:rPr>
        <w:t>92</w:t>
      </w:r>
      <w:r w:rsidRPr="00B905D8">
        <w:rPr>
          <w:rFonts w:ascii="Times New Roman" w:hAnsi="Times New Roman" w:cs="Times New Roman"/>
          <w:sz w:val="27"/>
          <w:szCs w:val="27"/>
        </w:rPr>
        <w:t xml:space="preserve"> </w:t>
      </w:r>
      <w:r w:rsidR="009B5396" w:rsidRPr="00B905D8">
        <w:rPr>
          <w:rFonts w:ascii="Times New Roman" w:hAnsi="Times New Roman" w:cs="Times New Roman"/>
          <w:sz w:val="27"/>
          <w:szCs w:val="27"/>
        </w:rPr>
        <w:t>356</w:t>
      </w:r>
      <w:r w:rsidRPr="00B905D8">
        <w:rPr>
          <w:rFonts w:ascii="Times New Roman" w:hAnsi="Times New Roman" w:cs="Times New Roman"/>
          <w:sz w:val="27"/>
          <w:szCs w:val="27"/>
        </w:rPr>
        <w:t>,</w:t>
      </w:r>
      <w:r w:rsidR="009B5396" w:rsidRPr="00B905D8">
        <w:rPr>
          <w:rFonts w:ascii="Times New Roman" w:hAnsi="Times New Roman" w:cs="Times New Roman"/>
          <w:sz w:val="27"/>
          <w:szCs w:val="27"/>
        </w:rPr>
        <w:t>2</w:t>
      </w:r>
      <w:r w:rsidRPr="00B905D8">
        <w:rPr>
          <w:rFonts w:ascii="Times New Roman" w:hAnsi="Times New Roman" w:cs="Times New Roman"/>
          <w:sz w:val="27"/>
          <w:szCs w:val="27"/>
        </w:rPr>
        <w:t xml:space="preserve"> тыс. рублей и по расходам в сумме 1 1</w:t>
      </w:r>
      <w:r w:rsidR="009B5396" w:rsidRPr="00B905D8">
        <w:rPr>
          <w:rFonts w:ascii="Times New Roman" w:hAnsi="Times New Roman" w:cs="Times New Roman"/>
          <w:sz w:val="27"/>
          <w:szCs w:val="27"/>
        </w:rPr>
        <w:t>88</w:t>
      </w:r>
      <w:r w:rsidRPr="00B905D8">
        <w:rPr>
          <w:rFonts w:ascii="Times New Roman" w:hAnsi="Times New Roman" w:cs="Times New Roman"/>
          <w:sz w:val="27"/>
          <w:szCs w:val="27"/>
        </w:rPr>
        <w:t xml:space="preserve"> </w:t>
      </w:r>
      <w:r w:rsidR="009B5396" w:rsidRPr="00B905D8">
        <w:rPr>
          <w:rFonts w:ascii="Times New Roman" w:hAnsi="Times New Roman" w:cs="Times New Roman"/>
          <w:sz w:val="27"/>
          <w:szCs w:val="27"/>
        </w:rPr>
        <w:t>326</w:t>
      </w:r>
      <w:r w:rsidRPr="00B905D8">
        <w:rPr>
          <w:rFonts w:ascii="Times New Roman" w:hAnsi="Times New Roman" w:cs="Times New Roman"/>
          <w:sz w:val="27"/>
          <w:szCs w:val="27"/>
        </w:rPr>
        <w:t>,</w:t>
      </w:r>
      <w:r w:rsidR="009B5396" w:rsidRPr="00B905D8">
        <w:rPr>
          <w:rFonts w:ascii="Times New Roman" w:hAnsi="Times New Roman" w:cs="Times New Roman"/>
          <w:sz w:val="27"/>
          <w:szCs w:val="27"/>
        </w:rPr>
        <w:t>9</w:t>
      </w:r>
      <w:r w:rsidRPr="00B905D8">
        <w:rPr>
          <w:rFonts w:ascii="Times New Roman" w:hAnsi="Times New Roman" w:cs="Times New Roman"/>
          <w:sz w:val="27"/>
          <w:szCs w:val="27"/>
        </w:rPr>
        <w:t xml:space="preserve"> тыс. рублей, с превышением доходов над расходами в сумме 4 029,3 тыс. рублей, исходя из уровня инфляции, не превышающего 4,0 процента (декабрь 2022</w:t>
      </w:r>
      <w:r w:rsidR="009B5396" w:rsidRPr="00B905D8">
        <w:rPr>
          <w:rFonts w:ascii="Times New Roman" w:hAnsi="Times New Roman" w:cs="Times New Roman"/>
          <w:sz w:val="27"/>
          <w:szCs w:val="27"/>
        </w:rPr>
        <w:t xml:space="preserve"> </w:t>
      </w:r>
      <w:r w:rsidRPr="00B905D8">
        <w:rPr>
          <w:rFonts w:ascii="Times New Roman" w:hAnsi="Times New Roman" w:cs="Times New Roman"/>
          <w:sz w:val="27"/>
          <w:szCs w:val="27"/>
        </w:rPr>
        <w:t>года к декабрю 2021 года).</w:t>
      </w:r>
    </w:p>
    <w:p w:rsidR="000974B3" w:rsidRPr="00B905D8" w:rsidRDefault="000974B3" w:rsidP="000974B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05D8">
        <w:rPr>
          <w:rFonts w:ascii="Times New Roman" w:hAnsi="Times New Roman" w:cs="Times New Roman"/>
          <w:sz w:val="27"/>
          <w:szCs w:val="27"/>
        </w:rPr>
        <w:t>2. Утвердить бюджет Рузаевского муниципального района Республики Мордовия на 2023 год по доходам в сумме 85</w:t>
      </w:r>
      <w:r w:rsidR="00B937EB" w:rsidRPr="00B905D8">
        <w:rPr>
          <w:rFonts w:ascii="Times New Roman" w:hAnsi="Times New Roman" w:cs="Times New Roman"/>
          <w:sz w:val="27"/>
          <w:szCs w:val="27"/>
        </w:rPr>
        <w:t>1</w:t>
      </w:r>
      <w:r w:rsidRPr="00B905D8">
        <w:rPr>
          <w:rFonts w:ascii="Times New Roman" w:hAnsi="Times New Roman" w:cs="Times New Roman"/>
          <w:sz w:val="27"/>
          <w:szCs w:val="27"/>
        </w:rPr>
        <w:t xml:space="preserve"> </w:t>
      </w:r>
      <w:r w:rsidR="00B937EB" w:rsidRPr="00B905D8">
        <w:rPr>
          <w:rFonts w:ascii="Times New Roman" w:hAnsi="Times New Roman" w:cs="Times New Roman"/>
          <w:sz w:val="27"/>
          <w:szCs w:val="27"/>
        </w:rPr>
        <w:t>268</w:t>
      </w:r>
      <w:r w:rsidRPr="00B905D8">
        <w:rPr>
          <w:rFonts w:ascii="Times New Roman" w:hAnsi="Times New Roman" w:cs="Times New Roman"/>
          <w:sz w:val="27"/>
          <w:szCs w:val="27"/>
        </w:rPr>
        <w:t>,</w:t>
      </w:r>
      <w:r w:rsidR="00B937EB" w:rsidRPr="00B905D8">
        <w:rPr>
          <w:rFonts w:ascii="Times New Roman" w:hAnsi="Times New Roman" w:cs="Times New Roman"/>
          <w:sz w:val="27"/>
          <w:szCs w:val="27"/>
        </w:rPr>
        <w:t>1</w:t>
      </w:r>
      <w:r w:rsidRPr="00B905D8">
        <w:rPr>
          <w:rFonts w:ascii="Times New Roman" w:hAnsi="Times New Roman" w:cs="Times New Roman"/>
          <w:sz w:val="27"/>
          <w:szCs w:val="27"/>
        </w:rPr>
        <w:t xml:space="preserve"> тыс. рублей и по расходам в сумме 8</w:t>
      </w:r>
      <w:r w:rsidR="00B937EB" w:rsidRPr="00B905D8">
        <w:rPr>
          <w:rFonts w:ascii="Times New Roman" w:hAnsi="Times New Roman" w:cs="Times New Roman"/>
          <w:sz w:val="27"/>
          <w:szCs w:val="27"/>
        </w:rPr>
        <w:t>45</w:t>
      </w:r>
      <w:r w:rsidRPr="00B905D8">
        <w:rPr>
          <w:rFonts w:ascii="Times New Roman" w:hAnsi="Times New Roman" w:cs="Times New Roman"/>
          <w:sz w:val="27"/>
          <w:szCs w:val="27"/>
        </w:rPr>
        <w:t> </w:t>
      </w:r>
      <w:r w:rsidR="00B937EB" w:rsidRPr="00B905D8">
        <w:rPr>
          <w:rFonts w:ascii="Times New Roman" w:hAnsi="Times New Roman" w:cs="Times New Roman"/>
          <w:sz w:val="27"/>
          <w:szCs w:val="27"/>
        </w:rPr>
        <w:t>224</w:t>
      </w:r>
      <w:r w:rsidRPr="00B905D8">
        <w:rPr>
          <w:rFonts w:ascii="Times New Roman" w:hAnsi="Times New Roman" w:cs="Times New Roman"/>
          <w:sz w:val="27"/>
          <w:szCs w:val="27"/>
        </w:rPr>
        <w:t>,</w:t>
      </w:r>
      <w:r w:rsidR="00B937EB" w:rsidRPr="00B905D8">
        <w:rPr>
          <w:rFonts w:ascii="Times New Roman" w:hAnsi="Times New Roman" w:cs="Times New Roman"/>
          <w:sz w:val="27"/>
          <w:szCs w:val="27"/>
        </w:rPr>
        <w:t>1</w:t>
      </w:r>
      <w:r w:rsidRPr="00B905D8">
        <w:rPr>
          <w:rFonts w:ascii="Times New Roman" w:hAnsi="Times New Roman" w:cs="Times New Roman"/>
          <w:sz w:val="27"/>
          <w:szCs w:val="27"/>
        </w:rPr>
        <w:t xml:space="preserve"> тыс. рублей с превышением доходов над расходами в сумме 6 044,0 тыс. рублей, в том числе условно утвержденные расходы в сумме 8 951,4 тыс. рублей, исходя из уровня инфляции, не превышающего 4,0 процента (декабрь 2023</w:t>
      </w:r>
      <w:r w:rsidR="00D409E4" w:rsidRPr="00B905D8">
        <w:rPr>
          <w:rFonts w:ascii="Times New Roman" w:hAnsi="Times New Roman" w:cs="Times New Roman"/>
          <w:sz w:val="27"/>
          <w:szCs w:val="27"/>
        </w:rPr>
        <w:t xml:space="preserve"> </w:t>
      </w:r>
      <w:r w:rsidRPr="00B905D8">
        <w:rPr>
          <w:rFonts w:ascii="Times New Roman" w:hAnsi="Times New Roman" w:cs="Times New Roman"/>
          <w:sz w:val="27"/>
          <w:szCs w:val="27"/>
        </w:rPr>
        <w:t>года к декабрю 2022 года).</w:t>
      </w:r>
    </w:p>
    <w:p w:rsidR="000974B3" w:rsidRPr="00B905D8" w:rsidRDefault="000974B3" w:rsidP="000974B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05D8">
        <w:rPr>
          <w:rFonts w:ascii="Times New Roman" w:hAnsi="Times New Roman" w:cs="Times New Roman"/>
          <w:sz w:val="27"/>
          <w:szCs w:val="27"/>
        </w:rPr>
        <w:t xml:space="preserve">3. Утвердить бюджет Рузаевского муниципального района Республики Мордовия на 2024 год по доходам в сумме 684 </w:t>
      </w:r>
      <w:r w:rsidR="006237C7" w:rsidRPr="00B905D8">
        <w:rPr>
          <w:rFonts w:ascii="Times New Roman" w:hAnsi="Times New Roman" w:cs="Times New Roman"/>
          <w:sz w:val="27"/>
          <w:szCs w:val="27"/>
        </w:rPr>
        <w:t>149</w:t>
      </w:r>
      <w:r w:rsidRPr="00B905D8">
        <w:rPr>
          <w:rFonts w:ascii="Times New Roman" w:hAnsi="Times New Roman" w:cs="Times New Roman"/>
          <w:sz w:val="27"/>
          <w:szCs w:val="27"/>
        </w:rPr>
        <w:t>,</w:t>
      </w:r>
      <w:r w:rsidR="006237C7" w:rsidRPr="00B905D8">
        <w:rPr>
          <w:rFonts w:ascii="Times New Roman" w:hAnsi="Times New Roman" w:cs="Times New Roman"/>
          <w:sz w:val="27"/>
          <w:szCs w:val="27"/>
        </w:rPr>
        <w:t>1</w:t>
      </w:r>
      <w:r w:rsidRPr="00B905D8">
        <w:rPr>
          <w:rFonts w:ascii="Times New Roman" w:hAnsi="Times New Roman" w:cs="Times New Roman"/>
          <w:sz w:val="27"/>
          <w:szCs w:val="27"/>
        </w:rPr>
        <w:t xml:space="preserve"> тыс. рублей и по расходам в сумме 676 </w:t>
      </w:r>
      <w:r w:rsidR="006237C7" w:rsidRPr="00B905D8">
        <w:rPr>
          <w:rFonts w:ascii="Times New Roman" w:hAnsi="Times New Roman" w:cs="Times New Roman"/>
          <w:sz w:val="27"/>
          <w:szCs w:val="27"/>
        </w:rPr>
        <w:t>090</w:t>
      </w:r>
      <w:r w:rsidRPr="00B905D8">
        <w:rPr>
          <w:rFonts w:ascii="Times New Roman" w:hAnsi="Times New Roman" w:cs="Times New Roman"/>
          <w:sz w:val="27"/>
          <w:szCs w:val="27"/>
        </w:rPr>
        <w:t>,</w:t>
      </w:r>
      <w:r w:rsidR="006237C7" w:rsidRPr="00B905D8">
        <w:rPr>
          <w:rFonts w:ascii="Times New Roman" w:hAnsi="Times New Roman" w:cs="Times New Roman"/>
          <w:sz w:val="27"/>
          <w:szCs w:val="27"/>
        </w:rPr>
        <w:t>4</w:t>
      </w:r>
      <w:r w:rsidRPr="00B905D8">
        <w:rPr>
          <w:rFonts w:ascii="Times New Roman" w:hAnsi="Times New Roman" w:cs="Times New Roman"/>
          <w:sz w:val="27"/>
          <w:szCs w:val="27"/>
        </w:rPr>
        <w:t xml:space="preserve"> тыс. рублей с превышением доходов над расходами в сумме 8 058,7 тыс. рублей, в том числе условно утвержденные расходы в сумме 1</w:t>
      </w:r>
      <w:r w:rsidR="006237C7" w:rsidRPr="00B905D8">
        <w:rPr>
          <w:rFonts w:ascii="Times New Roman" w:hAnsi="Times New Roman" w:cs="Times New Roman"/>
          <w:sz w:val="27"/>
          <w:szCs w:val="27"/>
        </w:rPr>
        <w:t>6</w:t>
      </w:r>
      <w:r w:rsidRPr="00B905D8">
        <w:rPr>
          <w:rFonts w:ascii="Times New Roman" w:hAnsi="Times New Roman" w:cs="Times New Roman"/>
          <w:sz w:val="27"/>
          <w:szCs w:val="27"/>
        </w:rPr>
        <w:t> </w:t>
      </w:r>
      <w:r w:rsidR="006237C7" w:rsidRPr="00B905D8">
        <w:rPr>
          <w:rFonts w:ascii="Times New Roman" w:hAnsi="Times New Roman" w:cs="Times New Roman"/>
          <w:sz w:val="27"/>
          <w:szCs w:val="27"/>
        </w:rPr>
        <w:t>000</w:t>
      </w:r>
      <w:r w:rsidRPr="00B905D8">
        <w:rPr>
          <w:rFonts w:ascii="Times New Roman" w:hAnsi="Times New Roman" w:cs="Times New Roman"/>
          <w:sz w:val="27"/>
          <w:szCs w:val="27"/>
        </w:rPr>
        <w:t>,0 тыс. рублей, исходя из уровня инфляции, не превышающего 4,0 процента (декабрь 2024</w:t>
      </w:r>
      <w:r w:rsidR="00D409E4" w:rsidRPr="00B905D8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B905D8">
        <w:rPr>
          <w:rFonts w:ascii="Times New Roman" w:hAnsi="Times New Roman" w:cs="Times New Roman"/>
          <w:sz w:val="27"/>
          <w:szCs w:val="27"/>
        </w:rPr>
        <w:t xml:space="preserve"> к декабрю 2023 года).».</w:t>
      </w:r>
    </w:p>
    <w:p w:rsidR="000974B3" w:rsidRPr="00B905D8" w:rsidRDefault="000974B3" w:rsidP="000974B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05D8">
        <w:rPr>
          <w:rFonts w:ascii="Times New Roman" w:hAnsi="Times New Roman" w:cs="Times New Roman"/>
          <w:sz w:val="27"/>
          <w:szCs w:val="27"/>
        </w:rPr>
        <w:t>1.2 пункт 1 статьи 9 изложить в следующей редакции:</w:t>
      </w:r>
    </w:p>
    <w:p w:rsidR="000974B3" w:rsidRPr="00B905D8" w:rsidRDefault="000974B3" w:rsidP="000974B3">
      <w:pPr>
        <w:suppressAutoHyphens/>
        <w:ind w:firstLine="720"/>
        <w:jc w:val="both"/>
        <w:rPr>
          <w:sz w:val="27"/>
          <w:szCs w:val="27"/>
        </w:rPr>
      </w:pPr>
      <w:r w:rsidRPr="00B905D8">
        <w:rPr>
          <w:sz w:val="27"/>
          <w:szCs w:val="27"/>
        </w:rPr>
        <w:t xml:space="preserve">«1. Утвердить общий объем межбюджетных трансфертов, предоставляемых бюджетам поселений, на 2022 год в сумме </w:t>
      </w:r>
      <w:r w:rsidR="002F798D" w:rsidRPr="00B905D8">
        <w:rPr>
          <w:sz w:val="27"/>
          <w:szCs w:val="27"/>
        </w:rPr>
        <w:t>46</w:t>
      </w:r>
      <w:r w:rsidRPr="00B905D8">
        <w:rPr>
          <w:sz w:val="27"/>
          <w:szCs w:val="27"/>
        </w:rPr>
        <w:t> </w:t>
      </w:r>
      <w:r w:rsidR="002F798D" w:rsidRPr="00B905D8">
        <w:rPr>
          <w:sz w:val="27"/>
          <w:szCs w:val="27"/>
        </w:rPr>
        <w:t>426</w:t>
      </w:r>
      <w:r w:rsidRPr="00B905D8">
        <w:rPr>
          <w:sz w:val="27"/>
          <w:szCs w:val="27"/>
        </w:rPr>
        <w:t>,</w:t>
      </w:r>
      <w:r w:rsidR="002F798D" w:rsidRPr="00B905D8">
        <w:rPr>
          <w:sz w:val="27"/>
          <w:szCs w:val="27"/>
        </w:rPr>
        <w:t>4</w:t>
      </w:r>
      <w:r w:rsidRPr="00B905D8">
        <w:rPr>
          <w:sz w:val="27"/>
          <w:szCs w:val="27"/>
        </w:rPr>
        <w:t xml:space="preserve"> тыс. рублей, на 2023 год – 14 883,5 тыс. рублей, на 2024 год – 15 722,1 тыс. рублей.».</w:t>
      </w:r>
    </w:p>
    <w:p w:rsidR="00C82426" w:rsidRPr="00B905D8" w:rsidRDefault="00C82426" w:rsidP="00C82426">
      <w:pPr>
        <w:pStyle w:val="ConsNonformat"/>
        <w:suppressAutoHyphens/>
        <w:ind w:right="0" w:firstLine="720"/>
        <w:jc w:val="both"/>
        <w:rPr>
          <w:rFonts w:ascii="Times New Roman" w:hAnsi="Times New Roman" w:cs="Times New Roman"/>
          <w:b/>
          <w:bCs/>
          <w:color w:val="FF0000"/>
          <w:sz w:val="27"/>
          <w:szCs w:val="27"/>
        </w:rPr>
      </w:pPr>
      <w:r w:rsidRPr="00B905D8">
        <w:rPr>
          <w:rFonts w:ascii="Times New Roman" w:hAnsi="Times New Roman" w:cs="Times New Roman"/>
          <w:sz w:val="27"/>
          <w:szCs w:val="27"/>
        </w:rPr>
        <w:t>1.3</w:t>
      </w:r>
      <w:r w:rsidRPr="00B905D8">
        <w:rPr>
          <w:sz w:val="27"/>
          <w:szCs w:val="27"/>
        </w:rPr>
        <w:t xml:space="preserve"> </w:t>
      </w:r>
      <w:r w:rsidRPr="00B905D8">
        <w:rPr>
          <w:rFonts w:ascii="Times New Roman" w:hAnsi="Times New Roman" w:cs="Times New Roman"/>
          <w:sz w:val="27"/>
          <w:szCs w:val="27"/>
        </w:rPr>
        <w:t>статью 11</w:t>
      </w:r>
      <w:r w:rsidRPr="00B905D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B905D8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B905D8" w:rsidRPr="00B905D8" w:rsidRDefault="00C82426" w:rsidP="00B905D8">
      <w:pPr>
        <w:pStyle w:val="ConsNonformat"/>
        <w:suppressAutoHyphens/>
        <w:ind w:right="0" w:firstLine="72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B905D8">
        <w:rPr>
          <w:rFonts w:ascii="Times New Roman" w:hAnsi="Times New Roman" w:cs="Times New Roman"/>
          <w:sz w:val="27"/>
          <w:szCs w:val="27"/>
        </w:rPr>
        <w:lastRenderedPageBreak/>
        <w:t>«</w:t>
      </w:r>
      <w:r w:rsidR="00B905D8" w:rsidRPr="00B905D8">
        <w:rPr>
          <w:rFonts w:ascii="Times New Roman" w:hAnsi="Times New Roman" w:cs="Times New Roman"/>
          <w:b/>
          <w:sz w:val="27"/>
          <w:szCs w:val="27"/>
        </w:rPr>
        <w:t>Статья 11.</w:t>
      </w:r>
      <w:r w:rsidR="00B905D8" w:rsidRPr="00B905D8">
        <w:rPr>
          <w:rFonts w:ascii="Times New Roman" w:hAnsi="Times New Roman" w:cs="Times New Roman"/>
          <w:sz w:val="27"/>
          <w:szCs w:val="27"/>
        </w:rPr>
        <w:t xml:space="preserve"> </w:t>
      </w:r>
      <w:r w:rsidR="00B905D8" w:rsidRPr="00B905D8">
        <w:rPr>
          <w:rFonts w:ascii="Times New Roman" w:hAnsi="Times New Roman" w:cs="Times New Roman"/>
          <w:b/>
          <w:bCs/>
          <w:sz w:val="27"/>
          <w:szCs w:val="27"/>
        </w:rPr>
        <w:t>Объем бюджетных ассигнований на исполнение публичных нормативных обязательств</w:t>
      </w:r>
    </w:p>
    <w:p w:rsidR="00C82426" w:rsidRPr="00B905D8" w:rsidRDefault="00C82426" w:rsidP="00C82426">
      <w:pPr>
        <w:pStyle w:val="ConsNonformat"/>
        <w:suppressAutoHyphens/>
        <w:ind w:right="0" w:firstLine="720"/>
        <w:jc w:val="both"/>
        <w:rPr>
          <w:sz w:val="27"/>
          <w:szCs w:val="27"/>
        </w:rPr>
      </w:pPr>
      <w:r w:rsidRPr="00B905D8">
        <w:rPr>
          <w:rFonts w:ascii="Times New Roman" w:hAnsi="Times New Roman" w:cs="Times New Roman"/>
          <w:sz w:val="27"/>
          <w:szCs w:val="27"/>
        </w:rPr>
        <w:t>Утвердить объем бюджетных ассигнований, направляемых на исполнение публичных нормативных обязательств, предусмотренных настоящим решением, на 2022 год в сумме 7 781,4 тыс. рублей, на 2023 год – 3 702,2 тыс. рублей, на 2024 год - 3 296,7 тыс. рублей.».</w:t>
      </w:r>
    </w:p>
    <w:p w:rsidR="000974B3" w:rsidRPr="00B905D8" w:rsidRDefault="000974B3" w:rsidP="000974B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05D8">
        <w:rPr>
          <w:rFonts w:ascii="Times New Roman" w:hAnsi="Times New Roman" w:cs="Times New Roman"/>
          <w:sz w:val="27"/>
          <w:szCs w:val="27"/>
        </w:rPr>
        <w:t>1.</w:t>
      </w:r>
      <w:r w:rsidR="00C82426" w:rsidRPr="00B905D8">
        <w:rPr>
          <w:rFonts w:ascii="Times New Roman" w:hAnsi="Times New Roman" w:cs="Times New Roman"/>
          <w:sz w:val="27"/>
          <w:szCs w:val="27"/>
        </w:rPr>
        <w:t>4</w:t>
      </w:r>
      <w:r w:rsidRPr="00B905D8">
        <w:rPr>
          <w:sz w:val="27"/>
          <w:szCs w:val="27"/>
        </w:rPr>
        <w:t xml:space="preserve">. </w:t>
      </w:r>
      <w:r w:rsidRPr="00B905D8">
        <w:rPr>
          <w:rFonts w:ascii="Times New Roman" w:hAnsi="Times New Roman" w:cs="Times New Roman"/>
          <w:sz w:val="27"/>
          <w:szCs w:val="27"/>
        </w:rPr>
        <w:t>статью 14 изложить в следующей редакции:</w:t>
      </w:r>
    </w:p>
    <w:p w:rsidR="00B905D8" w:rsidRPr="00B905D8" w:rsidRDefault="000974B3" w:rsidP="00B905D8">
      <w:pPr>
        <w:suppressAutoHyphens/>
        <w:ind w:firstLine="709"/>
        <w:jc w:val="both"/>
        <w:rPr>
          <w:b/>
          <w:bCs/>
          <w:sz w:val="27"/>
          <w:szCs w:val="27"/>
        </w:rPr>
      </w:pPr>
      <w:r w:rsidRPr="00B905D8">
        <w:rPr>
          <w:b/>
          <w:sz w:val="27"/>
          <w:szCs w:val="27"/>
        </w:rPr>
        <w:t>«</w:t>
      </w:r>
      <w:r w:rsidR="00B905D8" w:rsidRPr="00B905D8">
        <w:rPr>
          <w:b/>
          <w:sz w:val="27"/>
          <w:szCs w:val="27"/>
        </w:rPr>
        <w:t>Статья 14</w:t>
      </w:r>
      <w:r w:rsidR="00B905D8" w:rsidRPr="00B905D8">
        <w:rPr>
          <w:b/>
          <w:bCs/>
          <w:sz w:val="27"/>
          <w:szCs w:val="27"/>
        </w:rPr>
        <w:t>. Особенности исполнения бюджета</w:t>
      </w:r>
      <w:r w:rsidR="00B905D8" w:rsidRPr="00B905D8">
        <w:rPr>
          <w:b/>
          <w:sz w:val="27"/>
          <w:szCs w:val="27"/>
        </w:rPr>
        <w:t xml:space="preserve"> Рузаевского муниципального района Республики Мордовия</w:t>
      </w:r>
      <w:r w:rsidR="00B905D8" w:rsidRPr="00B905D8">
        <w:rPr>
          <w:b/>
          <w:bCs/>
          <w:sz w:val="27"/>
          <w:szCs w:val="27"/>
        </w:rPr>
        <w:t xml:space="preserve"> в 2022 году</w:t>
      </w:r>
    </w:p>
    <w:p w:rsidR="000974B3" w:rsidRPr="00B905D8" w:rsidRDefault="00C82426" w:rsidP="000974B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905D8">
        <w:rPr>
          <w:sz w:val="27"/>
          <w:szCs w:val="27"/>
        </w:rPr>
        <w:t>У</w:t>
      </w:r>
      <w:r w:rsidR="000974B3" w:rsidRPr="00B905D8">
        <w:rPr>
          <w:sz w:val="27"/>
          <w:szCs w:val="27"/>
        </w:rPr>
        <w:t xml:space="preserve">становить в соответствии с </w:t>
      </w:r>
      <w:hyperlink r:id="rId9" w:history="1">
        <w:r w:rsidR="000974B3" w:rsidRPr="00B905D8">
          <w:rPr>
            <w:sz w:val="27"/>
            <w:szCs w:val="27"/>
          </w:rPr>
          <w:t>пунктом 8 статьи 217</w:t>
        </w:r>
      </w:hyperlink>
      <w:r w:rsidR="000974B3" w:rsidRPr="00B905D8">
        <w:rPr>
          <w:sz w:val="27"/>
          <w:szCs w:val="27"/>
        </w:rPr>
        <w:t xml:space="preserve"> Бюджетного кодекса Российской Федерации, с пунктом </w:t>
      </w:r>
      <w:hyperlink r:id="rId10" w:history="1">
        <w:r w:rsidR="000974B3" w:rsidRPr="00B905D8">
          <w:rPr>
            <w:rStyle w:val="af7"/>
            <w:color w:val="auto"/>
            <w:sz w:val="27"/>
            <w:szCs w:val="27"/>
          </w:rPr>
          <w:t>45 раздела 5</w:t>
        </w:r>
      </w:hyperlink>
      <w:r w:rsidR="000974B3" w:rsidRPr="00B905D8">
        <w:rPr>
          <w:sz w:val="27"/>
          <w:szCs w:val="27"/>
        </w:rPr>
        <w:t xml:space="preserve"> Положения о бюджетном процессе в Рузаевском муниципальном районе, утвержденным решением Совета депутатов Рузаевского муниципального района Республики Мордовия от 09 августа 2016 года № 53/410 следующие дополнительные основания внесения изменений в сводную бюджетную роспись бюджета Рузаевского муниципального района Республики Мордовия без внесения изменений в настоящее решение, помимо оснований, установленных </w:t>
      </w:r>
      <w:hyperlink r:id="rId11" w:history="1">
        <w:r w:rsidR="000974B3" w:rsidRPr="00B905D8">
          <w:rPr>
            <w:sz w:val="27"/>
            <w:szCs w:val="27"/>
          </w:rPr>
          <w:t>пунктом 3 статьи 217</w:t>
        </w:r>
      </w:hyperlink>
      <w:r w:rsidR="000974B3" w:rsidRPr="00B905D8">
        <w:rPr>
          <w:sz w:val="27"/>
          <w:szCs w:val="27"/>
        </w:rPr>
        <w:t xml:space="preserve"> Бюджетного кодекса Российской Федерации:</w:t>
      </w:r>
    </w:p>
    <w:p w:rsidR="000974B3" w:rsidRPr="00B905D8" w:rsidRDefault="000974B3" w:rsidP="000974B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905D8">
        <w:rPr>
          <w:sz w:val="27"/>
          <w:szCs w:val="27"/>
        </w:rPr>
        <w:t>1) осуществление выплат, направленных на обслуживание, сокращение и погашение долговых обязательств Рузаевского муниципального района Республики Мордовия в соответствии с Бюджетным кодексом Российской Федерации;</w:t>
      </w:r>
    </w:p>
    <w:p w:rsidR="000974B3" w:rsidRPr="00B905D8" w:rsidRDefault="000974B3" w:rsidP="000974B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905D8">
        <w:rPr>
          <w:sz w:val="27"/>
          <w:szCs w:val="27"/>
        </w:rPr>
        <w:t>2) осуществление социальной поддержки отдельных категорий граждан при условии подтверждения потребности в соответствующих бюджетных ассигнованиях;</w:t>
      </w:r>
    </w:p>
    <w:p w:rsidR="000974B3" w:rsidRPr="00B905D8" w:rsidRDefault="000974B3" w:rsidP="000974B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905D8">
        <w:rPr>
          <w:sz w:val="27"/>
          <w:szCs w:val="27"/>
        </w:rPr>
        <w:t>3) перераспределение бюджетных ассигнований в целях обеспечения исполнения обязательств по расходам на оплату труда и начисления на выплаты по оплате труда, иные выплаты персоналу, за исключением фонда оплаты труда, коммунальные услуги, услуги связи, продукты питания, уплату налогов, сборов и иных платежей, в том числе в рамках финансового обеспечения муниципального задания на оказание муниципальных услуг (выполнение работ);</w:t>
      </w:r>
    </w:p>
    <w:p w:rsidR="000974B3" w:rsidRPr="00B905D8" w:rsidRDefault="000974B3" w:rsidP="000974B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905D8">
        <w:rPr>
          <w:sz w:val="27"/>
          <w:szCs w:val="27"/>
        </w:rPr>
        <w:t>4) перераспределение бюджетных ассигнований в целях обеспечения исполнения обязательств, связанных с софинансированием государственных программ Российской Федерации и Республики Мордовия, национальных проектов (программ)</w:t>
      </w:r>
      <w:r w:rsidR="006E5832" w:rsidRPr="00B905D8">
        <w:rPr>
          <w:sz w:val="27"/>
          <w:szCs w:val="27"/>
        </w:rPr>
        <w:t>,</w:t>
      </w:r>
      <w:r w:rsidRPr="00B905D8">
        <w:rPr>
          <w:sz w:val="27"/>
          <w:szCs w:val="27"/>
        </w:rPr>
        <w:t xml:space="preserve"> федеральных проектов, входящих в состав национальных проектов (программ), и региональных проектов, направленных на достижение соответствующих целей, показателей и результатов реализации федеральных проектов, входящих в состав национальных проектов (программ);</w:t>
      </w:r>
    </w:p>
    <w:p w:rsidR="000974B3" w:rsidRPr="00B905D8" w:rsidRDefault="000974B3" w:rsidP="000974B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905D8">
        <w:rPr>
          <w:sz w:val="27"/>
          <w:szCs w:val="27"/>
        </w:rPr>
        <w:t>5) перераспределение бюджетных ассигнований в целях погашения кредиторской задолженности бюджета Рузаевского муниципального района Республики Мордовия;</w:t>
      </w:r>
    </w:p>
    <w:p w:rsidR="000974B3" w:rsidRPr="00B905D8" w:rsidRDefault="000974B3" w:rsidP="000974B3">
      <w:pPr>
        <w:suppressAutoHyphens/>
        <w:ind w:firstLine="709"/>
        <w:jc w:val="both"/>
        <w:rPr>
          <w:sz w:val="27"/>
          <w:szCs w:val="27"/>
        </w:rPr>
      </w:pPr>
      <w:r w:rsidRPr="00B905D8">
        <w:rPr>
          <w:sz w:val="27"/>
          <w:szCs w:val="27"/>
        </w:rPr>
        <w:t>6) перераспределение бюджетных ассигнований в целях обеспечения исполнения обязательств за счет субсидий, субвенций и иных межбюджетных трансфертов, полученных из республиканского бюджета Республики Мордовия;</w:t>
      </w:r>
    </w:p>
    <w:p w:rsidR="000974B3" w:rsidRPr="00B905D8" w:rsidRDefault="000974B3" w:rsidP="000974B3">
      <w:pPr>
        <w:suppressAutoHyphens/>
        <w:ind w:firstLine="709"/>
        <w:jc w:val="both"/>
        <w:rPr>
          <w:sz w:val="27"/>
          <w:szCs w:val="27"/>
        </w:rPr>
      </w:pPr>
      <w:r w:rsidRPr="00B905D8">
        <w:rPr>
          <w:sz w:val="27"/>
          <w:szCs w:val="27"/>
        </w:rPr>
        <w:t>7) увеличение бюджетных ассигнований, предусмотренных на финансовое обеспечение реализации национальных проектов (программ), за счет уменьшения бюджетных ассигнований, не отнесенных настоящим решением на указанные цели;</w:t>
      </w:r>
    </w:p>
    <w:p w:rsidR="000974B3" w:rsidRPr="00B905D8" w:rsidRDefault="000974B3" w:rsidP="000974B3">
      <w:pPr>
        <w:suppressAutoHyphens/>
        <w:ind w:firstLine="709"/>
        <w:jc w:val="both"/>
        <w:rPr>
          <w:sz w:val="27"/>
          <w:szCs w:val="27"/>
        </w:rPr>
      </w:pPr>
      <w:r w:rsidRPr="00B905D8">
        <w:rPr>
          <w:sz w:val="27"/>
          <w:szCs w:val="27"/>
        </w:rPr>
        <w:t>8) перераспределение бюджетных ассигнований в целях осуществления капитального и (или) текущего ремонта, строительного контроля объектов муниципальной собственности Рузаевского муниципального района Республики Мордовия.</w:t>
      </w:r>
      <w:r w:rsidR="002F798D" w:rsidRPr="00B905D8">
        <w:rPr>
          <w:sz w:val="27"/>
          <w:szCs w:val="27"/>
        </w:rPr>
        <w:t>».</w:t>
      </w:r>
    </w:p>
    <w:p w:rsidR="000974B3" w:rsidRPr="007E58BB" w:rsidRDefault="000974B3" w:rsidP="000974B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5D8">
        <w:rPr>
          <w:rFonts w:ascii="Times New Roman" w:hAnsi="Times New Roman" w:cs="Times New Roman"/>
          <w:sz w:val="27"/>
          <w:szCs w:val="27"/>
        </w:rPr>
        <w:t>1.</w:t>
      </w:r>
      <w:r w:rsidR="00C82426" w:rsidRPr="00B905D8">
        <w:rPr>
          <w:rFonts w:ascii="Times New Roman" w:hAnsi="Times New Roman" w:cs="Times New Roman"/>
          <w:sz w:val="27"/>
          <w:szCs w:val="27"/>
        </w:rPr>
        <w:t>5</w:t>
      </w:r>
      <w:r w:rsidRPr="00B905D8">
        <w:rPr>
          <w:rFonts w:ascii="Times New Roman" w:hAnsi="Times New Roman" w:cs="Times New Roman"/>
          <w:sz w:val="27"/>
          <w:szCs w:val="27"/>
        </w:rPr>
        <w:t>. приложение № 2 изложить в редакции согласно приложению № 1 к</w:t>
      </w:r>
      <w:r w:rsidRPr="007E58BB">
        <w:rPr>
          <w:rFonts w:ascii="Times New Roman" w:hAnsi="Times New Roman" w:cs="Times New Roman"/>
          <w:sz w:val="28"/>
          <w:szCs w:val="28"/>
        </w:rPr>
        <w:t xml:space="preserve"> </w:t>
      </w:r>
      <w:r w:rsidRPr="007E58BB">
        <w:rPr>
          <w:rFonts w:ascii="Times New Roman" w:hAnsi="Times New Roman" w:cs="Times New Roman"/>
          <w:sz w:val="28"/>
          <w:szCs w:val="28"/>
        </w:rPr>
        <w:lastRenderedPageBreak/>
        <w:t>настоящему решению.</w:t>
      </w:r>
    </w:p>
    <w:p w:rsidR="000974B3" w:rsidRPr="007E58BB" w:rsidRDefault="000974B3" w:rsidP="000974B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8BB">
        <w:rPr>
          <w:rFonts w:ascii="Times New Roman" w:hAnsi="Times New Roman" w:cs="Times New Roman"/>
          <w:sz w:val="28"/>
          <w:szCs w:val="28"/>
        </w:rPr>
        <w:t>1.</w:t>
      </w:r>
      <w:r w:rsidR="00C8242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5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58BB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E58BB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№ 2 к настоящему решению.</w:t>
      </w:r>
    </w:p>
    <w:p w:rsidR="000974B3" w:rsidRPr="007E58BB" w:rsidRDefault="000974B3" w:rsidP="000974B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8BB">
        <w:rPr>
          <w:rFonts w:ascii="Times New Roman" w:hAnsi="Times New Roman" w:cs="Times New Roman"/>
          <w:sz w:val="28"/>
          <w:szCs w:val="28"/>
        </w:rPr>
        <w:t>1.</w:t>
      </w:r>
      <w:r w:rsidR="00C8242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5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58BB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E58BB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№ 3 к настоящему решению.</w:t>
      </w:r>
    </w:p>
    <w:p w:rsidR="000974B3" w:rsidRDefault="000974B3" w:rsidP="000974B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8BB">
        <w:rPr>
          <w:rFonts w:ascii="Times New Roman" w:hAnsi="Times New Roman" w:cs="Times New Roman"/>
          <w:sz w:val="28"/>
          <w:szCs w:val="28"/>
        </w:rPr>
        <w:t>1.</w:t>
      </w:r>
      <w:r w:rsidR="00C8242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5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58BB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E58BB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№ 4 к настоящему решению.</w:t>
      </w:r>
    </w:p>
    <w:p w:rsidR="000974B3" w:rsidRDefault="000974B3" w:rsidP="000974B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8242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7E58BB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E58BB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E58B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F798D" w:rsidRDefault="000974B3" w:rsidP="002F798D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82426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98D">
        <w:rPr>
          <w:rFonts w:ascii="Times New Roman" w:hAnsi="Times New Roman" w:cs="Times New Roman"/>
          <w:sz w:val="28"/>
          <w:szCs w:val="28"/>
        </w:rPr>
        <w:t>таблицу 7 приложения</w:t>
      </w:r>
      <w:r w:rsidR="002F798D" w:rsidRPr="00396225">
        <w:rPr>
          <w:rFonts w:ascii="Times New Roman" w:hAnsi="Times New Roman" w:cs="Times New Roman"/>
          <w:sz w:val="28"/>
          <w:szCs w:val="28"/>
        </w:rPr>
        <w:t xml:space="preserve"> № </w:t>
      </w:r>
      <w:r w:rsidR="002F798D">
        <w:rPr>
          <w:rFonts w:ascii="Times New Roman" w:hAnsi="Times New Roman" w:cs="Times New Roman"/>
          <w:sz w:val="28"/>
          <w:szCs w:val="28"/>
        </w:rPr>
        <w:t>7</w:t>
      </w:r>
      <w:r w:rsidR="002F798D" w:rsidRPr="00396225">
        <w:rPr>
          <w:rFonts w:ascii="Times New Roman" w:hAnsi="Times New Roman" w:cs="Times New Roman"/>
          <w:sz w:val="28"/>
          <w:szCs w:val="28"/>
        </w:rPr>
        <w:t xml:space="preserve"> изложить в</w:t>
      </w:r>
      <w:r w:rsidR="002F798D" w:rsidRPr="00627650">
        <w:rPr>
          <w:rFonts w:ascii="Times New Roman" w:hAnsi="Times New Roman" w:cs="Times New Roman"/>
          <w:sz w:val="28"/>
          <w:szCs w:val="28"/>
        </w:rPr>
        <w:t xml:space="preserve"> </w:t>
      </w:r>
      <w:r w:rsidR="002F798D" w:rsidRPr="00396225">
        <w:rPr>
          <w:rFonts w:ascii="Times New Roman" w:hAnsi="Times New Roman" w:cs="Times New Roman"/>
          <w:sz w:val="28"/>
          <w:szCs w:val="28"/>
        </w:rPr>
        <w:t xml:space="preserve">редакции согласно приложению № </w:t>
      </w:r>
      <w:r w:rsidR="002F798D">
        <w:rPr>
          <w:rFonts w:ascii="Times New Roman" w:hAnsi="Times New Roman" w:cs="Times New Roman"/>
          <w:sz w:val="28"/>
          <w:szCs w:val="28"/>
        </w:rPr>
        <w:t>6</w:t>
      </w:r>
      <w:r w:rsidR="002F798D" w:rsidRPr="0039622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0974B3" w:rsidRPr="007E58BB" w:rsidRDefault="000974B3" w:rsidP="000974B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8B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824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7E58BB">
        <w:rPr>
          <w:rFonts w:ascii="Times New Roman" w:hAnsi="Times New Roman" w:cs="Times New Roman"/>
          <w:sz w:val="28"/>
          <w:szCs w:val="28"/>
        </w:rPr>
        <w:t xml:space="preserve">риложение № 10 изложить в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E58B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0974B3" w:rsidRPr="009A26C4" w:rsidRDefault="000974B3" w:rsidP="000974B3">
      <w:pPr>
        <w:suppressAutoHyphens/>
        <w:ind w:firstLine="709"/>
        <w:jc w:val="both"/>
        <w:rPr>
          <w:sz w:val="28"/>
          <w:szCs w:val="28"/>
        </w:rPr>
      </w:pPr>
      <w:r w:rsidRPr="007E58BB">
        <w:rPr>
          <w:bCs/>
          <w:sz w:val="28"/>
          <w:szCs w:val="28"/>
        </w:rPr>
        <w:t>2. Настоящее решение вступает в силу после его официального опубликования в средствах массовой информации и подлежит</w:t>
      </w:r>
      <w:r w:rsidRPr="007E58BB">
        <w:rPr>
          <w:sz w:val="28"/>
          <w:szCs w:val="28"/>
        </w:rPr>
        <w:t xml:space="preserve"> размещению на официальном сайте органов местного самоуправления Рузаевского муниципального района в сети «Интернет» по адресу: </w:t>
      </w:r>
      <w:proofErr w:type="spellStart"/>
      <w:r w:rsidRPr="007E58BB">
        <w:rPr>
          <w:sz w:val="28"/>
          <w:szCs w:val="28"/>
          <w:lang w:val="en-US"/>
        </w:rPr>
        <w:t>ruzaevka</w:t>
      </w:r>
      <w:proofErr w:type="spellEnd"/>
      <w:r w:rsidRPr="007E58BB">
        <w:rPr>
          <w:sz w:val="28"/>
          <w:szCs w:val="28"/>
        </w:rPr>
        <w:t>-</w:t>
      </w:r>
      <w:proofErr w:type="spellStart"/>
      <w:r w:rsidRPr="007E58BB">
        <w:rPr>
          <w:sz w:val="28"/>
          <w:szCs w:val="28"/>
          <w:lang w:val="en-US"/>
        </w:rPr>
        <w:t>rm</w:t>
      </w:r>
      <w:proofErr w:type="spellEnd"/>
      <w:r w:rsidRPr="007E58BB">
        <w:rPr>
          <w:sz w:val="28"/>
          <w:szCs w:val="28"/>
        </w:rPr>
        <w:t>.</w:t>
      </w:r>
      <w:proofErr w:type="spellStart"/>
      <w:r w:rsidRPr="007E58BB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0974B3" w:rsidRPr="007E58BB" w:rsidRDefault="000974B3" w:rsidP="000974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8BB">
        <w:rPr>
          <w:sz w:val="28"/>
          <w:szCs w:val="28"/>
        </w:rPr>
        <w:t>3. Администрации Рузаевского муниципального района Республики Мордовия в течение одного месяца после вступления в силу настоящего решения привести свои правовые акты в соответствие с настоящим решением.</w:t>
      </w:r>
    </w:p>
    <w:p w:rsidR="000974B3" w:rsidRDefault="000974B3" w:rsidP="000974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C82426" w:rsidRDefault="00C82426" w:rsidP="000974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C82426" w:rsidRDefault="00C82426" w:rsidP="000974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C82426" w:rsidRDefault="00C82426" w:rsidP="000974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C82426" w:rsidRPr="007E58BB" w:rsidRDefault="00C82426" w:rsidP="000974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0974B3" w:rsidRPr="007E58BB" w:rsidRDefault="000974B3" w:rsidP="000974B3">
      <w:pPr>
        <w:tabs>
          <w:tab w:val="left" w:pos="6804"/>
        </w:tabs>
        <w:suppressAutoHyphens/>
        <w:rPr>
          <w:sz w:val="28"/>
          <w:szCs w:val="28"/>
        </w:rPr>
      </w:pPr>
      <w:r w:rsidRPr="007E58BB">
        <w:rPr>
          <w:sz w:val="28"/>
          <w:szCs w:val="28"/>
        </w:rPr>
        <w:t>Глава Рузаевского                                           Председатель Совета депутатов муниципального района                                 Рузаевского муниципального района</w:t>
      </w:r>
    </w:p>
    <w:p w:rsidR="000974B3" w:rsidRPr="007E58BB" w:rsidRDefault="000974B3" w:rsidP="000974B3">
      <w:pPr>
        <w:tabs>
          <w:tab w:val="left" w:pos="6804"/>
        </w:tabs>
        <w:suppressAutoHyphens/>
        <w:rPr>
          <w:sz w:val="28"/>
          <w:szCs w:val="28"/>
        </w:rPr>
      </w:pPr>
      <w:r w:rsidRPr="007E58BB">
        <w:rPr>
          <w:sz w:val="28"/>
          <w:szCs w:val="28"/>
        </w:rPr>
        <w:t>Республики Мордовия                                    Республики Мордовия</w:t>
      </w:r>
    </w:p>
    <w:p w:rsidR="000974B3" w:rsidRPr="007E58BB" w:rsidRDefault="000974B3" w:rsidP="000974B3">
      <w:pPr>
        <w:tabs>
          <w:tab w:val="left" w:pos="6804"/>
        </w:tabs>
        <w:suppressAutoHyphens/>
        <w:rPr>
          <w:sz w:val="28"/>
          <w:szCs w:val="28"/>
        </w:rPr>
      </w:pPr>
      <w:r w:rsidRPr="007E58BB">
        <w:rPr>
          <w:sz w:val="28"/>
          <w:szCs w:val="28"/>
        </w:rPr>
        <w:t>А.</w:t>
      </w:r>
      <w:r>
        <w:rPr>
          <w:sz w:val="28"/>
          <w:szCs w:val="28"/>
        </w:rPr>
        <w:t>Б</w:t>
      </w:r>
      <w:r w:rsidRPr="007E58BB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Юткин</w:t>
      </w:r>
      <w:proofErr w:type="spellEnd"/>
      <w:r>
        <w:rPr>
          <w:sz w:val="28"/>
          <w:szCs w:val="28"/>
        </w:rPr>
        <w:t xml:space="preserve">    </w:t>
      </w:r>
      <w:r w:rsidRPr="007E58BB">
        <w:rPr>
          <w:sz w:val="28"/>
          <w:szCs w:val="28"/>
        </w:rPr>
        <w:t xml:space="preserve">                                                  В.П. </w:t>
      </w:r>
      <w:proofErr w:type="spellStart"/>
      <w:r w:rsidRPr="007E58BB">
        <w:rPr>
          <w:sz w:val="28"/>
          <w:szCs w:val="28"/>
        </w:rPr>
        <w:t>Марчков</w:t>
      </w:r>
      <w:proofErr w:type="spellEnd"/>
    </w:p>
    <w:p w:rsidR="00C82426" w:rsidRDefault="00C82426" w:rsidP="000C2B87">
      <w:pPr>
        <w:ind w:right="-1"/>
        <w:jc w:val="center"/>
        <w:rPr>
          <w:b/>
          <w:bCs/>
          <w:sz w:val="28"/>
          <w:szCs w:val="28"/>
        </w:rPr>
      </w:pPr>
    </w:p>
    <w:p w:rsidR="00C82426" w:rsidRDefault="00C82426" w:rsidP="000C2B87">
      <w:pPr>
        <w:ind w:right="-1"/>
        <w:jc w:val="center"/>
        <w:rPr>
          <w:b/>
          <w:bCs/>
          <w:sz w:val="28"/>
          <w:szCs w:val="28"/>
        </w:rPr>
      </w:pPr>
    </w:p>
    <w:p w:rsidR="00C82426" w:rsidRDefault="00C82426" w:rsidP="000C2B87">
      <w:pPr>
        <w:ind w:right="-1"/>
        <w:jc w:val="center"/>
        <w:rPr>
          <w:b/>
          <w:bCs/>
          <w:sz w:val="28"/>
          <w:szCs w:val="28"/>
        </w:rPr>
      </w:pPr>
    </w:p>
    <w:p w:rsidR="00C82426" w:rsidRDefault="00C82426" w:rsidP="000C2B87">
      <w:pPr>
        <w:ind w:right="-1"/>
        <w:jc w:val="center"/>
        <w:rPr>
          <w:b/>
          <w:bCs/>
          <w:sz w:val="28"/>
          <w:szCs w:val="28"/>
        </w:rPr>
      </w:pPr>
    </w:p>
    <w:p w:rsidR="00C82426" w:rsidRDefault="00C82426" w:rsidP="000C2B87">
      <w:pPr>
        <w:ind w:right="-1"/>
        <w:jc w:val="center"/>
        <w:rPr>
          <w:b/>
          <w:bCs/>
          <w:sz w:val="28"/>
          <w:szCs w:val="28"/>
        </w:rPr>
      </w:pPr>
    </w:p>
    <w:p w:rsidR="00C82426" w:rsidRDefault="00C82426" w:rsidP="000C2B87">
      <w:pPr>
        <w:ind w:right="-1"/>
        <w:jc w:val="center"/>
        <w:rPr>
          <w:b/>
          <w:bCs/>
          <w:sz w:val="28"/>
          <w:szCs w:val="28"/>
        </w:rPr>
      </w:pPr>
    </w:p>
    <w:p w:rsidR="00C82426" w:rsidRDefault="00C82426" w:rsidP="000C2B87">
      <w:pPr>
        <w:ind w:right="-1"/>
        <w:jc w:val="center"/>
        <w:rPr>
          <w:b/>
          <w:bCs/>
          <w:sz w:val="28"/>
          <w:szCs w:val="28"/>
        </w:rPr>
      </w:pPr>
    </w:p>
    <w:p w:rsidR="00C82426" w:rsidRDefault="00C82426" w:rsidP="000C2B87">
      <w:pPr>
        <w:ind w:right="-1"/>
        <w:jc w:val="center"/>
        <w:rPr>
          <w:b/>
          <w:bCs/>
          <w:sz w:val="28"/>
          <w:szCs w:val="28"/>
        </w:rPr>
      </w:pPr>
    </w:p>
    <w:p w:rsidR="00C82426" w:rsidRDefault="00C82426" w:rsidP="000C2B87">
      <w:pPr>
        <w:ind w:right="-1"/>
        <w:jc w:val="center"/>
        <w:rPr>
          <w:b/>
          <w:bCs/>
          <w:sz w:val="28"/>
          <w:szCs w:val="28"/>
        </w:rPr>
      </w:pPr>
    </w:p>
    <w:p w:rsidR="00C82426" w:rsidRDefault="00C82426" w:rsidP="000C2B87">
      <w:pPr>
        <w:ind w:right="-1"/>
        <w:jc w:val="center"/>
        <w:rPr>
          <w:b/>
          <w:bCs/>
          <w:sz w:val="28"/>
          <w:szCs w:val="28"/>
        </w:rPr>
      </w:pPr>
    </w:p>
    <w:p w:rsidR="00C82426" w:rsidRDefault="00C82426" w:rsidP="000C2B87">
      <w:pPr>
        <w:ind w:right="-1"/>
        <w:jc w:val="center"/>
        <w:rPr>
          <w:b/>
          <w:bCs/>
          <w:sz w:val="28"/>
          <w:szCs w:val="28"/>
        </w:rPr>
      </w:pPr>
    </w:p>
    <w:p w:rsidR="00C82426" w:rsidRDefault="00C82426" w:rsidP="000C2B87">
      <w:pPr>
        <w:ind w:right="-1"/>
        <w:jc w:val="center"/>
        <w:rPr>
          <w:b/>
          <w:bCs/>
          <w:sz w:val="28"/>
          <w:szCs w:val="28"/>
        </w:rPr>
      </w:pPr>
    </w:p>
    <w:p w:rsidR="00C82426" w:rsidRDefault="00C82426" w:rsidP="000C2B87">
      <w:pPr>
        <w:ind w:right="-1"/>
        <w:jc w:val="center"/>
        <w:rPr>
          <w:b/>
          <w:bCs/>
          <w:sz w:val="28"/>
          <w:szCs w:val="28"/>
        </w:rPr>
      </w:pPr>
    </w:p>
    <w:p w:rsidR="00C82426" w:rsidRDefault="00C82426" w:rsidP="000C2B87">
      <w:pPr>
        <w:ind w:right="-1"/>
        <w:jc w:val="center"/>
        <w:rPr>
          <w:b/>
          <w:bCs/>
          <w:sz w:val="28"/>
          <w:szCs w:val="28"/>
        </w:rPr>
      </w:pPr>
    </w:p>
    <w:p w:rsidR="00C82426" w:rsidRDefault="00C82426" w:rsidP="000C2B87">
      <w:pPr>
        <w:ind w:right="-1"/>
        <w:jc w:val="center"/>
        <w:rPr>
          <w:b/>
          <w:bCs/>
          <w:sz w:val="28"/>
          <w:szCs w:val="28"/>
        </w:rPr>
      </w:pPr>
    </w:p>
    <w:p w:rsidR="00C82426" w:rsidRDefault="00C82426" w:rsidP="000C2B87">
      <w:pPr>
        <w:ind w:right="-1"/>
        <w:jc w:val="center"/>
        <w:rPr>
          <w:b/>
          <w:bCs/>
          <w:sz w:val="28"/>
          <w:szCs w:val="28"/>
        </w:rPr>
      </w:pPr>
    </w:p>
    <w:p w:rsidR="00C82426" w:rsidRDefault="00C82426" w:rsidP="000C2B87">
      <w:pPr>
        <w:ind w:right="-1"/>
        <w:jc w:val="center"/>
        <w:rPr>
          <w:b/>
          <w:bCs/>
          <w:sz w:val="28"/>
          <w:szCs w:val="28"/>
        </w:rPr>
      </w:pPr>
    </w:p>
    <w:p w:rsidR="00C82426" w:rsidRDefault="00C82426" w:rsidP="000C2B87">
      <w:pPr>
        <w:ind w:right="-1"/>
        <w:jc w:val="center"/>
        <w:rPr>
          <w:b/>
          <w:bCs/>
          <w:sz w:val="28"/>
          <w:szCs w:val="28"/>
        </w:rPr>
      </w:pPr>
    </w:p>
    <w:p w:rsidR="000C2B87" w:rsidRDefault="000C2B87" w:rsidP="005F6B8F">
      <w:pPr>
        <w:pStyle w:val="ConsPlusNormal"/>
        <w:tabs>
          <w:tab w:val="left" w:pos="5812"/>
        </w:tabs>
        <w:ind w:left="5812" w:right="-77" w:firstLine="0"/>
        <w:jc w:val="both"/>
        <w:rPr>
          <w:rFonts w:ascii="Times New Roman" w:hAnsi="Times New Roman" w:cs="Times New Roman"/>
        </w:rPr>
      </w:pPr>
      <w:bookmarkStart w:id="0" w:name="sub_3000"/>
      <w:bookmarkStart w:id="1" w:name="_GoBack"/>
      <w:bookmarkEnd w:id="1"/>
    </w:p>
    <w:p w:rsidR="000C2B87" w:rsidRDefault="000C2B87" w:rsidP="005F6B8F">
      <w:pPr>
        <w:pStyle w:val="ConsPlusNormal"/>
        <w:tabs>
          <w:tab w:val="left" w:pos="5812"/>
        </w:tabs>
        <w:ind w:left="5812" w:right="-77" w:firstLine="0"/>
        <w:jc w:val="both"/>
        <w:rPr>
          <w:rFonts w:ascii="Times New Roman" w:hAnsi="Times New Roman" w:cs="Times New Roman"/>
        </w:rPr>
      </w:pPr>
    </w:p>
    <w:p w:rsidR="000C2B87" w:rsidRDefault="000C2B87" w:rsidP="005F6B8F">
      <w:pPr>
        <w:pStyle w:val="ConsPlusNormal"/>
        <w:tabs>
          <w:tab w:val="left" w:pos="5812"/>
        </w:tabs>
        <w:ind w:left="5812" w:right="-77" w:firstLine="0"/>
        <w:jc w:val="both"/>
        <w:rPr>
          <w:rFonts w:ascii="Times New Roman" w:hAnsi="Times New Roman" w:cs="Times New Roman"/>
        </w:rPr>
      </w:pPr>
    </w:p>
    <w:p w:rsidR="000C2B87" w:rsidRDefault="000C2B87" w:rsidP="005F6B8F">
      <w:pPr>
        <w:pStyle w:val="ConsPlusNormal"/>
        <w:tabs>
          <w:tab w:val="left" w:pos="5812"/>
        </w:tabs>
        <w:ind w:left="5812" w:right="-77" w:firstLine="0"/>
        <w:jc w:val="both"/>
        <w:rPr>
          <w:rFonts w:ascii="Times New Roman" w:hAnsi="Times New Roman" w:cs="Times New Roman"/>
        </w:rPr>
      </w:pPr>
    </w:p>
    <w:p w:rsidR="005F6B8F" w:rsidRPr="00D60566" w:rsidRDefault="005F6B8F" w:rsidP="005F6B8F">
      <w:pPr>
        <w:pStyle w:val="ConsPlusNormal"/>
        <w:tabs>
          <w:tab w:val="left" w:pos="5812"/>
        </w:tabs>
        <w:ind w:left="5812" w:right="-77" w:firstLine="0"/>
        <w:jc w:val="both"/>
      </w:pPr>
      <w:r>
        <w:rPr>
          <w:rFonts w:ascii="Times New Roman" w:hAnsi="Times New Roman" w:cs="Times New Roman"/>
        </w:rPr>
        <w:t>Приложение 1</w:t>
      </w:r>
      <w:r w:rsidRPr="00D60566">
        <w:t>к решению Совета депутатов</w:t>
      </w:r>
    </w:p>
    <w:p w:rsidR="005F6B8F" w:rsidRPr="00D60566" w:rsidRDefault="005F6B8F" w:rsidP="005F6B8F">
      <w:pPr>
        <w:pStyle w:val="a3"/>
        <w:tabs>
          <w:tab w:val="left" w:pos="5812"/>
        </w:tabs>
        <w:ind w:left="5812" w:right="-77" w:firstLine="0"/>
        <w:jc w:val="both"/>
        <w:rPr>
          <w:sz w:val="20"/>
        </w:rPr>
      </w:pPr>
      <w:r w:rsidRPr="00D60566">
        <w:rPr>
          <w:sz w:val="20"/>
        </w:rPr>
        <w:t>Рузаевского муниципального района</w:t>
      </w:r>
      <w:r>
        <w:rPr>
          <w:sz w:val="20"/>
        </w:rPr>
        <w:t xml:space="preserve"> Республики Мордовия </w:t>
      </w:r>
      <w:r w:rsidRPr="00D60566">
        <w:rPr>
          <w:sz w:val="20"/>
        </w:rPr>
        <w:t>«О бюджете Рузаевско</w:t>
      </w:r>
      <w:r>
        <w:rPr>
          <w:sz w:val="20"/>
        </w:rPr>
        <w:t>го муниципального района Республики Мордовия на 2022</w:t>
      </w:r>
      <w:r w:rsidRPr="00D60566">
        <w:rPr>
          <w:sz w:val="20"/>
        </w:rPr>
        <w:t xml:space="preserve"> год</w:t>
      </w:r>
      <w:r>
        <w:rPr>
          <w:sz w:val="20"/>
        </w:rPr>
        <w:t xml:space="preserve"> и на плановый период 2023 и 2024 годов</w:t>
      </w:r>
      <w:r w:rsidRPr="00D60566">
        <w:rPr>
          <w:sz w:val="20"/>
        </w:rPr>
        <w:t>»</w:t>
      </w:r>
    </w:p>
    <w:p w:rsidR="005F6B8F" w:rsidRPr="00511EFB" w:rsidRDefault="005F6B8F" w:rsidP="005F6B8F">
      <w:pPr>
        <w:pStyle w:val="a3"/>
        <w:tabs>
          <w:tab w:val="left" w:pos="5812"/>
        </w:tabs>
        <w:ind w:left="5812" w:right="-77" w:firstLine="0"/>
        <w:jc w:val="both"/>
        <w:rPr>
          <w:sz w:val="20"/>
        </w:rPr>
      </w:pPr>
      <w:r>
        <w:rPr>
          <w:sz w:val="20"/>
        </w:rPr>
        <w:t xml:space="preserve">от </w:t>
      </w:r>
      <w:r w:rsidR="00B937EB">
        <w:rPr>
          <w:sz w:val="20"/>
        </w:rPr>
        <w:t>24.12.</w:t>
      </w:r>
      <w:r>
        <w:rPr>
          <w:sz w:val="20"/>
        </w:rPr>
        <w:t xml:space="preserve"> 2021</w:t>
      </w:r>
      <w:r w:rsidRPr="00D60566">
        <w:rPr>
          <w:sz w:val="20"/>
        </w:rPr>
        <w:t xml:space="preserve"> г. №</w:t>
      </w:r>
      <w:r>
        <w:rPr>
          <w:sz w:val="20"/>
        </w:rPr>
        <w:t xml:space="preserve"> </w:t>
      </w:r>
      <w:r w:rsidR="00B937EB">
        <w:rPr>
          <w:sz w:val="20"/>
        </w:rPr>
        <w:t xml:space="preserve"> 4/42</w:t>
      </w:r>
    </w:p>
    <w:p w:rsidR="005F6B8F" w:rsidRPr="00511EFB" w:rsidRDefault="005F6B8F" w:rsidP="005F6B8F">
      <w:pPr>
        <w:pStyle w:val="a3"/>
        <w:tabs>
          <w:tab w:val="left" w:pos="5812"/>
        </w:tabs>
        <w:ind w:left="5812" w:right="-77" w:firstLine="0"/>
        <w:jc w:val="both"/>
        <w:rPr>
          <w:sz w:val="20"/>
        </w:rPr>
      </w:pPr>
    </w:p>
    <w:p w:rsidR="005F6B8F" w:rsidRDefault="005F6B8F" w:rsidP="005F6B8F">
      <w:pPr>
        <w:jc w:val="right"/>
      </w:pPr>
    </w:p>
    <w:p w:rsidR="005F6B8F" w:rsidRPr="0094721D" w:rsidRDefault="005F6B8F" w:rsidP="005F6B8F">
      <w:pPr>
        <w:pStyle w:val="ConsPlusTitle"/>
        <w:jc w:val="center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94721D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НОРМАТИВЫ </w:t>
      </w:r>
    </w:p>
    <w:p w:rsidR="005F6B8F" w:rsidRDefault="005F6B8F" w:rsidP="005F6B8F">
      <w:pPr>
        <w:pStyle w:val="ConsPlusTitle"/>
        <w:jc w:val="center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94721D">
        <w:rPr>
          <w:rFonts w:ascii="Times New Roman" w:hAnsi="Times New Roman" w:cs="Times New Roman"/>
          <w:smallCaps/>
          <w:color w:val="000000"/>
          <w:sz w:val="24"/>
          <w:szCs w:val="24"/>
        </w:rPr>
        <w:t>РАСПРЕДЕЛЕНИЯ ДОХОДОВ МЕЖДУ БЮДЖЕТОМ</w:t>
      </w:r>
      <w:r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 РУЗАЕВСКОГО</w:t>
      </w:r>
      <w:r w:rsidRPr="0094721D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 МУНИЦИПАЛЬНОГО РАЙОНА РЕСПУБЛИКИ МОРДОВИЯ И БЮДЖЕТАМИ ПОСЕЛЕНИЙ НА 20</w:t>
      </w:r>
      <w:r>
        <w:rPr>
          <w:rFonts w:ascii="Times New Roman" w:hAnsi="Times New Roman" w:cs="Times New Roman"/>
          <w:smallCaps/>
          <w:color w:val="000000"/>
          <w:sz w:val="24"/>
          <w:szCs w:val="24"/>
        </w:rPr>
        <w:t>22</w:t>
      </w:r>
      <w:r w:rsidRPr="0094721D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mallCaps/>
          <w:color w:val="000000"/>
          <w:sz w:val="24"/>
          <w:szCs w:val="24"/>
        </w:rPr>
        <w:t>23</w:t>
      </w:r>
      <w:r w:rsidRPr="0094721D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mallCaps/>
          <w:color w:val="000000"/>
          <w:sz w:val="24"/>
          <w:szCs w:val="24"/>
        </w:rPr>
        <w:t>24</w:t>
      </w:r>
      <w:r w:rsidRPr="0094721D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 </w:t>
      </w:r>
    </w:p>
    <w:p w:rsidR="005F6B8F" w:rsidRPr="007C0CB4" w:rsidRDefault="005F6B8F" w:rsidP="005F6B8F">
      <w:pPr>
        <w:pStyle w:val="ConsPlusTitle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5F6B8F" w:rsidRPr="00CF3F3F" w:rsidRDefault="005F6B8F" w:rsidP="005F6B8F">
      <w:pPr>
        <w:pStyle w:val="ConsPlusTitle"/>
        <w:jc w:val="center"/>
        <w:rPr>
          <w:rFonts w:ascii="Times New Roman" w:hAnsi="Times New Roman" w:cs="Times New Roman"/>
          <w:smallCaps/>
          <w:color w:val="000000"/>
          <w:sz w:val="16"/>
          <w:szCs w:val="16"/>
        </w:rPr>
      </w:pPr>
      <w:r w:rsidRPr="00D60566">
        <w:rPr>
          <w:rFonts w:ascii="Times New Roman" w:hAnsi="Times New Roman" w:cs="Times New Roman"/>
          <w:smallCaps/>
          <w:color w:val="000000"/>
          <w:sz w:val="16"/>
          <w:szCs w:val="16"/>
        </w:rPr>
        <w:t>(в процентах от сумм, зачисляемых в консолидированный бюджет муниципального района)</w:t>
      </w:r>
    </w:p>
    <w:p w:rsidR="005F6B8F" w:rsidRPr="00CF3F3F" w:rsidRDefault="005F6B8F" w:rsidP="005F6B8F">
      <w:pPr>
        <w:pStyle w:val="ConsPlusTitle"/>
        <w:jc w:val="center"/>
        <w:rPr>
          <w:rFonts w:ascii="Times New Roman" w:hAnsi="Times New Roman" w:cs="Times New Roman"/>
          <w:smallCaps/>
          <w:color w:val="000000"/>
          <w:sz w:val="16"/>
          <w:szCs w:val="16"/>
        </w:rPr>
      </w:pPr>
    </w:p>
    <w:tbl>
      <w:tblPr>
        <w:tblW w:w="91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1620"/>
        <w:gridCol w:w="1620"/>
      </w:tblGrid>
      <w:tr w:rsidR="005F6B8F" w:rsidRPr="00345DEA" w:rsidTr="0004270D">
        <w:trPr>
          <w:cantSplit/>
          <w:trHeight w:val="300"/>
        </w:trPr>
        <w:tc>
          <w:tcPr>
            <w:tcW w:w="5940" w:type="dxa"/>
            <w:vMerge w:val="restart"/>
            <w:shd w:val="clear" w:color="auto" w:fill="auto"/>
            <w:vAlign w:val="center"/>
          </w:tcPr>
          <w:p w:rsidR="005F6B8F" w:rsidRPr="00345DEA" w:rsidRDefault="005F6B8F" w:rsidP="005F6B8F">
            <w:pPr>
              <w:jc w:val="center"/>
              <w:rPr>
                <w:sz w:val="22"/>
                <w:szCs w:val="22"/>
              </w:rPr>
            </w:pPr>
            <w:r w:rsidRPr="00345DEA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F6B8F" w:rsidRPr="00AB5C95" w:rsidRDefault="005F6B8F" w:rsidP="005F6B8F">
            <w:pPr>
              <w:jc w:val="center"/>
              <w:rPr>
                <w:sz w:val="20"/>
                <w:szCs w:val="20"/>
              </w:rPr>
            </w:pPr>
            <w:r w:rsidRPr="00AB5C95">
              <w:rPr>
                <w:sz w:val="22"/>
                <w:szCs w:val="22"/>
              </w:rPr>
              <w:t>Местные бюджеты</w:t>
            </w:r>
            <w:r>
              <w:rPr>
                <w:sz w:val="22"/>
                <w:szCs w:val="22"/>
              </w:rPr>
              <w:t>,%</w:t>
            </w:r>
          </w:p>
        </w:tc>
      </w:tr>
      <w:tr w:rsidR="005F6B8F" w:rsidRPr="00345DEA" w:rsidTr="0004270D">
        <w:trPr>
          <w:trHeight w:val="481"/>
        </w:trPr>
        <w:tc>
          <w:tcPr>
            <w:tcW w:w="5940" w:type="dxa"/>
            <w:vMerge/>
            <w:vAlign w:val="center"/>
          </w:tcPr>
          <w:p w:rsidR="005F6B8F" w:rsidRPr="00345DEA" w:rsidRDefault="005F6B8F" w:rsidP="005F6B8F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F6B8F" w:rsidRPr="00345DEA" w:rsidRDefault="005F6B8F" w:rsidP="005F6B8F">
            <w:pPr>
              <w:jc w:val="center"/>
              <w:rPr>
                <w:sz w:val="22"/>
                <w:szCs w:val="22"/>
              </w:rPr>
            </w:pPr>
            <w:r w:rsidRPr="00345DEA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 xml:space="preserve"> Рузаевского</w:t>
            </w:r>
            <w:r w:rsidRPr="00345DEA">
              <w:rPr>
                <w:sz w:val="22"/>
                <w:szCs w:val="22"/>
              </w:rPr>
              <w:t xml:space="preserve"> муниципальн</w:t>
            </w:r>
            <w:r>
              <w:rPr>
                <w:sz w:val="22"/>
                <w:szCs w:val="22"/>
              </w:rPr>
              <w:t>ого</w:t>
            </w:r>
            <w:r w:rsidRPr="00345DEA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 Республики Мордов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F6B8F" w:rsidRPr="00345DEA" w:rsidRDefault="005F6B8F" w:rsidP="005F6B8F">
            <w:pPr>
              <w:jc w:val="center"/>
              <w:rPr>
                <w:sz w:val="22"/>
                <w:szCs w:val="22"/>
              </w:rPr>
            </w:pPr>
            <w:r w:rsidRPr="00345DEA">
              <w:rPr>
                <w:sz w:val="22"/>
                <w:szCs w:val="22"/>
              </w:rPr>
              <w:t>Бюджеты поселений</w:t>
            </w:r>
          </w:p>
        </w:tc>
      </w:tr>
    </w:tbl>
    <w:p w:rsidR="005F6B8F" w:rsidRPr="00672DA6" w:rsidRDefault="005F6B8F" w:rsidP="005F6B8F">
      <w:pPr>
        <w:pStyle w:val="ConsPlusTitle"/>
        <w:rPr>
          <w:rFonts w:ascii="Times New Roman" w:hAnsi="Times New Roman" w:cs="Times New Roman"/>
          <w:b w:val="0"/>
          <w:color w:val="000000"/>
          <w:sz w:val="2"/>
          <w:szCs w:val="2"/>
          <w:lang w:val="en-US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1620"/>
        <w:gridCol w:w="1620"/>
      </w:tblGrid>
      <w:tr w:rsidR="005F6B8F" w:rsidRPr="00345DEA" w:rsidTr="005F6B8F">
        <w:trPr>
          <w:trHeight w:val="152"/>
          <w:tblHeader/>
          <w:jc w:val="center"/>
        </w:trPr>
        <w:tc>
          <w:tcPr>
            <w:tcW w:w="5940" w:type="dxa"/>
            <w:shd w:val="clear" w:color="auto" w:fill="auto"/>
            <w:vAlign w:val="center"/>
          </w:tcPr>
          <w:bookmarkEnd w:id="0"/>
          <w:p w:rsidR="005F6B8F" w:rsidRPr="00345DEA" w:rsidRDefault="005F6B8F" w:rsidP="005F6B8F">
            <w:pPr>
              <w:jc w:val="center"/>
              <w:rPr>
                <w:sz w:val="22"/>
                <w:szCs w:val="22"/>
              </w:rPr>
            </w:pPr>
            <w:r w:rsidRPr="00345DEA"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F6B8F" w:rsidRPr="00AB5C95" w:rsidRDefault="005F6B8F" w:rsidP="005F6B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F6B8F" w:rsidRPr="00AB5C95" w:rsidRDefault="005F6B8F" w:rsidP="005F6B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5F6B8F" w:rsidRPr="00345DEA" w:rsidTr="005F6B8F">
        <w:trPr>
          <w:trHeight w:val="152"/>
          <w:jc w:val="center"/>
        </w:trPr>
        <w:tc>
          <w:tcPr>
            <w:tcW w:w="5940" w:type="dxa"/>
            <w:shd w:val="clear" w:color="auto" w:fill="auto"/>
            <w:vAlign w:val="center"/>
          </w:tcPr>
          <w:p w:rsidR="005F6B8F" w:rsidRPr="00D428AD" w:rsidRDefault="005F6B8F" w:rsidP="005F6B8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F6B8F" w:rsidRPr="00345DEA" w:rsidRDefault="005F6B8F" w:rsidP="005F6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F6B8F" w:rsidRPr="00345DEA" w:rsidRDefault="005F6B8F" w:rsidP="005F6B8F">
            <w:pPr>
              <w:jc w:val="center"/>
              <w:rPr>
                <w:sz w:val="22"/>
                <w:szCs w:val="22"/>
              </w:rPr>
            </w:pP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Style w:val="af8"/>
                <w:rFonts w:ascii="Times New Roman" w:hAnsi="Times New Roman"/>
                <w:sz w:val="22"/>
                <w:szCs w:val="2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2663E6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2663E6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Налог с прода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2663E6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Налог, взимаемый в виде стоимости патента в связи с применением упрощенной системы налогообложения (за налоговые периоды с 1 января 2011 года по 1 января 2013 год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2663E6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Налог на реклам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2663E6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Лицензионный сбор за право торговли спиртными напитк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Прочие местные налоги и сбо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6472CB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6472CB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6472CB">
              <w:rPr>
                <w:rStyle w:val="af8"/>
                <w:rFonts w:ascii="Times New Roman" w:hAnsi="Times New Roman"/>
                <w:sz w:val="22"/>
                <w:szCs w:val="22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8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6472CB" w:rsidRDefault="005F6B8F" w:rsidP="005F6B8F">
            <w:pPr>
              <w:pStyle w:val="af9"/>
              <w:rPr>
                <w:rStyle w:val="af8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8"/>
                <w:rFonts w:ascii="Times New Roman" w:hAnsi="Times New Roman"/>
                <w:b w:val="0"/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76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Default="005F6B8F" w:rsidP="005F6B8F">
            <w:pPr>
              <w:pStyle w:val="af9"/>
            </w:pPr>
            <w:r w:rsidRPr="0017303E">
              <w:rPr>
                <w:rStyle w:val="af8"/>
                <w:rFonts w:ascii="Times New Roman" w:hAnsi="Times New Roman"/>
                <w:sz w:val="22"/>
                <w:szCs w:val="22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 xml:space="preserve">Прочие доходы от оказания платных услуг (работ) </w:t>
            </w:r>
            <w:r w:rsidRPr="0017303E">
              <w:rPr>
                <w:rFonts w:ascii="Times New Roman" w:hAnsi="Times New Roman"/>
                <w:sz w:val="22"/>
                <w:szCs w:val="22"/>
              </w:rPr>
              <w:lastRenderedPageBreak/>
              <w:t>получателями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82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EE754B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EE754B">
              <w:rPr>
                <w:rFonts w:ascii="Times New Roman" w:hAnsi="Times New Roman"/>
                <w:sz w:val="22"/>
                <w:szCs w:val="22"/>
              </w:rPr>
              <w:lastRenderedPageBreak/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EE754B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754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883F43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3F43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EE754B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EE754B">
              <w:rPr>
                <w:rFonts w:ascii="Times New Roman" w:hAnsi="Times New Roman"/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EE754B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75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EE754B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EE754B">
              <w:rPr>
                <w:rFonts w:ascii="Times New Roman" w:hAnsi="Times New Roman"/>
                <w:sz w:val="22"/>
                <w:szCs w:val="22"/>
              </w:rPr>
              <w:t>Прочие доходы от компенсации затрат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EE754B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754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CB4C18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C1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EE754B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EE754B">
              <w:rPr>
                <w:rStyle w:val="af8"/>
                <w:rFonts w:ascii="Times New Roman" w:hAnsi="Times New Roman"/>
                <w:sz w:val="22"/>
                <w:szCs w:val="22"/>
              </w:rPr>
              <w:t>В части административных платежей и сбо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EE754B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2663E6" w:rsidRDefault="005F6B8F" w:rsidP="005F6B8F">
            <w:pPr>
              <w:jc w:val="both"/>
              <w:rPr>
                <w:sz w:val="22"/>
                <w:szCs w:val="22"/>
              </w:rPr>
            </w:pPr>
            <w:r w:rsidRPr="002663E6">
              <w:rPr>
                <w:sz w:val="22"/>
                <w:szCs w:val="22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2663E6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Style w:val="af8"/>
                <w:rFonts w:ascii="Times New Roman" w:hAnsi="Times New Roman"/>
                <w:sz w:val="22"/>
                <w:szCs w:val="22"/>
              </w:rPr>
              <w:t>В части штрафов, санкций, возмещение ущерб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2663E6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Pr="002663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2663E6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4D623A">
              <w:rPr>
                <w:rFonts w:ascii="Times New Roman" w:hAnsi="Times New Roman"/>
                <w:sz w:val="22"/>
                <w:szCs w:val="22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2663E6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4D623A">
              <w:rPr>
                <w:rFonts w:ascii="Times New Roman" w:hAnsi="Times New Roman"/>
                <w:sz w:val="22"/>
                <w:szCs w:val="22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A9064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A9064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A9064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A9064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A9064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</w:t>
            </w:r>
            <w:r w:rsidRPr="004D623A">
              <w:rPr>
                <w:sz w:val="22"/>
                <w:szCs w:val="22"/>
              </w:rPr>
              <w:lastRenderedPageBreak/>
              <w:t xml:space="preserve">денежные средства, подлежащие зачислению в бюджет муниципального района за нарушение </w:t>
            </w:r>
            <w:hyperlink r:id="rId12" w:anchor="/document/70353464/entry/2" w:history="1">
              <w:r w:rsidRPr="004D623A">
                <w:rPr>
                  <w:sz w:val="22"/>
                  <w:szCs w:val="22"/>
                </w:rPr>
                <w:t>законодательства</w:t>
              </w:r>
            </w:hyperlink>
            <w:r w:rsidRPr="004D623A">
              <w:rPr>
                <w:sz w:val="22"/>
                <w:szCs w:val="22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A9064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lastRenderedPageBreak/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</w:t>
            </w:r>
            <w:hyperlink r:id="rId13" w:anchor="/document/70353464/entry/2" w:history="1">
              <w:r w:rsidRPr="004D623A">
                <w:rPr>
                  <w:sz w:val="22"/>
                  <w:szCs w:val="22"/>
                </w:rPr>
                <w:t>законодательства</w:t>
              </w:r>
            </w:hyperlink>
            <w:r w:rsidRPr="004D623A">
              <w:rPr>
                <w:sz w:val="22"/>
                <w:szCs w:val="22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A9064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A9064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A9064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A9064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A9064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Style w:val="af8"/>
                <w:rFonts w:ascii="Times New Roman" w:hAnsi="Times New Roman"/>
                <w:sz w:val="22"/>
                <w:szCs w:val="22"/>
              </w:rPr>
              <w:t>В части прочих неналоговых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BC5928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BC5928">
              <w:rPr>
                <w:rFonts w:ascii="Times New Roman" w:hAnsi="Times New Roman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:rsidR="005F6B8F" w:rsidRDefault="005F6B8F" w:rsidP="00993BF7">
      <w:pPr>
        <w:widowControl w:val="0"/>
        <w:rPr>
          <w:sz w:val="18"/>
          <w:szCs w:val="18"/>
        </w:rPr>
        <w:sectPr w:rsidR="005F6B8F" w:rsidSect="00B905D8">
          <w:headerReference w:type="default" r:id="rId14"/>
          <w:pgSz w:w="11906" w:h="16838"/>
          <w:pgMar w:top="567" w:right="566" w:bottom="567" w:left="1418" w:header="709" w:footer="709" w:gutter="0"/>
          <w:cols w:space="708"/>
          <w:docGrid w:linePitch="360"/>
        </w:sectPr>
      </w:pPr>
    </w:p>
    <w:tbl>
      <w:tblPr>
        <w:tblW w:w="5074" w:type="pct"/>
        <w:jc w:val="center"/>
        <w:tblLook w:val="04A0" w:firstRow="1" w:lastRow="0" w:firstColumn="1" w:lastColumn="0" w:noHBand="0" w:noVBand="1"/>
      </w:tblPr>
      <w:tblGrid>
        <w:gridCol w:w="2321"/>
        <w:gridCol w:w="145"/>
        <w:gridCol w:w="3476"/>
        <w:gridCol w:w="1305"/>
        <w:gridCol w:w="1305"/>
        <w:gridCol w:w="445"/>
        <w:gridCol w:w="1002"/>
      </w:tblGrid>
      <w:tr w:rsidR="005F6B8F" w:rsidTr="005F6B8F">
        <w:trPr>
          <w:trHeight w:val="390"/>
          <w:jc w:val="center"/>
        </w:trPr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B8F" w:rsidRPr="005D6ADA" w:rsidRDefault="005F6B8F" w:rsidP="005F6B8F">
            <w:pPr>
              <w:rPr>
                <w:sz w:val="20"/>
                <w:szCs w:val="20"/>
              </w:rPr>
            </w:pPr>
          </w:p>
        </w:tc>
        <w:tc>
          <w:tcPr>
            <w:tcW w:w="7367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4B3" w:rsidRDefault="005F6B8F" w:rsidP="005F6B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</w:t>
            </w:r>
          </w:p>
          <w:p w:rsidR="000974B3" w:rsidRDefault="000974B3" w:rsidP="005F6B8F">
            <w:pPr>
              <w:rPr>
                <w:sz w:val="16"/>
                <w:szCs w:val="16"/>
              </w:rPr>
            </w:pPr>
          </w:p>
          <w:p w:rsidR="000974B3" w:rsidRPr="000974B3" w:rsidRDefault="000974B3" w:rsidP="000974B3">
            <w:pPr>
              <w:jc w:val="right"/>
              <w:rPr>
                <w:sz w:val="16"/>
                <w:szCs w:val="16"/>
              </w:rPr>
            </w:pPr>
            <w:r w:rsidRPr="000974B3">
              <w:rPr>
                <w:sz w:val="16"/>
                <w:szCs w:val="16"/>
              </w:rPr>
              <w:t>Приложение № 1 к решению Совета депутатов</w:t>
            </w:r>
          </w:p>
          <w:p w:rsidR="000974B3" w:rsidRPr="000974B3" w:rsidRDefault="000974B3" w:rsidP="000974B3">
            <w:pPr>
              <w:jc w:val="right"/>
              <w:rPr>
                <w:sz w:val="16"/>
                <w:szCs w:val="16"/>
              </w:rPr>
            </w:pPr>
            <w:r w:rsidRPr="000974B3">
              <w:rPr>
                <w:sz w:val="16"/>
                <w:szCs w:val="16"/>
              </w:rPr>
              <w:t>Рузаевского муниципального района</w:t>
            </w:r>
          </w:p>
          <w:p w:rsidR="000974B3" w:rsidRPr="000974B3" w:rsidRDefault="000974B3" w:rsidP="000974B3">
            <w:pPr>
              <w:jc w:val="right"/>
              <w:rPr>
                <w:sz w:val="16"/>
                <w:szCs w:val="16"/>
              </w:rPr>
            </w:pPr>
            <w:r w:rsidRPr="000974B3">
              <w:rPr>
                <w:sz w:val="16"/>
                <w:szCs w:val="16"/>
              </w:rPr>
              <w:t xml:space="preserve"> Республики Мордовия</w:t>
            </w:r>
          </w:p>
          <w:p w:rsidR="000974B3" w:rsidRDefault="000974B3" w:rsidP="000974B3">
            <w:pPr>
              <w:jc w:val="right"/>
              <w:rPr>
                <w:sz w:val="16"/>
                <w:szCs w:val="16"/>
              </w:rPr>
            </w:pPr>
            <w:r w:rsidRPr="000974B3">
              <w:rPr>
                <w:sz w:val="16"/>
                <w:szCs w:val="16"/>
              </w:rPr>
              <w:t>от     .01. 2022 года №</w:t>
            </w:r>
          </w:p>
          <w:p w:rsidR="000974B3" w:rsidRDefault="000974B3" w:rsidP="005F6B8F">
            <w:pPr>
              <w:rPr>
                <w:sz w:val="16"/>
                <w:szCs w:val="16"/>
              </w:rPr>
            </w:pPr>
          </w:p>
          <w:p w:rsidR="005F6B8F" w:rsidRDefault="000974B3" w:rsidP="000974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</w:t>
            </w:r>
            <w:r w:rsidR="005F6B8F">
              <w:rPr>
                <w:sz w:val="16"/>
                <w:szCs w:val="16"/>
              </w:rPr>
              <w:t xml:space="preserve"> Приложение № 2 к решению Совета депутатов</w:t>
            </w:r>
          </w:p>
          <w:p w:rsidR="005F6B8F" w:rsidRDefault="005F6B8F" w:rsidP="005F6B8F">
            <w:pPr>
              <w:ind w:left="34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заевского муниципального района Республики                    Мордовия</w:t>
            </w:r>
          </w:p>
          <w:p w:rsidR="005F6B8F" w:rsidRDefault="005F6B8F" w:rsidP="005F6B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"О бюджете Рузаевского</w:t>
            </w:r>
          </w:p>
          <w:p w:rsidR="005F6B8F" w:rsidRDefault="005F6B8F" w:rsidP="005F6B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муниципального района республики Мордовия </w:t>
            </w:r>
          </w:p>
          <w:p w:rsidR="005F6B8F" w:rsidRDefault="005F6B8F" w:rsidP="005F6B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на 2022 год и на  плановый период 2023 и 2024 годов" </w:t>
            </w:r>
          </w:p>
          <w:p w:rsidR="005F6B8F" w:rsidRDefault="005F6B8F" w:rsidP="00097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от   </w:t>
            </w:r>
            <w:r w:rsidR="000974B3">
              <w:rPr>
                <w:sz w:val="16"/>
                <w:szCs w:val="16"/>
              </w:rPr>
              <w:t>24.12</w:t>
            </w:r>
            <w:r>
              <w:rPr>
                <w:sz w:val="16"/>
                <w:szCs w:val="16"/>
              </w:rPr>
              <w:t xml:space="preserve">  .2021  г.     № </w:t>
            </w:r>
            <w:r w:rsidR="000974B3">
              <w:rPr>
                <w:sz w:val="16"/>
                <w:szCs w:val="16"/>
              </w:rPr>
              <w:t xml:space="preserve"> 4/42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5F6B8F" w:rsidTr="005F6B8F">
        <w:trPr>
          <w:trHeight w:val="390"/>
          <w:jc w:val="center"/>
        </w:trPr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B8F" w:rsidRPr="005D6ADA" w:rsidRDefault="005F6B8F" w:rsidP="005F6B8F">
            <w:pPr>
              <w:rPr>
                <w:sz w:val="20"/>
                <w:szCs w:val="20"/>
              </w:rPr>
            </w:pPr>
          </w:p>
        </w:tc>
        <w:tc>
          <w:tcPr>
            <w:tcW w:w="7367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B8F" w:rsidRDefault="005F6B8F" w:rsidP="005F6B8F">
            <w:pPr>
              <w:jc w:val="right"/>
              <w:rPr>
                <w:sz w:val="16"/>
                <w:szCs w:val="16"/>
              </w:rPr>
            </w:pPr>
          </w:p>
        </w:tc>
      </w:tr>
      <w:tr w:rsidR="005F6B8F" w:rsidTr="005F6B8F">
        <w:trPr>
          <w:trHeight w:val="390"/>
          <w:jc w:val="center"/>
        </w:trPr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B8F" w:rsidRPr="005D6ADA" w:rsidRDefault="005F6B8F" w:rsidP="005F6B8F">
            <w:pPr>
              <w:rPr>
                <w:sz w:val="20"/>
                <w:szCs w:val="20"/>
              </w:rPr>
            </w:pPr>
          </w:p>
        </w:tc>
        <w:tc>
          <w:tcPr>
            <w:tcW w:w="7367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B8F" w:rsidRDefault="005F6B8F" w:rsidP="005F6B8F">
            <w:pPr>
              <w:jc w:val="right"/>
              <w:rPr>
                <w:sz w:val="16"/>
                <w:szCs w:val="16"/>
              </w:rPr>
            </w:pPr>
          </w:p>
        </w:tc>
      </w:tr>
      <w:tr w:rsidR="005F6B8F" w:rsidTr="005F6B8F">
        <w:trPr>
          <w:trHeight w:val="315"/>
          <w:jc w:val="center"/>
        </w:trPr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B8F" w:rsidRPr="005D6ADA" w:rsidRDefault="005F6B8F" w:rsidP="005F6B8F">
            <w:pPr>
              <w:rPr>
                <w:sz w:val="20"/>
                <w:szCs w:val="20"/>
              </w:rPr>
            </w:pPr>
          </w:p>
        </w:tc>
        <w:tc>
          <w:tcPr>
            <w:tcW w:w="7367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B8F" w:rsidRDefault="005F6B8F" w:rsidP="005F6B8F">
            <w:pPr>
              <w:jc w:val="right"/>
              <w:rPr>
                <w:sz w:val="16"/>
                <w:szCs w:val="16"/>
              </w:rPr>
            </w:pPr>
          </w:p>
        </w:tc>
      </w:tr>
      <w:tr w:rsidR="005F6B8F" w:rsidTr="005F6B8F">
        <w:trPr>
          <w:trHeight w:val="450"/>
          <w:jc w:val="center"/>
        </w:trPr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B8F" w:rsidRPr="005D6ADA" w:rsidRDefault="005F6B8F" w:rsidP="005F6B8F">
            <w:pPr>
              <w:rPr>
                <w:sz w:val="20"/>
                <w:szCs w:val="20"/>
              </w:rPr>
            </w:pPr>
          </w:p>
        </w:tc>
        <w:tc>
          <w:tcPr>
            <w:tcW w:w="7367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B8F" w:rsidRDefault="005F6B8F" w:rsidP="005F6B8F">
            <w:pPr>
              <w:jc w:val="right"/>
              <w:rPr>
                <w:sz w:val="16"/>
                <w:szCs w:val="16"/>
              </w:rPr>
            </w:pPr>
          </w:p>
        </w:tc>
      </w:tr>
      <w:tr w:rsidR="005F6B8F" w:rsidTr="005F6B8F">
        <w:trPr>
          <w:trHeight w:val="315"/>
          <w:jc w:val="center"/>
        </w:trPr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B8F" w:rsidRPr="005D6ADA" w:rsidRDefault="005F6B8F" w:rsidP="005F6B8F">
            <w:pPr>
              <w:rPr>
                <w:sz w:val="20"/>
                <w:szCs w:val="20"/>
              </w:rPr>
            </w:pPr>
          </w:p>
        </w:tc>
        <w:tc>
          <w:tcPr>
            <w:tcW w:w="7367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B8F" w:rsidRDefault="005F6B8F" w:rsidP="005F6B8F">
            <w:pPr>
              <w:jc w:val="right"/>
              <w:rPr>
                <w:sz w:val="16"/>
                <w:szCs w:val="16"/>
              </w:rPr>
            </w:pPr>
          </w:p>
        </w:tc>
      </w:tr>
      <w:tr w:rsidR="005D6ADA" w:rsidTr="005F6B8F">
        <w:trPr>
          <w:trHeight w:val="315"/>
          <w:jc w:val="center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ind w:firstLineChars="1000" w:firstLine="200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</w:tr>
      <w:tr w:rsidR="005F6B8F" w:rsidTr="005F6B8F">
        <w:tblPrEx>
          <w:jc w:val="left"/>
        </w:tblPrEx>
        <w:trPr>
          <w:gridAfter w:val="1"/>
          <w:wAfter w:w="980" w:type="dxa"/>
          <w:trHeight w:val="315"/>
        </w:trPr>
        <w:tc>
          <w:tcPr>
            <w:tcW w:w="8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B8F" w:rsidRDefault="005F6B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М БЕЗВОЗМЕЗДНЫХ ПОСТУПЛЕНИЙ</w:t>
            </w:r>
          </w:p>
        </w:tc>
      </w:tr>
      <w:tr w:rsidR="005F6B8F" w:rsidTr="005F6B8F">
        <w:tblPrEx>
          <w:jc w:val="left"/>
        </w:tblPrEx>
        <w:trPr>
          <w:gridAfter w:val="1"/>
          <w:wAfter w:w="980" w:type="dxa"/>
          <w:trHeight w:val="315"/>
        </w:trPr>
        <w:tc>
          <w:tcPr>
            <w:tcW w:w="8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B8F" w:rsidRDefault="005F6B8F" w:rsidP="00C824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БЮДЖЕТ РУЗАЕВСКОГО МУНИЦИПАЛЬНОГО РАЙОНА  Р</w:t>
            </w:r>
            <w:r w:rsidR="00C82426">
              <w:rPr>
                <w:b/>
                <w:bCs/>
                <w:sz w:val="16"/>
                <w:szCs w:val="16"/>
              </w:rPr>
              <w:t>Е</w:t>
            </w:r>
            <w:r>
              <w:rPr>
                <w:b/>
                <w:bCs/>
                <w:sz w:val="16"/>
                <w:szCs w:val="16"/>
              </w:rPr>
              <w:t>СПУБЛИКИ МОРДОВИЯ</w:t>
            </w:r>
          </w:p>
        </w:tc>
      </w:tr>
      <w:tr w:rsidR="005F6B8F" w:rsidTr="005F6B8F">
        <w:tblPrEx>
          <w:jc w:val="left"/>
        </w:tblPrEx>
        <w:trPr>
          <w:gridAfter w:val="1"/>
          <w:wAfter w:w="980" w:type="dxa"/>
          <w:trHeight w:val="315"/>
        </w:trPr>
        <w:tc>
          <w:tcPr>
            <w:tcW w:w="8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B8F" w:rsidRDefault="005F6B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2022 И НА ПЛАНОВЫЙ ПЕРИОД 2023 И 2024 ГОДОВ</w:t>
            </w:r>
          </w:p>
        </w:tc>
      </w:tr>
      <w:tr w:rsidR="005D6ADA" w:rsidTr="005F6B8F">
        <w:trPr>
          <w:trHeight w:val="315"/>
          <w:jc w:val="center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ADA" w:rsidRPr="005D6ADA" w:rsidRDefault="005D6A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ADA" w:rsidRPr="005D6ADA" w:rsidRDefault="005D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ADA" w:rsidRPr="005D6ADA" w:rsidRDefault="005D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ADA" w:rsidRPr="005D6ADA" w:rsidRDefault="005D6ADA">
            <w:pPr>
              <w:jc w:val="center"/>
              <w:rPr>
                <w:sz w:val="20"/>
                <w:szCs w:val="20"/>
              </w:rPr>
            </w:pPr>
            <w:r w:rsidRPr="005D6ADA">
              <w:rPr>
                <w:sz w:val="20"/>
                <w:szCs w:val="20"/>
              </w:rPr>
              <w:t xml:space="preserve"> (</w:t>
            </w:r>
            <w:proofErr w:type="spellStart"/>
            <w:r w:rsidRPr="005D6ADA">
              <w:rPr>
                <w:sz w:val="20"/>
                <w:szCs w:val="20"/>
              </w:rPr>
              <w:t>тыс.руб</w:t>
            </w:r>
            <w:proofErr w:type="spellEnd"/>
            <w:r w:rsidRPr="005D6ADA">
              <w:rPr>
                <w:sz w:val="20"/>
                <w:szCs w:val="20"/>
              </w:rPr>
              <w:t>.)</w:t>
            </w:r>
          </w:p>
        </w:tc>
      </w:tr>
    </w:tbl>
    <w:p w:rsidR="0059000D" w:rsidRDefault="0059000D"/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1838"/>
        <w:gridCol w:w="4678"/>
        <w:gridCol w:w="1106"/>
        <w:gridCol w:w="1134"/>
        <w:gridCol w:w="1134"/>
      </w:tblGrid>
      <w:tr w:rsidR="002F798D" w:rsidRPr="002F798D" w:rsidTr="002F798D">
        <w:trPr>
          <w:trHeight w:val="315"/>
        </w:trPr>
        <w:tc>
          <w:tcPr>
            <w:tcW w:w="1838" w:type="dxa"/>
            <w:vMerge w:val="restart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Код</w:t>
            </w:r>
          </w:p>
        </w:tc>
        <w:tc>
          <w:tcPr>
            <w:tcW w:w="4678" w:type="dxa"/>
            <w:vMerge w:val="restart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3374" w:type="dxa"/>
            <w:gridSpan w:val="3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Сумма</w:t>
            </w:r>
          </w:p>
        </w:tc>
      </w:tr>
      <w:tr w:rsidR="002F798D" w:rsidRPr="002F798D" w:rsidTr="002F798D">
        <w:trPr>
          <w:trHeight w:val="315"/>
        </w:trPr>
        <w:tc>
          <w:tcPr>
            <w:tcW w:w="1838" w:type="dxa"/>
            <w:vMerge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4678" w:type="dxa"/>
            <w:vMerge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1106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024 год</w:t>
            </w:r>
          </w:p>
        </w:tc>
      </w:tr>
      <w:tr w:rsidR="002F798D" w:rsidRPr="002F798D" w:rsidTr="002F798D">
        <w:trPr>
          <w:trHeight w:val="315"/>
        </w:trPr>
        <w:tc>
          <w:tcPr>
            <w:tcW w:w="1838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678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106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5</w:t>
            </w:r>
          </w:p>
        </w:tc>
      </w:tr>
      <w:tr w:rsidR="002F798D" w:rsidRPr="002F798D" w:rsidTr="00B937EB">
        <w:trPr>
          <w:trHeight w:val="364"/>
        </w:trPr>
        <w:tc>
          <w:tcPr>
            <w:tcW w:w="1838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67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06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931 117,8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576 632,7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392 551,2</w:t>
            </w:r>
          </w:p>
        </w:tc>
      </w:tr>
      <w:tr w:rsidR="002F798D" w:rsidRPr="002F798D" w:rsidTr="002F798D">
        <w:trPr>
          <w:trHeight w:val="675"/>
        </w:trPr>
        <w:tc>
          <w:tcPr>
            <w:tcW w:w="1838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467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6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931 117,8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576 632,7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392 551,2</w:t>
            </w:r>
          </w:p>
        </w:tc>
      </w:tr>
      <w:tr w:rsidR="002F798D" w:rsidRPr="002F798D" w:rsidTr="002F798D">
        <w:trPr>
          <w:trHeight w:val="315"/>
        </w:trPr>
        <w:tc>
          <w:tcPr>
            <w:tcW w:w="1838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4678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06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19 165,2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35 930,2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33 575,1</w:t>
            </w:r>
          </w:p>
        </w:tc>
      </w:tr>
      <w:tr w:rsidR="002F798D" w:rsidRPr="002F798D" w:rsidTr="002F798D">
        <w:trPr>
          <w:trHeight w:val="675"/>
        </w:trPr>
        <w:tc>
          <w:tcPr>
            <w:tcW w:w="1838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 02 15001 05 0000 150</w:t>
            </w:r>
          </w:p>
        </w:tc>
        <w:tc>
          <w:tcPr>
            <w:tcW w:w="4678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106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69998,3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35930,2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33730,9</w:t>
            </w:r>
          </w:p>
        </w:tc>
      </w:tr>
      <w:tr w:rsidR="002F798D" w:rsidRPr="002F798D" w:rsidTr="002F798D">
        <w:trPr>
          <w:trHeight w:val="675"/>
        </w:trPr>
        <w:tc>
          <w:tcPr>
            <w:tcW w:w="1838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 02 15002 05 0000 150</w:t>
            </w:r>
          </w:p>
        </w:tc>
        <w:tc>
          <w:tcPr>
            <w:tcW w:w="4678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06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149 166,9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-155,8</w:t>
            </w:r>
          </w:p>
        </w:tc>
      </w:tr>
      <w:tr w:rsidR="002F798D" w:rsidRPr="002F798D" w:rsidTr="00B937EB">
        <w:trPr>
          <w:trHeight w:val="426"/>
        </w:trPr>
        <w:tc>
          <w:tcPr>
            <w:tcW w:w="1838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 02 20000 00 0000 150</w:t>
            </w:r>
          </w:p>
        </w:tc>
        <w:tc>
          <w:tcPr>
            <w:tcW w:w="467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06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58 134,6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150 312,7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36 001,1</w:t>
            </w:r>
          </w:p>
        </w:tc>
      </w:tr>
      <w:tr w:rsidR="002F798D" w:rsidRPr="002F798D" w:rsidTr="00B937EB">
        <w:trPr>
          <w:trHeight w:val="1441"/>
        </w:trPr>
        <w:tc>
          <w:tcPr>
            <w:tcW w:w="183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 02 20299 05 0000 150</w:t>
            </w:r>
          </w:p>
        </w:tc>
        <w:tc>
          <w:tcPr>
            <w:tcW w:w="467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06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7 224,1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</w:tr>
      <w:tr w:rsidR="002F798D" w:rsidRPr="002F798D" w:rsidTr="00B937EB">
        <w:trPr>
          <w:trHeight w:val="1236"/>
        </w:trPr>
        <w:tc>
          <w:tcPr>
            <w:tcW w:w="183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 02 20302 05 0000 150</w:t>
            </w:r>
          </w:p>
        </w:tc>
        <w:tc>
          <w:tcPr>
            <w:tcW w:w="467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106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147,4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</w:tr>
      <w:tr w:rsidR="002F798D" w:rsidRPr="002F798D" w:rsidTr="00B937EB">
        <w:trPr>
          <w:trHeight w:val="843"/>
        </w:trPr>
        <w:tc>
          <w:tcPr>
            <w:tcW w:w="183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 02 25242 05 0000 150</w:t>
            </w:r>
          </w:p>
        </w:tc>
        <w:tc>
          <w:tcPr>
            <w:tcW w:w="467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Субсидии бюджетам муниципальных район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106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174 614,4</w:t>
            </w:r>
          </w:p>
        </w:tc>
        <w:tc>
          <w:tcPr>
            <w:tcW w:w="1134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120 994,9</w:t>
            </w:r>
          </w:p>
        </w:tc>
        <w:tc>
          <w:tcPr>
            <w:tcW w:w="1134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8 728,3</w:t>
            </w:r>
          </w:p>
        </w:tc>
      </w:tr>
      <w:tr w:rsidR="002F798D" w:rsidRPr="002F798D" w:rsidTr="00B937EB">
        <w:trPr>
          <w:trHeight w:val="1098"/>
        </w:trPr>
        <w:tc>
          <w:tcPr>
            <w:tcW w:w="183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 02 25299 05 0000 150</w:t>
            </w:r>
          </w:p>
        </w:tc>
        <w:tc>
          <w:tcPr>
            <w:tcW w:w="467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106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 720,9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</w:tr>
      <w:tr w:rsidR="002F798D" w:rsidRPr="002F798D" w:rsidTr="002F798D">
        <w:trPr>
          <w:trHeight w:val="1365"/>
        </w:trPr>
        <w:tc>
          <w:tcPr>
            <w:tcW w:w="183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 02 25304 05 0000 150</w:t>
            </w:r>
          </w:p>
        </w:tc>
        <w:tc>
          <w:tcPr>
            <w:tcW w:w="467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06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5282,3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4070,9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4746,8</w:t>
            </w:r>
          </w:p>
        </w:tc>
      </w:tr>
      <w:tr w:rsidR="002F798D" w:rsidRPr="002F798D" w:rsidTr="00B937EB">
        <w:trPr>
          <w:trHeight w:val="953"/>
        </w:trPr>
        <w:tc>
          <w:tcPr>
            <w:tcW w:w="183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lastRenderedPageBreak/>
              <w:t>2 02 25393 05 0000 150</w:t>
            </w:r>
          </w:p>
        </w:tc>
        <w:tc>
          <w:tcPr>
            <w:tcW w:w="467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Субсидии бюджетам муниципальных район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106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7 444,7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</w:tr>
      <w:tr w:rsidR="002F798D" w:rsidRPr="002F798D" w:rsidTr="00B937EB">
        <w:trPr>
          <w:trHeight w:val="839"/>
        </w:trPr>
        <w:tc>
          <w:tcPr>
            <w:tcW w:w="183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 02 25467 05 0000 150</w:t>
            </w:r>
          </w:p>
        </w:tc>
        <w:tc>
          <w:tcPr>
            <w:tcW w:w="467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6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 300,0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</w:tr>
      <w:tr w:rsidR="002F798D" w:rsidRPr="002F798D" w:rsidTr="002F798D">
        <w:trPr>
          <w:trHeight w:val="690"/>
        </w:trPr>
        <w:tc>
          <w:tcPr>
            <w:tcW w:w="183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 02 25497 05 0000 150</w:t>
            </w:r>
          </w:p>
        </w:tc>
        <w:tc>
          <w:tcPr>
            <w:tcW w:w="467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06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5 557,4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 526,0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 526,0</w:t>
            </w:r>
          </w:p>
        </w:tc>
      </w:tr>
      <w:tr w:rsidR="002F798D" w:rsidRPr="002F798D" w:rsidTr="00B937EB">
        <w:trPr>
          <w:trHeight w:val="563"/>
        </w:trPr>
        <w:tc>
          <w:tcPr>
            <w:tcW w:w="183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 02 25513 05 0000 150</w:t>
            </w:r>
          </w:p>
        </w:tc>
        <w:tc>
          <w:tcPr>
            <w:tcW w:w="467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Субсидии бюджетам на развитие сети учреждений культурно-досугового типа</w:t>
            </w:r>
          </w:p>
        </w:tc>
        <w:tc>
          <w:tcPr>
            <w:tcW w:w="1106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15 258,2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</w:tr>
      <w:tr w:rsidR="002F798D" w:rsidRPr="002F798D" w:rsidTr="002F798D">
        <w:trPr>
          <w:trHeight w:val="465"/>
        </w:trPr>
        <w:tc>
          <w:tcPr>
            <w:tcW w:w="183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02 25519 05 0000 150</w:t>
            </w:r>
          </w:p>
        </w:tc>
        <w:tc>
          <w:tcPr>
            <w:tcW w:w="467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106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306,1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</w:tr>
      <w:tr w:rsidR="002F798D" w:rsidRPr="002F798D" w:rsidTr="002F798D">
        <w:trPr>
          <w:trHeight w:val="450"/>
        </w:trPr>
        <w:tc>
          <w:tcPr>
            <w:tcW w:w="1838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 xml:space="preserve">2 02 30000 00 0000 150 </w:t>
            </w:r>
          </w:p>
        </w:tc>
        <w:tc>
          <w:tcPr>
            <w:tcW w:w="467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06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423 431,9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365 503,7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97 332,1</w:t>
            </w:r>
          </w:p>
        </w:tc>
      </w:tr>
      <w:tr w:rsidR="002F798D" w:rsidRPr="002F798D" w:rsidTr="002F798D">
        <w:trPr>
          <w:trHeight w:val="825"/>
        </w:trPr>
        <w:tc>
          <w:tcPr>
            <w:tcW w:w="1838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67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06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406 850,3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349 854,7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81 805,0</w:t>
            </w:r>
          </w:p>
        </w:tc>
      </w:tr>
      <w:tr w:rsidR="002F798D" w:rsidRPr="002F798D" w:rsidTr="00B937EB">
        <w:trPr>
          <w:trHeight w:val="1050"/>
        </w:trPr>
        <w:tc>
          <w:tcPr>
            <w:tcW w:w="183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67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proofErr w:type="gramStart"/>
            <w:r w:rsidRPr="002F798D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 малоимущих семей питания с освобождением от оплаты его стоимости</w:t>
            </w:r>
            <w:proofErr w:type="gramEnd"/>
          </w:p>
        </w:tc>
        <w:tc>
          <w:tcPr>
            <w:tcW w:w="1106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4510,3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4510,3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4510,4</w:t>
            </w:r>
          </w:p>
        </w:tc>
      </w:tr>
      <w:tr w:rsidR="002F798D" w:rsidRPr="002F798D" w:rsidTr="00B937EB">
        <w:trPr>
          <w:trHeight w:val="2109"/>
        </w:trPr>
        <w:tc>
          <w:tcPr>
            <w:tcW w:w="183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67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06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16953,4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183354,3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145853,6</w:t>
            </w:r>
          </w:p>
        </w:tc>
      </w:tr>
      <w:tr w:rsidR="002F798D" w:rsidRPr="002F798D" w:rsidTr="00B937EB">
        <w:trPr>
          <w:trHeight w:val="1832"/>
        </w:trPr>
        <w:tc>
          <w:tcPr>
            <w:tcW w:w="183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67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proofErr w:type="gramStart"/>
            <w:r w:rsidRPr="002F798D">
              <w:rPr>
                <w:bCs/>
                <w:sz w:val="16"/>
                <w:szCs w:val="16"/>
              </w:rPr>
              <w:t>Субвенции на осуществление государственных полномочий 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106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167426,8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143706,5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113540,8</w:t>
            </w:r>
          </w:p>
        </w:tc>
      </w:tr>
      <w:tr w:rsidR="002F798D" w:rsidRPr="002F798D" w:rsidTr="002F798D">
        <w:trPr>
          <w:trHeight w:val="2205"/>
        </w:trPr>
        <w:tc>
          <w:tcPr>
            <w:tcW w:w="183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67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 38-З "Об административной ответственности на территории Республики Мордовия"</w:t>
            </w:r>
          </w:p>
        </w:tc>
        <w:tc>
          <w:tcPr>
            <w:tcW w:w="1106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17,8</w:t>
            </w:r>
          </w:p>
        </w:tc>
      </w:tr>
      <w:tr w:rsidR="002F798D" w:rsidRPr="002F798D" w:rsidTr="00B937EB">
        <w:trPr>
          <w:trHeight w:val="2087"/>
        </w:trPr>
        <w:tc>
          <w:tcPr>
            <w:tcW w:w="183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67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предоставлению стипендии студентам, обучающимся по очной форме обучен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1106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73,6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118,3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118,2</w:t>
            </w:r>
          </w:p>
        </w:tc>
      </w:tr>
      <w:tr w:rsidR="002F798D" w:rsidRPr="002F798D" w:rsidTr="00B937EB">
        <w:trPr>
          <w:trHeight w:val="1945"/>
        </w:trPr>
        <w:tc>
          <w:tcPr>
            <w:tcW w:w="183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lastRenderedPageBreak/>
              <w:t>2 02 30024 05 0000 150</w:t>
            </w:r>
          </w:p>
        </w:tc>
        <w:tc>
          <w:tcPr>
            <w:tcW w:w="467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1106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502,7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673,2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472,2</w:t>
            </w:r>
          </w:p>
        </w:tc>
      </w:tr>
      <w:tr w:rsidR="002F798D" w:rsidRPr="002F798D" w:rsidTr="00B937EB">
        <w:trPr>
          <w:trHeight w:val="1973"/>
        </w:trPr>
        <w:tc>
          <w:tcPr>
            <w:tcW w:w="183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67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1106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434,7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567,2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410,2</w:t>
            </w:r>
          </w:p>
        </w:tc>
      </w:tr>
      <w:tr w:rsidR="002F798D" w:rsidRPr="002F798D" w:rsidTr="00B937EB">
        <w:trPr>
          <w:trHeight w:val="838"/>
        </w:trPr>
        <w:tc>
          <w:tcPr>
            <w:tcW w:w="183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67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06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606,9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580,5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554,1</w:t>
            </w:r>
          </w:p>
        </w:tc>
      </w:tr>
      <w:tr w:rsidR="002F798D" w:rsidRPr="002F798D" w:rsidTr="00B937EB">
        <w:trPr>
          <w:trHeight w:val="1465"/>
        </w:trPr>
        <w:tc>
          <w:tcPr>
            <w:tcW w:w="183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67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 которых являются дети сироты и дети, оставшиеся без попечения  родителей, а так е лица из числа детей-сирот и детей, оставшихся без попечения родителей</w:t>
            </w:r>
          </w:p>
        </w:tc>
        <w:tc>
          <w:tcPr>
            <w:tcW w:w="1106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104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104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104</w:t>
            </w:r>
          </w:p>
        </w:tc>
      </w:tr>
      <w:tr w:rsidR="002F798D" w:rsidRPr="002F798D" w:rsidTr="00B937EB">
        <w:trPr>
          <w:trHeight w:val="849"/>
        </w:trPr>
        <w:tc>
          <w:tcPr>
            <w:tcW w:w="183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67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1106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14728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14729,6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14729,6</w:t>
            </w:r>
          </w:p>
        </w:tc>
      </w:tr>
      <w:tr w:rsidR="002F798D" w:rsidRPr="002F798D" w:rsidTr="00B937EB">
        <w:trPr>
          <w:trHeight w:val="724"/>
        </w:trPr>
        <w:tc>
          <w:tcPr>
            <w:tcW w:w="183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67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Субвенции на осуществление государственных полномочий 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1106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543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543,9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545</w:t>
            </w:r>
          </w:p>
        </w:tc>
      </w:tr>
      <w:tr w:rsidR="002F798D" w:rsidRPr="002F798D" w:rsidTr="00B937EB">
        <w:trPr>
          <w:trHeight w:val="1510"/>
        </w:trPr>
        <w:tc>
          <w:tcPr>
            <w:tcW w:w="183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67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6 года №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1106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949,1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949,1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949,1</w:t>
            </w:r>
          </w:p>
        </w:tc>
      </w:tr>
      <w:tr w:rsidR="002F798D" w:rsidRPr="002F798D" w:rsidTr="00B937EB">
        <w:trPr>
          <w:trHeight w:val="708"/>
        </w:trPr>
        <w:tc>
          <w:tcPr>
            <w:tcW w:w="1838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 02 30027 05 0000 150</w:t>
            </w:r>
          </w:p>
        </w:tc>
        <w:tc>
          <w:tcPr>
            <w:tcW w:w="467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06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6 814,9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6 593,5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6 450,8</w:t>
            </w:r>
          </w:p>
        </w:tc>
      </w:tr>
      <w:tr w:rsidR="002F798D" w:rsidRPr="002F798D" w:rsidTr="00B937EB">
        <w:trPr>
          <w:trHeight w:val="912"/>
        </w:trPr>
        <w:tc>
          <w:tcPr>
            <w:tcW w:w="1838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 02 35082 05 0000 150</w:t>
            </w:r>
          </w:p>
        </w:tc>
        <w:tc>
          <w:tcPr>
            <w:tcW w:w="467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06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5256,9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5256,9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5257</w:t>
            </w:r>
          </w:p>
        </w:tc>
      </w:tr>
      <w:tr w:rsidR="002F798D" w:rsidRPr="002F798D" w:rsidTr="00B937EB">
        <w:trPr>
          <w:trHeight w:val="827"/>
        </w:trPr>
        <w:tc>
          <w:tcPr>
            <w:tcW w:w="1838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 02 35120 05 0000 150</w:t>
            </w:r>
          </w:p>
        </w:tc>
        <w:tc>
          <w:tcPr>
            <w:tcW w:w="4678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06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25,3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15,8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13,7</w:t>
            </w:r>
          </w:p>
        </w:tc>
      </w:tr>
      <w:tr w:rsidR="002F798D" w:rsidRPr="002F798D" w:rsidTr="00B937EB">
        <w:trPr>
          <w:trHeight w:val="569"/>
        </w:trPr>
        <w:tc>
          <w:tcPr>
            <w:tcW w:w="1838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 02 35930 05 0000 150</w:t>
            </w:r>
          </w:p>
        </w:tc>
        <w:tc>
          <w:tcPr>
            <w:tcW w:w="467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06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 779,7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 276,9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 298,7</w:t>
            </w:r>
          </w:p>
        </w:tc>
      </w:tr>
      <w:tr w:rsidR="002F798D" w:rsidRPr="002F798D" w:rsidTr="002F798D">
        <w:trPr>
          <w:trHeight w:val="480"/>
        </w:trPr>
        <w:tc>
          <w:tcPr>
            <w:tcW w:w="183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 02 39998 05 0000 150</w:t>
            </w:r>
          </w:p>
        </w:tc>
        <w:tc>
          <w:tcPr>
            <w:tcW w:w="467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Единая субвенция бюджетам муниципальных районов</w:t>
            </w:r>
          </w:p>
        </w:tc>
        <w:tc>
          <w:tcPr>
            <w:tcW w:w="1106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 xml:space="preserve">               1 504,8 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 xml:space="preserve">           1 505,9 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 xml:space="preserve">              1 506,9 </w:t>
            </w:r>
          </w:p>
        </w:tc>
      </w:tr>
      <w:tr w:rsidR="002F798D" w:rsidRPr="002F798D" w:rsidTr="002F798D">
        <w:trPr>
          <w:trHeight w:val="480"/>
        </w:trPr>
        <w:tc>
          <w:tcPr>
            <w:tcW w:w="1838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 02  4 0000 00 0000 150</w:t>
            </w:r>
          </w:p>
        </w:tc>
        <w:tc>
          <w:tcPr>
            <w:tcW w:w="467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06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 xml:space="preserve">         30 386,10   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 xml:space="preserve">     24 886,10   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 xml:space="preserve">        25 642,90   </w:t>
            </w:r>
          </w:p>
        </w:tc>
      </w:tr>
      <w:tr w:rsidR="002F798D" w:rsidRPr="002F798D" w:rsidTr="002F798D">
        <w:trPr>
          <w:trHeight w:val="1380"/>
        </w:trPr>
        <w:tc>
          <w:tcPr>
            <w:tcW w:w="1838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 xml:space="preserve">2 02  40014 05 0000 150 </w:t>
            </w:r>
          </w:p>
        </w:tc>
        <w:tc>
          <w:tcPr>
            <w:tcW w:w="467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6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,0</w:t>
            </w:r>
          </w:p>
        </w:tc>
      </w:tr>
      <w:tr w:rsidR="002F798D" w:rsidRPr="002F798D" w:rsidTr="002F798D">
        <w:trPr>
          <w:trHeight w:val="1455"/>
        </w:trPr>
        <w:tc>
          <w:tcPr>
            <w:tcW w:w="1838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lastRenderedPageBreak/>
              <w:t xml:space="preserve">2 02  45303 05 0000 150 </w:t>
            </w:r>
          </w:p>
        </w:tc>
        <w:tc>
          <w:tcPr>
            <w:tcW w:w="467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06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4886,1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4886,1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5642,9</w:t>
            </w:r>
          </w:p>
        </w:tc>
      </w:tr>
      <w:tr w:rsidR="002F798D" w:rsidRPr="002F798D" w:rsidTr="002F798D">
        <w:trPr>
          <w:trHeight w:val="720"/>
        </w:trPr>
        <w:tc>
          <w:tcPr>
            <w:tcW w:w="1838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 02 45454 05 0000 150</w:t>
            </w:r>
          </w:p>
        </w:tc>
        <w:tc>
          <w:tcPr>
            <w:tcW w:w="4678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  <w:tc>
          <w:tcPr>
            <w:tcW w:w="1106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5000,0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</w:tr>
    </w:tbl>
    <w:p w:rsidR="005D6ADA" w:rsidRDefault="005D6ADA" w:rsidP="00993BF7">
      <w:pPr>
        <w:widowControl w:val="0"/>
        <w:rPr>
          <w:b/>
          <w:bCs/>
          <w:sz w:val="28"/>
          <w:szCs w:val="28"/>
        </w:rPr>
        <w:sectPr w:rsidR="005D6ADA" w:rsidSect="007A59A7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0974B3" w:rsidRDefault="000974B3" w:rsidP="000974B3">
      <w:pPr>
        <w:widowControl w:val="0"/>
        <w:jc w:val="right"/>
      </w:pPr>
      <w:r>
        <w:lastRenderedPageBreak/>
        <w:t>Приложение № 2 к решению Совета депутатов</w:t>
      </w:r>
    </w:p>
    <w:p w:rsidR="000974B3" w:rsidRDefault="000974B3" w:rsidP="000974B3">
      <w:pPr>
        <w:widowControl w:val="0"/>
        <w:jc w:val="right"/>
      </w:pPr>
      <w:r>
        <w:t>Рузаевского муниципального района</w:t>
      </w:r>
    </w:p>
    <w:p w:rsidR="000974B3" w:rsidRDefault="000974B3" w:rsidP="000974B3">
      <w:pPr>
        <w:widowControl w:val="0"/>
        <w:jc w:val="right"/>
      </w:pPr>
      <w:r>
        <w:t xml:space="preserve"> Республики Мордовия</w:t>
      </w:r>
    </w:p>
    <w:p w:rsidR="00AB63B3" w:rsidRPr="00AB63B3" w:rsidRDefault="000974B3" w:rsidP="000974B3">
      <w:pPr>
        <w:widowControl w:val="0"/>
        <w:jc w:val="right"/>
      </w:pPr>
      <w:r>
        <w:t>от     .01. 2022 года №</w:t>
      </w:r>
      <w:r w:rsidR="00AB63B3" w:rsidRPr="00AB63B3">
        <w:tab/>
      </w:r>
      <w:r w:rsidR="00AB63B3" w:rsidRPr="00AB63B3">
        <w:tab/>
      </w:r>
    </w:p>
    <w:p w:rsidR="000974B3" w:rsidRDefault="000974B3" w:rsidP="0004270D">
      <w:pPr>
        <w:widowControl w:val="0"/>
        <w:jc w:val="right"/>
      </w:pPr>
    </w:p>
    <w:p w:rsidR="0004270D" w:rsidRDefault="0004270D" w:rsidP="0004270D">
      <w:pPr>
        <w:widowControl w:val="0"/>
        <w:jc w:val="right"/>
      </w:pPr>
      <w:r>
        <w:t>"Приложение 3</w:t>
      </w:r>
    </w:p>
    <w:p w:rsidR="0004270D" w:rsidRDefault="0004270D" w:rsidP="0004270D">
      <w:pPr>
        <w:widowControl w:val="0"/>
        <w:jc w:val="right"/>
      </w:pPr>
      <w:r>
        <w:t>к решению Совета депутатов Рузаевского</w:t>
      </w:r>
    </w:p>
    <w:p w:rsidR="0004270D" w:rsidRDefault="0004270D" w:rsidP="0004270D">
      <w:pPr>
        <w:widowControl w:val="0"/>
        <w:jc w:val="right"/>
      </w:pPr>
      <w:r>
        <w:t>муниципального района Республики Мордовия "О бюджете Рузаевского</w:t>
      </w:r>
    </w:p>
    <w:p w:rsidR="0004270D" w:rsidRDefault="0004270D" w:rsidP="0004270D">
      <w:pPr>
        <w:widowControl w:val="0"/>
        <w:jc w:val="right"/>
      </w:pPr>
      <w:r>
        <w:t xml:space="preserve">муниципального района Республики Мордовия на 2022 год и на плановый </w:t>
      </w:r>
    </w:p>
    <w:p w:rsidR="0004270D" w:rsidRDefault="0004270D" w:rsidP="0004270D">
      <w:pPr>
        <w:widowControl w:val="0"/>
        <w:jc w:val="right"/>
      </w:pPr>
      <w:r>
        <w:t>период 2023 и 2024 годов "</w:t>
      </w:r>
    </w:p>
    <w:p w:rsidR="00AB63B3" w:rsidRDefault="0004270D" w:rsidP="0004270D">
      <w:pPr>
        <w:widowControl w:val="0"/>
        <w:jc w:val="right"/>
      </w:pPr>
      <w:r>
        <w:t xml:space="preserve">от   </w:t>
      </w:r>
      <w:r w:rsidR="000974B3">
        <w:t>24</w:t>
      </w:r>
      <w:r>
        <w:t xml:space="preserve"> декабря 2021 г. №</w:t>
      </w:r>
      <w:r w:rsidR="000974B3">
        <w:t>4/42</w:t>
      </w:r>
    </w:p>
    <w:p w:rsidR="0004270D" w:rsidRDefault="0004270D" w:rsidP="0004270D">
      <w:pPr>
        <w:widowControl w:val="0"/>
        <w:jc w:val="right"/>
        <w:rPr>
          <w:b/>
          <w:bCs/>
          <w:sz w:val="28"/>
          <w:szCs w:val="28"/>
        </w:rPr>
      </w:pPr>
    </w:p>
    <w:p w:rsidR="00982BCC" w:rsidRPr="00982BCC" w:rsidRDefault="00982BCC" w:rsidP="00982BCC">
      <w:pPr>
        <w:jc w:val="center"/>
        <w:rPr>
          <w:b/>
          <w:sz w:val="16"/>
          <w:szCs w:val="16"/>
        </w:rPr>
      </w:pPr>
      <w:r w:rsidRPr="00982BCC">
        <w:rPr>
          <w:b/>
          <w:sz w:val="16"/>
          <w:szCs w:val="16"/>
        </w:rPr>
        <w:t>ВЕДОМСТВЕННАЯ СТРУКТУРА РАСХОДОВ БЮДЖЕТА</w:t>
      </w:r>
      <w:r w:rsidRPr="00982BCC">
        <w:rPr>
          <w:b/>
          <w:sz w:val="16"/>
          <w:szCs w:val="16"/>
        </w:rPr>
        <w:br/>
        <w:t xml:space="preserve"> РУЗАЕВСКОГО МУНИЦИПАЛЬНОГО РАЙОНА РЕСПУБЛИКИ МОРДОВИЯ НА 2022 ГОД И НА ПЛАНОВЫЙ ПЕРИОД 2023 И 2024 ГОДОВ</w:t>
      </w:r>
    </w:p>
    <w:p w:rsidR="00D85DC4" w:rsidRDefault="00D85DC4"/>
    <w:p w:rsidR="00D37C87" w:rsidRDefault="00AB63B3" w:rsidP="00AB63B3">
      <w:pPr>
        <w:jc w:val="right"/>
      </w:pPr>
      <w:r>
        <w:t>тыс. руб.</w:t>
      </w:r>
    </w:p>
    <w:tbl>
      <w:tblPr>
        <w:tblStyle w:val="af1"/>
        <w:tblW w:w="9918" w:type="dxa"/>
        <w:tblLook w:val="04A0" w:firstRow="1" w:lastRow="0" w:firstColumn="1" w:lastColumn="0" w:noHBand="0" w:noVBand="1"/>
      </w:tblPr>
      <w:tblGrid>
        <w:gridCol w:w="3256"/>
        <w:gridCol w:w="515"/>
        <w:gridCol w:w="376"/>
        <w:gridCol w:w="475"/>
        <w:gridCol w:w="376"/>
        <w:gridCol w:w="296"/>
        <w:gridCol w:w="412"/>
        <w:gridCol w:w="652"/>
        <w:gridCol w:w="456"/>
        <w:gridCol w:w="1152"/>
        <w:gridCol w:w="960"/>
        <w:gridCol w:w="992"/>
      </w:tblGrid>
      <w:tr w:rsidR="002C17B7" w:rsidRPr="002C17B7" w:rsidTr="002C17B7">
        <w:trPr>
          <w:trHeight w:val="315"/>
        </w:trPr>
        <w:tc>
          <w:tcPr>
            <w:tcW w:w="3256" w:type="dxa"/>
            <w:vMerge w:val="restart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15" w:type="dxa"/>
            <w:vMerge w:val="restart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proofErr w:type="spellStart"/>
            <w:r w:rsidRPr="002C17B7">
              <w:rPr>
                <w:bCs/>
                <w:sz w:val="16"/>
                <w:szCs w:val="16"/>
              </w:rPr>
              <w:t>Адм</w:t>
            </w:r>
            <w:proofErr w:type="spellEnd"/>
          </w:p>
        </w:tc>
        <w:tc>
          <w:tcPr>
            <w:tcW w:w="376" w:type="dxa"/>
            <w:vMerge w:val="restart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proofErr w:type="spellStart"/>
            <w:r w:rsidRPr="002C17B7">
              <w:rPr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75" w:type="dxa"/>
            <w:vMerge w:val="restart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proofErr w:type="spellStart"/>
            <w:r w:rsidRPr="002C17B7">
              <w:rPr>
                <w:bCs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1736" w:type="dxa"/>
            <w:gridSpan w:val="4"/>
            <w:vMerge w:val="restart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proofErr w:type="spellStart"/>
            <w:r w:rsidRPr="002C17B7">
              <w:rPr>
                <w:bCs/>
                <w:sz w:val="16"/>
                <w:szCs w:val="16"/>
              </w:rPr>
              <w:t>Цср</w:t>
            </w:r>
            <w:proofErr w:type="spellEnd"/>
          </w:p>
        </w:tc>
        <w:tc>
          <w:tcPr>
            <w:tcW w:w="456" w:type="dxa"/>
            <w:vMerge w:val="restart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proofErr w:type="spellStart"/>
            <w:r w:rsidRPr="002C17B7">
              <w:rPr>
                <w:bCs/>
                <w:sz w:val="16"/>
                <w:szCs w:val="16"/>
              </w:rPr>
              <w:t>Вр</w:t>
            </w:r>
            <w:proofErr w:type="spellEnd"/>
          </w:p>
        </w:tc>
        <w:tc>
          <w:tcPr>
            <w:tcW w:w="3104" w:type="dxa"/>
            <w:gridSpan w:val="3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Сумма</w:t>
            </w:r>
          </w:p>
        </w:tc>
      </w:tr>
      <w:tr w:rsidR="002C17B7" w:rsidRPr="002C17B7" w:rsidTr="002C17B7">
        <w:trPr>
          <w:trHeight w:val="675"/>
        </w:trPr>
        <w:tc>
          <w:tcPr>
            <w:tcW w:w="3256" w:type="dxa"/>
            <w:vMerge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vMerge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6" w:type="dxa"/>
            <w:vMerge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75" w:type="dxa"/>
            <w:vMerge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736" w:type="dxa"/>
            <w:gridSpan w:val="4"/>
            <w:vMerge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6" w:type="dxa"/>
            <w:vMerge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 xml:space="preserve"> 2022 год </w:t>
            </w:r>
          </w:p>
        </w:tc>
        <w:tc>
          <w:tcPr>
            <w:tcW w:w="960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 xml:space="preserve"> 2023 год </w:t>
            </w:r>
          </w:p>
        </w:tc>
        <w:tc>
          <w:tcPr>
            <w:tcW w:w="99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 xml:space="preserve"> 2024 год </w:t>
            </w:r>
          </w:p>
        </w:tc>
      </w:tr>
      <w:tr w:rsidR="002C17B7" w:rsidRPr="002C17B7" w:rsidTr="002C17B7">
        <w:trPr>
          <w:trHeight w:val="30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1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60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9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2</w:t>
            </w:r>
          </w:p>
        </w:tc>
      </w:tr>
      <w:tr w:rsidR="002C17B7" w:rsidRPr="002C17B7" w:rsidTr="002C17B7">
        <w:trPr>
          <w:trHeight w:val="51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188 326,9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45 224,1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76 090,4</w:t>
            </w:r>
          </w:p>
        </w:tc>
      </w:tr>
      <w:tr w:rsidR="002C17B7" w:rsidRPr="002C17B7" w:rsidTr="002C17B7">
        <w:trPr>
          <w:trHeight w:val="683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23 049,7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02 272,5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6 973,2</w:t>
            </w:r>
          </w:p>
        </w:tc>
      </w:tr>
      <w:tr w:rsidR="002C17B7" w:rsidRPr="002C17B7" w:rsidTr="002C17B7">
        <w:trPr>
          <w:trHeight w:val="46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 094,6</w:t>
            </w:r>
          </w:p>
        </w:tc>
        <w:tc>
          <w:tcPr>
            <w:tcW w:w="960" w:type="dxa"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6 198,0</w:t>
            </w:r>
          </w:p>
        </w:tc>
        <w:tc>
          <w:tcPr>
            <w:tcW w:w="992" w:type="dxa"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3 763,6</w:t>
            </w:r>
          </w:p>
        </w:tc>
      </w:tr>
      <w:tr w:rsidR="002C17B7" w:rsidRPr="002C17B7" w:rsidTr="002C17B7">
        <w:trPr>
          <w:trHeight w:val="79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346,8</w:t>
            </w:r>
          </w:p>
        </w:tc>
      </w:tr>
      <w:tr w:rsidR="002C17B7" w:rsidRPr="002C17B7" w:rsidTr="002C17B7">
        <w:trPr>
          <w:trHeight w:val="6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346,8</w:t>
            </w:r>
          </w:p>
        </w:tc>
      </w:tr>
      <w:tr w:rsidR="002C17B7" w:rsidRPr="002C17B7" w:rsidTr="002C17B7">
        <w:trPr>
          <w:trHeight w:val="91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Непрограммные расходы в рамках обеспечения деятельности Главы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346,8</w:t>
            </w:r>
          </w:p>
        </w:tc>
      </w:tr>
      <w:tr w:rsidR="002C17B7" w:rsidRPr="002C17B7" w:rsidTr="002C17B7">
        <w:trPr>
          <w:trHeight w:val="73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о оплате труда высшего должностного лица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5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346,8</w:t>
            </w:r>
          </w:p>
        </w:tc>
      </w:tr>
      <w:tr w:rsidR="002C17B7" w:rsidRPr="002C17B7" w:rsidTr="002C17B7">
        <w:trPr>
          <w:trHeight w:val="12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5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346,8</w:t>
            </w:r>
          </w:p>
        </w:tc>
      </w:tr>
      <w:tr w:rsidR="002C17B7" w:rsidRPr="002C17B7" w:rsidTr="002C17B7">
        <w:trPr>
          <w:trHeight w:val="73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5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346,8</w:t>
            </w:r>
          </w:p>
        </w:tc>
      </w:tr>
      <w:tr w:rsidR="002C17B7" w:rsidRPr="002C17B7" w:rsidTr="002C17B7">
        <w:trPr>
          <w:trHeight w:val="108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0 898,1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 267,8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 325,0</w:t>
            </w:r>
          </w:p>
        </w:tc>
      </w:tr>
      <w:tr w:rsidR="002C17B7" w:rsidRPr="002C17B7" w:rsidTr="002C17B7">
        <w:trPr>
          <w:trHeight w:val="112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Республики Мордовия "Развитие муниципальной службы в Рузаевском муниципальном районе на 2019-2024 годы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5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5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5,0</w:t>
            </w:r>
          </w:p>
        </w:tc>
      </w:tr>
      <w:tr w:rsidR="002C17B7" w:rsidRPr="002C17B7" w:rsidTr="002C17B7">
        <w:trPr>
          <w:trHeight w:val="70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lastRenderedPageBreak/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7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Подготовка, переподготовка и повышение квалификации кадров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25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7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25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7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25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102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 Республики Мордовия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0,0</w:t>
            </w:r>
          </w:p>
        </w:tc>
      </w:tr>
      <w:tr w:rsidR="002C17B7" w:rsidRPr="002C17B7" w:rsidTr="002C17B7">
        <w:trPr>
          <w:trHeight w:val="84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0,0</w:t>
            </w:r>
          </w:p>
        </w:tc>
      </w:tr>
      <w:tr w:rsidR="002C17B7" w:rsidRPr="002C17B7" w:rsidTr="002C17B7">
        <w:trPr>
          <w:trHeight w:val="136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0,0</w:t>
            </w:r>
          </w:p>
        </w:tc>
      </w:tr>
      <w:tr w:rsidR="002C17B7" w:rsidRPr="002C17B7" w:rsidTr="002C17B7">
        <w:trPr>
          <w:trHeight w:val="70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0,0</w:t>
            </w:r>
          </w:p>
        </w:tc>
      </w:tr>
      <w:tr w:rsidR="002C17B7" w:rsidRPr="002C17B7" w:rsidTr="002C17B7">
        <w:trPr>
          <w:trHeight w:val="70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82,6</w:t>
            </w:r>
          </w:p>
        </w:tc>
      </w:tr>
      <w:tr w:rsidR="002C17B7" w:rsidRPr="002C17B7" w:rsidTr="002C17B7">
        <w:trPr>
          <w:trHeight w:val="70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82,6</w:t>
            </w:r>
          </w:p>
        </w:tc>
      </w:tr>
      <w:tr w:rsidR="002C17B7" w:rsidRPr="002C17B7" w:rsidTr="002C17B7">
        <w:trPr>
          <w:trHeight w:val="117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82,6</w:t>
            </w:r>
          </w:p>
        </w:tc>
      </w:tr>
      <w:tr w:rsidR="002C17B7" w:rsidRPr="002C17B7" w:rsidTr="002C17B7">
        <w:trPr>
          <w:trHeight w:val="166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37,2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38,3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39,5</w:t>
            </w:r>
          </w:p>
        </w:tc>
      </w:tr>
      <w:tr w:rsidR="002C17B7" w:rsidRPr="002C17B7" w:rsidTr="002C17B7">
        <w:trPr>
          <w:trHeight w:val="150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24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31,2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32,4</w:t>
            </w:r>
          </w:p>
        </w:tc>
      </w:tr>
      <w:tr w:rsidR="002C17B7" w:rsidRPr="002C17B7" w:rsidTr="002C17B7">
        <w:trPr>
          <w:trHeight w:val="87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24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31,2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32,4</w:t>
            </w:r>
          </w:p>
        </w:tc>
      </w:tr>
      <w:tr w:rsidR="002C17B7" w:rsidRPr="002C17B7" w:rsidTr="002C17B7">
        <w:trPr>
          <w:trHeight w:val="78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2,9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,1</w:t>
            </w:r>
          </w:p>
        </w:tc>
      </w:tr>
      <w:tr w:rsidR="002C17B7" w:rsidRPr="002C17B7" w:rsidTr="002C17B7">
        <w:trPr>
          <w:trHeight w:val="78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2,9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,1</w:t>
            </w:r>
          </w:p>
        </w:tc>
      </w:tr>
      <w:tr w:rsidR="002C17B7" w:rsidRPr="002C17B7" w:rsidTr="002C17B7">
        <w:trPr>
          <w:trHeight w:val="180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Z08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3,1</w:t>
            </w:r>
          </w:p>
        </w:tc>
      </w:tr>
      <w:tr w:rsidR="002C17B7" w:rsidRPr="002C17B7" w:rsidTr="002C17B7">
        <w:trPr>
          <w:trHeight w:val="13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Z08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3,1</w:t>
            </w:r>
          </w:p>
        </w:tc>
      </w:tr>
      <w:tr w:rsidR="002C17B7" w:rsidRPr="002C17B7" w:rsidTr="002C17B7">
        <w:trPr>
          <w:trHeight w:val="87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Z08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3,1</w:t>
            </w:r>
          </w:p>
        </w:tc>
      </w:tr>
      <w:tr w:rsidR="002C17B7" w:rsidRPr="002C17B7" w:rsidTr="002C17B7">
        <w:trPr>
          <w:trHeight w:val="9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,3</w:t>
            </w:r>
          </w:p>
        </w:tc>
      </w:tr>
      <w:tr w:rsidR="002C17B7" w:rsidRPr="002C17B7" w:rsidTr="002C17B7">
        <w:trPr>
          <w:trHeight w:val="244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Основное мероприятие "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.10.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,3</w:t>
            </w:r>
          </w:p>
        </w:tc>
      </w:tr>
      <w:tr w:rsidR="002C17B7" w:rsidRPr="002C17B7" w:rsidTr="002C17B7">
        <w:trPr>
          <w:trHeight w:val="190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 октября 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7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,3</w:t>
            </w:r>
          </w:p>
        </w:tc>
      </w:tr>
      <w:tr w:rsidR="002C17B7" w:rsidRPr="002C17B7" w:rsidTr="002C17B7">
        <w:trPr>
          <w:trHeight w:val="150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7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,3</w:t>
            </w:r>
          </w:p>
        </w:tc>
      </w:tr>
      <w:tr w:rsidR="002C17B7" w:rsidRPr="002C17B7" w:rsidTr="002C17B7">
        <w:trPr>
          <w:trHeight w:val="79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7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,3</w:t>
            </w:r>
          </w:p>
        </w:tc>
      </w:tr>
      <w:tr w:rsidR="002C17B7" w:rsidRPr="002C17B7" w:rsidTr="002C17B7">
        <w:trPr>
          <w:trHeight w:val="91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40,9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9,1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7,7</w:t>
            </w:r>
          </w:p>
        </w:tc>
      </w:tr>
      <w:tr w:rsidR="002C17B7" w:rsidRPr="002C17B7" w:rsidTr="002C17B7">
        <w:trPr>
          <w:trHeight w:val="168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40,9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9,1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7,7</w:t>
            </w:r>
          </w:p>
        </w:tc>
      </w:tr>
      <w:tr w:rsidR="002C17B7" w:rsidRPr="002C17B7" w:rsidTr="002C17B7">
        <w:trPr>
          <w:trHeight w:val="123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40,9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9,1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7,7</w:t>
            </w:r>
          </w:p>
        </w:tc>
      </w:tr>
      <w:tr w:rsidR="002C17B7" w:rsidRPr="002C17B7" w:rsidTr="002C17B7">
        <w:trPr>
          <w:trHeight w:val="123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9,6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24,9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23,5</w:t>
            </w:r>
          </w:p>
        </w:tc>
      </w:tr>
      <w:tr w:rsidR="002C17B7" w:rsidRPr="002C17B7" w:rsidTr="002C17B7">
        <w:trPr>
          <w:trHeight w:val="81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9,6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24,9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23,5</w:t>
            </w:r>
          </w:p>
        </w:tc>
      </w:tr>
      <w:tr w:rsidR="002C17B7" w:rsidRPr="002C17B7" w:rsidTr="002C17B7">
        <w:trPr>
          <w:trHeight w:val="64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2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2</w:t>
            </w:r>
          </w:p>
        </w:tc>
      </w:tr>
      <w:tr w:rsidR="002C17B7" w:rsidRPr="002C17B7" w:rsidTr="002C17B7">
        <w:trPr>
          <w:trHeight w:val="64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2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2</w:t>
            </w:r>
          </w:p>
        </w:tc>
      </w:tr>
      <w:tr w:rsidR="002C17B7" w:rsidRPr="002C17B7" w:rsidTr="002C17B7">
        <w:trPr>
          <w:trHeight w:val="121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ая программа Рузаевского муниципального района Республики Мордовия "Цифровая трансформация  Рузаевского муниципального  района на 2021-2024 годы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4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6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6,0</w:t>
            </w:r>
          </w:p>
        </w:tc>
      </w:tr>
      <w:tr w:rsidR="002C17B7" w:rsidRPr="002C17B7" w:rsidTr="002C17B7">
        <w:trPr>
          <w:trHeight w:val="69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одпрограмма "Информационная инфраструктура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8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6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6</w:t>
            </w:r>
          </w:p>
        </w:tc>
      </w:tr>
      <w:tr w:rsidR="002C17B7" w:rsidRPr="002C17B7" w:rsidTr="002C17B7">
        <w:trPr>
          <w:trHeight w:val="12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Устранение цифрового неравенства, подключение к сети "Интернет" общественно значимых объектов Рузаевского муниципального  района Республики Мордовия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,0</w:t>
            </w:r>
          </w:p>
        </w:tc>
      </w:tr>
      <w:tr w:rsidR="002C17B7" w:rsidRPr="002C17B7" w:rsidTr="002C17B7">
        <w:trPr>
          <w:trHeight w:val="69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,0</w:t>
            </w:r>
          </w:p>
        </w:tc>
      </w:tr>
      <w:tr w:rsidR="002C17B7" w:rsidRPr="002C17B7" w:rsidTr="002C17B7">
        <w:trPr>
          <w:trHeight w:val="69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,0</w:t>
            </w:r>
          </w:p>
        </w:tc>
      </w:tr>
      <w:tr w:rsidR="002C17B7" w:rsidRPr="002C17B7" w:rsidTr="002C17B7">
        <w:trPr>
          <w:trHeight w:val="69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,0</w:t>
            </w:r>
          </w:p>
        </w:tc>
      </w:tr>
      <w:tr w:rsidR="002C17B7" w:rsidRPr="002C17B7" w:rsidTr="002C17B7">
        <w:trPr>
          <w:trHeight w:val="124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Создание, развитие и эксплуатация структурированных кабельных сетей (локально вычислительных сетей) и телекоммуникационных сервисов в местах размещения органов местного самоуправления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,6</w:t>
            </w:r>
          </w:p>
        </w:tc>
      </w:tr>
      <w:tr w:rsidR="002C17B7" w:rsidRPr="002C17B7" w:rsidTr="002C17B7">
        <w:trPr>
          <w:trHeight w:val="66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,6</w:t>
            </w:r>
          </w:p>
        </w:tc>
      </w:tr>
      <w:tr w:rsidR="002C17B7" w:rsidRPr="002C17B7" w:rsidTr="002C17B7">
        <w:trPr>
          <w:trHeight w:val="66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,6</w:t>
            </w:r>
          </w:p>
        </w:tc>
      </w:tr>
      <w:tr w:rsidR="002C17B7" w:rsidRPr="002C17B7" w:rsidTr="002C17B7">
        <w:trPr>
          <w:trHeight w:val="66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,6</w:t>
            </w:r>
          </w:p>
        </w:tc>
      </w:tr>
      <w:tr w:rsidR="002C17B7" w:rsidRPr="002C17B7" w:rsidTr="002C17B7">
        <w:trPr>
          <w:trHeight w:val="60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одпрограмма "Цифровое государственное управление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4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4</w:t>
            </w:r>
          </w:p>
        </w:tc>
      </w:tr>
      <w:tr w:rsidR="002C17B7" w:rsidRPr="002C17B7" w:rsidTr="002C17B7">
        <w:trPr>
          <w:trHeight w:val="6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Цифровая трансформация муниципальных услуг и сервисов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69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69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69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93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Развитие, модернизация и эксплуатация информационных систем и ресурсов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4</w:t>
            </w:r>
          </w:p>
        </w:tc>
      </w:tr>
      <w:tr w:rsidR="002C17B7" w:rsidRPr="002C17B7" w:rsidTr="002C17B7">
        <w:trPr>
          <w:trHeight w:val="69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4</w:t>
            </w:r>
          </w:p>
        </w:tc>
      </w:tr>
      <w:tr w:rsidR="002C17B7" w:rsidRPr="002C17B7" w:rsidTr="002C17B7">
        <w:trPr>
          <w:trHeight w:val="69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4</w:t>
            </w:r>
          </w:p>
        </w:tc>
      </w:tr>
      <w:tr w:rsidR="002C17B7" w:rsidRPr="002C17B7" w:rsidTr="002C17B7">
        <w:trPr>
          <w:trHeight w:val="69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4</w:t>
            </w:r>
          </w:p>
        </w:tc>
      </w:tr>
      <w:tr w:rsidR="002C17B7" w:rsidRPr="002C17B7" w:rsidTr="002C17B7">
        <w:trPr>
          <w:trHeight w:val="69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одпрограмма "Информационная безопасность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115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Разработка и внедрение нормативно - правовых документов, регламентирующих порядок создания и функционирования системы информационной безопасности в органах местного самоуправления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69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69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69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90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Аттестация объектов информатизации на соответствие требованиям по защите информации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9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9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9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12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509,9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510,8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511,9</w:t>
            </w:r>
          </w:p>
        </w:tc>
      </w:tr>
      <w:tr w:rsidR="002C17B7" w:rsidRPr="002C17B7" w:rsidTr="002C17B7">
        <w:trPr>
          <w:trHeight w:val="7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509,9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510,8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511,9</w:t>
            </w:r>
          </w:p>
        </w:tc>
      </w:tr>
      <w:tr w:rsidR="002C17B7" w:rsidRPr="002C17B7" w:rsidTr="002C17B7">
        <w:trPr>
          <w:trHeight w:val="15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lastRenderedPageBreak/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3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3,9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5,0</w:t>
            </w:r>
          </w:p>
        </w:tc>
      </w:tr>
      <w:tr w:rsidR="002C17B7" w:rsidRPr="002C17B7" w:rsidTr="002C17B7">
        <w:trPr>
          <w:trHeight w:val="153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3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35,8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37,9</w:t>
            </w:r>
          </w:p>
        </w:tc>
      </w:tr>
      <w:tr w:rsidR="002C17B7" w:rsidRPr="002C17B7" w:rsidTr="002C17B7">
        <w:trPr>
          <w:trHeight w:val="7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3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35,8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37,9</w:t>
            </w:r>
          </w:p>
        </w:tc>
      </w:tr>
      <w:tr w:rsidR="002C17B7" w:rsidRPr="002C17B7" w:rsidTr="002C17B7">
        <w:trPr>
          <w:trHeight w:val="7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9,7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,1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,1</w:t>
            </w:r>
          </w:p>
        </w:tc>
      </w:tr>
      <w:tr w:rsidR="002C17B7" w:rsidRPr="002C17B7" w:rsidTr="002C17B7">
        <w:trPr>
          <w:trHeight w:val="84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9,7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,1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,1</w:t>
            </w:r>
          </w:p>
        </w:tc>
      </w:tr>
      <w:tr w:rsidR="002C17B7" w:rsidRPr="002C17B7" w:rsidTr="002C17B7">
        <w:trPr>
          <w:trHeight w:val="24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и Мордовия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49,1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49,1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49,1</w:t>
            </w:r>
          </w:p>
        </w:tc>
      </w:tr>
      <w:tr w:rsidR="002C17B7" w:rsidRPr="002C17B7" w:rsidTr="002C17B7">
        <w:trPr>
          <w:trHeight w:val="133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10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5,2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5,2</w:t>
            </w:r>
          </w:p>
        </w:tc>
      </w:tr>
      <w:tr w:rsidR="002C17B7" w:rsidRPr="002C17B7" w:rsidTr="002C17B7">
        <w:trPr>
          <w:trHeight w:val="7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10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5,2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5,2</w:t>
            </w:r>
          </w:p>
        </w:tc>
      </w:tr>
      <w:tr w:rsidR="002C17B7" w:rsidRPr="002C17B7" w:rsidTr="002C17B7">
        <w:trPr>
          <w:trHeight w:val="7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8,8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3,9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3,9</w:t>
            </w:r>
          </w:p>
        </w:tc>
      </w:tr>
      <w:tr w:rsidR="002C17B7" w:rsidRPr="002C17B7" w:rsidTr="002C17B7">
        <w:trPr>
          <w:trHeight w:val="7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8,8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3,9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3,9</w:t>
            </w:r>
          </w:p>
        </w:tc>
      </w:tr>
      <w:tr w:rsidR="002C17B7" w:rsidRPr="002C17B7" w:rsidTr="002C17B7">
        <w:trPr>
          <w:trHeight w:val="211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5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7,8</w:t>
            </w:r>
          </w:p>
        </w:tc>
      </w:tr>
      <w:tr w:rsidR="002C17B7" w:rsidRPr="002C17B7" w:rsidTr="002C17B7">
        <w:trPr>
          <w:trHeight w:val="69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5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7,8</w:t>
            </w:r>
          </w:p>
        </w:tc>
      </w:tr>
      <w:tr w:rsidR="002C17B7" w:rsidRPr="002C17B7" w:rsidTr="002C17B7">
        <w:trPr>
          <w:trHeight w:val="69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5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7,8</w:t>
            </w:r>
          </w:p>
        </w:tc>
      </w:tr>
      <w:tr w:rsidR="002C17B7" w:rsidRPr="002C17B7" w:rsidTr="002C17B7">
        <w:trPr>
          <w:trHeight w:val="70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lastRenderedPageBreak/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7 828,1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790,9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847,1</w:t>
            </w:r>
          </w:p>
        </w:tc>
      </w:tr>
      <w:tr w:rsidR="002C17B7" w:rsidRPr="002C17B7" w:rsidTr="002C17B7">
        <w:trPr>
          <w:trHeight w:val="90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Непрограммные расходы в рамках обеспечения деятельности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7 828,1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 790,9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 847,1</w:t>
            </w:r>
          </w:p>
        </w:tc>
      </w:tr>
      <w:tr w:rsidR="002C17B7" w:rsidRPr="002C17B7" w:rsidTr="002C17B7">
        <w:trPr>
          <w:trHeight w:val="7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 617,2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138,2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139,0</w:t>
            </w:r>
          </w:p>
        </w:tc>
      </w:tr>
      <w:tr w:rsidR="002C17B7" w:rsidRPr="002C17B7" w:rsidTr="002C17B7">
        <w:trPr>
          <w:trHeight w:val="141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 617,2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138,2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139,0</w:t>
            </w:r>
          </w:p>
        </w:tc>
      </w:tr>
      <w:tr w:rsidR="002C17B7" w:rsidRPr="002C17B7" w:rsidTr="002C17B7">
        <w:trPr>
          <w:trHeight w:val="7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 617,2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138,2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139,0</w:t>
            </w:r>
          </w:p>
        </w:tc>
      </w:tr>
      <w:tr w:rsidR="002C17B7" w:rsidRPr="002C17B7" w:rsidTr="002C17B7">
        <w:trPr>
          <w:trHeight w:val="4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548,2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88,9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043,1</w:t>
            </w:r>
          </w:p>
        </w:tc>
      </w:tr>
      <w:tr w:rsidR="002C17B7" w:rsidRPr="002C17B7" w:rsidTr="002C17B7">
        <w:trPr>
          <w:trHeight w:val="129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07,8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2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2,0</w:t>
            </w:r>
          </w:p>
        </w:tc>
      </w:tr>
      <w:tr w:rsidR="002C17B7" w:rsidRPr="002C17B7" w:rsidTr="002C17B7">
        <w:trPr>
          <w:trHeight w:val="73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07,8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2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2,0</w:t>
            </w:r>
          </w:p>
        </w:tc>
      </w:tr>
      <w:tr w:rsidR="002C17B7" w:rsidRPr="002C17B7" w:rsidTr="002C17B7">
        <w:trPr>
          <w:trHeight w:val="87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151,5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26,7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7,8</w:t>
            </w:r>
          </w:p>
        </w:tc>
      </w:tr>
      <w:tr w:rsidR="002C17B7" w:rsidRPr="002C17B7" w:rsidTr="002C17B7">
        <w:trPr>
          <w:trHeight w:val="69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151,5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26,7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7,8</w:t>
            </w:r>
          </w:p>
        </w:tc>
      </w:tr>
      <w:tr w:rsidR="002C17B7" w:rsidRPr="002C17B7" w:rsidTr="002C17B7">
        <w:trPr>
          <w:trHeight w:val="42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088,9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2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3,3</w:t>
            </w:r>
          </w:p>
        </w:tc>
      </w:tr>
      <w:tr w:rsidR="002C17B7" w:rsidRPr="002C17B7" w:rsidTr="002C17B7">
        <w:trPr>
          <w:trHeight w:val="42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3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51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5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928,9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2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3,3</w:t>
            </w:r>
          </w:p>
        </w:tc>
      </w:tr>
      <w:tr w:rsidR="002C17B7" w:rsidRPr="002C17B7" w:rsidTr="002C17B7">
        <w:trPr>
          <w:trHeight w:val="196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62,7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63,8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65,0</w:t>
            </w:r>
          </w:p>
        </w:tc>
      </w:tr>
      <w:tr w:rsidR="002C17B7" w:rsidRPr="002C17B7" w:rsidTr="002C17B7">
        <w:trPr>
          <w:trHeight w:val="120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46,4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48,4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0,8</w:t>
            </w:r>
          </w:p>
        </w:tc>
      </w:tr>
      <w:tr w:rsidR="002C17B7" w:rsidRPr="002C17B7" w:rsidTr="002C17B7">
        <w:trPr>
          <w:trHeight w:val="82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46,4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48,4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0,8</w:t>
            </w:r>
          </w:p>
        </w:tc>
      </w:tr>
      <w:tr w:rsidR="002C17B7" w:rsidRPr="002C17B7" w:rsidTr="002C17B7">
        <w:trPr>
          <w:trHeight w:val="78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4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2</w:t>
            </w:r>
          </w:p>
        </w:tc>
      </w:tr>
      <w:tr w:rsidR="002C17B7" w:rsidRPr="002C17B7" w:rsidTr="002C17B7">
        <w:trPr>
          <w:trHeight w:val="93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4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2</w:t>
            </w:r>
          </w:p>
        </w:tc>
      </w:tr>
      <w:tr w:rsidR="002C17B7" w:rsidRPr="002C17B7" w:rsidTr="002C17B7">
        <w:trPr>
          <w:trHeight w:val="66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,7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,4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,4</w:t>
            </w:r>
          </w:p>
        </w:tc>
      </w:tr>
      <w:tr w:rsidR="002C17B7" w:rsidRPr="002C17B7" w:rsidTr="002C17B7">
        <w:trPr>
          <w:trHeight w:val="102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,7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,4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,4</w:t>
            </w:r>
          </w:p>
        </w:tc>
      </w:tr>
      <w:tr w:rsidR="002C17B7" w:rsidRPr="002C17B7" w:rsidTr="002C17B7">
        <w:trPr>
          <w:trHeight w:val="132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7756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,8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5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5</w:t>
            </w:r>
          </w:p>
        </w:tc>
      </w:tr>
      <w:tr w:rsidR="002C17B7" w:rsidRPr="002C17B7" w:rsidTr="002C17B7">
        <w:trPr>
          <w:trHeight w:val="78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6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,8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5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5</w:t>
            </w:r>
          </w:p>
        </w:tc>
      </w:tr>
      <w:tr w:rsidR="002C17B7" w:rsidRPr="002C17B7" w:rsidTr="002C17B7">
        <w:trPr>
          <w:trHeight w:val="82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6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,8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5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5</w:t>
            </w:r>
          </w:p>
        </w:tc>
      </w:tr>
      <w:tr w:rsidR="002C17B7" w:rsidRPr="002C17B7" w:rsidTr="002C17B7">
        <w:trPr>
          <w:trHeight w:val="241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,9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,9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,9</w:t>
            </w:r>
          </w:p>
        </w:tc>
      </w:tr>
      <w:tr w:rsidR="002C17B7" w:rsidRPr="002C17B7" w:rsidTr="002C17B7">
        <w:trPr>
          <w:trHeight w:val="153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0</w:t>
            </w:r>
          </w:p>
        </w:tc>
      </w:tr>
      <w:tr w:rsidR="002C17B7" w:rsidRPr="002C17B7" w:rsidTr="002C17B7">
        <w:trPr>
          <w:trHeight w:val="48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0</w:t>
            </w:r>
          </w:p>
        </w:tc>
      </w:tr>
      <w:tr w:rsidR="002C17B7" w:rsidRPr="002C17B7" w:rsidTr="002C17B7">
        <w:trPr>
          <w:trHeight w:val="79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,9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,9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,9</w:t>
            </w:r>
          </w:p>
        </w:tc>
      </w:tr>
      <w:tr w:rsidR="002C17B7" w:rsidRPr="002C17B7" w:rsidTr="002C17B7">
        <w:trPr>
          <w:trHeight w:val="81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,9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,9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,9</w:t>
            </w:r>
          </w:p>
        </w:tc>
      </w:tr>
      <w:tr w:rsidR="002C17B7" w:rsidRPr="002C17B7" w:rsidTr="002C17B7">
        <w:trPr>
          <w:trHeight w:val="3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5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8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,7</w:t>
            </w:r>
          </w:p>
        </w:tc>
      </w:tr>
      <w:tr w:rsidR="002C17B7" w:rsidRPr="002C17B7" w:rsidTr="002C17B7">
        <w:trPr>
          <w:trHeight w:val="124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5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8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,7</w:t>
            </w:r>
          </w:p>
        </w:tc>
      </w:tr>
      <w:tr w:rsidR="002C17B7" w:rsidRPr="002C17B7" w:rsidTr="002C17B7">
        <w:trPr>
          <w:trHeight w:val="64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5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8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,7</w:t>
            </w:r>
          </w:p>
        </w:tc>
      </w:tr>
      <w:tr w:rsidR="002C17B7" w:rsidRPr="002C17B7" w:rsidTr="002C17B7">
        <w:trPr>
          <w:trHeight w:val="141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120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5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8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,7</w:t>
            </w:r>
          </w:p>
        </w:tc>
      </w:tr>
      <w:tr w:rsidR="002C17B7" w:rsidRPr="002C17B7" w:rsidTr="002C17B7">
        <w:trPr>
          <w:trHeight w:val="73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120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5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8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,7</w:t>
            </w:r>
          </w:p>
        </w:tc>
      </w:tr>
      <w:tr w:rsidR="002C17B7" w:rsidRPr="002C17B7" w:rsidTr="002C17B7">
        <w:trPr>
          <w:trHeight w:val="82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120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5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8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,7</w:t>
            </w:r>
          </w:p>
        </w:tc>
      </w:tr>
      <w:tr w:rsidR="002C17B7" w:rsidRPr="002C17B7" w:rsidTr="002C17B7">
        <w:trPr>
          <w:trHeight w:val="49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000,0</w:t>
            </w:r>
          </w:p>
        </w:tc>
      </w:tr>
      <w:tr w:rsidR="002C17B7" w:rsidRPr="002C17B7" w:rsidTr="002C17B7">
        <w:trPr>
          <w:trHeight w:val="84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000,0</w:t>
            </w:r>
          </w:p>
        </w:tc>
      </w:tr>
      <w:tr w:rsidR="002C17B7" w:rsidRPr="002C17B7" w:rsidTr="002C17B7">
        <w:trPr>
          <w:trHeight w:val="112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000,0</w:t>
            </w:r>
          </w:p>
        </w:tc>
      </w:tr>
      <w:tr w:rsidR="002C17B7" w:rsidRPr="002C17B7" w:rsidTr="002C17B7">
        <w:trPr>
          <w:trHeight w:val="66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езервный фонд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8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000,0</w:t>
            </w:r>
          </w:p>
        </w:tc>
      </w:tr>
      <w:tr w:rsidR="002C17B7" w:rsidRPr="002C17B7" w:rsidTr="002C17B7">
        <w:trPr>
          <w:trHeight w:val="40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8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000,0</w:t>
            </w:r>
          </w:p>
        </w:tc>
      </w:tr>
      <w:tr w:rsidR="002C17B7" w:rsidRPr="002C17B7" w:rsidTr="002C17B7">
        <w:trPr>
          <w:trHeight w:val="319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8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7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00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00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000,0</w:t>
            </w:r>
          </w:p>
        </w:tc>
      </w:tr>
      <w:tr w:rsidR="002C17B7" w:rsidRPr="002C17B7" w:rsidTr="002C17B7">
        <w:trPr>
          <w:trHeight w:val="39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 396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3 567,6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078,1</w:t>
            </w:r>
          </w:p>
        </w:tc>
      </w:tr>
      <w:tr w:rsidR="002C17B7" w:rsidRPr="002C17B7" w:rsidTr="002C17B7">
        <w:trPr>
          <w:trHeight w:val="84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 396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3 567,6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078,1</w:t>
            </w:r>
          </w:p>
        </w:tc>
      </w:tr>
      <w:tr w:rsidR="002C17B7" w:rsidRPr="002C17B7" w:rsidTr="002C17B7">
        <w:trPr>
          <w:trHeight w:val="10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 396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3 567,6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078,1</w:t>
            </w:r>
          </w:p>
        </w:tc>
      </w:tr>
      <w:tr w:rsidR="002C17B7" w:rsidRPr="002C17B7" w:rsidTr="002C17B7">
        <w:trPr>
          <w:trHeight w:val="64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254,4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84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75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84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75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31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504,4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31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3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6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57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5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458,1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48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proofErr w:type="gramStart"/>
            <w:r w:rsidRPr="002C17B7">
              <w:rPr>
                <w:sz w:val="16"/>
                <w:szCs w:val="16"/>
              </w:rPr>
              <w:t>Мероприятия</w:t>
            </w:r>
            <w:proofErr w:type="gramEnd"/>
            <w:r w:rsidRPr="002C17B7">
              <w:rPr>
                <w:sz w:val="16"/>
                <w:szCs w:val="16"/>
              </w:rPr>
              <w:t xml:space="preserve"> связанные с муниципальным управление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210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 158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 428,3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31,5</w:t>
            </w:r>
          </w:p>
        </w:tc>
      </w:tr>
      <w:tr w:rsidR="002C17B7" w:rsidRPr="002C17B7" w:rsidTr="002C17B7">
        <w:trPr>
          <w:trHeight w:val="72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210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 158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 428,3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31,5</w:t>
            </w:r>
          </w:p>
        </w:tc>
      </w:tr>
      <w:tr w:rsidR="002C17B7" w:rsidRPr="002C17B7" w:rsidTr="002C17B7">
        <w:trPr>
          <w:trHeight w:val="90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210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 158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 428,3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31,5</w:t>
            </w:r>
          </w:p>
        </w:tc>
      </w:tr>
      <w:tr w:rsidR="002C17B7" w:rsidRPr="002C17B7" w:rsidTr="002C17B7">
        <w:trPr>
          <w:trHeight w:val="84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200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36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76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200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36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87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200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36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52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 099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277,4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677,4</w:t>
            </w:r>
          </w:p>
        </w:tc>
      </w:tr>
      <w:tr w:rsidR="002C17B7" w:rsidRPr="002C17B7" w:rsidTr="002C17B7">
        <w:trPr>
          <w:trHeight w:val="76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 099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277,4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677,4</w:t>
            </w:r>
          </w:p>
        </w:tc>
      </w:tr>
      <w:tr w:rsidR="002C17B7" w:rsidRPr="002C17B7" w:rsidTr="002C17B7">
        <w:trPr>
          <w:trHeight w:val="51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 099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277,4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677,4</w:t>
            </w:r>
          </w:p>
        </w:tc>
      </w:tr>
      <w:tr w:rsidR="002C17B7" w:rsidRPr="002C17B7" w:rsidTr="002C17B7">
        <w:trPr>
          <w:trHeight w:val="82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Учреждения, 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6120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648,9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861,9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869,2</w:t>
            </w:r>
          </w:p>
        </w:tc>
      </w:tr>
      <w:tr w:rsidR="002C17B7" w:rsidRPr="002C17B7" w:rsidTr="002C17B7">
        <w:trPr>
          <w:trHeight w:val="82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20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648,9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861,9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869,2</w:t>
            </w:r>
          </w:p>
        </w:tc>
      </w:tr>
      <w:tr w:rsidR="002C17B7" w:rsidRPr="002C17B7" w:rsidTr="002C17B7">
        <w:trPr>
          <w:trHeight w:val="48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20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648,9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861,9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869,2</w:t>
            </w:r>
          </w:p>
        </w:tc>
      </w:tr>
      <w:tr w:rsidR="002C17B7" w:rsidRPr="002C17B7" w:rsidTr="002C17B7">
        <w:trPr>
          <w:trHeight w:val="70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 271,8</w:t>
            </w:r>
          </w:p>
        </w:tc>
        <w:tc>
          <w:tcPr>
            <w:tcW w:w="960" w:type="dxa"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 262,1</w:t>
            </w:r>
          </w:p>
        </w:tc>
        <w:tc>
          <w:tcPr>
            <w:tcW w:w="992" w:type="dxa"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 283,9</w:t>
            </w:r>
          </w:p>
        </w:tc>
      </w:tr>
      <w:tr w:rsidR="002C17B7" w:rsidRPr="002C17B7" w:rsidTr="002C17B7">
        <w:trPr>
          <w:trHeight w:val="42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779,7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276,9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298,7</w:t>
            </w:r>
          </w:p>
        </w:tc>
      </w:tr>
      <w:tr w:rsidR="002C17B7" w:rsidRPr="002C17B7" w:rsidTr="002C17B7">
        <w:trPr>
          <w:trHeight w:val="78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779,7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276,9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298,7</w:t>
            </w:r>
          </w:p>
        </w:tc>
      </w:tr>
      <w:tr w:rsidR="002C17B7" w:rsidRPr="002C17B7" w:rsidTr="002C17B7">
        <w:trPr>
          <w:trHeight w:val="12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779,7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276,9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298,7</w:t>
            </w:r>
          </w:p>
        </w:tc>
      </w:tr>
      <w:tr w:rsidR="002C17B7" w:rsidRPr="002C17B7" w:rsidTr="002C17B7">
        <w:trPr>
          <w:trHeight w:val="66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779,7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276,9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298,7</w:t>
            </w:r>
          </w:p>
        </w:tc>
      </w:tr>
      <w:tr w:rsidR="002C17B7" w:rsidRPr="002C17B7" w:rsidTr="002C17B7">
        <w:trPr>
          <w:trHeight w:val="121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36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729,8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751,6</w:t>
            </w:r>
          </w:p>
        </w:tc>
      </w:tr>
      <w:tr w:rsidR="002C17B7" w:rsidRPr="002C17B7" w:rsidTr="002C17B7">
        <w:trPr>
          <w:trHeight w:val="66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36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729,8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751,6</w:t>
            </w:r>
          </w:p>
        </w:tc>
      </w:tr>
      <w:tr w:rsidR="002C17B7" w:rsidRPr="002C17B7" w:rsidTr="002C17B7">
        <w:trPr>
          <w:trHeight w:val="78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9,7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7,1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7,1</w:t>
            </w:r>
          </w:p>
        </w:tc>
      </w:tr>
      <w:tr w:rsidR="002C17B7" w:rsidRPr="002C17B7" w:rsidTr="002C17B7">
        <w:trPr>
          <w:trHeight w:val="79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9,7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7,1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7,1</w:t>
            </w:r>
          </w:p>
        </w:tc>
      </w:tr>
      <w:tr w:rsidR="002C17B7" w:rsidRPr="002C17B7" w:rsidTr="002C17B7">
        <w:trPr>
          <w:trHeight w:val="390"/>
        </w:trPr>
        <w:tc>
          <w:tcPr>
            <w:tcW w:w="32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Гражданская оборона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492,1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85,2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85,2</w:t>
            </w:r>
          </w:p>
        </w:tc>
      </w:tr>
      <w:tr w:rsidR="002C17B7" w:rsidRPr="002C17B7" w:rsidTr="002C17B7">
        <w:trPr>
          <w:trHeight w:val="81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492,1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85,2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85,2</w:t>
            </w:r>
          </w:p>
        </w:tc>
      </w:tr>
      <w:tr w:rsidR="002C17B7" w:rsidRPr="002C17B7" w:rsidTr="002C17B7">
        <w:trPr>
          <w:trHeight w:val="61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Непрограммные расходы в рамках обеспечения деятельности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492,1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85,2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85,2</w:t>
            </w:r>
          </w:p>
        </w:tc>
      </w:tr>
      <w:tr w:rsidR="002C17B7" w:rsidRPr="002C17B7" w:rsidTr="002C17B7">
        <w:trPr>
          <w:trHeight w:val="91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4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492,1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85,2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85,2</w:t>
            </w:r>
          </w:p>
        </w:tc>
      </w:tr>
      <w:tr w:rsidR="002C17B7" w:rsidRPr="002C17B7" w:rsidTr="002C17B7">
        <w:trPr>
          <w:trHeight w:val="61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4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492,1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85,2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85,2</w:t>
            </w:r>
          </w:p>
        </w:tc>
      </w:tr>
      <w:tr w:rsidR="002C17B7" w:rsidRPr="002C17B7" w:rsidTr="002C17B7">
        <w:trPr>
          <w:trHeight w:val="40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4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492,1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85,2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85,2</w:t>
            </w:r>
          </w:p>
        </w:tc>
      </w:tr>
      <w:tr w:rsidR="002C17B7" w:rsidRPr="002C17B7" w:rsidTr="002C17B7">
        <w:trPr>
          <w:trHeight w:val="40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617,9</w:t>
            </w:r>
          </w:p>
        </w:tc>
        <w:tc>
          <w:tcPr>
            <w:tcW w:w="960" w:type="dxa"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939,2</w:t>
            </w:r>
          </w:p>
        </w:tc>
        <w:tc>
          <w:tcPr>
            <w:tcW w:w="992" w:type="dxa"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554,7</w:t>
            </w:r>
          </w:p>
        </w:tc>
      </w:tr>
      <w:tr w:rsidR="002C17B7" w:rsidRPr="002C17B7" w:rsidTr="002C17B7">
        <w:trPr>
          <w:trHeight w:val="379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2C17B7" w:rsidRPr="002C17B7" w:rsidRDefault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1 617,9</w:t>
            </w:r>
          </w:p>
        </w:tc>
        <w:tc>
          <w:tcPr>
            <w:tcW w:w="960" w:type="dxa"/>
            <w:hideMark/>
          </w:tcPr>
          <w:p w:rsidR="002C17B7" w:rsidRPr="002C17B7" w:rsidRDefault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1 939,2</w:t>
            </w:r>
          </w:p>
        </w:tc>
        <w:tc>
          <w:tcPr>
            <w:tcW w:w="992" w:type="dxa"/>
            <w:hideMark/>
          </w:tcPr>
          <w:p w:rsidR="002C17B7" w:rsidRPr="002C17B7" w:rsidRDefault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1 554,7</w:t>
            </w:r>
          </w:p>
        </w:tc>
      </w:tr>
      <w:tr w:rsidR="002C17B7" w:rsidRPr="002C17B7" w:rsidTr="002C17B7">
        <w:trPr>
          <w:trHeight w:val="145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ая программа  Рузаевского муниципального района  развития сельского хозяйства и регулирования рынков сельскохозяйственной продукции, сырья и продовольствия на 2020-2025 год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2C17B7" w:rsidRPr="002C17B7" w:rsidRDefault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1 011,0</w:t>
            </w:r>
          </w:p>
        </w:tc>
        <w:tc>
          <w:tcPr>
            <w:tcW w:w="960" w:type="dxa"/>
            <w:hideMark/>
          </w:tcPr>
          <w:p w:rsidR="002C17B7" w:rsidRPr="002C17B7" w:rsidRDefault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1 358,7</w:t>
            </w:r>
          </w:p>
        </w:tc>
        <w:tc>
          <w:tcPr>
            <w:tcW w:w="992" w:type="dxa"/>
            <w:hideMark/>
          </w:tcPr>
          <w:p w:rsidR="002C17B7" w:rsidRPr="002C17B7" w:rsidRDefault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1 000,6</w:t>
            </w:r>
          </w:p>
        </w:tc>
      </w:tr>
      <w:tr w:rsidR="002C17B7" w:rsidRPr="002C17B7" w:rsidTr="002C17B7">
        <w:trPr>
          <w:trHeight w:val="57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одпрограмма "Поддержка и развитие кадрового потенциала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2C17B7" w:rsidRPr="002C17B7" w:rsidRDefault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1 011,0</w:t>
            </w:r>
          </w:p>
        </w:tc>
        <w:tc>
          <w:tcPr>
            <w:tcW w:w="960" w:type="dxa"/>
            <w:hideMark/>
          </w:tcPr>
          <w:p w:rsidR="002C17B7" w:rsidRPr="002C17B7" w:rsidRDefault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1 358,7</w:t>
            </w:r>
          </w:p>
        </w:tc>
        <w:tc>
          <w:tcPr>
            <w:tcW w:w="992" w:type="dxa"/>
            <w:hideMark/>
          </w:tcPr>
          <w:p w:rsidR="002C17B7" w:rsidRPr="002C17B7" w:rsidRDefault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1 000,6</w:t>
            </w:r>
          </w:p>
        </w:tc>
      </w:tr>
      <w:tr w:rsidR="002C17B7" w:rsidRPr="002C17B7" w:rsidTr="002C17B7">
        <w:trPr>
          <w:trHeight w:val="130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2C17B7" w:rsidRPr="002C17B7" w:rsidRDefault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1 011,0</w:t>
            </w:r>
          </w:p>
        </w:tc>
        <w:tc>
          <w:tcPr>
            <w:tcW w:w="960" w:type="dxa"/>
            <w:hideMark/>
          </w:tcPr>
          <w:p w:rsidR="002C17B7" w:rsidRPr="002C17B7" w:rsidRDefault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1 358,7</w:t>
            </w:r>
          </w:p>
        </w:tc>
        <w:tc>
          <w:tcPr>
            <w:tcW w:w="992" w:type="dxa"/>
            <w:hideMark/>
          </w:tcPr>
          <w:p w:rsidR="002C17B7" w:rsidRPr="002C17B7" w:rsidRDefault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1 000,6</w:t>
            </w:r>
          </w:p>
        </w:tc>
      </w:tr>
      <w:tr w:rsidR="002C17B7" w:rsidRPr="002C17B7" w:rsidTr="002C17B7">
        <w:trPr>
          <w:trHeight w:val="456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в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6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2C17B7" w:rsidRPr="002C17B7" w:rsidRDefault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73,6</w:t>
            </w:r>
          </w:p>
        </w:tc>
        <w:tc>
          <w:tcPr>
            <w:tcW w:w="960" w:type="dxa"/>
            <w:hideMark/>
          </w:tcPr>
          <w:p w:rsidR="002C17B7" w:rsidRPr="002C17B7" w:rsidRDefault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118,3</w:t>
            </w:r>
          </w:p>
        </w:tc>
        <w:tc>
          <w:tcPr>
            <w:tcW w:w="992" w:type="dxa"/>
            <w:hideMark/>
          </w:tcPr>
          <w:p w:rsidR="002C17B7" w:rsidRPr="002C17B7" w:rsidRDefault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118,2</w:t>
            </w:r>
          </w:p>
        </w:tc>
      </w:tr>
      <w:tr w:rsidR="002C17B7" w:rsidRPr="002C17B7" w:rsidTr="002C17B7">
        <w:trPr>
          <w:trHeight w:val="55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6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152" w:type="dxa"/>
            <w:hideMark/>
          </w:tcPr>
          <w:p w:rsidR="002C17B7" w:rsidRPr="002C17B7" w:rsidRDefault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73,6</w:t>
            </w:r>
          </w:p>
        </w:tc>
        <w:tc>
          <w:tcPr>
            <w:tcW w:w="960" w:type="dxa"/>
            <w:hideMark/>
          </w:tcPr>
          <w:p w:rsidR="002C17B7" w:rsidRPr="002C17B7" w:rsidRDefault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118,3</w:t>
            </w:r>
          </w:p>
        </w:tc>
        <w:tc>
          <w:tcPr>
            <w:tcW w:w="992" w:type="dxa"/>
            <w:hideMark/>
          </w:tcPr>
          <w:p w:rsidR="002C17B7" w:rsidRPr="002C17B7" w:rsidRDefault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379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6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6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3,6</w:t>
            </w:r>
          </w:p>
        </w:tc>
        <w:tc>
          <w:tcPr>
            <w:tcW w:w="960" w:type="dxa"/>
            <w:hideMark/>
          </w:tcPr>
          <w:p w:rsidR="002C17B7" w:rsidRPr="002C17B7" w:rsidRDefault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118,3</w:t>
            </w:r>
          </w:p>
        </w:tc>
        <w:tc>
          <w:tcPr>
            <w:tcW w:w="992" w:type="dxa"/>
            <w:hideMark/>
          </w:tcPr>
          <w:p w:rsidR="002C17B7" w:rsidRPr="002C17B7" w:rsidRDefault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118,2</w:t>
            </w:r>
          </w:p>
        </w:tc>
      </w:tr>
      <w:tr w:rsidR="002C17B7" w:rsidRPr="002C17B7" w:rsidTr="002C17B7">
        <w:trPr>
          <w:trHeight w:val="261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установленной Указом Главы Республики Мордовия от 27 февраля 2015 года №91-УГ "О дополнительных мерах по подготовке и закреплению </w:t>
            </w:r>
            <w:r w:rsidRPr="002C17B7">
              <w:rPr>
                <w:sz w:val="16"/>
                <w:szCs w:val="16"/>
              </w:rPr>
              <w:lastRenderedPageBreak/>
              <w:t>молодых специалистов в сельскохозяйственном производстве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lastRenderedPageBreak/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7719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2C17B7" w:rsidRPr="002C17B7" w:rsidRDefault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502,7</w:t>
            </w:r>
          </w:p>
        </w:tc>
        <w:tc>
          <w:tcPr>
            <w:tcW w:w="960" w:type="dxa"/>
            <w:hideMark/>
          </w:tcPr>
          <w:p w:rsidR="002C17B7" w:rsidRPr="002C17B7" w:rsidRDefault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673,2</w:t>
            </w:r>
          </w:p>
        </w:tc>
        <w:tc>
          <w:tcPr>
            <w:tcW w:w="992" w:type="dxa"/>
            <w:hideMark/>
          </w:tcPr>
          <w:p w:rsidR="002C17B7" w:rsidRPr="002C17B7" w:rsidRDefault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472,2</w:t>
            </w:r>
          </w:p>
        </w:tc>
      </w:tr>
      <w:tr w:rsidR="002C17B7" w:rsidRPr="002C17B7" w:rsidTr="002C17B7">
        <w:trPr>
          <w:trHeight w:val="51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9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152" w:type="dxa"/>
            <w:hideMark/>
          </w:tcPr>
          <w:p w:rsidR="002C17B7" w:rsidRPr="002C17B7" w:rsidRDefault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502,7</w:t>
            </w:r>
          </w:p>
        </w:tc>
        <w:tc>
          <w:tcPr>
            <w:tcW w:w="960" w:type="dxa"/>
            <w:hideMark/>
          </w:tcPr>
          <w:p w:rsidR="002C17B7" w:rsidRPr="002C17B7" w:rsidRDefault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673,2</w:t>
            </w:r>
          </w:p>
        </w:tc>
        <w:tc>
          <w:tcPr>
            <w:tcW w:w="992" w:type="dxa"/>
            <w:hideMark/>
          </w:tcPr>
          <w:p w:rsidR="002C17B7" w:rsidRPr="002C17B7" w:rsidRDefault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472,2</w:t>
            </w:r>
          </w:p>
        </w:tc>
      </w:tr>
      <w:tr w:rsidR="002C17B7" w:rsidRPr="002C17B7" w:rsidTr="002C17B7">
        <w:trPr>
          <w:trHeight w:val="63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9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3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2,7</w:t>
            </w:r>
          </w:p>
        </w:tc>
        <w:tc>
          <w:tcPr>
            <w:tcW w:w="960" w:type="dxa"/>
            <w:hideMark/>
          </w:tcPr>
          <w:p w:rsidR="002C17B7" w:rsidRPr="002C17B7" w:rsidRDefault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673,2</w:t>
            </w:r>
          </w:p>
        </w:tc>
        <w:tc>
          <w:tcPr>
            <w:tcW w:w="992" w:type="dxa"/>
            <w:hideMark/>
          </w:tcPr>
          <w:p w:rsidR="002C17B7" w:rsidRPr="002C17B7" w:rsidRDefault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472,2</w:t>
            </w:r>
          </w:p>
        </w:tc>
      </w:tr>
      <w:tr w:rsidR="002C17B7" w:rsidRPr="002C17B7" w:rsidTr="002C17B7">
        <w:trPr>
          <w:trHeight w:val="253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 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20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2C17B7" w:rsidRPr="002C17B7" w:rsidRDefault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434,7</w:t>
            </w:r>
          </w:p>
        </w:tc>
        <w:tc>
          <w:tcPr>
            <w:tcW w:w="960" w:type="dxa"/>
            <w:hideMark/>
          </w:tcPr>
          <w:p w:rsidR="002C17B7" w:rsidRPr="002C17B7" w:rsidRDefault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567,2</w:t>
            </w:r>
          </w:p>
        </w:tc>
        <w:tc>
          <w:tcPr>
            <w:tcW w:w="992" w:type="dxa"/>
            <w:hideMark/>
          </w:tcPr>
          <w:p w:rsidR="002C17B7" w:rsidRPr="002C17B7" w:rsidRDefault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410,2</w:t>
            </w:r>
          </w:p>
        </w:tc>
      </w:tr>
      <w:tr w:rsidR="002C17B7" w:rsidRPr="002C17B7" w:rsidTr="002C17B7">
        <w:trPr>
          <w:trHeight w:val="57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20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152" w:type="dxa"/>
            <w:hideMark/>
          </w:tcPr>
          <w:p w:rsidR="002C17B7" w:rsidRPr="002C17B7" w:rsidRDefault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434,7</w:t>
            </w:r>
          </w:p>
        </w:tc>
        <w:tc>
          <w:tcPr>
            <w:tcW w:w="960" w:type="dxa"/>
            <w:hideMark/>
          </w:tcPr>
          <w:p w:rsidR="002C17B7" w:rsidRPr="002C17B7" w:rsidRDefault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567,2</w:t>
            </w:r>
          </w:p>
        </w:tc>
        <w:tc>
          <w:tcPr>
            <w:tcW w:w="992" w:type="dxa"/>
            <w:hideMark/>
          </w:tcPr>
          <w:p w:rsidR="002C17B7" w:rsidRPr="002C17B7" w:rsidRDefault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410,2</w:t>
            </w:r>
          </w:p>
        </w:tc>
      </w:tr>
      <w:tr w:rsidR="002C17B7" w:rsidRPr="002C17B7" w:rsidTr="002C17B7">
        <w:trPr>
          <w:trHeight w:val="55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20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3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34,7</w:t>
            </w:r>
          </w:p>
        </w:tc>
        <w:tc>
          <w:tcPr>
            <w:tcW w:w="960" w:type="dxa"/>
            <w:hideMark/>
          </w:tcPr>
          <w:p w:rsidR="002C17B7" w:rsidRPr="002C17B7" w:rsidRDefault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567,2</w:t>
            </w:r>
          </w:p>
        </w:tc>
        <w:tc>
          <w:tcPr>
            <w:tcW w:w="992" w:type="dxa"/>
            <w:hideMark/>
          </w:tcPr>
          <w:p w:rsidR="002C17B7" w:rsidRPr="002C17B7" w:rsidRDefault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410,2</w:t>
            </w:r>
          </w:p>
        </w:tc>
      </w:tr>
      <w:tr w:rsidR="002C17B7" w:rsidRPr="002C17B7" w:rsidTr="002C17B7">
        <w:trPr>
          <w:trHeight w:val="79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2C17B7" w:rsidRPr="002C17B7" w:rsidRDefault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606,9</w:t>
            </w:r>
          </w:p>
        </w:tc>
        <w:tc>
          <w:tcPr>
            <w:tcW w:w="960" w:type="dxa"/>
            <w:hideMark/>
          </w:tcPr>
          <w:p w:rsidR="002C17B7" w:rsidRPr="002C17B7" w:rsidRDefault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580,5</w:t>
            </w:r>
          </w:p>
        </w:tc>
        <w:tc>
          <w:tcPr>
            <w:tcW w:w="992" w:type="dxa"/>
            <w:hideMark/>
          </w:tcPr>
          <w:p w:rsidR="002C17B7" w:rsidRPr="002C17B7" w:rsidRDefault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554,1</w:t>
            </w:r>
          </w:p>
        </w:tc>
      </w:tr>
      <w:tr w:rsidR="002C17B7" w:rsidRPr="002C17B7" w:rsidTr="002C17B7">
        <w:trPr>
          <w:trHeight w:val="85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2C17B7" w:rsidRPr="002C17B7" w:rsidRDefault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606,9</w:t>
            </w:r>
          </w:p>
        </w:tc>
        <w:tc>
          <w:tcPr>
            <w:tcW w:w="960" w:type="dxa"/>
            <w:hideMark/>
          </w:tcPr>
          <w:p w:rsidR="002C17B7" w:rsidRPr="002C17B7" w:rsidRDefault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580,5</w:t>
            </w:r>
          </w:p>
        </w:tc>
        <w:tc>
          <w:tcPr>
            <w:tcW w:w="992" w:type="dxa"/>
            <w:hideMark/>
          </w:tcPr>
          <w:p w:rsidR="002C17B7" w:rsidRPr="002C17B7" w:rsidRDefault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554,1</w:t>
            </w:r>
          </w:p>
        </w:tc>
      </w:tr>
      <w:tr w:rsidR="002C17B7" w:rsidRPr="002C17B7" w:rsidTr="002C17B7">
        <w:trPr>
          <w:trHeight w:val="85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Осуществление государственных полномочий Республики Мордовия </w:t>
            </w:r>
            <w:proofErr w:type="gramStart"/>
            <w:r w:rsidRPr="002C17B7">
              <w:rPr>
                <w:sz w:val="16"/>
                <w:szCs w:val="16"/>
              </w:rPr>
              <w:t>по организации мероприятий при осуществлении деятельности по обращению с  животными без владельцев</w:t>
            </w:r>
            <w:proofErr w:type="gramEnd"/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2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6,9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80,5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4,1</w:t>
            </w:r>
          </w:p>
        </w:tc>
      </w:tr>
      <w:tr w:rsidR="002C17B7" w:rsidRPr="002C17B7" w:rsidTr="002C17B7">
        <w:trPr>
          <w:trHeight w:val="70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2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6,9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80,5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4,1</w:t>
            </w:r>
          </w:p>
        </w:tc>
      </w:tr>
      <w:tr w:rsidR="002C17B7" w:rsidRPr="002C17B7" w:rsidTr="002C17B7">
        <w:trPr>
          <w:trHeight w:val="79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2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6,9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80,5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4,1</w:t>
            </w:r>
          </w:p>
        </w:tc>
      </w:tr>
      <w:tr w:rsidR="002C17B7" w:rsidRPr="002C17B7" w:rsidTr="002C17B7">
        <w:trPr>
          <w:trHeight w:val="43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 642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43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 642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130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программа  Рузаевского муниципального района Республики Мордовия "Переселение граждан из аварийного жилищного  фонда Рузаевского муниципального района Республики Мордовия Республики Мордовия на 2021-2025 годы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 386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87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 386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118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 224,1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9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 224,1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3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 224,1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94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ереселение граждан из аварийного жилищного фонда за счет средств республиканского бюджет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7,4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76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7,4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3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7,4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102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ереселение граждан из аварийного жилищного фонда за счет средств бюджета Рузаевского муниципального района Республики Мордовия 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748S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8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72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748S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8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3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748S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8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112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6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96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6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7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6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3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6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6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31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4 789,2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1 116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737,0</w:t>
            </w:r>
          </w:p>
        </w:tc>
      </w:tr>
      <w:tr w:rsidR="002C17B7" w:rsidRPr="002C17B7" w:rsidTr="002C17B7">
        <w:trPr>
          <w:trHeight w:val="49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4 789,2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1 116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737,0</w:t>
            </w:r>
          </w:p>
        </w:tc>
      </w:tr>
      <w:tr w:rsidR="002C17B7" w:rsidRPr="002C17B7" w:rsidTr="002C17B7">
        <w:trPr>
          <w:trHeight w:val="90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ая программа "Охрана окружающей среды и развитие водохозяйственного комплекса на 2019-2024 гг.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4 789,2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1 116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737,0</w:t>
            </w:r>
          </w:p>
        </w:tc>
      </w:tr>
      <w:tr w:rsidR="002C17B7" w:rsidRPr="002C17B7" w:rsidTr="002C17B7">
        <w:trPr>
          <w:trHeight w:val="90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одпрограмма "Обращение с твердыми коммунальными отходами в Рузаевском муниципальном районе Республики Мордовия на 2016-2024 годы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4 789,2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1 116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737,0</w:t>
            </w:r>
          </w:p>
        </w:tc>
      </w:tr>
      <w:tr w:rsidR="002C17B7" w:rsidRPr="002C17B7" w:rsidTr="002C17B7">
        <w:trPr>
          <w:trHeight w:val="31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егиональный проект "Чистая страна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4 789,2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1 116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737,0</w:t>
            </w:r>
          </w:p>
        </w:tc>
      </w:tr>
      <w:tr w:rsidR="002C17B7" w:rsidRPr="002C17B7" w:rsidTr="002C17B7">
        <w:trPr>
          <w:trHeight w:val="91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proofErr w:type="spellStart"/>
            <w:r w:rsidRPr="002C17B7">
              <w:rPr>
                <w:sz w:val="16"/>
                <w:szCs w:val="16"/>
              </w:rPr>
              <w:t>Лликвидация</w:t>
            </w:r>
            <w:proofErr w:type="spellEnd"/>
            <w:r w:rsidRPr="002C17B7">
              <w:rPr>
                <w:sz w:val="16"/>
                <w:szCs w:val="16"/>
              </w:rPr>
              <w:t xml:space="preserve">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24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4 789,2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1 116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737,0</w:t>
            </w:r>
          </w:p>
        </w:tc>
      </w:tr>
      <w:tr w:rsidR="002C17B7" w:rsidRPr="002C17B7" w:rsidTr="002C17B7">
        <w:trPr>
          <w:trHeight w:val="6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24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4 789,2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1 116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737,0</w:t>
            </w:r>
          </w:p>
        </w:tc>
      </w:tr>
      <w:tr w:rsidR="002C17B7" w:rsidRPr="002C17B7" w:rsidTr="002C17B7">
        <w:trPr>
          <w:trHeight w:val="6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24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4 789,2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1 116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737,0</w:t>
            </w:r>
          </w:p>
        </w:tc>
      </w:tr>
      <w:tr w:rsidR="002C17B7" w:rsidRPr="002C17B7" w:rsidTr="002C17B7">
        <w:trPr>
          <w:trHeight w:val="25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053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40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893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893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10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893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10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Бюджетные инвестиции прошлых лет, осуществляемые за счет средств бюджета Рузаевского муниципального района Республики Мордовия Республики Мордовия (Строительство "Детский сад на 108 мест в г. Рузаевка")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Я0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664,6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Я0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664,6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31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Я0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664,6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36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ероприятия  в области образован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8,4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8,4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8,4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28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16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79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16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102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16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48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ероприятия  в области образован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16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10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10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40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48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5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43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 293,1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 811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 797,5</w:t>
            </w:r>
          </w:p>
        </w:tc>
      </w:tr>
      <w:tr w:rsidR="002C17B7" w:rsidRPr="002C17B7" w:rsidTr="002C17B7">
        <w:trPr>
          <w:trHeight w:val="518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293,1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811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797,5</w:t>
            </w:r>
          </w:p>
        </w:tc>
      </w:tr>
      <w:tr w:rsidR="002C17B7" w:rsidRPr="002C17B7" w:rsidTr="002C17B7">
        <w:trPr>
          <w:trHeight w:val="72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293,1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811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797,5</w:t>
            </w:r>
          </w:p>
        </w:tc>
      </w:tr>
      <w:tr w:rsidR="002C17B7" w:rsidRPr="002C17B7" w:rsidTr="002C17B7">
        <w:trPr>
          <w:trHeight w:val="93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293,1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811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797,5</w:t>
            </w:r>
          </w:p>
        </w:tc>
      </w:tr>
      <w:tr w:rsidR="002C17B7" w:rsidRPr="002C17B7" w:rsidTr="002C17B7">
        <w:trPr>
          <w:trHeight w:val="63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293,1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811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797,5</w:t>
            </w:r>
          </w:p>
        </w:tc>
      </w:tr>
      <w:tr w:rsidR="002C17B7" w:rsidRPr="002C17B7" w:rsidTr="002C17B7">
        <w:trPr>
          <w:trHeight w:val="60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293,1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811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797,5</w:t>
            </w:r>
          </w:p>
        </w:tc>
      </w:tr>
      <w:tr w:rsidR="002C17B7" w:rsidRPr="002C17B7" w:rsidTr="002C17B7">
        <w:trPr>
          <w:trHeight w:val="51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Субсидии автономным учреждениям   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293,1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811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797,5</w:t>
            </w:r>
          </w:p>
        </w:tc>
      </w:tr>
      <w:tr w:rsidR="002C17B7" w:rsidRPr="002C17B7" w:rsidTr="002C17B7">
        <w:trPr>
          <w:trHeight w:val="49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3 137,8</w:t>
            </w:r>
          </w:p>
        </w:tc>
        <w:tc>
          <w:tcPr>
            <w:tcW w:w="960" w:type="dxa"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9 796,2</w:t>
            </w:r>
          </w:p>
        </w:tc>
        <w:tc>
          <w:tcPr>
            <w:tcW w:w="992" w:type="dxa"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9 686,5</w:t>
            </w:r>
          </w:p>
        </w:tc>
      </w:tr>
      <w:tr w:rsidR="002C17B7" w:rsidRPr="002C17B7" w:rsidTr="002C17B7">
        <w:trPr>
          <w:trHeight w:val="49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964,2</w:t>
            </w:r>
          </w:p>
        </w:tc>
      </w:tr>
      <w:tr w:rsidR="002C17B7" w:rsidRPr="002C17B7" w:rsidTr="002C17B7">
        <w:trPr>
          <w:trHeight w:val="85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964,2</w:t>
            </w:r>
          </w:p>
        </w:tc>
      </w:tr>
      <w:tr w:rsidR="002C17B7" w:rsidRPr="002C17B7" w:rsidTr="002C17B7">
        <w:trPr>
          <w:trHeight w:val="10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964,2</w:t>
            </w:r>
          </w:p>
        </w:tc>
      </w:tr>
      <w:tr w:rsidR="002C17B7" w:rsidRPr="002C17B7" w:rsidTr="002C17B7">
        <w:trPr>
          <w:trHeight w:val="623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0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964,2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964,2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964,2</w:t>
            </w:r>
          </w:p>
        </w:tc>
      </w:tr>
      <w:tr w:rsidR="002C17B7" w:rsidRPr="002C17B7" w:rsidTr="002C17B7">
        <w:trPr>
          <w:trHeight w:val="589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0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964,2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964,2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964,2</w:t>
            </w:r>
          </w:p>
        </w:tc>
      </w:tr>
      <w:tr w:rsidR="002C17B7" w:rsidRPr="002C17B7" w:rsidTr="002C17B7">
        <w:trPr>
          <w:trHeight w:val="54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0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1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964,2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964,2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964,2</w:t>
            </w:r>
          </w:p>
        </w:tc>
      </w:tr>
      <w:tr w:rsidR="002C17B7" w:rsidRPr="002C17B7" w:rsidTr="002C17B7">
        <w:trPr>
          <w:trHeight w:val="42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 266,8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 204,6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 214,6</w:t>
            </w:r>
          </w:p>
        </w:tc>
      </w:tr>
      <w:tr w:rsidR="002C17B7" w:rsidRPr="002C17B7" w:rsidTr="002C17B7">
        <w:trPr>
          <w:trHeight w:val="85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ая программа Рузаевского муниципального района "Социальная поддержка семьи и детей на 2022-2025 годы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16,5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5,0</w:t>
            </w:r>
          </w:p>
        </w:tc>
      </w:tr>
      <w:tr w:rsidR="002C17B7" w:rsidRPr="002C17B7" w:rsidTr="002C17B7">
        <w:trPr>
          <w:trHeight w:val="57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Социальная реабилитация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16,5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5,0</w:t>
            </w:r>
          </w:p>
        </w:tc>
      </w:tr>
      <w:tr w:rsidR="002C17B7" w:rsidRPr="002C17B7" w:rsidTr="002C17B7">
        <w:trPr>
          <w:trHeight w:val="4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49,5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3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49,5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3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6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49,5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19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7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5,0</w:t>
            </w:r>
          </w:p>
        </w:tc>
      </w:tr>
      <w:tr w:rsidR="002C17B7" w:rsidRPr="002C17B7" w:rsidTr="002C17B7">
        <w:trPr>
          <w:trHeight w:val="619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7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5,0</w:t>
            </w:r>
          </w:p>
        </w:tc>
      </w:tr>
      <w:tr w:rsidR="002C17B7" w:rsidRPr="002C17B7" w:rsidTr="002C17B7">
        <w:trPr>
          <w:trHeight w:val="619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7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5,0</w:t>
            </w:r>
          </w:p>
        </w:tc>
      </w:tr>
      <w:tr w:rsidR="002C17B7" w:rsidRPr="002C17B7" w:rsidTr="002C17B7">
        <w:trPr>
          <w:trHeight w:val="619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 496,6</w:t>
            </w:r>
          </w:p>
        </w:tc>
      </w:tr>
      <w:tr w:rsidR="002C17B7" w:rsidRPr="002C17B7" w:rsidTr="002C17B7">
        <w:trPr>
          <w:trHeight w:val="126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9-2025 годы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 496,6</w:t>
            </w:r>
          </w:p>
        </w:tc>
      </w:tr>
      <w:tr w:rsidR="002C17B7" w:rsidRPr="002C17B7" w:rsidTr="002C17B7">
        <w:trPr>
          <w:trHeight w:val="55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 496,6</w:t>
            </w:r>
          </w:p>
        </w:tc>
      </w:tr>
      <w:tr w:rsidR="002C17B7" w:rsidRPr="002C17B7" w:rsidTr="002C17B7">
        <w:trPr>
          <w:trHeight w:val="42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 496,6</w:t>
            </w:r>
          </w:p>
        </w:tc>
      </w:tr>
      <w:tr w:rsidR="002C17B7" w:rsidRPr="002C17B7" w:rsidTr="002C17B7">
        <w:trPr>
          <w:trHeight w:val="55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 496,6</w:t>
            </w:r>
          </w:p>
        </w:tc>
      </w:tr>
      <w:tr w:rsidR="002C17B7" w:rsidRPr="002C17B7" w:rsidTr="002C17B7">
        <w:trPr>
          <w:trHeight w:val="133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lastRenderedPageBreak/>
              <w:t>Муниципальная программа Рузаевского муниципального района Республики Мордовия  "Комплексное развитие сельских территорий Рузаевского муниципального района Республики Мордовия на 2020-2025 годы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98,0</w:t>
            </w:r>
          </w:p>
        </w:tc>
      </w:tr>
      <w:tr w:rsidR="002C17B7" w:rsidRPr="002C17B7" w:rsidTr="002C17B7">
        <w:trPr>
          <w:trHeight w:val="93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Подпрограмма " Создание условий для обеспечения доступным и комфортным жильем сельского населения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98,0</w:t>
            </w:r>
          </w:p>
        </w:tc>
      </w:tr>
      <w:tr w:rsidR="002C17B7" w:rsidRPr="002C17B7" w:rsidTr="002C17B7">
        <w:trPr>
          <w:trHeight w:val="111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сновное мероприятие "Мероприятие по улучшению жилищных условий граждан, проживающих на сельских территориях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98,0</w:t>
            </w:r>
          </w:p>
        </w:tc>
      </w:tr>
      <w:tr w:rsidR="002C17B7" w:rsidRPr="002C17B7" w:rsidTr="002C17B7">
        <w:trPr>
          <w:trHeight w:val="61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04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98,0</w:t>
            </w:r>
          </w:p>
        </w:tc>
      </w:tr>
      <w:tr w:rsidR="002C17B7" w:rsidRPr="002C17B7" w:rsidTr="002C17B7">
        <w:trPr>
          <w:trHeight w:val="61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04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98,0</w:t>
            </w:r>
          </w:p>
        </w:tc>
      </w:tr>
      <w:tr w:rsidR="002C17B7" w:rsidRPr="002C17B7" w:rsidTr="002C17B7">
        <w:trPr>
          <w:trHeight w:val="61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04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98,0</w:t>
            </w:r>
          </w:p>
        </w:tc>
      </w:tr>
      <w:tr w:rsidR="002C17B7" w:rsidRPr="002C17B7" w:rsidTr="002C17B7">
        <w:trPr>
          <w:trHeight w:val="84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65,0</w:t>
            </w:r>
          </w:p>
        </w:tc>
      </w:tr>
      <w:tr w:rsidR="002C17B7" w:rsidRPr="002C17B7" w:rsidTr="002C17B7">
        <w:trPr>
          <w:trHeight w:val="103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65,0</w:t>
            </w:r>
          </w:p>
        </w:tc>
      </w:tr>
      <w:tr w:rsidR="002C17B7" w:rsidRPr="002C17B7" w:rsidTr="002C17B7">
        <w:trPr>
          <w:trHeight w:val="85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116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34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65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65,0</w:t>
            </w:r>
          </w:p>
        </w:tc>
      </w:tr>
      <w:tr w:rsidR="002C17B7" w:rsidRPr="002C17B7" w:rsidTr="002C17B7">
        <w:trPr>
          <w:trHeight w:val="52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16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34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65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65,0</w:t>
            </w:r>
          </w:p>
        </w:tc>
      </w:tr>
      <w:tr w:rsidR="002C17B7" w:rsidRPr="002C17B7" w:rsidTr="002C17B7">
        <w:trPr>
          <w:trHeight w:val="58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16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6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34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65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65,0</w:t>
            </w:r>
          </w:p>
        </w:tc>
      </w:tr>
      <w:tr w:rsidR="002C17B7" w:rsidRPr="002C17B7" w:rsidTr="002C17B7">
        <w:trPr>
          <w:trHeight w:val="51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2 132,8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 911,4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 768,7</w:t>
            </w:r>
          </w:p>
        </w:tc>
      </w:tr>
      <w:tr w:rsidR="002C17B7" w:rsidRPr="002C17B7" w:rsidTr="002C17B7">
        <w:trPr>
          <w:trHeight w:val="6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2 028,8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 807,4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 664,7</w:t>
            </w:r>
          </w:p>
        </w:tc>
      </w:tr>
      <w:tr w:rsidR="002C17B7" w:rsidRPr="002C17B7" w:rsidTr="002C17B7">
        <w:trPr>
          <w:trHeight w:val="81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2 028,8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 807,4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 664,7</w:t>
            </w:r>
          </w:p>
        </w:tc>
      </w:tr>
      <w:tr w:rsidR="002C17B7" w:rsidRPr="002C17B7" w:rsidTr="002C17B7">
        <w:trPr>
          <w:trHeight w:val="111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 028,8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807,4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664,7</w:t>
            </w:r>
          </w:p>
        </w:tc>
      </w:tr>
      <w:tr w:rsidR="002C17B7" w:rsidRPr="002C17B7" w:rsidTr="002C17B7">
        <w:trPr>
          <w:trHeight w:val="522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814,9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593,5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450,8</w:t>
            </w:r>
          </w:p>
        </w:tc>
      </w:tr>
      <w:tr w:rsidR="002C17B7" w:rsidRPr="002C17B7" w:rsidTr="002C17B7">
        <w:trPr>
          <w:trHeight w:val="61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814,9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593,5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450,8</w:t>
            </w:r>
          </w:p>
        </w:tc>
      </w:tr>
      <w:tr w:rsidR="002C17B7" w:rsidRPr="002C17B7" w:rsidTr="002C17B7">
        <w:trPr>
          <w:trHeight w:val="61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1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0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197,8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150,3</w:t>
            </w:r>
          </w:p>
        </w:tc>
      </w:tr>
      <w:tr w:rsidR="002C17B7" w:rsidRPr="002C17B7" w:rsidTr="002C17B7">
        <w:trPr>
          <w:trHeight w:val="649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314,9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395,7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300,5</w:t>
            </w:r>
          </w:p>
        </w:tc>
      </w:tr>
      <w:tr w:rsidR="002C17B7" w:rsidRPr="002C17B7" w:rsidTr="002C17B7">
        <w:trPr>
          <w:trHeight w:val="169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R08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213,9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213,9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213,9</w:t>
            </w:r>
          </w:p>
        </w:tc>
      </w:tr>
      <w:tr w:rsidR="002C17B7" w:rsidRPr="002C17B7" w:rsidTr="002C17B7">
        <w:trPr>
          <w:trHeight w:val="63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R08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213,9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213,9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213,9</w:t>
            </w:r>
          </w:p>
        </w:tc>
      </w:tr>
      <w:tr w:rsidR="002C17B7" w:rsidRPr="002C17B7" w:rsidTr="002C17B7">
        <w:trPr>
          <w:trHeight w:val="34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R08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213,9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213,9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213,9</w:t>
            </w:r>
          </w:p>
        </w:tc>
      </w:tr>
      <w:tr w:rsidR="002C17B7" w:rsidRPr="002C17B7" w:rsidTr="002C17B7">
        <w:trPr>
          <w:trHeight w:val="743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4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4,0</w:t>
            </w:r>
          </w:p>
        </w:tc>
      </w:tr>
      <w:tr w:rsidR="002C17B7" w:rsidRPr="002C17B7" w:rsidTr="002C17B7">
        <w:trPr>
          <w:trHeight w:val="84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4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4,0</w:t>
            </w:r>
          </w:p>
        </w:tc>
      </w:tr>
      <w:tr w:rsidR="002C17B7" w:rsidRPr="002C17B7" w:rsidTr="002C17B7">
        <w:trPr>
          <w:trHeight w:val="201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 которых являются дети сироты и дети, оставшиеся без попечения  родителей, а также лица из числа детей-сирот и детей, оставшихся без попечения родителей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4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4,0</w:t>
            </w:r>
          </w:p>
        </w:tc>
      </w:tr>
      <w:tr w:rsidR="002C17B7" w:rsidRPr="002C17B7" w:rsidTr="002C17B7">
        <w:trPr>
          <w:trHeight w:val="70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4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4,0</w:t>
            </w:r>
          </w:p>
        </w:tc>
      </w:tr>
      <w:tr w:rsidR="002C17B7" w:rsidRPr="002C17B7" w:rsidTr="002C17B7">
        <w:trPr>
          <w:trHeight w:val="57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1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4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4,0</w:t>
            </w:r>
          </w:p>
        </w:tc>
      </w:tr>
      <w:tr w:rsidR="002C17B7" w:rsidRPr="002C17B7" w:rsidTr="002C17B7">
        <w:trPr>
          <w:trHeight w:val="435"/>
        </w:trPr>
        <w:tc>
          <w:tcPr>
            <w:tcW w:w="32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4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16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39,0</w:t>
            </w:r>
          </w:p>
        </w:tc>
      </w:tr>
      <w:tr w:rsidR="002C17B7" w:rsidRPr="002C17B7" w:rsidTr="002C17B7">
        <w:trPr>
          <w:trHeight w:val="76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 "Доступная среда" на 2022-2025 год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6,0</w:t>
            </w:r>
          </w:p>
        </w:tc>
      </w:tr>
      <w:tr w:rsidR="002C17B7" w:rsidRPr="002C17B7" w:rsidTr="002C17B7">
        <w:trPr>
          <w:trHeight w:val="43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сновное мероприятие: "Социальная реабилитация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6,0</w:t>
            </w:r>
          </w:p>
        </w:tc>
      </w:tr>
      <w:tr w:rsidR="002C17B7" w:rsidRPr="002C17B7" w:rsidTr="002C17B7">
        <w:trPr>
          <w:trHeight w:val="43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6,0</w:t>
            </w:r>
          </w:p>
        </w:tc>
      </w:tr>
      <w:tr w:rsidR="002C17B7" w:rsidRPr="002C17B7" w:rsidTr="002C17B7">
        <w:trPr>
          <w:trHeight w:val="4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6,0</w:t>
            </w:r>
          </w:p>
        </w:tc>
      </w:tr>
      <w:tr w:rsidR="002C17B7" w:rsidRPr="002C17B7" w:rsidTr="002C17B7">
        <w:trPr>
          <w:trHeight w:val="4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6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6,0</w:t>
            </w:r>
          </w:p>
        </w:tc>
      </w:tr>
      <w:tr w:rsidR="002C17B7" w:rsidRPr="002C17B7" w:rsidTr="002C17B7">
        <w:trPr>
          <w:trHeight w:val="72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Старшее поколение" на 2022-2025 год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4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6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3,0</w:t>
            </w:r>
          </w:p>
        </w:tc>
      </w:tr>
      <w:tr w:rsidR="002C17B7" w:rsidRPr="002C17B7" w:rsidTr="002C17B7">
        <w:trPr>
          <w:trHeight w:val="72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4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6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3,0</w:t>
            </w:r>
          </w:p>
        </w:tc>
      </w:tr>
      <w:tr w:rsidR="002C17B7" w:rsidRPr="002C17B7" w:rsidTr="002C17B7">
        <w:trPr>
          <w:trHeight w:val="43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9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6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3,0</w:t>
            </w:r>
          </w:p>
        </w:tc>
      </w:tr>
      <w:tr w:rsidR="002C17B7" w:rsidRPr="002C17B7" w:rsidTr="002C17B7">
        <w:trPr>
          <w:trHeight w:val="54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9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6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3,0</w:t>
            </w:r>
          </w:p>
        </w:tc>
      </w:tr>
      <w:tr w:rsidR="002C17B7" w:rsidRPr="002C17B7" w:rsidTr="002C17B7">
        <w:trPr>
          <w:trHeight w:val="72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3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3,0</w:t>
            </w:r>
          </w:p>
        </w:tc>
      </w:tr>
      <w:tr w:rsidR="002C17B7" w:rsidRPr="002C17B7" w:rsidTr="002C17B7">
        <w:trPr>
          <w:trHeight w:val="57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6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3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,0</w:t>
            </w:r>
          </w:p>
        </w:tc>
      </w:tr>
      <w:tr w:rsidR="002C17B7" w:rsidRPr="002C17B7" w:rsidTr="002C17B7">
        <w:trPr>
          <w:trHeight w:val="57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78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6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60,0</w:t>
            </w:r>
          </w:p>
        </w:tc>
      </w:tr>
      <w:tr w:rsidR="002C17B7" w:rsidRPr="002C17B7" w:rsidTr="002C17B7">
        <w:trPr>
          <w:trHeight w:val="102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6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60,0</w:t>
            </w:r>
          </w:p>
        </w:tc>
      </w:tr>
      <w:tr w:rsidR="002C17B7" w:rsidRPr="002C17B7" w:rsidTr="002C17B7">
        <w:trPr>
          <w:trHeight w:val="6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Выплаты лицам, удостоенным звания "Почетный гражданин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06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0,0</w:t>
            </w:r>
          </w:p>
        </w:tc>
      </w:tr>
      <w:tr w:rsidR="002C17B7" w:rsidRPr="002C17B7" w:rsidTr="002C17B7">
        <w:trPr>
          <w:trHeight w:val="63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06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0,0</w:t>
            </w:r>
          </w:p>
        </w:tc>
      </w:tr>
      <w:tr w:rsidR="002C17B7" w:rsidRPr="002C17B7" w:rsidTr="002C17B7">
        <w:trPr>
          <w:trHeight w:val="6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06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3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0,0</w:t>
            </w:r>
          </w:p>
        </w:tc>
      </w:tr>
      <w:tr w:rsidR="002C17B7" w:rsidRPr="002C17B7" w:rsidTr="002C17B7">
        <w:trPr>
          <w:trHeight w:val="72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,0</w:t>
            </w:r>
          </w:p>
        </w:tc>
      </w:tr>
      <w:tr w:rsidR="002C17B7" w:rsidRPr="002C17B7" w:rsidTr="002C17B7">
        <w:trPr>
          <w:trHeight w:val="94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,0</w:t>
            </w:r>
          </w:p>
        </w:tc>
      </w:tr>
      <w:tr w:rsidR="002C17B7" w:rsidRPr="002C17B7" w:rsidTr="002C17B7">
        <w:trPr>
          <w:trHeight w:val="13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3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,0</w:t>
            </w:r>
          </w:p>
        </w:tc>
      </w:tr>
      <w:tr w:rsidR="002C17B7" w:rsidRPr="002C17B7" w:rsidTr="002C17B7">
        <w:trPr>
          <w:trHeight w:val="3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150,0</w:t>
            </w:r>
          </w:p>
        </w:tc>
        <w:tc>
          <w:tcPr>
            <w:tcW w:w="960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150,0</w:t>
            </w:r>
          </w:p>
        </w:tc>
      </w:tr>
      <w:tr w:rsidR="002C17B7" w:rsidRPr="002C17B7" w:rsidTr="002C17B7">
        <w:trPr>
          <w:trHeight w:val="31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15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150,0</w:t>
            </w:r>
          </w:p>
        </w:tc>
      </w:tr>
      <w:tr w:rsidR="002C17B7" w:rsidRPr="002C17B7" w:rsidTr="002C17B7">
        <w:trPr>
          <w:trHeight w:val="84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15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150,0</w:t>
            </w:r>
          </w:p>
        </w:tc>
      </w:tr>
      <w:tr w:rsidR="002C17B7" w:rsidRPr="002C17B7" w:rsidTr="002C17B7">
        <w:trPr>
          <w:trHeight w:val="10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15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150,0</w:t>
            </w:r>
          </w:p>
        </w:tc>
      </w:tr>
      <w:tr w:rsidR="002C17B7" w:rsidRPr="002C17B7" w:rsidTr="002C17B7">
        <w:trPr>
          <w:trHeight w:val="6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15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150,0</w:t>
            </w:r>
          </w:p>
        </w:tc>
      </w:tr>
      <w:tr w:rsidR="002C17B7" w:rsidRPr="002C17B7" w:rsidTr="002C17B7">
        <w:trPr>
          <w:trHeight w:val="7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15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150,0</w:t>
            </w:r>
          </w:p>
        </w:tc>
      </w:tr>
      <w:tr w:rsidR="002C17B7" w:rsidRPr="002C17B7" w:rsidTr="002C17B7">
        <w:trPr>
          <w:trHeight w:val="129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3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15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150,0</w:t>
            </w:r>
          </w:p>
        </w:tc>
      </w:tr>
      <w:tr w:rsidR="002C17B7" w:rsidRPr="002C17B7" w:rsidTr="002C17B7">
        <w:trPr>
          <w:trHeight w:val="73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Финансовое управление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7 474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5 560,2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0 670,3</w:t>
            </w:r>
          </w:p>
        </w:tc>
      </w:tr>
      <w:tr w:rsidR="002C17B7" w:rsidRPr="002C17B7" w:rsidTr="002C17B7">
        <w:trPr>
          <w:trHeight w:val="36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 562,6</w:t>
            </w:r>
          </w:p>
        </w:tc>
        <w:tc>
          <w:tcPr>
            <w:tcW w:w="960" w:type="dxa"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 225,3</w:t>
            </w:r>
          </w:p>
        </w:tc>
        <w:tc>
          <w:tcPr>
            <w:tcW w:w="992" w:type="dxa"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 448,2</w:t>
            </w:r>
          </w:p>
        </w:tc>
      </w:tr>
      <w:tr w:rsidR="002C17B7" w:rsidRPr="002C17B7" w:rsidTr="002C17B7">
        <w:trPr>
          <w:trHeight w:val="109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81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69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283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межбюджетные трансферты на осуществление полномочий по утверждению схемы размещения рекламных конструкций, выдаче разрешений на установку и эксплуатацию рекламных конструкций на территории муниципального района, аннулированию таких разрешений, выдаче предписаний о демонтаже самовольно установленных рекламных конструкций на территории муниципального района, осуществляемых в соответствии с Федеральным законом от 13 марта 2006 года № 38-ФЗ "О рекламе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111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60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111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42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111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10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 847,6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 525,3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 748,2</w:t>
            </w:r>
          </w:p>
        </w:tc>
      </w:tr>
      <w:tr w:rsidR="002C17B7" w:rsidRPr="002C17B7" w:rsidTr="002C17B7">
        <w:trPr>
          <w:trHeight w:val="10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Республики Мордовия "Развитие муниципальной службы в Рузаевском муниципальном районе на 2019-2024 годы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0</w:t>
            </w:r>
          </w:p>
        </w:tc>
      </w:tr>
      <w:tr w:rsidR="002C17B7" w:rsidRPr="002C17B7" w:rsidTr="002C17B7">
        <w:trPr>
          <w:trHeight w:val="10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0</w:t>
            </w:r>
          </w:p>
        </w:tc>
      </w:tr>
      <w:tr w:rsidR="002C17B7" w:rsidRPr="002C17B7" w:rsidTr="002C17B7">
        <w:trPr>
          <w:trHeight w:val="7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0</w:t>
            </w:r>
          </w:p>
        </w:tc>
      </w:tr>
      <w:tr w:rsidR="002C17B7" w:rsidRPr="002C17B7" w:rsidTr="002C17B7">
        <w:trPr>
          <w:trHeight w:val="126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0</w:t>
            </w:r>
          </w:p>
        </w:tc>
      </w:tr>
      <w:tr w:rsidR="002C17B7" w:rsidRPr="002C17B7" w:rsidTr="002C17B7">
        <w:trPr>
          <w:trHeight w:val="69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0</w:t>
            </w:r>
          </w:p>
        </w:tc>
      </w:tr>
      <w:tr w:rsidR="002C17B7" w:rsidRPr="002C17B7" w:rsidTr="002C17B7">
        <w:trPr>
          <w:trHeight w:val="96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 842,6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 520,3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 743,2</w:t>
            </w:r>
          </w:p>
        </w:tc>
      </w:tr>
      <w:tr w:rsidR="002C17B7" w:rsidRPr="002C17B7" w:rsidTr="002C17B7">
        <w:trPr>
          <w:trHeight w:val="72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 842,6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 520,3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 743,2</w:t>
            </w:r>
          </w:p>
        </w:tc>
      </w:tr>
      <w:tr w:rsidR="002C17B7" w:rsidRPr="002C17B7" w:rsidTr="002C17B7">
        <w:trPr>
          <w:trHeight w:val="79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 398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 228,4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 442,5</w:t>
            </w:r>
          </w:p>
        </w:tc>
      </w:tr>
      <w:tr w:rsidR="002C17B7" w:rsidRPr="002C17B7" w:rsidTr="002C17B7">
        <w:trPr>
          <w:trHeight w:val="145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 398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 228,4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 442,5</w:t>
            </w:r>
          </w:p>
        </w:tc>
      </w:tr>
      <w:tr w:rsidR="002C17B7" w:rsidRPr="002C17B7" w:rsidTr="002C17B7">
        <w:trPr>
          <w:trHeight w:val="79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 398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 228,4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 442,5</w:t>
            </w:r>
          </w:p>
        </w:tc>
      </w:tr>
      <w:tr w:rsidR="002C17B7" w:rsidRPr="002C17B7" w:rsidTr="002C17B7">
        <w:trPr>
          <w:trHeight w:val="4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4,6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91,9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00,7</w:t>
            </w:r>
          </w:p>
        </w:tc>
      </w:tr>
      <w:tr w:rsidR="002C17B7" w:rsidRPr="002C17B7" w:rsidTr="002C17B7">
        <w:trPr>
          <w:trHeight w:val="13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,2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6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,2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76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5,4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1,2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</w:tr>
      <w:tr w:rsidR="002C17B7" w:rsidRPr="002C17B7" w:rsidTr="002C17B7">
        <w:trPr>
          <w:trHeight w:val="76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5,4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1,2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</w:tr>
      <w:tr w:rsidR="002C17B7" w:rsidRPr="002C17B7" w:rsidTr="002C17B7">
        <w:trPr>
          <w:trHeight w:val="51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5,7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5,7</w:t>
            </w:r>
          </w:p>
        </w:tc>
      </w:tr>
      <w:tr w:rsidR="002C17B7" w:rsidRPr="002C17B7" w:rsidTr="002C17B7">
        <w:trPr>
          <w:trHeight w:val="58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5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5,7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5,7</w:t>
            </w:r>
          </w:p>
        </w:tc>
      </w:tr>
      <w:tr w:rsidR="002C17B7" w:rsidRPr="002C17B7" w:rsidTr="002C17B7">
        <w:trPr>
          <w:trHeight w:val="31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0,0</w:t>
            </w:r>
          </w:p>
        </w:tc>
      </w:tr>
      <w:tr w:rsidR="002C17B7" w:rsidRPr="002C17B7" w:rsidTr="002C17B7">
        <w:trPr>
          <w:trHeight w:val="111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0,0</w:t>
            </w:r>
          </w:p>
        </w:tc>
      </w:tr>
      <w:tr w:rsidR="002C17B7" w:rsidRPr="002C17B7" w:rsidTr="002C17B7">
        <w:trPr>
          <w:trHeight w:val="10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0,0</w:t>
            </w:r>
          </w:p>
        </w:tc>
      </w:tr>
      <w:tr w:rsidR="002C17B7" w:rsidRPr="002C17B7" w:rsidTr="002C17B7">
        <w:trPr>
          <w:trHeight w:val="112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Исполнение судебных актов, предусматривающих обращение взыскания на средства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412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0,0</w:t>
            </w:r>
          </w:p>
        </w:tc>
      </w:tr>
      <w:tr w:rsidR="002C17B7" w:rsidRPr="002C17B7" w:rsidTr="002C17B7">
        <w:trPr>
          <w:trHeight w:val="43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2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0,0</w:t>
            </w:r>
          </w:p>
        </w:tc>
      </w:tr>
      <w:tr w:rsidR="002C17B7" w:rsidRPr="002C17B7" w:rsidTr="002C17B7">
        <w:trPr>
          <w:trHeight w:val="43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2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3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0,0</w:t>
            </w:r>
          </w:p>
        </w:tc>
      </w:tr>
      <w:tr w:rsidR="002C17B7" w:rsidRPr="002C17B7" w:rsidTr="002C17B7">
        <w:trPr>
          <w:trHeight w:val="540"/>
        </w:trPr>
        <w:tc>
          <w:tcPr>
            <w:tcW w:w="32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 035,7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 642,7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 529,5</w:t>
            </w:r>
          </w:p>
        </w:tc>
      </w:tr>
      <w:tr w:rsidR="002C17B7" w:rsidRPr="002C17B7" w:rsidTr="002C17B7">
        <w:trPr>
          <w:trHeight w:val="54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 877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 642,7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 529,5</w:t>
            </w:r>
          </w:p>
        </w:tc>
      </w:tr>
      <w:tr w:rsidR="002C17B7" w:rsidRPr="002C17B7" w:rsidTr="002C17B7">
        <w:trPr>
          <w:trHeight w:val="7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ая программа "Безопасные и качественные дороги в Рузаевском муниципальном районе на 2019-2024гг.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7 721,9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48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одпрограмма "Автомобильные дороги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7 721,9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480"/>
        </w:trPr>
        <w:tc>
          <w:tcPr>
            <w:tcW w:w="3256" w:type="dxa"/>
            <w:hideMark/>
          </w:tcPr>
          <w:p w:rsidR="002C17B7" w:rsidRPr="002C17B7" w:rsidRDefault="00DF0BDA" w:rsidP="002C17B7">
            <w:pPr>
              <w:jc w:val="right"/>
              <w:rPr>
                <w:sz w:val="16"/>
                <w:szCs w:val="16"/>
                <w:u w:val="single"/>
              </w:rPr>
            </w:pPr>
            <w:hyperlink r:id="rId15" w:history="1">
              <w:r w:rsidR="002C17B7" w:rsidRPr="002C17B7">
                <w:rPr>
                  <w:rStyle w:val="ad"/>
                  <w:sz w:val="16"/>
                  <w:szCs w:val="16"/>
                </w:rPr>
                <w:t>Региональный проект "Дорожная сеть"</w:t>
              </w:r>
            </w:hyperlink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7 721,9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147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Реализация мероприятий, направленных на достижение результатов регионального проекта, обеспечивающего достижение результатов федерального проекта "Региональная и местная дорожная сеть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Q3935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7 721,9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28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Q3935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7 721,9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28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Q3935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7 721,9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76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 155,4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 642,7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 529,5</w:t>
            </w:r>
          </w:p>
        </w:tc>
      </w:tr>
      <w:tr w:rsidR="002C17B7" w:rsidRPr="002C17B7" w:rsidTr="002C17B7">
        <w:trPr>
          <w:trHeight w:val="106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 155,4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 642,7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 529,5</w:t>
            </w:r>
          </w:p>
        </w:tc>
      </w:tr>
      <w:tr w:rsidR="002C17B7" w:rsidRPr="002C17B7" w:rsidTr="002C17B7">
        <w:trPr>
          <w:trHeight w:val="396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Иные межбюджетные трансферты на 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 местного значения в границах населенных пунктов поселения, организации дорожного движения, а так же осуществлению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102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 155,4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 642,7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 529,5</w:t>
            </w:r>
          </w:p>
        </w:tc>
      </w:tr>
      <w:tr w:rsidR="002C17B7" w:rsidRPr="002C17B7" w:rsidTr="002C17B7">
        <w:trPr>
          <w:trHeight w:val="46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102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 155,4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 642,7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 529,5</w:t>
            </w:r>
          </w:p>
        </w:tc>
      </w:tr>
      <w:tr w:rsidR="002C17B7" w:rsidRPr="002C17B7" w:rsidTr="002C17B7">
        <w:trPr>
          <w:trHeight w:val="4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102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 155,4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 642,7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 529,5</w:t>
            </w:r>
          </w:p>
        </w:tc>
      </w:tr>
      <w:tr w:rsidR="002C17B7" w:rsidRPr="002C17B7" w:rsidTr="002C17B7">
        <w:trPr>
          <w:trHeight w:val="443"/>
        </w:trPr>
        <w:tc>
          <w:tcPr>
            <w:tcW w:w="32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8,4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106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8,4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117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8,4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900"/>
        </w:trPr>
        <w:tc>
          <w:tcPr>
            <w:tcW w:w="32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межбюджетные трансферты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107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8,4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465"/>
        </w:trPr>
        <w:tc>
          <w:tcPr>
            <w:tcW w:w="32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107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8,4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33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107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8,4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33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31,2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31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5,6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85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5,6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103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5,6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174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межбюджетные трансферты на осуществление полномочий по организации в границах поселения электр</w:t>
            </w:r>
            <w:proofErr w:type="gramStart"/>
            <w:r w:rsidRPr="002C17B7">
              <w:rPr>
                <w:sz w:val="16"/>
                <w:szCs w:val="16"/>
              </w:rPr>
              <w:t>о-</w:t>
            </w:r>
            <w:proofErr w:type="gramEnd"/>
            <w:r w:rsidRPr="002C17B7">
              <w:rPr>
                <w:sz w:val="16"/>
                <w:szCs w:val="16"/>
              </w:rPr>
              <w:t>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101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5,6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51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101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5,6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30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101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5,6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30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5,6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93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lastRenderedPageBreak/>
              <w:t>Непрограммные расходы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5,6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109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5,6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132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106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5,6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42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106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5,6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42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106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5,6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51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60" w:type="dxa"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00,0</w:t>
            </w:r>
          </w:p>
        </w:tc>
      </w:tr>
      <w:tr w:rsidR="002C17B7" w:rsidRPr="002C17B7" w:rsidTr="002C17B7">
        <w:trPr>
          <w:trHeight w:val="66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00,0</w:t>
            </w:r>
          </w:p>
        </w:tc>
      </w:tr>
      <w:tr w:rsidR="002C17B7" w:rsidRPr="002C17B7" w:rsidTr="002C17B7">
        <w:trPr>
          <w:trHeight w:val="100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00,0</w:t>
            </w:r>
          </w:p>
        </w:tc>
      </w:tr>
      <w:tr w:rsidR="002C17B7" w:rsidRPr="002C17B7" w:rsidTr="002C17B7">
        <w:trPr>
          <w:trHeight w:val="73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"Управление муниципальным долгом Рузаевского муниципального района Республики Мордовия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00,0</w:t>
            </w:r>
          </w:p>
        </w:tc>
      </w:tr>
      <w:tr w:rsidR="002C17B7" w:rsidRPr="002C17B7" w:rsidTr="002C17B7">
        <w:trPr>
          <w:trHeight w:val="383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 xml:space="preserve">Процентные платежи по муниципальному  долгу 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24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</w:tr>
      <w:tr w:rsidR="002C17B7" w:rsidRPr="002C17B7" w:rsidTr="002C17B7">
        <w:trPr>
          <w:trHeight w:val="46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24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</w:tr>
      <w:tr w:rsidR="002C17B7" w:rsidRPr="002C17B7" w:rsidTr="002C17B7">
        <w:trPr>
          <w:trHeight w:val="42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Обслуживание муниципального долга 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24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3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</w:tr>
      <w:tr w:rsidR="002C17B7" w:rsidRPr="002C17B7" w:rsidTr="002C17B7">
        <w:trPr>
          <w:trHeight w:val="99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 844,5</w:t>
            </w:r>
          </w:p>
        </w:tc>
        <w:tc>
          <w:tcPr>
            <w:tcW w:w="960" w:type="dxa"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992" w:type="dxa"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92,6</w:t>
            </w:r>
          </w:p>
        </w:tc>
      </w:tr>
      <w:tr w:rsidR="002C17B7" w:rsidRPr="002C17B7" w:rsidTr="002C17B7">
        <w:trPr>
          <w:trHeight w:val="96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92,6</w:t>
            </w:r>
          </w:p>
        </w:tc>
      </w:tr>
      <w:tr w:rsidR="002C17B7" w:rsidRPr="002C17B7" w:rsidTr="002C17B7">
        <w:trPr>
          <w:trHeight w:val="6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92,6</w:t>
            </w:r>
          </w:p>
        </w:tc>
      </w:tr>
      <w:tr w:rsidR="002C17B7" w:rsidRPr="002C17B7" w:rsidTr="002C17B7">
        <w:trPr>
          <w:trHeight w:val="1058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92,6</w:t>
            </w:r>
          </w:p>
        </w:tc>
      </w:tr>
      <w:tr w:rsidR="002C17B7" w:rsidRPr="002C17B7" w:rsidTr="002C17B7">
        <w:trPr>
          <w:trHeight w:val="61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Дотации  на  выравнивание бюджетной обеспеченности поселений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440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01,5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,8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2,6</w:t>
            </w:r>
          </w:p>
        </w:tc>
      </w:tr>
      <w:tr w:rsidR="002C17B7" w:rsidRPr="002C17B7" w:rsidTr="002C17B7">
        <w:trPr>
          <w:trHeight w:val="34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0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01,5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,8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2,6</w:t>
            </w:r>
          </w:p>
        </w:tc>
      </w:tr>
      <w:tr w:rsidR="002C17B7" w:rsidRPr="002C17B7" w:rsidTr="002C17B7">
        <w:trPr>
          <w:trHeight w:val="34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Дотаци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0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1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01,5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,8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2,6</w:t>
            </w:r>
          </w:p>
        </w:tc>
      </w:tr>
      <w:tr w:rsidR="002C17B7" w:rsidRPr="002C17B7" w:rsidTr="002C17B7">
        <w:trPr>
          <w:trHeight w:val="42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543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60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543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118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lastRenderedPageBreak/>
              <w:t>Непрограммные расходы в рамках обеспечения деятельности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543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142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205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543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33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205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543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33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Субсиди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205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2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543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33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951,4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 000,0</w:t>
            </w:r>
          </w:p>
        </w:tc>
      </w:tr>
      <w:tr w:rsidR="002C17B7" w:rsidRPr="002C17B7" w:rsidTr="002C17B7">
        <w:trPr>
          <w:trHeight w:val="33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951,4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 000,0</w:t>
            </w:r>
          </w:p>
        </w:tc>
      </w:tr>
      <w:tr w:rsidR="002C17B7" w:rsidRPr="002C17B7" w:rsidTr="002C17B7">
        <w:trPr>
          <w:trHeight w:val="61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951,4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 000,0</w:t>
            </w:r>
          </w:p>
        </w:tc>
      </w:tr>
      <w:tr w:rsidR="002C17B7" w:rsidRPr="002C17B7" w:rsidTr="002C17B7">
        <w:trPr>
          <w:trHeight w:val="102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951,4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 000,0</w:t>
            </w:r>
          </w:p>
        </w:tc>
      </w:tr>
      <w:tr w:rsidR="002C17B7" w:rsidRPr="002C17B7" w:rsidTr="002C17B7">
        <w:trPr>
          <w:trHeight w:val="405"/>
        </w:trPr>
        <w:tc>
          <w:tcPr>
            <w:tcW w:w="32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990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951,4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 000,0</w:t>
            </w:r>
          </w:p>
        </w:tc>
      </w:tr>
      <w:tr w:rsidR="002C17B7" w:rsidRPr="002C17B7" w:rsidTr="002C17B7">
        <w:trPr>
          <w:trHeight w:val="48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990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951,4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 000,0</w:t>
            </w:r>
          </w:p>
        </w:tc>
      </w:tr>
      <w:tr w:rsidR="002C17B7" w:rsidRPr="002C17B7" w:rsidTr="002C17B7">
        <w:trPr>
          <w:trHeight w:val="48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990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7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951,4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 000,0</w:t>
            </w:r>
          </w:p>
        </w:tc>
      </w:tr>
      <w:tr w:rsidR="002C17B7" w:rsidRPr="002C17B7" w:rsidTr="002C17B7">
        <w:trPr>
          <w:trHeight w:val="72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36 504,2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85 240,4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8 234,0</w:t>
            </w:r>
          </w:p>
        </w:tc>
      </w:tr>
      <w:tr w:rsidR="002C17B7" w:rsidRPr="002C17B7" w:rsidTr="002C17B7">
        <w:trPr>
          <w:trHeight w:val="46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623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694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692,0</w:t>
            </w:r>
          </w:p>
        </w:tc>
      </w:tr>
      <w:tr w:rsidR="002C17B7" w:rsidRPr="002C17B7" w:rsidTr="002C17B7">
        <w:trPr>
          <w:trHeight w:val="9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623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694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692,0</w:t>
            </w:r>
          </w:p>
        </w:tc>
      </w:tr>
      <w:tr w:rsidR="002C17B7" w:rsidRPr="002C17B7" w:rsidTr="002C17B7">
        <w:trPr>
          <w:trHeight w:val="58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623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694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692,0</w:t>
            </w:r>
          </w:p>
        </w:tc>
      </w:tr>
      <w:tr w:rsidR="002C17B7" w:rsidRPr="002C17B7" w:rsidTr="002C17B7">
        <w:trPr>
          <w:trHeight w:val="70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623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694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692,0</w:t>
            </w:r>
          </w:p>
        </w:tc>
      </w:tr>
      <w:tr w:rsidR="002C17B7" w:rsidRPr="002C17B7" w:rsidTr="002C17B7">
        <w:trPr>
          <w:trHeight w:val="6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552,7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627,5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627,5</w:t>
            </w:r>
          </w:p>
        </w:tc>
      </w:tr>
      <w:tr w:rsidR="002C17B7" w:rsidRPr="002C17B7" w:rsidTr="002C17B7">
        <w:trPr>
          <w:trHeight w:val="147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552,7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627,5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627,5</w:t>
            </w:r>
          </w:p>
        </w:tc>
      </w:tr>
      <w:tr w:rsidR="002C17B7" w:rsidRPr="002C17B7" w:rsidTr="002C17B7">
        <w:trPr>
          <w:trHeight w:val="6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552,7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627,5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627,5</w:t>
            </w:r>
          </w:p>
        </w:tc>
      </w:tr>
      <w:tr w:rsidR="002C17B7" w:rsidRPr="002C17B7" w:rsidTr="002C17B7">
        <w:trPr>
          <w:trHeight w:val="60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6,5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4,5</w:t>
            </w:r>
          </w:p>
        </w:tc>
      </w:tr>
      <w:tr w:rsidR="002C17B7" w:rsidRPr="002C17B7" w:rsidTr="002C17B7">
        <w:trPr>
          <w:trHeight w:val="124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,5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,5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,5</w:t>
            </w:r>
          </w:p>
        </w:tc>
      </w:tr>
      <w:tr w:rsidR="002C17B7" w:rsidRPr="002C17B7" w:rsidTr="002C17B7">
        <w:trPr>
          <w:trHeight w:val="81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,5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,5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,5</w:t>
            </w:r>
          </w:p>
        </w:tc>
      </w:tr>
      <w:tr w:rsidR="002C17B7" w:rsidRPr="002C17B7" w:rsidTr="002C17B7">
        <w:trPr>
          <w:trHeight w:val="85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,8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1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,0</w:t>
            </w:r>
          </w:p>
        </w:tc>
      </w:tr>
      <w:tr w:rsidR="002C17B7" w:rsidRPr="002C17B7" w:rsidTr="002C17B7">
        <w:trPr>
          <w:trHeight w:val="79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,8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1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,0</w:t>
            </w:r>
          </w:p>
        </w:tc>
      </w:tr>
      <w:tr w:rsidR="002C17B7" w:rsidRPr="002C17B7" w:rsidTr="002C17B7">
        <w:trPr>
          <w:trHeight w:val="4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,0</w:t>
            </w:r>
          </w:p>
        </w:tc>
      </w:tr>
      <w:tr w:rsidR="002C17B7" w:rsidRPr="002C17B7" w:rsidTr="002C17B7">
        <w:trPr>
          <w:trHeight w:val="4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5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,0</w:t>
            </w:r>
          </w:p>
        </w:tc>
      </w:tr>
      <w:tr w:rsidR="002C17B7" w:rsidRPr="002C17B7" w:rsidTr="002C17B7">
        <w:trPr>
          <w:trHeight w:val="43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88 39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52 036,8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8 016,0</w:t>
            </w:r>
          </w:p>
        </w:tc>
      </w:tr>
      <w:tr w:rsidR="002C17B7" w:rsidRPr="002C17B7" w:rsidTr="002C17B7">
        <w:trPr>
          <w:trHeight w:val="3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6 997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6 706,5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6 240,8</w:t>
            </w:r>
          </w:p>
        </w:tc>
      </w:tr>
      <w:tr w:rsidR="002C17B7" w:rsidRPr="002C17B7" w:rsidTr="002C17B7">
        <w:trPr>
          <w:trHeight w:val="6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год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6 889,7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6 706,5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6 240,8</w:t>
            </w:r>
          </w:p>
        </w:tc>
      </w:tr>
      <w:tr w:rsidR="002C17B7" w:rsidRPr="002C17B7" w:rsidTr="002C17B7">
        <w:trPr>
          <w:trHeight w:val="64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одпрограмма "Развитие системы дошкольного образования в Рузаевском муниципальном районе" на 2016-2024 год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6 839,7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6 656,5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6 190,8</w:t>
            </w:r>
          </w:p>
        </w:tc>
      </w:tr>
      <w:tr w:rsidR="002C17B7" w:rsidRPr="002C17B7" w:rsidTr="002C17B7">
        <w:trPr>
          <w:trHeight w:val="7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6 839,7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6 656,5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6 190,8</w:t>
            </w:r>
          </w:p>
        </w:tc>
      </w:tr>
      <w:tr w:rsidR="002C17B7" w:rsidRPr="002C17B7" w:rsidTr="002C17B7">
        <w:trPr>
          <w:trHeight w:val="4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9 412,9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 95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 650,0</w:t>
            </w:r>
          </w:p>
        </w:tc>
      </w:tr>
      <w:tr w:rsidR="002C17B7" w:rsidRPr="002C17B7" w:rsidTr="002C17B7">
        <w:trPr>
          <w:trHeight w:val="79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9 412,9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 95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 650,0</w:t>
            </w:r>
          </w:p>
        </w:tc>
      </w:tr>
      <w:tr w:rsidR="002C17B7" w:rsidRPr="002C17B7" w:rsidTr="002C17B7">
        <w:trPr>
          <w:trHeight w:val="54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9 412,9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 95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 650,0</w:t>
            </w:r>
          </w:p>
        </w:tc>
      </w:tr>
      <w:tr w:rsidR="002C17B7" w:rsidRPr="002C17B7" w:rsidTr="002C17B7">
        <w:trPr>
          <w:trHeight w:val="289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proofErr w:type="gramStart"/>
            <w:r w:rsidRPr="002C17B7">
              <w:rPr>
                <w:sz w:val="16"/>
                <w:szCs w:val="16"/>
              </w:rPr>
              <w:t>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9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7 426,8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3 706,5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3 540,8</w:t>
            </w:r>
          </w:p>
        </w:tc>
      </w:tr>
      <w:tr w:rsidR="002C17B7" w:rsidRPr="002C17B7" w:rsidTr="002C17B7">
        <w:trPr>
          <w:trHeight w:val="79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9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7 426,8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3 706,5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3 540,8</w:t>
            </w:r>
          </w:p>
        </w:tc>
      </w:tr>
      <w:tr w:rsidR="002C17B7" w:rsidRPr="002C17B7" w:rsidTr="002C17B7">
        <w:trPr>
          <w:trHeight w:val="61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9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7 426,8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3 706,5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3 540,8</w:t>
            </w:r>
          </w:p>
        </w:tc>
      </w:tr>
      <w:tr w:rsidR="002C17B7" w:rsidRPr="002C17B7" w:rsidTr="002C17B7">
        <w:trPr>
          <w:trHeight w:val="73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,0</w:t>
            </w:r>
          </w:p>
        </w:tc>
      </w:tr>
      <w:tr w:rsidR="002C17B7" w:rsidRPr="002C17B7" w:rsidTr="002C17B7">
        <w:trPr>
          <w:trHeight w:val="60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,0</w:t>
            </w:r>
          </w:p>
        </w:tc>
      </w:tr>
      <w:tr w:rsidR="002C17B7" w:rsidRPr="002C17B7" w:rsidTr="002C17B7">
        <w:trPr>
          <w:trHeight w:val="70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,0</w:t>
            </w:r>
          </w:p>
        </w:tc>
      </w:tr>
      <w:tr w:rsidR="002C17B7" w:rsidRPr="002C17B7" w:rsidTr="002C17B7">
        <w:trPr>
          <w:trHeight w:val="7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,0</w:t>
            </w:r>
          </w:p>
        </w:tc>
      </w:tr>
      <w:tr w:rsidR="002C17B7" w:rsidRPr="002C17B7" w:rsidTr="002C17B7">
        <w:trPr>
          <w:trHeight w:val="48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,0</w:t>
            </w:r>
          </w:p>
        </w:tc>
      </w:tr>
      <w:tr w:rsidR="002C17B7" w:rsidRPr="002C17B7" w:rsidTr="002C17B7">
        <w:trPr>
          <w:trHeight w:val="111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7,6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76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7,6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3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7,6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76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7,6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3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7,6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48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3 640,9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6 037,4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32 319,5</w:t>
            </w:r>
          </w:p>
        </w:tc>
      </w:tr>
      <w:tr w:rsidR="002C17B7" w:rsidRPr="002C17B7" w:rsidTr="002C17B7">
        <w:trPr>
          <w:trHeight w:val="9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3 388,5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6 027,4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32 309,5</w:t>
            </w:r>
          </w:p>
        </w:tc>
      </w:tr>
      <w:tr w:rsidR="002C17B7" w:rsidRPr="002C17B7" w:rsidTr="002C17B7">
        <w:trPr>
          <w:trHeight w:val="100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0 579,5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6 027,4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32 309,5</w:t>
            </w:r>
          </w:p>
        </w:tc>
      </w:tr>
      <w:tr w:rsidR="002C17B7" w:rsidRPr="002C17B7" w:rsidTr="002C17B7">
        <w:trPr>
          <w:trHeight w:val="4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Развитие общего образования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92 121,9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30 782,4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6 888,0</w:t>
            </w:r>
          </w:p>
        </w:tc>
      </w:tr>
      <w:tr w:rsidR="002C17B7" w:rsidRPr="002C17B7" w:rsidTr="002C17B7">
        <w:trPr>
          <w:trHeight w:val="108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303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 886,1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 886,1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 642,9</w:t>
            </w:r>
          </w:p>
        </w:tc>
      </w:tr>
      <w:tr w:rsidR="002C17B7" w:rsidRPr="002C17B7" w:rsidTr="002C17B7">
        <w:trPr>
          <w:trHeight w:val="93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303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 886,1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 886,1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 642,9</w:t>
            </w:r>
          </w:p>
        </w:tc>
      </w:tr>
      <w:tr w:rsidR="002C17B7" w:rsidRPr="002C17B7" w:rsidTr="002C17B7">
        <w:trPr>
          <w:trHeight w:val="55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303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 886,1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 886,1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 642,9</w:t>
            </w:r>
          </w:p>
        </w:tc>
      </w:tr>
      <w:tr w:rsidR="002C17B7" w:rsidRPr="002C17B7" w:rsidTr="002C17B7">
        <w:trPr>
          <w:trHeight w:val="79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 282,4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 542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5 391,5</w:t>
            </w:r>
          </w:p>
        </w:tc>
      </w:tr>
      <w:tr w:rsidR="002C17B7" w:rsidRPr="002C17B7" w:rsidTr="002C17B7">
        <w:trPr>
          <w:trHeight w:val="79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 282,4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 542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5 391,5</w:t>
            </w:r>
          </w:p>
        </w:tc>
      </w:tr>
      <w:tr w:rsidR="002C17B7" w:rsidRPr="002C17B7" w:rsidTr="002C17B7">
        <w:trPr>
          <w:trHeight w:val="54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 282,4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 542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5 391,5</w:t>
            </w:r>
          </w:p>
        </w:tc>
      </w:tr>
      <w:tr w:rsidR="002C17B7" w:rsidRPr="002C17B7" w:rsidTr="002C17B7">
        <w:trPr>
          <w:trHeight w:val="30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 коммунальных услуг)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8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6 953,4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3 354,3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5 853,6</w:t>
            </w:r>
          </w:p>
        </w:tc>
      </w:tr>
      <w:tr w:rsidR="002C17B7" w:rsidRPr="002C17B7" w:rsidTr="002C17B7">
        <w:trPr>
          <w:trHeight w:val="78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8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6 953,4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3 354,3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5 853,6</w:t>
            </w:r>
          </w:p>
        </w:tc>
      </w:tr>
      <w:tr w:rsidR="002C17B7" w:rsidRPr="002C17B7" w:rsidTr="002C17B7">
        <w:trPr>
          <w:trHeight w:val="70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0,0</w:t>
            </w:r>
          </w:p>
        </w:tc>
      </w:tr>
      <w:tr w:rsidR="002C17B7" w:rsidRPr="002C17B7" w:rsidTr="002C17B7">
        <w:trPr>
          <w:trHeight w:val="70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0,0</w:t>
            </w:r>
          </w:p>
        </w:tc>
      </w:tr>
      <w:tr w:rsidR="002C17B7" w:rsidRPr="002C17B7" w:rsidTr="002C17B7">
        <w:trPr>
          <w:trHeight w:val="73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0,0</w:t>
            </w:r>
          </w:p>
        </w:tc>
      </w:tr>
      <w:tr w:rsidR="002C17B7" w:rsidRPr="002C17B7" w:rsidTr="002C17B7">
        <w:trPr>
          <w:trHeight w:val="52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0,0</w:t>
            </w:r>
          </w:p>
        </w:tc>
      </w:tr>
      <w:tr w:rsidR="002C17B7" w:rsidRPr="002C17B7" w:rsidTr="002C17B7">
        <w:trPr>
          <w:trHeight w:val="133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Организации бесплатного горячего питания обучающихся, получающих начальное общее образование в муниципальных образовательных организациях Рузаевского муниципального района Республики Мордовия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 307,6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 095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 771,5</w:t>
            </w:r>
          </w:p>
        </w:tc>
      </w:tr>
      <w:tr w:rsidR="002C17B7" w:rsidRPr="002C17B7" w:rsidTr="002C17B7">
        <w:trPr>
          <w:trHeight w:val="111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L304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 307,6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 095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 771,5</w:t>
            </w:r>
          </w:p>
        </w:tc>
      </w:tr>
      <w:tr w:rsidR="002C17B7" w:rsidRPr="002C17B7" w:rsidTr="002C17B7">
        <w:trPr>
          <w:trHeight w:val="82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L304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 307,6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 095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 771,5</w:t>
            </w:r>
          </w:p>
        </w:tc>
      </w:tr>
      <w:tr w:rsidR="002C17B7" w:rsidRPr="002C17B7" w:rsidTr="002C17B7">
        <w:trPr>
          <w:trHeight w:val="42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L304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 307,6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 095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 771,5</w:t>
            </w:r>
          </w:p>
        </w:tc>
      </w:tr>
      <w:tr w:rsidR="002C17B7" w:rsidRPr="002C17B7" w:rsidTr="002C17B7">
        <w:trPr>
          <w:trHeight w:val="96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Обеспечение бесплатным питанием детей с ограниченными возможностями здоровья и детей-инвалидов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00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00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</w:tr>
      <w:tr w:rsidR="002C17B7" w:rsidRPr="002C17B7" w:rsidTr="002C17B7">
        <w:trPr>
          <w:trHeight w:val="13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47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00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00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</w:tr>
      <w:tr w:rsidR="002C17B7" w:rsidRPr="002C17B7" w:rsidTr="002C17B7">
        <w:trPr>
          <w:trHeight w:val="57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47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00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00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</w:tr>
      <w:tr w:rsidR="002C17B7" w:rsidRPr="002C17B7" w:rsidTr="002C17B7">
        <w:trPr>
          <w:trHeight w:val="57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47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00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00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</w:tr>
      <w:tr w:rsidR="002C17B7" w:rsidRPr="002C17B7" w:rsidTr="002C17B7">
        <w:trPr>
          <w:trHeight w:val="66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Подпрограмма "Создание современных условий для обучения и воспитания " на 2016-2024 год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809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91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Основное мероприятие "Создание центра образование цифрового и гуманитарного профилей "Точка Роста"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809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43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809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9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809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63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809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12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2,4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81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2,4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78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2,4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96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2,4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4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2,4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108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181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61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69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49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124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72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33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4 501,7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 012,5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 065,3</w:t>
            </w:r>
          </w:p>
        </w:tc>
      </w:tr>
      <w:tr w:rsidR="002C17B7" w:rsidRPr="002C17B7" w:rsidTr="002C17B7">
        <w:trPr>
          <w:trHeight w:val="63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4 499,7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 010,5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 063,3</w:t>
            </w:r>
          </w:p>
        </w:tc>
      </w:tr>
      <w:tr w:rsidR="002C17B7" w:rsidRPr="002C17B7" w:rsidTr="002C17B7">
        <w:trPr>
          <w:trHeight w:val="6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4 499,7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 010,5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 063,3</w:t>
            </w:r>
          </w:p>
        </w:tc>
      </w:tr>
      <w:tr w:rsidR="002C17B7" w:rsidRPr="002C17B7" w:rsidTr="002C17B7">
        <w:trPr>
          <w:trHeight w:val="64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1 999,7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 010,5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 063,3</w:t>
            </w:r>
          </w:p>
        </w:tc>
      </w:tr>
      <w:tr w:rsidR="002C17B7" w:rsidRPr="002C17B7" w:rsidTr="002C17B7">
        <w:trPr>
          <w:trHeight w:val="49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1 999,7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 010,5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 063,3</w:t>
            </w:r>
          </w:p>
        </w:tc>
      </w:tr>
      <w:tr w:rsidR="002C17B7" w:rsidRPr="002C17B7" w:rsidTr="002C17B7">
        <w:trPr>
          <w:trHeight w:val="73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1 999,7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 010,5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 063,3</w:t>
            </w:r>
          </w:p>
        </w:tc>
      </w:tr>
      <w:tr w:rsidR="002C17B7" w:rsidRPr="002C17B7" w:rsidTr="002C17B7">
        <w:trPr>
          <w:trHeight w:val="49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1 999,7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 010,5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 063,3</w:t>
            </w:r>
          </w:p>
        </w:tc>
      </w:tr>
      <w:tr w:rsidR="002C17B7" w:rsidRPr="002C17B7" w:rsidTr="002C17B7">
        <w:trPr>
          <w:trHeight w:val="79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Обеспечение персонифицированного финансирования дополнительного образования детей.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500,0</w:t>
            </w:r>
          </w:p>
        </w:tc>
        <w:tc>
          <w:tcPr>
            <w:tcW w:w="960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133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некоммерческим организациям</w:t>
            </w:r>
            <w:proofErr w:type="gramStart"/>
            <w:r w:rsidRPr="002C17B7">
              <w:rPr>
                <w:sz w:val="16"/>
                <w:szCs w:val="16"/>
              </w:rPr>
              <w:t xml:space="preserve"> ,</w:t>
            </w:r>
            <w:proofErr w:type="gramEnd"/>
            <w:r w:rsidRPr="002C17B7">
              <w:rPr>
                <w:sz w:val="16"/>
                <w:szCs w:val="16"/>
              </w:rPr>
              <w:t xml:space="preserve"> не являющими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156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50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73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156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50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91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156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3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50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10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</w:tr>
      <w:tr w:rsidR="002C17B7" w:rsidRPr="002C17B7" w:rsidTr="002C17B7">
        <w:trPr>
          <w:trHeight w:val="172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</w:tr>
      <w:tr w:rsidR="002C17B7" w:rsidRPr="002C17B7" w:rsidTr="002C17B7">
        <w:trPr>
          <w:trHeight w:val="42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</w:tr>
      <w:tr w:rsidR="002C17B7" w:rsidRPr="002C17B7" w:rsidTr="002C17B7">
        <w:trPr>
          <w:trHeight w:val="73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</w:tr>
      <w:tr w:rsidR="002C17B7" w:rsidRPr="002C17B7" w:rsidTr="002C17B7">
        <w:trPr>
          <w:trHeight w:val="40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</w:tr>
      <w:tr w:rsidR="002C17B7" w:rsidRPr="002C17B7" w:rsidTr="002C17B7">
        <w:trPr>
          <w:trHeight w:val="36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313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313,3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313,3</w:t>
            </w:r>
          </w:p>
        </w:tc>
      </w:tr>
      <w:tr w:rsidR="002C17B7" w:rsidRPr="002C17B7" w:rsidTr="002C17B7">
        <w:trPr>
          <w:trHeight w:val="7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313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313,3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313,3</w:t>
            </w:r>
          </w:p>
        </w:tc>
      </w:tr>
      <w:tr w:rsidR="002C17B7" w:rsidRPr="002C17B7" w:rsidTr="002C17B7">
        <w:trPr>
          <w:trHeight w:val="88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313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313,3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313,3</w:t>
            </w:r>
          </w:p>
        </w:tc>
      </w:tr>
      <w:tr w:rsidR="002C17B7" w:rsidRPr="002C17B7" w:rsidTr="002C17B7">
        <w:trPr>
          <w:trHeight w:val="7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313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313,3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313,3</w:t>
            </w:r>
          </w:p>
        </w:tc>
      </w:tr>
      <w:tr w:rsidR="002C17B7" w:rsidRPr="002C17B7" w:rsidTr="002C17B7">
        <w:trPr>
          <w:trHeight w:val="129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313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313,3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313,3</w:t>
            </w:r>
          </w:p>
        </w:tc>
      </w:tr>
      <w:tr w:rsidR="002C17B7" w:rsidRPr="002C17B7" w:rsidTr="002C17B7">
        <w:trPr>
          <w:trHeight w:val="88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313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313,3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313,3</w:t>
            </w:r>
          </w:p>
        </w:tc>
      </w:tr>
      <w:tr w:rsidR="002C17B7" w:rsidRPr="002C17B7" w:rsidTr="002C17B7">
        <w:trPr>
          <w:trHeight w:val="3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313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313,3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313,3</w:t>
            </w:r>
          </w:p>
        </w:tc>
      </w:tr>
      <w:tr w:rsidR="002C17B7" w:rsidRPr="002C17B7" w:rsidTr="002C17B7">
        <w:trPr>
          <w:trHeight w:val="57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 936,8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 967,1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077,1</w:t>
            </w:r>
          </w:p>
        </w:tc>
      </w:tr>
      <w:tr w:rsidR="002C17B7" w:rsidRPr="002C17B7" w:rsidTr="002C17B7">
        <w:trPr>
          <w:trHeight w:val="81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5,4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</w:tr>
      <w:tr w:rsidR="002C17B7" w:rsidRPr="002C17B7" w:rsidTr="002C17B7">
        <w:trPr>
          <w:trHeight w:val="93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5,4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</w:tr>
      <w:tr w:rsidR="002C17B7" w:rsidRPr="002C17B7" w:rsidTr="002C17B7">
        <w:trPr>
          <w:trHeight w:val="73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5,4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</w:tr>
      <w:tr w:rsidR="002C17B7" w:rsidRPr="002C17B7" w:rsidTr="002C17B7">
        <w:trPr>
          <w:trHeight w:val="112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5,4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</w:tr>
      <w:tr w:rsidR="002C17B7" w:rsidRPr="002C17B7" w:rsidTr="002C17B7">
        <w:trPr>
          <w:trHeight w:val="73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5,4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</w:tr>
      <w:tr w:rsidR="002C17B7" w:rsidRPr="002C17B7" w:rsidTr="002C17B7">
        <w:trPr>
          <w:trHeight w:val="70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5,4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</w:tr>
      <w:tr w:rsidR="002C17B7" w:rsidRPr="002C17B7" w:rsidTr="002C17B7">
        <w:trPr>
          <w:trHeight w:val="145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Республики Мордовия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</w:tr>
      <w:tr w:rsidR="002C17B7" w:rsidRPr="002C17B7" w:rsidTr="002C17B7">
        <w:trPr>
          <w:trHeight w:val="55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сновное мероприятие  "Профилактика правонарушений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</w:tr>
      <w:tr w:rsidR="002C17B7" w:rsidRPr="002C17B7" w:rsidTr="002C17B7">
        <w:trPr>
          <w:trHeight w:val="118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</w:tr>
      <w:tr w:rsidR="002C17B7" w:rsidRPr="002C17B7" w:rsidTr="002C17B7">
        <w:trPr>
          <w:trHeight w:val="7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</w:tr>
      <w:tr w:rsidR="002C17B7" w:rsidRPr="002C17B7" w:rsidTr="002C17B7">
        <w:trPr>
          <w:trHeight w:val="7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</w:tr>
      <w:tr w:rsidR="002C17B7" w:rsidRPr="002C17B7" w:rsidTr="002C17B7">
        <w:trPr>
          <w:trHeight w:val="10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</w:tr>
      <w:tr w:rsidR="002C17B7" w:rsidRPr="002C17B7" w:rsidTr="002C17B7">
        <w:trPr>
          <w:trHeight w:val="16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</w:tr>
      <w:tr w:rsidR="002C17B7" w:rsidRPr="002C17B7" w:rsidTr="002C17B7">
        <w:trPr>
          <w:trHeight w:val="111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</w:tr>
      <w:tr w:rsidR="002C17B7" w:rsidRPr="002C17B7" w:rsidTr="002C17B7">
        <w:trPr>
          <w:trHeight w:val="76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</w:tr>
      <w:tr w:rsidR="002C17B7" w:rsidRPr="002C17B7" w:rsidTr="002C17B7">
        <w:trPr>
          <w:trHeight w:val="60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</w:tr>
      <w:tr w:rsidR="002C17B7" w:rsidRPr="002C17B7" w:rsidTr="002C17B7">
        <w:trPr>
          <w:trHeight w:val="126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5,5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5,5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5,5</w:t>
            </w:r>
          </w:p>
        </w:tc>
      </w:tr>
      <w:tr w:rsidR="002C17B7" w:rsidRPr="002C17B7" w:rsidTr="002C17B7">
        <w:trPr>
          <w:trHeight w:val="6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5,5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5,5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5,5</w:t>
            </w:r>
          </w:p>
        </w:tc>
      </w:tr>
      <w:tr w:rsidR="002C17B7" w:rsidRPr="002C17B7" w:rsidTr="002C17B7">
        <w:trPr>
          <w:trHeight w:val="109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5,5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5,5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5,5</w:t>
            </w:r>
          </w:p>
        </w:tc>
      </w:tr>
      <w:tr w:rsidR="002C17B7" w:rsidRPr="002C17B7" w:rsidTr="002C17B7">
        <w:trPr>
          <w:trHeight w:val="79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5,5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5,5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5,5</w:t>
            </w:r>
          </w:p>
        </w:tc>
      </w:tr>
      <w:tr w:rsidR="002C17B7" w:rsidRPr="002C17B7" w:rsidTr="002C17B7">
        <w:trPr>
          <w:trHeight w:val="79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5,5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5,5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5,5</w:t>
            </w:r>
          </w:p>
        </w:tc>
      </w:tr>
      <w:tr w:rsidR="002C17B7" w:rsidRPr="002C17B7" w:rsidTr="002C17B7">
        <w:trPr>
          <w:trHeight w:val="82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 448,9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 464,6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 574,6</w:t>
            </w:r>
          </w:p>
        </w:tc>
      </w:tr>
      <w:tr w:rsidR="002C17B7" w:rsidRPr="002C17B7" w:rsidTr="002C17B7">
        <w:trPr>
          <w:trHeight w:val="94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 448,9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 464,6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 574,6</w:t>
            </w:r>
          </w:p>
        </w:tc>
      </w:tr>
      <w:tr w:rsidR="002C17B7" w:rsidRPr="002C17B7" w:rsidTr="002C17B7">
        <w:trPr>
          <w:trHeight w:val="106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133,6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264,6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274,6</w:t>
            </w:r>
          </w:p>
        </w:tc>
      </w:tr>
      <w:tr w:rsidR="002C17B7" w:rsidRPr="002C17B7" w:rsidTr="002C17B7">
        <w:trPr>
          <w:trHeight w:val="130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609,8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994,6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994,6</w:t>
            </w:r>
          </w:p>
        </w:tc>
      </w:tr>
      <w:tr w:rsidR="002C17B7" w:rsidRPr="002C17B7" w:rsidTr="002C17B7">
        <w:trPr>
          <w:trHeight w:val="4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 выплаты персоналу казенных учреждений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609,8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994,6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994,6</w:t>
            </w:r>
          </w:p>
        </w:tc>
      </w:tr>
      <w:tr w:rsidR="002C17B7" w:rsidRPr="002C17B7" w:rsidTr="002C17B7">
        <w:trPr>
          <w:trHeight w:val="72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61,6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</w:tr>
      <w:tr w:rsidR="002C17B7" w:rsidRPr="002C17B7" w:rsidTr="002C17B7">
        <w:trPr>
          <w:trHeight w:val="72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61,6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</w:tr>
      <w:tr w:rsidR="002C17B7" w:rsidRPr="002C17B7" w:rsidTr="002C17B7">
        <w:trPr>
          <w:trHeight w:val="4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,2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0,0</w:t>
            </w:r>
          </w:p>
        </w:tc>
      </w:tr>
      <w:tr w:rsidR="002C17B7" w:rsidRPr="002C17B7" w:rsidTr="002C17B7">
        <w:trPr>
          <w:trHeight w:val="46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3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,8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0</w:t>
            </w:r>
          </w:p>
        </w:tc>
      </w:tr>
      <w:tr w:rsidR="002C17B7" w:rsidRPr="002C17B7" w:rsidTr="002C17B7">
        <w:trPr>
          <w:trHeight w:val="34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5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7,4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,0</w:t>
            </w:r>
          </w:p>
        </w:tc>
      </w:tr>
      <w:tr w:rsidR="002C17B7" w:rsidRPr="002C17B7" w:rsidTr="002C17B7">
        <w:trPr>
          <w:trHeight w:val="43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315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20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300,0</w:t>
            </w:r>
          </w:p>
        </w:tc>
      </w:tr>
      <w:tr w:rsidR="002C17B7" w:rsidRPr="002C17B7" w:rsidTr="002C17B7">
        <w:trPr>
          <w:trHeight w:val="57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315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20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300,0</w:t>
            </w:r>
          </w:p>
        </w:tc>
      </w:tr>
      <w:tr w:rsidR="002C17B7" w:rsidRPr="002C17B7" w:rsidTr="002C17B7">
        <w:trPr>
          <w:trHeight w:val="52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315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20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300,0</w:t>
            </w:r>
          </w:p>
        </w:tc>
      </w:tr>
      <w:tr w:rsidR="002C17B7" w:rsidRPr="002C17B7" w:rsidTr="002C17B7">
        <w:trPr>
          <w:trHeight w:val="4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510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10,3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10,4</w:t>
            </w:r>
          </w:p>
        </w:tc>
      </w:tr>
      <w:tr w:rsidR="002C17B7" w:rsidRPr="002C17B7" w:rsidTr="002C17B7">
        <w:trPr>
          <w:trHeight w:val="4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510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10,3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10,4</w:t>
            </w:r>
          </w:p>
        </w:tc>
      </w:tr>
      <w:tr w:rsidR="002C17B7" w:rsidRPr="002C17B7" w:rsidTr="002C17B7">
        <w:trPr>
          <w:trHeight w:val="70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ая программа Рузаевского муниципального района "Социальная поддержка семьи и детей на 2022-2025 годы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10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10,3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10,4</w:t>
            </w:r>
          </w:p>
        </w:tc>
      </w:tr>
      <w:tr w:rsidR="002C17B7" w:rsidRPr="002C17B7" w:rsidTr="002C17B7">
        <w:trPr>
          <w:trHeight w:val="70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10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10,3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10,4</w:t>
            </w:r>
          </w:p>
        </w:tc>
      </w:tr>
      <w:tr w:rsidR="002C17B7" w:rsidRPr="002C17B7" w:rsidTr="002C17B7">
        <w:trPr>
          <w:trHeight w:val="49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Развитие общего образования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10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10,3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10,4</w:t>
            </w:r>
          </w:p>
        </w:tc>
      </w:tr>
      <w:tr w:rsidR="002C17B7" w:rsidRPr="002C17B7" w:rsidTr="002C17B7">
        <w:trPr>
          <w:trHeight w:val="162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7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10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10,3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10,4</w:t>
            </w:r>
          </w:p>
        </w:tc>
      </w:tr>
      <w:tr w:rsidR="002C17B7" w:rsidRPr="002C17B7" w:rsidTr="002C17B7">
        <w:trPr>
          <w:trHeight w:val="60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7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10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10,3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10,4</w:t>
            </w:r>
          </w:p>
        </w:tc>
      </w:tr>
      <w:tr w:rsidR="002C17B7" w:rsidRPr="002C17B7" w:rsidTr="002C17B7">
        <w:trPr>
          <w:trHeight w:val="48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7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10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10,3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10,4</w:t>
            </w:r>
          </w:p>
        </w:tc>
      </w:tr>
      <w:tr w:rsidR="002C17B7" w:rsidRPr="002C17B7" w:rsidTr="002C17B7">
        <w:trPr>
          <w:trHeight w:val="85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Республики Мордовия "Социальная поддержка семьи и детей на 2016-2023 годы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00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4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сновное мероприятие "Меры социальной поддержки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00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129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 xml:space="preserve">Дополнительные меры социальной поддержки отдельным категориям граждан на компенсацию </w:t>
            </w:r>
            <w:proofErr w:type="gramStart"/>
            <w:r w:rsidRPr="002C17B7">
              <w:rPr>
                <w:i/>
                <w:iCs/>
                <w:sz w:val="16"/>
                <w:szCs w:val="16"/>
              </w:rPr>
              <w:t>разницы  стоимости/ пятидесяти  процентов стоимости специальных молочных продуктов</w:t>
            </w:r>
            <w:proofErr w:type="gramEnd"/>
            <w:r w:rsidRPr="002C17B7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090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00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40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090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00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54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090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1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00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52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8 980,9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 999,3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4 015,6</w:t>
            </w:r>
          </w:p>
        </w:tc>
      </w:tr>
      <w:tr w:rsidR="002C17B7" w:rsidRPr="002C17B7" w:rsidTr="002C17B7">
        <w:trPr>
          <w:trHeight w:val="31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8 980,9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 999,3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4 015,6</w:t>
            </w:r>
          </w:p>
        </w:tc>
      </w:tr>
      <w:tr w:rsidR="002C17B7" w:rsidRPr="002C17B7" w:rsidTr="002C17B7">
        <w:trPr>
          <w:trHeight w:val="93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lastRenderedPageBreak/>
              <w:t>Муниципальная программа "Развитие физической культуры и спорта в Рузаевском муниципальном районе на 2022-2025 годы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8 916,9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 935,3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3 950,6</w:t>
            </w:r>
          </w:p>
        </w:tc>
      </w:tr>
      <w:tr w:rsidR="002C17B7" w:rsidRPr="002C17B7" w:rsidTr="002C17B7">
        <w:trPr>
          <w:trHeight w:val="73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63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63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20,0</w:t>
            </w:r>
          </w:p>
        </w:tc>
      </w:tr>
      <w:tr w:rsidR="002C17B7" w:rsidRPr="002C17B7" w:rsidTr="002C17B7">
        <w:trPr>
          <w:trHeight w:val="49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63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63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,0</w:t>
            </w:r>
          </w:p>
        </w:tc>
      </w:tr>
      <w:tr w:rsidR="002C17B7" w:rsidRPr="002C17B7" w:rsidTr="002C17B7">
        <w:trPr>
          <w:trHeight w:val="63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63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63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,0</w:t>
            </w:r>
          </w:p>
        </w:tc>
      </w:tr>
      <w:tr w:rsidR="002C17B7" w:rsidRPr="002C17B7" w:rsidTr="002C17B7">
        <w:trPr>
          <w:trHeight w:val="48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63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63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,0</w:t>
            </w:r>
          </w:p>
        </w:tc>
      </w:tr>
      <w:tr w:rsidR="002C17B7" w:rsidRPr="002C17B7" w:rsidTr="002C17B7">
        <w:trPr>
          <w:trHeight w:val="121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сновное мероприятие "Финансирование расходных обязательств учреждений, обеспечивающие предоставление услуг в сфере физической культуры и спорта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8 353,9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 372,3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3 330,6</w:t>
            </w:r>
          </w:p>
        </w:tc>
      </w:tr>
      <w:tr w:rsidR="002C17B7" w:rsidRPr="002C17B7" w:rsidTr="002C17B7">
        <w:trPr>
          <w:trHeight w:val="73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61190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8 353,9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 372,3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3 330,6</w:t>
            </w:r>
          </w:p>
        </w:tc>
      </w:tr>
      <w:tr w:rsidR="002C17B7" w:rsidRPr="002C17B7" w:rsidTr="002C17B7">
        <w:trPr>
          <w:trHeight w:val="73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8 353,9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 372,3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3 330,6</w:t>
            </w:r>
          </w:p>
        </w:tc>
      </w:tr>
      <w:tr w:rsidR="002C17B7" w:rsidRPr="002C17B7" w:rsidTr="002C17B7">
        <w:trPr>
          <w:trHeight w:val="4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8 353,9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 372,3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3 330,6</w:t>
            </w:r>
          </w:p>
        </w:tc>
      </w:tr>
      <w:tr w:rsidR="002C17B7" w:rsidRPr="002C17B7" w:rsidTr="002C17B7">
        <w:trPr>
          <w:trHeight w:val="103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73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73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73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52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73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ая программа Рузаевского муниципального района  "Доступная среда" на 2022-2025 год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</w:tr>
      <w:tr w:rsidR="002C17B7" w:rsidRPr="002C17B7" w:rsidTr="002C17B7">
        <w:trPr>
          <w:trHeight w:val="51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: "Социальная реабилитация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</w:tr>
      <w:tr w:rsidR="002C17B7" w:rsidRPr="002C17B7" w:rsidTr="002C17B7">
        <w:trPr>
          <w:trHeight w:val="73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</w:tr>
      <w:tr w:rsidR="002C17B7" w:rsidRPr="002C17B7" w:rsidTr="002C17B7">
        <w:trPr>
          <w:trHeight w:val="73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</w:tr>
      <w:tr w:rsidR="002C17B7" w:rsidRPr="002C17B7" w:rsidTr="002C17B7">
        <w:trPr>
          <w:trHeight w:val="51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</w:tr>
      <w:tr w:rsidR="002C17B7" w:rsidRPr="002C17B7" w:rsidTr="002C17B7">
        <w:trPr>
          <w:trHeight w:val="73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Старшее поколение" на 2022-2025 год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73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58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Мероприятия в области спорта и физической культур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58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4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108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1 299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2 151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 212,9</w:t>
            </w:r>
          </w:p>
        </w:tc>
      </w:tr>
      <w:tr w:rsidR="002C17B7" w:rsidRPr="002C17B7" w:rsidTr="002C17B7">
        <w:trPr>
          <w:trHeight w:val="52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268,6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406,4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206,4</w:t>
            </w:r>
          </w:p>
        </w:tc>
      </w:tr>
      <w:tr w:rsidR="002C17B7" w:rsidRPr="002C17B7" w:rsidTr="002C17B7">
        <w:trPr>
          <w:trHeight w:val="118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454,1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606,4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606,4</w:t>
            </w:r>
          </w:p>
        </w:tc>
      </w:tr>
      <w:tr w:rsidR="002C17B7" w:rsidRPr="002C17B7" w:rsidTr="002C17B7">
        <w:trPr>
          <w:trHeight w:val="6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454,1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606,4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606,4</w:t>
            </w:r>
          </w:p>
        </w:tc>
      </w:tr>
      <w:tr w:rsidR="002C17B7" w:rsidRPr="002C17B7" w:rsidTr="002C17B7">
        <w:trPr>
          <w:trHeight w:val="70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454,1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606,4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606,4</w:t>
            </w:r>
          </w:p>
        </w:tc>
      </w:tr>
      <w:tr w:rsidR="002C17B7" w:rsidRPr="002C17B7" w:rsidTr="002C17B7">
        <w:trPr>
          <w:trHeight w:val="78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172,2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562,4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562,4</w:t>
            </w:r>
          </w:p>
        </w:tc>
      </w:tr>
      <w:tr w:rsidR="002C17B7" w:rsidRPr="002C17B7" w:rsidTr="002C17B7">
        <w:trPr>
          <w:trHeight w:val="78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172,2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562,4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562,4</w:t>
            </w:r>
          </w:p>
        </w:tc>
      </w:tr>
      <w:tr w:rsidR="002C17B7" w:rsidRPr="002C17B7" w:rsidTr="002C17B7">
        <w:trPr>
          <w:trHeight w:val="78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172,2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562,4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562,4</w:t>
            </w:r>
          </w:p>
        </w:tc>
      </w:tr>
      <w:tr w:rsidR="002C17B7" w:rsidRPr="002C17B7" w:rsidTr="002C17B7">
        <w:trPr>
          <w:trHeight w:val="6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1,9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,0</w:t>
            </w:r>
          </w:p>
        </w:tc>
      </w:tr>
      <w:tr w:rsidR="002C17B7" w:rsidRPr="002C17B7" w:rsidTr="002C17B7">
        <w:trPr>
          <w:trHeight w:val="88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</w:tr>
      <w:tr w:rsidR="002C17B7" w:rsidRPr="002C17B7" w:rsidTr="002C17B7">
        <w:trPr>
          <w:trHeight w:val="88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</w:tr>
      <w:tr w:rsidR="002C17B7" w:rsidRPr="002C17B7" w:rsidTr="002C17B7">
        <w:trPr>
          <w:trHeight w:val="70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6,2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</w:tr>
      <w:tr w:rsidR="002C17B7" w:rsidRPr="002C17B7" w:rsidTr="002C17B7">
        <w:trPr>
          <w:trHeight w:val="70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6,2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</w:tr>
      <w:tr w:rsidR="002C17B7" w:rsidRPr="002C17B7" w:rsidTr="002C17B7">
        <w:trPr>
          <w:trHeight w:val="42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,7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</w:tr>
      <w:tr w:rsidR="002C17B7" w:rsidRPr="002C17B7" w:rsidTr="002C17B7">
        <w:trPr>
          <w:trHeight w:val="42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5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,7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</w:tr>
      <w:tr w:rsidR="002C17B7" w:rsidRPr="002C17B7" w:rsidTr="002C17B7">
        <w:trPr>
          <w:trHeight w:val="46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814,5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80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600,0</w:t>
            </w:r>
          </w:p>
        </w:tc>
      </w:tr>
      <w:tr w:rsidR="002C17B7" w:rsidRPr="002C17B7" w:rsidTr="002C17B7">
        <w:trPr>
          <w:trHeight w:val="76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Непрограммные расходы главных распорядителей бюджетных средств 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814,5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80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600,0</w:t>
            </w:r>
          </w:p>
        </w:tc>
      </w:tr>
      <w:tr w:rsidR="002C17B7" w:rsidRPr="002C17B7" w:rsidTr="002C17B7">
        <w:trPr>
          <w:trHeight w:val="9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lastRenderedPageBreak/>
              <w:t>Непрограммные расходы в рамках обеспечения деятельности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814,5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80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600,0</w:t>
            </w:r>
          </w:p>
        </w:tc>
      </w:tr>
      <w:tr w:rsidR="002C17B7" w:rsidRPr="002C17B7" w:rsidTr="002C17B7">
        <w:trPr>
          <w:trHeight w:val="46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814,5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80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600,0</w:t>
            </w:r>
          </w:p>
        </w:tc>
      </w:tr>
      <w:tr w:rsidR="002C17B7" w:rsidRPr="002C17B7" w:rsidTr="002C17B7">
        <w:trPr>
          <w:trHeight w:val="85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814,5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80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600,0</w:t>
            </w:r>
          </w:p>
        </w:tc>
      </w:tr>
      <w:tr w:rsidR="002C17B7" w:rsidRPr="002C17B7" w:rsidTr="002C17B7">
        <w:trPr>
          <w:trHeight w:val="46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814,5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80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600,0</w:t>
            </w:r>
          </w:p>
        </w:tc>
      </w:tr>
      <w:tr w:rsidR="002C17B7" w:rsidRPr="002C17B7" w:rsidTr="002C17B7">
        <w:trPr>
          <w:trHeight w:val="31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748,4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31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748,4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112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748,4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91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748,4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90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Восстановление воинских захоронений, находящихся в муниципальной собственности, и установка мемориальных знаков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L299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748,4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6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L299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748,4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31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L299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748,4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31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7 281,2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2 928,8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3 178,5</w:t>
            </w:r>
          </w:p>
        </w:tc>
      </w:tr>
      <w:tr w:rsidR="002C17B7" w:rsidRPr="002C17B7" w:rsidTr="002C17B7">
        <w:trPr>
          <w:trHeight w:val="54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4 316,2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 80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7 799,7</w:t>
            </w:r>
          </w:p>
        </w:tc>
      </w:tr>
      <w:tr w:rsidR="002C17B7" w:rsidRPr="002C17B7" w:rsidTr="002C17B7">
        <w:trPr>
          <w:trHeight w:val="72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4 316,2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 80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7 799,7</w:t>
            </w:r>
          </w:p>
        </w:tc>
      </w:tr>
      <w:tr w:rsidR="002C17B7" w:rsidRPr="002C17B7" w:rsidTr="002C17B7">
        <w:trPr>
          <w:trHeight w:val="108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 услуг в сфере дополнительного образования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4 316,2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 80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7 799,7</w:t>
            </w:r>
          </w:p>
        </w:tc>
      </w:tr>
      <w:tr w:rsidR="002C17B7" w:rsidRPr="002C17B7" w:rsidTr="002C17B7">
        <w:trPr>
          <w:trHeight w:val="60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4 316,2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 80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7 799,7</w:t>
            </w:r>
          </w:p>
        </w:tc>
      </w:tr>
      <w:tr w:rsidR="002C17B7" w:rsidRPr="002C17B7" w:rsidTr="002C17B7">
        <w:trPr>
          <w:trHeight w:val="60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4 316,2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 80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7 799,7</w:t>
            </w:r>
          </w:p>
        </w:tc>
      </w:tr>
      <w:tr w:rsidR="002C17B7" w:rsidRPr="002C17B7" w:rsidTr="002C17B7">
        <w:trPr>
          <w:trHeight w:val="33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4 316,2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 80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7 799,7</w:t>
            </w:r>
          </w:p>
        </w:tc>
      </w:tr>
      <w:tr w:rsidR="002C17B7" w:rsidRPr="002C17B7" w:rsidTr="002C17B7">
        <w:trPr>
          <w:trHeight w:val="52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 965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7 128,8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 378,8</w:t>
            </w:r>
          </w:p>
        </w:tc>
      </w:tr>
      <w:tr w:rsidR="002C17B7" w:rsidRPr="002C17B7" w:rsidTr="002C17B7">
        <w:trPr>
          <w:trHeight w:val="99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55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0</w:t>
            </w:r>
          </w:p>
        </w:tc>
      </w:tr>
      <w:tr w:rsidR="002C17B7" w:rsidRPr="002C17B7" w:rsidTr="002C17B7">
        <w:trPr>
          <w:trHeight w:val="42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0</w:t>
            </w:r>
          </w:p>
        </w:tc>
      </w:tr>
      <w:tr w:rsidR="002C17B7" w:rsidRPr="002C17B7" w:rsidTr="002C17B7">
        <w:trPr>
          <w:trHeight w:val="78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0</w:t>
            </w:r>
          </w:p>
        </w:tc>
      </w:tr>
      <w:tr w:rsidR="002C17B7" w:rsidRPr="002C17B7" w:rsidTr="002C17B7">
        <w:trPr>
          <w:trHeight w:val="42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0</w:t>
            </w:r>
          </w:p>
        </w:tc>
      </w:tr>
      <w:tr w:rsidR="002C17B7" w:rsidRPr="002C17B7" w:rsidTr="002C17B7">
        <w:trPr>
          <w:trHeight w:val="7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60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60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51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90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,0</w:t>
            </w:r>
          </w:p>
        </w:tc>
        <w:tc>
          <w:tcPr>
            <w:tcW w:w="960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,0</w:t>
            </w:r>
          </w:p>
        </w:tc>
      </w:tr>
      <w:tr w:rsidR="002C17B7" w:rsidRPr="002C17B7" w:rsidTr="002C17B7">
        <w:trPr>
          <w:trHeight w:val="178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,0</w:t>
            </w:r>
          </w:p>
        </w:tc>
        <w:tc>
          <w:tcPr>
            <w:tcW w:w="960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,0</w:t>
            </w:r>
          </w:p>
        </w:tc>
      </w:tr>
      <w:tr w:rsidR="002C17B7" w:rsidRPr="002C17B7" w:rsidTr="002C17B7">
        <w:trPr>
          <w:trHeight w:val="54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,0</w:t>
            </w:r>
          </w:p>
        </w:tc>
        <w:tc>
          <w:tcPr>
            <w:tcW w:w="960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,0</w:t>
            </w:r>
          </w:p>
        </w:tc>
      </w:tr>
      <w:tr w:rsidR="002C17B7" w:rsidRPr="002C17B7" w:rsidTr="002C17B7">
        <w:trPr>
          <w:trHeight w:val="54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,0</w:t>
            </w:r>
          </w:p>
        </w:tc>
        <w:tc>
          <w:tcPr>
            <w:tcW w:w="960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,0</w:t>
            </w:r>
          </w:p>
        </w:tc>
      </w:tr>
      <w:tr w:rsidR="002C17B7" w:rsidRPr="002C17B7" w:rsidTr="002C17B7">
        <w:trPr>
          <w:trHeight w:val="42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1152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,0</w:t>
            </w:r>
          </w:p>
        </w:tc>
        <w:tc>
          <w:tcPr>
            <w:tcW w:w="960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,0</w:t>
            </w:r>
          </w:p>
        </w:tc>
      </w:tr>
      <w:tr w:rsidR="002C17B7" w:rsidRPr="002C17B7" w:rsidTr="002C17B7">
        <w:trPr>
          <w:trHeight w:val="69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Республики Мордовия "Молодежь Рузаевки" на 2020-2024 год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 960,2</w:t>
            </w:r>
          </w:p>
        </w:tc>
        <w:tc>
          <w:tcPr>
            <w:tcW w:w="960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 595,5</w:t>
            </w:r>
          </w:p>
        </w:tc>
        <w:tc>
          <w:tcPr>
            <w:tcW w:w="992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 845,5</w:t>
            </w:r>
          </w:p>
        </w:tc>
      </w:tr>
      <w:tr w:rsidR="002C17B7" w:rsidRPr="002C17B7" w:rsidTr="002C17B7">
        <w:trPr>
          <w:trHeight w:val="9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сновное мероприятие "Управление развитием государственной молодежной политики Рузаевского муниципального района Республики Мордовия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 960,2</w:t>
            </w:r>
          </w:p>
        </w:tc>
        <w:tc>
          <w:tcPr>
            <w:tcW w:w="960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 595,5</w:t>
            </w:r>
          </w:p>
        </w:tc>
        <w:tc>
          <w:tcPr>
            <w:tcW w:w="992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 845,5</w:t>
            </w:r>
          </w:p>
        </w:tc>
      </w:tr>
      <w:tr w:rsidR="002C17B7" w:rsidRPr="002C17B7" w:rsidTr="002C17B7">
        <w:trPr>
          <w:trHeight w:val="54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 960,2</w:t>
            </w:r>
          </w:p>
        </w:tc>
        <w:tc>
          <w:tcPr>
            <w:tcW w:w="960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 595,5</w:t>
            </w:r>
          </w:p>
        </w:tc>
        <w:tc>
          <w:tcPr>
            <w:tcW w:w="992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 845,5</w:t>
            </w:r>
          </w:p>
        </w:tc>
      </w:tr>
      <w:tr w:rsidR="002C17B7" w:rsidRPr="002C17B7" w:rsidTr="002C17B7">
        <w:trPr>
          <w:trHeight w:val="54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 960,2</w:t>
            </w:r>
          </w:p>
        </w:tc>
        <w:tc>
          <w:tcPr>
            <w:tcW w:w="960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 595,5</w:t>
            </w:r>
          </w:p>
        </w:tc>
        <w:tc>
          <w:tcPr>
            <w:tcW w:w="992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 845,5</w:t>
            </w:r>
          </w:p>
        </w:tc>
      </w:tr>
      <w:tr w:rsidR="002C17B7" w:rsidRPr="002C17B7" w:rsidTr="002C17B7">
        <w:trPr>
          <w:trHeight w:val="54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1152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 960,2</w:t>
            </w:r>
          </w:p>
        </w:tc>
        <w:tc>
          <w:tcPr>
            <w:tcW w:w="960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 595,5</w:t>
            </w:r>
          </w:p>
        </w:tc>
        <w:tc>
          <w:tcPr>
            <w:tcW w:w="992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 845,5</w:t>
            </w:r>
          </w:p>
        </w:tc>
      </w:tr>
      <w:tr w:rsidR="002C17B7" w:rsidRPr="002C17B7" w:rsidTr="002C17B7">
        <w:trPr>
          <w:trHeight w:val="115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программа Рузаевского муниципального района "Развитие сельского туризма на территории Рузаевского муниципального района Республики Мордовия на 2020-2024 годы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,0</w:t>
            </w:r>
          </w:p>
        </w:tc>
        <w:tc>
          <w:tcPr>
            <w:tcW w:w="960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,0</w:t>
            </w:r>
          </w:p>
        </w:tc>
      </w:tr>
      <w:tr w:rsidR="002C17B7" w:rsidRPr="002C17B7" w:rsidTr="002C17B7">
        <w:trPr>
          <w:trHeight w:val="61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"Информационная и организационная поддержка субъектов сельского туризма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,0</w:t>
            </w:r>
          </w:p>
        </w:tc>
        <w:tc>
          <w:tcPr>
            <w:tcW w:w="960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,0</w:t>
            </w:r>
          </w:p>
        </w:tc>
      </w:tr>
      <w:tr w:rsidR="002C17B7" w:rsidRPr="002C17B7" w:rsidTr="002C17B7">
        <w:trPr>
          <w:trHeight w:val="54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,0</w:t>
            </w:r>
          </w:p>
        </w:tc>
        <w:tc>
          <w:tcPr>
            <w:tcW w:w="960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,0</w:t>
            </w:r>
          </w:p>
        </w:tc>
      </w:tr>
      <w:tr w:rsidR="002C17B7" w:rsidRPr="002C17B7" w:rsidTr="002C17B7">
        <w:trPr>
          <w:trHeight w:val="63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,0</w:t>
            </w:r>
          </w:p>
        </w:tc>
        <w:tc>
          <w:tcPr>
            <w:tcW w:w="960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,0</w:t>
            </w:r>
          </w:p>
        </w:tc>
      </w:tr>
      <w:tr w:rsidR="002C17B7" w:rsidRPr="002C17B7" w:rsidTr="002C17B7">
        <w:trPr>
          <w:trHeight w:val="40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1152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,0</w:t>
            </w:r>
          </w:p>
        </w:tc>
        <w:tc>
          <w:tcPr>
            <w:tcW w:w="960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,0</w:t>
            </w:r>
          </w:p>
        </w:tc>
      </w:tr>
      <w:tr w:rsidR="002C17B7" w:rsidRPr="002C17B7" w:rsidTr="002C17B7">
        <w:trPr>
          <w:trHeight w:val="126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lastRenderedPageBreak/>
              <w:t>Муниципальная программа Рузаевского муниципального района "Организация отдыха и оздоровления детей и подростков в каникулярное время" на 2020-2024 год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414,7</w:t>
            </w:r>
          </w:p>
        </w:tc>
        <w:tc>
          <w:tcPr>
            <w:tcW w:w="960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416,3</w:t>
            </w:r>
          </w:p>
        </w:tc>
        <w:tc>
          <w:tcPr>
            <w:tcW w:w="992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416,3</w:t>
            </w:r>
          </w:p>
        </w:tc>
      </w:tr>
      <w:tr w:rsidR="002C17B7" w:rsidRPr="002C17B7" w:rsidTr="002C17B7">
        <w:trPr>
          <w:trHeight w:val="69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414,7</w:t>
            </w:r>
          </w:p>
        </w:tc>
        <w:tc>
          <w:tcPr>
            <w:tcW w:w="960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416,3</w:t>
            </w:r>
          </w:p>
        </w:tc>
        <w:tc>
          <w:tcPr>
            <w:tcW w:w="992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416,3</w:t>
            </w:r>
          </w:p>
        </w:tc>
      </w:tr>
      <w:tr w:rsidR="002C17B7" w:rsidRPr="002C17B7" w:rsidTr="002C17B7">
        <w:trPr>
          <w:trHeight w:val="114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414,7</w:t>
            </w:r>
          </w:p>
        </w:tc>
        <w:tc>
          <w:tcPr>
            <w:tcW w:w="960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416,3</w:t>
            </w:r>
          </w:p>
        </w:tc>
        <w:tc>
          <w:tcPr>
            <w:tcW w:w="992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416,3</w:t>
            </w:r>
          </w:p>
        </w:tc>
      </w:tr>
      <w:tr w:rsidR="002C17B7" w:rsidRPr="002C17B7" w:rsidTr="002C17B7">
        <w:trPr>
          <w:trHeight w:val="76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414,7</w:t>
            </w:r>
          </w:p>
        </w:tc>
        <w:tc>
          <w:tcPr>
            <w:tcW w:w="960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416,3</w:t>
            </w:r>
          </w:p>
        </w:tc>
        <w:tc>
          <w:tcPr>
            <w:tcW w:w="992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416,3</w:t>
            </w:r>
          </w:p>
        </w:tc>
      </w:tr>
      <w:tr w:rsidR="002C17B7" w:rsidRPr="002C17B7" w:rsidTr="002C17B7">
        <w:trPr>
          <w:trHeight w:val="49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1152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414,7</w:t>
            </w:r>
          </w:p>
        </w:tc>
        <w:tc>
          <w:tcPr>
            <w:tcW w:w="960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416,3</w:t>
            </w:r>
          </w:p>
        </w:tc>
        <w:tc>
          <w:tcPr>
            <w:tcW w:w="992" w:type="dxa"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416,3</w:t>
            </w:r>
          </w:p>
        </w:tc>
      </w:tr>
      <w:tr w:rsidR="002C17B7" w:rsidRPr="002C17B7" w:rsidTr="002C17B7">
        <w:trPr>
          <w:trHeight w:val="93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Непрограммные расходы главных распорядителей бюджетных средств 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93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58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1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73,1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58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1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73,1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52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11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73,1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43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8 749,2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 067,4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 828,0</w:t>
            </w:r>
          </w:p>
        </w:tc>
      </w:tr>
      <w:tr w:rsidR="002C17B7" w:rsidRPr="002C17B7" w:rsidTr="002C17B7">
        <w:trPr>
          <w:trHeight w:val="3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Культура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3 293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7 567,4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7 328,0</w:t>
            </w:r>
          </w:p>
        </w:tc>
      </w:tr>
      <w:tr w:rsidR="002C17B7" w:rsidRPr="002C17B7" w:rsidTr="002C17B7">
        <w:trPr>
          <w:trHeight w:val="78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3 265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7 539,4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7 300,0</w:t>
            </w:r>
          </w:p>
        </w:tc>
      </w:tr>
      <w:tr w:rsidR="002C17B7" w:rsidRPr="002C17B7" w:rsidTr="002C17B7">
        <w:trPr>
          <w:trHeight w:val="78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323,2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100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L467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323,2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69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L467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323,2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46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L467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323,2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70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215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70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25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70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25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55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25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70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15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70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15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51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15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106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 услуг в сфере культуры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7 522,7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7 539,4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7 300,0</w:t>
            </w:r>
          </w:p>
        </w:tc>
      </w:tr>
      <w:tr w:rsidR="002C17B7" w:rsidRPr="002C17B7" w:rsidTr="002C17B7">
        <w:trPr>
          <w:trHeight w:val="81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 086,5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5 992,7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6 500,0</w:t>
            </w:r>
          </w:p>
        </w:tc>
      </w:tr>
      <w:tr w:rsidR="002C17B7" w:rsidRPr="002C17B7" w:rsidTr="002C17B7">
        <w:trPr>
          <w:trHeight w:val="81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 086,5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5 992,7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6 500,0</w:t>
            </w:r>
          </w:p>
        </w:tc>
      </w:tr>
      <w:tr w:rsidR="002C17B7" w:rsidRPr="002C17B7" w:rsidTr="002C17B7">
        <w:trPr>
          <w:trHeight w:val="46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 086,5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5 992,7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6 500,0</w:t>
            </w:r>
          </w:p>
        </w:tc>
      </w:tr>
      <w:tr w:rsidR="002C17B7" w:rsidRPr="002C17B7" w:rsidTr="002C17B7">
        <w:trPr>
          <w:trHeight w:val="52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зеи и постоянные выставк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50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814,2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25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300,0</w:t>
            </w:r>
          </w:p>
        </w:tc>
      </w:tr>
      <w:tr w:rsidR="002C17B7" w:rsidRPr="002C17B7" w:rsidTr="002C17B7">
        <w:trPr>
          <w:trHeight w:val="7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50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814,2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25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300,0</w:t>
            </w:r>
          </w:p>
        </w:tc>
      </w:tr>
      <w:tr w:rsidR="002C17B7" w:rsidRPr="002C17B7" w:rsidTr="002C17B7">
        <w:trPr>
          <w:trHeight w:val="52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50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814,2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25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300,0</w:t>
            </w:r>
          </w:p>
        </w:tc>
      </w:tr>
      <w:tr w:rsidR="002C17B7" w:rsidRPr="002C17B7" w:rsidTr="002C17B7">
        <w:trPr>
          <w:trHeight w:val="52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Библиотек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3 622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 296,7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 500,0</w:t>
            </w:r>
          </w:p>
        </w:tc>
      </w:tr>
      <w:tr w:rsidR="002C17B7" w:rsidRPr="002C17B7" w:rsidTr="002C17B7">
        <w:trPr>
          <w:trHeight w:val="91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3 622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 296,7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 500,0</w:t>
            </w:r>
          </w:p>
        </w:tc>
      </w:tr>
      <w:tr w:rsidR="002C17B7" w:rsidRPr="002C17B7" w:rsidTr="002C17B7">
        <w:trPr>
          <w:trHeight w:val="52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3 622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 296,7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 500,0</w:t>
            </w:r>
          </w:p>
        </w:tc>
      </w:tr>
      <w:tr w:rsidR="002C17B7" w:rsidRPr="002C17B7" w:rsidTr="002C17B7">
        <w:trPr>
          <w:trHeight w:val="78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32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79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32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79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32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52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32,3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52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егиональный проект "Культурная среда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 162,6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9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оздание модельных муниципальных библиотек в целях реализации национального проекта "Культура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540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00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52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540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00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52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540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00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45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Развитие сети учреждений культурно-досугового типа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130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 162,6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70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130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 162,6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52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130</w:t>
            </w:r>
          </w:p>
        </w:tc>
        <w:tc>
          <w:tcPr>
            <w:tcW w:w="456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 162,6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55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егиональный проект "Творческие люди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09,2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55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195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6,1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78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195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6,1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55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195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6,1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55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196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3,1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70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196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3,1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55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196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3,1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94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,0</w:t>
            </w:r>
          </w:p>
        </w:tc>
      </w:tr>
      <w:tr w:rsidR="002C17B7" w:rsidRPr="002C17B7" w:rsidTr="002C17B7">
        <w:trPr>
          <w:trHeight w:val="160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,0</w:t>
            </w:r>
          </w:p>
        </w:tc>
      </w:tr>
      <w:tr w:rsidR="002C17B7" w:rsidRPr="002C17B7" w:rsidTr="002C17B7">
        <w:trPr>
          <w:trHeight w:val="78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,0</w:t>
            </w:r>
          </w:p>
        </w:tc>
      </w:tr>
      <w:tr w:rsidR="002C17B7" w:rsidRPr="002C17B7" w:rsidTr="002C17B7">
        <w:trPr>
          <w:trHeight w:val="78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,0</w:t>
            </w:r>
          </w:p>
        </w:tc>
      </w:tr>
      <w:tr w:rsidR="002C17B7" w:rsidRPr="002C17B7" w:rsidTr="002C17B7">
        <w:trPr>
          <w:trHeight w:val="39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,0</w:t>
            </w:r>
          </w:p>
        </w:tc>
      </w:tr>
      <w:tr w:rsidR="002C17B7" w:rsidRPr="002C17B7" w:rsidTr="002C17B7">
        <w:trPr>
          <w:trHeight w:val="39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2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,0</w:t>
            </w:r>
          </w:p>
        </w:tc>
      </w:tr>
      <w:tr w:rsidR="002C17B7" w:rsidRPr="002C17B7" w:rsidTr="002C17B7">
        <w:trPr>
          <w:trHeight w:val="49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Библиотек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49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49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64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456,2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0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00,0</w:t>
            </w:r>
          </w:p>
        </w:tc>
      </w:tr>
      <w:tr w:rsidR="002C17B7" w:rsidRPr="002C17B7" w:rsidTr="002C17B7">
        <w:trPr>
          <w:trHeight w:val="64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456,2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0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00,0</w:t>
            </w:r>
          </w:p>
        </w:tc>
      </w:tr>
      <w:tr w:rsidR="002C17B7" w:rsidRPr="002C17B7" w:rsidTr="002C17B7">
        <w:trPr>
          <w:trHeight w:val="97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456,2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0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00,0</w:t>
            </w:r>
          </w:p>
        </w:tc>
      </w:tr>
      <w:tr w:rsidR="002C17B7" w:rsidRPr="002C17B7" w:rsidTr="002C17B7">
        <w:trPr>
          <w:trHeight w:val="36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Централизованные бухгалтерии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456,2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0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00,0</w:t>
            </w:r>
          </w:p>
        </w:tc>
      </w:tr>
      <w:tr w:rsidR="002C17B7" w:rsidRPr="002C17B7" w:rsidTr="002C17B7">
        <w:trPr>
          <w:trHeight w:val="615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456,2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0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00,0</w:t>
            </w:r>
          </w:p>
        </w:tc>
      </w:tr>
      <w:tr w:rsidR="002C17B7" w:rsidRPr="002C17B7" w:rsidTr="002C17B7">
        <w:trPr>
          <w:trHeight w:val="510"/>
        </w:trPr>
        <w:tc>
          <w:tcPr>
            <w:tcW w:w="32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2C17B7" w:rsidRPr="002C17B7" w:rsidRDefault="002C17B7" w:rsidP="002C17B7">
            <w:pPr>
              <w:jc w:val="right"/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:rsidR="002C17B7" w:rsidRPr="002C17B7" w:rsidRDefault="002C17B7" w:rsidP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456,2</w:t>
            </w:r>
          </w:p>
        </w:tc>
        <w:tc>
          <w:tcPr>
            <w:tcW w:w="960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00,0</w:t>
            </w:r>
          </w:p>
        </w:tc>
        <w:tc>
          <w:tcPr>
            <w:tcW w:w="992" w:type="dxa"/>
            <w:noWrap/>
            <w:hideMark/>
          </w:tcPr>
          <w:p w:rsidR="002C17B7" w:rsidRPr="002C17B7" w:rsidRDefault="002C17B7">
            <w:pPr>
              <w:jc w:val="right"/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00,0</w:t>
            </w:r>
          </w:p>
        </w:tc>
      </w:tr>
    </w:tbl>
    <w:p w:rsidR="00C755F8" w:rsidRDefault="00C755F8" w:rsidP="00D85DC4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0974B3" w:rsidRDefault="000974B3" w:rsidP="000974B3">
      <w:pPr>
        <w:jc w:val="right"/>
      </w:pPr>
      <w:r>
        <w:lastRenderedPageBreak/>
        <w:t>Приложение № 3 к решению Совета депутатов</w:t>
      </w:r>
    </w:p>
    <w:p w:rsidR="000974B3" w:rsidRDefault="000974B3" w:rsidP="000974B3">
      <w:pPr>
        <w:jc w:val="right"/>
      </w:pPr>
      <w:r>
        <w:t>Рузаевского муниципального района</w:t>
      </w:r>
    </w:p>
    <w:p w:rsidR="000974B3" w:rsidRDefault="000974B3" w:rsidP="000974B3">
      <w:pPr>
        <w:jc w:val="right"/>
      </w:pPr>
      <w:r>
        <w:t xml:space="preserve"> Республики Мордовия</w:t>
      </w:r>
    </w:p>
    <w:p w:rsidR="000974B3" w:rsidRDefault="000974B3" w:rsidP="000974B3">
      <w:pPr>
        <w:jc w:val="right"/>
      </w:pPr>
      <w:r>
        <w:t>от     .01. 2022 года №</w:t>
      </w:r>
    </w:p>
    <w:p w:rsidR="000974B3" w:rsidRDefault="000974B3" w:rsidP="000974B3">
      <w:pPr>
        <w:jc w:val="right"/>
      </w:pPr>
    </w:p>
    <w:p w:rsidR="0004270D" w:rsidRDefault="0004270D" w:rsidP="0004270D">
      <w:pPr>
        <w:jc w:val="right"/>
      </w:pPr>
      <w:r>
        <w:t>"Приложение 4</w:t>
      </w:r>
    </w:p>
    <w:p w:rsidR="0004270D" w:rsidRDefault="0004270D" w:rsidP="0004270D">
      <w:pPr>
        <w:jc w:val="right"/>
      </w:pPr>
      <w:r>
        <w:t>к решению Совета депутатов Рузаевского</w:t>
      </w:r>
    </w:p>
    <w:p w:rsidR="0004270D" w:rsidRDefault="0004270D" w:rsidP="0004270D">
      <w:pPr>
        <w:jc w:val="right"/>
      </w:pPr>
      <w:r>
        <w:t>муниципального района Республики Мордовия "О бюджете Рузаевского</w:t>
      </w:r>
    </w:p>
    <w:p w:rsidR="0004270D" w:rsidRDefault="0004270D" w:rsidP="0004270D">
      <w:pPr>
        <w:jc w:val="right"/>
      </w:pPr>
      <w:r>
        <w:t xml:space="preserve">муниципального района Республики Мордовия на 2022 год и на плановый </w:t>
      </w:r>
    </w:p>
    <w:p w:rsidR="0004270D" w:rsidRDefault="0004270D" w:rsidP="0004270D">
      <w:pPr>
        <w:jc w:val="right"/>
      </w:pPr>
      <w:r>
        <w:t>период 2023 и 2024 годов "</w:t>
      </w:r>
    </w:p>
    <w:p w:rsidR="007C5396" w:rsidRDefault="0004270D" w:rsidP="0004270D">
      <w:pPr>
        <w:jc w:val="right"/>
      </w:pPr>
      <w:r>
        <w:t xml:space="preserve">от  </w:t>
      </w:r>
      <w:r w:rsidR="00C007AF">
        <w:t>24</w:t>
      </w:r>
      <w:r>
        <w:t xml:space="preserve">  декабря 2021  г.   №</w:t>
      </w:r>
      <w:r w:rsidR="000974B3">
        <w:t>4/42</w:t>
      </w:r>
    </w:p>
    <w:p w:rsidR="007C5396" w:rsidRDefault="007C5396" w:rsidP="0004270D">
      <w:pPr>
        <w:jc w:val="right"/>
      </w:pPr>
    </w:p>
    <w:p w:rsidR="00D85DC4" w:rsidRDefault="007C5396" w:rsidP="007C5396">
      <w:pPr>
        <w:jc w:val="center"/>
      </w:pPr>
      <w:r w:rsidRPr="007C5396">
        <w:t>РАСПРЕДЕЛЕНИЕ БЮДЖЕТНЫХ АССИГНОВАНИЙ БЮДЖЕТА РУЗАЕВСКОГО МУНИЦИПАЛЬНОГО РАЙОНА РЕСПУБЛИКИ МОРДОВИЯ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2 ГОД И НА ПЛАНОВЫЙ ПЕРИОД 2023 И 2024 ГОДОВ</w:t>
      </w:r>
    </w:p>
    <w:p w:rsidR="00D85DC4" w:rsidRDefault="00D85DC4" w:rsidP="003171DE">
      <w:pPr>
        <w:jc w:val="right"/>
      </w:pPr>
    </w:p>
    <w:p w:rsidR="003171DE" w:rsidRDefault="003171DE" w:rsidP="003171DE">
      <w:pPr>
        <w:jc w:val="right"/>
      </w:pPr>
      <w:r>
        <w:t>тыс. руб.</w:t>
      </w:r>
    </w:p>
    <w:p w:rsidR="00D85DC4" w:rsidRDefault="00D85DC4"/>
    <w:tbl>
      <w:tblPr>
        <w:tblStyle w:val="af1"/>
        <w:tblW w:w="9726" w:type="dxa"/>
        <w:tblLook w:val="04A0" w:firstRow="1" w:lastRow="0" w:firstColumn="1" w:lastColumn="0" w:noHBand="0" w:noVBand="1"/>
      </w:tblPr>
      <w:tblGrid>
        <w:gridCol w:w="3204"/>
        <w:gridCol w:w="372"/>
        <w:gridCol w:w="468"/>
        <w:gridCol w:w="410"/>
        <w:gridCol w:w="372"/>
        <w:gridCol w:w="407"/>
        <w:gridCol w:w="641"/>
        <w:gridCol w:w="512"/>
        <w:gridCol w:w="1062"/>
        <w:gridCol w:w="1196"/>
        <w:gridCol w:w="1209"/>
      </w:tblGrid>
      <w:tr w:rsidR="002C17B7" w:rsidRPr="002C17B7" w:rsidTr="002C17B7">
        <w:trPr>
          <w:trHeight w:val="529"/>
        </w:trPr>
        <w:tc>
          <w:tcPr>
            <w:tcW w:w="3281" w:type="dxa"/>
            <w:vMerge w:val="restart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316" w:type="dxa"/>
            <w:vMerge w:val="restart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proofErr w:type="spellStart"/>
            <w:r w:rsidRPr="002C17B7">
              <w:rPr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378" w:type="dxa"/>
            <w:vMerge w:val="restart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proofErr w:type="spellStart"/>
            <w:r w:rsidRPr="002C17B7">
              <w:rPr>
                <w:bCs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1690" w:type="dxa"/>
            <w:gridSpan w:val="4"/>
            <w:vMerge w:val="restart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proofErr w:type="spellStart"/>
            <w:r w:rsidRPr="002C17B7">
              <w:rPr>
                <w:bCs/>
                <w:sz w:val="16"/>
                <w:szCs w:val="16"/>
              </w:rPr>
              <w:t>Цср</w:t>
            </w:r>
            <w:proofErr w:type="spellEnd"/>
          </w:p>
        </w:tc>
        <w:tc>
          <w:tcPr>
            <w:tcW w:w="520" w:type="dxa"/>
            <w:vMerge w:val="restart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proofErr w:type="spellStart"/>
            <w:r w:rsidRPr="002C17B7">
              <w:rPr>
                <w:bCs/>
                <w:sz w:val="16"/>
                <w:szCs w:val="16"/>
              </w:rPr>
              <w:t>Вр</w:t>
            </w:r>
            <w:proofErr w:type="spellEnd"/>
          </w:p>
        </w:tc>
        <w:tc>
          <w:tcPr>
            <w:tcW w:w="3541" w:type="dxa"/>
            <w:gridSpan w:val="3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Сумма</w:t>
            </w:r>
          </w:p>
        </w:tc>
      </w:tr>
      <w:tr w:rsidR="002C17B7" w:rsidRPr="002C17B7" w:rsidTr="002C17B7">
        <w:trPr>
          <w:trHeight w:val="570"/>
        </w:trPr>
        <w:tc>
          <w:tcPr>
            <w:tcW w:w="3281" w:type="dxa"/>
            <w:vMerge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</w:p>
        </w:tc>
        <w:tc>
          <w:tcPr>
            <w:tcW w:w="316" w:type="dxa"/>
            <w:vMerge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</w:p>
        </w:tc>
        <w:tc>
          <w:tcPr>
            <w:tcW w:w="378" w:type="dxa"/>
            <w:vMerge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</w:p>
        </w:tc>
        <w:tc>
          <w:tcPr>
            <w:tcW w:w="1690" w:type="dxa"/>
            <w:gridSpan w:val="4"/>
            <w:vMerge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</w:p>
        </w:tc>
        <w:tc>
          <w:tcPr>
            <w:tcW w:w="108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 xml:space="preserve"> 2022 год </w:t>
            </w:r>
          </w:p>
        </w:tc>
        <w:tc>
          <w:tcPr>
            <w:tcW w:w="122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 xml:space="preserve"> 2023 год </w:t>
            </w:r>
          </w:p>
        </w:tc>
        <w:tc>
          <w:tcPr>
            <w:tcW w:w="123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 xml:space="preserve"> 2024 год </w:t>
            </w:r>
          </w:p>
        </w:tc>
      </w:tr>
      <w:tr w:rsidR="002C17B7" w:rsidRPr="002C17B7" w:rsidTr="002C17B7">
        <w:trPr>
          <w:trHeight w:val="405"/>
        </w:trPr>
        <w:tc>
          <w:tcPr>
            <w:tcW w:w="3281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08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22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23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</w:t>
            </w:r>
          </w:p>
        </w:tc>
      </w:tr>
      <w:tr w:rsidR="002C17B7" w:rsidRPr="002C17B7" w:rsidTr="002C17B7">
        <w:trPr>
          <w:trHeight w:val="3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2904" w:type="dxa"/>
            <w:gridSpan w:val="7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188 326,9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45 224,1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76 090,4</w:t>
            </w:r>
          </w:p>
        </w:tc>
      </w:tr>
      <w:tr w:rsidR="002C17B7" w:rsidRPr="002C17B7" w:rsidTr="002C17B7">
        <w:trPr>
          <w:trHeight w:val="3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8 548,8</w:t>
            </w:r>
          </w:p>
        </w:tc>
        <w:tc>
          <w:tcPr>
            <w:tcW w:w="122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3 523,7</w:t>
            </w:r>
          </w:p>
        </w:tc>
        <w:tc>
          <w:tcPr>
            <w:tcW w:w="123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9 110,2</w:t>
            </w:r>
          </w:p>
        </w:tc>
      </w:tr>
      <w:tr w:rsidR="002C17B7" w:rsidRPr="002C17B7" w:rsidTr="002C17B7">
        <w:trPr>
          <w:trHeight w:val="66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346,8</w:t>
            </w:r>
          </w:p>
        </w:tc>
      </w:tr>
      <w:tr w:rsidR="002C17B7" w:rsidRPr="002C17B7" w:rsidTr="002C17B7">
        <w:trPr>
          <w:trHeight w:val="69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346,8</w:t>
            </w:r>
          </w:p>
        </w:tc>
      </w:tr>
      <w:tr w:rsidR="002C17B7" w:rsidRPr="002C17B7" w:rsidTr="002C17B7">
        <w:trPr>
          <w:trHeight w:val="90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в рамках обеспечения деятельности Главы администрации Рузаевского муниципального района Республики Мордов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346,8</w:t>
            </w:r>
          </w:p>
        </w:tc>
      </w:tr>
      <w:tr w:rsidR="002C17B7" w:rsidRPr="002C17B7" w:rsidTr="002C17B7">
        <w:trPr>
          <w:trHeight w:val="57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Расходы на выплаты по оплате труда высшего должностного лица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346,8</w:t>
            </w:r>
          </w:p>
        </w:tc>
      </w:tr>
      <w:tr w:rsidR="002C17B7" w:rsidRPr="002C17B7" w:rsidTr="002C17B7">
        <w:trPr>
          <w:trHeight w:val="130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5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346,8</w:t>
            </w:r>
          </w:p>
        </w:tc>
      </w:tr>
      <w:tr w:rsidR="002C17B7" w:rsidRPr="002C17B7" w:rsidTr="002C17B7">
        <w:trPr>
          <w:trHeight w:val="79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5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346,8</w:t>
            </w:r>
          </w:p>
        </w:tc>
      </w:tr>
      <w:tr w:rsidR="002C17B7" w:rsidRPr="002C17B7" w:rsidTr="002C17B7">
        <w:trPr>
          <w:trHeight w:val="96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4 990,2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2 568,2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2 623,4</w:t>
            </w:r>
          </w:p>
        </w:tc>
      </w:tr>
      <w:tr w:rsidR="002C17B7" w:rsidRPr="002C17B7" w:rsidTr="002C17B7">
        <w:trPr>
          <w:trHeight w:val="96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программа Рузаевского муниципального района Республики Мордовия "Развитие муниципальной службы в Рузаевском муниципальном районе на 2019-2024 годы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5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5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5,0</w:t>
            </w:r>
          </w:p>
        </w:tc>
      </w:tr>
      <w:tr w:rsidR="002C17B7" w:rsidRPr="002C17B7" w:rsidTr="002C17B7">
        <w:trPr>
          <w:trHeight w:val="72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lastRenderedPageBreak/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66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Подготовка, переподготовка и повышение квалификации кадров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25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81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25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81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25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100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 Республики Мордовия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0,0</w:t>
            </w:r>
          </w:p>
        </w:tc>
      </w:tr>
      <w:tr w:rsidR="002C17B7" w:rsidRPr="002C17B7" w:rsidTr="002C17B7">
        <w:trPr>
          <w:trHeight w:val="73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1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0,0</w:t>
            </w:r>
          </w:p>
        </w:tc>
      </w:tr>
      <w:tr w:rsidR="002C17B7" w:rsidRPr="002C17B7" w:rsidTr="002C17B7">
        <w:trPr>
          <w:trHeight w:val="148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1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0,0</w:t>
            </w:r>
          </w:p>
        </w:tc>
      </w:tr>
      <w:tr w:rsidR="002C17B7" w:rsidRPr="002C17B7" w:rsidTr="002C17B7">
        <w:trPr>
          <w:trHeight w:val="73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1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0,0</w:t>
            </w:r>
          </w:p>
        </w:tc>
      </w:tr>
      <w:tr w:rsidR="002C17B7" w:rsidRPr="002C17B7" w:rsidTr="002C17B7">
        <w:trPr>
          <w:trHeight w:val="72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82,6</w:t>
            </w:r>
          </w:p>
        </w:tc>
      </w:tr>
      <w:tr w:rsidR="002C17B7" w:rsidRPr="002C17B7" w:rsidTr="002C17B7">
        <w:trPr>
          <w:trHeight w:val="70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82,6</w:t>
            </w:r>
          </w:p>
        </w:tc>
      </w:tr>
      <w:tr w:rsidR="002C17B7" w:rsidRPr="002C17B7" w:rsidTr="002C17B7">
        <w:trPr>
          <w:trHeight w:val="79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82,6</w:t>
            </w:r>
          </w:p>
        </w:tc>
      </w:tr>
      <w:tr w:rsidR="002C17B7" w:rsidRPr="002C17B7" w:rsidTr="002C17B7">
        <w:trPr>
          <w:trHeight w:val="105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7755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37,2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38,3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39,5</w:t>
            </w:r>
          </w:p>
        </w:tc>
      </w:tr>
      <w:tr w:rsidR="002C17B7" w:rsidRPr="002C17B7" w:rsidTr="002C17B7">
        <w:trPr>
          <w:trHeight w:val="90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5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24,3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31,2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32,4</w:t>
            </w:r>
          </w:p>
        </w:tc>
      </w:tr>
      <w:tr w:rsidR="002C17B7" w:rsidRPr="002C17B7" w:rsidTr="002C17B7">
        <w:trPr>
          <w:trHeight w:val="52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5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24,3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31,2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32,4</w:t>
            </w:r>
          </w:p>
        </w:tc>
      </w:tr>
      <w:tr w:rsidR="002C17B7" w:rsidRPr="002C17B7" w:rsidTr="002C17B7">
        <w:trPr>
          <w:trHeight w:val="63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5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2,9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,1</w:t>
            </w:r>
          </w:p>
        </w:tc>
      </w:tr>
      <w:tr w:rsidR="002C17B7" w:rsidRPr="002C17B7" w:rsidTr="002C17B7">
        <w:trPr>
          <w:trHeight w:val="58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5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2,9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,1</w:t>
            </w:r>
          </w:p>
        </w:tc>
      </w:tr>
      <w:tr w:rsidR="002C17B7" w:rsidRPr="002C17B7" w:rsidTr="002C17B7">
        <w:trPr>
          <w:trHeight w:val="12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  <w:r w:rsidRPr="002C17B7">
              <w:rPr>
                <w:bCs/>
                <w:i/>
                <w:iCs/>
                <w:sz w:val="16"/>
                <w:szCs w:val="16"/>
              </w:rPr>
              <w:lastRenderedPageBreak/>
              <w:t>специализированного жилищного фонда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Z08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3,1</w:t>
            </w:r>
          </w:p>
        </w:tc>
      </w:tr>
      <w:tr w:rsidR="002C17B7" w:rsidRPr="002C17B7" w:rsidTr="002C17B7">
        <w:trPr>
          <w:trHeight w:val="114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Z08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3,1</w:t>
            </w:r>
          </w:p>
        </w:tc>
      </w:tr>
      <w:tr w:rsidR="002C17B7" w:rsidRPr="002C17B7" w:rsidTr="002C17B7">
        <w:trPr>
          <w:trHeight w:val="54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Z08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3,1</w:t>
            </w:r>
          </w:p>
        </w:tc>
      </w:tr>
      <w:tr w:rsidR="002C17B7" w:rsidRPr="002C17B7" w:rsidTr="002C17B7">
        <w:trPr>
          <w:trHeight w:val="6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,3</w:t>
            </w:r>
          </w:p>
        </w:tc>
      </w:tr>
      <w:tr w:rsidR="002C17B7" w:rsidRPr="002C17B7" w:rsidTr="002C17B7">
        <w:trPr>
          <w:trHeight w:val="145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"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.10.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,3</w:t>
            </w:r>
          </w:p>
        </w:tc>
      </w:tr>
      <w:tr w:rsidR="002C17B7" w:rsidRPr="002C17B7" w:rsidTr="002C17B7">
        <w:trPr>
          <w:trHeight w:val="157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 октября 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7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,3</w:t>
            </w:r>
          </w:p>
        </w:tc>
      </w:tr>
      <w:tr w:rsidR="002C17B7" w:rsidRPr="002C17B7" w:rsidTr="002C17B7">
        <w:trPr>
          <w:trHeight w:val="109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7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,3</w:t>
            </w:r>
          </w:p>
        </w:tc>
      </w:tr>
      <w:tr w:rsidR="002C17B7" w:rsidRPr="002C17B7" w:rsidTr="002C17B7">
        <w:trPr>
          <w:trHeight w:val="57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7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,3</w:t>
            </w:r>
          </w:p>
        </w:tc>
      </w:tr>
      <w:tr w:rsidR="002C17B7" w:rsidRPr="002C17B7" w:rsidTr="002C17B7">
        <w:trPr>
          <w:trHeight w:val="6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40,9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9,1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7,7</w:t>
            </w:r>
          </w:p>
        </w:tc>
      </w:tr>
      <w:tr w:rsidR="002C17B7" w:rsidRPr="002C17B7" w:rsidTr="002C17B7">
        <w:trPr>
          <w:trHeight w:val="145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40,9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9,1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7,7</w:t>
            </w:r>
          </w:p>
        </w:tc>
      </w:tr>
      <w:tr w:rsidR="002C17B7" w:rsidRPr="002C17B7" w:rsidTr="002C17B7">
        <w:trPr>
          <w:trHeight w:val="153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40,9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9,1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7,7</w:t>
            </w:r>
          </w:p>
        </w:tc>
      </w:tr>
      <w:tr w:rsidR="002C17B7" w:rsidRPr="002C17B7" w:rsidTr="002C17B7">
        <w:trPr>
          <w:trHeight w:val="153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1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9,6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24,9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23,5</w:t>
            </w:r>
          </w:p>
        </w:tc>
      </w:tr>
      <w:tr w:rsidR="002C17B7" w:rsidRPr="002C17B7" w:rsidTr="002C17B7">
        <w:trPr>
          <w:trHeight w:val="88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1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9,6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24,9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23,5</w:t>
            </w:r>
          </w:p>
        </w:tc>
      </w:tr>
      <w:tr w:rsidR="002C17B7" w:rsidRPr="002C17B7" w:rsidTr="002C17B7">
        <w:trPr>
          <w:trHeight w:val="6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1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,3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4,2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4,2</w:t>
            </w:r>
          </w:p>
        </w:tc>
      </w:tr>
      <w:tr w:rsidR="002C17B7" w:rsidRPr="002C17B7" w:rsidTr="002C17B7">
        <w:trPr>
          <w:trHeight w:val="6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1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,3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4,2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4,2</w:t>
            </w:r>
          </w:p>
        </w:tc>
      </w:tr>
      <w:tr w:rsidR="002C17B7" w:rsidRPr="002C17B7" w:rsidTr="002C17B7">
        <w:trPr>
          <w:trHeight w:val="96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программа Рузаевского муниципального района Республики Мордовия "Цифровая трансформация  Рузаевского муниципального  района на 2021-2024 годы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4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6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6,0</w:t>
            </w:r>
          </w:p>
        </w:tc>
      </w:tr>
      <w:tr w:rsidR="002C17B7" w:rsidRPr="002C17B7" w:rsidTr="002C17B7">
        <w:trPr>
          <w:trHeight w:val="34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Подпрограмма "Информационная инфраструктура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8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6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6</w:t>
            </w:r>
          </w:p>
        </w:tc>
      </w:tr>
      <w:tr w:rsidR="002C17B7" w:rsidRPr="002C17B7" w:rsidTr="002C17B7">
        <w:trPr>
          <w:trHeight w:val="111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"Устранение цифрового неравенства, подключение к сети "Интернет" общественно значимых объектов Рузаевского муниципального  района Республики Мордовия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,0</w:t>
            </w:r>
          </w:p>
        </w:tc>
      </w:tr>
      <w:tr w:rsidR="002C17B7" w:rsidRPr="002C17B7" w:rsidTr="002C17B7">
        <w:trPr>
          <w:trHeight w:val="6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,0</w:t>
            </w:r>
          </w:p>
        </w:tc>
      </w:tr>
      <w:tr w:rsidR="002C17B7" w:rsidRPr="002C17B7" w:rsidTr="002C17B7">
        <w:trPr>
          <w:trHeight w:val="6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,0</w:t>
            </w:r>
          </w:p>
        </w:tc>
      </w:tr>
      <w:tr w:rsidR="002C17B7" w:rsidRPr="002C17B7" w:rsidTr="002C17B7">
        <w:trPr>
          <w:trHeight w:val="6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,0</w:t>
            </w:r>
          </w:p>
        </w:tc>
      </w:tr>
      <w:tr w:rsidR="002C17B7" w:rsidRPr="002C17B7" w:rsidTr="002C17B7">
        <w:trPr>
          <w:trHeight w:val="6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"Создание, развитие и эксплуатация структурированных кабельных сетей (локально вычислительных сетей) и телекоммуникационных сервисов в местах размещения органов местного самоуправления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,6</w:t>
            </w:r>
          </w:p>
        </w:tc>
      </w:tr>
      <w:tr w:rsidR="002C17B7" w:rsidRPr="002C17B7" w:rsidTr="002C17B7">
        <w:trPr>
          <w:trHeight w:val="6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,6</w:t>
            </w:r>
          </w:p>
        </w:tc>
      </w:tr>
      <w:tr w:rsidR="002C17B7" w:rsidRPr="002C17B7" w:rsidTr="002C17B7">
        <w:trPr>
          <w:trHeight w:val="6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,6</w:t>
            </w:r>
          </w:p>
        </w:tc>
      </w:tr>
      <w:tr w:rsidR="002C17B7" w:rsidRPr="002C17B7" w:rsidTr="002C17B7">
        <w:trPr>
          <w:trHeight w:val="6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,6</w:t>
            </w:r>
          </w:p>
        </w:tc>
      </w:tr>
      <w:tr w:rsidR="002C17B7" w:rsidRPr="002C17B7" w:rsidTr="002C17B7">
        <w:trPr>
          <w:trHeight w:val="82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Подпрограмма "Цифровое государственное управление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4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4</w:t>
            </w:r>
          </w:p>
        </w:tc>
      </w:tr>
      <w:tr w:rsidR="002C17B7" w:rsidRPr="002C17B7" w:rsidTr="002C17B7">
        <w:trPr>
          <w:trHeight w:val="76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"Цифровая трансформация муниципальных услуг и сервисов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6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6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76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6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"Развитие, модернизация и эксплуатация информационных систем и ресурсов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4</w:t>
            </w:r>
          </w:p>
        </w:tc>
      </w:tr>
      <w:tr w:rsidR="002C17B7" w:rsidRPr="002C17B7" w:rsidTr="002C17B7">
        <w:trPr>
          <w:trHeight w:val="6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4</w:t>
            </w:r>
          </w:p>
        </w:tc>
      </w:tr>
      <w:tr w:rsidR="002C17B7" w:rsidRPr="002C17B7" w:rsidTr="002C17B7">
        <w:trPr>
          <w:trHeight w:val="6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4</w:t>
            </w:r>
          </w:p>
        </w:tc>
      </w:tr>
      <w:tr w:rsidR="002C17B7" w:rsidRPr="002C17B7" w:rsidTr="002C17B7">
        <w:trPr>
          <w:trHeight w:val="6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4</w:t>
            </w:r>
          </w:p>
        </w:tc>
      </w:tr>
      <w:tr w:rsidR="002C17B7" w:rsidRPr="002C17B7" w:rsidTr="002C17B7">
        <w:trPr>
          <w:trHeight w:val="6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lastRenderedPageBreak/>
              <w:t>Подпрограмма "Информационная безопасность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130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"Разработка и внедрение нормативно - правовых документов, регламентирующих порядок создания и функционирования системы информационной безопасности в органах местного самоуправления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66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66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66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63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"Аттестация объектов информатизации на соответствие требованиям по защите информации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3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3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3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136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509,9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510,8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511,9</w:t>
            </w:r>
          </w:p>
        </w:tc>
      </w:tr>
      <w:tr w:rsidR="002C17B7" w:rsidRPr="002C17B7" w:rsidTr="002C17B7">
        <w:trPr>
          <w:trHeight w:val="75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509,9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510,8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511,9</w:t>
            </w:r>
          </w:p>
        </w:tc>
      </w:tr>
      <w:tr w:rsidR="002C17B7" w:rsidRPr="002C17B7" w:rsidTr="002C17B7">
        <w:trPr>
          <w:trHeight w:val="129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43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43,9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45,0</w:t>
            </w:r>
          </w:p>
        </w:tc>
      </w:tr>
      <w:tr w:rsidR="002C17B7" w:rsidRPr="002C17B7" w:rsidTr="002C17B7">
        <w:trPr>
          <w:trHeight w:val="123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23,3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35,8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37,9</w:t>
            </w:r>
          </w:p>
        </w:tc>
      </w:tr>
      <w:tr w:rsidR="002C17B7" w:rsidRPr="002C17B7" w:rsidTr="002C17B7">
        <w:trPr>
          <w:trHeight w:val="75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23,3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35,8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37,9</w:t>
            </w:r>
          </w:p>
        </w:tc>
      </w:tr>
      <w:tr w:rsidR="002C17B7" w:rsidRPr="002C17B7" w:rsidTr="002C17B7">
        <w:trPr>
          <w:trHeight w:val="75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19,7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,1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,1</w:t>
            </w:r>
          </w:p>
        </w:tc>
      </w:tr>
      <w:tr w:rsidR="002C17B7" w:rsidRPr="002C17B7" w:rsidTr="002C17B7">
        <w:trPr>
          <w:trHeight w:val="75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19,7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,1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,1</w:t>
            </w:r>
          </w:p>
        </w:tc>
      </w:tr>
      <w:tr w:rsidR="002C17B7" w:rsidRPr="002C17B7" w:rsidTr="002C17B7">
        <w:trPr>
          <w:trHeight w:val="219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и Мордовия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3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49,1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49,1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49,1</w:t>
            </w:r>
          </w:p>
        </w:tc>
      </w:tr>
      <w:tr w:rsidR="002C17B7" w:rsidRPr="002C17B7" w:rsidTr="002C17B7">
        <w:trPr>
          <w:trHeight w:val="133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3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10,3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5,2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5,2</w:t>
            </w:r>
          </w:p>
        </w:tc>
      </w:tr>
      <w:tr w:rsidR="002C17B7" w:rsidRPr="002C17B7" w:rsidTr="002C17B7">
        <w:trPr>
          <w:trHeight w:val="75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3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10,3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5,2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5,2</w:t>
            </w:r>
          </w:p>
        </w:tc>
      </w:tr>
      <w:tr w:rsidR="002C17B7" w:rsidRPr="002C17B7" w:rsidTr="002C17B7">
        <w:trPr>
          <w:trHeight w:val="75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3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8,8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3,9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3,9</w:t>
            </w:r>
          </w:p>
        </w:tc>
      </w:tr>
      <w:tr w:rsidR="002C17B7" w:rsidRPr="002C17B7" w:rsidTr="002C17B7">
        <w:trPr>
          <w:trHeight w:val="75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3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8,8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3,9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3,9</w:t>
            </w:r>
          </w:p>
        </w:tc>
      </w:tr>
      <w:tr w:rsidR="002C17B7" w:rsidRPr="002C17B7" w:rsidTr="002C17B7">
        <w:trPr>
          <w:trHeight w:val="183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5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7,8</w:t>
            </w:r>
          </w:p>
        </w:tc>
      </w:tr>
      <w:tr w:rsidR="002C17B7" w:rsidRPr="002C17B7" w:rsidTr="002C17B7">
        <w:trPr>
          <w:trHeight w:val="102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5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7,8</w:t>
            </w:r>
          </w:p>
        </w:tc>
      </w:tr>
      <w:tr w:rsidR="002C17B7" w:rsidRPr="002C17B7" w:rsidTr="002C17B7">
        <w:trPr>
          <w:trHeight w:val="9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5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7,8</w:t>
            </w:r>
          </w:p>
        </w:tc>
      </w:tr>
      <w:tr w:rsidR="002C17B7" w:rsidRPr="002C17B7" w:rsidTr="002C17B7">
        <w:trPr>
          <w:trHeight w:val="84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1 920,2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 091,3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 145,5</w:t>
            </w:r>
          </w:p>
        </w:tc>
      </w:tr>
      <w:tr w:rsidR="002C17B7" w:rsidRPr="002C17B7" w:rsidTr="002C17B7">
        <w:trPr>
          <w:trHeight w:val="69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в рамках обеспечения деятельности администрации Рузаевского муниципального района Республики Мордов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1 920,2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 091,3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 145,5</w:t>
            </w:r>
          </w:p>
        </w:tc>
      </w:tr>
      <w:tr w:rsidR="002C17B7" w:rsidRPr="002C17B7" w:rsidTr="002C17B7">
        <w:trPr>
          <w:trHeight w:val="6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 342,1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328,1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328,9</w:t>
            </w:r>
          </w:p>
        </w:tc>
      </w:tr>
      <w:tr w:rsidR="002C17B7" w:rsidRPr="002C17B7" w:rsidTr="002C17B7">
        <w:trPr>
          <w:trHeight w:val="136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1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 342,1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328,1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328,9</w:t>
            </w:r>
          </w:p>
        </w:tc>
      </w:tr>
      <w:tr w:rsidR="002C17B7" w:rsidRPr="002C17B7" w:rsidTr="002C17B7">
        <w:trPr>
          <w:trHeight w:val="6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1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 342,1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328,1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328,9</w:t>
            </w:r>
          </w:p>
        </w:tc>
      </w:tr>
      <w:tr w:rsidR="002C17B7" w:rsidRPr="002C17B7" w:rsidTr="002C17B7">
        <w:trPr>
          <w:trHeight w:val="75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900,4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099,4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151,6</w:t>
            </w:r>
          </w:p>
        </w:tc>
      </w:tr>
      <w:tr w:rsidR="002C17B7" w:rsidRPr="002C17B7" w:rsidTr="002C17B7">
        <w:trPr>
          <w:trHeight w:val="12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5,3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7,5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7,5</w:t>
            </w:r>
          </w:p>
        </w:tc>
      </w:tr>
      <w:tr w:rsidR="002C17B7" w:rsidRPr="002C17B7" w:rsidTr="002C17B7">
        <w:trPr>
          <w:trHeight w:val="75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5,3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7,5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7,5</w:t>
            </w:r>
          </w:p>
        </w:tc>
      </w:tr>
      <w:tr w:rsidR="002C17B7" w:rsidRPr="002C17B7" w:rsidTr="002C17B7">
        <w:trPr>
          <w:trHeight w:val="85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449,5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17,7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97,8</w:t>
            </w:r>
          </w:p>
        </w:tc>
      </w:tr>
      <w:tr w:rsidR="002C17B7" w:rsidRPr="002C17B7" w:rsidTr="002C17B7">
        <w:trPr>
          <w:trHeight w:val="79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449,5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17,7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97,8</w:t>
            </w:r>
          </w:p>
        </w:tc>
      </w:tr>
      <w:tr w:rsidR="002C17B7" w:rsidRPr="002C17B7" w:rsidTr="002C17B7">
        <w:trPr>
          <w:trHeight w:val="60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125,6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,2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6,3</w:t>
            </w:r>
          </w:p>
        </w:tc>
      </w:tr>
      <w:tr w:rsidR="002C17B7" w:rsidRPr="002C17B7" w:rsidTr="002C17B7">
        <w:trPr>
          <w:trHeight w:val="60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3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75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5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965,6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,2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6,3</w:t>
            </w:r>
          </w:p>
        </w:tc>
      </w:tr>
      <w:tr w:rsidR="002C17B7" w:rsidRPr="002C17B7" w:rsidTr="002C17B7">
        <w:trPr>
          <w:trHeight w:val="267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Иные межбюджетные трансферты на осуществление полномочий по утверждению схемы размещения рекламных конструкций, выдаче разрешений на установку и эксплуатацию рекламных конструкций на территории муниципального района, аннулированию таких разрешений, выдаче предписаний о демонтаже самовольно установленных рекламных конструкций на территории муниципального района, осуществляемых в соответствии с Федеральным законом от 13 марта 2006 года № 38-ФЗ "О рекламе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111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45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111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45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111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166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7754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62,7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63,8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65,0</w:t>
            </w:r>
          </w:p>
        </w:tc>
      </w:tr>
      <w:tr w:rsidR="002C17B7" w:rsidRPr="002C17B7" w:rsidTr="002C17B7">
        <w:trPr>
          <w:trHeight w:val="147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4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46,4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48,4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0,8</w:t>
            </w:r>
          </w:p>
        </w:tc>
      </w:tr>
      <w:tr w:rsidR="002C17B7" w:rsidRPr="002C17B7" w:rsidTr="002C17B7">
        <w:trPr>
          <w:trHeight w:val="72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4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46,4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48,4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0,8</w:t>
            </w:r>
          </w:p>
        </w:tc>
      </w:tr>
      <w:tr w:rsidR="002C17B7" w:rsidRPr="002C17B7" w:rsidTr="002C17B7">
        <w:trPr>
          <w:trHeight w:val="73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4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,3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4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2</w:t>
            </w:r>
          </w:p>
        </w:tc>
      </w:tr>
      <w:tr w:rsidR="002C17B7" w:rsidRPr="002C17B7" w:rsidTr="002C17B7">
        <w:trPr>
          <w:trHeight w:val="73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4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,3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4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2</w:t>
            </w:r>
          </w:p>
        </w:tc>
      </w:tr>
      <w:tr w:rsidR="002C17B7" w:rsidRPr="002C17B7" w:rsidTr="002C17B7">
        <w:trPr>
          <w:trHeight w:val="63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lastRenderedPageBreak/>
              <w:t>Поощрение достижения наилучших результатов по увеличению налогового потенциала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80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162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80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3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80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3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80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3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80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3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,7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,4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,4</w:t>
            </w:r>
          </w:p>
        </w:tc>
      </w:tr>
      <w:tr w:rsidR="002C17B7" w:rsidRPr="002C17B7" w:rsidTr="002C17B7">
        <w:trPr>
          <w:trHeight w:val="63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,7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,4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,4</w:t>
            </w:r>
          </w:p>
        </w:tc>
      </w:tr>
      <w:tr w:rsidR="002C17B7" w:rsidRPr="002C17B7" w:rsidTr="002C17B7">
        <w:trPr>
          <w:trHeight w:val="12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756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,8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5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5</w:t>
            </w:r>
          </w:p>
        </w:tc>
      </w:tr>
      <w:tr w:rsidR="002C17B7" w:rsidRPr="002C17B7" w:rsidTr="002C17B7">
        <w:trPr>
          <w:trHeight w:val="78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6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,8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5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5</w:t>
            </w:r>
          </w:p>
        </w:tc>
      </w:tr>
      <w:tr w:rsidR="002C17B7" w:rsidRPr="002C17B7" w:rsidTr="002C17B7">
        <w:trPr>
          <w:trHeight w:val="69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6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,8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5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5</w:t>
            </w:r>
          </w:p>
        </w:tc>
      </w:tr>
      <w:tr w:rsidR="002C17B7" w:rsidRPr="002C17B7" w:rsidTr="002C17B7">
        <w:trPr>
          <w:trHeight w:val="145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,9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,9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,9</w:t>
            </w:r>
          </w:p>
        </w:tc>
      </w:tr>
      <w:tr w:rsidR="002C17B7" w:rsidRPr="002C17B7" w:rsidTr="002C17B7">
        <w:trPr>
          <w:trHeight w:val="112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8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0</w:t>
            </w:r>
          </w:p>
        </w:tc>
      </w:tr>
      <w:tr w:rsidR="002C17B7" w:rsidRPr="002C17B7" w:rsidTr="002C17B7">
        <w:trPr>
          <w:trHeight w:val="6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8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0</w:t>
            </w:r>
          </w:p>
        </w:tc>
      </w:tr>
      <w:tr w:rsidR="002C17B7" w:rsidRPr="002C17B7" w:rsidTr="002C17B7">
        <w:trPr>
          <w:trHeight w:val="6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8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,9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,9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,9</w:t>
            </w:r>
          </w:p>
        </w:tc>
      </w:tr>
      <w:tr w:rsidR="002C17B7" w:rsidRPr="002C17B7" w:rsidTr="002C17B7">
        <w:trPr>
          <w:trHeight w:val="6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8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,9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,9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,9</w:t>
            </w:r>
          </w:p>
        </w:tc>
      </w:tr>
      <w:tr w:rsidR="002C17B7" w:rsidRPr="002C17B7" w:rsidTr="002C17B7">
        <w:trPr>
          <w:trHeight w:val="46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5,3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8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,7</w:t>
            </w:r>
          </w:p>
        </w:tc>
      </w:tr>
      <w:tr w:rsidR="002C17B7" w:rsidRPr="002C17B7" w:rsidTr="002C17B7">
        <w:trPr>
          <w:trHeight w:val="100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5,3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8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,7</w:t>
            </w:r>
          </w:p>
        </w:tc>
      </w:tr>
      <w:tr w:rsidR="002C17B7" w:rsidRPr="002C17B7" w:rsidTr="002C17B7">
        <w:trPr>
          <w:trHeight w:val="70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lastRenderedPageBreak/>
              <w:t>Основное мероприятие "Обеспечение реализации государственных полномочий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5,3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8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,7</w:t>
            </w:r>
          </w:p>
        </w:tc>
      </w:tr>
      <w:tr w:rsidR="002C17B7" w:rsidRPr="002C17B7" w:rsidTr="002C17B7">
        <w:trPr>
          <w:trHeight w:val="127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5120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5,3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8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,7</w:t>
            </w:r>
          </w:p>
        </w:tc>
      </w:tr>
      <w:tr w:rsidR="002C17B7" w:rsidRPr="002C17B7" w:rsidTr="002C17B7">
        <w:trPr>
          <w:trHeight w:val="96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120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5,3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8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,7</w:t>
            </w:r>
          </w:p>
        </w:tc>
      </w:tr>
      <w:tr w:rsidR="002C17B7" w:rsidRPr="002C17B7" w:rsidTr="002C17B7">
        <w:trPr>
          <w:trHeight w:val="96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120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5,3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8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,7</w:t>
            </w:r>
          </w:p>
        </w:tc>
      </w:tr>
      <w:tr w:rsidR="002C17B7" w:rsidRPr="002C17B7" w:rsidTr="002C17B7">
        <w:trPr>
          <w:trHeight w:val="9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 847,6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 525,3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 748,2</w:t>
            </w:r>
          </w:p>
        </w:tc>
      </w:tr>
      <w:tr w:rsidR="002C17B7" w:rsidRPr="002C17B7" w:rsidTr="002C17B7">
        <w:trPr>
          <w:trHeight w:val="100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программа Рузаевского муниципального района Республики Мордовия "Развитие муниципальной службы в Рузаевском муниципальном районе на 2019-2024 годы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0</w:t>
            </w:r>
          </w:p>
        </w:tc>
      </w:tr>
      <w:tr w:rsidR="002C17B7" w:rsidRPr="002C17B7" w:rsidTr="002C17B7">
        <w:trPr>
          <w:trHeight w:val="97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0</w:t>
            </w:r>
          </w:p>
        </w:tc>
      </w:tr>
      <w:tr w:rsidR="002C17B7" w:rsidRPr="002C17B7" w:rsidTr="002C17B7">
        <w:trPr>
          <w:trHeight w:val="72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0</w:t>
            </w:r>
          </w:p>
        </w:tc>
      </w:tr>
      <w:tr w:rsidR="002C17B7" w:rsidRPr="002C17B7" w:rsidTr="002C17B7">
        <w:trPr>
          <w:trHeight w:val="123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1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0</w:t>
            </w:r>
          </w:p>
        </w:tc>
      </w:tr>
      <w:tr w:rsidR="002C17B7" w:rsidRPr="002C17B7" w:rsidTr="002C17B7">
        <w:trPr>
          <w:trHeight w:val="82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1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0</w:t>
            </w:r>
          </w:p>
        </w:tc>
      </w:tr>
      <w:tr w:rsidR="002C17B7" w:rsidRPr="002C17B7" w:rsidTr="002C17B7">
        <w:trPr>
          <w:trHeight w:val="111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 842,6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 520,3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 743,2</w:t>
            </w:r>
          </w:p>
        </w:tc>
      </w:tr>
      <w:tr w:rsidR="002C17B7" w:rsidRPr="002C17B7" w:rsidTr="002C17B7">
        <w:trPr>
          <w:trHeight w:val="75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 842,6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 520,3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 743,2</w:t>
            </w:r>
          </w:p>
        </w:tc>
      </w:tr>
      <w:tr w:rsidR="002C17B7" w:rsidRPr="002C17B7" w:rsidTr="002C17B7">
        <w:trPr>
          <w:trHeight w:val="69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 398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 228,4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 442,5</w:t>
            </w:r>
          </w:p>
        </w:tc>
      </w:tr>
      <w:tr w:rsidR="002C17B7" w:rsidRPr="002C17B7" w:rsidTr="002C17B7">
        <w:trPr>
          <w:trHeight w:val="117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1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 398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 228,4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 442,5</w:t>
            </w:r>
          </w:p>
        </w:tc>
      </w:tr>
      <w:tr w:rsidR="002C17B7" w:rsidRPr="002C17B7" w:rsidTr="002C17B7">
        <w:trPr>
          <w:trHeight w:val="69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1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 398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 228,4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 442,5</w:t>
            </w:r>
          </w:p>
        </w:tc>
      </w:tr>
      <w:tr w:rsidR="002C17B7" w:rsidRPr="002C17B7" w:rsidTr="002C17B7">
        <w:trPr>
          <w:trHeight w:val="64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4,6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91,9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00,7</w:t>
            </w:r>
          </w:p>
        </w:tc>
      </w:tr>
      <w:tr w:rsidR="002C17B7" w:rsidRPr="002C17B7" w:rsidTr="002C17B7">
        <w:trPr>
          <w:trHeight w:val="12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,2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79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,2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78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5,4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1,2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</w:tr>
      <w:tr w:rsidR="002C17B7" w:rsidRPr="002C17B7" w:rsidTr="002C17B7">
        <w:trPr>
          <w:trHeight w:val="78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5,4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1,2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</w:tr>
      <w:tr w:rsidR="002C17B7" w:rsidRPr="002C17B7" w:rsidTr="002C17B7">
        <w:trPr>
          <w:trHeight w:val="619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5,7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5,7</w:t>
            </w:r>
          </w:p>
        </w:tc>
      </w:tr>
      <w:tr w:rsidR="002C17B7" w:rsidRPr="002C17B7" w:rsidTr="002C17B7">
        <w:trPr>
          <w:trHeight w:val="619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5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5,7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5,7</w:t>
            </w:r>
          </w:p>
        </w:tc>
      </w:tr>
      <w:tr w:rsidR="002C17B7" w:rsidRPr="002C17B7" w:rsidTr="002C17B7">
        <w:trPr>
          <w:trHeight w:val="30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000,0</w:t>
            </w:r>
          </w:p>
        </w:tc>
      </w:tr>
      <w:tr w:rsidR="002C17B7" w:rsidRPr="002C17B7" w:rsidTr="002C17B7">
        <w:trPr>
          <w:trHeight w:val="82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000,0</w:t>
            </w:r>
          </w:p>
        </w:tc>
      </w:tr>
      <w:tr w:rsidR="002C17B7" w:rsidRPr="002C17B7" w:rsidTr="002C17B7">
        <w:trPr>
          <w:trHeight w:val="90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000,0</w:t>
            </w:r>
          </w:p>
        </w:tc>
      </w:tr>
      <w:tr w:rsidR="002C17B7" w:rsidRPr="002C17B7" w:rsidTr="002C17B7">
        <w:trPr>
          <w:trHeight w:val="64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Резервный фонд администрации Рузаевского муниципального района Республики Мордов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4118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000,0</w:t>
            </w:r>
          </w:p>
        </w:tc>
      </w:tr>
      <w:tr w:rsidR="002C17B7" w:rsidRPr="002C17B7" w:rsidTr="002C17B7">
        <w:trPr>
          <w:trHeight w:val="51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8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000,0</w:t>
            </w:r>
          </w:p>
        </w:tc>
      </w:tr>
      <w:tr w:rsidR="002C17B7" w:rsidRPr="002C17B7" w:rsidTr="002C17B7">
        <w:trPr>
          <w:trHeight w:val="3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8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7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00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00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000,0</w:t>
            </w:r>
          </w:p>
        </w:tc>
      </w:tr>
      <w:tr w:rsidR="002C17B7" w:rsidRPr="002C17B7" w:rsidTr="002C17B7">
        <w:trPr>
          <w:trHeight w:val="3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9 910,8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7 067,6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 378,1</w:t>
            </w:r>
          </w:p>
        </w:tc>
      </w:tr>
      <w:tr w:rsidR="002C17B7" w:rsidRPr="002C17B7" w:rsidTr="002C17B7">
        <w:trPr>
          <w:trHeight w:val="76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9 910,8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7 067,6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 378,1</w:t>
            </w:r>
          </w:p>
        </w:tc>
      </w:tr>
      <w:tr w:rsidR="002C17B7" w:rsidRPr="002C17B7" w:rsidTr="002C17B7">
        <w:trPr>
          <w:trHeight w:val="102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9 910,8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7 067,6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 378,1</w:t>
            </w:r>
          </w:p>
        </w:tc>
      </w:tr>
      <w:tr w:rsidR="002C17B7" w:rsidRPr="002C17B7" w:rsidTr="002C17B7">
        <w:trPr>
          <w:trHeight w:val="51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 254,4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3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3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51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504,4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51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3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6,3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51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5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458,1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52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proofErr w:type="gramStart"/>
            <w:r w:rsidRPr="002C17B7">
              <w:rPr>
                <w:bCs/>
                <w:i/>
                <w:iCs/>
                <w:sz w:val="16"/>
                <w:szCs w:val="16"/>
              </w:rPr>
              <w:t>Мероприятия</w:t>
            </w:r>
            <w:proofErr w:type="gramEnd"/>
            <w:r w:rsidRPr="002C17B7">
              <w:rPr>
                <w:bCs/>
                <w:i/>
                <w:iCs/>
                <w:sz w:val="16"/>
                <w:szCs w:val="16"/>
              </w:rPr>
              <w:t xml:space="preserve"> связанные с муниципальным управление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6 158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 428,3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31,5</w:t>
            </w:r>
          </w:p>
        </w:tc>
      </w:tr>
      <w:tr w:rsidR="002C17B7" w:rsidRPr="002C17B7" w:rsidTr="002C17B7">
        <w:trPr>
          <w:trHeight w:val="79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210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6 158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 428,3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31,5</w:t>
            </w:r>
          </w:p>
        </w:tc>
      </w:tr>
      <w:tr w:rsidR="002C17B7" w:rsidRPr="002C17B7" w:rsidTr="002C17B7">
        <w:trPr>
          <w:trHeight w:val="78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210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6 158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 428,3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31,5</w:t>
            </w:r>
          </w:p>
        </w:tc>
      </w:tr>
      <w:tr w:rsidR="002C17B7" w:rsidRPr="002C17B7" w:rsidTr="002C17B7">
        <w:trPr>
          <w:trHeight w:val="85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Исполнение судебных актов, предусматривающих обращение взыскания на средства бюджета Рузаевского муниципального района Республики Мордов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00,0</w:t>
            </w:r>
          </w:p>
        </w:tc>
      </w:tr>
      <w:tr w:rsidR="002C17B7" w:rsidRPr="002C17B7" w:rsidTr="002C17B7">
        <w:trPr>
          <w:trHeight w:val="589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2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00,0</w:t>
            </w:r>
          </w:p>
        </w:tc>
      </w:tr>
      <w:tr w:rsidR="002C17B7" w:rsidRPr="002C17B7" w:rsidTr="002C17B7">
        <w:trPr>
          <w:trHeight w:val="589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2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3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00,0</w:t>
            </w:r>
          </w:p>
        </w:tc>
      </w:tr>
      <w:tr w:rsidR="002C17B7" w:rsidRPr="002C17B7" w:rsidTr="002C17B7">
        <w:trPr>
          <w:trHeight w:val="72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200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73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200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85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200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48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610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 099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277,4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677,4</w:t>
            </w:r>
          </w:p>
        </w:tc>
      </w:tr>
      <w:tr w:rsidR="002C17B7" w:rsidRPr="002C17B7" w:rsidTr="002C17B7">
        <w:trPr>
          <w:trHeight w:val="60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20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 099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277,4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677,4</w:t>
            </w:r>
          </w:p>
        </w:tc>
      </w:tr>
      <w:tr w:rsidR="002C17B7" w:rsidRPr="002C17B7" w:rsidTr="002C17B7">
        <w:trPr>
          <w:trHeight w:val="60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20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 099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277,4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677,4</w:t>
            </w:r>
          </w:p>
        </w:tc>
      </w:tr>
      <w:tr w:rsidR="002C17B7" w:rsidRPr="002C17B7" w:rsidTr="002C17B7">
        <w:trPr>
          <w:trHeight w:val="85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Учреждения, 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520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648,9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861,9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869,2</w:t>
            </w:r>
          </w:p>
        </w:tc>
      </w:tr>
      <w:tr w:rsidR="002C17B7" w:rsidRPr="002C17B7" w:rsidTr="002C17B7">
        <w:trPr>
          <w:trHeight w:val="85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200</w:t>
            </w:r>
          </w:p>
        </w:tc>
        <w:tc>
          <w:tcPr>
            <w:tcW w:w="520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648,9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861,9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869,2</w:t>
            </w:r>
          </w:p>
        </w:tc>
      </w:tr>
      <w:tr w:rsidR="002C17B7" w:rsidRPr="002C17B7" w:rsidTr="002C17B7">
        <w:trPr>
          <w:trHeight w:val="52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200</w:t>
            </w:r>
          </w:p>
        </w:tc>
        <w:tc>
          <w:tcPr>
            <w:tcW w:w="520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648,9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861,9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869,2</w:t>
            </w:r>
          </w:p>
        </w:tc>
      </w:tr>
      <w:tr w:rsidR="002C17B7" w:rsidRPr="002C17B7" w:rsidTr="002C17B7">
        <w:trPr>
          <w:trHeight w:val="64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23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814,5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80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600,0</w:t>
            </w:r>
          </w:p>
        </w:tc>
      </w:tr>
      <w:tr w:rsidR="002C17B7" w:rsidRPr="002C17B7" w:rsidTr="002C17B7">
        <w:trPr>
          <w:trHeight w:val="64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23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814,5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80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600,0</w:t>
            </w:r>
          </w:p>
        </w:tc>
      </w:tr>
      <w:tr w:rsidR="002C17B7" w:rsidRPr="002C17B7" w:rsidTr="002C17B7">
        <w:trPr>
          <w:trHeight w:val="64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23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814,5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80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600,0</w:t>
            </w:r>
          </w:p>
        </w:tc>
      </w:tr>
      <w:tr w:rsidR="002C17B7" w:rsidRPr="002C17B7" w:rsidTr="002C17B7">
        <w:trPr>
          <w:trHeight w:val="69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 271,8</w:t>
            </w:r>
          </w:p>
        </w:tc>
        <w:tc>
          <w:tcPr>
            <w:tcW w:w="122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 262,1</w:t>
            </w:r>
          </w:p>
        </w:tc>
        <w:tc>
          <w:tcPr>
            <w:tcW w:w="123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 283,9</w:t>
            </w:r>
          </w:p>
        </w:tc>
      </w:tr>
      <w:tr w:rsidR="002C17B7" w:rsidRPr="002C17B7" w:rsidTr="002C17B7">
        <w:trPr>
          <w:trHeight w:val="3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рганы юстици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779,7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276,9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298,7</w:t>
            </w:r>
          </w:p>
        </w:tc>
      </w:tr>
      <w:tr w:rsidR="002C17B7" w:rsidRPr="002C17B7" w:rsidTr="002C17B7">
        <w:trPr>
          <w:trHeight w:val="75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779,7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276,9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298,7</w:t>
            </w:r>
          </w:p>
        </w:tc>
      </w:tr>
      <w:tr w:rsidR="002C17B7" w:rsidRPr="002C17B7" w:rsidTr="002C17B7">
        <w:trPr>
          <w:trHeight w:val="108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779,7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276,9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298,7</w:t>
            </w:r>
          </w:p>
        </w:tc>
      </w:tr>
      <w:tr w:rsidR="002C17B7" w:rsidRPr="002C17B7" w:rsidTr="002C17B7">
        <w:trPr>
          <w:trHeight w:val="90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930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779,7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276,9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298,7</w:t>
            </w:r>
          </w:p>
        </w:tc>
      </w:tr>
      <w:tr w:rsidR="002C17B7" w:rsidRPr="002C17B7" w:rsidTr="002C17B7">
        <w:trPr>
          <w:trHeight w:val="106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930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36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729,8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751,6</w:t>
            </w:r>
          </w:p>
        </w:tc>
      </w:tr>
      <w:tr w:rsidR="002C17B7" w:rsidRPr="002C17B7" w:rsidTr="002C17B7">
        <w:trPr>
          <w:trHeight w:val="69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930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36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729,8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751,6</w:t>
            </w:r>
          </w:p>
        </w:tc>
      </w:tr>
      <w:tr w:rsidR="002C17B7" w:rsidRPr="002C17B7" w:rsidTr="002C17B7">
        <w:trPr>
          <w:trHeight w:val="72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930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9,7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7,1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7,1</w:t>
            </w:r>
          </w:p>
        </w:tc>
      </w:tr>
      <w:tr w:rsidR="002C17B7" w:rsidRPr="002C17B7" w:rsidTr="002C17B7">
        <w:trPr>
          <w:trHeight w:val="72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930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9,7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7,1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7,1</w:t>
            </w:r>
          </w:p>
        </w:tc>
      </w:tr>
      <w:tr w:rsidR="002C17B7" w:rsidRPr="002C17B7" w:rsidTr="002C17B7">
        <w:trPr>
          <w:trHeight w:val="48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492,1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85,2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85,2</w:t>
            </w:r>
          </w:p>
        </w:tc>
      </w:tr>
      <w:tr w:rsidR="002C17B7" w:rsidRPr="002C17B7" w:rsidTr="002C17B7">
        <w:trPr>
          <w:trHeight w:val="67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492,1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85,2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85,2</w:t>
            </w:r>
          </w:p>
        </w:tc>
      </w:tr>
      <w:tr w:rsidR="002C17B7" w:rsidRPr="002C17B7" w:rsidTr="002C17B7">
        <w:trPr>
          <w:trHeight w:val="78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492,1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85,2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85,2</w:t>
            </w:r>
          </w:p>
        </w:tc>
      </w:tr>
      <w:tr w:rsidR="002C17B7" w:rsidRPr="002C17B7" w:rsidTr="002C17B7">
        <w:trPr>
          <w:trHeight w:val="124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6104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492,1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85,2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85,2</w:t>
            </w:r>
          </w:p>
        </w:tc>
      </w:tr>
      <w:tr w:rsidR="002C17B7" w:rsidRPr="002C17B7" w:rsidTr="002C17B7">
        <w:trPr>
          <w:trHeight w:val="81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40</w:t>
            </w:r>
          </w:p>
        </w:tc>
        <w:tc>
          <w:tcPr>
            <w:tcW w:w="520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492,1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85,2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85,2</w:t>
            </w:r>
          </w:p>
        </w:tc>
      </w:tr>
      <w:tr w:rsidR="002C17B7" w:rsidRPr="002C17B7" w:rsidTr="002C17B7">
        <w:trPr>
          <w:trHeight w:val="51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40</w:t>
            </w:r>
          </w:p>
        </w:tc>
        <w:tc>
          <w:tcPr>
            <w:tcW w:w="520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492,1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85,2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85,2</w:t>
            </w:r>
          </w:p>
        </w:tc>
      </w:tr>
      <w:tr w:rsidR="002C17B7" w:rsidRPr="002C17B7" w:rsidTr="002C17B7">
        <w:trPr>
          <w:trHeight w:val="48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3 653,6</w:t>
            </w:r>
          </w:p>
        </w:tc>
        <w:tc>
          <w:tcPr>
            <w:tcW w:w="122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6 581,9</w:t>
            </w:r>
          </w:p>
        </w:tc>
        <w:tc>
          <w:tcPr>
            <w:tcW w:w="123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7 084,2</w:t>
            </w:r>
          </w:p>
        </w:tc>
      </w:tr>
      <w:tr w:rsidR="002C17B7" w:rsidRPr="002C17B7" w:rsidTr="002C17B7">
        <w:trPr>
          <w:trHeight w:val="48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617,9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939,2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554,7</w:t>
            </w:r>
          </w:p>
        </w:tc>
      </w:tr>
      <w:tr w:rsidR="002C17B7" w:rsidRPr="002C17B7" w:rsidTr="002C17B7">
        <w:trPr>
          <w:trHeight w:val="139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программа  Рузаевского муниципального района  развития сельского хозяйства и регулирования рынков сельскохозяйственной продукции, сырья и продовольствия на 2020-2025 год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011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358,7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000,6</w:t>
            </w:r>
          </w:p>
        </w:tc>
      </w:tr>
      <w:tr w:rsidR="002C17B7" w:rsidRPr="002C17B7" w:rsidTr="002C17B7">
        <w:trPr>
          <w:trHeight w:val="45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Подпрограмма "Поддержка и развитие кадрового потенциала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011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358,7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000,6</w:t>
            </w:r>
          </w:p>
        </w:tc>
      </w:tr>
      <w:tr w:rsidR="002C17B7" w:rsidRPr="002C17B7" w:rsidTr="002C17B7">
        <w:trPr>
          <w:trHeight w:val="133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011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358,7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000,6</w:t>
            </w:r>
          </w:p>
        </w:tc>
      </w:tr>
      <w:tr w:rsidR="002C17B7" w:rsidRPr="002C17B7" w:rsidTr="002C17B7">
        <w:trPr>
          <w:trHeight w:val="403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в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6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3,6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8,3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8,2</w:t>
            </w:r>
          </w:p>
        </w:tc>
      </w:tr>
      <w:tr w:rsidR="002C17B7" w:rsidRPr="002C17B7" w:rsidTr="002C17B7">
        <w:trPr>
          <w:trHeight w:val="51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6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3,6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8,3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8,2</w:t>
            </w:r>
          </w:p>
        </w:tc>
      </w:tr>
      <w:tr w:rsidR="002C17B7" w:rsidRPr="002C17B7" w:rsidTr="002C17B7">
        <w:trPr>
          <w:trHeight w:val="51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6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6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3,6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8,3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8,2</w:t>
            </w:r>
          </w:p>
        </w:tc>
      </w:tr>
      <w:tr w:rsidR="002C17B7" w:rsidRPr="002C17B7" w:rsidTr="002C17B7">
        <w:trPr>
          <w:trHeight w:val="262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02,7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73,2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72,2</w:t>
            </w:r>
          </w:p>
        </w:tc>
      </w:tr>
      <w:tr w:rsidR="002C17B7" w:rsidRPr="002C17B7" w:rsidTr="002C17B7">
        <w:trPr>
          <w:trHeight w:val="66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9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02,7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73,2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72,2</w:t>
            </w:r>
          </w:p>
        </w:tc>
      </w:tr>
      <w:tr w:rsidR="002C17B7" w:rsidRPr="002C17B7" w:rsidTr="002C17B7">
        <w:trPr>
          <w:trHeight w:val="66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9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3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02,7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73,2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72,2</w:t>
            </w:r>
          </w:p>
        </w:tc>
      </w:tr>
      <w:tr w:rsidR="002C17B7" w:rsidRPr="002C17B7" w:rsidTr="002C17B7">
        <w:trPr>
          <w:trHeight w:val="250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 xml:space="preserve">Осуществление государственных полномочий Республики Мордовия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 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20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34,7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67,2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0,2</w:t>
            </w:r>
          </w:p>
        </w:tc>
      </w:tr>
      <w:tr w:rsidR="002C17B7" w:rsidRPr="002C17B7" w:rsidTr="002C17B7">
        <w:trPr>
          <w:trHeight w:val="45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20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34,7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67,2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0,2</w:t>
            </w:r>
          </w:p>
        </w:tc>
      </w:tr>
      <w:tr w:rsidR="002C17B7" w:rsidRPr="002C17B7" w:rsidTr="002C17B7">
        <w:trPr>
          <w:trHeight w:val="45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20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3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34,7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67,2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0,2</w:t>
            </w:r>
          </w:p>
        </w:tc>
      </w:tr>
      <w:tr w:rsidR="002C17B7" w:rsidRPr="002C17B7" w:rsidTr="002C17B7">
        <w:trPr>
          <w:trHeight w:val="85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06,9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80,5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54,1</w:t>
            </w:r>
          </w:p>
        </w:tc>
      </w:tr>
      <w:tr w:rsidR="002C17B7" w:rsidRPr="002C17B7" w:rsidTr="002C17B7">
        <w:trPr>
          <w:trHeight w:val="118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lastRenderedPageBreak/>
              <w:t>Непрограммные расходы в рамках обеспечения деятельности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06,9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80,5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54,1</w:t>
            </w:r>
          </w:p>
        </w:tc>
      </w:tr>
      <w:tr w:rsidR="002C17B7" w:rsidRPr="002C17B7" w:rsidTr="002C17B7">
        <w:trPr>
          <w:trHeight w:val="67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 xml:space="preserve">Осуществление государственных полномочий Республики Мордовия </w:t>
            </w:r>
            <w:proofErr w:type="gramStart"/>
            <w:r w:rsidRPr="002C17B7">
              <w:rPr>
                <w:bCs/>
                <w:i/>
                <w:iCs/>
                <w:sz w:val="16"/>
                <w:szCs w:val="16"/>
              </w:rPr>
              <w:t>по организации мероприятий при осуществлении деятельности по обращению с  животными без владельцев</w:t>
            </w:r>
            <w:proofErr w:type="gramEnd"/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2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6,9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80,5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4,1</w:t>
            </w:r>
          </w:p>
        </w:tc>
      </w:tr>
      <w:tr w:rsidR="002C17B7" w:rsidRPr="002C17B7" w:rsidTr="002C17B7">
        <w:trPr>
          <w:trHeight w:val="45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2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6,9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80,5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4,1</w:t>
            </w:r>
          </w:p>
        </w:tc>
      </w:tr>
      <w:tr w:rsidR="002C17B7" w:rsidRPr="002C17B7" w:rsidTr="002C17B7">
        <w:trPr>
          <w:trHeight w:val="45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2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6,9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80,5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4,1</w:t>
            </w:r>
          </w:p>
        </w:tc>
      </w:tr>
      <w:tr w:rsidR="002C17B7" w:rsidRPr="002C17B7" w:rsidTr="002C17B7">
        <w:trPr>
          <w:trHeight w:val="54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 877,3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 642,7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 529,5</w:t>
            </w:r>
          </w:p>
        </w:tc>
      </w:tr>
      <w:tr w:rsidR="002C17B7" w:rsidRPr="002C17B7" w:rsidTr="002C17B7">
        <w:trPr>
          <w:trHeight w:val="87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программа "Безопасные и качественные дороги в Рузаевском муниципальном районе на 2019-2024гг.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7 721,9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51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Подпрограмма "Автомобильные дороги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7 721,9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54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Региональный проект "Дорожная сеть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00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7 721,9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115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Реализация мероприятий, направленных на достижение результатов регионального проекта, обеспечивающего достижение результатов федерального проекта "Региональная и местная дорожная сеть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Q3935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7 721,9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3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Q3935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7 721,9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3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Q3935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7 721,9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79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 155,4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 642,7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 529,5</w:t>
            </w:r>
          </w:p>
        </w:tc>
      </w:tr>
      <w:tr w:rsidR="002C17B7" w:rsidRPr="002C17B7" w:rsidTr="002C17B7">
        <w:trPr>
          <w:trHeight w:val="100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 155,4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 642,7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 529,5</w:t>
            </w:r>
          </w:p>
        </w:tc>
      </w:tr>
      <w:tr w:rsidR="002C17B7" w:rsidRPr="002C17B7" w:rsidTr="002C17B7">
        <w:trPr>
          <w:trHeight w:val="277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Иные межбюджетные трансферты на 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 местного значения в границах населенных пунктов поселения, организации дорожного движения, а так же осуществлению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4102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 155,4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 642,7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 529,5</w:t>
            </w:r>
          </w:p>
        </w:tc>
      </w:tr>
      <w:tr w:rsidR="002C17B7" w:rsidRPr="002C17B7" w:rsidTr="002C17B7">
        <w:trPr>
          <w:trHeight w:val="57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102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 155,4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 642,7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 529,5</w:t>
            </w:r>
          </w:p>
        </w:tc>
      </w:tr>
      <w:tr w:rsidR="002C17B7" w:rsidRPr="002C17B7" w:rsidTr="002C17B7">
        <w:trPr>
          <w:trHeight w:val="48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102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 155,4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 642,7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 529,5</w:t>
            </w:r>
          </w:p>
        </w:tc>
      </w:tr>
      <w:tr w:rsidR="002C17B7" w:rsidRPr="002C17B7" w:rsidTr="002C17B7">
        <w:trPr>
          <w:trHeight w:val="60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8,4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679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lastRenderedPageBreak/>
              <w:t>Непрограммные расходы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8,4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103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8,4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105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Иные межбюджетные трансферты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107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8,4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34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107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8,4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34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107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8,4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34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173,5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748,4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3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 642,3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115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программа  Рузаевского муниципального района Республики Мордовия "Переселение граждан из аварийного жилищного  фонда Рузаевского муниципального района Республики Мордовия Республики Мордовия на 2021-2025 годы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 386,3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76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F3</w:t>
            </w:r>
          </w:p>
        </w:tc>
        <w:tc>
          <w:tcPr>
            <w:tcW w:w="6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00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 386,3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75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F3</w:t>
            </w:r>
          </w:p>
        </w:tc>
        <w:tc>
          <w:tcPr>
            <w:tcW w:w="6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7483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 224,1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79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F3</w:t>
            </w:r>
          </w:p>
        </w:tc>
        <w:tc>
          <w:tcPr>
            <w:tcW w:w="6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7483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 224,1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48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F3</w:t>
            </w:r>
          </w:p>
        </w:tc>
        <w:tc>
          <w:tcPr>
            <w:tcW w:w="6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7483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 224,1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78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Переселение граждан из аварийного жилищного фонда за счет средств республиканского бюджета Республики Мордов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F3</w:t>
            </w:r>
          </w:p>
        </w:tc>
        <w:tc>
          <w:tcPr>
            <w:tcW w:w="6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7484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7,4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78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F3</w:t>
            </w:r>
          </w:p>
        </w:tc>
        <w:tc>
          <w:tcPr>
            <w:tcW w:w="6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7484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7,4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48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F3</w:t>
            </w:r>
          </w:p>
        </w:tc>
        <w:tc>
          <w:tcPr>
            <w:tcW w:w="6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7484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7,4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82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Переселение граждан из аварийного жилищного фонда за счет средств бюджета Рузаевского муниципального района Республики Мордовия  Республики Мордов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F3</w:t>
            </w:r>
          </w:p>
        </w:tc>
        <w:tc>
          <w:tcPr>
            <w:tcW w:w="6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748S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8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48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F3</w:t>
            </w:r>
          </w:p>
        </w:tc>
        <w:tc>
          <w:tcPr>
            <w:tcW w:w="6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748S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8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48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F3</w:t>
            </w:r>
          </w:p>
        </w:tc>
        <w:tc>
          <w:tcPr>
            <w:tcW w:w="6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748S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8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7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6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76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6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45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6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46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6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75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6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45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5,6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69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5,6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94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5,6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171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Иные межбюджетные трансферты на осуществление полномочий по организации в границах поселения электр</w:t>
            </w:r>
            <w:proofErr w:type="gramStart"/>
            <w:r w:rsidRPr="002C17B7">
              <w:rPr>
                <w:bCs/>
                <w:i/>
                <w:iCs/>
                <w:sz w:val="16"/>
                <w:szCs w:val="16"/>
              </w:rPr>
              <w:t>о-</w:t>
            </w:r>
            <w:proofErr w:type="gramEnd"/>
            <w:r w:rsidRPr="002C17B7">
              <w:rPr>
                <w:bCs/>
                <w:i/>
                <w:iCs/>
                <w:sz w:val="16"/>
                <w:szCs w:val="16"/>
              </w:rPr>
              <w:t>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101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5,6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37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101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5,6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37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101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5,6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58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5,6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748,4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97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748,4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6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748,4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102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Восстановление воинских захоронений, находящихся в муниципальной собственности, и установка мемориальных знаков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L299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748,4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58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L299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748,4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58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L299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748,4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63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5,6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78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5,6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78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106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5,6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58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106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5,6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3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106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5,6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72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4 789,2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1 116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737,0</w:t>
            </w:r>
          </w:p>
        </w:tc>
      </w:tr>
      <w:tr w:rsidR="002C17B7" w:rsidRPr="002C17B7" w:rsidTr="002C17B7">
        <w:trPr>
          <w:trHeight w:val="72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4 789,2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1 116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737,0</w:t>
            </w:r>
          </w:p>
        </w:tc>
      </w:tr>
      <w:tr w:rsidR="002C17B7" w:rsidRPr="002C17B7" w:rsidTr="002C17B7">
        <w:trPr>
          <w:trHeight w:val="72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программа "Охрана окружающей среды и развитие водохозяйственного комплекса на 2019-2024 гг.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4 789,2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1 116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737,0</w:t>
            </w:r>
          </w:p>
        </w:tc>
      </w:tr>
      <w:tr w:rsidR="002C17B7" w:rsidRPr="002C17B7" w:rsidTr="002C17B7">
        <w:trPr>
          <w:trHeight w:val="72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Подпрограмма "Обращение с твердыми коммунальными отходами в Рузаевском муниципальном районе Республики Мордовия на 2016-2024 годы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4 789,2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1 116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737,0</w:t>
            </w:r>
          </w:p>
        </w:tc>
      </w:tr>
      <w:tr w:rsidR="002C17B7" w:rsidRPr="002C17B7" w:rsidTr="002C17B7">
        <w:trPr>
          <w:trHeight w:val="72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Региональный проект "Чистая страна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G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4 789,2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1 116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737,0</w:t>
            </w:r>
          </w:p>
        </w:tc>
      </w:tr>
      <w:tr w:rsidR="002C17B7" w:rsidRPr="002C17B7" w:rsidTr="002C17B7">
        <w:trPr>
          <w:trHeight w:val="72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proofErr w:type="spellStart"/>
            <w:r w:rsidRPr="002C17B7">
              <w:rPr>
                <w:bCs/>
                <w:i/>
                <w:iCs/>
                <w:sz w:val="16"/>
                <w:szCs w:val="16"/>
              </w:rPr>
              <w:t>Лликвидация</w:t>
            </w:r>
            <w:proofErr w:type="spellEnd"/>
            <w:r w:rsidRPr="002C17B7">
              <w:rPr>
                <w:bCs/>
                <w:i/>
                <w:iCs/>
                <w:sz w:val="16"/>
                <w:szCs w:val="16"/>
              </w:rPr>
              <w:t xml:space="preserve">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G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24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4 789,2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1 116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737,0</w:t>
            </w:r>
          </w:p>
        </w:tc>
      </w:tr>
      <w:tr w:rsidR="002C17B7" w:rsidRPr="002C17B7" w:rsidTr="002C17B7">
        <w:trPr>
          <w:trHeight w:val="72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G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24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4 789,2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1 116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737,0</w:t>
            </w:r>
          </w:p>
        </w:tc>
      </w:tr>
      <w:tr w:rsidR="002C17B7" w:rsidRPr="002C17B7" w:rsidTr="002C17B7">
        <w:trPr>
          <w:trHeight w:val="72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G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24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4 789,2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1 116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737,0</w:t>
            </w:r>
          </w:p>
        </w:tc>
      </w:tr>
      <w:tr w:rsidR="002C17B7" w:rsidRPr="002C17B7" w:rsidTr="002C17B7">
        <w:trPr>
          <w:trHeight w:val="3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61 724,2</w:t>
            </w:r>
          </w:p>
        </w:tc>
        <w:tc>
          <w:tcPr>
            <w:tcW w:w="122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04 965,6</w:t>
            </w:r>
          </w:p>
        </w:tc>
        <w:tc>
          <w:tcPr>
            <w:tcW w:w="123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61 194,5</w:t>
            </w:r>
          </w:p>
        </w:tc>
      </w:tr>
      <w:tr w:rsidR="002C17B7" w:rsidRPr="002C17B7" w:rsidTr="002C17B7">
        <w:trPr>
          <w:trHeight w:val="3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1 890,3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66 706,5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6 240,8</w:t>
            </w:r>
          </w:p>
        </w:tc>
      </w:tr>
      <w:tr w:rsidR="002C17B7" w:rsidRPr="002C17B7" w:rsidTr="002C17B7">
        <w:trPr>
          <w:trHeight w:val="709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год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16 889,7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66 706,5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6 240,8</w:t>
            </w:r>
          </w:p>
        </w:tc>
      </w:tr>
      <w:tr w:rsidR="002C17B7" w:rsidRPr="002C17B7" w:rsidTr="002C17B7">
        <w:trPr>
          <w:trHeight w:val="63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Подпрограмма "Развитие системы дошкольного образования в Рузаевском муниципальном районе" на 2016-2024 год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16 839,7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66 656,5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6 190,8</w:t>
            </w:r>
          </w:p>
        </w:tc>
      </w:tr>
      <w:tr w:rsidR="002C17B7" w:rsidRPr="002C17B7" w:rsidTr="002C17B7">
        <w:trPr>
          <w:trHeight w:val="63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16 839,7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66 656,5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6 190,8</w:t>
            </w:r>
          </w:p>
        </w:tc>
      </w:tr>
      <w:tr w:rsidR="002C17B7" w:rsidRPr="002C17B7" w:rsidTr="002C17B7">
        <w:trPr>
          <w:trHeight w:val="39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0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9 412,9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 95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 650,0</w:t>
            </w:r>
          </w:p>
        </w:tc>
      </w:tr>
      <w:tr w:rsidR="002C17B7" w:rsidRPr="002C17B7" w:rsidTr="002C17B7">
        <w:trPr>
          <w:trHeight w:val="73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0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9 412,9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 95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 650,0</w:t>
            </w:r>
          </w:p>
        </w:tc>
      </w:tr>
      <w:tr w:rsidR="002C17B7" w:rsidRPr="002C17B7" w:rsidTr="002C17B7">
        <w:trPr>
          <w:trHeight w:val="39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0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9 412,9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 95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 650,0</w:t>
            </w:r>
          </w:p>
        </w:tc>
      </w:tr>
      <w:tr w:rsidR="002C17B7" w:rsidRPr="002C17B7" w:rsidTr="002C17B7">
        <w:trPr>
          <w:trHeight w:val="189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proofErr w:type="gramStart"/>
            <w:r w:rsidRPr="002C17B7">
              <w:rPr>
                <w:bCs/>
                <w:sz w:val="16"/>
                <w:szCs w:val="16"/>
              </w:rPr>
              <w:t>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7709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7 426,8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3 706,5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3 540,8</w:t>
            </w:r>
          </w:p>
        </w:tc>
      </w:tr>
      <w:tr w:rsidR="002C17B7" w:rsidRPr="002C17B7" w:rsidTr="002C17B7">
        <w:trPr>
          <w:trHeight w:val="42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9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7 426,8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3 706,5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3 540,8</w:t>
            </w:r>
          </w:p>
        </w:tc>
      </w:tr>
      <w:tr w:rsidR="002C17B7" w:rsidRPr="002C17B7" w:rsidTr="002C17B7">
        <w:trPr>
          <w:trHeight w:val="48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9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7 426,8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3 706,5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3 540,8</w:t>
            </w:r>
          </w:p>
        </w:tc>
      </w:tr>
      <w:tr w:rsidR="002C17B7" w:rsidRPr="002C17B7" w:rsidTr="002C17B7">
        <w:trPr>
          <w:trHeight w:val="42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,0</w:t>
            </w:r>
          </w:p>
        </w:tc>
      </w:tr>
      <w:tr w:rsidR="002C17B7" w:rsidRPr="002C17B7" w:rsidTr="002C17B7">
        <w:trPr>
          <w:trHeight w:val="42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,0</w:t>
            </w:r>
          </w:p>
        </w:tc>
      </w:tr>
      <w:tr w:rsidR="002C17B7" w:rsidRPr="002C17B7" w:rsidTr="002C17B7">
        <w:trPr>
          <w:trHeight w:val="75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56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,0</w:t>
            </w:r>
          </w:p>
        </w:tc>
      </w:tr>
      <w:tr w:rsidR="002C17B7" w:rsidRPr="002C17B7" w:rsidTr="002C17B7">
        <w:trPr>
          <w:trHeight w:val="75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56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,0</w:t>
            </w:r>
          </w:p>
        </w:tc>
      </w:tr>
      <w:tr w:rsidR="002C17B7" w:rsidRPr="002C17B7" w:rsidTr="002C17B7">
        <w:trPr>
          <w:trHeight w:val="51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56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,0</w:t>
            </w:r>
          </w:p>
        </w:tc>
      </w:tr>
      <w:tr w:rsidR="002C17B7" w:rsidRPr="002C17B7" w:rsidTr="002C17B7">
        <w:trPr>
          <w:trHeight w:val="102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7,6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52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7,6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52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0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7,6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52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0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7,6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52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0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7,6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82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893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103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893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90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Бюджетные инвестиции прошлых лет, осуществляемые за счет средств бюджета Рузаевского муниципального района Республики Мордовия Республики Мордовия (Строительство "Детский сад на 108 мест в г. Рузаевка")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Я0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664,6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42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Я0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664,6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3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Я0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664,6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52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Мероприятия  в области образован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24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8,4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52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24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8,4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52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24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8,4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3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24 800,9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56 037,4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32 319,5</w:t>
            </w:r>
          </w:p>
        </w:tc>
      </w:tr>
      <w:tr w:rsidR="002C17B7" w:rsidRPr="002C17B7" w:rsidTr="002C17B7">
        <w:trPr>
          <w:trHeight w:val="84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23 388,5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56 027,4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32 309,5</w:t>
            </w:r>
          </w:p>
        </w:tc>
      </w:tr>
      <w:tr w:rsidR="002C17B7" w:rsidRPr="002C17B7" w:rsidTr="002C17B7">
        <w:trPr>
          <w:trHeight w:val="64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20 579,5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56 027,4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32 309,5</w:t>
            </w:r>
          </w:p>
        </w:tc>
      </w:tr>
      <w:tr w:rsidR="002C17B7" w:rsidRPr="002C17B7" w:rsidTr="002C17B7">
        <w:trPr>
          <w:trHeight w:val="45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"Развитие общего образования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92 121,9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30 782,4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06 888,0</w:t>
            </w:r>
          </w:p>
        </w:tc>
      </w:tr>
      <w:tr w:rsidR="002C17B7" w:rsidRPr="002C17B7" w:rsidTr="002C17B7">
        <w:trPr>
          <w:trHeight w:val="105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303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 886,1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 886,1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5 642,9</w:t>
            </w:r>
          </w:p>
        </w:tc>
      </w:tr>
      <w:tr w:rsidR="002C17B7" w:rsidRPr="002C17B7" w:rsidTr="002C17B7">
        <w:trPr>
          <w:trHeight w:val="64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303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 886,1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 886,1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5 642,9</w:t>
            </w:r>
          </w:p>
        </w:tc>
      </w:tr>
      <w:tr w:rsidR="002C17B7" w:rsidRPr="002C17B7" w:rsidTr="002C17B7">
        <w:trPr>
          <w:trHeight w:val="25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303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 886,1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 886,1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5 642,9</w:t>
            </w:r>
          </w:p>
        </w:tc>
      </w:tr>
      <w:tr w:rsidR="002C17B7" w:rsidRPr="002C17B7" w:rsidTr="002C17B7">
        <w:trPr>
          <w:trHeight w:val="54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09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0 282,4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 542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5 391,5</w:t>
            </w:r>
          </w:p>
        </w:tc>
      </w:tr>
      <w:tr w:rsidR="002C17B7" w:rsidRPr="002C17B7" w:rsidTr="002C17B7">
        <w:trPr>
          <w:trHeight w:val="69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9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0 282,4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 542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5 391,5</w:t>
            </w:r>
          </w:p>
        </w:tc>
      </w:tr>
      <w:tr w:rsidR="002C17B7" w:rsidRPr="002C17B7" w:rsidTr="002C17B7">
        <w:trPr>
          <w:trHeight w:val="54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9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0 282,4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 542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5 391,5</w:t>
            </w:r>
          </w:p>
        </w:tc>
      </w:tr>
      <w:tr w:rsidR="002C17B7" w:rsidRPr="002C17B7" w:rsidTr="002C17B7">
        <w:trPr>
          <w:trHeight w:val="27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 коммунальных услуг)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7708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6 953,4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3 354,3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5 853,6</w:t>
            </w:r>
          </w:p>
        </w:tc>
      </w:tr>
      <w:tr w:rsidR="002C17B7" w:rsidRPr="002C17B7" w:rsidTr="002C17B7">
        <w:trPr>
          <w:trHeight w:val="96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8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6 953,4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3 354,3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5 853,6</w:t>
            </w:r>
          </w:p>
        </w:tc>
      </w:tr>
      <w:tr w:rsidR="002C17B7" w:rsidRPr="002C17B7" w:rsidTr="002C17B7">
        <w:trPr>
          <w:trHeight w:val="54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8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6 953,4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3 354,3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5 853,6</w:t>
            </w:r>
          </w:p>
        </w:tc>
      </w:tr>
      <w:tr w:rsidR="002C17B7" w:rsidRPr="002C17B7" w:rsidTr="002C17B7">
        <w:trPr>
          <w:trHeight w:val="78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0,0</w:t>
            </w:r>
          </w:p>
        </w:tc>
      </w:tr>
      <w:tr w:rsidR="002C17B7" w:rsidRPr="002C17B7" w:rsidTr="002C17B7">
        <w:trPr>
          <w:trHeight w:val="72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56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0,0</w:t>
            </w:r>
          </w:p>
        </w:tc>
      </w:tr>
      <w:tr w:rsidR="002C17B7" w:rsidRPr="002C17B7" w:rsidTr="002C17B7">
        <w:trPr>
          <w:trHeight w:val="73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56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0,0</w:t>
            </w:r>
          </w:p>
        </w:tc>
      </w:tr>
      <w:tr w:rsidR="002C17B7" w:rsidRPr="002C17B7" w:rsidTr="002C17B7">
        <w:trPr>
          <w:trHeight w:val="60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56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0,0</w:t>
            </w:r>
          </w:p>
        </w:tc>
      </w:tr>
      <w:tr w:rsidR="002C17B7" w:rsidRPr="002C17B7" w:rsidTr="002C17B7">
        <w:trPr>
          <w:trHeight w:val="12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"Организации бесплатного горячего питания обучающихся, получающих начальное общее образование в муниципальных образовательных организациях Рузаевского муниципального района Республики Мордовия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 307,6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 095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 771,5</w:t>
            </w:r>
          </w:p>
        </w:tc>
      </w:tr>
      <w:tr w:rsidR="002C17B7" w:rsidRPr="002C17B7" w:rsidTr="002C17B7">
        <w:trPr>
          <w:trHeight w:val="323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L304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 307,6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 095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 771,5</w:t>
            </w:r>
          </w:p>
        </w:tc>
      </w:tr>
      <w:tr w:rsidR="002C17B7" w:rsidRPr="002C17B7" w:rsidTr="002C17B7">
        <w:trPr>
          <w:trHeight w:val="72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L304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 307,6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 095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 771,5</w:t>
            </w:r>
          </w:p>
        </w:tc>
      </w:tr>
      <w:tr w:rsidR="002C17B7" w:rsidRPr="002C17B7" w:rsidTr="002C17B7">
        <w:trPr>
          <w:trHeight w:val="51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L304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 307,6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 095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 771,5</w:t>
            </w:r>
          </w:p>
        </w:tc>
      </w:tr>
      <w:tr w:rsidR="002C17B7" w:rsidRPr="002C17B7" w:rsidTr="002C17B7">
        <w:trPr>
          <w:trHeight w:val="67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"Обеспечение бесплатным питанием детей с ограниченными возможностями здоровья и детей-инвалидов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00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00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</w:tr>
      <w:tr w:rsidR="002C17B7" w:rsidRPr="002C17B7" w:rsidTr="002C17B7">
        <w:trPr>
          <w:trHeight w:val="124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47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00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00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</w:tr>
      <w:tr w:rsidR="002C17B7" w:rsidRPr="002C17B7" w:rsidTr="002C17B7">
        <w:trPr>
          <w:trHeight w:val="51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47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00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00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</w:tr>
      <w:tr w:rsidR="002C17B7" w:rsidRPr="002C17B7" w:rsidTr="002C17B7">
        <w:trPr>
          <w:trHeight w:val="51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47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00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00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</w:tr>
      <w:tr w:rsidR="002C17B7" w:rsidRPr="002C17B7" w:rsidTr="002C17B7">
        <w:trPr>
          <w:trHeight w:val="51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lastRenderedPageBreak/>
              <w:t>Региональный проект "Успех каждого ребенка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Е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127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Е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97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85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Е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97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51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Е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97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76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Подпрограмма "Создание современных условий для обучения и воспитания " на 2016-2024 год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809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63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"Создание центра образование цифрового и гуманитарного профилей "Точка Роста"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809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55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24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809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90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24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809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46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24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809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111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2,4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46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2,4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46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9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2,4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75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9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2,4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46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9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2,4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88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123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58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09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58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9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58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9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100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4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lastRenderedPageBreak/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49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90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49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90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36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90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75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16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102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16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36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Мероприятия  в области образован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24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16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24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10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72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24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10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36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24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36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24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5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43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8 817,9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3 812,5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 865,0</w:t>
            </w:r>
          </w:p>
        </w:tc>
      </w:tr>
      <w:tr w:rsidR="002C17B7" w:rsidRPr="002C17B7" w:rsidTr="002C17B7">
        <w:trPr>
          <w:trHeight w:val="75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4 499,7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 010,5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 063,3</w:t>
            </w:r>
          </w:p>
        </w:tc>
      </w:tr>
      <w:tr w:rsidR="002C17B7" w:rsidRPr="002C17B7" w:rsidTr="002C17B7">
        <w:trPr>
          <w:trHeight w:val="75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4 499,7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 010,5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 063,3</w:t>
            </w:r>
          </w:p>
        </w:tc>
      </w:tr>
      <w:tr w:rsidR="002C17B7" w:rsidRPr="002C17B7" w:rsidTr="002C17B7">
        <w:trPr>
          <w:trHeight w:val="75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1 999,7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 010,5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 063,3</w:t>
            </w:r>
          </w:p>
        </w:tc>
      </w:tr>
      <w:tr w:rsidR="002C17B7" w:rsidRPr="002C17B7" w:rsidTr="002C17B7">
        <w:trPr>
          <w:trHeight w:val="75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8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1 999,7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 010,5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 063,3</w:t>
            </w:r>
          </w:p>
        </w:tc>
      </w:tr>
      <w:tr w:rsidR="002C17B7" w:rsidRPr="002C17B7" w:rsidTr="002C17B7">
        <w:trPr>
          <w:trHeight w:val="75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8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1 999,7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 010,5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 063,3</w:t>
            </w:r>
          </w:p>
        </w:tc>
      </w:tr>
      <w:tr w:rsidR="002C17B7" w:rsidRPr="002C17B7" w:rsidTr="002C17B7">
        <w:trPr>
          <w:trHeight w:val="6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8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1 999,7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 010,5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 063,3</w:t>
            </w:r>
          </w:p>
        </w:tc>
      </w:tr>
      <w:tr w:rsidR="002C17B7" w:rsidRPr="002C17B7" w:rsidTr="002C17B7">
        <w:trPr>
          <w:trHeight w:val="72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"Обеспечение персонифицированного финансирования дополнительного образования детей.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50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132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Субсидии некоммерческим организациям</w:t>
            </w:r>
            <w:proofErr w:type="gramStart"/>
            <w:r w:rsidRPr="002C17B7">
              <w:rPr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2C17B7">
              <w:rPr>
                <w:bCs/>
                <w:i/>
                <w:iCs/>
                <w:sz w:val="16"/>
                <w:szCs w:val="16"/>
              </w:rPr>
              <w:t xml:space="preserve"> не являющими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1560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50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76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1560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50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97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1560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3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50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75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lastRenderedPageBreak/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4 316,2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 80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7 799,7</w:t>
            </w:r>
          </w:p>
        </w:tc>
      </w:tr>
      <w:tr w:rsidR="002C17B7" w:rsidRPr="002C17B7" w:rsidTr="002C17B7">
        <w:trPr>
          <w:trHeight w:val="102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 услуг в сфере дополнительного образования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4 316,2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 80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7 799,7</w:t>
            </w:r>
          </w:p>
        </w:tc>
      </w:tr>
      <w:tr w:rsidR="002C17B7" w:rsidRPr="002C17B7" w:rsidTr="002C17B7">
        <w:trPr>
          <w:trHeight w:val="49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8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4 316,2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 80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7 799,7</w:t>
            </w:r>
          </w:p>
        </w:tc>
      </w:tr>
      <w:tr w:rsidR="002C17B7" w:rsidRPr="002C17B7" w:rsidTr="002C17B7">
        <w:trPr>
          <w:trHeight w:val="72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8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4 316,2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 80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7 799,7</w:t>
            </w:r>
          </w:p>
        </w:tc>
      </w:tr>
      <w:tr w:rsidR="002C17B7" w:rsidRPr="002C17B7" w:rsidTr="002C17B7">
        <w:trPr>
          <w:trHeight w:val="57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8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4 316,2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 80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7 799,7</w:t>
            </w:r>
          </w:p>
        </w:tc>
      </w:tr>
      <w:tr w:rsidR="002C17B7" w:rsidRPr="002C17B7" w:rsidTr="002C17B7">
        <w:trPr>
          <w:trHeight w:val="76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</w:tr>
      <w:tr w:rsidR="002C17B7" w:rsidRPr="002C17B7" w:rsidTr="002C17B7">
        <w:trPr>
          <w:trHeight w:val="124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</w:tr>
      <w:tr w:rsidR="002C17B7" w:rsidRPr="002C17B7" w:rsidTr="002C17B7">
        <w:trPr>
          <w:trHeight w:val="58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</w:tr>
      <w:tr w:rsidR="002C17B7" w:rsidRPr="002C17B7" w:rsidTr="002C17B7">
        <w:trPr>
          <w:trHeight w:val="78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8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</w:tr>
      <w:tr w:rsidR="002C17B7" w:rsidRPr="002C17B7" w:rsidTr="002C17B7">
        <w:trPr>
          <w:trHeight w:val="40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8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</w:tr>
      <w:tr w:rsidR="002C17B7" w:rsidRPr="002C17B7" w:rsidTr="002C17B7">
        <w:trPr>
          <w:trHeight w:val="40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6 278,3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0 442,1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 692,1</w:t>
            </w:r>
          </w:p>
        </w:tc>
      </w:tr>
      <w:tr w:rsidR="002C17B7" w:rsidRPr="002C17B7" w:rsidTr="002C17B7">
        <w:trPr>
          <w:trHeight w:val="66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 313,3</w:t>
            </w:r>
          </w:p>
        </w:tc>
      </w:tr>
      <w:tr w:rsidR="002C17B7" w:rsidRPr="002C17B7" w:rsidTr="002C17B7">
        <w:trPr>
          <w:trHeight w:val="66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 313,3</w:t>
            </w:r>
          </w:p>
        </w:tc>
      </w:tr>
      <w:tr w:rsidR="002C17B7" w:rsidRPr="002C17B7" w:rsidTr="002C17B7">
        <w:trPr>
          <w:trHeight w:val="66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 313,3</w:t>
            </w:r>
          </w:p>
        </w:tc>
      </w:tr>
      <w:tr w:rsidR="002C17B7" w:rsidRPr="002C17B7" w:rsidTr="002C17B7">
        <w:trPr>
          <w:trHeight w:val="99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21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 313,3</w:t>
            </w:r>
          </w:p>
        </w:tc>
      </w:tr>
      <w:tr w:rsidR="002C17B7" w:rsidRPr="002C17B7" w:rsidTr="002C17B7">
        <w:trPr>
          <w:trHeight w:val="78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21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 313,3</w:t>
            </w:r>
          </w:p>
        </w:tc>
      </w:tr>
      <w:tr w:rsidR="002C17B7" w:rsidRPr="002C17B7" w:rsidTr="002C17B7">
        <w:trPr>
          <w:trHeight w:val="46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21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 313,3</w:t>
            </w:r>
          </w:p>
        </w:tc>
      </w:tr>
      <w:tr w:rsidR="002C17B7" w:rsidRPr="002C17B7" w:rsidTr="002C17B7">
        <w:trPr>
          <w:trHeight w:val="82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64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0</w:t>
            </w:r>
          </w:p>
        </w:tc>
      </w:tr>
      <w:tr w:rsidR="002C17B7" w:rsidRPr="002C17B7" w:rsidTr="002C17B7">
        <w:trPr>
          <w:trHeight w:val="3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0</w:t>
            </w:r>
          </w:p>
        </w:tc>
      </w:tr>
      <w:tr w:rsidR="002C17B7" w:rsidRPr="002C17B7" w:rsidTr="002C17B7">
        <w:trPr>
          <w:trHeight w:val="84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0</w:t>
            </w:r>
          </w:p>
        </w:tc>
      </w:tr>
      <w:tr w:rsidR="002C17B7" w:rsidRPr="002C17B7" w:rsidTr="002C17B7">
        <w:trPr>
          <w:trHeight w:val="46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,0</w:t>
            </w:r>
          </w:p>
        </w:tc>
      </w:tr>
      <w:tr w:rsidR="002C17B7" w:rsidRPr="002C17B7" w:rsidTr="002C17B7">
        <w:trPr>
          <w:trHeight w:val="60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3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63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48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84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2,0</w:t>
            </w:r>
          </w:p>
        </w:tc>
      </w:tr>
      <w:tr w:rsidR="002C17B7" w:rsidRPr="002C17B7" w:rsidTr="002C17B7">
        <w:trPr>
          <w:trHeight w:val="120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2,0</w:t>
            </w:r>
          </w:p>
        </w:tc>
      </w:tr>
      <w:tr w:rsidR="002C17B7" w:rsidRPr="002C17B7" w:rsidTr="002C17B7">
        <w:trPr>
          <w:trHeight w:val="42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2,0</w:t>
            </w:r>
          </w:p>
        </w:tc>
      </w:tr>
      <w:tr w:rsidR="002C17B7" w:rsidRPr="002C17B7" w:rsidTr="002C17B7">
        <w:trPr>
          <w:trHeight w:val="88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2,0</w:t>
            </w:r>
          </w:p>
        </w:tc>
      </w:tr>
      <w:tr w:rsidR="002C17B7" w:rsidRPr="002C17B7" w:rsidTr="002C17B7">
        <w:trPr>
          <w:trHeight w:val="42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2,0</w:t>
            </w:r>
          </w:p>
        </w:tc>
      </w:tr>
      <w:tr w:rsidR="002C17B7" w:rsidRPr="002C17B7" w:rsidTr="002C17B7">
        <w:trPr>
          <w:trHeight w:val="64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программа Рузаевского муниципального района Республики Мордовия "Молодежь Рузаевки" на 2020-2024 год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0 960,2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 595,5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 845,5</w:t>
            </w:r>
          </w:p>
        </w:tc>
      </w:tr>
      <w:tr w:rsidR="002C17B7" w:rsidRPr="002C17B7" w:rsidTr="002C17B7">
        <w:trPr>
          <w:trHeight w:val="6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"Управление развитием государственной молодежной политики Рузаевского муниципального района Республики Мордовия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0 960,2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 595,5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 845,5</w:t>
            </w:r>
          </w:p>
        </w:tc>
      </w:tr>
      <w:tr w:rsidR="002C17B7" w:rsidRPr="002C17B7" w:rsidTr="002C17B7">
        <w:trPr>
          <w:trHeight w:val="3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0 960,2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 595,5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 845,5</w:t>
            </w:r>
          </w:p>
        </w:tc>
      </w:tr>
      <w:tr w:rsidR="002C17B7" w:rsidRPr="002C17B7" w:rsidTr="002C17B7">
        <w:trPr>
          <w:trHeight w:val="72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0 960,2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 595,5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 845,5</w:t>
            </w:r>
          </w:p>
        </w:tc>
      </w:tr>
      <w:tr w:rsidR="002C17B7" w:rsidRPr="002C17B7" w:rsidTr="002C17B7">
        <w:trPr>
          <w:trHeight w:val="49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0 960,2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 595,5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 845,5</w:t>
            </w:r>
          </w:p>
        </w:tc>
      </w:tr>
      <w:tr w:rsidR="002C17B7" w:rsidRPr="002C17B7" w:rsidTr="002C17B7">
        <w:trPr>
          <w:trHeight w:val="79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программа Рузаевского муниципального района "Развитие сельского туризма на территории Рузаевского муниципального района Республики Мордовия на 2020-2024 годы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0,0</w:t>
            </w:r>
          </w:p>
        </w:tc>
      </w:tr>
      <w:tr w:rsidR="002C17B7" w:rsidRPr="002C17B7" w:rsidTr="002C17B7">
        <w:trPr>
          <w:trHeight w:val="60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"Информационная и организационная поддержка субъектов сельского туризма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0,0</w:t>
            </w:r>
          </w:p>
        </w:tc>
      </w:tr>
      <w:tr w:rsidR="002C17B7" w:rsidRPr="002C17B7" w:rsidTr="002C17B7">
        <w:trPr>
          <w:trHeight w:val="52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0,0</w:t>
            </w:r>
          </w:p>
        </w:tc>
      </w:tr>
      <w:tr w:rsidR="002C17B7" w:rsidRPr="002C17B7" w:rsidTr="002C17B7">
        <w:trPr>
          <w:trHeight w:val="69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0,0</w:t>
            </w:r>
          </w:p>
        </w:tc>
      </w:tr>
      <w:tr w:rsidR="002C17B7" w:rsidRPr="002C17B7" w:rsidTr="002C17B7">
        <w:trPr>
          <w:trHeight w:val="43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0,0</w:t>
            </w:r>
          </w:p>
        </w:tc>
      </w:tr>
      <w:tr w:rsidR="002C17B7" w:rsidRPr="002C17B7" w:rsidTr="002C17B7">
        <w:trPr>
          <w:trHeight w:val="106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20-2024 год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 414,7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 416,3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 416,3</w:t>
            </w:r>
          </w:p>
        </w:tc>
      </w:tr>
      <w:tr w:rsidR="002C17B7" w:rsidRPr="002C17B7" w:rsidTr="002C17B7">
        <w:trPr>
          <w:trHeight w:val="63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lastRenderedPageBreak/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 414,7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 416,3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 416,3</w:t>
            </w:r>
          </w:p>
        </w:tc>
      </w:tr>
      <w:tr w:rsidR="002C17B7" w:rsidRPr="002C17B7" w:rsidTr="002C17B7">
        <w:trPr>
          <w:trHeight w:val="96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21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 414,7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 416,3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 416,3</w:t>
            </w:r>
          </w:p>
        </w:tc>
      </w:tr>
      <w:tr w:rsidR="002C17B7" w:rsidRPr="002C17B7" w:rsidTr="002C17B7">
        <w:trPr>
          <w:trHeight w:val="63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21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 414,7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 416,3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 416,3</w:t>
            </w:r>
          </w:p>
        </w:tc>
      </w:tr>
      <w:tr w:rsidR="002C17B7" w:rsidRPr="002C17B7" w:rsidTr="002C17B7">
        <w:trPr>
          <w:trHeight w:val="40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21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 414,7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 416,3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 416,3</w:t>
            </w:r>
          </w:p>
        </w:tc>
      </w:tr>
      <w:tr w:rsidR="002C17B7" w:rsidRPr="002C17B7" w:rsidTr="002C17B7">
        <w:trPr>
          <w:trHeight w:val="82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 Рузаевского муниципального района Республики Мордов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79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379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4211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73,1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6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11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73,1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42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11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73,1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3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 936,8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 967,1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 077,1</w:t>
            </w:r>
          </w:p>
        </w:tc>
      </w:tr>
      <w:tr w:rsidR="002C17B7" w:rsidRPr="002C17B7" w:rsidTr="002C17B7">
        <w:trPr>
          <w:trHeight w:val="66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5,4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</w:tr>
      <w:tr w:rsidR="002C17B7" w:rsidRPr="002C17B7" w:rsidTr="002C17B7">
        <w:trPr>
          <w:trHeight w:val="66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5,4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</w:tr>
      <w:tr w:rsidR="002C17B7" w:rsidRPr="002C17B7" w:rsidTr="002C17B7">
        <w:trPr>
          <w:trHeight w:val="66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5,4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</w:tr>
      <w:tr w:rsidR="002C17B7" w:rsidRPr="002C17B7" w:rsidTr="002C17B7">
        <w:trPr>
          <w:trHeight w:val="97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120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5,4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</w:tr>
      <w:tr w:rsidR="002C17B7" w:rsidRPr="002C17B7" w:rsidTr="002C17B7">
        <w:trPr>
          <w:trHeight w:val="67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5,4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</w:tr>
      <w:tr w:rsidR="002C17B7" w:rsidRPr="002C17B7" w:rsidTr="002C17B7">
        <w:trPr>
          <w:trHeight w:val="67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5,4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</w:tr>
      <w:tr w:rsidR="002C17B7" w:rsidRPr="002C17B7" w:rsidTr="002C17B7">
        <w:trPr>
          <w:trHeight w:val="99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программа Рузаевского муниципального района Республики Мордовия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</w:tr>
      <w:tr w:rsidR="002C17B7" w:rsidRPr="002C17B7" w:rsidTr="002C17B7">
        <w:trPr>
          <w:trHeight w:val="51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 "Профилактика правонарушений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</w:tr>
      <w:tr w:rsidR="002C17B7" w:rsidRPr="002C17B7" w:rsidTr="002C17B7">
        <w:trPr>
          <w:trHeight w:val="109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120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</w:tr>
      <w:tr w:rsidR="002C17B7" w:rsidRPr="002C17B7" w:rsidTr="002C17B7">
        <w:trPr>
          <w:trHeight w:val="64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</w:tr>
      <w:tr w:rsidR="002C17B7" w:rsidRPr="002C17B7" w:rsidTr="002C17B7">
        <w:trPr>
          <w:trHeight w:val="64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</w:tr>
      <w:tr w:rsidR="002C17B7" w:rsidRPr="002C17B7" w:rsidTr="002C17B7">
        <w:trPr>
          <w:trHeight w:val="87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lastRenderedPageBreak/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</w:tr>
      <w:tr w:rsidR="002C17B7" w:rsidRPr="002C17B7" w:rsidTr="002C17B7">
        <w:trPr>
          <w:trHeight w:val="120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</w:tr>
      <w:tr w:rsidR="002C17B7" w:rsidRPr="002C17B7" w:rsidTr="002C17B7">
        <w:trPr>
          <w:trHeight w:val="88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120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</w:tr>
      <w:tr w:rsidR="002C17B7" w:rsidRPr="002C17B7" w:rsidTr="002C17B7">
        <w:trPr>
          <w:trHeight w:val="58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</w:tr>
      <w:tr w:rsidR="002C17B7" w:rsidRPr="002C17B7" w:rsidTr="002C17B7">
        <w:trPr>
          <w:trHeight w:val="58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</w:tr>
      <w:tr w:rsidR="002C17B7" w:rsidRPr="002C17B7" w:rsidTr="002C17B7">
        <w:trPr>
          <w:trHeight w:val="93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5,5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5,5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5,5</w:t>
            </w:r>
          </w:p>
        </w:tc>
      </w:tr>
      <w:tr w:rsidR="002C17B7" w:rsidRPr="002C17B7" w:rsidTr="002C17B7">
        <w:trPr>
          <w:trHeight w:val="55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5,5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5,5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5,5</w:t>
            </w:r>
          </w:p>
        </w:tc>
      </w:tr>
      <w:tr w:rsidR="002C17B7" w:rsidRPr="002C17B7" w:rsidTr="002C17B7">
        <w:trPr>
          <w:trHeight w:val="106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120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5,5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5,5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5,5</w:t>
            </w:r>
          </w:p>
        </w:tc>
      </w:tr>
      <w:tr w:rsidR="002C17B7" w:rsidRPr="002C17B7" w:rsidTr="002C17B7">
        <w:trPr>
          <w:trHeight w:val="70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5,5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5,5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5,5</w:t>
            </w:r>
          </w:p>
        </w:tc>
      </w:tr>
      <w:tr w:rsidR="002C17B7" w:rsidRPr="002C17B7" w:rsidTr="002C17B7">
        <w:trPr>
          <w:trHeight w:val="78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5,5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5,5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5,5</w:t>
            </w:r>
          </w:p>
        </w:tc>
      </w:tr>
      <w:tr w:rsidR="002C17B7" w:rsidRPr="002C17B7" w:rsidTr="002C17B7">
        <w:trPr>
          <w:trHeight w:val="76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 448,9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 464,6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 574,6</w:t>
            </w:r>
          </w:p>
        </w:tc>
      </w:tr>
      <w:tr w:rsidR="002C17B7" w:rsidRPr="002C17B7" w:rsidTr="002C17B7">
        <w:trPr>
          <w:trHeight w:val="102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 448,9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 464,6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 574,6</w:t>
            </w:r>
          </w:p>
        </w:tc>
      </w:tr>
      <w:tr w:rsidR="002C17B7" w:rsidRPr="002C17B7" w:rsidTr="002C17B7">
        <w:trPr>
          <w:trHeight w:val="120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1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133,6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264,6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274,6</w:t>
            </w:r>
          </w:p>
        </w:tc>
      </w:tr>
      <w:tr w:rsidR="002C17B7" w:rsidRPr="002C17B7" w:rsidTr="002C17B7">
        <w:trPr>
          <w:trHeight w:val="120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609,8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994,6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994,6</w:t>
            </w:r>
          </w:p>
        </w:tc>
      </w:tr>
      <w:tr w:rsidR="002C17B7" w:rsidRPr="002C17B7" w:rsidTr="002C17B7">
        <w:trPr>
          <w:trHeight w:val="69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 выплаты персоналу казенных учреждений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609,8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994,6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994,6</w:t>
            </w:r>
          </w:p>
        </w:tc>
      </w:tr>
      <w:tr w:rsidR="002C17B7" w:rsidRPr="002C17B7" w:rsidTr="002C17B7">
        <w:trPr>
          <w:trHeight w:val="69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61,6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</w:tr>
      <w:tr w:rsidR="002C17B7" w:rsidRPr="002C17B7" w:rsidTr="002C17B7">
        <w:trPr>
          <w:trHeight w:val="75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61,6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</w:tr>
      <w:tr w:rsidR="002C17B7" w:rsidRPr="002C17B7" w:rsidTr="002C17B7">
        <w:trPr>
          <w:trHeight w:val="51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,2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0,0</w:t>
            </w:r>
          </w:p>
        </w:tc>
      </w:tr>
      <w:tr w:rsidR="002C17B7" w:rsidRPr="002C17B7" w:rsidTr="002C17B7">
        <w:trPr>
          <w:trHeight w:val="51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3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,8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0</w:t>
            </w:r>
          </w:p>
        </w:tc>
      </w:tr>
      <w:tr w:rsidR="002C17B7" w:rsidRPr="002C17B7" w:rsidTr="002C17B7">
        <w:trPr>
          <w:trHeight w:val="51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5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7,4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,0</w:t>
            </w:r>
          </w:p>
        </w:tc>
      </w:tr>
      <w:tr w:rsidR="002C17B7" w:rsidRPr="002C17B7" w:rsidTr="002C17B7">
        <w:trPr>
          <w:trHeight w:val="37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315,3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20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300,0</w:t>
            </w:r>
          </w:p>
        </w:tc>
      </w:tr>
      <w:tr w:rsidR="002C17B7" w:rsidRPr="002C17B7" w:rsidTr="002C17B7">
        <w:trPr>
          <w:trHeight w:val="67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23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315,3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20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300,0</w:t>
            </w:r>
          </w:p>
        </w:tc>
      </w:tr>
      <w:tr w:rsidR="002C17B7" w:rsidRPr="002C17B7" w:rsidTr="002C17B7">
        <w:trPr>
          <w:trHeight w:val="49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23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315,3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20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300,0</w:t>
            </w:r>
          </w:p>
        </w:tc>
      </w:tr>
      <w:tr w:rsidR="002C17B7" w:rsidRPr="002C17B7" w:rsidTr="002C17B7">
        <w:trPr>
          <w:trHeight w:val="3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0 042,3</w:t>
            </w:r>
          </w:p>
        </w:tc>
        <w:tc>
          <w:tcPr>
            <w:tcW w:w="122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8 878,4</w:t>
            </w:r>
          </w:p>
        </w:tc>
        <w:tc>
          <w:tcPr>
            <w:tcW w:w="123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8 625,5</w:t>
            </w:r>
          </w:p>
        </w:tc>
      </w:tr>
      <w:tr w:rsidR="002C17B7" w:rsidRPr="002C17B7" w:rsidTr="002C17B7">
        <w:trPr>
          <w:trHeight w:val="3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Культура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3 293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7 567,4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7 328,0</w:t>
            </w:r>
          </w:p>
        </w:tc>
      </w:tr>
      <w:tr w:rsidR="002C17B7" w:rsidRPr="002C17B7" w:rsidTr="002C17B7">
        <w:trPr>
          <w:trHeight w:val="66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3 265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7 539,4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7 300,0</w:t>
            </w:r>
          </w:p>
        </w:tc>
      </w:tr>
      <w:tr w:rsidR="002C17B7" w:rsidRPr="002C17B7" w:rsidTr="002C17B7">
        <w:trPr>
          <w:trHeight w:val="55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323,2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90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L4670</w:t>
            </w:r>
          </w:p>
        </w:tc>
        <w:tc>
          <w:tcPr>
            <w:tcW w:w="520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323,2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64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L4670</w:t>
            </w:r>
          </w:p>
        </w:tc>
        <w:tc>
          <w:tcPr>
            <w:tcW w:w="520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323,2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49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L4670</w:t>
            </w:r>
          </w:p>
        </w:tc>
        <w:tc>
          <w:tcPr>
            <w:tcW w:w="520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323,2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82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215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45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25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82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25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63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25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6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15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6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4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15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6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4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15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87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 услуг в сфере культуры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7 522,7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7 539,4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7 300,0</w:t>
            </w:r>
          </w:p>
        </w:tc>
      </w:tr>
      <w:tr w:rsidR="002C17B7" w:rsidRPr="002C17B7" w:rsidTr="002C17B7">
        <w:trPr>
          <w:trHeight w:val="6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4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 086,5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5 992,7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6 500,0</w:t>
            </w:r>
          </w:p>
        </w:tc>
      </w:tr>
      <w:tr w:rsidR="002C17B7" w:rsidRPr="002C17B7" w:rsidTr="002C17B7">
        <w:trPr>
          <w:trHeight w:val="6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4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 086,5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5 992,7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6 500,0</w:t>
            </w:r>
          </w:p>
        </w:tc>
      </w:tr>
      <w:tr w:rsidR="002C17B7" w:rsidRPr="002C17B7" w:rsidTr="002C17B7">
        <w:trPr>
          <w:trHeight w:val="6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4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 086,5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5 992,7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6 500,0</w:t>
            </w:r>
          </w:p>
        </w:tc>
      </w:tr>
      <w:tr w:rsidR="002C17B7" w:rsidRPr="002C17B7" w:rsidTr="002C17B7">
        <w:trPr>
          <w:trHeight w:val="48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Музеи и постоянные выставк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814,2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25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300,0</w:t>
            </w:r>
          </w:p>
        </w:tc>
      </w:tr>
      <w:tr w:rsidR="002C17B7" w:rsidRPr="002C17B7" w:rsidTr="002C17B7">
        <w:trPr>
          <w:trHeight w:val="48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5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814,2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25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300,0</w:t>
            </w:r>
          </w:p>
        </w:tc>
      </w:tr>
      <w:tr w:rsidR="002C17B7" w:rsidRPr="002C17B7" w:rsidTr="002C17B7">
        <w:trPr>
          <w:trHeight w:val="48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5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814,2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25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300,0</w:t>
            </w:r>
          </w:p>
        </w:tc>
      </w:tr>
      <w:tr w:rsidR="002C17B7" w:rsidRPr="002C17B7" w:rsidTr="002C17B7">
        <w:trPr>
          <w:trHeight w:val="60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Библиотек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60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3 622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 296,7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 500,0</w:t>
            </w:r>
          </w:p>
        </w:tc>
      </w:tr>
      <w:tr w:rsidR="002C17B7" w:rsidRPr="002C17B7" w:rsidTr="002C17B7">
        <w:trPr>
          <w:trHeight w:val="60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6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3 622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 296,7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 500,0</w:t>
            </w:r>
          </w:p>
        </w:tc>
      </w:tr>
      <w:tr w:rsidR="002C17B7" w:rsidRPr="002C17B7" w:rsidTr="002C17B7">
        <w:trPr>
          <w:trHeight w:val="55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6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3 622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 296,7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 500,0</w:t>
            </w:r>
          </w:p>
        </w:tc>
      </w:tr>
      <w:tr w:rsidR="002C17B7" w:rsidRPr="002C17B7" w:rsidTr="002C17B7">
        <w:trPr>
          <w:trHeight w:val="9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32,3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76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15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32,3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64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150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32,3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4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150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32,3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4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Региональный проект "Культурная среда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А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000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 162,6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4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Создание модельных муниципальных библиотек в целях реализации национального проекта "Культура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А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540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00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4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А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540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00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3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А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540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00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3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Развитие сети учреждений культурно-досугового типа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А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130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 162,6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4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А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130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 162,6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4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А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130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 162,6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Региональный проект "Творческие люди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А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09,2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А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195</w:t>
            </w:r>
          </w:p>
        </w:tc>
        <w:tc>
          <w:tcPr>
            <w:tcW w:w="520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6,1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А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195</w:t>
            </w:r>
          </w:p>
        </w:tc>
        <w:tc>
          <w:tcPr>
            <w:tcW w:w="520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6,1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А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195</w:t>
            </w:r>
          </w:p>
        </w:tc>
        <w:tc>
          <w:tcPr>
            <w:tcW w:w="520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6,1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А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196</w:t>
            </w:r>
          </w:p>
        </w:tc>
        <w:tc>
          <w:tcPr>
            <w:tcW w:w="520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3,1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А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196</w:t>
            </w:r>
          </w:p>
        </w:tc>
        <w:tc>
          <w:tcPr>
            <w:tcW w:w="520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3,1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А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196</w:t>
            </w:r>
          </w:p>
        </w:tc>
        <w:tc>
          <w:tcPr>
            <w:tcW w:w="520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3,1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84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,0</w:t>
            </w:r>
          </w:p>
        </w:tc>
      </w:tr>
      <w:tr w:rsidR="002C17B7" w:rsidRPr="002C17B7" w:rsidTr="002C17B7">
        <w:trPr>
          <w:trHeight w:val="12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lastRenderedPageBreak/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,0</w:t>
            </w:r>
          </w:p>
        </w:tc>
      </w:tr>
      <w:tr w:rsidR="002C17B7" w:rsidRPr="002C17B7" w:rsidTr="002C17B7">
        <w:trPr>
          <w:trHeight w:val="769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4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,0</w:t>
            </w:r>
          </w:p>
        </w:tc>
      </w:tr>
      <w:tr w:rsidR="002C17B7" w:rsidRPr="002C17B7" w:rsidTr="002C17B7">
        <w:trPr>
          <w:trHeight w:val="769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40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,0</w:t>
            </w:r>
          </w:p>
        </w:tc>
      </w:tr>
      <w:tr w:rsidR="002C17B7" w:rsidRPr="002C17B7" w:rsidTr="002C17B7">
        <w:trPr>
          <w:trHeight w:val="57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40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,0</w:t>
            </w:r>
          </w:p>
        </w:tc>
      </w:tr>
      <w:tr w:rsidR="002C17B7" w:rsidRPr="002C17B7" w:rsidTr="002C17B7">
        <w:trPr>
          <w:trHeight w:val="37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Библиотек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6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649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60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34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60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55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 749,3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311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297,5</w:t>
            </w:r>
          </w:p>
        </w:tc>
      </w:tr>
      <w:tr w:rsidR="002C17B7" w:rsidRPr="002C17B7" w:rsidTr="002C17B7">
        <w:trPr>
          <w:trHeight w:val="84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 749,3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311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297,5</w:t>
            </w:r>
          </w:p>
        </w:tc>
      </w:tr>
      <w:tr w:rsidR="002C17B7" w:rsidRPr="002C17B7" w:rsidTr="002C17B7">
        <w:trPr>
          <w:trHeight w:val="103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 749,3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311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297,5</w:t>
            </w:r>
          </w:p>
        </w:tc>
      </w:tr>
      <w:tr w:rsidR="002C17B7" w:rsidRPr="002C17B7" w:rsidTr="002C17B7">
        <w:trPr>
          <w:trHeight w:val="57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293,1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811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797,5</w:t>
            </w:r>
          </w:p>
        </w:tc>
      </w:tr>
      <w:tr w:rsidR="002C17B7" w:rsidRPr="002C17B7" w:rsidTr="002C17B7">
        <w:trPr>
          <w:trHeight w:val="57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293,1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811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797,5</w:t>
            </w:r>
          </w:p>
        </w:tc>
      </w:tr>
      <w:tr w:rsidR="002C17B7" w:rsidRPr="002C17B7" w:rsidTr="002C17B7">
        <w:trPr>
          <w:trHeight w:val="57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293,1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811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797,5</w:t>
            </w:r>
          </w:p>
        </w:tc>
      </w:tr>
      <w:tr w:rsidR="002C17B7" w:rsidRPr="002C17B7" w:rsidTr="002C17B7">
        <w:trPr>
          <w:trHeight w:val="57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456,2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0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00,0</w:t>
            </w:r>
          </w:p>
        </w:tc>
      </w:tr>
      <w:tr w:rsidR="002C17B7" w:rsidRPr="002C17B7" w:rsidTr="002C17B7">
        <w:trPr>
          <w:trHeight w:val="57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23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456,2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0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00,0</w:t>
            </w:r>
          </w:p>
        </w:tc>
      </w:tr>
      <w:tr w:rsidR="002C17B7" w:rsidRPr="002C17B7" w:rsidTr="002C17B7">
        <w:trPr>
          <w:trHeight w:val="57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23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456,2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0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00,0</w:t>
            </w:r>
          </w:p>
        </w:tc>
      </w:tr>
      <w:tr w:rsidR="002C17B7" w:rsidRPr="002C17B7" w:rsidTr="002C17B7">
        <w:trPr>
          <w:trHeight w:val="39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9 648,1</w:t>
            </w:r>
          </w:p>
        </w:tc>
        <w:tc>
          <w:tcPr>
            <w:tcW w:w="122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 306,5</w:t>
            </w:r>
          </w:p>
        </w:tc>
        <w:tc>
          <w:tcPr>
            <w:tcW w:w="123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 196,9</w:t>
            </w:r>
          </w:p>
        </w:tc>
      </w:tr>
      <w:tr w:rsidR="002C17B7" w:rsidRPr="002C17B7" w:rsidTr="002C17B7">
        <w:trPr>
          <w:trHeight w:val="45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964,2</w:t>
            </w:r>
          </w:p>
        </w:tc>
      </w:tr>
      <w:tr w:rsidR="002C17B7" w:rsidRPr="002C17B7" w:rsidTr="002C17B7">
        <w:trPr>
          <w:trHeight w:val="76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964,2</w:t>
            </w:r>
          </w:p>
        </w:tc>
      </w:tr>
      <w:tr w:rsidR="002C17B7" w:rsidRPr="002C17B7" w:rsidTr="002C17B7">
        <w:trPr>
          <w:trHeight w:val="93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964,2</w:t>
            </w:r>
          </w:p>
        </w:tc>
      </w:tr>
      <w:tr w:rsidR="002C17B7" w:rsidRPr="002C17B7" w:rsidTr="002C17B7">
        <w:trPr>
          <w:trHeight w:val="39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301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964,2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964,2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964,2</w:t>
            </w:r>
          </w:p>
        </w:tc>
      </w:tr>
      <w:tr w:rsidR="002C17B7" w:rsidRPr="002C17B7" w:rsidTr="002C17B7">
        <w:trPr>
          <w:trHeight w:val="54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01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964,2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964,2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964,2</w:t>
            </w:r>
          </w:p>
        </w:tc>
      </w:tr>
      <w:tr w:rsidR="002C17B7" w:rsidRPr="002C17B7" w:rsidTr="002C17B7">
        <w:trPr>
          <w:trHeight w:val="54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01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1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964,2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964,2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964,2</w:t>
            </w:r>
          </w:p>
        </w:tc>
      </w:tr>
      <w:tr w:rsidR="002C17B7" w:rsidRPr="002C17B7" w:rsidTr="002C17B7">
        <w:trPr>
          <w:trHeight w:val="45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lastRenderedPageBreak/>
              <w:t>Социальное обеспечение населен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 777,1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 714,9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 725,0</w:t>
            </w:r>
          </w:p>
        </w:tc>
      </w:tr>
      <w:tr w:rsidR="002C17B7" w:rsidRPr="002C17B7" w:rsidTr="002C17B7">
        <w:trPr>
          <w:trHeight w:val="76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программа Рузаевского муниципального района "Социальная поддержка семьи и детей на 2022-2025 годы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 510,3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 510,3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 510,4</w:t>
            </w:r>
          </w:p>
        </w:tc>
      </w:tr>
      <w:tr w:rsidR="002C17B7" w:rsidRPr="002C17B7" w:rsidTr="002C17B7">
        <w:trPr>
          <w:trHeight w:val="66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 xml:space="preserve">                4 510,30   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 xml:space="preserve">                     4 510,30   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 xml:space="preserve">                      4 510,40   </w:t>
            </w:r>
          </w:p>
        </w:tc>
      </w:tr>
      <w:tr w:rsidR="002C17B7" w:rsidRPr="002C17B7" w:rsidTr="002C17B7">
        <w:trPr>
          <w:trHeight w:val="70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Развитие общего образования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 xml:space="preserve">                4 510,30   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 xml:space="preserve">                     4 510,30   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 xml:space="preserve">                      4 510,40   </w:t>
            </w:r>
          </w:p>
        </w:tc>
      </w:tr>
      <w:tr w:rsidR="002C17B7" w:rsidRPr="002C17B7" w:rsidTr="002C17B7">
        <w:trPr>
          <w:trHeight w:val="145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7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                  4 510,3   </w:t>
            </w:r>
          </w:p>
        </w:tc>
        <w:tc>
          <w:tcPr>
            <w:tcW w:w="122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                       4 510,3   </w:t>
            </w:r>
          </w:p>
        </w:tc>
        <w:tc>
          <w:tcPr>
            <w:tcW w:w="123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                        4 510,4   </w:t>
            </w:r>
          </w:p>
        </w:tc>
      </w:tr>
      <w:tr w:rsidR="002C17B7" w:rsidRPr="002C17B7" w:rsidTr="002C17B7">
        <w:trPr>
          <w:trHeight w:val="79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7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                  4 510,3   </w:t>
            </w:r>
          </w:p>
        </w:tc>
        <w:tc>
          <w:tcPr>
            <w:tcW w:w="122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                       4 510,3   </w:t>
            </w:r>
          </w:p>
        </w:tc>
        <w:tc>
          <w:tcPr>
            <w:tcW w:w="123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                        4 510,4   </w:t>
            </w:r>
          </w:p>
        </w:tc>
      </w:tr>
      <w:tr w:rsidR="002C17B7" w:rsidRPr="002C17B7" w:rsidTr="002C17B7">
        <w:trPr>
          <w:trHeight w:val="55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7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                  4 510,3   </w:t>
            </w:r>
          </w:p>
        </w:tc>
        <w:tc>
          <w:tcPr>
            <w:tcW w:w="122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                       4 510,3   </w:t>
            </w:r>
          </w:p>
        </w:tc>
        <w:tc>
          <w:tcPr>
            <w:tcW w:w="123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                        4 510,4   </w:t>
            </w:r>
          </w:p>
        </w:tc>
      </w:tr>
      <w:tr w:rsidR="002C17B7" w:rsidRPr="002C17B7" w:rsidTr="002C17B7">
        <w:trPr>
          <w:trHeight w:val="88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программа Рузаевского муниципального района Республики Мордовия "Социальная поддержка семьи и детей на 2016-2023 годы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216,5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5,0</w:t>
            </w:r>
          </w:p>
        </w:tc>
      </w:tr>
      <w:tr w:rsidR="002C17B7" w:rsidRPr="002C17B7" w:rsidTr="002C17B7">
        <w:trPr>
          <w:trHeight w:val="57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"Социальная реабилитация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16,5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5,0</w:t>
            </w:r>
          </w:p>
        </w:tc>
      </w:tr>
      <w:tr w:rsidR="002C17B7" w:rsidRPr="002C17B7" w:rsidTr="002C17B7">
        <w:trPr>
          <w:trHeight w:val="39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17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49,5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51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17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49,5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51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17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6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49,5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51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08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7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5,0</w:t>
            </w:r>
          </w:p>
        </w:tc>
      </w:tr>
      <w:tr w:rsidR="002C17B7" w:rsidRPr="002C17B7" w:rsidTr="002C17B7">
        <w:trPr>
          <w:trHeight w:val="88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08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7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5,0</w:t>
            </w:r>
          </w:p>
        </w:tc>
      </w:tr>
      <w:tr w:rsidR="002C17B7" w:rsidRPr="002C17B7" w:rsidTr="002C17B7">
        <w:trPr>
          <w:trHeight w:val="88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08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7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5,0</w:t>
            </w:r>
          </w:p>
        </w:tc>
      </w:tr>
      <w:tr w:rsidR="002C17B7" w:rsidRPr="002C17B7" w:rsidTr="002C17B7">
        <w:trPr>
          <w:trHeight w:val="45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"Меры социальной поддержки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135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 xml:space="preserve">Дополнительные меры социальной поддержки отдельным категориям граждан на компенсацию </w:t>
            </w:r>
            <w:proofErr w:type="gramStart"/>
            <w:r w:rsidRPr="002C17B7">
              <w:rPr>
                <w:bCs/>
                <w:i/>
                <w:iCs/>
                <w:sz w:val="16"/>
                <w:szCs w:val="16"/>
              </w:rPr>
              <w:t>разницы  стоимости/ пятидесяти  процентов стоимости специальных молочных продуктов</w:t>
            </w:r>
            <w:proofErr w:type="gramEnd"/>
            <w:r w:rsidRPr="002C17B7">
              <w:rPr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09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48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09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48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09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1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70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 496,6</w:t>
            </w:r>
          </w:p>
        </w:tc>
      </w:tr>
      <w:tr w:rsidR="002C17B7" w:rsidRPr="002C17B7" w:rsidTr="002C17B7">
        <w:trPr>
          <w:trHeight w:val="84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9-2025 годы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 496,6</w:t>
            </w:r>
          </w:p>
        </w:tc>
      </w:tr>
      <w:tr w:rsidR="002C17B7" w:rsidRPr="002C17B7" w:rsidTr="002C17B7">
        <w:trPr>
          <w:trHeight w:val="58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lastRenderedPageBreak/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L497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 496,6</w:t>
            </w:r>
          </w:p>
        </w:tc>
      </w:tr>
      <w:tr w:rsidR="002C17B7" w:rsidRPr="002C17B7" w:rsidTr="002C17B7">
        <w:trPr>
          <w:trHeight w:val="43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L497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 496,6</w:t>
            </w:r>
          </w:p>
        </w:tc>
      </w:tr>
      <w:tr w:rsidR="002C17B7" w:rsidRPr="002C17B7" w:rsidTr="002C17B7">
        <w:trPr>
          <w:trHeight w:val="75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L497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 496,6</w:t>
            </w:r>
          </w:p>
        </w:tc>
      </w:tr>
      <w:tr w:rsidR="002C17B7" w:rsidRPr="002C17B7" w:rsidTr="002C17B7">
        <w:trPr>
          <w:trHeight w:val="133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программа Рузаевского муниципального района Республики Мордовия  "Комплексное развитие сельских территорий Рузаевского муниципального района Республики Мордовия на 2020-2025 годы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8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8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8,0</w:t>
            </w:r>
          </w:p>
        </w:tc>
      </w:tr>
      <w:tr w:rsidR="002C17B7" w:rsidRPr="002C17B7" w:rsidTr="002C17B7">
        <w:trPr>
          <w:trHeight w:val="54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Подпрограмма " Создание условий для обеспечения доступным и комфортным жильем сельского населения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8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8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8,0</w:t>
            </w:r>
          </w:p>
        </w:tc>
      </w:tr>
      <w:tr w:rsidR="002C17B7" w:rsidRPr="002C17B7" w:rsidTr="002C17B7">
        <w:trPr>
          <w:trHeight w:val="87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"Мероприятие по улучшению жилищных условий граждан, проживающих на сельских территориях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8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8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8,0</w:t>
            </w:r>
          </w:p>
        </w:tc>
      </w:tr>
      <w:tr w:rsidR="002C17B7" w:rsidRPr="002C17B7" w:rsidTr="002C17B7">
        <w:trPr>
          <w:trHeight w:val="78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04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8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8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8,0</w:t>
            </w:r>
          </w:p>
        </w:tc>
      </w:tr>
      <w:tr w:rsidR="002C17B7" w:rsidRPr="002C17B7" w:rsidTr="002C17B7">
        <w:trPr>
          <w:trHeight w:val="52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04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8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8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8,0</w:t>
            </w:r>
          </w:p>
        </w:tc>
      </w:tr>
      <w:tr w:rsidR="002C17B7" w:rsidRPr="002C17B7" w:rsidTr="002C17B7">
        <w:trPr>
          <w:trHeight w:val="78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04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8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8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8,0</w:t>
            </w:r>
          </w:p>
        </w:tc>
      </w:tr>
      <w:tr w:rsidR="002C17B7" w:rsidRPr="002C17B7" w:rsidTr="002C17B7">
        <w:trPr>
          <w:trHeight w:val="88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65,0</w:t>
            </w:r>
          </w:p>
        </w:tc>
      </w:tr>
      <w:tr w:rsidR="002C17B7" w:rsidRPr="002C17B7" w:rsidTr="002C17B7">
        <w:trPr>
          <w:trHeight w:val="103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65,0</w:t>
            </w:r>
          </w:p>
        </w:tc>
      </w:tr>
      <w:tr w:rsidR="002C17B7" w:rsidRPr="002C17B7" w:rsidTr="002C17B7">
        <w:trPr>
          <w:trHeight w:val="619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34,3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65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65,0</w:t>
            </w:r>
          </w:p>
        </w:tc>
      </w:tr>
      <w:tr w:rsidR="002C17B7" w:rsidRPr="002C17B7" w:rsidTr="002C17B7">
        <w:trPr>
          <w:trHeight w:val="66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16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34,3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65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65,0</w:t>
            </w:r>
          </w:p>
        </w:tc>
      </w:tr>
      <w:tr w:rsidR="002C17B7" w:rsidRPr="002C17B7" w:rsidTr="002C17B7">
        <w:trPr>
          <w:trHeight w:val="66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16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6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34,3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65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65,0</w:t>
            </w:r>
          </w:p>
        </w:tc>
      </w:tr>
      <w:tr w:rsidR="002C17B7" w:rsidRPr="002C17B7" w:rsidTr="002C17B7">
        <w:trPr>
          <w:trHeight w:val="3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2 132,8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 911,4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 768,7</w:t>
            </w:r>
          </w:p>
        </w:tc>
      </w:tr>
      <w:tr w:rsidR="002C17B7" w:rsidRPr="002C17B7" w:rsidTr="002C17B7">
        <w:trPr>
          <w:trHeight w:val="72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2 028,8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 807,4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 664,7</w:t>
            </w:r>
          </w:p>
        </w:tc>
      </w:tr>
      <w:tr w:rsidR="002C17B7" w:rsidRPr="002C17B7" w:rsidTr="002C17B7">
        <w:trPr>
          <w:trHeight w:val="12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2 028,8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 807,4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 664,7</w:t>
            </w:r>
          </w:p>
        </w:tc>
      </w:tr>
      <w:tr w:rsidR="002C17B7" w:rsidRPr="002C17B7" w:rsidTr="002C17B7">
        <w:trPr>
          <w:trHeight w:val="96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 028,8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807,4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664,7</w:t>
            </w:r>
          </w:p>
        </w:tc>
      </w:tr>
      <w:tr w:rsidR="002C17B7" w:rsidRPr="002C17B7" w:rsidTr="002C17B7">
        <w:trPr>
          <w:trHeight w:val="42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7718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814,9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593,5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450,8</w:t>
            </w:r>
          </w:p>
        </w:tc>
      </w:tr>
      <w:tr w:rsidR="002C17B7" w:rsidRPr="002C17B7" w:rsidTr="002C17B7">
        <w:trPr>
          <w:trHeight w:val="58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8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814,9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593,5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450,8</w:t>
            </w:r>
          </w:p>
        </w:tc>
      </w:tr>
      <w:tr w:rsidR="002C17B7" w:rsidRPr="002C17B7" w:rsidTr="002C17B7">
        <w:trPr>
          <w:trHeight w:val="58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8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1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0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197,8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150,3</w:t>
            </w:r>
          </w:p>
        </w:tc>
      </w:tr>
      <w:tr w:rsidR="002C17B7" w:rsidRPr="002C17B7" w:rsidTr="002C17B7">
        <w:trPr>
          <w:trHeight w:val="66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8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314,9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395,7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300,5</w:t>
            </w:r>
          </w:p>
        </w:tc>
      </w:tr>
      <w:tr w:rsidR="002C17B7" w:rsidRPr="002C17B7" w:rsidTr="002C17B7">
        <w:trPr>
          <w:trHeight w:val="169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213,9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213,9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213,9</w:t>
            </w:r>
          </w:p>
        </w:tc>
      </w:tr>
      <w:tr w:rsidR="002C17B7" w:rsidRPr="002C17B7" w:rsidTr="002C17B7">
        <w:trPr>
          <w:trHeight w:val="60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R08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213,9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213,9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213,9</w:t>
            </w:r>
          </w:p>
        </w:tc>
      </w:tr>
      <w:tr w:rsidR="002C17B7" w:rsidRPr="002C17B7" w:rsidTr="002C17B7">
        <w:trPr>
          <w:trHeight w:val="60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R082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213,9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213,9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213,9</w:t>
            </w:r>
          </w:p>
        </w:tc>
      </w:tr>
      <w:tr w:rsidR="002C17B7" w:rsidRPr="002C17B7" w:rsidTr="002C17B7">
        <w:trPr>
          <w:trHeight w:val="78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4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4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4,0</w:t>
            </w:r>
          </w:p>
        </w:tc>
      </w:tr>
      <w:tr w:rsidR="002C17B7" w:rsidRPr="002C17B7" w:rsidTr="002C17B7">
        <w:trPr>
          <w:trHeight w:val="87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4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4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4,0</w:t>
            </w:r>
          </w:p>
        </w:tc>
      </w:tr>
      <w:tr w:rsidR="002C17B7" w:rsidRPr="002C17B7" w:rsidTr="002C17B7">
        <w:trPr>
          <w:trHeight w:val="196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 которых являются дети сироты и дети, оставшиеся без попечения  родителей, а также лица из числа детей-сирот и детей, оставшихся без попечения родителей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1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4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4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4,0</w:t>
            </w:r>
          </w:p>
        </w:tc>
      </w:tr>
      <w:tr w:rsidR="002C17B7" w:rsidRPr="002C17B7" w:rsidTr="002C17B7">
        <w:trPr>
          <w:trHeight w:val="55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1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4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4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4,0</w:t>
            </w:r>
          </w:p>
        </w:tc>
      </w:tr>
      <w:tr w:rsidR="002C17B7" w:rsidRPr="002C17B7" w:rsidTr="002C17B7">
        <w:trPr>
          <w:trHeight w:val="55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1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1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4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4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4,0</w:t>
            </w:r>
          </w:p>
        </w:tc>
      </w:tr>
      <w:tr w:rsidR="002C17B7" w:rsidRPr="002C17B7" w:rsidTr="002C17B7">
        <w:trPr>
          <w:trHeight w:val="46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4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16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39,0</w:t>
            </w:r>
          </w:p>
        </w:tc>
      </w:tr>
      <w:tr w:rsidR="002C17B7" w:rsidRPr="002C17B7" w:rsidTr="002C17B7">
        <w:trPr>
          <w:trHeight w:val="66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программа Рузаевского муниципального района  "Доступная среда" на 2022-2025 год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6,0</w:t>
            </w:r>
          </w:p>
        </w:tc>
      </w:tr>
      <w:tr w:rsidR="002C17B7" w:rsidRPr="002C17B7" w:rsidTr="002C17B7">
        <w:trPr>
          <w:trHeight w:val="458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lastRenderedPageBreak/>
              <w:t>Основное мероприятие: "Социальная реабилитация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6,0</w:t>
            </w:r>
          </w:p>
        </w:tc>
      </w:tr>
      <w:tr w:rsidR="002C17B7" w:rsidRPr="002C17B7" w:rsidTr="002C17B7">
        <w:trPr>
          <w:trHeight w:val="458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6,0</w:t>
            </w:r>
          </w:p>
        </w:tc>
      </w:tr>
      <w:tr w:rsidR="002C17B7" w:rsidRPr="002C17B7" w:rsidTr="002C17B7">
        <w:trPr>
          <w:trHeight w:val="42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17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6,0</w:t>
            </w:r>
          </w:p>
        </w:tc>
      </w:tr>
      <w:tr w:rsidR="002C17B7" w:rsidRPr="002C17B7" w:rsidTr="002C17B7">
        <w:trPr>
          <w:trHeight w:val="42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17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6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6,0</w:t>
            </w:r>
          </w:p>
        </w:tc>
      </w:tr>
      <w:tr w:rsidR="002C17B7" w:rsidRPr="002C17B7" w:rsidTr="002C17B7">
        <w:trPr>
          <w:trHeight w:val="69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программа Рузаевского муниципального района "Старшее поколение" на 2022-2025 год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4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6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3,0</w:t>
            </w:r>
          </w:p>
        </w:tc>
      </w:tr>
      <w:tr w:rsidR="002C17B7" w:rsidRPr="002C17B7" w:rsidTr="002C17B7">
        <w:trPr>
          <w:trHeight w:val="52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4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6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3,0</w:t>
            </w:r>
          </w:p>
        </w:tc>
      </w:tr>
      <w:tr w:rsidR="002C17B7" w:rsidRPr="002C17B7" w:rsidTr="002C17B7">
        <w:trPr>
          <w:trHeight w:val="49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9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6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3,0</w:t>
            </w:r>
          </w:p>
        </w:tc>
      </w:tr>
      <w:tr w:rsidR="002C17B7" w:rsidRPr="002C17B7" w:rsidTr="002C17B7">
        <w:trPr>
          <w:trHeight w:val="3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17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9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6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3,0</w:t>
            </w:r>
          </w:p>
        </w:tc>
      </w:tr>
      <w:tr w:rsidR="002C17B7" w:rsidRPr="002C17B7" w:rsidTr="002C17B7">
        <w:trPr>
          <w:trHeight w:val="60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17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3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3,0</w:t>
            </w:r>
          </w:p>
        </w:tc>
      </w:tr>
      <w:tr w:rsidR="002C17B7" w:rsidRPr="002C17B7" w:rsidTr="002C17B7">
        <w:trPr>
          <w:trHeight w:val="46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17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6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3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,0</w:t>
            </w:r>
          </w:p>
        </w:tc>
      </w:tr>
      <w:tr w:rsidR="002C17B7" w:rsidRPr="002C17B7" w:rsidTr="002C17B7">
        <w:trPr>
          <w:trHeight w:val="46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46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08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46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08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73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6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60,0</w:t>
            </w:r>
          </w:p>
        </w:tc>
      </w:tr>
      <w:tr w:rsidR="002C17B7" w:rsidRPr="002C17B7" w:rsidTr="002C17B7">
        <w:trPr>
          <w:trHeight w:val="1069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6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60,0</w:t>
            </w:r>
          </w:p>
        </w:tc>
      </w:tr>
      <w:tr w:rsidR="002C17B7" w:rsidRPr="002C17B7" w:rsidTr="002C17B7">
        <w:trPr>
          <w:trHeight w:val="37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Выплаты лицам, удостоенным звания "Почетный гражданин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06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0,0</w:t>
            </w:r>
          </w:p>
        </w:tc>
      </w:tr>
      <w:tr w:rsidR="002C17B7" w:rsidRPr="002C17B7" w:rsidTr="002C17B7">
        <w:trPr>
          <w:trHeight w:val="52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06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0,0</w:t>
            </w:r>
          </w:p>
        </w:tc>
      </w:tr>
      <w:tr w:rsidR="002C17B7" w:rsidRPr="002C17B7" w:rsidTr="002C17B7">
        <w:trPr>
          <w:trHeight w:val="52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06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3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0,0</w:t>
            </w:r>
          </w:p>
        </w:tc>
      </w:tr>
      <w:tr w:rsidR="002C17B7" w:rsidRPr="002C17B7" w:rsidTr="002C17B7">
        <w:trPr>
          <w:trHeight w:val="72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101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,0</w:t>
            </w:r>
          </w:p>
        </w:tc>
      </w:tr>
      <w:tr w:rsidR="002C17B7" w:rsidRPr="002C17B7" w:rsidTr="002C17B7">
        <w:trPr>
          <w:trHeight w:val="72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101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,0</w:t>
            </w:r>
          </w:p>
        </w:tc>
      </w:tr>
      <w:tr w:rsidR="002C17B7" w:rsidRPr="002C17B7" w:rsidTr="002C17B7">
        <w:trPr>
          <w:trHeight w:val="106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101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3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,0</w:t>
            </w:r>
          </w:p>
        </w:tc>
      </w:tr>
      <w:tr w:rsidR="002C17B7" w:rsidRPr="002C17B7" w:rsidTr="002C17B7">
        <w:trPr>
          <w:trHeight w:val="45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8 980,9</w:t>
            </w:r>
          </w:p>
        </w:tc>
        <w:tc>
          <w:tcPr>
            <w:tcW w:w="122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6 999,3</w:t>
            </w:r>
          </w:p>
        </w:tc>
        <w:tc>
          <w:tcPr>
            <w:tcW w:w="123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4 015,6</w:t>
            </w:r>
          </w:p>
        </w:tc>
      </w:tr>
      <w:tr w:rsidR="002C17B7" w:rsidRPr="002C17B7" w:rsidTr="002C17B7">
        <w:trPr>
          <w:trHeight w:val="45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8 980,9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6 999,3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4 015,6</w:t>
            </w:r>
          </w:p>
        </w:tc>
      </w:tr>
      <w:tr w:rsidR="002C17B7" w:rsidRPr="002C17B7" w:rsidTr="002C17B7">
        <w:trPr>
          <w:trHeight w:val="63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программа "Развитие физической культуры и спорта в Рузаевском муниципальном районе на 2022-2025 годы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8 916,9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6 935,3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3 950,6</w:t>
            </w:r>
          </w:p>
        </w:tc>
      </w:tr>
      <w:tr w:rsidR="002C17B7" w:rsidRPr="002C17B7" w:rsidTr="002C17B7">
        <w:trPr>
          <w:trHeight w:val="57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63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63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20,0</w:t>
            </w:r>
          </w:p>
        </w:tc>
      </w:tr>
      <w:tr w:rsidR="002C17B7" w:rsidRPr="002C17B7" w:rsidTr="002C17B7">
        <w:trPr>
          <w:trHeight w:val="3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4204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63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63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,0</w:t>
            </w:r>
          </w:p>
        </w:tc>
      </w:tr>
      <w:tr w:rsidR="002C17B7" w:rsidRPr="002C17B7" w:rsidTr="002C17B7">
        <w:trPr>
          <w:trHeight w:val="75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04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63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63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,0</w:t>
            </w:r>
          </w:p>
        </w:tc>
      </w:tr>
      <w:tr w:rsidR="002C17B7" w:rsidRPr="002C17B7" w:rsidTr="002C17B7">
        <w:trPr>
          <w:trHeight w:val="578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04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63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63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,0</w:t>
            </w:r>
          </w:p>
        </w:tc>
      </w:tr>
      <w:tr w:rsidR="002C17B7" w:rsidRPr="002C17B7" w:rsidTr="002C17B7">
        <w:trPr>
          <w:trHeight w:val="100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"Финансирование расходных обязательств учреждений, обеспечивающие предоставление услуг в сфере физической культуры и спорта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8 353,9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 372,3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3 330,6</w:t>
            </w:r>
          </w:p>
        </w:tc>
      </w:tr>
      <w:tr w:rsidR="002C17B7" w:rsidRPr="002C17B7" w:rsidTr="002C17B7">
        <w:trPr>
          <w:trHeight w:val="69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6119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8 353,9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 372,3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3 330,6</w:t>
            </w:r>
          </w:p>
        </w:tc>
      </w:tr>
      <w:tr w:rsidR="002C17B7" w:rsidRPr="002C17B7" w:rsidTr="002C17B7">
        <w:trPr>
          <w:trHeight w:val="63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9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8 353,9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 372,3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3 330,6</w:t>
            </w:r>
          </w:p>
        </w:tc>
      </w:tr>
      <w:tr w:rsidR="002C17B7" w:rsidRPr="002C17B7" w:rsidTr="002C17B7">
        <w:trPr>
          <w:trHeight w:val="51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9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8 353,9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 372,3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3 330,6</w:t>
            </w:r>
          </w:p>
        </w:tc>
      </w:tr>
      <w:tr w:rsidR="002C17B7" w:rsidRPr="002C17B7" w:rsidTr="002C17B7">
        <w:trPr>
          <w:trHeight w:val="90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60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60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9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72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9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72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9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66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программа Рузаевского муниципального района  "Доступная среда" на 2022-2025 год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</w:tr>
      <w:tr w:rsidR="002C17B7" w:rsidRPr="002C17B7" w:rsidTr="002C17B7">
        <w:trPr>
          <w:trHeight w:val="6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: "Социальная реабилитация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</w:tr>
      <w:tr w:rsidR="002C17B7" w:rsidRPr="002C17B7" w:rsidTr="002C17B7">
        <w:trPr>
          <w:trHeight w:val="64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9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</w:tr>
      <w:tr w:rsidR="002C17B7" w:rsidRPr="002C17B7" w:rsidTr="002C17B7">
        <w:trPr>
          <w:trHeight w:val="64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9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</w:tr>
      <w:tr w:rsidR="002C17B7" w:rsidRPr="002C17B7" w:rsidTr="002C17B7">
        <w:trPr>
          <w:trHeight w:val="64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9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</w:tr>
      <w:tr w:rsidR="002C17B7" w:rsidRPr="002C17B7" w:rsidTr="002C17B7">
        <w:trPr>
          <w:trHeight w:val="66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программа Рузаевского муниципального района "Старшее поколение" на 2022-2025 год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</w:t>
            </w:r>
          </w:p>
        </w:tc>
        <w:tc>
          <w:tcPr>
            <w:tcW w:w="316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75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</w:t>
            </w:r>
          </w:p>
        </w:tc>
        <w:tc>
          <w:tcPr>
            <w:tcW w:w="316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67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</w:t>
            </w:r>
          </w:p>
        </w:tc>
        <w:tc>
          <w:tcPr>
            <w:tcW w:w="316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040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82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</w:t>
            </w:r>
          </w:p>
        </w:tc>
        <w:tc>
          <w:tcPr>
            <w:tcW w:w="316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04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36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</w:t>
            </w:r>
          </w:p>
        </w:tc>
        <w:tc>
          <w:tcPr>
            <w:tcW w:w="316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04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36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15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15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150,0</w:t>
            </w:r>
          </w:p>
        </w:tc>
      </w:tr>
      <w:tr w:rsidR="002C17B7" w:rsidRPr="002C17B7" w:rsidTr="002C17B7">
        <w:trPr>
          <w:trHeight w:val="36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15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15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150,0</w:t>
            </w:r>
          </w:p>
        </w:tc>
      </w:tr>
      <w:tr w:rsidR="002C17B7" w:rsidRPr="002C17B7" w:rsidTr="002C17B7">
        <w:trPr>
          <w:trHeight w:val="58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lastRenderedPageBreak/>
              <w:t>Непрограммные расходы главных распорядителей бюджетных средств  Рузаевского муниципального района Республики Мордов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15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15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150,0</w:t>
            </w:r>
          </w:p>
        </w:tc>
      </w:tr>
      <w:tr w:rsidR="002C17B7" w:rsidRPr="002C17B7" w:rsidTr="002C17B7">
        <w:trPr>
          <w:trHeight w:val="57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15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15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150,0</w:t>
            </w:r>
          </w:p>
        </w:tc>
      </w:tr>
      <w:tr w:rsidR="002C17B7" w:rsidRPr="002C17B7" w:rsidTr="002C17B7">
        <w:trPr>
          <w:trHeight w:val="55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9101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15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15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150,0</w:t>
            </w:r>
          </w:p>
        </w:tc>
      </w:tr>
      <w:tr w:rsidR="002C17B7" w:rsidRPr="002C17B7" w:rsidTr="002C17B7">
        <w:trPr>
          <w:trHeight w:val="55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101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15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15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150,0</w:t>
            </w:r>
          </w:p>
        </w:tc>
      </w:tr>
      <w:tr w:rsidR="002C17B7" w:rsidRPr="002C17B7" w:rsidTr="002C17B7">
        <w:trPr>
          <w:trHeight w:val="94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101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3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15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15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150,0</w:t>
            </w:r>
          </w:p>
        </w:tc>
      </w:tr>
      <w:tr w:rsidR="002C17B7" w:rsidRPr="002C17B7" w:rsidTr="002C17B7">
        <w:trPr>
          <w:trHeight w:val="46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22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23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00,0</w:t>
            </w:r>
          </w:p>
        </w:tc>
      </w:tr>
      <w:tr w:rsidR="002C17B7" w:rsidRPr="002C17B7" w:rsidTr="002C17B7">
        <w:trPr>
          <w:trHeight w:val="57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00,0</w:t>
            </w:r>
          </w:p>
        </w:tc>
      </w:tr>
      <w:tr w:rsidR="002C17B7" w:rsidRPr="002C17B7" w:rsidTr="002C17B7">
        <w:trPr>
          <w:trHeight w:val="102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00,0</w:t>
            </w:r>
          </w:p>
        </w:tc>
      </w:tr>
      <w:tr w:rsidR="002C17B7" w:rsidRPr="002C17B7" w:rsidTr="002C17B7">
        <w:trPr>
          <w:trHeight w:val="889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"Управление муниципальным долгом Рузаевского муниципального района Республики Мордовия"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00,0</w:t>
            </w:r>
          </w:p>
        </w:tc>
      </w:tr>
      <w:tr w:rsidR="002C17B7" w:rsidRPr="002C17B7" w:rsidTr="002C17B7">
        <w:trPr>
          <w:trHeight w:val="37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 xml:space="preserve">Процентные платежи по муниципальному  долгу 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4124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</w:tr>
      <w:tr w:rsidR="002C17B7" w:rsidRPr="002C17B7" w:rsidTr="002C17B7">
        <w:trPr>
          <w:trHeight w:val="37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24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</w:tr>
      <w:tr w:rsidR="002C17B7" w:rsidRPr="002C17B7" w:rsidTr="002C17B7">
        <w:trPr>
          <w:trHeight w:val="31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Обслуживание муниципального долга 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24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3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</w:tr>
      <w:tr w:rsidR="002C17B7" w:rsidRPr="002C17B7" w:rsidTr="002C17B7">
        <w:trPr>
          <w:trHeight w:val="105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 844,5</w:t>
            </w:r>
          </w:p>
        </w:tc>
        <w:tc>
          <w:tcPr>
            <w:tcW w:w="122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23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92,6</w:t>
            </w:r>
          </w:p>
        </w:tc>
      </w:tr>
      <w:tr w:rsidR="002C17B7" w:rsidRPr="002C17B7" w:rsidTr="002C17B7">
        <w:trPr>
          <w:trHeight w:val="84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92,6</w:t>
            </w:r>
          </w:p>
        </w:tc>
      </w:tr>
      <w:tr w:rsidR="002C17B7" w:rsidRPr="002C17B7" w:rsidTr="002C17B7">
        <w:trPr>
          <w:trHeight w:val="64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92,6</w:t>
            </w:r>
          </w:p>
        </w:tc>
      </w:tr>
      <w:tr w:rsidR="002C17B7" w:rsidRPr="002C17B7" w:rsidTr="002C17B7">
        <w:trPr>
          <w:trHeight w:val="97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92,6</w:t>
            </w:r>
          </w:p>
        </w:tc>
      </w:tr>
      <w:tr w:rsidR="002C17B7" w:rsidRPr="002C17B7" w:rsidTr="002C17B7">
        <w:trPr>
          <w:trHeight w:val="54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Дотации  на  выравнивание бюджетной обеспеченности поселений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01,5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,8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2,6</w:t>
            </w:r>
          </w:p>
        </w:tc>
      </w:tr>
      <w:tr w:rsidR="002C17B7" w:rsidRPr="002C17B7" w:rsidTr="002C17B7">
        <w:trPr>
          <w:trHeight w:val="34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01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01,5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,8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2,6</w:t>
            </w:r>
          </w:p>
        </w:tc>
      </w:tr>
      <w:tr w:rsidR="002C17B7" w:rsidRPr="002C17B7" w:rsidTr="002C17B7">
        <w:trPr>
          <w:trHeight w:val="34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Дотаци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010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1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01,5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,8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2,6</w:t>
            </w:r>
          </w:p>
        </w:tc>
      </w:tr>
      <w:tr w:rsidR="002C17B7" w:rsidRPr="002C17B7" w:rsidTr="002C17B7">
        <w:trPr>
          <w:trHeight w:val="43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543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79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543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82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543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100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lastRenderedPageBreak/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543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57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205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543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51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Субсидии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205</w:t>
            </w:r>
          </w:p>
        </w:tc>
        <w:tc>
          <w:tcPr>
            <w:tcW w:w="52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2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543,0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45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78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5" w:type="dxa"/>
            <w:noWrap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16" w:type="dxa"/>
            <w:noWrap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51,4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000</w:t>
            </w:r>
          </w:p>
        </w:tc>
      </w:tr>
      <w:tr w:rsidR="002C17B7" w:rsidRPr="002C17B7" w:rsidTr="002C17B7">
        <w:trPr>
          <w:trHeight w:val="45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51,4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000</w:t>
            </w:r>
          </w:p>
        </w:tc>
      </w:tr>
      <w:tr w:rsidR="002C17B7" w:rsidRPr="002C17B7" w:rsidTr="002C17B7">
        <w:trPr>
          <w:trHeight w:val="58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51,4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000</w:t>
            </w:r>
          </w:p>
        </w:tc>
      </w:tr>
      <w:tr w:rsidR="002C17B7" w:rsidRPr="002C17B7" w:rsidTr="002C17B7">
        <w:trPr>
          <w:trHeight w:val="810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51,4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000</w:t>
            </w:r>
          </w:p>
        </w:tc>
      </w:tr>
      <w:tr w:rsidR="002C17B7" w:rsidRPr="002C17B7" w:rsidTr="002C17B7">
        <w:trPr>
          <w:trHeight w:val="405"/>
        </w:trPr>
        <w:tc>
          <w:tcPr>
            <w:tcW w:w="3281" w:type="dxa"/>
            <w:noWrap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20" w:type="dxa"/>
            <w:noWrap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41990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51,4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000</w:t>
            </w:r>
          </w:p>
        </w:tc>
      </w:tr>
      <w:tr w:rsidR="002C17B7" w:rsidRPr="002C17B7" w:rsidTr="002C17B7">
        <w:trPr>
          <w:trHeight w:val="40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20" w:type="dxa"/>
            <w:noWrap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41990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51,4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000</w:t>
            </w:r>
          </w:p>
        </w:tc>
      </w:tr>
      <w:tr w:rsidR="002C17B7" w:rsidRPr="002C17B7" w:rsidTr="002C17B7">
        <w:trPr>
          <w:trHeight w:val="405"/>
        </w:trPr>
        <w:tc>
          <w:tcPr>
            <w:tcW w:w="3281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Резервные средства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78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15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20" w:type="dxa"/>
            <w:noWrap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41990</w:t>
            </w:r>
          </w:p>
        </w:tc>
        <w:tc>
          <w:tcPr>
            <w:tcW w:w="520" w:type="dxa"/>
            <w:noWrap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870</w:t>
            </w:r>
          </w:p>
        </w:tc>
        <w:tc>
          <w:tcPr>
            <w:tcW w:w="1084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51,4</w:t>
            </w:r>
          </w:p>
        </w:tc>
        <w:tc>
          <w:tcPr>
            <w:tcW w:w="123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000</w:t>
            </w:r>
          </w:p>
        </w:tc>
      </w:tr>
    </w:tbl>
    <w:p w:rsidR="00D85DC4" w:rsidRDefault="00D85DC4"/>
    <w:p w:rsidR="00DC0E34" w:rsidRDefault="00DC0E34" w:rsidP="00993BF7">
      <w:pPr>
        <w:widowControl w:val="0"/>
        <w:rPr>
          <w:b/>
          <w:bCs/>
          <w:sz w:val="28"/>
          <w:szCs w:val="28"/>
        </w:rPr>
      </w:pPr>
    </w:p>
    <w:p w:rsidR="00D117C2" w:rsidRDefault="00D117C2" w:rsidP="00993BF7">
      <w:pPr>
        <w:widowControl w:val="0"/>
        <w:rPr>
          <w:b/>
          <w:bCs/>
          <w:sz w:val="28"/>
          <w:szCs w:val="28"/>
        </w:rPr>
        <w:sectPr w:rsidR="00D117C2" w:rsidSect="00982BCC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0974B3" w:rsidRDefault="000974B3" w:rsidP="000974B3">
      <w:pPr>
        <w:jc w:val="right"/>
      </w:pPr>
      <w:r>
        <w:lastRenderedPageBreak/>
        <w:t>Приложение № 4 к решению Совета депутатов</w:t>
      </w:r>
    </w:p>
    <w:p w:rsidR="000974B3" w:rsidRDefault="000974B3" w:rsidP="000974B3">
      <w:pPr>
        <w:jc w:val="right"/>
      </w:pPr>
      <w:r>
        <w:t>Рузаевского муниципального района</w:t>
      </w:r>
    </w:p>
    <w:p w:rsidR="000974B3" w:rsidRDefault="000974B3" w:rsidP="000974B3">
      <w:pPr>
        <w:jc w:val="right"/>
      </w:pPr>
      <w:r>
        <w:t xml:space="preserve"> Республики Мордовия</w:t>
      </w:r>
    </w:p>
    <w:p w:rsidR="000974B3" w:rsidRDefault="000974B3" w:rsidP="000974B3">
      <w:pPr>
        <w:jc w:val="right"/>
      </w:pPr>
      <w:r>
        <w:t>от     .01. 2022 года №</w:t>
      </w:r>
    </w:p>
    <w:p w:rsidR="000974B3" w:rsidRDefault="000974B3" w:rsidP="007C5396">
      <w:pPr>
        <w:jc w:val="right"/>
      </w:pPr>
    </w:p>
    <w:p w:rsidR="007C5396" w:rsidRDefault="007C5396" w:rsidP="007C5396">
      <w:pPr>
        <w:jc w:val="right"/>
      </w:pPr>
      <w:r>
        <w:t>"Приложение 5</w:t>
      </w:r>
    </w:p>
    <w:p w:rsidR="007C5396" w:rsidRDefault="007C5396" w:rsidP="007C5396">
      <w:pPr>
        <w:jc w:val="right"/>
      </w:pPr>
      <w:r>
        <w:t>к решению Совета депутатов Рузаевского</w:t>
      </w:r>
    </w:p>
    <w:p w:rsidR="007C5396" w:rsidRDefault="007C5396" w:rsidP="007C5396">
      <w:pPr>
        <w:jc w:val="right"/>
      </w:pPr>
      <w:r>
        <w:t>муниципального района Республики Мордовия "О бюджете Рузаевского</w:t>
      </w:r>
    </w:p>
    <w:p w:rsidR="007C5396" w:rsidRDefault="007C5396" w:rsidP="007C5396">
      <w:pPr>
        <w:jc w:val="right"/>
      </w:pPr>
      <w:r>
        <w:t xml:space="preserve">муниципального района Республики Мордовия на 2022 год и на плановый </w:t>
      </w:r>
    </w:p>
    <w:p w:rsidR="007C5396" w:rsidRDefault="007C5396" w:rsidP="007C5396">
      <w:pPr>
        <w:jc w:val="right"/>
      </w:pPr>
      <w:r>
        <w:t>период 2023 и 2024 годов "</w:t>
      </w:r>
    </w:p>
    <w:p w:rsidR="00DC0E34" w:rsidRDefault="007C5396" w:rsidP="007C5396">
      <w:pPr>
        <w:jc w:val="right"/>
      </w:pPr>
      <w:r>
        <w:t xml:space="preserve">от  </w:t>
      </w:r>
      <w:r w:rsidR="000974B3">
        <w:t>24</w:t>
      </w:r>
      <w:r>
        <w:t xml:space="preserve">  декабря 2021  г.   №</w:t>
      </w:r>
      <w:r w:rsidR="000974B3">
        <w:t xml:space="preserve"> 4/42</w:t>
      </w:r>
    </w:p>
    <w:p w:rsidR="007C5396" w:rsidRDefault="007C5396" w:rsidP="007C5396">
      <w:pPr>
        <w:jc w:val="right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638"/>
        <w:gridCol w:w="731"/>
        <w:gridCol w:w="484"/>
      </w:tblGrid>
      <w:tr w:rsidR="007C5396" w:rsidRPr="00DC0E34" w:rsidTr="007C5396">
        <w:trPr>
          <w:trHeight w:val="1860"/>
          <w:jc w:val="center"/>
        </w:trPr>
        <w:tc>
          <w:tcPr>
            <w:tcW w:w="1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396" w:rsidRPr="007C5396" w:rsidRDefault="007C5396" w:rsidP="007C5396">
            <w:pPr>
              <w:jc w:val="center"/>
              <w:rPr>
                <w:b/>
                <w:bCs/>
                <w:sz w:val="16"/>
                <w:szCs w:val="16"/>
              </w:rPr>
            </w:pPr>
            <w:r w:rsidRPr="007C5396">
              <w:rPr>
                <w:b/>
                <w:bCs/>
                <w:sz w:val="16"/>
                <w:szCs w:val="16"/>
              </w:rPr>
              <w:t xml:space="preserve">РАСПРЕДЕЛЕНИЕ </w:t>
            </w:r>
          </w:p>
          <w:p w:rsidR="007C5396" w:rsidRPr="00DC0E34" w:rsidRDefault="007C5396" w:rsidP="007C5396">
            <w:pPr>
              <w:jc w:val="center"/>
              <w:rPr>
                <w:b/>
                <w:bCs/>
                <w:sz w:val="16"/>
                <w:szCs w:val="16"/>
              </w:rPr>
            </w:pPr>
            <w:r w:rsidRPr="007C5396">
              <w:rPr>
                <w:b/>
                <w:bCs/>
                <w:sz w:val="16"/>
                <w:szCs w:val="16"/>
              </w:rPr>
              <w:t>БЮДЖЕТНЫХ АССИГНОВАНИЙ БЮДЖЕТА РУЗАЕВСКОГО МУНИЦИПАЛЬНОГО РАЙОНА РЕСПУБЛИКИ МОРДОВИЯ ПО 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ИКАЦИИ РАСХОДОВ БЮДЖЕТОВ НА 2022 ГОД И НА ПЛАНОВЫЙ ПЕРИОД 2023 И 2024 ГОДОВ</w:t>
            </w:r>
            <w:r w:rsidRPr="007C5396">
              <w:rPr>
                <w:b/>
                <w:bCs/>
                <w:sz w:val="16"/>
                <w:szCs w:val="16"/>
              </w:rPr>
              <w:tab/>
            </w:r>
            <w:r w:rsidRPr="007C5396">
              <w:rPr>
                <w:b/>
                <w:bCs/>
                <w:sz w:val="16"/>
                <w:szCs w:val="16"/>
              </w:rPr>
              <w:tab/>
            </w:r>
            <w:r w:rsidRPr="007C5396">
              <w:rPr>
                <w:b/>
                <w:bCs/>
                <w:sz w:val="16"/>
                <w:szCs w:val="16"/>
              </w:rPr>
              <w:tab/>
            </w:r>
            <w:r w:rsidRPr="007C5396">
              <w:rPr>
                <w:b/>
                <w:bCs/>
                <w:sz w:val="16"/>
                <w:szCs w:val="16"/>
              </w:rPr>
              <w:tab/>
            </w:r>
            <w:r w:rsidRPr="007C5396">
              <w:rPr>
                <w:b/>
                <w:bCs/>
                <w:sz w:val="16"/>
                <w:szCs w:val="16"/>
              </w:rPr>
              <w:tab/>
            </w:r>
            <w:r w:rsidRPr="007C5396">
              <w:rPr>
                <w:b/>
                <w:bCs/>
                <w:sz w:val="16"/>
                <w:szCs w:val="16"/>
              </w:rPr>
              <w:tab/>
            </w:r>
            <w:r w:rsidRPr="007C5396">
              <w:rPr>
                <w:b/>
                <w:bCs/>
                <w:sz w:val="16"/>
                <w:szCs w:val="16"/>
              </w:rPr>
              <w:tab/>
            </w:r>
            <w:r w:rsidRPr="007C5396">
              <w:rPr>
                <w:b/>
                <w:bCs/>
                <w:sz w:val="16"/>
                <w:szCs w:val="16"/>
              </w:rPr>
              <w:tab/>
            </w:r>
            <w:r w:rsidRPr="007C5396">
              <w:rPr>
                <w:b/>
                <w:bCs/>
                <w:sz w:val="16"/>
                <w:szCs w:val="16"/>
              </w:rPr>
              <w:tab/>
            </w:r>
            <w:r w:rsidRPr="007C5396">
              <w:rPr>
                <w:b/>
                <w:bCs/>
                <w:sz w:val="16"/>
                <w:szCs w:val="16"/>
              </w:rPr>
              <w:tab/>
            </w:r>
            <w:r w:rsidRPr="007C5396">
              <w:rPr>
                <w:b/>
                <w:bCs/>
                <w:sz w:val="16"/>
                <w:szCs w:val="16"/>
              </w:rPr>
              <w:tab/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396" w:rsidRPr="00DC0E34" w:rsidRDefault="007C5396" w:rsidP="002119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C5396" w:rsidRPr="00DC0E34" w:rsidRDefault="007C5396" w:rsidP="002119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3171DE" w:rsidRDefault="000B7E03" w:rsidP="000B7E03">
      <w:pPr>
        <w:jc w:val="right"/>
      </w:pPr>
      <w:r>
        <w:t>тыс. руб.</w:t>
      </w:r>
    </w:p>
    <w:p w:rsidR="003171DE" w:rsidRDefault="003171DE"/>
    <w:tbl>
      <w:tblPr>
        <w:tblStyle w:val="af1"/>
        <w:tblW w:w="9757" w:type="dxa"/>
        <w:tblLook w:val="04A0" w:firstRow="1" w:lastRow="0" w:firstColumn="1" w:lastColumn="0" w:noHBand="0" w:noVBand="1"/>
      </w:tblPr>
      <w:tblGrid>
        <w:gridCol w:w="3035"/>
        <w:gridCol w:w="493"/>
        <w:gridCol w:w="310"/>
        <w:gridCol w:w="411"/>
        <w:gridCol w:w="650"/>
        <w:gridCol w:w="455"/>
        <w:gridCol w:w="375"/>
        <w:gridCol w:w="474"/>
        <w:gridCol w:w="514"/>
        <w:gridCol w:w="1028"/>
        <w:gridCol w:w="966"/>
        <w:gridCol w:w="1142"/>
      </w:tblGrid>
      <w:tr w:rsidR="002C17B7" w:rsidRPr="002C17B7" w:rsidTr="002C17B7">
        <w:trPr>
          <w:trHeight w:val="240"/>
        </w:trPr>
        <w:tc>
          <w:tcPr>
            <w:tcW w:w="3045" w:type="dxa"/>
            <w:vMerge w:val="restart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819" w:type="dxa"/>
            <w:gridSpan w:val="4"/>
            <w:vMerge w:val="restart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proofErr w:type="spellStart"/>
            <w:r w:rsidRPr="002C17B7">
              <w:rPr>
                <w:bCs/>
                <w:sz w:val="16"/>
                <w:szCs w:val="16"/>
              </w:rPr>
              <w:t>Цср</w:t>
            </w:r>
            <w:proofErr w:type="spellEnd"/>
          </w:p>
        </w:tc>
        <w:tc>
          <w:tcPr>
            <w:tcW w:w="437" w:type="dxa"/>
            <w:vMerge w:val="restart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364" w:type="dxa"/>
            <w:vMerge w:val="restart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proofErr w:type="spellStart"/>
            <w:r w:rsidRPr="002C17B7">
              <w:rPr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55" w:type="dxa"/>
            <w:vMerge w:val="restart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proofErr w:type="spellStart"/>
            <w:r w:rsidRPr="002C17B7">
              <w:rPr>
                <w:bCs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492" w:type="dxa"/>
            <w:vMerge w:val="restart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proofErr w:type="spellStart"/>
            <w:r w:rsidRPr="002C17B7">
              <w:rPr>
                <w:bCs/>
                <w:sz w:val="16"/>
                <w:szCs w:val="16"/>
              </w:rPr>
              <w:t>Адм</w:t>
            </w:r>
            <w:proofErr w:type="spellEnd"/>
          </w:p>
        </w:tc>
        <w:tc>
          <w:tcPr>
            <w:tcW w:w="3145" w:type="dxa"/>
            <w:gridSpan w:val="3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Сумма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vMerge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9" w:type="dxa"/>
            <w:gridSpan w:val="4"/>
            <w:vMerge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7" w:type="dxa"/>
            <w:vMerge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</w:p>
        </w:tc>
        <w:tc>
          <w:tcPr>
            <w:tcW w:w="364" w:type="dxa"/>
            <w:vMerge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</w:p>
        </w:tc>
        <w:tc>
          <w:tcPr>
            <w:tcW w:w="455" w:type="dxa"/>
            <w:vMerge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</w:p>
        </w:tc>
        <w:tc>
          <w:tcPr>
            <w:tcW w:w="492" w:type="dxa"/>
            <w:vMerge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 xml:space="preserve"> 2022 год </w:t>
            </w:r>
          </w:p>
        </w:tc>
        <w:tc>
          <w:tcPr>
            <w:tcW w:w="96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 xml:space="preserve"> 2023 год </w:t>
            </w:r>
          </w:p>
        </w:tc>
        <w:tc>
          <w:tcPr>
            <w:tcW w:w="114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 xml:space="preserve"> 2024 год </w:t>
            </w:r>
          </w:p>
        </w:tc>
      </w:tr>
      <w:tr w:rsidR="002C17B7" w:rsidRPr="002C17B7" w:rsidTr="002C17B7">
        <w:trPr>
          <w:trHeight w:val="345"/>
        </w:trPr>
        <w:tc>
          <w:tcPr>
            <w:tcW w:w="304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10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97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18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37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364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5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492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031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6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14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2</w:t>
            </w:r>
          </w:p>
        </w:tc>
      </w:tr>
      <w:tr w:rsidR="002C17B7" w:rsidRPr="002C17B7" w:rsidTr="002C17B7">
        <w:trPr>
          <w:trHeight w:val="34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0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7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188 326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45 224,1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76 090,4</w:t>
            </w:r>
          </w:p>
        </w:tc>
      </w:tr>
      <w:tr w:rsidR="002C17B7" w:rsidRPr="002C17B7" w:rsidTr="002C17B7">
        <w:trPr>
          <w:trHeight w:val="49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Муниципальные  программы Рузаевского муниципального района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0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7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028 338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41 179,7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85 702,2</w:t>
            </w:r>
          </w:p>
        </w:tc>
      </w:tr>
      <w:tr w:rsidR="002C17B7" w:rsidRPr="002C17B7" w:rsidTr="002C17B7">
        <w:trPr>
          <w:trHeight w:val="84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программа Рузаевского муниципального района Республики Мордовия "Развитие муниципальной службы в Рузаевском муниципальном районе на 2019-2024 годы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</w:tr>
      <w:tr w:rsidR="002C17B7" w:rsidRPr="002C17B7" w:rsidTr="002C17B7">
        <w:trPr>
          <w:trHeight w:val="55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55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Подготовка, переподготовка и повышение квалификации кадров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25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51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25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51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25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33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25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90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25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51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25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11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 Республики Мордовия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,0</w:t>
            </w:r>
          </w:p>
        </w:tc>
      </w:tr>
      <w:tr w:rsidR="002C17B7" w:rsidRPr="002C17B7" w:rsidTr="002C17B7">
        <w:trPr>
          <w:trHeight w:val="69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,0</w:t>
            </w:r>
          </w:p>
        </w:tc>
      </w:tr>
      <w:tr w:rsidR="002C17B7" w:rsidRPr="002C17B7" w:rsidTr="002C17B7">
        <w:trPr>
          <w:trHeight w:val="115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,0</w:t>
            </w:r>
          </w:p>
        </w:tc>
      </w:tr>
      <w:tr w:rsidR="002C17B7" w:rsidRPr="002C17B7" w:rsidTr="002C17B7">
        <w:trPr>
          <w:trHeight w:val="69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,0</w:t>
            </w:r>
          </w:p>
        </w:tc>
      </w:tr>
      <w:tr w:rsidR="002C17B7" w:rsidRPr="002C17B7" w:rsidTr="002C17B7">
        <w:trPr>
          <w:trHeight w:val="43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,0</w:t>
            </w:r>
          </w:p>
        </w:tc>
      </w:tr>
      <w:tr w:rsidR="002C17B7" w:rsidRPr="002C17B7" w:rsidTr="002C17B7">
        <w:trPr>
          <w:trHeight w:val="91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0</w:t>
            </w:r>
          </w:p>
        </w:tc>
      </w:tr>
      <w:tr w:rsidR="002C17B7" w:rsidRPr="002C17B7" w:rsidTr="002C17B7">
        <w:trPr>
          <w:trHeight w:val="51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0</w:t>
            </w:r>
          </w:p>
        </w:tc>
      </w:tr>
      <w:tr w:rsidR="002C17B7" w:rsidRPr="002C17B7" w:rsidTr="002C17B7">
        <w:trPr>
          <w:trHeight w:val="7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0</w:t>
            </w:r>
          </w:p>
        </w:tc>
      </w:tr>
      <w:tr w:rsidR="002C17B7" w:rsidRPr="002C17B7" w:rsidTr="002C17B7">
        <w:trPr>
          <w:trHeight w:val="46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0</w:t>
            </w:r>
          </w:p>
        </w:tc>
      </w:tr>
      <w:tr w:rsidR="002C17B7" w:rsidRPr="002C17B7" w:rsidTr="002C17B7">
        <w:trPr>
          <w:trHeight w:val="64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95 595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61 306,7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7 034,6</w:t>
            </w:r>
          </w:p>
        </w:tc>
      </w:tr>
      <w:tr w:rsidR="002C17B7" w:rsidRPr="002C17B7" w:rsidTr="002C17B7">
        <w:trPr>
          <w:trHeight w:val="64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одпрограмма "Развитие системы дошкольного образования в Рузаевском муниципальном районе" на 2016-2024 год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6 839,7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6 656,5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6 190,8</w:t>
            </w:r>
          </w:p>
        </w:tc>
      </w:tr>
      <w:tr w:rsidR="002C17B7" w:rsidRPr="002C17B7" w:rsidTr="002C17B7">
        <w:trPr>
          <w:trHeight w:val="64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6 839,7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6 656,5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6 190,8</w:t>
            </w:r>
          </w:p>
        </w:tc>
      </w:tr>
      <w:tr w:rsidR="002C17B7" w:rsidRPr="002C17B7" w:rsidTr="002C17B7">
        <w:trPr>
          <w:trHeight w:val="39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0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9 412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 95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 650,0</w:t>
            </w:r>
          </w:p>
        </w:tc>
      </w:tr>
      <w:tr w:rsidR="002C17B7" w:rsidRPr="002C17B7" w:rsidTr="002C17B7">
        <w:trPr>
          <w:trHeight w:val="64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0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9 412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 95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 650,0</w:t>
            </w:r>
          </w:p>
        </w:tc>
      </w:tr>
      <w:tr w:rsidR="002C17B7" w:rsidRPr="002C17B7" w:rsidTr="002C17B7">
        <w:trPr>
          <w:trHeight w:val="39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0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9 412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 95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 650,0</w:t>
            </w:r>
          </w:p>
        </w:tc>
      </w:tr>
      <w:tr w:rsidR="002C17B7" w:rsidRPr="002C17B7" w:rsidTr="002C17B7">
        <w:trPr>
          <w:trHeight w:val="34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0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9 412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 95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 650,0</w:t>
            </w:r>
          </w:p>
        </w:tc>
      </w:tr>
      <w:tr w:rsidR="002C17B7" w:rsidRPr="002C17B7" w:rsidTr="002C17B7">
        <w:trPr>
          <w:trHeight w:val="345"/>
        </w:trPr>
        <w:tc>
          <w:tcPr>
            <w:tcW w:w="3045" w:type="dxa"/>
            <w:noWrap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0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9 412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 95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 650,0</w:t>
            </w:r>
          </w:p>
        </w:tc>
      </w:tr>
      <w:tr w:rsidR="002C17B7" w:rsidRPr="002C17B7" w:rsidTr="002C17B7">
        <w:trPr>
          <w:trHeight w:val="79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0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9 412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 95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 650,0</w:t>
            </w:r>
          </w:p>
        </w:tc>
      </w:tr>
      <w:tr w:rsidR="002C17B7" w:rsidRPr="002C17B7" w:rsidTr="002C17B7">
        <w:trPr>
          <w:trHeight w:val="220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proofErr w:type="gramStart"/>
            <w:r w:rsidRPr="002C17B7">
              <w:rPr>
                <w:bCs/>
                <w:sz w:val="16"/>
                <w:szCs w:val="16"/>
              </w:rPr>
              <w:t>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7 426,8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3 706,5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3 540,8</w:t>
            </w:r>
          </w:p>
        </w:tc>
      </w:tr>
      <w:tr w:rsidR="002C17B7" w:rsidRPr="002C17B7" w:rsidTr="002C17B7">
        <w:trPr>
          <w:trHeight w:val="87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7 426,8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3 706,5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3 540,8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7 426,8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3 706,5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3 540,8</w:t>
            </w:r>
          </w:p>
        </w:tc>
      </w:tr>
      <w:tr w:rsidR="002C17B7" w:rsidRPr="002C17B7" w:rsidTr="002C17B7">
        <w:trPr>
          <w:trHeight w:val="33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7 426,8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3 706,5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3 540,8</w:t>
            </w:r>
          </w:p>
        </w:tc>
      </w:tr>
      <w:tr w:rsidR="002C17B7" w:rsidRPr="002C17B7" w:rsidTr="002C17B7">
        <w:trPr>
          <w:trHeight w:val="31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</w:t>
            </w:r>
            <w:r w:rsidRPr="002C17B7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0</w:t>
            </w:r>
            <w:r w:rsidRPr="002C17B7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7 426,8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3 706,5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3 540,8</w:t>
            </w:r>
          </w:p>
        </w:tc>
      </w:tr>
      <w:tr w:rsidR="002C17B7" w:rsidRPr="002C17B7" w:rsidTr="002C17B7">
        <w:trPr>
          <w:trHeight w:val="61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7 426,8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3 706,5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3 540,8</w:t>
            </w:r>
          </w:p>
        </w:tc>
      </w:tr>
      <w:tr w:rsidR="002C17B7" w:rsidRPr="002C17B7" w:rsidTr="002C17B7">
        <w:trPr>
          <w:trHeight w:val="76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75 947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94 650,2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0 843,8</w:t>
            </w:r>
          </w:p>
        </w:tc>
      </w:tr>
      <w:tr w:rsidR="002C17B7" w:rsidRPr="002C17B7" w:rsidTr="002C17B7">
        <w:trPr>
          <w:trHeight w:val="40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Развитие общего образования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96 632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35 292,7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1 398,4</w:t>
            </w:r>
          </w:p>
        </w:tc>
      </w:tr>
      <w:tr w:rsidR="002C17B7" w:rsidRPr="002C17B7" w:rsidTr="002C17B7">
        <w:trPr>
          <w:trHeight w:val="102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303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 886,1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 886,1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 642,9</w:t>
            </w:r>
          </w:p>
        </w:tc>
      </w:tr>
      <w:tr w:rsidR="002C17B7" w:rsidRPr="002C17B7" w:rsidTr="002C17B7">
        <w:trPr>
          <w:trHeight w:val="72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303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 886,1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 886,1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 642,9</w:t>
            </w:r>
          </w:p>
        </w:tc>
      </w:tr>
      <w:tr w:rsidR="002C17B7" w:rsidRPr="002C17B7" w:rsidTr="002C17B7">
        <w:trPr>
          <w:trHeight w:val="40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303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 886,1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 886,1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 642,9</w:t>
            </w:r>
          </w:p>
        </w:tc>
      </w:tr>
      <w:tr w:rsidR="002C17B7" w:rsidRPr="002C17B7" w:rsidTr="002C17B7">
        <w:trPr>
          <w:trHeight w:val="40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303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 886,1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 886,1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 642,9</w:t>
            </w:r>
          </w:p>
        </w:tc>
      </w:tr>
      <w:tr w:rsidR="002C17B7" w:rsidRPr="002C17B7" w:rsidTr="002C17B7">
        <w:trPr>
          <w:trHeight w:val="40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303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 886,1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 886,1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 642,9</w:t>
            </w:r>
          </w:p>
        </w:tc>
      </w:tr>
      <w:tr w:rsidR="002C17B7" w:rsidRPr="002C17B7" w:rsidTr="002C17B7">
        <w:trPr>
          <w:trHeight w:val="70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303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 886,1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 886,1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 642,9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 282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 542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5 391,5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 282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 542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5 391,5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 282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 542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5 391,5</w:t>
            </w:r>
          </w:p>
        </w:tc>
      </w:tr>
      <w:tr w:rsidR="002C17B7" w:rsidRPr="002C17B7" w:rsidTr="002C17B7">
        <w:trPr>
          <w:trHeight w:val="25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 282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 542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5 391,5</w:t>
            </w:r>
          </w:p>
        </w:tc>
      </w:tr>
      <w:tr w:rsidR="002C17B7" w:rsidRPr="002C17B7" w:rsidTr="002C17B7">
        <w:trPr>
          <w:trHeight w:val="25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 282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 542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5 391,5</w:t>
            </w:r>
          </w:p>
        </w:tc>
      </w:tr>
      <w:tr w:rsidR="002C17B7" w:rsidRPr="002C17B7" w:rsidTr="002C17B7">
        <w:trPr>
          <w:trHeight w:val="72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 282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 542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5 391,5</w:t>
            </w:r>
          </w:p>
        </w:tc>
      </w:tr>
      <w:tr w:rsidR="002C17B7" w:rsidRPr="002C17B7" w:rsidTr="002C17B7">
        <w:trPr>
          <w:trHeight w:val="10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7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10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10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10,4</w:t>
            </w:r>
          </w:p>
        </w:tc>
      </w:tr>
      <w:tr w:rsidR="002C17B7" w:rsidRPr="002C17B7" w:rsidTr="002C17B7">
        <w:trPr>
          <w:trHeight w:val="61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7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10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10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10,4</w:t>
            </w:r>
          </w:p>
        </w:tc>
      </w:tr>
      <w:tr w:rsidR="002C17B7" w:rsidRPr="002C17B7" w:rsidTr="002C17B7">
        <w:trPr>
          <w:trHeight w:val="40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7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10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10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10,4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7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10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10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10,4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7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10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10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10,4</w:t>
            </w:r>
          </w:p>
        </w:tc>
      </w:tr>
      <w:tr w:rsidR="002C17B7" w:rsidRPr="002C17B7" w:rsidTr="002C17B7">
        <w:trPr>
          <w:trHeight w:val="73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7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10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10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10,4</w:t>
            </w:r>
          </w:p>
        </w:tc>
      </w:tr>
      <w:tr w:rsidR="002C17B7" w:rsidRPr="002C17B7" w:rsidTr="002C17B7">
        <w:trPr>
          <w:trHeight w:val="237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 коммунальных услуг)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8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6 953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3 354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5 853,6</w:t>
            </w:r>
          </w:p>
        </w:tc>
      </w:tr>
      <w:tr w:rsidR="002C17B7" w:rsidRPr="002C17B7" w:rsidTr="002C17B7">
        <w:trPr>
          <w:trHeight w:val="63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8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6 953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3 354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5 853,6</w:t>
            </w:r>
          </w:p>
        </w:tc>
      </w:tr>
      <w:tr w:rsidR="002C17B7" w:rsidRPr="002C17B7" w:rsidTr="002C17B7">
        <w:trPr>
          <w:trHeight w:val="51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8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6 953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3 354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5 853,6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8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6 953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3 354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5 853,6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8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6 953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3 354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5 853,6</w:t>
            </w:r>
          </w:p>
        </w:tc>
      </w:tr>
      <w:tr w:rsidR="002C17B7" w:rsidRPr="002C17B7" w:rsidTr="002C17B7">
        <w:trPr>
          <w:trHeight w:val="6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8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6 953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3 354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5 853,6</w:t>
            </w:r>
          </w:p>
        </w:tc>
      </w:tr>
      <w:tr w:rsidR="002C17B7" w:rsidRPr="002C17B7" w:rsidTr="002C17B7">
        <w:trPr>
          <w:trHeight w:val="10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 709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 488,7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 347,3</w:t>
            </w:r>
          </w:p>
        </w:tc>
      </w:tr>
      <w:tr w:rsidR="002C17B7" w:rsidRPr="002C17B7" w:rsidTr="002C17B7">
        <w:trPr>
          <w:trHeight w:val="366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8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814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593,5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450,8</w:t>
            </w:r>
          </w:p>
        </w:tc>
      </w:tr>
      <w:tr w:rsidR="002C17B7" w:rsidRPr="002C17B7" w:rsidTr="002C17B7">
        <w:trPr>
          <w:trHeight w:val="420"/>
        </w:trPr>
        <w:tc>
          <w:tcPr>
            <w:tcW w:w="3045" w:type="dxa"/>
            <w:noWrap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8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814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593,5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450,8</w:t>
            </w:r>
          </w:p>
        </w:tc>
      </w:tr>
      <w:tr w:rsidR="002C17B7" w:rsidRPr="002C17B7" w:rsidTr="002C17B7">
        <w:trPr>
          <w:trHeight w:val="46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8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197,8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150,3</w:t>
            </w:r>
          </w:p>
        </w:tc>
      </w:tr>
      <w:tr w:rsidR="002C17B7" w:rsidRPr="002C17B7" w:rsidTr="002C17B7">
        <w:trPr>
          <w:trHeight w:val="46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8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197,8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150,3</w:t>
            </w:r>
          </w:p>
        </w:tc>
      </w:tr>
      <w:tr w:rsidR="002C17B7" w:rsidRPr="002C17B7" w:rsidTr="002C17B7">
        <w:trPr>
          <w:trHeight w:val="3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8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197,8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150,3</w:t>
            </w:r>
          </w:p>
        </w:tc>
      </w:tr>
      <w:tr w:rsidR="002C17B7" w:rsidRPr="002C17B7" w:rsidTr="002C17B7">
        <w:trPr>
          <w:trHeight w:val="66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8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197,8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150,3</w:t>
            </w:r>
          </w:p>
        </w:tc>
      </w:tr>
      <w:tr w:rsidR="002C17B7" w:rsidRPr="002C17B7" w:rsidTr="002C17B7">
        <w:trPr>
          <w:trHeight w:val="6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8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314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395,7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300,5</w:t>
            </w:r>
          </w:p>
        </w:tc>
      </w:tr>
      <w:tr w:rsidR="002C17B7" w:rsidRPr="002C17B7" w:rsidTr="002C17B7">
        <w:trPr>
          <w:trHeight w:val="39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8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314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395,7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300,5</w:t>
            </w:r>
          </w:p>
        </w:tc>
      </w:tr>
      <w:tr w:rsidR="002C17B7" w:rsidRPr="002C17B7" w:rsidTr="002C17B7">
        <w:trPr>
          <w:trHeight w:val="39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8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314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395,7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300,5</w:t>
            </w:r>
          </w:p>
        </w:tc>
      </w:tr>
      <w:tr w:rsidR="002C17B7" w:rsidRPr="002C17B7" w:rsidTr="002C17B7">
        <w:trPr>
          <w:trHeight w:val="58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lastRenderedPageBreak/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8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314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395,7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300,5</w:t>
            </w:r>
          </w:p>
        </w:tc>
      </w:tr>
      <w:tr w:rsidR="002C17B7" w:rsidRPr="002C17B7" w:rsidTr="002C17B7">
        <w:trPr>
          <w:trHeight w:val="126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5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37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38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39,5</w:t>
            </w:r>
          </w:p>
        </w:tc>
      </w:tr>
      <w:tr w:rsidR="002C17B7" w:rsidRPr="002C17B7" w:rsidTr="002C17B7">
        <w:trPr>
          <w:trHeight w:val="133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5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24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31,2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32,4</w:t>
            </w:r>
          </w:p>
        </w:tc>
      </w:tr>
      <w:tr w:rsidR="002C17B7" w:rsidRPr="002C17B7" w:rsidTr="002C17B7">
        <w:trPr>
          <w:trHeight w:val="5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5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24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31,2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32,4</w:t>
            </w:r>
          </w:p>
        </w:tc>
      </w:tr>
      <w:tr w:rsidR="002C17B7" w:rsidRPr="002C17B7" w:rsidTr="002C17B7">
        <w:trPr>
          <w:trHeight w:val="3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5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24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31,2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32,4</w:t>
            </w:r>
          </w:p>
        </w:tc>
      </w:tr>
      <w:tr w:rsidR="002C17B7" w:rsidRPr="002C17B7" w:rsidTr="002C17B7">
        <w:trPr>
          <w:trHeight w:val="93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5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24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31,2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32,4</w:t>
            </w:r>
          </w:p>
        </w:tc>
      </w:tr>
      <w:tr w:rsidR="002C17B7" w:rsidRPr="002C17B7" w:rsidTr="002C17B7">
        <w:trPr>
          <w:trHeight w:val="58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5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24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31,2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32,4</w:t>
            </w:r>
          </w:p>
        </w:tc>
      </w:tr>
      <w:tr w:rsidR="002C17B7" w:rsidRPr="002C17B7" w:rsidTr="002C17B7">
        <w:trPr>
          <w:trHeight w:val="64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5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2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,1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,1</w:t>
            </w:r>
          </w:p>
        </w:tc>
      </w:tr>
      <w:tr w:rsidR="002C17B7" w:rsidRPr="002C17B7" w:rsidTr="002C17B7">
        <w:trPr>
          <w:trHeight w:val="61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5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2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,1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,1</w:t>
            </w:r>
          </w:p>
        </w:tc>
      </w:tr>
      <w:tr w:rsidR="002C17B7" w:rsidRPr="002C17B7" w:rsidTr="002C17B7">
        <w:trPr>
          <w:trHeight w:val="42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5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2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,1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,1</w:t>
            </w:r>
          </w:p>
        </w:tc>
      </w:tr>
      <w:tr w:rsidR="002C17B7" w:rsidRPr="002C17B7" w:rsidTr="002C17B7">
        <w:trPr>
          <w:trHeight w:val="90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5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2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,1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,1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5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2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,1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,1</w:t>
            </w:r>
          </w:p>
        </w:tc>
      </w:tr>
      <w:tr w:rsidR="002C17B7" w:rsidRPr="002C17B7" w:rsidTr="002C17B7">
        <w:trPr>
          <w:trHeight w:val="159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213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213,9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213,9</w:t>
            </w:r>
          </w:p>
        </w:tc>
      </w:tr>
      <w:tr w:rsidR="002C17B7" w:rsidRPr="002C17B7" w:rsidTr="002C17B7">
        <w:trPr>
          <w:trHeight w:val="69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213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213,9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213,9</w:t>
            </w:r>
          </w:p>
        </w:tc>
      </w:tr>
      <w:tr w:rsidR="002C17B7" w:rsidRPr="002C17B7" w:rsidTr="002C17B7">
        <w:trPr>
          <w:trHeight w:val="46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бюджетные инвестици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213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213,9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213,9</w:t>
            </w:r>
          </w:p>
        </w:tc>
      </w:tr>
      <w:tr w:rsidR="002C17B7" w:rsidRPr="002C17B7" w:rsidTr="002C17B7">
        <w:trPr>
          <w:trHeight w:val="34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213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213,9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213,9</w:t>
            </w:r>
          </w:p>
        </w:tc>
      </w:tr>
      <w:tr w:rsidR="002C17B7" w:rsidRPr="002C17B7" w:rsidTr="002C17B7">
        <w:trPr>
          <w:trHeight w:val="345"/>
        </w:trPr>
        <w:tc>
          <w:tcPr>
            <w:tcW w:w="3045" w:type="dxa"/>
            <w:noWrap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213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213,9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213,9</w:t>
            </w:r>
          </w:p>
        </w:tc>
      </w:tr>
      <w:tr w:rsidR="002C17B7" w:rsidRPr="002C17B7" w:rsidTr="002C17B7">
        <w:trPr>
          <w:trHeight w:val="60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R08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213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213,9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213,9</w:t>
            </w:r>
          </w:p>
        </w:tc>
      </w:tr>
      <w:tr w:rsidR="002C17B7" w:rsidRPr="002C17B7" w:rsidTr="002C17B7">
        <w:trPr>
          <w:trHeight w:val="145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Z08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3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3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3,1</w:t>
            </w:r>
          </w:p>
        </w:tc>
      </w:tr>
      <w:tr w:rsidR="002C17B7" w:rsidRPr="002C17B7" w:rsidTr="002C17B7">
        <w:trPr>
          <w:trHeight w:val="11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Z08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3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3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3,1</w:t>
            </w:r>
          </w:p>
        </w:tc>
      </w:tr>
      <w:tr w:rsidR="002C17B7" w:rsidRPr="002C17B7" w:rsidTr="002C17B7">
        <w:trPr>
          <w:trHeight w:val="60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Z08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3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3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3,1</w:t>
            </w:r>
          </w:p>
        </w:tc>
      </w:tr>
      <w:tr w:rsidR="002C17B7" w:rsidRPr="002C17B7" w:rsidTr="002C17B7">
        <w:trPr>
          <w:trHeight w:val="42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Z08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3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3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3,1</w:t>
            </w:r>
          </w:p>
        </w:tc>
      </w:tr>
      <w:tr w:rsidR="002C17B7" w:rsidRPr="002C17B7" w:rsidTr="002C17B7">
        <w:trPr>
          <w:trHeight w:val="90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Z08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3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3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3,1</w:t>
            </w:r>
          </w:p>
        </w:tc>
      </w:tr>
      <w:tr w:rsidR="002C17B7" w:rsidRPr="002C17B7" w:rsidTr="002C17B7">
        <w:trPr>
          <w:trHeight w:val="60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Z08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3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3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3,1</w:t>
            </w:r>
          </w:p>
        </w:tc>
      </w:tr>
      <w:tr w:rsidR="002C17B7" w:rsidRPr="002C17B7" w:rsidTr="002C17B7">
        <w:trPr>
          <w:trHeight w:val="42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85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5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50,0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56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,0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56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56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56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noWrap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56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,0</w:t>
            </w:r>
          </w:p>
        </w:tc>
      </w:tr>
      <w:tr w:rsidR="002C17B7" w:rsidRPr="002C17B7" w:rsidTr="002C17B7">
        <w:trPr>
          <w:trHeight w:val="6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56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,0</w:t>
            </w:r>
          </w:p>
        </w:tc>
      </w:tr>
      <w:tr w:rsidR="002C17B7" w:rsidRPr="002C17B7" w:rsidTr="002C17B7">
        <w:trPr>
          <w:trHeight w:val="40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56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0,0</w:t>
            </w:r>
          </w:p>
        </w:tc>
      </w:tr>
      <w:tr w:rsidR="002C17B7" w:rsidRPr="002C17B7" w:rsidTr="002C17B7">
        <w:trPr>
          <w:trHeight w:val="6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56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0,0</w:t>
            </w:r>
          </w:p>
        </w:tc>
      </w:tr>
      <w:tr w:rsidR="002C17B7" w:rsidRPr="002C17B7" w:rsidTr="002C17B7">
        <w:trPr>
          <w:trHeight w:val="96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5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5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5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5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5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</w:tr>
      <w:tr w:rsidR="002C17B7" w:rsidRPr="002C17B7" w:rsidTr="002C17B7">
        <w:trPr>
          <w:trHeight w:val="6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5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</w:tr>
      <w:tr w:rsidR="002C17B7" w:rsidRPr="002C17B7" w:rsidTr="002C17B7">
        <w:trPr>
          <w:trHeight w:val="39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1 999,7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 010,5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 063,3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8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1 999,7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 010,5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 063,3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8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1 999,7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 010,5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 063,3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8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1 999,7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 010,5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 063,3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8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1 999,7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 010,5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 063,3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8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1 999,7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 010,5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 063,3</w:t>
            </w:r>
          </w:p>
        </w:tc>
      </w:tr>
      <w:tr w:rsidR="002C17B7" w:rsidRPr="002C17B7" w:rsidTr="002C17B7">
        <w:trPr>
          <w:trHeight w:val="72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8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1 999,7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 010,5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 063,3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313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313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313,3</w:t>
            </w:r>
          </w:p>
        </w:tc>
      </w:tr>
      <w:tr w:rsidR="002C17B7" w:rsidRPr="002C17B7" w:rsidTr="002C17B7">
        <w:trPr>
          <w:trHeight w:val="100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2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313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313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313,3</w:t>
            </w:r>
          </w:p>
        </w:tc>
      </w:tr>
      <w:tr w:rsidR="002C17B7" w:rsidRPr="002C17B7" w:rsidTr="002C17B7">
        <w:trPr>
          <w:trHeight w:val="55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2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313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313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313,3</w:t>
            </w:r>
          </w:p>
        </w:tc>
      </w:tr>
      <w:tr w:rsidR="002C17B7" w:rsidRPr="002C17B7" w:rsidTr="002C17B7">
        <w:trPr>
          <w:trHeight w:val="33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2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313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313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313,3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2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313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313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313,3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2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313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313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313,3</w:t>
            </w:r>
          </w:p>
        </w:tc>
      </w:tr>
      <w:tr w:rsidR="002C17B7" w:rsidRPr="002C17B7" w:rsidTr="002C17B7">
        <w:trPr>
          <w:trHeight w:val="6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2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313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313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313,3</w:t>
            </w:r>
          </w:p>
        </w:tc>
      </w:tr>
      <w:tr w:rsidR="002C17B7" w:rsidRPr="002C17B7" w:rsidTr="002C17B7">
        <w:trPr>
          <w:trHeight w:val="6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Обеспечение персонифицированного финансирования дополнительного образования детей.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5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12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Субсидии некоммерческим организациям</w:t>
            </w:r>
            <w:proofErr w:type="gramStart"/>
            <w:r w:rsidRPr="002C17B7">
              <w:rPr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2C17B7">
              <w:rPr>
                <w:i/>
                <w:iCs/>
                <w:sz w:val="16"/>
                <w:szCs w:val="16"/>
              </w:rPr>
              <w:t xml:space="preserve"> не являющими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156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5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57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156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5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10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156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3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5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156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3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5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156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3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5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6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156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3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5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94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Организации бесплатного горячего питания обучающихся, получающих начальное общее образование в муниципальных образовательных организациях Рузаевского муниципального района Республики Мордовия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 307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 09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 771,5</w:t>
            </w:r>
          </w:p>
        </w:tc>
      </w:tr>
      <w:tr w:rsidR="002C17B7" w:rsidRPr="002C17B7" w:rsidTr="002C17B7">
        <w:trPr>
          <w:trHeight w:val="70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L30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 307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 09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 771,5</w:t>
            </w:r>
          </w:p>
        </w:tc>
      </w:tr>
      <w:tr w:rsidR="002C17B7" w:rsidRPr="002C17B7" w:rsidTr="002C17B7">
        <w:trPr>
          <w:trHeight w:val="61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L30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 307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 09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 771,5</w:t>
            </w:r>
          </w:p>
        </w:tc>
      </w:tr>
      <w:tr w:rsidR="002C17B7" w:rsidRPr="002C17B7" w:rsidTr="002C17B7">
        <w:trPr>
          <w:trHeight w:val="33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L30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 307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 09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 771,5</w:t>
            </w:r>
          </w:p>
        </w:tc>
      </w:tr>
      <w:tr w:rsidR="002C17B7" w:rsidRPr="002C17B7" w:rsidTr="002C17B7">
        <w:trPr>
          <w:trHeight w:val="33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L30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 307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 09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 771,5</w:t>
            </w:r>
          </w:p>
        </w:tc>
      </w:tr>
      <w:tr w:rsidR="002C17B7" w:rsidRPr="002C17B7" w:rsidTr="002C17B7">
        <w:trPr>
          <w:trHeight w:val="33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L30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 307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 09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 771,5</w:t>
            </w:r>
          </w:p>
        </w:tc>
      </w:tr>
      <w:tr w:rsidR="002C17B7" w:rsidRPr="002C17B7" w:rsidTr="002C17B7">
        <w:trPr>
          <w:trHeight w:val="72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L30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 307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 09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 771,5</w:t>
            </w:r>
          </w:p>
        </w:tc>
      </w:tr>
      <w:tr w:rsidR="002C17B7" w:rsidRPr="002C17B7" w:rsidTr="002C17B7">
        <w:trPr>
          <w:trHeight w:val="72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Основное мероприятие "Обеспечение бесплатным питанием детей с ограниченными возможностями здоровья и детей-инвалидов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0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00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</w:tr>
      <w:tr w:rsidR="002C17B7" w:rsidRPr="002C17B7" w:rsidTr="002C17B7">
        <w:trPr>
          <w:trHeight w:val="136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47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0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00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</w:tr>
      <w:tr w:rsidR="002C17B7" w:rsidRPr="002C17B7" w:rsidTr="002C17B7">
        <w:trPr>
          <w:trHeight w:val="57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47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0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00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</w:tr>
      <w:tr w:rsidR="002C17B7" w:rsidRPr="002C17B7" w:rsidTr="002C17B7">
        <w:trPr>
          <w:trHeight w:val="39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47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0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00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</w:tr>
      <w:tr w:rsidR="002C17B7" w:rsidRPr="002C17B7" w:rsidTr="002C17B7">
        <w:trPr>
          <w:trHeight w:val="30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47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0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00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</w:tr>
      <w:tr w:rsidR="002C17B7" w:rsidRPr="002C17B7" w:rsidTr="002C17B7">
        <w:trPr>
          <w:trHeight w:val="36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47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0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00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</w:tr>
      <w:tr w:rsidR="002C17B7" w:rsidRPr="002C17B7" w:rsidTr="002C17B7">
        <w:trPr>
          <w:trHeight w:val="72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47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0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00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</w:tr>
      <w:tr w:rsidR="002C17B7" w:rsidRPr="002C17B7" w:rsidTr="002C17B7">
        <w:trPr>
          <w:trHeight w:val="33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егиональный проект "Успех каждого ребенка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Е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72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Е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097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72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Е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097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48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Е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097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48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Е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097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48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Е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097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72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Е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97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46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одпрограмма "Создание современных условий для обучения и воспитания " на 2016-2024 год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809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48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Создание центра образование цифрового и гуманитарного профилей "Точка Роста"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809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3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809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809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809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809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809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6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2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809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79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программа Рузаевского муниципального района "Социальная поддержка семьи и детей на 2022-2025 годы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216,5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Социальная реабилитация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6,5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9,5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9,5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Иные выплаты населению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9,5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9,5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9,5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17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6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9,5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7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,0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7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,0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7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7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7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,0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08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7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,0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сновное мероприятие "Меры социальной поддержки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0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91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 xml:space="preserve">Дополнительные меры социальной поддержки отдельным категориям граждан на компенсацию </w:t>
            </w:r>
            <w:proofErr w:type="gramStart"/>
            <w:r w:rsidRPr="002C17B7">
              <w:rPr>
                <w:i/>
                <w:iCs/>
                <w:sz w:val="16"/>
                <w:szCs w:val="16"/>
              </w:rPr>
              <w:t>разницы  стоимости/ пятидесяти  процентов стоимости специальных молочных продуктов</w:t>
            </w:r>
            <w:proofErr w:type="gramEnd"/>
            <w:r w:rsidRPr="002C17B7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0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0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0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0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0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0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0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0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0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0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5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0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0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72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550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518,9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518,9</w:t>
            </w:r>
          </w:p>
        </w:tc>
      </w:tr>
      <w:tr w:rsidR="002C17B7" w:rsidRPr="002C17B7" w:rsidTr="002C17B7">
        <w:trPr>
          <w:trHeight w:val="63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9-2025 годы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528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496,6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496,6</w:t>
            </w:r>
          </w:p>
        </w:tc>
      </w:tr>
      <w:tr w:rsidR="002C17B7" w:rsidRPr="002C17B7" w:rsidTr="002C17B7">
        <w:trPr>
          <w:trHeight w:val="51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L497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528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496,6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496,6</w:t>
            </w:r>
          </w:p>
        </w:tc>
      </w:tr>
      <w:tr w:rsidR="002C17B7" w:rsidRPr="002C17B7" w:rsidTr="002C17B7">
        <w:trPr>
          <w:trHeight w:val="27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L497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528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496,6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496,6</w:t>
            </w:r>
          </w:p>
        </w:tc>
      </w:tr>
      <w:tr w:rsidR="002C17B7" w:rsidRPr="002C17B7" w:rsidTr="002C17B7">
        <w:trPr>
          <w:trHeight w:val="46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L497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528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496,6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496,6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L497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528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496,6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496,6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L497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528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496,6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496,6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L497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528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496,6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496,6</w:t>
            </w:r>
          </w:p>
        </w:tc>
      </w:tr>
      <w:tr w:rsidR="002C17B7" w:rsidRPr="002C17B7" w:rsidTr="002C17B7">
        <w:trPr>
          <w:trHeight w:val="139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.10.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,3</w:t>
            </w:r>
          </w:p>
        </w:tc>
      </w:tr>
      <w:tr w:rsidR="002C17B7" w:rsidRPr="002C17B7" w:rsidTr="002C17B7">
        <w:trPr>
          <w:trHeight w:val="139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 октября 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7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,3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7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,3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7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,3</w:t>
            </w:r>
          </w:p>
        </w:tc>
      </w:tr>
      <w:tr w:rsidR="002C17B7" w:rsidRPr="002C17B7" w:rsidTr="002C17B7">
        <w:trPr>
          <w:trHeight w:val="34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7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,3</w:t>
            </w:r>
          </w:p>
        </w:tc>
      </w:tr>
      <w:tr w:rsidR="002C17B7" w:rsidRPr="002C17B7" w:rsidTr="002C17B7">
        <w:trPr>
          <w:trHeight w:val="90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7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,3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7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,3</w:t>
            </w:r>
          </w:p>
        </w:tc>
      </w:tr>
      <w:tr w:rsidR="002C17B7" w:rsidRPr="002C17B7" w:rsidTr="002C17B7">
        <w:trPr>
          <w:trHeight w:val="69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noWrap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7 722,1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3 478,5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5 237,4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18" w:type="dxa"/>
            <w:noWrap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noWrap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323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78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L467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323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64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L467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323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28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L467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323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3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L467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323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Культур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L467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323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6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L467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323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64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215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48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25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64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25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34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25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34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25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34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Культур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25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64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25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42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15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15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15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28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15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28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15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6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15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64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 услуг в сфере культуры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7 522,7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7 539,4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7 300,0</w:t>
            </w:r>
          </w:p>
        </w:tc>
      </w:tr>
      <w:tr w:rsidR="002C17B7" w:rsidRPr="002C17B7" w:rsidTr="002C17B7">
        <w:trPr>
          <w:trHeight w:val="58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 086,5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5 992,7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6 500,0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 086,5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5 992,7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6 50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 086,5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5 992,7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6 50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 086,5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5 992,7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6 50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Культур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 086,5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5 992,7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6 500,0</w:t>
            </w:r>
          </w:p>
        </w:tc>
      </w:tr>
      <w:tr w:rsidR="002C17B7" w:rsidRPr="002C17B7" w:rsidTr="002C17B7">
        <w:trPr>
          <w:trHeight w:val="6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 086,5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5 992,7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6 500,0</w:t>
            </w:r>
          </w:p>
        </w:tc>
      </w:tr>
      <w:tr w:rsidR="002C17B7" w:rsidRPr="002C17B7" w:rsidTr="002C17B7">
        <w:trPr>
          <w:trHeight w:val="42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зеи и постоянные выставк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437" w:type="dxa"/>
            <w:noWrap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814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25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300,0</w:t>
            </w:r>
          </w:p>
        </w:tc>
      </w:tr>
      <w:tr w:rsidR="002C17B7" w:rsidRPr="002C17B7" w:rsidTr="002C17B7">
        <w:trPr>
          <w:trHeight w:val="66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437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814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25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300,0</w:t>
            </w:r>
          </w:p>
        </w:tc>
      </w:tr>
      <w:tr w:rsidR="002C17B7" w:rsidRPr="002C17B7" w:rsidTr="002C17B7">
        <w:trPr>
          <w:trHeight w:val="31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437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814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25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300,0</w:t>
            </w:r>
          </w:p>
        </w:tc>
      </w:tr>
      <w:tr w:rsidR="002C17B7" w:rsidRPr="002C17B7" w:rsidTr="002C17B7">
        <w:trPr>
          <w:trHeight w:val="31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437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814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25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300,0</w:t>
            </w:r>
          </w:p>
        </w:tc>
      </w:tr>
      <w:tr w:rsidR="002C17B7" w:rsidRPr="002C17B7" w:rsidTr="002C17B7">
        <w:trPr>
          <w:trHeight w:val="31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Культур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437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814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25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300,0</w:t>
            </w:r>
          </w:p>
        </w:tc>
      </w:tr>
      <w:tr w:rsidR="002C17B7" w:rsidRPr="002C17B7" w:rsidTr="002C17B7">
        <w:trPr>
          <w:trHeight w:val="6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50</w:t>
            </w:r>
          </w:p>
        </w:tc>
        <w:tc>
          <w:tcPr>
            <w:tcW w:w="437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814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25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30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Библиотек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6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3 622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 296,7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 500,0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6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3 622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 296,7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 500,0</w:t>
            </w:r>
          </w:p>
        </w:tc>
      </w:tr>
      <w:tr w:rsidR="002C17B7" w:rsidRPr="002C17B7" w:rsidTr="002C17B7">
        <w:trPr>
          <w:trHeight w:val="3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6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3 622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 296,7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 50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60</w:t>
            </w:r>
          </w:p>
        </w:tc>
        <w:tc>
          <w:tcPr>
            <w:tcW w:w="437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3 622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 296,7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 500,0</w:t>
            </w:r>
          </w:p>
        </w:tc>
      </w:tr>
      <w:tr w:rsidR="002C17B7" w:rsidRPr="002C17B7" w:rsidTr="002C17B7">
        <w:trPr>
          <w:trHeight w:val="43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Культур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60</w:t>
            </w:r>
          </w:p>
        </w:tc>
        <w:tc>
          <w:tcPr>
            <w:tcW w:w="437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3 622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 296,7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 500,0</w:t>
            </w:r>
          </w:p>
        </w:tc>
      </w:tr>
      <w:tr w:rsidR="002C17B7" w:rsidRPr="002C17B7" w:rsidTr="002C17B7">
        <w:trPr>
          <w:trHeight w:val="64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60</w:t>
            </w:r>
          </w:p>
        </w:tc>
        <w:tc>
          <w:tcPr>
            <w:tcW w:w="437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3 622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 296,7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 500,0</w:t>
            </w:r>
          </w:p>
        </w:tc>
      </w:tr>
      <w:tr w:rsidR="002C17B7" w:rsidRPr="002C17B7" w:rsidTr="002C17B7">
        <w:trPr>
          <w:trHeight w:val="108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 услуг в сфере дополнительного образования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4 316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 80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7 799,7</w:t>
            </w:r>
          </w:p>
        </w:tc>
      </w:tr>
      <w:tr w:rsidR="002C17B7" w:rsidRPr="002C17B7" w:rsidTr="002C17B7">
        <w:trPr>
          <w:trHeight w:val="3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4 316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 80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7 799,7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4 316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 80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7 799,7</w:t>
            </w:r>
          </w:p>
        </w:tc>
      </w:tr>
      <w:tr w:rsidR="002C17B7" w:rsidRPr="002C17B7" w:rsidTr="002C17B7">
        <w:trPr>
          <w:trHeight w:val="27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4 316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 80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7 799,7</w:t>
            </w:r>
          </w:p>
        </w:tc>
      </w:tr>
      <w:tr w:rsidR="002C17B7" w:rsidRPr="002C17B7" w:rsidTr="002C17B7">
        <w:trPr>
          <w:trHeight w:val="27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437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4 316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 80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7 799,7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437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4 316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 80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7 799,7</w:t>
            </w:r>
          </w:p>
        </w:tc>
      </w:tr>
      <w:tr w:rsidR="002C17B7" w:rsidRPr="002C17B7" w:rsidTr="002C17B7">
        <w:trPr>
          <w:trHeight w:val="6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80</w:t>
            </w:r>
          </w:p>
        </w:tc>
        <w:tc>
          <w:tcPr>
            <w:tcW w:w="437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4 316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 80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7 799,7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Основное мероприятие: "Мероприятия по капитальному, текущему ремонту и </w:t>
            </w:r>
            <w:r w:rsidRPr="002C17B7">
              <w:rPr>
                <w:sz w:val="16"/>
                <w:szCs w:val="16"/>
              </w:rPr>
              <w:lastRenderedPageBreak/>
              <w:t>обеспечение безопасности учреждений культуры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lastRenderedPageBreak/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32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60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15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32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15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32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15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32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15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32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Культур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15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32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78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15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32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13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0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9,1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7,7</w:t>
            </w:r>
          </w:p>
        </w:tc>
      </w:tr>
      <w:tr w:rsidR="002C17B7" w:rsidRPr="002C17B7" w:rsidTr="002C17B7">
        <w:trPr>
          <w:trHeight w:val="129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0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9,1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7,7</w:t>
            </w:r>
          </w:p>
        </w:tc>
      </w:tr>
      <w:tr w:rsidR="002C17B7" w:rsidRPr="002C17B7" w:rsidTr="002C17B7">
        <w:trPr>
          <w:trHeight w:val="64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0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9,1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7,7</w:t>
            </w:r>
          </w:p>
        </w:tc>
      </w:tr>
      <w:tr w:rsidR="002C17B7" w:rsidRPr="002C17B7" w:rsidTr="002C17B7">
        <w:trPr>
          <w:trHeight w:val="70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0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9,1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7,7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0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9,1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7,7</w:t>
            </w:r>
          </w:p>
        </w:tc>
      </w:tr>
      <w:tr w:rsidR="002C17B7" w:rsidRPr="002C17B7" w:rsidTr="002C17B7">
        <w:trPr>
          <w:trHeight w:val="90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0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9,1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7,7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0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9,1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7,7</w:t>
            </w:r>
          </w:p>
        </w:tc>
      </w:tr>
      <w:tr w:rsidR="002C17B7" w:rsidRPr="002C17B7" w:rsidTr="002C17B7">
        <w:trPr>
          <w:trHeight w:val="33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егиональный проект "Культурная среда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А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00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 162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33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оздание модельных муниципальных библиотек в целях реализации национального проекта "Культура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А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5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0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33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А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5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0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33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А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5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0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33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А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5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0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33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Культур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А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5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0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33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А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5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0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звитие сети учреждений культурно-досугового тип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А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13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 162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А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13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 162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3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А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13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 162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3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А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13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 162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3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А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13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 162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А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13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 162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55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егиональный проект "Творческие люди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А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09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А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195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6,1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А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195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6,1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34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А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195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6,1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34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А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195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6,1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34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Культур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А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195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6,1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А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195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6,1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46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А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196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3,1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А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196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3,1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19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А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196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3,1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19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А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196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3,1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19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Культур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А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196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3,1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А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196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3,1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76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программа "Развитие физической культуры и спорта в Рузаевском муниципальном районе на 2022-2025 годы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8 916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 935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3 950,6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63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63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,0</w:t>
            </w:r>
          </w:p>
        </w:tc>
      </w:tr>
      <w:tr w:rsidR="002C17B7" w:rsidRPr="002C17B7" w:rsidTr="002C17B7">
        <w:trPr>
          <w:trHeight w:val="48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0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63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63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,0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0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63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63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,0</w:t>
            </w:r>
          </w:p>
        </w:tc>
      </w:tr>
      <w:tr w:rsidR="002C17B7" w:rsidRPr="002C17B7" w:rsidTr="002C17B7">
        <w:trPr>
          <w:trHeight w:val="31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0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63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63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0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63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63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0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63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63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,0</w:t>
            </w:r>
          </w:p>
        </w:tc>
      </w:tr>
      <w:tr w:rsidR="002C17B7" w:rsidRPr="002C17B7" w:rsidTr="002C17B7">
        <w:trPr>
          <w:trHeight w:val="76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0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63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63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,0</w:t>
            </w:r>
          </w:p>
        </w:tc>
      </w:tr>
      <w:tr w:rsidR="002C17B7" w:rsidRPr="002C17B7" w:rsidTr="002C17B7">
        <w:trPr>
          <w:trHeight w:val="9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Финансирование расходных обязательств учреждений, обеспечивающие предоставление услуг в сфере физической культуры и спорта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8 353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 372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3 330,6</w:t>
            </w:r>
          </w:p>
        </w:tc>
      </w:tr>
      <w:tr w:rsidR="002C17B7" w:rsidRPr="002C17B7" w:rsidTr="002C17B7">
        <w:trPr>
          <w:trHeight w:val="69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190</w:t>
            </w:r>
          </w:p>
        </w:tc>
        <w:tc>
          <w:tcPr>
            <w:tcW w:w="437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8 353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 372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3 330,6</w:t>
            </w:r>
          </w:p>
        </w:tc>
      </w:tr>
      <w:tr w:rsidR="002C17B7" w:rsidRPr="002C17B7" w:rsidTr="002C17B7">
        <w:trPr>
          <w:trHeight w:val="69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190</w:t>
            </w:r>
          </w:p>
        </w:tc>
        <w:tc>
          <w:tcPr>
            <w:tcW w:w="437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8 353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 372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3 330,6</w:t>
            </w:r>
          </w:p>
        </w:tc>
      </w:tr>
      <w:tr w:rsidR="002C17B7" w:rsidRPr="002C17B7" w:rsidTr="002C17B7">
        <w:trPr>
          <w:trHeight w:val="42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190</w:t>
            </w:r>
          </w:p>
        </w:tc>
        <w:tc>
          <w:tcPr>
            <w:tcW w:w="437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8 353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 372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3 330,6</w:t>
            </w:r>
          </w:p>
        </w:tc>
      </w:tr>
      <w:tr w:rsidR="002C17B7" w:rsidRPr="002C17B7" w:rsidTr="002C17B7">
        <w:trPr>
          <w:trHeight w:val="31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lastRenderedPageBreak/>
              <w:t>ФИЗИЧЕСКАЯ КУЛЬТУРА И СПОРТ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190</w:t>
            </w:r>
          </w:p>
        </w:tc>
        <w:tc>
          <w:tcPr>
            <w:tcW w:w="437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8 353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 372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3 330,6</w:t>
            </w:r>
          </w:p>
        </w:tc>
      </w:tr>
      <w:tr w:rsidR="002C17B7" w:rsidRPr="002C17B7" w:rsidTr="002C17B7">
        <w:trPr>
          <w:trHeight w:val="31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190</w:t>
            </w:r>
          </w:p>
        </w:tc>
        <w:tc>
          <w:tcPr>
            <w:tcW w:w="437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8 353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 372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3 330,6</w:t>
            </w:r>
          </w:p>
        </w:tc>
      </w:tr>
      <w:tr w:rsidR="002C17B7" w:rsidRPr="002C17B7" w:rsidTr="002C17B7">
        <w:trPr>
          <w:trHeight w:val="61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90</w:t>
            </w:r>
          </w:p>
        </w:tc>
        <w:tc>
          <w:tcPr>
            <w:tcW w:w="437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8 353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 372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3 330,6</w:t>
            </w:r>
          </w:p>
        </w:tc>
      </w:tr>
      <w:tr w:rsidR="002C17B7" w:rsidRPr="002C17B7" w:rsidTr="002C17B7">
        <w:trPr>
          <w:trHeight w:val="84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5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,0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15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2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2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2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2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2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2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0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7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0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7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0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7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0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7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Дошкольное 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0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7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0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7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0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0</w:t>
            </w:r>
          </w:p>
        </w:tc>
      </w:tr>
      <w:tr w:rsidR="002C17B7" w:rsidRPr="002C17B7" w:rsidTr="002C17B7">
        <w:trPr>
          <w:trHeight w:val="6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0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6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63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Учреждения по работе с молодежью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6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10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ая программа  Рузаевского муниципального района  развития сельского хозяйства и регулирования рынков сельскохозяйственной продукции, сырья и продовольствия на 2020-2025 год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011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358,7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000,6</w:t>
            </w:r>
          </w:p>
        </w:tc>
      </w:tr>
      <w:tr w:rsidR="002C17B7" w:rsidRPr="002C17B7" w:rsidTr="002C17B7">
        <w:trPr>
          <w:trHeight w:val="63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Подпрограмма "Поддержка и развитие кадрового потенциала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011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358,7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000,6</w:t>
            </w:r>
          </w:p>
        </w:tc>
      </w:tr>
      <w:tr w:rsidR="002C17B7" w:rsidRPr="002C17B7" w:rsidTr="002C17B7">
        <w:trPr>
          <w:trHeight w:val="103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011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358,7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000,6</w:t>
            </w:r>
          </w:p>
        </w:tc>
      </w:tr>
      <w:tr w:rsidR="002C17B7" w:rsidRPr="002C17B7" w:rsidTr="002C17B7">
        <w:trPr>
          <w:trHeight w:val="373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в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6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3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8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8,2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6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3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8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8,2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6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6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3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8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8,2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6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6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3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8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8,2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6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6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3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8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8,2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6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6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3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8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8,2</w:t>
            </w:r>
          </w:p>
        </w:tc>
      </w:tr>
      <w:tr w:rsidR="002C17B7" w:rsidRPr="002C17B7" w:rsidTr="002C17B7">
        <w:trPr>
          <w:trHeight w:val="241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2,7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73,2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72,2</w:t>
            </w:r>
          </w:p>
        </w:tc>
      </w:tr>
      <w:tr w:rsidR="002C17B7" w:rsidRPr="002C17B7" w:rsidTr="002C17B7">
        <w:trPr>
          <w:trHeight w:val="3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2,7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73,2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72,2</w:t>
            </w:r>
          </w:p>
        </w:tc>
      </w:tr>
      <w:tr w:rsidR="002C17B7" w:rsidRPr="002C17B7" w:rsidTr="002C17B7">
        <w:trPr>
          <w:trHeight w:val="3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3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2,7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73,2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72,2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3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2,7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73,2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72,2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3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2,7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73,2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72,2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3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2,7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73,2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72,2</w:t>
            </w:r>
          </w:p>
        </w:tc>
      </w:tr>
      <w:tr w:rsidR="002C17B7" w:rsidRPr="002C17B7" w:rsidTr="002C17B7">
        <w:trPr>
          <w:trHeight w:val="250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20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34,7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67,2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0,2</w:t>
            </w:r>
          </w:p>
        </w:tc>
      </w:tr>
      <w:tr w:rsidR="002C17B7" w:rsidRPr="002C17B7" w:rsidTr="002C17B7">
        <w:trPr>
          <w:trHeight w:val="46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20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34,7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67,2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0,2</w:t>
            </w:r>
          </w:p>
        </w:tc>
      </w:tr>
      <w:tr w:rsidR="002C17B7" w:rsidRPr="002C17B7" w:rsidTr="002C17B7">
        <w:trPr>
          <w:trHeight w:val="46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20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3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34,7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67,2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0,2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20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3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34,7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67,2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0,2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20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3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34,7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67,2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0,2</w:t>
            </w:r>
          </w:p>
        </w:tc>
      </w:tr>
      <w:tr w:rsidR="002C17B7" w:rsidRPr="002C17B7" w:rsidTr="002C17B7">
        <w:trPr>
          <w:trHeight w:val="70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20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3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34,7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67,2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0,2</w:t>
            </w:r>
          </w:p>
        </w:tc>
      </w:tr>
      <w:tr w:rsidR="002C17B7" w:rsidRPr="002C17B7" w:rsidTr="002C17B7">
        <w:trPr>
          <w:trHeight w:val="6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программа "Безопасные и качественные дороги в Рузаевском муниципальном районе на 2019-2024гг.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7 721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48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одпрограмма "Автомобильные дороги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7 721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1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S626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48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Региональный проект "Дорожная сеть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00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7 721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64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Q3935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7 721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31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Q3935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7 721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31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Q3935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7 721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31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Q3935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7 721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31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Q3935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7 721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R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Q3935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7 721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63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программа "Охрана окружающей среды и развитие водохозяйственного комплекса на 2019-2024 гг.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4 789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1 116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737,0</w:t>
            </w:r>
          </w:p>
        </w:tc>
      </w:tr>
      <w:tr w:rsidR="002C17B7" w:rsidRPr="002C17B7" w:rsidTr="002C17B7">
        <w:trPr>
          <w:trHeight w:val="90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одпрограмма "Обращение с твердыми коммунальными отходами в Рузаевском муниципальном районе Республики Мордовия на 2016-2024 годы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4 789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1 116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737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егиональный проект "Чистая страна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G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4 789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1 116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737,0</w:t>
            </w:r>
          </w:p>
        </w:tc>
      </w:tr>
      <w:tr w:rsidR="002C17B7" w:rsidRPr="002C17B7" w:rsidTr="002C17B7">
        <w:trPr>
          <w:trHeight w:val="6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2C17B7">
              <w:rPr>
                <w:i/>
                <w:iCs/>
                <w:sz w:val="16"/>
                <w:szCs w:val="16"/>
              </w:rPr>
              <w:t>Лликвидация</w:t>
            </w:r>
            <w:proofErr w:type="spellEnd"/>
            <w:r w:rsidRPr="002C17B7">
              <w:rPr>
                <w:i/>
                <w:iCs/>
                <w:sz w:val="16"/>
                <w:szCs w:val="16"/>
              </w:rPr>
              <w:t xml:space="preserve"> несанкционированных свалок в границах городов и наиболее опасных объектов накопленного экологического вреда окружающей </w:t>
            </w:r>
            <w:r w:rsidRPr="002C17B7">
              <w:rPr>
                <w:i/>
                <w:iCs/>
                <w:sz w:val="16"/>
                <w:szCs w:val="16"/>
              </w:rPr>
              <w:lastRenderedPageBreak/>
              <w:t>сред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G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24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4 789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1 116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737,0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G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24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4 789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1 116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737,0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G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24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4 789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1 116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737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G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24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4 789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1 116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737,0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G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24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4 789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1 116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737,0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G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24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4 789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1 116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737,0</w:t>
            </w:r>
          </w:p>
        </w:tc>
      </w:tr>
      <w:tr w:rsidR="002C17B7" w:rsidRPr="002C17B7" w:rsidTr="002C17B7">
        <w:trPr>
          <w:trHeight w:val="85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 342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020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243,2</w:t>
            </w:r>
          </w:p>
        </w:tc>
      </w:tr>
      <w:tr w:rsidR="002C17B7" w:rsidRPr="002C17B7" w:rsidTr="002C17B7">
        <w:trPr>
          <w:trHeight w:val="70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Управление муниципальным долгом Рузаевского муниципального района Республики Мордовия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 xml:space="preserve">Процентные платежи по муниципальному  долгу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2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2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</w:tr>
      <w:tr w:rsidR="002C17B7" w:rsidRPr="002C17B7" w:rsidTr="002C17B7">
        <w:trPr>
          <w:trHeight w:val="42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 xml:space="preserve">Обслуживание муниципального долга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2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3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</w:tr>
      <w:tr w:rsidR="002C17B7" w:rsidRPr="002C17B7" w:rsidTr="002C17B7">
        <w:trPr>
          <w:trHeight w:val="61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2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3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</w:tr>
      <w:tr w:rsidR="002C17B7" w:rsidRPr="002C17B7" w:rsidTr="002C17B7">
        <w:trPr>
          <w:trHeight w:val="76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2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3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</w:tr>
      <w:tr w:rsidR="002C17B7" w:rsidRPr="002C17B7" w:rsidTr="002C17B7">
        <w:trPr>
          <w:trHeight w:val="57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2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3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,0</w:t>
            </w:r>
          </w:p>
        </w:tc>
      </w:tr>
      <w:tr w:rsidR="002C17B7" w:rsidRPr="002C17B7" w:rsidTr="002C17B7">
        <w:trPr>
          <w:trHeight w:val="7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 842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 520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 743,2</w:t>
            </w:r>
          </w:p>
        </w:tc>
      </w:tr>
      <w:tr w:rsidR="002C17B7" w:rsidRPr="002C17B7" w:rsidTr="002C17B7">
        <w:trPr>
          <w:trHeight w:val="63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 398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 228,4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 442,5</w:t>
            </w:r>
          </w:p>
        </w:tc>
      </w:tr>
      <w:tr w:rsidR="002C17B7" w:rsidRPr="002C17B7" w:rsidTr="002C17B7">
        <w:trPr>
          <w:trHeight w:val="121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 398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 228,4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 442,5</w:t>
            </w:r>
          </w:p>
        </w:tc>
      </w:tr>
      <w:tr w:rsidR="002C17B7" w:rsidRPr="002C17B7" w:rsidTr="002C17B7">
        <w:trPr>
          <w:trHeight w:val="7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 398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 228,4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 442,5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 398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 228,4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 442,5</w:t>
            </w:r>
          </w:p>
        </w:tc>
      </w:tr>
      <w:tr w:rsidR="002C17B7" w:rsidRPr="002C17B7" w:rsidTr="002C17B7">
        <w:trPr>
          <w:trHeight w:val="7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 398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 228,4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 442,5</w:t>
            </w:r>
          </w:p>
        </w:tc>
      </w:tr>
      <w:tr w:rsidR="002C17B7" w:rsidRPr="002C17B7" w:rsidTr="002C17B7">
        <w:trPr>
          <w:trHeight w:val="58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 398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 228,4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 442,5</w:t>
            </w:r>
          </w:p>
        </w:tc>
      </w:tr>
      <w:tr w:rsidR="002C17B7" w:rsidRPr="002C17B7" w:rsidTr="002C17B7">
        <w:trPr>
          <w:trHeight w:val="5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4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91,9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00,7</w:t>
            </w:r>
          </w:p>
        </w:tc>
      </w:tr>
      <w:tr w:rsidR="002C17B7" w:rsidRPr="002C17B7" w:rsidTr="002C17B7">
        <w:trPr>
          <w:trHeight w:val="132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57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57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63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57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63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5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1,2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</w:tr>
      <w:tr w:rsidR="002C17B7" w:rsidRPr="002C17B7" w:rsidTr="002C17B7">
        <w:trPr>
          <w:trHeight w:val="63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5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1,2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</w:tr>
      <w:tr w:rsidR="002C17B7" w:rsidRPr="002C17B7" w:rsidTr="002C17B7">
        <w:trPr>
          <w:trHeight w:val="33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5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1,2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</w:tr>
      <w:tr w:rsidR="002C17B7" w:rsidRPr="002C17B7" w:rsidTr="002C17B7">
        <w:trPr>
          <w:trHeight w:val="63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5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1,2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</w:tr>
      <w:tr w:rsidR="002C17B7" w:rsidRPr="002C17B7" w:rsidTr="002C17B7">
        <w:trPr>
          <w:trHeight w:val="63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5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1,2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</w:tr>
      <w:tr w:rsidR="002C17B7" w:rsidRPr="002C17B7" w:rsidTr="002C17B7">
        <w:trPr>
          <w:trHeight w:val="40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5,7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5,7</w:t>
            </w:r>
          </w:p>
        </w:tc>
      </w:tr>
      <w:tr w:rsidR="002C17B7" w:rsidRPr="002C17B7" w:rsidTr="002C17B7">
        <w:trPr>
          <w:trHeight w:val="40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5,7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5,7</w:t>
            </w:r>
          </w:p>
        </w:tc>
      </w:tr>
      <w:tr w:rsidR="002C17B7" w:rsidRPr="002C17B7" w:rsidTr="002C17B7">
        <w:trPr>
          <w:trHeight w:val="34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5,7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5,7</w:t>
            </w:r>
          </w:p>
        </w:tc>
      </w:tr>
      <w:tr w:rsidR="002C17B7" w:rsidRPr="002C17B7" w:rsidTr="002C17B7">
        <w:trPr>
          <w:trHeight w:val="63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5,7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5,7</w:t>
            </w:r>
          </w:p>
        </w:tc>
      </w:tr>
      <w:tr w:rsidR="002C17B7" w:rsidRPr="002C17B7" w:rsidTr="002C17B7">
        <w:trPr>
          <w:trHeight w:val="63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5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5,7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5,7</w:t>
            </w:r>
          </w:p>
        </w:tc>
      </w:tr>
      <w:tr w:rsidR="002C17B7" w:rsidRPr="002C17B7" w:rsidTr="002C17B7">
        <w:trPr>
          <w:trHeight w:val="90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ая программа Рузаевского муниципального района Республики Мордовия "Цифровая трансформация  Рузаевского муниципального  района на 2021-2024 годы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4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6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6,0</w:t>
            </w:r>
          </w:p>
        </w:tc>
      </w:tr>
      <w:tr w:rsidR="002C17B7" w:rsidRPr="002C17B7" w:rsidTr="002C17B7">
        <w:trPr>
          <w:trHeight w:val="33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одпрограмма "Информационная инфраструктура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8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6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6</w:t>
            </w:r>
          </w:p>
        </w:tc>
      </w:tr>
      <w:tr w:rsidR="002C17B7" w:rsidRPr="002C17B7" w:rsidTr="002C17B7">
        <w:trPr>
          <w:trHeight w:val="10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Устранение цифрового неравенства, подключение к сети "Интернет" общественно значимых объектов Рузаевского муниципального  района Республики Мордовия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</w:tr>
      <w:tr w:rsidR="002C17B7" w:rsidRPr="002C17B7" w:rsidTr="002C17B7">
        <w:trPr>
          <w:trHeight w:val="69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</w:tr>
      <w:tr w:rsidR="002C17B7" w:rsidRPr="002C17B7" w:rsidTr="002C17B7">
        <w:trPr>
          <w:trHeight w:val="46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</w:tr>
      <w:tr w:rsidR="002C17B7" w:rsidRPr="002C17B7" w:rsidTr="002C17B7">
        <w:trPr>
          <w:trHeight w:val="55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</w:tr>
      <w:tr w:rsidR="002C17B7" w:rsidRPr="002C17B7" w:rsidTr="002C17B7">
        <w:trPr>
          <w:trHeight w:val="40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</w:tr>
      <w:tr w:rsidR="002C17B7" w:rsidRPr="002C17B7" w:rsidTr="002C17B7">
        <w:trPr>
          <w:trHeight w:val="96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</w:tr>
      <w:tr w:rsidR="002C17B7" w:rsidRPr="002C17B7" w:rsidTr="002C17B7">
        <w:trPr>
          <w:trHeight w:val="31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Основное мероприятие "Создание, развитие и эксплуатация структурированных кабельных сетей (локально вычислительных сетей) и </w:t>
            </w:r>
            <w:r w:rsidRPr="002C17B7">
              <w:rPr>
                <w:sz w:val="16"/>
                <w:szCs w:val="16"/>
              </w:rPr>
              <w:lastRenderedPageBreak/>
              <w:t>телекоммуникационных сервисов в местах размещения органов местного самоуправления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lastRenderedPageBreak/>
              <w:t>1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,6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,6</w:t>
            </w:r>
          </w:p>
        </w:tc>
      </w:tr>
      <w:tr w:rsidR="002C17B7" w:rsidRPr="002C17B7" w:rsidTr="002C17B7">
        <w:trPr>
          <w:trHeight w:val="42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,6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,6</w:t>
            </w:r>
          </w:p>
        </w:tc>
      </w:tr>
      <w:tr w:rsidR="002C17B7" w:rsidRPr="002C17B7" w:rsidTr="002C17B7">
        <w:trPr>
          <w:trHeight w:val="42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,6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,6</w:t>
            </w:r>
          </w:p>
        </w:tc>
      </w:tr>
      <w:tr w:rsidR="002C17B7" w:rsidRPr="002C17B7" w:rsidTr="002C17B7">
        <w:trPr>
          <w:trHeight w:val="63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,6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,6</w:t>
            </w:r>
          </w:p>
        </w:tc>
      </w:tr>
      <w:tr w:rsidR="002C17B7" w:rsidRPr="002C17B7" w:rsidTr="002C17B7">
        <w:trPr>
          <w:trHeight w:val="43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,6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,6</w:t>
            </w:r>
          </w:p>
        </w:tc>
      </w:tr>
      <w:tr w:rsidR="002C17B7" w:rsidRPr="002C17B7" w:rsidTr="002C17B7">
        <w:trPr>
          <w:trHeight w:val="87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,6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,6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,6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,6</w:t>
            </w:r>
          </w:p>
        </w:tc>
      </w:tr>
      <w:tr w:rsidR="002C17B7" w:rsidRPr="002C17B7" w:rsidTr="002C17B7">
        <w:trPr>
          <w:trHeight w:val="9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одпрограмма "Создание условий развития информационного общества на основе применения ИКТ для повышения качества предоставления муниципальных услуг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4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4</w:t>
            </w:r>
          </w:p>
        </w:tc>
      </w:tr>
      <w:tr w:rsidR="002C17B7" w:rsidRPr="002C17B7" w:rsidTr="002C17B7">
        <w:trPr>
          <w:trHeight w:val="85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Развитие системы ведомственного и межведомственного и межуровневого электронного оборота и автоматизированного делопроизводств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42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6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6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103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64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"Развитие, модернизация и эксплуатация информационных систем и ресурсов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4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4</w:t>
            </w:r>
          </w:p>
        </w:tc>
      </w:tr>
      <w:tr w:rsidR="002C17B7" w:rsidRPr="002C17B7" w:rsidTr="002C17B7">
        <w:trPr>
          <w:trHeight w:val="42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4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4</w:t>
            </w:r>
          </w:p>
        </w:tc>
      </w:tr>
      <w:tr w:rsidR="002C17B7" w:rsidRPr="002C17B7" w:rsidTr="002C17B7">
        <w:trPr>
          <w:trHeight w:val="69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4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4</w:t>
            </w:r>
          </w:p>
        </w:tc>
      </w:tr>
      <w:tr w:rsidR="002C17B7" w:rsidRPr="002C17B7" w:rsidTr="002C17B7">
        <w:trPr>
          <w:trHeight w:val="69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4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4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4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4</w:t>
            </w:r>
          </w:p>
        </w:tc>
      </w:tr>
      <w:tr w:rsidR="002C17B7" w:rsidRPr="002C17B7" w:rsidTr="002C17B7">
        <w:trPr>
          <w:trHeight w:val="91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4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4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4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4</w:t>
            </w:r>
          </w:p>
        </w:tc>
      </w:tr>
      <w:tr w:rsidR="002C17B7" w:rsidRPr="002C17B7" w:rsidTr="002C17B7">
        <w:trPr>
          <w:trHeight w:val="63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lastRenderedPageBreak/>
              <w:t>Подпрограмма "Информационная безопасность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10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"Разработка и внедрение нормативно - правовых документов, регламентирующих порядок создания и функционирования системы информационной безопасности в органах местного самоуправления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42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42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63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108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6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Аттестация объектов информатизации на соответствие требованиям по защите информации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90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114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800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591,6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590,6</w:t>
            </w:r>
          </w:p>
        </w:tc>
      </w:tr>
      <w:tr w:rsidR="002C17B7" w:rsidRPr="002C17B7" w:rsidTr="002C17B7">
        <w:trPr>
          <w:trHeight w:val="27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 "Профилактика правонарушений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</w:tr>
      <w:tr w:rsidR="002C17B7" w:rsidRPr="002C17B7" w:rsidTr="002C17B7">
        <w:trPr>
          <w:trHeight w:val="91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</w:tr>
      <w:tr w:rsidR="002C17B7" w:rsidRPr="002C17B7" w:rsidTr="002C17B7">
        <w:trPr>
          <w:trHeight w:val="5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</w:tr>
      <w:tr w:rsidR="002C17B7" w:rsidRPr="002C17B7" w:rsidTr="002C17B7">
        <w:trPr>
          <w:trHeight w:val="5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</w:tr>
      <w:tr w:rsidR="002C17B7" w:rsidRPr="002C17B7" w:rsidTr="002C17B7">
        <w:trPr>
          <w:trHeight w:val="43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</w:tr>
      <w:tr w:rsidR="002C17B7" w:rsidRPr="002C17B7" w:rsidTr="002C17B7">
        <w:trPr>
          <w:trHeight w:val="54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</w:tr>
      <w:tr w:rsidR="002C17B7" w:rsidRPr="002C17B7" w:rsidTr="002C17B7">
        <w:trPr>
          <w:trHeight w:val="6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5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8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,7</w:t>
            </w:r>
          </w:p>
        </w:tc>
      </w:tr>
      <w:tr w:rsidR="002C17B7" w:rsidRPr="002C17B7" w:rsidTr="002C17B7">
        <w:trPr>
          <w:trHeight w:val="108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120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5,30</w:t>
            </w:r>
          </w:p>
        </w:tc>
        <w:tc>
          <w:tcPr>
            <w:tcW w:w="969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,80</w:t>
            </w:r>
          </w:p>
        </w:tc>
        <w:tc>
          <w:tcPr>
            <w:tcW w:w="114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,70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120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5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8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,7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120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5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8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,7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120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5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8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,7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Судебная систем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5120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5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8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,7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120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5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8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,7</w:t>
            </w:r>
          </w:p>
        </w:tc>
      </w:tr>
      <w:tr w:rsidR="002C17B7" w:rsidRPr="002C17B7" w:rsidTr="002C17B7">
        <w:trPr>
          <w:trHeight w:val="91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3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3,9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5,0</w:t>
            </w:r>
          </w:p>
        </w:tc>
      </w:tr>
      <w:tr w:rsidR="002C17B7" w:rsidRPr="002C17B7" w:rsidTr="002C17B7">
        <w:trPr>
          <w:trHeight w:val="11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3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35,8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37,9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3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35,8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37,9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3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35,8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37,9</w:t>
            </w:r>
          </w:p>
        </w:tc>
      </w:tr>
      <w:tr w:rsidR="002C17B7" w:rsidRPr="002C17B7" w:rsidTr="002C17B7">
        <w:trPr>
          <w:trHeight w:val="90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3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35,8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37,9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3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35,8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37,9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9,7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,1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,1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9,7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,1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,1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9,7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,1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,1</w:t>
            </w:r>
          </w:p>
        </w:tc>
      </w:tr>
      <w:tr w:rsidR="002C17B7" w:rsidRPr="002C17B7" w:rsidTr="002C17B7">
        <w:trPr>
          <w:trHeight w:val="90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9,7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,1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,1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9,7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,1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,1</w:t>
            </w:r>
          </w:p>
        </w:tc>
      </w:tr>
      <w:tr w:rsidR="002C17B7" w:rsidRPr="002C17B7" w:rsidTr="002C17B7">
        <w:trPr>
          <w:trHeight w:val="205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и Мордовия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3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49,1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49,1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49,1</w:t>
            </w:r>
          </w:p>
        </w:tc>
      </w:tr>
      <w:tr w:rsidR="002C17B7" w:rsidRPr="002C17B7" w:rsidTr="002C17B7">
        <w:trPr>
          <w:trHeight w:val="11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3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10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5,2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5,2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3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10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5,2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5,2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3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10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5,2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5,2</w:t>
            </w:r>
          </w:p>
        </w:tc>
      </w:tr>
      <w:tr w:rsidR="002C17B7" w:rsidRPr="002C17B7" w:rsidTr="002C17B7">
        <w:trPr>
          <w:trHeight w:val="90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3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10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5,2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5,2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3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10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5,2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5,2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3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8,8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3,9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3,9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3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8,8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3,9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3,9</w:t>
            </w:r>
          </w:p>
        </w:tc>
      </w:tr>
      <w:tr w:rsidR="002C17B7" w:rsidRPr="002C17B7" w:rsidTr="002C17B7">
        <w:trPr>
          <w:trHeight w:val="43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3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8,8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3,9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3,9</w:t>
            </w:r>
          </w:p>
        </w:tc>
      </w:tr>
      <w:tr w:rsidR="002C17B7" w:rsidRPr="002C17B7" w:rsidTr="002C17B7">
        <w:trPr>
          <w:trHeight w:val="90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3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8,8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3,9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3,9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03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8,8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3,9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3,9</w:t>
            </w:r>
          </w:p>
        </w:tc>
      </w:tr>
      <w:tr w:rsidR="002C17B7" w:rsidRPr="002C17B7" w:rsidTr="002C17B7">
        <w:trPr>
          <w:trHeight w:val="177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5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,8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,8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,8</w:t>
            </w:r>
          </w:p>
        </w:tc>
      </w:tr>
      <w:tr w:rsidR="002C17B7" w:rsidRPr="002C17B7" w:rsidTr="002C17B7">
        <w:trPr>
          <w:trHeight w:val="55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5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,8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,8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,8</w:t>
            </w:r>
          </w:p>
        </w:tc>
      </w:tr>
      <w:tr w:rsidR="002C17B7" w:rsidRPr="002C17B7" w:rsidTr="002C17B7">
        <w:trPr>
          <w:trHeight w:val="66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5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,8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,8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,8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5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,8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,8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,8</w:t>
            </w:r>
          </w:p>
        </w:tc>
      </w:tr>
      <w:tr w:rsidR="002C17B7" w:rsidRPr="002C17B7" w:rsidTr="002C17B7">
        <w:trPr>
          <w:trHeight w:val="90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5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,8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,8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,8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5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,8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,8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7,8</w:t>
            </w:r>
          </w:p>
        </w:tc>
      </w:tr>
      <w:tr w:rsidR="002C17B7" w:rsidRPr="002C17B7" w:rsidTr="002C17B7">
        <w:trPr>
          <w:trHeight w:val="49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программа Рузаевского муниципального района  "Доступная среда" на 2022-2025 год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6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сновное мероприятие "Социальная реабилитация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18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6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37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6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37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6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37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6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37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6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noWrap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1170</w:t>
            </w:r>
          </w:p>
        </w:tc>
        <w:tc>
          <w:tcPr>
            <w:tcW w:w="437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6,0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lastRenderedPageBreak/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170</w:t>
            </w:r>
          </w:p>
        </w:tc>
        <w:tc>
          <w:tcPr>
            <w:tcW w:w="437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6,0</w:t>
            </w:r>
          </w:p>
        </w:tc>
      </w:tr>
      <w:tr w:rsidR="002C17B7" w:rsidRPr="002C17B7" w:rsidTr="002C17B7">
        <w:trPr>
          <w:trHeight w:val="6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</w:tr>
      <w:tr w:rsidR="002C17B7" w:rsidRPr="002C17B7" w:rsidTr="002C17B7">
        <w:trPr>
          <w:trHeight w:val="6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</w:tr>
      <w:tr w:rsidR="002C17B7" w:rsidRPr="002C17B7" w:rsidTr="002C17B7">
        <w:trPr>
          <w:trHeight w:val="24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</w:tr>
      <w:tr w:rsidR="002C17B7" w:rsidRPr="002C17B7" w:rsidTr="002C17B7">
        <w:trPr>
          <w:trHeight w:val="6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</w:tr>
      <w:tr w:rsidR="002C17B7" w:rsidRPr="002C17B7" w:rsidTr="002C17B7">
        <w:trPr>
          <w:trHeight w:val="93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ая программа Рузаевского муниципального района Республики Мордовия  "Комплексное развитие сельских территорий Рузаевского муниципального района Республики Мордовия на 2020-2025 годы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8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8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8,0</w:t>
            </w:r>
          </w:p>
        </w:tc>
      </w:tr>
      <w:tr w:rsidR="002C17B7" w:rsidRPr="002C17B7" w:rsidTr="002C17B7">
        <w:trPr>
          <w:trHeight w:val="76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одпрограмма " Создание условий для обеспечения доступным и комфортным жильем сельского населения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8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8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8,0</w:t>
            </w:r>
          </w:p>
        </w:tc>
      </w:tr>
      <w:tr w:rsidR="002C17B7" w:rsidRPr="002C17B7" w:rsidTr="002C17B7">
        <w:trPr>
          <w:trHeight w:val="76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Мероприятие по улучшению жилищных условий граждан, проживающих на сельских территориях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8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8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8,0</w:t>
            </w:r>
          </w:p>
        </w:tc>
      </w:tr>
      <w:tr w:rsidR="002C17B7" w:rsidRPr="002C17B7" w:rsidTr="002C17B7">
        <w:trPr>
          <w:trHeight w:val="64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0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8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8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8,0</w:t>
            </w:r>
          </w:p>
        </w:tc>
      </w:tr>
      <w:tr w:rsidR="002C17B7" w:rsidRPr="002C17B7" w:rsidTr="002C17B7">
        <w:trPr>
          <w:trHeight w:val="64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0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8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8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8,0</w:t>
            </w:r>
          </w:p>
        </w:tc>
      </w:tr>
      <w:tr w:rsidR="002C17B7" w:rsidRPr="002C17B7" w:rsidTr="002C17B7">
        <w:trPr>
          <w:trHeight w:val="64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0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8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8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8,0</w:t>
            </w:r>
          </w:p>
        </w:tc>
      </w:tr>
      <w:tr w:rsidR="002C17B7" w:rsidRPr="002C17B7" w:rsidTr="002C17B7">
        <w:trPr>
          <w:trHeight w:val="58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0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8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8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8,0</w:t>
            </w:r>
          </w:p>
        </w:tc>
      </w:tr>
      <w:tr w:rsidR="002C17B7" w:rsidRPr="002C17B7" w:rsidTr="002C17B7">
        <w:trPr>
          <w:trHeight w:val="57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0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8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8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8,0</w:t>
            </w:r>
          </w:p>
        </w:tc>
      </w:tr>
      <w:tr w:rsidR="002C17B7" w:rsidRPr="002C17B7" w:rsidTr="002C17B7">
        <w:trPr>
          <w:trHeight w:val="76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0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8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8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8,0</w:t>
            </w:r>
          </w:p>
        </w:tc>
      </w:tr>
      <w:tr w:rsidR="002C17B7" w:rsidRPr="002C17B7" w:rsidTr="002C17B7">
        <w:trPr>
          <w:trHeight w:val="78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4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4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4,0</w:t>
            </w:r>
          </w:p>
        </w:tc>
      </w:tr>
      <w:tr w:rsidR="002C17B7" w:rsidRPr="002C17B7" w:rsidTr="002C17B7">
        <w:trPr>
          <w:trHeight w:val="144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4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4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4,0</w:t>
            </w:r>
          </w:p>
        </w:tc>
      </w:tr>
      <w:tr w:rsidR="002C17B7" w:rsidRPr="002C17B7" w:rsidTr="002C17B7">
        <w:trPr>
          <w:trHeight w:val="42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8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</w:tr>
      <w:tr w:rsidR="002C17B7" w:rsidRPr="002C17B7" w:rsidTr="002C17B7">
        <w:trPr>
          <w:trHeight w:val="55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8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</w:tr>
      <w:tr w:rsidR="002C17B7" w:rsidRPr="002C17B7" w:rsidTr="002C17B7">
        <w:trPr>
          <w:trHeight w:val="34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8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</w:tr>
      <w:tr w:rsidR="002C17B7" w:rsidRPr="002C17B7" w:rsidTr="002C17B7">
        <w:trPr>
          <w:trHeight w:val="42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8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</w:tr>
      <w:tr w:rsidR="002C17B7" w:rsidRPr="002C17B7" w:rsidTr="002C17B7">
        <w:trPr>
          <w:trHeight w:val="48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8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</w:tr>
      <w:tr w:rsidR="002C17B7" w:rsidRPr="002C17B7" w:rsidTr="002C17B7">
        <w:trPr>
          <w:trHeight w:val="6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8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</w:tr>
      <w:tr w:rsidR="002C17B7" w:rsidRPr="002C17B7" w:rsidTr="002C17B7">
        <w:trPr>
          <w:trHeight w:val="42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6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,0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,0</w:t>
            </w:r>
          </w:p>
        </w:tc>
      </w:tr>
      <w:tr w:rsidR="002C17B7" w:rsidRPr="002C17B7" w:rsidTr="002C17B7">
        <w:trPr>
          <w:trHeight w:val="6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,0</w:t>
            </w:r>
          </w:p>
        </w:tc>
      </w:tr>
      <w:tr w:rsidR="002C17B7" w:rsidRPr="002C17B7" w:rsidTr="002C17B7">
        <w:trPr>
          <w:trHeight w:val="115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</w:tr>
      <w:tr w:rsidR="002C17B7" w:rsidRPr="002C17B7" w:rsidTr="002C17B7">
        <w:trPr>
          <w:trHeight w:val="6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</w:tr>
      <w:tr w:rsidR="002C17B7" w:rsidRPr="002C17B7" w:rsidTr="002C17B7">
        <w:trPr>
          <w:trHeight w:val="55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,0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Культур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,0</w:t>
            </w:r>
          </w:p>
        </w:tc>
      </w:tr>
      <w:tr w:rsidR="002C17B7" w:rsidRPr="002C17B7" w:rsidTr="002C17B7">
        <w:trPr>
          <w:trHeight w:val="6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Библиотек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6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66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6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6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6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Культур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6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6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6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,0</w:t>
            </w:r>
          </w:p>
        </w:tc>
      </w:tr>
      <w:tr w:rsidR="002C17B7" w:rsidRPr="002C17B7" w:rsidTr="002C17B7">
        <w:trPr>
          <w:trHeight w:val="13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ая программа  Рузаевского муниципального района Республики Мордовия "Переселение граждан из аварийного жилищного  фонда Рузаевского муниципального района Республики Мордовия Республики Мордовия на 2021-2025 годы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 386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9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F3</w:t>
            </w:r>
          </w:p>
        </w:tc>
        <w:tc>
          <w:tcPr>
            <w:tcW w:w="618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00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 386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F3</w:t>
            </w:r>
          </w:p>
        </w:tc>
        <w:tc>
          <w:tcPr>
            <w:tcW w:w="618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7483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 224,1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57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F3</w:t>
            </w:r>
          </w:p>
        </w:tc>
        <w:tc>
          <w:tcPr>
            <w:tcW w:w="618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7483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 224,1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31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F3</w:t>
            </w:r>
          </w:p>
        </w:tc>
        <w:tc>
          <w:tcPr>
            <w:tcW w:w="618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7483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 224,1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F3</w:t>
            </w:r>
          </w:p>
        </w:tc>
        <w:tc>
          <w:tcPr>
            <w:tcW w:w="618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7483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 224,1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F3</w:t>
            </w:r>
          </w:p>
        </w:tc>
        <w:tc>
          <w:tcPr>
            <w:tcW w:w="618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7483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 224,1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F3</w:t>
            </w:r>
          </w:p>
        </w:tc>
        <w:tc>
          <w:tcPr>
            <w:tcW w:w="618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7483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 224,1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6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Переселение граждан из аварийного жилищного фонда за счет средств республиканского бюджет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F3</w:t>
            </w:r>
          </w:p>
        </w:tc>
        <w:tc>
          <w:tcPr>
            <w:tcW w:w="618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7484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7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F3</w:t>
            </w:r>
          </w:p>
        </w:tc>
        <w:tc>
          <w:tcPr>
            <w:tcW w:w="618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7484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7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Бюджетные инвестици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F3</w:t>
            </w:r>
          </w:p>
        </w:tc>
        <w:tc>
          <w:tcPr>
            <w:tcW w:w="618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7484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7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F3</w:t>
            </w:r>
          </w:p>
        </w:tc>
        <w:tc>
          <w:tcPr>
            <w:tcW w:w="618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7484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7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F3</w:t>
            </w:r>
          </w:p>
        </w:tc>
        <w:tc>
          <w:tcPr>
            <w:tcW w:w="618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7484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7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F3</w:t>
            </w:r>
          </w:p>
        </w:tc>
        <w:tc>
          <w:tcPr>
            <w:tcW w:w="618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7484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7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ереселение граждан из аварийного жилищного фонда за счет средств бюджета Рузаевского муниципального района Республики Мордовия 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F3</w:t>
            </w:r>
          </w:p>
        </w:tc>
        <w:tc>
          <w:tcPr>
            <w:tcW w:w="618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748S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8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F3</w:t>
            </w:r>
          </w:p>
        </w:tc>
        <w:tc>
          <w:tcPr>
            <w:tcW w:w="618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748S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8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F3</w:t>
            </w:r>
          </w:p>
        </w:tc>
        <w:tc>
          <w:tcPr>
            <w:tcW w:w="618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748S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8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F3</w:t>
            </w:r>
          </w:p>
        </w:tc>
        <w:tc>
          <w:tcPr>
            <w:tcW w:w="618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748S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8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F3</w:t>
            </w:r>
          </w:p>
        </w:tc>
        <w:tc>
          <w:tcPr>
            <w:tcW w:w="618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748S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8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F3</w:t>
            </w:r>
          </w:p>
        </w:tc>
        <w:tc>
          <w:tcPr>
            <w:tcW w:w="618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748S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8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6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программа Рузаевского муниципального района Республики Мордовия "Молодежь Рузаевки" на 2020-2024 год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 960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 595,5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 845,5</w:t>
            </w:r>
          </w:p>
        </w:tc>
      </w:tr>
      <w:tr w:rsidR="002C17B7" w:rsidRPr="002C17B7" w:rsidTr="002C17B7">
        <w:trPr>
          <w:trHeight w:val="81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новное мероприятие "Управление развитием государственной молодежной политики Рузаевского муниципального района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 960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 595,5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 845,5</w:t>
            </w:r>
          </w:p>
        </w:tc>
      </w:tr>
      <w:tr w:rsidR="002C17B7" w:rsidRPr="002C17B7" w:rsidTr="002C17B7">
        <w:trPr>
          <w:trHeight w:val="27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 960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 595,5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 845,5</w:t>
            </w:r>
          </w:p>
        </w:tc>
      </w:tr>
      <w:tr w:rsidR="002C17B7" w:rsidRPr="002C17B7" w:rsidTr="002C17B7">
        <w:trPr>
          <w:trHeight w:val="61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 960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 595,5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 845,5</w:t>
            </w:r>
          </w:p>
        </w:tc>
      </w:tr>
      <w:tr w:rsidR="002C17B7" w:rsidRPr="002C17B7" w:rsidTr="002C17B7">
        <w:trPr>
          <w:trHeight w:val="42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 960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 595,5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 845,5</w:t>
            </w:r>
          </w:p>
        </w:tc>
      </w:tr>
      <w:tr w:rsidR="002C17B7" w:rsidRPr="002C17B7" w:rsidTr="002C17B7">
        <w:trPr>
          <w:trHeight w:val="42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 960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 595,5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 845,5</w:t>
            </w:r>
          </w:p>
        </w:tc>
      </w:tr>
      <w:tr w:rsidR="002C17B7" w:rsidRPr="002C17B7" w:rsidTr="002C17B7">
        <w:trPr>
          <w:trHeight w:val="31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 960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 595,5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 845,5</w:t>
            </w:r>
          </w:p>
        </w:tc>
      </w:tr>
      <w:tr w:rsidR="002C17B7" w:rsidRPr="002C17B7" w:rsidTr="002C17B7">
        <w:trPr>
          <w:trHeight w:val="6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 960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 595,5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 845,5</w:t>
            </w:r>
          </w:p>
        </w:tc>
      </w:tr>
      <w:tr w:rsidR="002C17B7" w:rsidRPr="002C17B7" w:rsidTr="002C17B7">
        <w:trPr>
          <w:trHeight w:val="106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5,5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933,9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5,5</w:t>
            </w:r>
          </w:p>
        </w:tc>
      </w:tr>
      <w:tr w:rsidR="002C17B7" w:rsidRPr="002C17B7" w:rsidTr="002C17B7">
        <w:trPr>
          <w:trHeight w:val="76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5,5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933,9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5,5</w:t>
            </w:r>
          </w:p>
        </w:tc>
      </w:tr>
      <w:tr w:rsidR="002C17B7" w:rsidRPr="002C17B7" w:rsidTr="002C17B7">
        <w:trPr>
          <w:trHeight w:val="61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7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58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7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7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7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7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78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7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100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7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5,5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5,5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5,5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7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5,5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5,5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5,5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7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5,5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5,5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5,5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7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5,5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5,5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5,5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7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5,5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5,5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5,5</w:t>
            </w:r>
          </w:p>
        </w:tc>
      </w:tr>
      <w:tr w:rsidR="002C17B7" w:rsidRPr="002C17B7" w:rsidTr="002C17B7">
        <w:trPr>
          <w:trHeight w:val="6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7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5,5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5,5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5,5</w:t>
            </w:r>
          </w:p>
        </w:tc>
      </w:tr>
      <w:tr w:rsidR="002C17B7" w:rsidRPr="002C17B7" w:rsidTr="002C17B7">
        <w:trPr>
          <w:trHeight w:val="78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Восстановление воинских захоронений, находящихся в муниципальной собственности, и установка мемориальных знаков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7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L29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748,4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81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7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L29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748,4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7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L29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748,4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7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L29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748,4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7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L29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748,4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6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7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L299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748,4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99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программа Рузаевского муниципального района "Развитие сельского туризма на территории Рузаевского муниципального района Республики Мордовия на 2020-2024 годы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,0</w:t>
            </w:r>
          </w:p>
        </w:tc>
      </w:tr>
      <w:tr w:rsidR="002C17B7" w:rsidRPr="002C17B7" w:rsidTr="002C17B7">
        <w:trPr>
          <w:trHeight w:val="70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lastRenderedPageBreak/>
              <w:t>Основное мероприятие "Информационная и организационная поддержка субъектов сельского туризма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,0</w:t>
            </w:r>
          </w:p>
        </w:tc>
      </w:tr>
      <w:tr w:rsidR="002C17B7" w:rsidRPr="002C17B7" w:rsidTr="002C17B7">
        <w:trPr>
          <w:trHeight w:val="42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,0</w:t>
            </w:r>
          </w:p>
        </w:tc>
      </w:tr>
      <w:tr w:rsidR="002C17B7" w:rsidRPr="002C17B7" w:rsidTr="002C17B7">
        <w:trPr>
          <w:trHeight w:val="58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,0</w:t>
            </w:r>
          </w:p>
        </w:tc>
      </w:tr>
      <w:tr w:rsidR="002C17B7" w:rsidRPr="002C17B7" w:rsidTr="002C17B7">
        <w:trPr>
          <w:trHeight w:val="42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,0</w:t>
            </w:r>
          </w:p>
        </w:tc>
      </w:tr>
      <w:tr w:rsidR="002C17B7" w:rsidRPr="002C17B7" w:rsidTr="002C17B7">
        <w:trPr>
          <w:trHeight w:val="42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,0</w:t>
            </w:r>
          </w:p>
        </w:tc>
      </w:tr>
      <w:tr w:rsidR="002C17B7" w:rsidRPr="002C17B7" w:rsidTr="002C17B7">
        <w:trPr>
          <w:trHeight w:val="42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,0</w:t>
            </w:r>
          </w:p>
        </w:tc>
      </w:tr>
      <w:tr w:rsidR="002C17B7" w:rsidRPr="002C17B7" w:rsidTr="002C17B7">
        <w:trPr>
          <w:trHeight w:val="88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0,0</w:t>
            </w:r>
          </w:p>
        </w:tc>
      </w:tr>
      <w:tr w:rsidR="002C17B7" w:rsidRPr="002C17B7" w:rsidTr="002C17B7">
        <w:trPr>
          <w:trHeight w:val="84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20-2024 год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414,7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416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416,3</w:t>
            </w:r>
          </w:p>
        </w:tc>
      </w:tr>
      <w:tr w:rsidR="002C17B7" w:rsidRPr="002C17B7" w:rsidTr="002C17B7">
        <w:trPr>
          <w:trHeight w:val="76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414,7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416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416,3</w:t>
            </w:r>
          </w:p>
        </w:tc>
      </w:tr>
      <w:tr w:rsidR="002C17B7" w:rsidRPr="002C17B7" w:rsidTr="002C17B7">
        <w:trPr>
          <w:trHeight w:val="87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2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414,7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416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416,3</w:t>
            </w:r>
          </w:p>
        </w:tc>
      </w:tr>
      <w:tr w:rsidR="002C17B7" w:rsidRPr="002C17B7" w:rsidTr="002C17B7">
        <w:trPr>
          <w:trHeight w:val="58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2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414,7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416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416,3</w:t>
            </w:r>
          </w:p>
        </w:tc>
      </w:tr>
      <w:tr w:rsidR="002C17B7" w:rsidRPr="002C17B7" w:rsidTr="002C17B7">
        <w:trPr>
          <w:trHeight w:val="3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2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414,7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416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416,3</w:t>
            </w:r>
          </w:p>
        </w:tc>
      </w:tr>
      <w:tr w:rsidR="002C17B7" w:rsidRPr="002C17B7" w:rsidTr="002C17B7">
        <w:trPr>
          <w:trHeight w:val="27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2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414,7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416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416,3</w:t>
            </w:r>
          </w:p>
        </w:tc>
      </w:tr>
      <w:tr w:rsidR="002C17B7" w:rsidRPr="002C17B7" w:rsidTr="002C17B7">
        <w:trPr>
          <w:trHeight w:val="39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2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414,7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416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416,3</w:t>
            </w:r>
          </w:p>
        </w:tc>
      </w:tr>
      <w:tr w:rsidR="002C17B7" w:rsidRPr="002C17B7" w:rsidTr="002C17B7">
        <w:trPr>
          <w:trHeight w:val="63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2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414,7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416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416,3</w:t>
            </w:r>
          </w:p>
        </w:tc>
      </w:tr>
      <w:tr w:rsidR="002C17B7" w:rsidRPr="002C17B7" w:rsidTr="002C17B7">
        <w:trPr>
          <w:trHeight w:val="51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униципальная программа Рузаевского муниципального района "Старшее поколение" на 2022-2025 год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8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98,0</w:t>
            </w:r>
          </w:p>
        </w:tc>
      </w:tr>
      <w:tr w:rsidR="002C17B7" w:rsidRPr="002C17B7" w:rsidTr="002C17B7">
        <w:trPr>
          <w:trHeight w:val="63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4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6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3,0</w:t>
            </w:r>
          </w:p>
        </w:tc>
      </w:tr>
      <w:tr w:rsidR="002C17B7" w:rsidRPr="002C17B7" w:rsidTr="002C17B7">
        <w:trPr>
          <w:trHeight w:val="36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37" w:type="dxa"/>
            <w:noWrap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9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6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3,0</w:t>
            </w:r>
          </w:p>
        </w:tc>
      </w:tr>
      <w:tr w:rsidR="002C17B7" w:rsidRPr="002C17B7" w:rsidTr="002C17B7">
        <w:trPr>
          <w:trHeight w:val="33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37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9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66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83,0</w:t>
            </w:r>
          </w:p>
        </w:tc>
      </w:tr>
      <w:tr w:rsidR="002C17B7" w:rsidRPr="002C17B7" w:rsidTr="002C17B7">
        <w:trPr>
          <w:trHeight w:val="70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37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3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3,0</w:t>
            </w:r>
          </w:p>
        </w:tc>
      </w:tr>
      <w:tr w:rsidR="002C17B7" w:rsidRPr="002C17B7" w:rsidTr="002C17B7">
        <w:trPr>
          <w:trHeight w:val="25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37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3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3,0</w:t>
            </w:r>
          </w:p>
        </w:tc>
      </w:tr>
      <w:tr w:rsidR="002C17B7" w:rsidRPr="002C17B7" w:rsidTr="002C17B7">
        <w:trPr>
          <w:trHeight w:val="27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1170</w:t>
            </w:r>
          </w:p>
        </w:tc>
        <w:tc>
          <w:tcPr>
            <w:tcW w:w="437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3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3,0</w:t>
            </w:r>
          </w:p>
        </w:tc>
      </w:tr>
      <w:tr w:rsidR="002C17B7" w:rsidRPr="002C17B7" w:rsidTr="002C17B7">
        <w:trPr>
          <w:trHeight w:val="48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170</w:t>
            </w:r>
          </w:p>
        </w:tc>
        <w:tc>
          <w:tcPr>
            <w:tcW w:w="437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3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3,0</w:t>
            </w:r>
          </w:p>
        </w:tc>
      </w:tr>
      <w:tr w:rsidR="002C17B7" w:rsidRPr="002C17B7" w:rsidTr="002C17B7">
        <w:trPr>
          <w:trHeight w:val="36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Иные выплаты населению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37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3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,0</w:t>
            </w:r>
          </w:p>
        </w:tc>
      </w:tr>
      <w:tr w:rsidR="002C17B7" w:rsidRPr="002C17B7" w:rsidTr="002C17B7">
        <w:trPr>
          <w:trHeight w:val="36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37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3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,0</w:t>
            </w:r>
          </w:p>
        </w:tc>
      </w:tr>
      <w:tr w:rsidR="002C17B7" w:rsidRPr="002C17B7" w:rsidTr="002C17B7">
        <w:trPr>
          <w:trHeight w:val="40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01170</w:t>
            </w:r>
          </w:p>
        </w:tc>
        <w:tc>
          <w:tcPr>
            <w:tcW w:w="437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3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,0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170</w:t>
            </w:r>
          </w:p>
        </w:tc>
        <w:tc>
          <w:tcPr>
            <w:tcW w:w="437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83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,0</w:t>
            </w:r>
          </w:p>
        </w:tc>
      </w:tr>
      <w:tr w:rsidR="002C17B7" w:rsidRPr="002C17B7" w:rsidTr="002C17B7">
        <w:trPr>
          <w:trHeight w:val="25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 xml:space="preserve">Мероприятия в области социальной </w:t>
            </w:r>
            <w:r w:rsidRPr="002C17B7">
              <w:rPr>
                <w:i/>
                <w:iCs/>
                <w:sz w:val="16"/>
                <w:szCs w:val="16"/>
              </w:rPr>
              <w:lastRenderedPageBreak/>
              <w:t>политик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41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437" w:type="dxa"/>
            <w:noWrap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437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437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25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437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25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42080</w:t>
            </w:r>
          </w:p>
        </w:tc>
        <w:tc>
          <w:tcPr>
            <w:tcW w:w="437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080</w:t>
            </w:r>
          </w:p>
        </w:tc>
        <w:tc>
          <w:tcPr>
            <w:tcW w:w="437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6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18" w:type="dxa"/>
            <w:noWrap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noWrap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25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0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0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25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0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25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0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25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0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7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20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</w:tr>
      <w:tr w:rsidR="002C17B7" w:rsidRPr="002C17B7" w:rsidTr="002C17B7">
        <w:trPr>
          <w:trHeight w:val="60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3 495,1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438,1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492,3</w:t>
            </w:r>
          </w:p>
        </w:tc>
      </w:tr>
      <w:tr w:rsidR="002C17B7" w:rsidRPr="002C17B7" w:rsidTr="002C17B7">
        <w:trPr>
          <w:trHeight w:val="60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Непрограммные расходы в рамках обеспечения деятельности Главы администрации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574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346,8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346,8</w:t>
            </w:r>
          </w:p>
        </w:tc>
      </w:tr>
      <w:tr w:rsidR="002C17B7" w:rsidRPr="002C17B7" w:rsidTr="002C17B7">
        <w:trPr>
          <w:trHeight w:val="60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о оплате труда высшего должностного лиц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574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346,8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346,8</w:t>
            </w:r>
          </w:p>
        </w:tc>
      </w:tr>
      <w:tr w:rsidR="002C17B7" w:rsidRPr="002C17B7" w:rsidTr="002C17B7">
        <w:trPr>
          <w:trHeight w:val="11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574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346,8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346,8</w:t>
            </w:r>
          </w:p>
        </w:tc>
      </w:tr>
      <w:tr w:rsidR="002C17B7" w:rsidRPr="002C17B7" w:rsidTr="002C17B7">
        <w:trPr>
          <w:trHeight w:val="60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574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346,8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346,8</w:t>
            </w:r>
          </w:p>
        </w:tc>
      </w:tr>
      <w:tr w:rsidR="002C17B7" w:rsidRPr="002C17B7" w:rsidTr="002C17B7">
        <w:trPr>
          <w:trHeight w:val="48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574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346,8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346,8</w:t>
            </w:r>
          </w:p>
        </w:tc>
      </w:tr>
      <w:tr w:rsidR="002C17B7" w:rsidRPr="002C17B7" w:rsidTr="002C17B7">
        <w:trPr>
          <w:trHeight w:val="78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574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346,8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346,8</w:t>
            </w:r>
          </w:p>
        </w:tc>
      </w:tr>
      <w:tr w:rsidR="002C17B7" w:rsidRPr="002C17B7" w:rsidTr="002C17B7">
        <w:trPr>
          <w:trHeight w:val="48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574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346,8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346,8</w:t>
            </w:r>
          </w:p>
        </w:tc>
      </w:tr>
      <w:tr w:rsidR="002C17B7" w:rsidRPr="002C17B7" w:rsidTr="002C17B7">
        <w:trPr>
          <w:trHeight w:val="54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1 920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 091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 145,5</w:t>
            </w:r>
          </w:p>
        </w:tc>
      </w:tr>
      <w:tr w:rsidR="002C17B7" w:rsidRPr="002C17B7" w:rsidTr="002C17B7">
        <w:trPr>
          <w:trHeight w:val="49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 342,1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 328,1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 328,9</w:t>
            </w:r>
          </w:p>
        </w:tc>
      </w:tr>
      <w:tr w:rsidR="002C17B7" w:rsidRPr="002C17B7" w:rsidTr="002C17B7">
        <w:trPr>
          <w:trHeight w:val="114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 342,1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 328,1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 328,9</w:t>
            </w:r>
          </w:p>
        </w:tc>
      </w:tr>
      <w:tr w:rsidR="002C17B7" w:rsidRPr="002C17B7" w:rsidTr="002C17B7">
        <w:trPr>
          <w:trHeight w:val="94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 342,1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 328,1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 328,9</w:t>
            </w:r>
          </w:p>
        </w:tc>
      </w:tr>
      <w:tr w:rsidR="002C17B7" w:rsidRPr="002C17B7" w:rsidTr="002C17B7">
        <w:trPr>
          <w:trHeight w:val="64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 342,1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 328,1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 328,9</w:t>
            </w:r>
          </w:p>
        </w:tc>
      </w:tr>
      <w:tr w:rsidR="002C17B7" w:rsidRPr="002C17B7" w:rsidTr="002C17B7">
        <w:trPr>
          <w:trHeight w:val="94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 342,1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 328,1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 328,9</w:t>
            </w:r>
          </w:p>
        </w:tc>
      </w:tr>
      <w:tr w:rsidR="002C17B7" w:rsidRPr="002C17B7" w:rsidTr="002C17B7">
        <w:trPr>
          <w:trHeight w:val="69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0 617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 138,2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 139,0</w:t>
            </w:r>
          </w:p>
        </w:tc>
      </w:tr>
      <w:tr w:rsidR="002C17B7" w:rsidRPr="002C17B7" w:rsidTr="002C17B7">
        <w:trPr>
          <w:trHeight w:val="69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91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552,7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627,5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627,5</w:t>
            </w:r>
          </w:p>
        </w:tc>
      </w:tr>
      <w:tr w:rsidR="002C17B7" w:rsidRPr="002C17B7" w:rsidTr="002C17B7">
        <w:trPr>
          <w:trHeight w:val="69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92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172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562,4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562,4</w:t>
            </w:r>
          </w:p>
        </w:tc>
      </w:tr>
      <w:tr w:rsidR="002C17B7" w:rsidRPr="002C17B7" w:rsidTr="002C17B7">
        <w:trPr>
          <w:trHeight w:val="49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 900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099,4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151,6</w:t>
            </w:r>
          </w:p>
        </w:tc>
      </w:tr>
      <w:tr w:rsidR="002C17B7" w:rsidRPr="002C17B7" w:rsidTr="002C17B7">
        <w:trPr>
          <w:trHeight w:val="103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25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7,5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7,5</w:t>
            </w:r>
          </w:p>
        </w:tc>
      </w:tr>
      <w:tr w:rsidR="002C17B7" w:rsidRPr="002C17B7" w:rsidTr="002C17B7">
        <w:trPr>
          <w:trHeight w:val="55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25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7,5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7,5</w:t>
            </w:r>
          </w:p>
        </w:tc>
      </w:tr>
      <w:tr w:rsidR="002C17B7" w:rsidRPr="002C17B7" w:rsidTr="002C17B7">
        <w:trPr>
          <w:trHeight w:val="43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25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7,5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7,5</w:t>
            </w:r>
          </w:p>
        </w:tc>
      </w:tr>
      <w:tr w:rsidR="002C17B7" w:rsidRPr="002C17B7" w:rsidTr="002C17B7">
        <w:trPr>
          <w:trHeight w:val="61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25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7,5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7,5</w:t>
            </w:r>
          </w:p>
        </w:tc>
      </w:tr>
      <w:tr w:rsidR="002C17B7" w:rsidRPr="002C17B7" w:rsidTr="002C17B7">
        <w:trPr>
          <w:trHeight w:val="70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07,8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2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2,0</w:t>
            </w:r>
          </w:p>
        </w:tc>
      </w:tr>
      <w:tr w:rsidR="002C17B7" w:rsidRPr="002C17B7" w:rsidTr="002C17B7">
        <w:trPr>
          <w:trHeight w:val="70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,5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,5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,5</w:t>
            </w:r>
          </w:p>
        </w:tc>
      </w:tr>
      <w:tr w:rsidR="002C17B7" w:rsidRPr="002C17B7" w:rsidTr="002C17B7">
        <w:trPr>
          <w:trHeight w:val="70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4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,0</w:t>
            </w:r>
          </w:p>
        </w:tc>
      </w:tr>
      <w:tr w:rsidR="002C17B7" w:rsidRPr="002C17B7" w:rsidTr="002C17B7">
        <w:trPr>
          <w:trHeight w:val="70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 449,5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17,7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97,8</w:t>
            </w:r>
          </w:p>
        </w:tc>
      </w:tr>
      <w:tr w:rsidR="002C17B7" w:rsidRPr="002C17B7" w:rsidTr="002C17B7">
        <w:trPr>
          <w:trHeight w:val="70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 449,5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17,7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97,8</w:t>
            </w:r>
          </w:p>
        </w:tc>
      </w:tr>
      <w:tr w:rsidR="002C17B7" w:rsidRPr="002C17B7" w:rsidTr="002C17B7">
        <w:trPr>
          <w:trHeight w:val="54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 449,5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17,7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97,8</w:t>
            </w:r>
          </w:p>
        </w:tc>
      </w:tr>
      <w:tr w:rsidR="002C17B7" w:rsidRPr="002C17B7" w:rsidTr="002C17B7">
        <w:trPr>
          <w:trHeight w:val="70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 449,5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17,7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97,8</w:t>
            </w:r>
          </w:p>
        </w:tc>
      </w:tr>
      <w:tr w:rsidR="002C17B7" w:rsidRPr="002C17B7" w:rsidTr="002C17B7">
        <w:trPr>
          <w:trHeight w:val="7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 151,5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26,7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07,8</w:t>
            </w:r>
          </w:p>
        </w:tc>
      </w:tr>
      <w:tr w:rsidR="002C17B7" w:rsidRPr="002C17B7" w:rsidTr="002C17B7">
        <w:trPr>
          <w:trHeight w:val="7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,8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1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,0</w:t>
            </w:r>
          </w:p>
        </w:tc>
      </w:tr>
      <w:tr w:rsidR="002C17B7" w:rsidRPr="002C17B7" w:rsidTr="002C17B7">
        <w:trPr>
          <w:trHeight w:val="7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6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0</w:t>
            </w:r>
          </w:p>
        </w:tc>
      </w:tr>
      <w:tr w:rsidR="002C17B7" w:rsidRPr="002C17B7" w:rsidTr="002C17B7">
        <w:trPr>
          <w:trHeight w:val="27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125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,2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6,3</w:t>
            </w:r>
          </w:p>
        </w:tc>
      </w:tr>
      <w:tr w:rsidR="002C17B7" w:rsidRPr="002C17B7" w:rsidTr="002C17B7">
        <w:trPr>
          <w:trHeight w:val="27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57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57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57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3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3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965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,2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6,3</w:t>
            </w:r>
          </w:p>
        </w:tc>
      </w:tr>
      <w:tr w:rsidR="002C17B7" w:rsidRPr="002C17B7" w:rsidTr="002C17B7">
        <w:trPr>
          <w:trHeight w:val="3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965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,2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6,3</w:t>
            </w:r>
          </w:p>
        </w:tc>
      </w:tr>
      <w:tr w:rsidR="002C17B7" w:rsidRPr="002C17B7" w:rsidTr="002C17B7">
        <w:trPr>
          <w:trHeight w:val="91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965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,2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26,3</w:t>
            </w:r>
          </w:p>
        </w:tc>
      </w:tr>
      <w:tr w:rsidR="002C17B7" w:rsidRPr="002C17B7" w:rsidTr="002C17B7">
        <w:trPr>
          <w:trHeight w:val="64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5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928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0,2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3,3</w:t>
            </w:r>
          </w:p>
        </w:tc>
      </w:tr>
      <w:tr w:rsidR="002C17B7" w:rsidRPr="002C17B7" w:rsidTr="002C17B7">
        <w:trPr>
          <w:trHeight w:val="73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5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,0</w:t>
            </w:r>
          </w:p>
        </w:tc>
      </w:tr>
      <w:tr w:rsidR="002C17B7" w:rsidRPr="002C17B7" w:rsidTr="002C17B7">
        <w:trPr>
          <w:trHeight w:val="7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5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,7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,0</w:t>
            </w:r>
          </w:p>
        </w:tc>
      </w:tr>
      <w:tr w:rsidR="002C17B7" w:rsidRPr="002C17B7" w:rsidTr="002C17B7">
        <w:trPr>
          <w:trHeight w:val="229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межбюджетные трансферты на осуществление полномочий по утверждению схемы размещения рекламных конструкций, выдаче разрешений на установку и эксплуатацию рекламных конструкций на территории муниципального района, аннулированию таких разрешений, выдаче предписаний о демонтаже самовольно установленных рекламных конструкций на территории муниципального района, осуществляемых в соответствии с Федеральным законом от 13 марта 2006 года № 38-ФЗ "О рекламе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111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40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111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61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111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40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111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93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111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7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111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156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62,7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63,8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65,0</w:t>
            </w:r>
          </w:p>
        </w:tc>
      </w:tr>
      <w:tr w:rsidR="002C17B7" w:rsidRPr="002C17B7" w:rsidTr="002C17B7">
        <w:trPr>
          <w:trHeight w:val="13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46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48,4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0,8</w:t>
            </w:r>
          </w:p>
        </w:tc>
      </w:tr>
      <w:tr w:rsidR="002C17B7" w:rsidRPr="002C17B7" w:rsidTr="002C17B7">
        <w:trPr>
          <w:trHeight w:val="72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46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48,4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0,8</w:t>
            </w:r>
          </w:p>
        </w:tc>
      </w:tr>
      <w:tr w:rsidR="002C17B7" w:rsidRPr="002C17B7" w:rsidTr="002C17B7">
        <w:trPr>
          <w:trHeight w:val="30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46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48,4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0,8</w:t>
            </w:r>
          </w:p>
        </w:tc>
      </w:tr>
      <w:tr w:rsidR="002C17B7" w:rsidRPr="002C17B7" w:rsidTr="002C17B7">
        <w:trPr>
          <w:trHeight w:val="99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46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48,4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0,8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46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48,4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0,8</w:t>
            </w:r>
          </w:p>
        </w:tc>
      </w:tr>
      <w:tr w:rsidR="002C17B7" w:rsidRPr="002C17B7" w:rsidTr="002C17B7">
        <w:trPr>
          <w:trHeight w:val="6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4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2</w:t>
            </w:r>
          </w:p>
        </w:tc>
      </w:tr>
      <w:tr w:rsidR="002C17B7" w:rsidRPr="002C17B7" w:rsidTr="002C17B7">
        <w:trPr>
          <w:trHeight w:val="73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4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2</w:t>
            </w:r>
          </w:p>
        </w:tc>
      </w:tr>
      <w:tr w:rsidR="002C17B7" w:rsidRPr="002C17B7" w:rsidTr="002C17B7">
        <w:trPr>
          <w:trHeight w:val="28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4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2</w:t>
            </w:r>
          </w:p>
        </w:tc>
      </w:tr>
      <w:tr w:rsidR="002C17B7" w:rsidRPr="002C17B7" w:rsidTr="002C17B7">
        <w:trPr>
          <w:trHeight w:val="10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4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2</w:t>
            </w:r>
          </w:p>
        </w:tc>
      </w:tr>
      <w:tr w:rsidR="002C17B7" w:rsidRPr="002C17B7" w:rsidTr="002C17B7">
        <w:trPr>
          <w:trHeight w:val="69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5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4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,2</w:t>
            </w:r>
          </w:p>
        </w:tc>
      </w:tr>
      <w:tr w:rsidR="002C17B7" w:rsidRPr="002C17B7" w:rsidTr="002C17B7">
        <w:trPr>
          <w:trHeight w:val="5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26 493,5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2 606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8 895,9</w:t>
            </w:r>
          </w:p>
        </w:tc>
      </w:tr>
      <w:tr w:rsidR="002C17B7" w:rsidRPr="002C17B7" w:rsidTr="002C17B7">
        <w:trPr>
          <w:trHeight w:val="69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26 493,5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2 606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8 895,9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65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noWrap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65,0</w:t>
            </w:r>
          </w:p>
        </w:tc>
      </w:tr>
      <w:tr w:rsidR="002C17B7" w:rsidRPr="002C17B7" w:rsidTr="002C17B7">
        <w:trPr>
          <w:trHeight w:val="360"/>
        </w:trPr>
        <w:tc>
          <w:tcPr>
            <w:tcW w:w="3045" w:type="dxa"/>
            <w:noWrap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65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65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65,0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65,0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Выплаты лицам, удостоенным звания "Почетный гражданин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06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6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noWrap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06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60,0</w:t>
            </w:r>
          </w:p>
        </w:tc>
      </w:tr>
      <w:tr w:rsidR="002C17B7" w:rsidRPr="002C17B7" w:rsidTr="002C17B7">
        <w:trPr>
          <w:trHeight w:val="510"/>
        </w:trPr>
        <w:tc>
          <w:tcPr>
            <w:tcW w:w="3045" w:type="dxa"/>
            <w:noWrap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06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3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6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06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3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6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noWrap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06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3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60,0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06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3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60,0</w:t>
            </w:r>
          </w:p>
        </w:tc>
      </w:tr>
      <w:tr w:rsidR="002C17B7" w:rsidRPr="002C17B7" w:rsidTr="002C17B7">
        <w:trPr>
          <w:trHeight w:val="42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964,2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noWrap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964,2</w:t>
            </w:r>
          </w:p>
        </w:tc>
      </w:tr>
      <w:tr w:rsidR="002C17B7" w:rsidRPr="002C17B7" w:rsidTr="002C17B7">
        <w:trPr>
          <w:trHeight w:val="420"/>
        </w:trPr>
        <w:tc>
          <w:tcPr>
            <w:tcW w:w="3045" w:type="dxa"/>
            <w:noWrap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964,2</w:t>
            </w:r>
          </w:p>
        </w:tc>
      </w:tr>
      <w:tr w:rsidR="002C17B7" w:rsidRPr="002C17B7" w:rsidTr="002C17B7">
        <w:trPr>
          <w:trHeight w:val="21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964,2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964,2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964,2</w:t>
            </w:r>
          </w:p>
        </w:tc>
      </w:tr>
      <w:tr w:rsidR="002C17B7" w:rsidRPr="002C17B7" w:rsidTr="002C17B7">
        <w:trPr>
          <w:trHeight w:val="11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Бюджетные инвестиции в объекты капитального строительства муниципальной собственности за счет средств местного бюджета (</w:t>
            </w:r>
            <w:proofErr w:type="spellStart"/>
            <w:r w:rsidRPr="002C17B7">
              <w:rPr>
                <w:i/>
                <w:iCs/>
                <w:sz w:val="16"/>
                <w:szCs w:val="16"/>
              </w:rPr>
              <w:t>Стротительство</w:t>
            </w:r>
            <w:proofErr w:type="spellEnd"/>
            <w:r w:rsidRPr="002C17B7">
              <w:rPr>
                <w:i/>
                <w:iCs/>
                <w:sz w:val="16"/>
                <w:szCs w:val="16"/>
              </w:rPr>
              <w:t xml:space="preserve"> "Детский сад на 108 мест в г. Рузаевка"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 664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11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Бюджетные инвестиции прошлых лет, осуществляемые за счет средств бюджета Рузаевского муниципального района Республики Мордовия Республики Мордовия (Строительство "Детский сад на 108 мест в г. Рузаевка")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Я0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 664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Я0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 664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Бюджетные инвестици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Я0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 664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Я0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 664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Дошкольное 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Я0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 664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Я0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 664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 254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504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6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6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6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6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458,1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458,1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458,1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458,1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Резервный фонд администрации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00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00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00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000,0</w:t>
            </w:r>
          </w:p>
        </w:tc>
      </w:tr>
      <w:tr w:rsidR="002C17B7" w:rsidRPr="002C17B7" w:rsidTr="002C17B7">
        <w:trPr>
          <w:trHeight w:val="31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000,0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 000,0</w:t>
            </w:r>
          </w:p>
        </w:tc>
      </w:tr>
      <w:tr w:rsidR="002C17B7" w:rsidRPr="002C17B7" w:rsidTr="002C17B7">
        <w:trPr>
          <w:trHeight w:val="48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#ССЫЛКА!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6 158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 428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31,5</w:t>
            </w:r>
          </w:p>
        </w:tc>
      </w:tr>
      <w:tr w:rsidR="002C17B7" w:rsidRPr="002C17B7" w:rsidTr="002C17B7">
        <w:trPr>
          <w:trHeight w:val="69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6 158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 428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31,5</w:t>
            </w:r>
          </w:p>
        </w:tc>
      </w:tr>
      <w:tr w:rsidR="002C17B7" w:rsidRPr="002C17B7" w:rsidTr="002C17B7">
        <w:trPr>
          <w:trHeight w:val="78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6 158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 428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31,5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6 158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 428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31,5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6 158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 428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31,5</w:t>
            </w:r>
          </w:p>
        </w:tc>
      </w:tr>
      <w:tr w:rsidR="002C17B7" w:rsidRPr="002C17B7" w:rsidTr="002C17B7">
        <w:trPr>
          <w:trHeight w:val="73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6 158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 428,3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31,5</w:t>
            </w:r>
          </w:p>
        </w:tc>
      </w:tr>
      <w:tr w:rsidR="002C17B7" w:rsidRPr="002C17B7" w:rsidTr="002C17B7">
        <w:trPr>
          <w:trHeight w:val="7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Исполнение судебных актов, предусматривающих обращение взыскания на средства бюджета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00,0</w:t>
            </w:r>
          </w:p>
        </w:tc>
      </w:tr>
      <w:tr w:rsidR="002C17B7" w:rsidRPr="002C17B7" w:rsidTr="002C17B7">
        <w:trPr>
          <w:trHeight w:val="40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00,0</w:t>
            </w:r>
          </w:p>
        </w:tc>
      </w:tr>
      <w:tr w:rsidR="002C17B7" w:rsidRPr="002C17B7" w:rsidTr="002C17B7">
        <w:trPr>
          <w:trHeight w:val="40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0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0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00,0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2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00,0</w:t>
            </w:r>
          </w:p>
        </w:tc>
      </w:tr>
      <w:tr w:rsidR="002C17B7" w:rsidRPr="002C17B7" w:rsidTr="002C17B7">
        <w:trPr>
          <w:trHeight w:val="690"/>
        </w:trPr>
        <w:tc>
          <w:tcPr>
            <w:tcW w:w="3045" w:type="dxa"/>
            <w:noWrap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990</w:t>
            </w:r>
          </w:p>
        </w:tc>
        <w:tc>
          <w:tcPr>
            <w:tcW w:w="437" w:type="dxa"/>
            <w:noWrap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9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11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6 00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990</w:t>
            </w:r>
          </w:p>
        </w:tc>
        <w:tc>
          <w:tcPr>
            <w:tcW w:w="437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9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11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6 00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Резервные средств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990</w:t>
            </w:r>
          </w:p>
        </w:tc>
        <w:tc>
          <w:tcPr>
            <w:tcW w:w="437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7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9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11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6 00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990</w:t>
            </w:r>
          </w:p>
        </w:tc>
        <w:tc>
          <w:tcPr>
            <w:tcW w:w="437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7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9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11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6 00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990</w:t>
            </w:r>
          </w:p>
        </w:tc>
        <w:tc>
          <w:tcPr>
            <w:tcW w:w="437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7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9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11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6 000,0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990</w:t>
            </w:r>
          </w:p>
        </w:tc>
        <w:tc>
          <w:tcPr>
            <w:tcW w:w="437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7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9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6000,0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6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6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51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51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Мероприятия  в области образован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388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73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388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73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388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388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48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Дошкольное 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8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73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28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33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16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73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 1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49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49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49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49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73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2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73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73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73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51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51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73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</w:tr>
      <w:tr w:rsidR="002C17B7" w:rsidRPr="002C17B7" w:rsidTr="002C17B7">
        <w:trPr>
          <w:trHeight w:val="49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lastRenderedPageBreak/>
              <w:t>Дотации  на  выравнивание бюджетной обеспеченности поселений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92,6</w:t>
            </w:r>
          </w:p>
        </w:tc>
      </w:tr>
      <w:tr w:rsidR="002C17B7" w:rsidRPr="002C17B7" w:rsidTr="002C17B7">
        <w:trPr>
          <w:trHeight w:val="49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92,6</w:t>
            </w:r>
          </w:p>
        </w:tc>
      </w:tr>
      <w:tr w:rsidR="002C17B7" w:rsidRPr="002C17B7" w:rsidTr="002C17B7">
        <w:trPr>
          <w:trHeight w:val="49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Дотаци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92,6</w:t>
            </w:r>
          </w:p>
        </w:tc>
      </w:tr>
      <w:tr w:rsidR="002C17B7" w:rsidRPr="002C17B7" w:rsidTr="002C17B7">
        <w:trPr>
          <w:trHeight w:val="6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92,6</w:t>
            </w:r>
          </w:p>
        </w:tc>
      </w:tr>
      <w:tr w:rsidR="002C17B7" w:rsidRPr="002C17B7" w:rsidTr="002C17B7">
        <w:trPr>
          <w:trHeight w:val="6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 xml:space="preserve">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92,6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92,6</w:t>
            </w:r>
          </w:p>
        </w:tc>
      </w:tr>
      <w:tr w:rsidR="002C17B7" w:rsidRPr="002C17B7" w:rsidTr="002C17B7">
        <w:trPr>
          <w:trHeight w:val="166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Иные межбюджетные трансферты на осуществление полномочий по организации в границах поселения электр</w:t>
            </w:r>
            <w:proofErr w:type="gramStart"/>
            <w:r w:rsidRPr="002C17B7">
              <w:rPr>
                <w:i/>
                <w:iCs/>
                <w:sz w:val="16"/>
                <w:szCs w:val="16"/>
              </w:rPr>
              <w:t>о-</w:t>
            </w:r>
            <w:proofErr w:type="gramEnd"/>
            <w:r w:rsidRPr="002C17B7">
              <w:rPr>
                <w:i/>
                <w:iCs/>
                <w:sz w:val="16"/>
                <w:szCs w:val="16"/>
              </w:rPr>
              <w:t>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101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39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101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39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101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39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101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101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101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348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Иные межбюджетные трансферты на 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 местного значения в границах населенных пунктов поселения, организации дорожного движения, а так же осуществлению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102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4 155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4 642,7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 529,5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102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4 155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4 642,7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 529,5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noWrap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102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4 155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4 642,7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 529,5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noWrap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102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4 155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4 642,7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 529,5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102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4 155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4 642,7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 529,5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102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4 155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4 642,7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 529,5</w:t>
            </w:r>
          </w:p>
        </w:tc>
      </w:tr>
      <w:tr w:rsidR="002C17B7" w:rsidRPr="002C17B7" w:rsidTr="002C17B7">
        <w:trPr>
          <w:trHeight w:val="93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106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49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106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49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106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106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106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4106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114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Иные межбюджетные трансферты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46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46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noWrap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42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Другие вопросы в области национальной экономк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64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84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543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543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Субсиди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543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7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543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60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543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7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5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1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543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,0</w:t>
            </w:r>
          </w:p>
        </w:tc>
      </w:tr>
      <w:tr w:rsidR="002C17B7" w:rsidRPr="002C17B7" w:rsidTr="002C17B7">
        <w:trPr>
          <w:trHeight w:val="7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930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779,7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276,9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298,7</w:t>
            </w:r>
          </w:p>
        </w:tc>
      </w:tr>
      <w:tr w:rsidR="002C17B7" w:rsidRPr="002C17B7" w:rsidTr="002C17B7">
        <w:trPr>
          <w:trHeight w:val="100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930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36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729,8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751,6</w:t>
            </w:r>
          </w:p>
        </w:tc>
      </w:tr>
      <w:tr w:rsidR="002C17B7" w:rsidRPr="002C17B7" w:rsidTr="002C17B7">
        <w:trPr>
          <w:trHeight w:val="54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930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36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729,8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751,6</w:t>
            </w:r>
          </w:p>
        </w:tc>
      </w:tr>
      <w:tr w:rsidR="002C17B7" w:rsidRPr="002C17B7" w:rsidTr="002C17B7">
        <w:trPr>
          <w:trHeight w:val="85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930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36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729,8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751,6</w:t>
            </w:r>
          </w:p>
        </w:tc>
      </w:tr>
      <w:tr w:rsidR="002C17B7" w:rsidRPr="002C17B7" w:rsidTr="002C17B7">
        <w:trPr>
          <w:trHeight w:val="54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930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36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729,8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751,6</w:t>
            </w:r>
          </w:p>
        </w:tc>
      </w:tr>
      <w:tr w:rsidR="002C17B7" w:rsidRPr="002C17B7" w:rsidTr="002C17B7">
        <w:trPr>
          <w:trHeight w:val="90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930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36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729,8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751,6</w:t>
            </w:r>
          </w:p>
        </w:tc>
      </w:tr>
      <w:tr w:rsidR="002C17B7" w:rsidRPr="002C17B7" w:rsidTr="002C17B7">
        <w:trPr>
          <w:trHeight w:val="6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930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9,7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7,1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7,1</w:t>
            </w:r>
          </w:p>
        </w:tc>
      </w:tr>
      <w:tr w:rsidR="002C17B7" w:rsidRPr="002C17B7" w:rsidTr="002C17B7">
        <w:trPr>
          <w:trHeight w:val="72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930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9,7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7,1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7,1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930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9,7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7,1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7,1</w:t>
            </w:r>
          </w:p>
        </w:tc>
      </w:tr>
      <w:tr w:rsidR="002C17B7" w:rsidRPr="002C17B7" w:rsidTr="002C17B7">
        <w:trPr>
          <w:trHeight w:val="2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930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9,7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7,1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7,1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9303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19,7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7,1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47,1</w:t>
            </w:r>
          </w:p>
        </w:tc>
      </w:tr>
      <w:tr w:rsidR="002C17B7" w:rsidRPr="002C17B7" w:rsidTr="002C17B7">
        <w:trPr>
          <w:trHeight w:val="48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 392,1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 088,4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 474,9</w:t>
            </w:r>
          </w:p>
        </w:tc>
      </w:tr>
      <w:tr w:rsidR="002C17B7" w:rsidRPr="002C17B7" w:rsidTr="002C17B7">
        <w:trPr>
          <w:trHeight w:val="85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 392,1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 088,4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 474,9</w:t>
            </w:r>
          </w:p>
        </w:tc>
      </w:tr>
      <w:tr w:rsidR="002C17B7" w:rsidRPr="002C17B7" w:rsidTr="002C17B7">
        <w:trPr>
          <w:trHeight w:val="66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 xml:space="preserve">Субсидии автономным учреждениям  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2 392,1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 088,4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 474,9</w:t>
            </w:r>
          </w:p>
        </w:tc>
      </w:tr>
      <w:tr w:rsidR="002C17B7" w:rsidRPr="002C17B7" w:rsidTr="002C17B7">
        <w:trPr>
          <w:trHeight w:val="61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 099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277,4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677,4</w:t>
            </w:r>
          </w:p>
        </w:tc>
      </w:tr>
      <w:tr w:rsidR="002C17B7" w:rsidRPr="002C17B7" w:rsidTr="002C17B7">
        <w:trPr>
          <w:trHeight w:val="54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 099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277,4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677,4</w:t>
            </w:r>
          </w:p>
        </w:tc>
      </w:tr>
      <w:tr w:rsidR="002C17B7" w:rsidRPr="002C17B7" w:rsidTr="002C17B7">
        <w:trPr>
          <w:trHeight w:val="70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 099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277,4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 677,4</w:t>
            </w:r>
          </w:p>
        </w:tc>
      </w:tr>
      <w:tr w:rsidR="002C17B7" w:rsidRPr="002C17B7" w:rsidTr="002C17B7">
        <w:trPr>
          <w:trHeight w:val="42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293,1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811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797,5</w:t>
            </w:r>
          </w:p>
        </w:tc>
      </w:tr>
      <w:tr w:rsidR="002C17B7" w:rsidRPr="002C17B7" w:rsidTr="002C17B7">
        <w:trPr>
          <w:trHeight w:val="42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293,1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811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797,5</w:t>
            </w:r>
          </w:p>
        </w:tc>
      </w:tr>
      <w:tr w:rsidR="002C17B7" w:rsidRPr="002C17B7" w:rsidTr="002C17B7">
        <w:trPr>
          <w:trHeight w:val="70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293,1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811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 797,5</w:t>
            </w:r>
          </w:p>
        </w:tc>
      </w:tr>
      <w:tr w:rsidR="002C17B7" w:rsidRPr="002C17B7" w:rsidTr="002C17B7">
        <w:trPr>
          <w:trHeight w:val="73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492,1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85,2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85,2</w:t>
            </w:r>
          </w:p>
        </w:tc>
      </w:tr>
      <w:tr w:rsidR="002C17B7" w:rsidRPr="002C17B7" w:rsidTr="002C17B7">
        <w:trPr>
          <w:trHeight w:val="73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492,1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85,2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85,2</w:t>
            </w:r>
          </w:p>
        </w:tc>
      </w:tr>
      <w:tr w:rsidR="002C17B7" w:rsidRPr="002C17B7" w:rsidTr="002C17B7">
        <w:trPr>
          <w:trHeight w:val="51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492,1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85,2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85,2</w:t>
            </w:r>
          </w:p>
        </w:tc>
      </w:tr>
      <w:tr w:rsidR="002C17B7" w:rsidRPr="002C17B7" w:rsidTr="002C17B7">
        <w:trPr>
          <w:trHeight w:val="73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492,1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85,2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85,2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Гражданская обор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492,1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85,2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85,2</w:t>
            </w:r>
          </w:p>
        </w:tc>
      </w:tr>
      <w:tr w:rsidR="002C17B7" w:rsidRPr="002C17B7" w:rsidTr="002C17B7">
        <w:trPr>
          <w:trHeight w:val="81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4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3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492,1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85,2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85,2</w:t>
            </w:r>
          </w:p>
        </w:tc>
      </w:tr>
      <w:tr w:rsidR="002C17B7" w:rsidRPr="002C17B7" w:rsidTr="002C17B7">
        <w:trPr>
          <w:trHeight w:val="10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133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264,6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274,6</w:t>
            </w:r>
          </w:p>
        </w:tc>
      </w:tr>
      <w:tr w:rsidR="002C17B7" w:rsidRPr="002C17B7" w:rsidTr="002C17B7">
        <w:trPr>
          <w:trHeight w:val="108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609,8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994,6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994,6</w:t>
            </w:r>
          </w:p>
        </w:tc>
      </w:tr>
      <w:tr w:rsidR="002C17B7" w:rsidRPr="002C17B7" w:rsidTr="002C17B7">
        <w:trPr>
          <w:trHeight w:val="34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Расходы на  выплаты персоналу казенных учреждений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609,8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994,6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994,6</w:t>
            </w:r>
          </w:p>
        </w:tc>
      </w:tr>
      <w:tr w:rsidR="002C17B7" w:rsidRPr="002C17B7" w:rsidTr="002C17B7">
        <w:trPr>
          <w:trHeight w:val="39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609,8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994,6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994,6</w:t>
            </w:r>
          </w:p>
        </w:tc>
      </w:tr>
      <w:tr w:rsidR="002C17B7" w:rsidRPr="002C17B7" w:rsidTr="002C17B7">
        <w:trPr>
          <w:trHeight w:val="37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609,8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994,6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994,6</w:t>
            </w:r>
          </w:p>
        </w:tc>
      </w:tr>
      <w:tr w:rsidR="002C17B7" w:rsidRPr="002C17B7" w:rsidTr="002C17B7">
        <w:trPr>
          <w:trHeight w:val="72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609,8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994,6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994,6</w:t>
            </w:r>
          </w:p>
        </w:tc>
      </w:tr>
      <w:tr w:rsidR="002C17B7" w:rsidRPr="002C17B7" w:rsidTr="002C17B7">
        <w:trPr>
          <w:trHeight w:val="42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61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</w:tr>
      <w:tr w:rsidR="002C17B7" w:rsidRPr="002C17B7" w:rsidTr="002C17B7">
        <w:trPr>
          <w:trHeight w:val="51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61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</w:tr>
      <w:tr w:rsidR="002C17B7" w:rsidRPr="002C17B7" w:rsidTr="002C17B7">
        <w:trPr>
          <w:trHeight w:val="42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61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</w:tr>
      <w:tr w:rsidR="002C17B7" w:rsidRPr="002C17B7" w:rsidTr="002C17B7">
        <w:trPr>
          <w:trHeight w:val="46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61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</w:tr>
      <w:tr w:rsidR="002C17B7" w:rsidRPr="002C17B7" w:rsidTr="002C17B7">
        <w:trPr>
          <w:trHeight w:val="72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61,6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0,0</w:t>
            </w:r>
          </w:p>
        </w:tc>
      </w:tr>
      <w:tr w:rsidR="002C17B7" w:rsidRPr="002C17B7" w:rsidTr="002C17B7">
        <w:trPr>
          <w:trHeight w:val="36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2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0,0</w:t>
            </w:r>
          </w:p>
        </w:tc>
      </w:tr>
      <w:tr w:rsidR="002C17B7" w:rsidRPr="002C17B7" w:rsidTr="002C17B7">
        <w:trPr>
          <w:trHeight w:val="36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3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,8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0</w:t>
            </w:r>
          </w:p>
        </w:tc>
      </w:tr>
      <w:tr w:rsidR="002C17B7" w:rsidRPr="002C17B7" w:rsidTr="002C17B7">
        <w:trPr>
          <w:trHeight w:val="36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3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,8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0</w:t>
            </w:r>
          </w:p>
        </w:tc>
      </w:tr>
      <w:tr w:rsidR="002C17B7" w:rsidRPr="002C17B7" w:rsidTr="002C17B7">
        <w:trPr>
          <w:trHeight w:val="5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3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,8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0</w:t>
            </w:r>
          </w:p>
        </w:tc>
      </w:tr>
      <w:tr w:rsidR="002C17B7" w:rsidRPr="002C17B7" w:rsidTr="002C17B7">
        <w:trPr>
          <w:trHeight w:val="81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3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,8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,0</w:t>
            </w:r>
          </w:p>
        </w:tc>
      </w:tr>
      <w:tr w:rsidR="002C17B7" w:rsidRPr="002C17B7" w:rsidTr="002C17B7">
        <w:trPr>
          <w:trHeight w:val="51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5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7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,0</w:t>
            </w:r>
          </w:p>
        </w:tc>
      </w:tr>
      <w:tr w:rsidR="002C17B7" w:rsidRPr="002C17B7" w:rsidTr="002C17B7">
        <w:trPr>
          <w:trHeight w:val="40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5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7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,0</w:t>
            </w:r>
          </w:p>
        </w:tc>
      </w:tr>
      <w:tr w:rsidR="002C17B7" w:rsidRPr="002C17B7" w:rsidTr="002C17B7">
        <w:trPr>
          <w:trHeight w:val="40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5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7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,0</w:t>
            </w:r>
          </w:p>
        </w:tc>
      </w:tr>
      <w:tr w:rsidR="002C17B7" w:rsidRPr="002C17B7" w:rsidTr="002C17B7">
        <w:trPr>
          <w:trHeight w:val="73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1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5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7,4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5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5,0</w:t>
            </w:r>
          </w:p>
        </w:tc>
      </w:tr>
      <w:tr w:rsidR="002C17B7" w:rsidRPr="002C17B7" w:rsidTr="002C17B7">
        <w:trPr>
          <w:trHeight w:val="55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Учреждения, 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648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861,9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869,2</w:t>
            </w:r>
          </w:p>
        </w:tc>
      </w:tr>
      <w:tr w:rsidR="002C17B7" w:rsidRPr="002C17B7" w:rsidTr="002C17B7">
        <w:trPr>
          <w:trHeight w:val="60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648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861,9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869,2</w:t>
            </w:r>
          </w:p>
        </w:tc>
      </w:tr>
      <w:tr w:rsidR="002C17B7" w:rsidRPr="002C17B7" w:rsidTr="002C17B7">
        <w:trPr>
          <w:trHeight w:val="34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648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861,9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869,2</w:t>
            </w:r>
          </w:p>
        </w:tc>
      </w:tr>
      <w:tr w:rsidR="002C17B7" w:rsidRPr="002C17B7" w:rsidTr="002C17B7">
        <w:trPr>
          <w:trHeight w:val="34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648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861,9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869,2</w:t>
            </w:r>
          </w:p>
        </w:tc>
      </w:tr>
      <w:tr w:rsidR="002C17B7" w:rsidRPr="002C17B7" w:rsidTr="002C17B7">
        <w:trPr>
          <w:trHeight w:val="34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648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861,9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869,2</w:t>
            </w:r>
          </w:p>
        </w:tc>
      </w:tr>
      <w:tr w:rsidR="002C17B7" w:rsidRPr="002C17B7" w:rsidTr="002C17B7">
        <w:trPr>
          <w:trHeight w:val="42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648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861,9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 869,2</w:t>
            </w:r>
          </w:p>
        </w:tc>
      </w:tr>
      <w:tr w:rsidR="002C17B7" w:rsidRPr="002C17B7" w:rsidTr="002C17B7">
        <w:trPr>
          <w:trHeight w:val="55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23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 586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50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 400,0</w:t>
            </w:r>
          </w:p>
        </w:tc>
      </w:tr>
      <w:tr w:rsidR="002C17B7" w:rsidRPr="002C17B7" w:rsidTr="002C17B7">
        <w:trPr>
          <w:trHeight w:val="7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23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 586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50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 400,0</w:t>
            </w:r>
          </w:p>
        </w:tc>
      </w:tr>
      <w:tr w:rsidR="002C17B7" w:rsidRPr="002C17B7" w:rsidTr="002C17B7">
        <w:trPr>
          <w:trHeight w:val="58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23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4 586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1 50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 400,0</w:t>
            </w:r>
          </w:p>
        </w:tc>
      </w:tr>
      <w:tr w:rsidR="002C17B7" w:rsidRPr="002C17B7" w:rsidTr="002C17B7">
        <w:trPr>
          <w:trHeight w:val="39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23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814,5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80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600,0</w:t>
            </w:r>
          </w:p>
        </w:tc>
      </w:tr>
      <w:tr w:rsidR="002C17B7" w:rsidRPr="002C17B7" w:rsidTr="002C17B7">
        <w:trPr>
          <w:trHeight w:val="43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23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814,5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80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600,0</w:t>
            </w:r>
          </w:p>
        </w:tc>
      </w:tr>
      <w:tr w:rsidR="002C17B7" w:rsidRPr="002C17B7" w:rsidTr="002C17B7">
        <w:trPr>
          <w:trHeight w:val="76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3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814,5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 80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600,0</w:t>
            </w:r>
          </w:p>
        </w:tc>
      </w:tr>
      <w:tr w:rsidR="002C17B7" w:rsidRPr="002C17B7" w:rsidTr="002C17B7">
        <w:trPr>
          <w:trHeight w:val="30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бразовани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315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20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300,0</w:t>
            </w:r>
          </w:p>
        </w:tc>
      </w:tr>
      <w:tr w:rsidR="002C17B7" w:rsidRPr="002C17B7" w:rsidTr="002C17B7">
        <w:trPr>
          <w:trHeight w:val="28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lastRenderedPageBreak/>
              <w:t>Другие вопросы в области образован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315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20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300,0</w:t>
            </w:r>
          </w:p>
        </w:tc>
      </w:tr>
      <w:tr w:rsidR="002C17B7" w:rsidRPr="002C17B7" w:rsidTr="002C17B7">
        <w:trPr>
          <w:trHeight w:val="76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7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9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1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315,3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20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300,0</w:t>
            </w:r>
          </w:p>
        </w:tc>
      </w:tr>
      <w:tr w:rsidR="002C17B7" w:rsidRPr="002C17B7" w:rsidTr="002C17B7">
        <w:trPr>
          <w:trHeight w:val="34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456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0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00,0</w:t>
            </w:r>
          </w:p>
        </w:tc>
      </w:tr>
      <w:tr w:rsidR="002C17B7" w:rsidRPr="002C17B7" w:rsidTr="002C17B7">
        <w:trPr>
          <w:trHeight w:val="34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456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0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00,0</w:t>
            </w:r>
          </w:p>
        </w:tc>
      </w:tr>
      <w:tr w:rsidR="002C17B7" w:rsidRPr="002C17B7" w:rsidTr="002C17B7">
        <w:trPr>
          <w:trHeight w:val="8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1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8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92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 456,2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0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4 500,0</w:t>
            </w:r>
          </w:p>
        </w:tc>
      </w:tr>
      <w:tr w:rsidR="002C17B7" w:rsidRPr="002C17B7" w:rsidTr="002C17B7">
        <w:trPr>
          <w:trHeight w:val="198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 которых являются дети сироты и дети, оставшиеся без попечения  родителей, а также лица из числа детей-сирот и детей, оставшихся без попечения родителей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4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4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4,0</w:t>
            </w:r>
          </w:p>
        </w:tc>
      </w:tr>
      <w:tr w:rsidR="002C17B7" w:rsidRPr="002C17B7" w:rsidTr="002C17B7">
        <w:trPr>
          <w:trHeight w:val="43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4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4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4,0</w:t>
            </w:r>
          </w:p>
        </w:tc>
      </w:tr>
      <w:tr w:rsidR="002C17B7" w:rsidRPr="002C17B7" w:rsidTr="002C17B7">
        <w:trPr>
          <w:trHeight w:val="48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4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4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4,0</w:t>
            </w:r>
          </w:p>
        </w:tc>
      </w:tr>
      <w:tr w:rsidR="002C17B7" w:rsidRPr="002C17B7" w:rsidTr="002C17B7">
        <w:trPr>
          <w:trHeight w:val="31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4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4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4,0</w:t>
            </w:r>
          </w:p>
        </w:tc>
      </w:tr>
      <w:tr w:rsidR="002C17B7" w:rsidRPr="002C17B7" w:rsidTr="002C17B7">
        <w:trPr>
          <w:trHeight w:val="46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4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4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4,0</w:t>
            </w:r>
          </w:p>
        </w:tc>
      </w:tr>
      <w:tr w:rsidR="002C17B7" w:rsidRPr="002C17B7" w:rsidTr="002C17B7">
        <w:trPr>
          <w:trHeight w:val="48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1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4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4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04,0</w:t>
            </w:r>
          </w:p>
        </w:tc>
      </w:tr>
      <w:tr w:rsidR="002C17B7" w:rsidRPr="002C17B7" w:rsidTr="002C17B7">
        <w:trPr>
          <w:trHeight w:val="99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 xml:space="preserve">Осуществление государственных полномочий Республики Мордовия </w:t>
            </w:r>
            <w:proofErr w:type="gramStart"/>
            <w:r w:rsidRPr="002C17B7">
              <w:rPr>
                <w:i/>
                <w:iCs/>
                <w:sz w:val="16"/>
                <w:szCs w:val="16"/>
              </w:rPr>
              <w:t>по организации мероприятий при осуществлении деятельности по обращению с  животными без владельцев</w:t>
            </w:r>
            <w:proofErr w:type="gramEnd"/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6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80,5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4,1</w:t>
            </w:r>
          </w:p>
        </w:tc>
      </w:tr>
      <w:tr w:rsidR="002C17B7" w:rsidRPr="002C17B7" w:rsidTr="002C17B7">
        <w:trPr>
          <w:trHeight w:val="61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6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80,5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4,1</w:t>
            </w:r>
          </w:p>
        </w:tc>
      </w:tr>
      <w:tr w:rsidR="002C17B7" w:rsidRPr="002C17B7" w:rsidTr="002C17B7">
        <w:trPr>
          <w:trHeight w:val="69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6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80,5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4,1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6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80,5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4,1</w:t>
            </w:r>
          </w:p>
        </w:tc>
      </w:tr>
      <w:tr w:rsidR="002C17B7" w:rsidRPr="002C17B7" w:rsidTr="002C17B7">
        <w:trPr>
          <w:trHeight w:val="48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6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80,5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4,1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22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5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6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80,5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554,1</w:t>
            </w:r>
          </w:p>
        </w:tc>
      </w:tr>
      <w:tr w:rsidR="002C17B7" w:rsidRPr="002C17B7" w:rsidTr="002C17B7">
        <w:trPr>
          <w:trHeight w:val="10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6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,8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5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5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6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,8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5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5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6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,8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5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5</w:t>
            </w:r>
          </w:p>
        </w:tc>
      </w:tr>
      <w:tr w:rsidR="002C17B7" w:rsidRPr="002C17B7" w:rsidTr="002C17B7">
        <w:trPr>
          <w:trHeight w:val="25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6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,8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5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5</w:t>
            </w:r>
          </w:p>
        </w:tc>
      </w:tr>
      <w:tr w:rsidR="002C17B7" w:rsidRPr="002C17B7" w:rsidTr="002C17B7">
        <w:trPr>
          <w:trHeight w:val="90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i/>
                <w:iCs/>
                <w:sz w:val="16"/>
                <w:szCs w:val="16"/>
              </w:rPr>
            </w:pPr>
            <w:r w:rsidRPr="002C17B7">
              <w:rPr>
                <w:bCs/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6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,8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5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5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lastRenderedPageBreak/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6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9,8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5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5</w:t>
            </w:r>
          </w:p>
        </w:tc>
      </w:tr>
      <w:tr w:rsidR="002C17B7" w:rsidRPr="002C17B7" w:rsidTr="002C17B7">
        <w:trPr>
          <w:trHeight w:val="168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,9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1,9</w:t>
            </w:r>
          </w:p>
        </w:tc>
      </w:tr>
      <w:tr w:rsidR="002C17B7" w:rsidRPr="002C17B7" w:rsidTr="002C17B7">
        <w:trPr>
          <w:trHeight w:val="10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0</w:t>
            </w:r>
          </w:p>
        </w:tc>
      </w:tr>
      <w:tr w:rsidR="002C17B7" w:rsidRPr="002C17B7" w:rsidTr="002C17B7">
        <w:trPr>
          <w:trHeight w:val="42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0</w:t>
            </w:r>
          </w:p>
        </w:tc>
      </w:tr>
      <w:tr w:rsidR="002C17B7" w:rsidRPr="002C17B7" w:rsidTr="002C17B7">
        <w:trPr>
          <w:trHeight w:val="25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0</w:t>
            </w:r>
          </w:p>
        </w:tc>
      </w:tr>
      <w:tr w:rsidR="002C17B7" w:rsidRPr="002C17B7" w:rsidTr="002C17B7">
        <w:trPr>
          <w:trHeight w:val="90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0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8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2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,0</w:t>
            </w:r>
          </w:p>
        </w:tc>
      </w:tr>
      <w:tr w:rsidR="002C17B7" w:rsidRPr="002C17B7" w:rsidTr="002C17B7">
        <w:trPr>
          <w:trHeight w:val="5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,9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,9</w:t>
            </w:r>
          </w:p>
        </w:tc>
      </w:tr>
      <w:tr w:rsidR="002C17B7" w:rsidRPr="002C17B7" w:rsidTr="002C17B7">
        <w:trPr>
          <w:trHeight w:val="52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,9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,9</w:t>
            </w:r>
          </w:p>
        </w:tc>
      </w:tr>
      <w:tr w:rsidR="002C17B7" w:rsidRPr="002C17B7" w:rsidTr="002C17B7">
        <w:trPr>
          <w:trHeight w:val="25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,9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,9</w:t>
            </w:r>
          </w:p>
        </w:tc>
      </w:tr>
      <w:tr w:rsidR="002C17B7" w:rsidRPr="002C17B7" w:rsidTr="002C17B7">
        <w:trPr>
          <w:trHeight w:val="102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,9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,9</w:t>
            </w:r>
          </w:p>
        </w:tc>
      </w:tr>
      <w:tr w:rsidR="002C17B7" w:rsidRPr="002C17B7" w:rsidTr="002C17B7">
        <w:trPr>
          <w:trHeight w:val="49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7758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4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1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4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,9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,9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1,9</w:t>
            </w:r>
          </w:p>
        </w:tc>
      </w:tr>
      <w:tr w:rsidR="002C17B7" w:rsidRPr="002C17B7" w:rsidTr="002C17B7">
        <w:trPr>
          <w:trHeight w:val="69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10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noWrap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35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35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350,0</w:t>
            </w:r>
          </w:p>
        </w:tc>
      </w:tr>
      <w:tr w:rsidR="002C17B7" w:rsidRPr="002C17B7" w:rsidTr="002C17B7">
        <w:trPr>
          <w:trHeight w:val="69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10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0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noWrap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35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35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350,0</w:t>
            </w:r>
          </w:p>
        </w:tc>
      </w:tr>
      <w:tr w:rsidR="002C17B7" w:rsidRPr="002C17B7" w:rsidTr="002C17B7">
        <w:trPr>
          <w:trHeight w:val="69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10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3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noWrap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35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35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350,0</w:t>
            </w:r>
          </w:p>
        </w:tc>
      </w:tr>
      <w:tr w:rsidR="002C17B7" w:rsidRPr="002C17B7" w:rsidTr="002C17B7">
        <w:trPr>
          <w:trHeight w:val="34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10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3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,0</w:t>
            </w:r>
          </w:p>
        </w:tc>
      </w:tr>
      <w:tr w:rsidR="002C17B7" w:rsidRPr="002C17B7" w:rsidTr="002C17B7">
        <w:trPr>
          <w:trHeight w:val="255"/>
        </w:trPr>
        <w:tc>
          <w:tcPr>
            <w:tcW w:w="3045" w:type="dxa"/>
            <w:noWrap/>
            <w:hideMark/>
          </w:tcPr>
          <w:p w:rsidR="002C17B7" w:rsidRPr="002C17B7" w:rsidRDefault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10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3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,0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10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3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200,0</w:t>
            </w:r>
          </w:p>
        </w:tc>
      </w:tr>
      <w:tr w:rsidR="002C17B7" w:rsidRPr="002C17B7" w:rsidTr="002C17B7">
        <w:trPr>
          <w:trHeight w:val="25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10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3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15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15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150,0</w:t>
            </w:r>
          </w:p>
        </w:tc>
      </w:tr>
      <w:tr w:rsidR="002C17B7" w:rsidRPr="002C17B7" w:rsidTr="002C17B7">
        <w:trPr>
          <w:trHeight w:val="255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10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3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15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15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150,0</w:t>
            </w:r>
          </w:p>
        </w:tc>
      </w:tr>
      <w:tr w:rsidR="002C17B7" w:rsidRPr="002C17B7" w:rsidTr="002C17B7">
        <w:trPr>
          <w:trHeight w:val="450"/>
        </w:trPr>
        <w:tc>
          <w:tcPr>
            <w:tcW w:w="3045" w:type="dxa"/>
            <w:hideMark/>
          </w:tcPr>
          <w:p w:rsidR="002C17B7" w:rsidRPr="002C17B7" w:rsidRDefault="002C17B7">
            <w:pPr>
              <w:rPr>
                <w:i/>
                <w:iCs/>
                <w:sz w:val="16"/>
                <w:szCs w:val="16"/>
              </w:rPr>
            </w:pPr>
            <w:r w:rsidRPr="002C17B7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9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00</w:t>
            </w:r>
          </w:p>
        </w:tc>
        <w:tc>
          <w:tcPr>
            <w:tcW w:w="618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91010</w:t>
            </w:r>
          </w:p>
        </w:tc>
        <w:tc>
          <w:tcPr>
            <w:tcW w:w="437" w:type="dxa"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630</w:t>
            </w:r>
          </w:p>
        </w:tc>
        <w:tc>
          <w:tcPr>
            <w:tcW w:w="364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55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92" w:type="dxa"/>
            <w:hideMark/>
          </w:tcPr>
          <w:p w:rsidR="002C17B7" w:rsidRPr="002C17B7" w:rsidRDefault="002C17B7" w:rsidP="002C17B7">
            <w:pPr>
              <w:rPr>
                <w:bCs/>
                <w:sz w:val="16"/>
                <w:szCs w:val="16"/>
              </w:rPr>
            </w:pPr>
            <w:r w:rsidRPr="002C17B7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031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150,0</w:t>
            </w:r>
          </w:p>
        </w:tc>
        <w:tc>
          <w:tcPr>
            <w:tcW w:w="969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150,0</w:t>
            </w:r>
          </w:p>
        </w:tc>
        <w:tc>
          <w:tcPr>
            <w:tcW w:w="1145" w:type="dxa"/>
            <w:noWrap/>
            <w:hideMark/>
          </w:tcPr>
          <w:p w:rsidR="002C17B7" w:rsidRPr="002C17B7" w:rsidRDefault="002C17B7" w:rsidP="002C17B7">
            <w:pPr>
              <w:rPr>
                <w:sz w:val="16"/>
                <w:szCs w:val="16"/>
              </w:rPr>
            </w:pPr>
            <w:r w:rsidRPr="002C17B7">
              <w:rPr>
                <w:sz w:val="16"/>
                <w:szCs w:val="16"/>
              </w:rPr>
              <w:t>3 150,0</w:t>
            </w:r>
          </w:p>
        </w:tc>
      </w:tr>
    </w:tbl>
    <w:p w:rsidR="00D117C2" w:rsidRDefault="00D117C2"/>
    <w:p w:rsidR="00D117C2" w:rsidRDefault="00D117C2"/>
    <w:p w:rsidR="00A729C1" w:rsidRDefault="00A729C1" w:rsidP="00993BF7">
      <w:pPr>
        <w:widowControl w:val="0"/>
        <w:rPr>
          <w:b/>
          <w:bCs/>
          <w:sz w:val="28"/>
          <w:szCs w:val="28"/>
        </w:rPr>
        <w:sectPr w:rsidR="00A729C1" w:rsidSect="007C5396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0974B3" w:rsidRDefault="000974B3" w:rsidP="000974B3">
      <w:pPr>
        <w:jc w:val="right"/>
      </w:pPr>
      <w:r>
        <w:lastRenderedPageBreak/>
        <w:t>Приложение № 5 к решению Совета депутатов</w:t>
      </w:r>
    </w:p>
    <w:p w:rsidR="000974B3" w:rsidRDefault="000974B3" w:rsidP="000974B3">
      <w:pPr>
        <w:jc w:val="right"/>
      </w:pPr>
      <w:r>
        <w:t>Рузаевского муниципального района</w:t>
      </w:r>
    </w:p>
    <w:p w:rsidR="000974B3" w:rsidRDefault="000974B3" w:rsidP="000974B3">
      <w:pPr>
        <w:jc w:val="right"/>
      </w:pPr>
      <w:r>
        <w:t>Республики Мордовия</w:t>
      </w:r>
    </w:p>
    <w:p w:rsidR="000974B3" w:rsidRDefault="000974B3" w:rsidP="000974B3">
      <w:pPr>
        <w:jc w:val="right"/>
      </w:pPr>
      <w:r>
        <w:t>от     .01. 2022 года №</w:t>
      </w:r>
    </w:p>
    <w:p w:rsidR="000974B3" w:rsidRDefault="000974B3" w:rsidP="005274FC">
      <w:pPr>
        <w:jc w:val="right"/>
      </w:pPr>
    </w:p>
    <w:p w:rsidR="005274FC" w:rsidRDefault="005274FC" w:rsidP="005274FC">
      <w:pPr>
        <w:jc w:val="right"/>
      </w:pPr>
      <w:r>
        <w:t>Приложение 6</w:t>
      </w:r>
    </w:p>
    <w:p w:rsidR="005274FC" w:rsidRDefault="005274FC" w:rsidP="005274FC">
      <w:pPr>
        <w:jc w:val="right"/>
      </w:pPr>
      <w:r>
        <w:t xml:space="preserve">к Решению Совета депутатов </w:t>
      </w:r>
    </w:p>
    <w:p w:rsidR="005274FC" w:rsidRDefault="005274FC" w:rsidP="005274FC">
      <w:pPr>
        <w:jc w:val="right"/>
      </w:pPr>
      <w:r>
        <w:t>Рузаевского муниципального района Республики Мордовия</w:t>
      </w:r>
    </w:p>
    <w:p w:rsidR="005274FC" w:rsidRDefault="005274FC" w:rsidP="005274FC">
      <w:pPr>
        <w:jc w:val="right"/>
      </w:pPr>
      <w:r>
        <w:t xml:space="preserve"> «О бюджете Рузаевского муниципального</w:t>
      </w:r>
    </w:p>
    <w:p w:rsidR="005274FC" w:rsidRDefault="005274FC" w:rsidP="005274FC">
      <w:pPr>
        <w:jc w:val="right"/>
      </w:pPr>
      <w:r>
        <w:t xml:space="preserve">района Республики Мордовия на 2022 год и на плановый </w:t>
      </w:r>
    </w:p>
    <w:p w:rsidR="005274FC" w:rsidRDefault="005274FC" w:rsidP="005274FC">
      <w:pPr>
        <w:jc w:val="right"/>
      </w:pPr>
      <w:r>
        <w:t>период 2023 и 2024 годов "</w:t>
      </w:r>
    </w:p>
    <w:p w:rsidR="00A729C1" w:rsidRDefault="005274FC" w:rsidP="005274FC">
      <w:pPr>
        <w:jc w:val="right"/>
      </w:pPr>
      <w:r>
        <w:t xml:space="preserve">от  </w:t>
      </w:r>
      <w:r w:rsidR="000974B3">
        <w:t>24</w:t>
      </w:r>
      <w:r>
        <w:t xml:space="preserve">  декабря 2021 г.   №</w:t>
      </w:r>
      <w:r w:rsidR="000974B3">
        <w:t xml:space="preserve"> 4/42</w:t>
      </w:r>
    </w:p>
    <w:p w:rsidR="002119B0" w:rsidRDefault="002119B0"/>
    <w:p w:rsidR="007C4647" w:rsidRDefault="007C4647"/>
    <w:p w:rsidR="005274FC" w:rsidRPr="005274FC" w:rsidRDefault="005274FC" w:rsidP="005274FC">
      <w:pPr>
        <w:jc w:val="center"/>
        <w:rPr>
          <w:b/>
          <w:bCs/>
          <w:sz w:val="22"/>
          <w:szCs w:val="22"/>
        </w:rPr>
      </w:pPr>
      <w:r w:rsidRPr="005274FC">
        <w:rPr>
          <w:b/>
          <w:bCs/>
          <w:sz w:val="22"/>
          <w:szCs w:val="22"/>
        </w:rPr>
        <w:t>"РАСПРЕДЕЛЕНИЕ</w:t>
      </w:r>
    </w:p>
    <w:p w:rsidR="005274FC" w:rsidRPr="005274FC" w:rsidRDefault="005274FC" w:rsidP="005274FC">
      <w:pPr>
        <w:jc w:val="center"/>
        <w:rPr>
          <w:b/>
          <w:bCs/>
          <w:sz w:val="22"/>
          <w:szCs w:val="22"/>
        </w:rPr>
      </w:pPr>
      <w:r w:rsidRPr="005274FC">
        <w:rPr>
          <w:b/>
          <w:bCs/>
          <w:sz w:val="22"/>
          <w:szCs w:val="22"/>
        </w:rPr>
        <w:t>БЮДЖЕТНЫХ АССИГНОВАНИЙ БЮДЖЕТА РУЗАЕВСКОГО МУНИЦИПАЛЬНОГО РАЙОНА РЕСПУБЛИКИ МОРДОВИЯ НА ОСУЩЕСТВЛЕНИЕ БЮДЖЕТНЫХ ИНВЕСТИЦИЙ В ФОРМЕ КАПИТАЛЬНЫХ ВЛОЖЕНИЙ В ОБЪЕКТЫ МУНИЦИПАЛЬНОЙ СОБСТВЕННОСТИ</w:t>
      </w:r>
    </w:p>
    <w:p w:rsidR="005274FC" w:rsidRDefault="005274FC" w:rsidP="005274FC">
      <w:pPr>
        <w:jc w:val="center"/>
        <w:rPr>
          <w:b/>
          <w:bCs/>
          <w:sz w:val="22"/>
          <w:szCs w:val="22"/>
        </w:rPr>
      </w:pPr>
      <w:r w:rsidRPr="005274FC">
        <w:rPr>
          <w:b/>
          <w:bCs/>
          <w:sz w:val="22"/>
          <w:szCs w:val="22"/>
        </w:rPr>
        <w:t>НА 2022 ГОД И НА ПЛАНОВЫЙ ПЕРИОД 2023 И 2024 ГОДОВ"</w:t>
      </w:r>
      <w:r w:rsidRPr="005274FC">
        <w:rPr>
          <w:b/>
          <w:bCs/>
          <w:sz w:val="22"/>
          <w:szCs w:val="22"/>
        </w:rPr>
        <w:tab/>
      </w:r>
      <w:r w:rsidRPr="005274FC">
        <w:rPr>
          <w:b/>
          <w:bCs/>
          <w:sz w:val="22"/>
          <w:szCs w:val="22"/>
        </w:rPr>
        <w:tab/>
      </w:r>
      <w:r w:rsidRPr="005274FC">
        <w:rPr>
          <w:b/>
          <w:bCs/>
          <w:sz w:val="22"/>
          <w:szCs w:val="22"/>
        </w:rPr>
        <w:tab/>
      </w:r>
      <w:r w:rsidRPr="005274FC">
        <w:rPr>
          <w:b/>
          <w:bCs/>
          <w:sz w:val="22"/>
          <w:szCs w:val="22"/>
        </w:rPr>
        <w:tab/>
      </w:r>
      <w:r w:rsidRPr="005274FC">
        <w:rPr>
          <w:b/>
          <w:bCs/>
          <w:sz w:val="22"/>
          <w:szCs w:val="22"/>
        </w:rPr>
        <w:tab/>
      </w:r>
      <w:r w:rsidRPr="005274FC">
        <w:rPr>
          <w:b/>
          <w:bCs/>
          <w:sz w:val="22"/>
          <w:szCs w:val="22"/>
        </w:rPr>
        <w:tab/>
      </w:r>
      <w:r w:rsidRPr="005274FC">
        <w:rPr>
          <w:b/>
          <w:bCs/>
          <w:sz w:val="22"/>
          <w:szCs w:val="22"/>
        </w:rPr>
        <w:tab/>
      </w:r>
      <w:r w:rsidRPr="005274FC">
        <w:rPr>
          <w:b/>
          <w:bCs/>
          <w:sz w:val="22"/>
          <w:szCs w:val="22"/>
        </w:rPr>
        <w:tab/>
      </w:r>
      <w:r w:rsidRPr="005274FC">
        <w:rPr>
          <w:b/>
          <w:bCs/>
          <w:sz w:val="22"/>
          <w:szCs w:val="22"/>
        </w:rPr>
        <w:tab/>
      </w:r>
      <w:r w:rsidRPr="005274FC">
        <w:rPr>
          <w:b/>
          <w:bCs/>
          <w:sz w:val="22"/>
          <w:szCs w:val="22"/>
        </w:rPr>
        <w:tab/>
      </w:r>
    </w:p>
    <w:p w:rsidR="002119B0" w:rsidRDefault="007C4647" w:rsidP="005274FC">
      <w:pPr>
        <w:jc w:val="center"/>
      </w:pPr>
      <w:r>
        <w:t>тыс.</w:t>
      </w:r>
      <w:r w:rsidR="005274FC">
        <w:t xml:space="preserve"> </w:t>
      </w:r>
      <w:r>
        <w:t>руб.</w:t>
      </w:r>
    </w:p>
    <w:p w:rsidR="00A729C1" w:rsidRDefault="00A729C1" w:rsidP="00993BF7">
      <w:pPr>
        <w:widowControl w:val="0"/>
        <w:rPr>
          <w:b/>
          <w:bCs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57"/>
        <w:gridCol w:w="419"/>
        <w:gridCol w:w="420"/>
        <w:gridCol w:w="420"/>
        <w:gridCol w:w="578"/>
        <w:gridCol w:w="578"/>
        <w:gridCol w:w="578"/>
        <w:gridCol w:w="578"/>
        <w:gridCol w:w="1022"/>
        <w:gridCol w:w="1151"/>
        <w:gridCol w:w="1252"/>
      </w:tblGrid>
      <w:tr w:rsidR="002F798D" w:rsidRPr="002F798D" w:rsidTr="002F798D">
        <w:trPr>
          <w:trHeight w:val="315"/>
        </w:trPr>
        <w:tc>
          <w:tcPr>
            <w:tcW w:w="3900" w:type="dxa"/>
            <w:vMerge w:val="restart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220" w:type="dxa"/>
            <w:gridSpan w:val="4"/>
            <w:vMerge w:val="restart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proofErr w:type="spellStart"/>
            <w:r w:rsidRPr="002F798D">
              <w:rPr>
                <w:bCs/>
                <w:sz w:val="16"/>
                <w:szCs w:val="16"/>
              </w:rPr>
              <w:t>Цср</w:t>
            </w:r>
            <w:proofErr w:type="spellEnd"/>
          </w:p>
        </w:tc>
        <w:tc>
          <w:tcPr>
            <w:tcW w:w="720" w:type="dxa"/>
            <w:vMerge w:val="restart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proofErr w:type="spellStart"/>
            <w:r w:rsidRPr="002F798D">
              <w:rPr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proofErr w:type="spellStart"/>
            <w:r w:rsidRPr="002F798D">
              <w:rPr>
                <w:bCs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720" w:type="dxa"/>
            <w:vMerge w:val="restart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proofErr w:type="spellStart"/>
            <w:r w:rsidRPr="002F798D">
              <w:rPr>
                <w:bCs/>
                <w:sz w:val="16"/>
                <w:szCs w:val="16"/>
              </w:rPr>
              <w:t>Адм</w:t>
            </w:r>
            <w:proofErr w:type="spellEnd"/>
          </w:p>
        </w:tc>
        <w:tc>
          <w:tcPr>
            <w:tcW w:w="4520" w:type="dxa"/>
            <w:gridSpan w:val="3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Сумма</w:t>
            </w:r>
          </w:p>
        </w:tc>
      </w:tr>
      <w:tr w:rsidR="002F798D" w:rsidRPr="002F798D" w:rsidTr="002F798D">
        <w:trPr>
          <w:trHeight w:val="1485"/>
        </w:trPr>
        <w:tc>
          <w:tcPr>
            <w:tcW w:w="3900" w:type="dxa"/>
            <w:vMerge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2220" w:type="dxa"/>
            <w:gridSpan w:val="4"/>
            <w:vMerge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 xml:space="preserve"> 2022 год </w:t>
            </w:r>
          </w:p>
        </w:tc>
        <w:tc>
          <w:tcPr>
            <w:tcW w:w="152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 xml:space="preserve"> 2023 год </w:t>
            </w:r>
          </w:p>
        </w:tc>
        <w:tc>
          <w:tcPr>
            <w:tcW w:w="166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 xml:space="preserve"> 2024 год </w:t>
            </w:r>
          </w:p>
        </w:tc>
      </w:tr>
      <w:tr w:rsidR="002F798D" w:rsidRPr="002F798D" w:rsidTr="002F798D">
        <w:trPr>
          <w:trHeight w:val="240"/>
        </w:trPr>
        <w:tc>
          <w:tcPr>
            <w:tcW w:w="390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72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72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72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72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34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52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66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11</w:t>
            </w:r>
          </w:p>
        </w:tc>
      </w:tr>
      <w:tr w:rsidR="002F798D" w:rsidRPr="002F798D" w:rsidTr="002F798D">
        <w:trPr>
          <w:trHeight w:val="255"/>
        </w:trPr>
        <w:tc>
          <w:tcPr>
            <w:tcW w:w="39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50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17264,8</w:t>
            </w:r>
          </w:p>
        </w:tc>
        <w:tc>
          <w:tcPr>
            <w:tcW w:w="152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166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5213,9</w:t>
            </w:r>
          </w:p>
        </w:tc>
      </w:tr>
      <w:tr w:rsidR="002F798D" w:rsidRPr="002F798D" w:rsidTr="002F798D">
        <w:trPr>
          <w:trHeight w:val="675"/>
        </w:trPr>
        <w:tc>
          <w:tcPr>
            <w:tcW w:w="39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152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166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5213,9</w:t>
            </w:r>
          </w:p>
        </w:tc>
      </w:tr>
      <w:tr w:rsidR="002F798D" w:rsidRPr="002F798D" w:rsidTr="002F798D">
        <w:trPr>
          <w:trHeight w:val="1380"/>
        </w:trPr>
        <w:tc>
          <w:tcPr>
            <w:tcW w:w="39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</w:t>
            </w:r>
          </w:p>
        </w:tc>
        <w:tc>
          <w:tcPr>
            <w:tcW w:w="5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2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72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72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2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34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152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166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5213,9</w:t>
            </w:r>
          </w:p>
        </w:tc>
      </w:tr>
      <w:tr w:rsidR="002F798D" w:rsidRPr="002F798D" w:rsidTr="002F798D">
        <w:trPr>
          <w:trHeight w:val="1200"/>
        </w:trPr>
        <w:tc>
          <w:tcPr>
            <w:tcW w:w="39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2F798D">
              <w:rPr>
                <w:bCs/>
                <w:i/>
                <w:iCs/>
                <w:sz w:val="16"/>
                <w:szCs w:val="16"/>
              </w:rPr>
              <w:t>Муниципальная программа  Рузаевского муниципального района Республики Мордовия "Переселение граждан из аварийного жилищного  фонда Рузаевского муниципального района Республики Мордовия Республики Мордовия на 2021-2025 годы"</w:t>
            </w:r>
          </w:p>
        </w:tc>
        <w:tc>
          <w:tcPr>
            <w:tcW w:w="5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5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7386,3</w:t>
            </w:r>
          </w:p>
        </w:tc>
        <w:tc>
          <w:tcPr>
            <w:tcW w:w="152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66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</w:tr>
      <w:tr w:rsidR="002F798D" w:rsidRPr="002F798D" w:rsidTr="002F798D">
        <w:trPr>
          <w:trHeight w:val="870"/>
        </w:trPr>
        <w:tc>
          <w:tcPr>
            <w:tcW w:w="39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2F798D">
              <w:rPr>
                <w:bCs/>
                <w:i/>
                <w:iCs/>
                <w:sz w:val="16"/>
                <w:szCs w:val="16"/>
              </w:rPr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5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F3</w:t>
            </w:r>
          </w:p>
        </w:tc>
        <w:tc>
          <w:tcPr>
            <w:tcW w:w="72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67483</w:t>
            </w:r>
          </w:p>
        </w:tc>
        <w:tc>
          <w:tcPr>
            <w:tcW w:w="72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34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7224,1</w:t>
            </w:r>
          </w:p>
        </w:tc>
        <w:tc>
          <w:tcPr>
            <w:tcW w:w="152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66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</w:tr>
      <w:tr w:rsidR="002F798D" w:rsidRPr="002F798D" w:rsidTr="002F798D">
        <w:trPr>
          <w:trHeight w:val="885"/>
        </w:trPr>
        <w:tc>
          <w:tcPr>
            <w:tcW w:w="39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2F798D">
              <w:rPr>
                <w:bCs/>
                <w:i/>
                <w:iCs/>
                <w:sz w:val="16"/>
                <w:szCs w:val="16"/>
              </w:rPr>
              <w:t>Переселение граждан из аварийного жилищного фонда за счет средств республиканского бюджета Республики Мордовия</w:t>
            </w:r>
          </w:p>
        </w:tc>
        <w:tc>
          <w:tcPr>
            <w:tcW w:w="5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5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F3</w:t>
            </w:r>
          </w:p>
        </w:tc>
        <w:tc>
          <w:tcPr>
            <w:tcW w:w="72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67484</w:t>
            </w:r>
          </w:p>
        </w:tc>
        <w:tc>
          <w:tcPr>
            <w:tcW w:w="72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34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147,4</w:t>
            </w:r>
          </w:p>
        </w:tc>
        <w:tc>
          <w:tcPr>
            <w:tcW w:w="152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66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</w:tr>
      <w:tr w:rsidR="002F798D" w:rsidRPr="002F798D" w:rsidTr="002F798D">
        <w:trPr>
          <w:trHeight w:val="900"/>
        </w:trPr>
        <w:tc>
          <w:tcPr>
            <w:tcW w:w="39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2F798D">
              <w:rPr>
                <w:bCs/>
                <w:i/>
                <w:iCs/>
                <w:sz w:val="16"/>
                <w:szCs w:val="16"/>
              </w:rPr>
              <w:t>Переселение граждан из аварийного жилищного фонда за счет средств бюджета Рузаевского муниципального района Республики Мордовия  Республики Мордовия</w:t>
            </w:r>
          </w:p>
        </w:tc>
        <w:tc>
          <w:tcPr>
            <w:tcW w:w="5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5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F3</w:t>
            </w:r>
          </w:p>
        </w:tc>
        <w:tc>
          <w:tcPr>
            <w:tcW w:w="72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6748S</w:t>
            </w:r>
          </w:p>
        </w:tc>
        <w:tc>
          <w:tcPr>
            <w:tcW w:w="72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34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2F798D">
              <w:rPr>
                <w:bCs/>
                <w:i/>
                <w:iCs/>
                <w:sz w:val="16"/>
                <w:szCs w:val="16"/>
              </w:rPr>
              <w:t>14,8</w:t>
            </w:r>
          </w:p>
        </w:tc>
        <w:tc>
          <w:tcPr>
            <w:tcW w:w="152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2F798D">
              <w:rPr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66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2F798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F798D" w:rsidRPr="002F798D" w:rsidTr="002F798D">
        <w:trPr>
          <w:trHeight w:val="675"/>
        </w:trPr>
        <w:tc>
          <w:tcPr>
            <w:tcW w:w="39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lastRenderedPageBreak/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0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50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4664,6</w:t>
            </w:r>
          </w:p>
        </w:tc>
        <w:tc>
          <w:tcPr>
            <w:tcW w:w="152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</w:tr>
      <w:tr w:rsidR="002F798D" w:rsidRPr="002F798D" w:rsidTr="002F798D">
        <w:trPr>
          <w:trHeight w:val="1125"/>
        </w:trPr>
        <w:tc>
          <w:tcPr>
            <w:tcW w:w="39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Бюджетные инвестиции прошлых лет, осуществляемые за счет средств бюджета Рузаевского муниципального района Республики Мордовия Республики Мордовия (Строительство "Детский сад на 108 мест в г. Рузаевка")</w:t>
            </w:r>
          </w:p>
        </w:tc>
        <w:tc>
          <w:tcPr>
            <w:tcW w:w="5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5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2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5Я00</w:t>
            </w:r>
          </w:p>
        </w:tc>
        <w:tc>
          <w:tcPr>
            <w:tcW w:w="72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72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34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4664,6</w:t>
            </w:r>
          </w:p>
        </w:tc>
        <w:tc>
          <w:tcPr>
            <w:tcW w:w="152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</w:tr>
    </w:tbl>
    <w:p w:rsidR="0093756A" w:rsidRDefault="0093756A" w:rsidP="00993BF7">
      <w:pPr>
        <w:widowControl w:val="0"/>
        <w:rPr>
          <w:b/>
          <w:bCs/>
          <w:sz w:val="28"/>
          <w:szCs w:val="28"/>
        </w:rPr>
        <w:sectPr w:rsidR="0093756A" w:rsidSect="005274FC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0974B3" w:rsidRDefault="000974B3" w:rsidP="000974B3">
      <w:pPr>
        <w:widowControl w:val="0"/>
        <w:jc w:val="right"/>
        <w:rPr>
          <w:bCs/>
          <w:sz w:val="22"/>
          <w:szCs w:val="22"/>
        </w:rPr>
      </w:pPr>
      <w:r w:rsidRPr="000974B3">
        <w:rPr>
          <w:bCs/>
          <w:sz w:val="22"/>
          <w:szCs w:val="22"/>
        </w:rPr>
        <w:lastRenderedPageBreak/>
        <w:t>Приложение № 6 к решению Совета депутатов</w:t>
      </w:r>
    </w:p>
    <w:p w:rsidR="000974B3" w:rsidRPr="000974B3" w:rsidRDefault="000974B3" w:rsidP="000974B3">
      <w:pPr>
        <w:widowControl w:val="0"/>
        <w:jc w:val="right"/>
        <w:rPr>
          <w:bCs/>
          <w:sz w:val="22"/>
          <w:szCs w:val="22"/>
        </w:rPr>
      </w:pPr>
      <w:r w:rsidRPr="000974B3">
        <w:rPr>
          <w:bCs/>
          <w:sz w:val="22"/>
          <w:szCs w:val="22"/>
        </w:rPr>
        <w:t>Рузаевского муниципального района</w:t>
      </w:r>
      <w:r w:rsidRPr="000974B3">
        <w:rPr>
          <w:bCs/>
          <w:sz w:val="22"/>
          <w:szCs w:val="22"/>
        </w:rPr>
        <w:tab/>
      </w:r>
    </w:p>
    <w:p w:rsidR="000974B3" w:rsidRPr="000974B3" w:rsidRDefault="000974B3" w:rsidP="000974B3">
      <w:pPr>
        <w:widowControl w:val="0"/>
        <w:jc w:val="right"/>
        <w:rPr>
          <w:bCs/>
          <w:sz w:val="22"/>
          <w:szCs w:val="22"/>
        </w:rPr>
      </w:pPr>
      <w:r w:rsidRPr="000974B3">
        <w:rPr>
          <w:bCs/>
          <w:sz w:val="22"/>
          <w:szCs w:val="22"/>
        </w:rPr>
        <w:t>Республики Мордовия</w:t>
      </w:r>
    </w:p>
    <w:p w:rsidR="000974B3" w:rsidRDefault="000974B3" w:rsidP="005274FC">
      <w:pPr>
        <w:widowControl w:val="0"/>
        <w:jc w:val="right"/>
        <w:rPr>
          <w:bCs/>
          <w:sz w:val="22"/>
          <w:szCs w:val="22"/>
        </w:rPr>
      </w:pPr>
      <w:r w:rsidRPr="000974B3">
        <w:rPr>
          <w:bCs/>
          <w:sz w:val="22"/>
          <w:szCs w:val="22"/>
        </w:rPr>
        <w:t xml:space="preserve">от        2022 года № </w:t>
      </w:r>
      <w:r w:rsidRPr="000974B3">
        <w:rPr>
          <w:bCs/>
          <w:sz w:val="22"/>
          <w:szCs w:val="22"/>
        </w:rPr>
        <w:tab/>
      </w:r>
    </w:p>
    <w:p w:rsidR="000974B3" w:rsidRDefault="000974B3" w:rsidP="005274FC">
      <w:pPr>
        <w:widowControl w:val="0"/>
        <w:jc w:val="right"/>
        <w:rPr>
          <w:bCs/>
          <w:sz w:val="22"/>
          <w:szCs w:val="22"/>
        </w:rPr>
      </w:pPr>
    </w:p>
    <w:p w:rsidR="005274FC" w:rsidRP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>"Приложение7</w:t>
      </w:r>
    </w:p>
    <w:p w:rsid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 xml:space="preserve"> к решению Совета депутатов Рузаевского </w:t>
      </w:r>
    </w:p>
    <w:p w:rsid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 xml:space="preserve">муниципального района Республики Мордовия </w:t>
      </w:r>
    </w:p>
    <w:p w:rsid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 xml:space="preserve">"О бюджете Рузаевского муниципального района </w:t>
      </w:r>
    </w:p>
    <w:p w:rsid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 xml:space="preserve">Республики Мордовия на 2022 год и </w:t>
      </w:r>
    </w:p>
    <w:p w:rsidR="005274FC" w:rsidRP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>на плановый период 2023 и 2024 годов""</w:t>
      </w:r>
      <w:r w:rsidRPr="005274FC">
        <w:rPr>
          <w:bCs/>
          <w:sz w:val="22"/>
          <w:szCs w:val="22"/>
        </w:rPr>
        <w:tab/>
      </w:r>
      <w:r w:rsidRPr="005274FC">
        <w:rPr>
          <w:bCs/>
          <w:sz w:val="22"/>
          <w:szCs w:val="22"/>
        </w:rPr>
        <w:tab/>
      </w:r>
    </w:p>
    <w:p w:rsidR="00AB63B3" w:rsidRP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 xml:space="preserve">от  </w:t>
      </w:r>
      <w:r w:rsidR="000974B3">
        <w:rPr>
          <w:bCs/>
          <w:sz w:val="22"/>
          <w:szCs w:val="22"/>
        </w:rPr>
        <w:t>24</w:t>
      </w:r>
      <w:r w:rsidRPr="005274FC">
        <w:rPr>
          <w:bCs/>
          <w:sz w:val="22"/>
          <w:szCs w:val="22"/>
        </w:rPr>
        <w:t xml:space="preserve">   декабря 2021  г.   № </w:t>
      </w:r>
      <w:r w:rsidR="000974B3">
        <w:rPr>
          <w:bCs/>
          <w:sz w:val="22"/>
          <w:szCs w:val="22"/>
        </w:rPr>
        <w:t xml:space="preserve"> 4/42</w:t>
      </w:r>
    </w:p>
    <w:tbl>
      <w:tblPr>
        <w:tblW w:w="9625" w:type="dxa"/>
        <w:tblLook w:val="04A0" w:firstRow="1" w:lastRow="0" w:firstColumn="1" w:lastColumn="0" w:noHBand="0" w:noVBand="1"/>
      </w:tblPr>
      <w:tblGrid>
        <w:gridCol w:w="4722"/>
        <w:gridCol w:w="1381"/>
        <w:gridCol w:w="1301"/>
        <w:gridCol w:w="1261"/>
        <w:gridCol w:w="960"/>
      </w:tblGrid>
      <w:tr w:rsidR="00A729C1" w:rsidRPr="00A729C1" w:rsidTr="00AE3C4B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 w:rsidP="00AB63B3">
            <w:pPr>
              <w:rPr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8"/>
                <w:szCs w:val="18"/>
              </w:rPr>
            </w:pPr>
          </w:p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Таблица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</w:p>
        </w:tc>
      </w:tr>
      <w:tr w:rsidR="005274FC" w:rsidTr="00AE3C4B">
        <w:trPr>
          <w:trHeight w:val="945"/>
        </w:trPr>
        <w:tc>
          <w:tcPr>
            <w:tcW w:w="8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ПРЕДЕЛЕНИЕ ДОТАЦИИ НА ВЫРАВНИВАНИЕ БЮДЖЕТНОЙ ОБЕСПЕЧЕННОСТИ ПОСЕЛЕНИЙ НА 2022 ГОД И НА ПЛАНОВЫЙ ПЕРИОД 2023 И 2024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сско-</w:t>
            </w:r>
            <w:proofErr w:type="spellStart"/>
            <w:r>
              <w:rPr>
                <w:color w:val="000000"/>
                <w:sz w:val="16"/>
                <w:szCs w:val="16"/>
              </w:rPr>
              <w:t>Баймак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тарско-Пишлинское сельское поселение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19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AE3C4B">
        <w:trPr>
          <w:trHeight w:val="1785"/>
        </w:trPr>
        <w:tc>
          <w:tcPr>
            <w:tcW w:w="8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пределение иных межбюджетных трансфертов бюджетам поселений на осуществление части полномочий по вопросам дорожной деятельности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 местного значения в границах населенных пунктов поселения, а так же осуществление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 на 2022 год и на плановый период 2023 и 2024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хангельско-</w:t>
            </w:r>
            <w:proofErr w:type="spellStart"/>
            <w:r>
              <w:rPr>
                <w:color w:val="000000"/>
                <w:sz w:val="16"/>
                <w:szCs w:val="16"/>
              </w:rPr>
              <w:t>Голицы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6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лдовское сельское поселение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5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4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сносельцовское сельское поселение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84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3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вженское сельское поселение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4FC" w:rsidRDefault="005274F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7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рдовско-Пишлинское сельское поселение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51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8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йгармское сельское поселение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5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алаевско-Урледим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7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1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ерх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2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0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допитомническое сельское поселение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75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рече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сско-</w:t>
            </w:r>
            <w:proofErr w:type="spellStart"/>
            <w:r>
              <w:rPr>
                <w:color w:val="000000"/>
                <w:sz w:val="16"/>
                <w:szCs w:val="16"/>
              </w:rPr>
              <w:t>Баймак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58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5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згарьевское сельское поселение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21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3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тарско-Пишлинское сельское поселение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2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7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уск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85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4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ованщ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35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ишкее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28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ИТО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55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42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2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AE3C4B">
        <w:trPr>
          <w:trHeight w:val="855"/>
        </w:trPr>
        <w:tc>
          <w:tcPr>
            <w:tcW w:w="8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 w:rsidP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пределение иных межбюджетных трансфертов бюджетам поселений на осуществление части полномочий по вопросам организации в границах сельского поселения электр</w:t>
            </w:r>
            <w:proofErr w:type="gramStart"/>
            <w:r>
              <w:rPr>
                <w:color w:val="000000"/>
                <w:sz w:val="16"/>
                <w:szCs w:val="16"/>
              </w:rPr>
              <w:t>о-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тепло-, газо-и водоснабжения населения, водоотведения, снабжения населения топливом в пределах полномочий, установленных законодательством  Российской Федерации </w:t>
            </w:r>
          </w:p>
          <w:p w:rsidR="005274FC" w:rsidRDefault="005274FC" w:rsidP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хангельско-</w:t>
            </w:r>
            <w:proofErr w:type="spellStart"/>
            <w:r>
              <w:rPr>
                <w:color w:val="000000"/>
                <w:sz w:val="16"/>
                <w:szCs w:val="16"/>
              </w:rPr>
              <w:t>Голицы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лдовское сельское поселение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сносельцовское сельское поселение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вженское сельское поселение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рдовско-Пишлинское сельское поселение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йгармское сельское поселение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алаевско-Урледим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ерх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допитомническое сельское поселение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рече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сско-</w:t>
            </w:r>
            <w:proofErr w:type="spellStart"/>
            <w:r>
              <w:rPr>
                <w:color w:val="000000"/>
                <w:sz w:val="16"/>
                <w:szCs w:val="16"/>
              </w:rPr>
              <w:t>Баймак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згарьевское сельское поселение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тарско-Пишлинское сельское поселение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уск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ованщ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ишкее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AE3C4B">
        <w:trPr>
          <w:trHeight w:val="885"/>
        </w:trPr>
        <w:tc>
          <w:tcPr>
            <w:tcW w:w="8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пределение иных межбюджетных трансфертов бюджетам поселений на осуществление части полномочий по вопросам организации деятельности по сбору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( </w:t>
            </w:r>
            <w:proofErr w:type="gramEnd"/>
            <w:r>
              <w:rPr>
                <w:color w:val="000000"/>
                <w:sz w:val="16"/>
                <w:szCs w:val="16"/>
              </w:rPr>
              <w:t>в том числе раздельному сбору) и транспортированию твердых коммунальных отходов  на 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хангельско-</w:t>
            </w:r>
            <w:proofErr w:type="spellStart"/>
            <w:r>
              <w:rPr>
                <w:color w:val="000000"/>
                <w:sz w:val="16"/>
                <w:szCs w:val="16"/>
              </w:rPr>
              <w:t>Голицы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лдовское сельское поселение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сносельцовское сельское поселение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вженское сельское поселение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рдовско-Пишлинское сельское поселение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йгармское сельское поселение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алаевско-Урледим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ерх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допитомническое сельское поселение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рече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сско-</w:t>
            </w:r>
            <w:proofErr w:type="spellStart"/>
            <w:r>
              <w:rPr>
                <w:color w:val="000000"/>
                <w:sz w:val="16"/>
                <w:szCs w:val="16"/>
              </w:rPr>
              <w:t>Баймак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згарьевское сельское поселение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тарско-Пишлинское сельское поселение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уск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ованщ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ишкее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ИТОГО: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AE3C4B">
        <w:trPr>
          <w:trHeight w:val="555"/>
        </w:trPr>
        <w:tc>
          <w:tcPr>
            <w:tcW w:w="8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пределение иных межбюджетных трансфертов бюджетам поселений на осуществление полномочий по утверждению генеральных планов поселения, правил землепользования и застройки  на 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хангельско-</w:t>
            </w:r>
            <w:proofErr w:type="spellStart"/>
            <w:r>
              <w:rPr>
                <w:color w:val="000000"/>
                <w:sz w:val="16"/>
                <w:szCs w:val="16"/>
              </w:rPr>
              <w:t>Голицы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лдовское сельское поселение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сносельцовское сельское поселение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вженское сельское поселение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рдовско-Пишлинское сельское поселение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йгармское сельское поселение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алаевско-Урледим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ерх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допитомническое сельское поселение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рече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сско-</w:t>
            </w:r>
            <w:proofErr w:type="spellStart"/>
            <w:r>
              <w:rPr>
                <w:color w:val="000000"/>
                <w:sz w:val="16"/>
                <w:szCs w:val="16"/>
              </w:rPr>
              <w:t>Баймак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згарьевское сельское поселение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тарско-Пишлинское сельское поселение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уск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ованщ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ишкее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AE3C4B">
        <w:trPr>
          <w:trHeight w:val="810"/>
        </w:trPr>
        <w:tc>
          <w:tcPr>
            <w:tcW w:w="8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пределение иных межбюджетных трансфертов бюджетам поселений на осуществление части полномочий органов местного самоуправления Рузаевского муниципального района по решению вопросов местного значения в сфере реализации рекламной деятельности  органам местного самоуправления городского поселения Рузаевка  на 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поселение </w:t>
            </w:r>
            <w:proofErr w:type="spellStart"/>
            <w:r>
              <w:rPr>
                <w:color w:val="000000"/>
                <w:sz w:val="16"/>
                <w:szCs w:val="16"/>
              </w:rPr>
              <w:t>Рузаевска</w:t>
            </w:r>
            <w:proofErr w:type="spellEnd"/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10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AE3C4B">
        <w:trPr>
          <w:trHeight w:val="255"/>
        </w:trPr>
        <w:tc>
          <w:tcPr>
            <w:tcW w:w="8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пределение субсидии на софинансирование расходных обязательст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525"/>
        </w:trPr>
        <w:tc>
          <w:tcPr>
            <w:tcW w:w="8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 финансовому обеспечению деятельности органов местного самоуправления и муниципальных учреждений  на 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AE3C4B" w:rsidTr="00AE3C4B">
        <w:trPr>
          <w:trHeight w:val="255"/>
        </w:trPr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4B" w:rsidRDefault="00AE3C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C4B" w:rsidRDefault="00AE3C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AE3C4B" w:rsidTr="00AE3C4B">
        <w:trPr>
          <w:trHeight w:val="255"/>
        </w:trPr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C4B" w:rsidRDefault="00AE3C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C4B" w:rsidRDefault="00AE3C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</w:tr>
      <w:tr w:rsidR="00AE3C4B" w:rsidTr="00AE3C4B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C4B" w:rsidRDefault="00AE3C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хангельско-</w:t>
            </w:r>
            <w:proofErr w:type="spellStart"/>
            <w:r>
              <w:rPr>
                <w:color w:val="000000"/>
                <w:sz w:val="16"/>
                <w:szCs w:val="16"/>
              </w:rPr>
              <w:t>Голицы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C4B" w:rsidRDefault="00AE3C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,5</w:t>
            </w:r>
          </w:p>
        </w:tc>
      </w:tr>
      <w:tr w:rsidR="00AE3C4B" w:rsidTr="00AE3C4B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C4B" w:rsidRDefault="00AE3C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Болдовское сельское поселение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C4B" w:rsidRDefault="00AE3C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0</w:t>
            </w:r>
          </w:p>
        </w:tc>
      </w:tr>
      <w:tr w:rsidR="00AE3C4B" w:rsidTr="00AE3C4B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C4B" w:rsidRDefault="00AE3C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вженское сельское поселение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C4B" w:rsidRDefault="00AE3C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,2</w:t>
            </w:r>
          </w:p>
        </w:tc>
      </w:tr>
      <w:tr w:rsidR="00AE3C4B" w:rsidTr="00AE3C4B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4B" w:rsidRDefault="00AE3C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расносельцовское сельское поселение 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C4B" w:rsidRDefault="00AE3C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0</w:t>
            </w:r>
          </w:p>
        </w:tc>
      </w:tr>
      <w:tr w:rsidR="00AE3C4B" w:rsidTr="00AE3C4B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C4B" w:rsidRDefault="00AE3C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рдовско-Пишлинское сельское поселение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C4B" w:rsidRDefault="00AE3C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,2</w:t>
            </w:r>
          </w:p>
        </w:tc>
      </w:tr>
      <w:tr w:rsidR="00AE3C4B" w:rsidTr="00AE3C4B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C4B" w:rsidRDefault="00AE3C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йгармское сельское поселение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C4B" w:rsidRDefault="00AE3C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17,9</w:t>
            </w:r>
          </w:p>
        </w:tc>
      </w:tr>
      <w:tr w:rsidR="00AE3C4B" w:rsidTr="00AE3C4B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C4B" w:rsidRDefault="00AE3C4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алаевско-Урледим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C4B" w:rsidRDefault="00AE3C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9,8</w:t>
            </w:r>
          </w:p>
        </w:tc>
      </w:tr>
      <w:tr w:rsidR="00AE3C4B" w:rsidTr="00AE3C4B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C4B" w:rsidRDefault="00AE3C4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ерх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C4B" w:rsidRDefault="00AE3C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,5</w:t>
            </w:r>
          </w:p>
        </w:tc>
      </w:tr>
      <w:tr w:rsidR="00AE3C4B" w:rsidTr="00AE3C4B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C4B" w:rsidRDefault="00AE3C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допитомническое сельское поселение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C4B" w:rsidRDefault="00AE3C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</w:t>
            </w:r>
          </w:p>
        </w:tc>
      </w:tr>
      <w:tr w:rsidR="00AE3C4B" w:rsidTr="00AE3C4B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C4B" w:rsidRDefault="00AE3C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згарьевское сельское поселение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C4B" w:rsidRDefault="00AE3C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,1</w:t>
            </w:r>
          </w:p>
        </w:tc>
      </w:tr>
      <w:tr w:rsidR="00AE3C4B" w:rsidTr="00AE3C4B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C4B" w:rsidRDefault="00AE3C4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уск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C4B" w:rsidRDefault="00AE3C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,1</w:t>
            </w:r>
          </w:p>
        </w:tc>
      </w:tr>
      <w:tr w:rsidR="00AE3C4B" w:rsidTr="00AE3C4B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C4B" w:rsidRDefault="00AE3C4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ованщ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C4B" w:rsidRDefault="00AE3C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,9</w:t>
            </w:r>
          </w:p>
        </w:tc>
      </w:tr>
      <w:tr w:rsidR="00AE3C4B" w:rsidTr="00AE3C4B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C4B" w:rsidRDefault="00AE3C4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ишкее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C4B" w:rsidRDefault="00AE3C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,2</w:t>
            </w:r>
          </w:p>
        </w:tc>
      </w:tr>
      <w:tr w:rsidR="00AE3C4B" w:rsidTr="00AE3C4B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C4B" w:rsidRDefault="00AE3C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C4B" w:rsidRDefault="00AE3C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43,0</w:t>
            </w: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AE3C4B">
        <w:trPr>
          <w:trHeight w:val="975"/>
        </w:trPr>
        <w:tc>
          <w:tcPr>
            <w:tcW w:w="96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274FC" w:rsidRDefault="00527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ределение иных межбюджетных трансфертов бюджетам поселений на реализацию мероприятий, направленных на достижение результатов регионального проекта, обеспечивающего достижение результатов федерального проекта "Дорожная сеть"  на 2022 год</w:t>
            </w:r>
          </w:p>
        </w:tc>
      </w:tr>
      <w:tr w:rsidR="005274FC" w:rsidTr="00AE3C4B">
        <w:trPr>
          <w:trHeight w:val="300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AE3C4B">
        <w:trPr>
          <w:trHeight w:val="31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  <w:tr w:rsidR="006A6D29" w:rsidTr="00AE3C4B">
        <w:trPr>
          <w:trHeight w:val="315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29" w:rsidRDefault="006A6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еление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29" w:rsidRDefault="006A6D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</w:tr>
      <w:tr w:rsidR="006A6D29" w:rsidTr="00AE3C4B">
        <w:trPr>
          <w:trHeight w:val="315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29" w:rsidRDefault="006A6D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хангельско-</w:t>
            </w:r>
            <w:proofErr w:type="spellStart"/>
            <w:r>
              <w:rPr>
                <w:color w:val="000000"/>
                <w:sz w:val="16"/>
                <w:szCs w:val="16"/>
              </w:rPr>
              <w:t>Голицы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29" w:rsidRDefault="006A6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97,1</w:t>
            </w:r>
          </w:p>
        </w:tc>
      </w:tr>
      <w:tr w:rsidR="006A6D29" w:rsidTr="00AE3C4B">
        <w:trPr>
          <w:trHeight w:val="315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29" w:rsidRDefault="006A6D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тарско-Пишлинское сельское поселение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29" w:rsidRDefault="006A6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24,8</w:t>
            </w:r>
          </w:p>
        </w:tc>
      </w:tr>
      <w:tr w:rsidR="006A6D29" w:rsidTr="00AE3C4B">
        <w:trPr>
          <w:trHeight w:val="315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29" w:rsidRDefault="006A6D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29" w:rsidRDefault="006A6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721,9</w:t>
            </w:r>
          </w:p>
        </w:tc>
      </w:tr>
    </w:tbl>
    <w:p w:rsidR="00C71293" w:rsidRDefault="00C71293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2F798D" w:rsidRDefault="00AE3C4B" w:rsidP="002F798D">
      <w:pPr>
        <w:widowControl w:val="0"/>
        <w:jc w:val="right"/>
      </w:pPr>
      <w:r>
        <w:tab/>
      </w:r>
      <w:r>
        <w:tab/>
      </w:r>
      <w:r>
        <w:tab/>
      </w: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AE3C4B" w:rsidRDefault="00AE3C4B" w:rsidP="00AB63B3">
      <w:pPr>
        <w:widowControl w:val="0"/>
        <w:jc w:val="right"/>
      </w:pPr>
    </w:p>
    <w:p w:rsidR="00AE3C4B" w:rsidRDefault="00AE3C4B" w:rsidP="00AB63B3">
      <w:pPr>
        <w:widowControl w:val="0"/>
        <w:jc w:val="right"/>
      </w:pPr>
    </w:p>
    <w:p w:rsidR="00AE3C4B" w:rsidRDefault="00AE3C4B" w:rsidP="00AB63B3">
      <w:pPr>
        <w:widowControl w:val="0"/>
        <w:jc w:val="right"/>
      </w:pPr>
    </w:p>
    <w:p w:rsidR="00AE3C4B" w:rsidRDefault="00AE3C4B" w:rsidP="00AB63B3">
      <w:pPr>
        <w:widowControl w:val="0"/>
        <w:jc w:val="right"/>
      </w:pPr>
    </w:p>
    <w:p w:rsidR="00AE3C4B" w:rsidRDefault="00AE3C4B" w:rsidP="00AB63B3">
      <w:pPr>
        <w:widowControl w:val="0"/>
        <w:jc w:val="right"/>
      </w:pPr>
    </w:p>
    <w:p w:rsidR="00AE3C4B" w:rsidRDefault="00AE3C4B" w:rsidP="00AB63B3">
      <w:pPr>
        <w:widowControl w:val="0"/>
        <w:jc w:val="right"/>
      </w:pPr>
    </w:p>
    <w:p w:rsidR="00AE3C4B" w:rsidRPr="00AE3C4B" w:rsidRDefault="00AE3C4B" w:rsidP="00AE3C4B">
      <w:pPr>
        <w:widowControl w:val="0"/>
        <w:jc w:val="right"/>
        <w:rPr>
          <w:sz w:val="18"/>
          <w:szCs w:val="18"/>
        </w:rPr>
      </w:pPr>
      <w:r>
        <w:lastRenderedPageBreak/>
        <w:t xml:space="preserve">                                                                  </w:t>
      </w:r>
      <w:r w:rsidRPr="00AE3C4B">
        <w:rPr>
          <w:sz w:val="18"/>
          <w:szCs w:val="18"/>
        </w:rPr>
        <w:t>Приложение № 7</w:t>
      </w:r>
      <w:r w:rsidRPr="00AE3C4B">
        <w:rPr>
          <w:sz w:val="18"/>
          <w:szCs w:val="18"/>
        </w:rPr>
        <w:tab/>
      </w:r>
    </w:p>
    <w:p w:rsidR="00AE3C4B" w:rsidRPr="00AE3C4B" w:rsidRDefault="00AE3C4B" w:rsidP="00AE3C4B">
      <w:pPr>
        <w:widowControl w:val="0"/>
        <w:jc w:val="right"/>
        <w:rPr>
          <w:sz w:val="18"/>
          <w:szCs w:val="18"/>
        </w:rPr>
      </w:pPr>
      <w:r w:rsidRPr="00AE3C4B">
        <w:rPr>
          <w:sz w:val="18"/>
          <w:szCs w:val="18"/>
        </w:rPr>
        <w:t xml:space="preserve">                                                                  к Решению Совета депутатов</w:t>
      </w:r>
      <w:r w:rsidRPr="00AE3C4B">
        <w:rPr>
          <w:sz w:val="18"/>
          <w:szCs w:val="18"/>
        </w:rPr>
        <w:tab/>
      </w:r>
    </w:p>
    <w:p w:rsidR="00AE3C4B" w:rsidRPr="00AE3C4B" w:rsidRDefault="00AE3C4B" w:rsidP="00AE3C4B">
      <w:pPr>
        <w:widowControl w:val="0"/>
        <w:jc w:val="right"/>
        <w:rPr>
          <w:sz w:val="18"/>
          <w:szCs w:val="18"/>
        </w:rPr>
      </w:pPr>
      <w:r w:rsidRPr="00AE3C4B">
        <w:rPr>
          <w:sz w:val="18"/>
          <w:szCs w:val="18"/>
        </w:rPr>
        <w:t xml:space="preserve">                                                                 Рузаевского муниципального района</w:t>
      </w:r>
      <w:r w:rsidRPr="00AE3C4B">
        <w:rPr>
          <w:sz w:val="18"/>
          <w:szCs w:val="18"/>
        </w:rPr>
        <w:tab/>
      </w:r>
    </w:p>
    <w:p w:rsidR="00AE3C4B" w:rsidRPr="00AE3C4B" w:rsidRDefault="00AE3C4B" w:rsidP="00AE3C4B">
      <w:pPr>
        <w:widowControl w:val="0"/>
        <w:jc w:val="right"/>
        <w:rPr>
          <w:sz w:val="18"/>
          <w:szCs w:val="18"/>
        </w:rPr>
      </w:pPr>
      <w:r w:rsidRPr="00AE3C4B">
        <w:rPr>
          <w:sz w:val="18"/>
          <w:szCs w:val="18"/>
        </w:rPr>
        <w:t xml:space="preserve">                                                                  Республики Мордовия</w:t>
      </w:r>
      <w:r w:rsidRPr="00AE3C4B">
        <w:rPr>
          <w:sz w:val="18"/>
          <w:szCs w:val="18"/>
        </w:rPr>
        <w:tab/>
      </w:r>
    </w:p>
    <w:p w:rsidR="00AE3C4B" w:rsidRDefault="00AE3C4B" w:rsidP="00AE3C4B">
      <w:pPr>
        <w:widowControl w:val="0"/>
        <w:jc w:val="right"/>
        <w:rPr>
          <w:sz w:val="18"/>
          <w:szCs w:val="18"/>
        </w:rPr>
      </w:pPr>
      <w:r w:rsidRPr="00AE3C4B">
        <w:rPr>
          <w:sz w:val="18"/>
          <w:szCs w:val="18"/>
        </w:rPr>
        <w:t xml:space="preserve">                     от  . 2022 года №</w:t>
      </w:r>
    </w:p>
    <w:p w:rsidR="00C71293" w:rsidRDefault="00AE3C4B" w:rsidP="00AE3C4B">
      <w:pPr>
        <w:widowControl w:val="0"/>
        <w:jc w:val="right"/>
      </w:pPr>
      <w:r>
        <w:tab/>
      </w:r>
    </w:p>
    <w:p w:rsidR="005274FC" w:rsidRPr="00AE3C4B" w:rsidRDefault="005274FC" w:rsidP="005274FC">
      <w:pPr>
        <w:widowControl w:val="0"/>
        <w:jc w:val="right"/>
        <w:rPr>
          <w:sz w:val="16"/>
          <w:szCs w:val="16"/>
        </w:rPr>
      </w:pPr>
      <w:r>
        <w:t xml:space="preserve">                                                                 </w:t>
      </w:r>
      <w:r w:rsidRPr="00AE3C4B">
        <w:rPr>
          <w:sz w:val="16"/>
          <w:szCs w:val="16"/>
        </w:rPr>
        <w:t>Приложение №8</w:t>
      </w:r>
      <w:r w:rsidRPr="00AE3C4B">
        <w:rPr>
          <w:sz w:val="16"/>
          <w:szCs w:val="16"/>
        </w:rPr>
        <w:tab/>
      </w:r>
    </w:p>
    <w:p w:rsidR="005274FC" w:rsidRPr="00AE3C4B" w:rsidRDefault="005274FC" w:rsidP="005274FC">
      <w:pPr>
        <w:widowControl w:val="0"/>
        <w:jc w:val="right"/>
        <w:rPr>
          <w:sz w:val="16"/>
          <w:szCs w:val="16"/>
        </w:rPr>
      </w:pPr>
      <w:r w:rsidRPr="00AE3C4B">
        <w:rPr>
          <w:sz w:val="16"/>
          <w:szCs w:val="16"/>
        </w:rPr>
        <w:t xml:space="preserve">                                                                 к решению Совета депутатов Рузаевского</w:t>
      </w:r>
    </w:p>
    <w:p w:rsidR="005274FC" w:rsidRPr="00AE3C4B" w:rsidRDefault="005274FC" w:rsidP="005274FC">
      <w:pPr>
        <w:widowControl w:val="0"/>
        <w:jc w:val="right"/>
        <w:rPr>
          <w:sz w:val="16"/>
          <w:szCs w:val="16"/>
        </w:rPr>
      </w:pPr>
      <w:r w:rsidRPr="00AE3C4B">
        <w:rPr>
          <w:sz w:val="16"/>
          <w:szCs w:val="16"/>
        </w:rPr>
        <w:t xml:space="preserve">                                                                 муниципального района Республики Мордовия "О бюджете Рузаевского</w:t>
      </w:r>
    </w:p>
    <w:p w:rsidR="005274FC" w:rsidRPr="00AE3C4B" w:rsidRDefault="005274FC" w:rsidP="005274FC">
      <w:pPr>
        <w:widowControl w:val="0"/>
        <w:jc w:val="right"/>
        <w:rPr>
          <w:sz w:val="16"/>
          <w:szCs w:val="16"/>
        </w:rPr>
      </w:pPr>
      <w:r w:rsidRPr="00AE3C4B">
        <w:rPr>
          <w:sz w:val="16"/>
          <w:szCs w:val="16"/>
        </w:rPr>
        <w:t xml:space="preserve">                                                                 муниципального района Республики Мордовия на 2022 год и на </w:t>
      </w:r>
    </w:p>
    <w:p w:rsidR="005274FC" w:rsidRPr="00AE3C4B" w:rsidRDefault="005274FC" w:rsidP="005274FC">
      <w:pPr>
        <w:widowControl w:val="0"/>
        <w:jc w:val="right"/>
        <w:rPr>
          <w:sz w:val="16"/>
          <w:szCs w:val="16"/>
        </w:rPr>
      </w:pPr>
      <w:r w:rsidRPr="00AE3C4B">
        <w:rPr>
          <w:sz w:val="16"/>
          <w:szCs w:val="16"/>
        </w:rPr>
        <w:t xml:space="preserve">                                                                плановый период 2023 и  2024 годов"</w:t>
      </w:r>
      <w:r w:rsidRPr="00AE3C4B">
        <w:rPr>
          <w:sz w:val="16"/>
          <w:szCs w:val="16"/>
        </w:rPr>
        <w:tab/>
      </w:r>
    </w:p>
    <w:p w:rsidR="00A729C1" w:rsidRPr="00AE3C4B" w:rsidRDefault="005274FC" w:rsidP="005274FC">
      <w:pPr>
        <w:widowControl w:val="0"/>
        <w:jc w:val="right"/>
        <w:rPr>
          <w:sz w:val="16"/>
          <w:szCs w:val="16"/>
        </w:rPr>
      </w:pPr>
      <w:r w:rsidRPr="00AE3C4B">
        <w:rPr>
          <w:sz w:val="16"/>
          <w:szCs w:val="16"/>
        </w:rPr>
        <w:t xml:space="preserve">                                       от  </w:t>
      </w:r>
      <w:r w:rsidR="00AE3C4B" w:rsidRPr="00AE3C4B">
        <w:rPr>
          <w:sz w:val="16"/>
          <w:szCs w:val="16"/>
        </w:rPr>
        <w:t>24</w:t>
      </w:r>
      <w:r w:rsidRPr="00AE3C4B">
        <w:rPr>
          <w:sz w:val="16"/>
          <w:szCs w:val="16"/>
        </w:rPr>
        <w:t xml:space="preserve">  декабря 2021 г.   № </w:t>
      </w:r>
      <w:r w:rsidR="00AE3C4B" w:rsidRPr="00AE3C4B">
        <w:rPr>
          <w:sz w:val="16"/>
          <w:szCs w:val="16"/>
        </w:rPr>
        <w:t>4/42</w:t>
      </w:r>
      <w:r w:rsidRPr="00AE3C4B">
        <w:rPr>
          <w:sz w:val="16"/>
          <w:szCs w:val="16"/>
        </w:rPr>
        <w:tab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53"/>
      </w:tblGrid>
      <w:tr w:rsidR="00A729C1" w:rsidRPr="00AE3C4B" w:rsidTr="00A729C1">
        <w:trPr>
          <w:trHeight w:val="1065"/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Pr="00AE3C4B" w:rsidRDefault="005274FC" w:rsidP="005274FC">
            <w:pPr>
              <w:jc w:val="center"/>
              <w:rPr>
                <w:b/>
                <w:bCs/>
                <w:sz w:val="16"/>
                <w:szCs w:val="16"/>
              </w:rPr>
            </w:pPr>
            <w:r w:rsidRPr="00AE3C4B">
              <w:rPr>
                <w:b/>
                <w:bCs/>
                <w:sz w:val="16"/>
                <w:szCs w:val="16"/>
              </w:rPr>
              <w:t>ИСТОЧНИКИ ВНУТРЕННЕГО ФИНАНСИРОВАНИЯ</w:t>
            </w:r>
          </w:p>
          <w:p w:rsidR="00A729C1" w:rsidRPr="00AE3C4B" w:rsidRDefault="005274FC" w:rsidP="005274FC">
            <w:pPr>
              <w:jc w:val="center"/>
              <w:rPr>
                <w:b/>
                <w:bCs/>
                <w:sz w:val="16"/>
                <w:szCs w:val="16"/>
              </w:rPr>
            </w:pPr>
            <w:r w:rsidRPr="00AE3C4B">
              <w:rPr>
                <w:b/>
                <w:bCs/>
                <w:sz w:val="16"/>
                <w:szCs w:val="16"/>
              </w:rPr>
              <w:t>ДЕФИЦИТА БЮДЖЕТА РУЗАЕВСКОГО МУНИЦИПАЛЬНОГО РАЙОНА РЕСПУБЛИКИ МОРДОВИЯ НА 2022 ГОД  И НА ПЛАНОВЫЙ ПЕРИОД 2023</w:t>
            </w:r>
            <w:proofErr w:type="gramStart"/>
            <w:r w:rsidRPr="00AE3C4B">
              <w:rPr>
                <w:b/>
                <w:bCs/>
                <w:sz w:val="16"/>
                <w:szCs w:val="16"/>
              </w:rPr>
              <w:t xml:space="preserve"> И</w:t>
            </w:r>
            <w:proofErr w:type="gramEnd"/>
            <w:r w:rsidRPr="00AE3C4B">
              <w:rPr>
                <w:b/>
                <w:bCs/>
                <w:sz w:val="16"/>
                <w:szCs w:val="16"/>
              </w:rPr>
              <w:t xml:space="preserve"> 2024 ГОДОВ</w:t>
            </w:r>
          </w:p>
        </w:tc>
      </w:tr>
    </w:tbl>
    <w:p w:rsidR="00AB63B3" w:rsidRDefault="00AB63B3" w:rsidP="00AB63B3">
      <w:pPr>
        <w:jc w:val="right"/>
      </w:pPr>
    </w:p>
    <w:p w:rsidR="00A729C1" w:rsidRDefault="00AB63B3" w:rsidP="00AB63B3">
      <w:pPr>
        <w:jc w:val="right"/>
      </w:pPr>
      <w:r w:rsidRPr="00AB63B3">
        <w:t>тыс. рублей</w:t>
      </w:r>
    </w:p>
    <w:tbl>
      <w:tblPr>
        <w:tblStyle w:val="af1"/>
        <w:tblW w:w="9679" w:type="dxa"/>
        <w:tblLook w:val="04A0" w:firstRow="1" w:lastRow="0" w:firstColumn="1" w:lastColumn="0" w:noHBand="0" w:noVBand="1"/>
      </w:tblPr>
      <w:tblGrid>
        <w:gridCol w:w="2405"/>
        <w:gridCol w:w="3969"/>
        <w:gridCol w:w="1179"/>
        <w:gridCol w:w="992"/>
        <w:gridCol w:w="1134"/>
      </w:tblGrid>
      <w:tr w:rsidR="00702F34" w:rsidRPr="00702F34" w:rsidTr="00702F34">
        <w:trPr>
          <w:trHeight w:val="315"/>
        </w:trPr>
        <w:tc>
          <w:tcPr>
            <w:tcW w:w="2405" w:type="dxa"/>
            <w:vMerge w:val="restart"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702F34">
              <w:rPr>
                <w:bCs/>
                <w:sz w:val="16"/>
                <w:szCs w:val="16"/>
              </w:rPr>
              <w:t>Код</w:t>
            </w:r>
          </w:p>
        </w:tc>
        <w:tc>
          <w:tcPr>
            <w:tcW w:w="3969" w:type="dxa"/>
            <w:vMerge w:val="restart"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702F34">
              <w:rPr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305" w:type="dxa"/>
            <w:gridSpan w:val="3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702F34">
              <w:rPr>
                <w:bCs/>
                <w:sz w:val="16"/>
                <w:szCs w:val="16"/>
              </w:rPr>
              <w:t>Сумма (тыс. руб.)</w:t>
            </w:r>
          </w:p>
        </w:tc>
      </w:tr>
      <w:tr w:rsidR="00702F34" w:rsidRPr="00702F34" w:rsidTr="00702F34">
        <w:trPr>
          <w:trHeight w:val="1470"/>
        </w:trPr>
        <w:tc>
          <w:tcPr>
            <w:tcW w:w="2405" w:type="dxa"/>
            <w:vMerge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702F34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702F34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702F34">
              <w:rPr>
                <w:bCs/>
                <w:sz w:val="16"/>
                <w:szCs w:val="16"/>
              </w:rPr>
              <w:t>2024 год</w:t>
            </w:r>
          </w:p>
        </w:tc>
      </w:tr>
      <w:tr w:rsidR="00702F34" w:rsidRPr="00702F34" w:rsidTr="00702F34">
        <w:trPr>
          <w:trHeight w:val="525"/>
        </w:trPr>
        <w:tc>
          <w:tcPr>
            <w:tcW w:w="2405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000 01  00  00  00  00  0000  000</w:t>
            </w:r>
          </w:p>
        </w:tc>
        <w:tc>
          <w:tcPr>
            <w:tcW w:w="3969" w:type="dxa"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ИСТОЧНИКИ ВНУТРЕННЕГО ФИНАНСИРОВАНИЯ ДЕФИЦИТОВ  БЮДЖЕТОВ</w:t>
            </w:r>
          </w:p>
        </w:tc>
        <w:tc>
          <w:tcPr>
            <w:tcW w:w="1179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-4 029,3</w:t>
            </w:r>
          </w:p>
        </w:tc>
        <w:tc>
          <w:tcPr>
            <w:tcW w:w="992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-6 044,0</w:t>
            </w:r>
          </w:p>
        </w:tc>
        <w:tc>
          <w:tcPr>
            <w:tcW w:w="1134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-8 058,7</w:t>
            </w:r>
          </w:p>
        </w:tc>
      </w:tr>
      <w:tr w:rsidR="00702F34" w:rsidRPr="00702F34" w:rsidTr="00702F34">
        <w:trPr>
          <w:trHeight w:val="525"/>
        </w:trPr>
        <w:tc>
          <w:tcPr>
            <w:tcW w:w="2405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000 01  03  00  00  00  0000  000</w:t>
            </w:r>
          </w:p>
        </w:tc>
        <w:tc>
          <w:tcPr>
            <w:tcW w:w="3969" w:type="dxa"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Бюджетные кредиты из других бюджетов бюджетной  системы Российской Федерации</w:t>
            </w:r>
          </w:p>
        </w:tc>
        <w:tc>
          <w:tcPr>
            <w:tcW w:w="1179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-8 442,0</w:t>
            </w:r>
          </w:p>
        </w:tc>
        <w:tc>
          <w:tcPr>
            <w:tcW w:w="992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-12 663,0</w:t>
            </w:r>
          </w:p>
        </w:tc>
        <w:tc>
          <w:tcPr>
            <w:tcW w:w="1134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-16 884,0</w:t>
            </w:r>
          </w:p>
        </w:tc>
      </w:tr>
      <w:tr w:rsidR="00702F34" w:rsidRPr="00702F34" w:rsidTr="00702F34">
        <w:trPr>
          <w:trHeight w:val="780"/>
        </w:trPr>
        <w:tc>
          <w:tcPr>
            <w:tcW w:w="2405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000 01  03  01  00  00  0000  800</w:t>
            </w:r>
          </w:p>
        </w:tc>
        <w:tc>
          <w:tcPr>
            <w:tcW w:w="3969" w:type="dxa"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Погашение бюджетных кредитов, полученных из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79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-8 442,0</w:t>
            </w:r>
          </w:p>
        </w:tc>
        <w:tc>
          <w:tcPr>
            <w:tcW w:w="992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-12 663,0</w:t>
            </w:r>
          </w:p>
        </w:tc>
        <w:tc>
          <w:tcPr>
            <w:tcW w:w="1134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-16 884,0</w:t>
            </w:r>
          </w:p>
        </w:tc>
      </w:tr>
      <w:tr w:rsidR="00702F34" w:rsidRPr="00702F34" w:rsidTr="00702F34">
        <w:trPr>
          <w:trHeight w:val="780"/>
        </w:trPr>
        <w:tc>
          <w:tcPr>
            <w:tcW w:w="2405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000 01  03  01  00  05  0000  810</w:t>
            </w:r>
          </w:p>
        </w:tc>
        <w:tc>
          <w:tcPr>
            <w:tcW w:w="3969" w:type="dxa"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Погашение бюджетами муниципальных районов  кредитов из других бюджетов бюджетной системы  Российской Федерации в валюте Российской  Федерации</w:t>
            </w:r>
          </w:p>
        </w:tc>
        <w:tc>
          <w:tcPr>
            <w:tcW w:w="1179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-8 442,0</w:t>
            </w:r>
          </w:p>
        </w:tc>
        <w:tc>
          <w:tcPr>
            <w:tcW w:w="992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-12 663,0</w:t>
            </w:r>
          </w:p>
        </w:tc>
        <w:tc>
          <w:tcPr>
            <w:tcW w:w="1134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-16 884,0</w:t>
            </w:r>
          </w:p>
        </w:tc>
      </w:tr>
      <w:tr w:rsidR="00702F34" w:rsidRPr="00702F34" w:rsidTr="00702F34">
        <w:trPr>
          <w:trHeight w:val="315"/>
        </w:trPr>
        <w:tc>
          <w:tcPr>
            <w:tcW w:w="2405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000 01  05  00  00  00  0000  000</w:t>
            </w:r>
          </w:p>
        </w:tc>
        <w:tc>
          <w:tcPr>
            <w:tcW w:w="3969" w:type="dxa"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Изменение остатков средств на счетах по учету  средств бюджета</w:t>
            </w:r>
          </w:p>
        </w:tc>
        <w:tc>
          <w:tcPr>
            <w:tcW w:w="1179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0,0</w:t>
            </w:r>
          </w:p>
        </w:tc>
      </w:tr>
      <w:tr w:rsidR="00702F34" w:rsidRPr="00702F34" w:rsidTr="00702F34">
        <w:trPr>
          <w:trHeight w:val="315"/>
        </w:trPr>
        <w:tc>
          <w:tcPr>
            <w:tcW w:w="2405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000 01  05  00  00  00  0000  500</w:t>
            </w:r>
          </w:p>
        </w:tc>
        <w:tc>
          <w:tcPr>
            <w:tcW w:w="3969" w:type="dxa"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79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-1 196 768,9</w:t>
            </w:r>
          </w:p>
        </w:tc>
        <w:tc>
          <w:tcPr>
            <w:tcW w:w="992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-857 887,1</w:t>
            </w:r>
          </w:p>
        </w:tc>
        <w:tc>
          <w:tcPr>
            <w:tcW w:w="1134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-692 974,4</w:t>
            </w:r>
          </w:p>
        </w:tc>
      </w:tr>
      <w:tr w:rsidR="00702F34" w:rsidRPr="00702F34" w:rsidTr="00702F34">
        <w:trPr>
          <w:trHeight w:val="315"/>
        </w:trPr>
        <w:tc>
          <w:tcPr>
            <w:tcW w:w="2405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000 01  05  02  00  00  0000  500</w:t>
            </w:r>
          </w:p>
        </w:tc>
        <w:tc>
          <w:tcPr>
            <w:tcW w:w="3969" w:type="dxa"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179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-1 196 768,9</w:t>
            </w:r>
          </w:p>
        </w:tc>
        <w:tc>
          <w:tcPr>
            <w:tcW w:w="992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-857 887,1</w:t>
            </w:r>
          </w:p>
        </w:tc>
        <w:tc>
          <w:tcPr>
            <w:tcW w:w="1134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-692 974,4</w:t>
            </w:r>
          </w:p>
        </w:tc>
      </w:tr>
      <w:tr w:rsidR="00702F34" w:rsidRPr="00702F34" w:rsidTr="00702F34">
        <w:trPr>
          <w:trHeight w:val="315"/>
        </w:trPr>
        <w:tc>
          <w:tcPr>
            <w:tcW w:w="2405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000 01  05  02  01  00  0000  510</w:t>
            </w:r>
          </w:p>
        </w:tc>
        <w:tc>
          <w:tcPr>
            <w:tcW w:w="3969" w:type="dxa"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Увеличение прочих остатков денежных средств  бюджетов</w:t>
            </w:r>
          </w:p>
        </w:tc>
        <w:tc>
          <w:tcPr>
            <w:tcW w:w="1179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-1 196 768,9</w:t>
            </w:r>
          </w:p>
        </w:tc>
        <w:tc>
          <w:tcPr>
            <w:tcW w:w="992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-857 887,1</w:t>
            </w:r>
          </w:p>
        </w:tc>
        <w:tc>
          <w:tcPr>
            <w:tcW w:w="1134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-692 974,4</w:t>
            </w:r>
          </w:p>
        </w:tc>
      </w:tr>
      <w:tr w:rsidR="00702F34" w:rsidRPr="00702F34" w:rsidTr="00702F34">
        <w:trPr>
          <w:trHeight w:val="525"/>
        </w:trPr>
        <w:tc>
          <w:tcPr>
            <w:tcW w:w="2405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000 01  05  02  01  05  0000  510</w:t>
            </w:r>
          </w:p>
        </w:tc>
        <w:tc>
          <w:tcPr>
            <w:tcW w:w="3969" w:type="dxa"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179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-1 196 768,9</w:t>
            </w:r>
          </w:p>
        </w:tc>
        <w:tc>
          <w:tcPr>
            <w:tcW w:w="992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-857 887,1</w:t>
            </w:r>
          </w:p>
        </w:tc>
        <w:tc>
          <w:tcPr>
            <w:tcW w:w="1134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-692 974,4</w:t>
            </w:r>
          </w:p>
        </w:tc>
      </w:tr>
      <w:tr w:rsidR="00702F34" w:rsidRPr="00702F34" w:rsidTr="00702F34">
        <w:trPr>
          <w:trHeight w:val="315"/>
        </w:trPr>
        <w:tc>
          <w:tcPr>
            <w:tcW w:w="2405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000 01  05  00  00  00  0000  600</w:t>
            </w:r>
          </w:p>
        </w:tc>
        <w:tc>
          <w:tcPr>
            <w:tcW w:w="3969" w:type="dxa"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79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1 196 768,9</w:t>
            </w:r>
          </w:p>
        </w:tc>
        <w:tc>
          <w:tcPr>
            <w:tcW w:w="992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857 887,1</w:t>
            </w:r>
          </w:p>
        </w:tc>
        <w:tc>
          <w:tcPr>
            <w:tcW w:w="1134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692 974,4</w:t>
            </w:r>
          </w:p>
        </w:tc>
      </w:tr>
      <w:tr w:rsidR="00702F34" w:rsidRPr="00702F34" w:rsidTr="00702F34">
        <w:trPr>
          <w:trHeight w:val="315"/>
        </w:trPr>
        <w:tc>
          <w:tcPr>
            <w:tcW w:w="2405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000 01  05  02  00  00  0000  600</w:t>
            </w:r>
          </w:p>
        </w:tc>
        <w:tc>
          <w:tcPr>
            <w:tcW w:w="3969" w:type="dxa"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179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1 196 768,9</w:t>
            </w:r>
          </w:p>
        </w:tc>
        <w:tc>
          <w:tcPr>
            <w:tcW w:w="992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857 887,1</w:t>
            </w:r>
          </w:p>
        </w:tc>
        <w:tc>
          <w:tcPr>
            <w:tcW w:w="1134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692 974,4</w:t>
            </w:r>
          </w:p>
        </w:tc>
      </w:tr>
      <w:tr w:rsidR="00702F34" w:rsidRPr="00702F34" w:rsidTr="00702F34">
        <w:trPr>
          <w:trHeight w:val="315"/>
        </w:trPr>
        <w:tc>
          <w:tcPr>
            <w:tcW w:w="2405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000 01  05  02  01  00  0000  610</w:t>
            </w:r>
          </w:p>
        </w:tc>
        <w:tc>
          <w:tcPr>
            <w:tcW w:w="3969" w:type="dxa"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Уменьшение прочих остатков денежных средств  бюджетов</w:t>
            </w:r>
          </w:p>
        </w:tc>
        <w:tc>
          <w:tcPr>
            <w:tcW w:w="1179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1 196 768,9</w:t>
            </w:r>
          </w:p>
        </w:tc>
        <w:tc>
          <w:tcPr>
            <w:tcW w:w="992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857 887,1</w:t>
            </w:r>
          </w:p>
        </w:tc>
        <w:tc>
          <w:tcPr>
            <w:tcW w:w="1134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692 974,4</w:t>
            </w:r>
          </w:p>
        </w:tc>
      </w:tr>
      <w:tr w:rsidR="00702F34" w:rsidRPr="00702F34" w:rsidTr="00702F34">
        <w:trPr>
          <w:trHeight w:val="525"/>
        </w:trPr>
        <w:tc>
          <w:tcPr>
            <w:tcW w:w="2405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000 01  05  02  01  05  0000  610</w:t>
            </w:r>
          </w:p>
        </w:tc>
        <w:tc>
          <w:tcPr>
            <w:tcW w:w="3969" w:type="dxa"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179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1 196 768,9</w:t>
            </w:r>
          </w:p>
        </w:tc>
        <w:tc>
          <w:tcPr>
            <w:tcW w:w="992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857 887,1</w:t>
            </w:r>
          </w:p>
        </w:tc>
        <w:tc>
          <w:tcPr>
            <w:tcW w:w="1134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692 974,4</w:t>
            </w:r>
          </w:p>
        </w:tc>
      </w:tr>
      <w:tr w:rsidR="00702F34" w:rsidRPr="00702F34" w:rsidTr="00702F34">
        <w:trPr>
          <w:trHeight w:val="315"/>
        </w:trPr>
        <w:tc>
          <w:tcPr>
            <w:tcW w:w="2405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000 01  06  00  00  00  0000  000</w:t>
            </w:r>
          </w:p>
        </w:tc>
        <w:tc>
          <w:tcPr>
            <w:tcW w:w="3969" w:type="dxa"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Иные источники внутреннего финансирования  дефицитов бюджетов</w:t>
            </w:r>
          </w:p>
        </w:tc>
        <w:tc>
          <w:tcPr>
            <w:tcW w:w="1179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4 412,7</w:t>
            </w:r>
          </w:p>
        </w:tc>
        <w:tc>
          <w:tcPr>
            <w:tcW w:w="992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6 619,0</w:t>
            </w:r>
          </w:p>
        </w:tc>
        <w:tc>
          <w:tcPr>
            <w:tcW w:w="1134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8 825,3</w:t>
            </w:r>
          </w:p>
        </w:tc>
      </w:tr>
      <w:tr w:rsidR="00702F34" w:rsidRPr="00702F34" w:rsidTr="00702F34">
        <w:trPr>
          <w:trHeight w:val="525"/>
        </w:trPr>
        <w:tc>
          <w:tcPr>
            <w:tcW w:w="2405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000 01  06  05  00  00  0000  000</w:t>
            </w:r>
          </w:p>
        </w:tc>
        <w:tc>
          <w:tcPr>
            <w:tcW w:w="3969" w:type="dxa"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179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4 412,7</w:t>
            </w:r>
          </w:p>
        </w:tc>
        <w:tc>
          <w:tcPr>
            <w:tcW w:w="992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6 619,0</w:t>
            </w:r>
          </w:p>
        </w:tc>
        <w:tc>
          <w:tcPr>
            <w:tcW w:w="1134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8 825,3</w:t>
            </w:r>
          </w:p>
        </w:tc>
      </w:tr>
      <w:tr w:rsidR="00702F34" w:rsidRPr="00702F34" w:rsidTr="00702F34">
        <w:trPr>
          <w:trHeight w:val="525"/>
        </w:trPr>
        <w:tc>
          <w:tcPr>
            <w:tcW w:w="2405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000 01  06  05  00  00  0000  600</w:t>
            </w:r>
          </w:p>
        </w:tc>
        <w:tc>
          <w:tcPr>
            <w:tcW w:w="3969" w:type="dxa"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179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4 412,7</w:t>
            </w:r>
          </w:p>
        </w:tc>
        <w:tc>
          <w:tcPr>
            <w:tcW w:w="992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6 619,0</w:t>
            </w:r>
          </w:p>
        </w:tc>
        <w:tc>
          <w:tcPr>
            <w:tcW w:w="1134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8 825,3</w:t>
            </w:r>
          </w:p>
        </w:tc>
      </w:tr>
      <w:tr w:rsidR="00702F34" w:rsidRPr="00702F34" w:rsidTr="00702F34">
        <w:trPr>
          <w:trHeight w:val="780"/>
        </w:trPr>
        <w:tc>
          <w:tcPr>
            <w:tcW w:w="2405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000 01  06  05  02  00  0000  600</w:t>
            </w:r>
          </w:p>
        </w:tc>
        <w:tc>
          <w:tcPr>
            <w:tcW w:w="3969" w:type="dxa"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179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4 412,7</w:t>
            </w:r>
          </w:p>
        </w:tc>
        <w:tc>
          <w:tcPr>
            <w:tcW w:w="992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6 619,0</w:t>
            </w:r>
          </w:p>
        </w:tc>
        <w:tc>
          <w:tcPr>
            <w:tcW w:w="1134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8 825,3</w:t>
            </w:r>
          </w:p>
        </w:tc>
      </w:tr>
      <w:tr w:rsidR="00702F34" w:rsidRPr="00702F34" w:rsidTr="00702F34">
        <w:trPr>
          <w:trHeight w:val="780"/>
        </w:trPr>
        <w:tc>
          <w:tcPr>
            <w:tcW w:w="2405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000 01  06  05  02  05  0000  640</w:t>
            </w:r>
          </w:p>
        </w:tc>
        <w:tc>
          <w:tcPr>
            <w:tcW w:w="3969" w:type="dxa"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Возврат бюджетных кредитов, предоставленных  другим бюджетам бюджетной системы Российской  Федерации из бюджетов муниципальных районов  в валюте Российской Федерации</w:t>
            </w:r>
          </w:p>
        </w:tc>
        <w:tc>
          <w:tcPr>
            <w:tcW w:w="1179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4 412,7</w:t>
            </w:r>
          </w:p>
        </w:tc>
        <w:tc>
          <w:tcPr>
            <w:tcW w:w="992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6 619,0</w:t>
            </w:r>
          </w:p>
        </w:tc>
        <w:tc>
          <w:tcPr>
            <w:tcW w:w="1134" w:type="dxa"/>
            <w:noWrap/>
            <w:hideMark/>
          </w:tcPr>
          <w:p w:rsidR="00702F34" w:rsidRPr="00702F34" w:rsidRDefault="00702F34" w:rsidP="00702F34">
            <w:pPr>
              <w:widowControl w:val="0"/>
              <w:jc w:val="right"/>
              <w:rPr>
                <w:sz w:val="16"/>
                <w:szCs w:val="16"/>
              </w:rPr>
            </w:pPr>
            <w:r w:rsidRPr="00702F34">
              <w:rPr>
                <w:sz w:val="16"/>
                <w:szCs w:val="16"/>
              </w:rPr>
              <w:t>8 825,3</w:t>
            </w:r>
          </w:p>
        </w:tc>
      </w:tr>
    </w:tbl>
    <w:p w:rsidR="005274FC" w:rsidRDefault="005274FC" w:rsidP="005274FC">
      <w:pPr>
        <w:widowControl w:val="0"/>
        <w:jc w:val="right"/>
      </w:pPr>
      <w:r>
        <w:lastRenderedPageBreak/>
        <w:t xml:space="preserve">      Приложение 9</w:t>
      </w:r>
    </w:p>
    <w:p w:rsidR="005274FC" w:rsidRDefault="005274FC" w:rsidP="005274FC">
      <w:pPr>
        <w:widowControl w:val="0"/>
        <w:jc w:val="right"/>
      </w:pPr>
      <w:r>
        <w:t xml:space="preserve">                                                              к решению Совета депутатов Рузаевского                                                            муниципального района Республики Мордовия</w:t>
      </w:r>
    </w:p>
    <w:p w:rsidR="005274FC" w:rsidRDefault="005274FC" w:rsidP="005274FC">
      <w:pPr>
        <w:widowControl w:val="0"/>
        <w:jc w:val="right"/>
      </w:pPr>
      <w:r>
        <w:t xml:space="preserve"> "О бюджете Рузаевского</w:t>
      </w:r>
    </w:p>
    <w:p w:rsidR="005274FC" w:rsidRDefault="005274FC" w:rsidP="005274FC">
      <w:pPr>
        <w:widowControl w:val="0"/>
        <w:jc w:val="right"/>
      </w:pPr>
      <w:r>
        <w:t xml:space="preserve">                                                             муниципального района Республики Мордовия на 2022год и на плановый </w:t>
      </w:r>
    </w:p>
    <w:p w:rsidR="005274FC" w:rsidRDefault="005274FC" w:rsidP="005274FC">
      <w:pPr>
        <w:widowControl w:val="0"/>
        <w:jc w:val="right"/>
      </w:pPr>
      <w:r>
        <w:t xml:space="preserve">                                                              период 2023 и 2024 годов "</w:t>
      </w:r>
    </w:p>
    <w:p w:rsidR="00A729C1" w:rsidRPr="00AB63B3" w:rsidRDefault="005274FC" w:rsidP="005274FC">
      <w:pPr>
        <w:widowControl w:val="0"/>
        <w:jc w:val="right"/>
      </w:pPr>
      <w:r>
        <w:t xml:space="preserve">                                       от  </w:t>
      </w:r>
      <w:r w:rsidR="00AE3C4B">
        <w:t>24 декабря</w:t>
      </w:r>
      <w:r>
        <w:t xml:space="preserve">  2021 г.   № </w:t>
      </w:r>
      <w:r w:rsidR="00AE3C4B">
        <w:t>4/42</w:t>
      </w:r>
      <w:r>
        <w:tab/>
      </w:r>
    </w:p>
    <w:tbl>
      <w:tblPr>
        <w:tblW w:w="4928" w:type="pct"/>
        <w:jc w:val="center"/>
        <w:tblLook w:val="04A0" w:firstRow="1" w:lastRow="0" w:firstColumn="1" w:lastColumn="0" w:noHBand="0" w:noVBand="1"/>
      </w:tblPr>
      <w:tblGrid>
        <w:gridCol w:w="780"/>
        <w:gridCol w:w="6362"/>
        <w:gridCol w:w="904"/>
        <w:gridCol w:w="506"/>
        <w:gridCol w:w="1159"/>
      </w:tblGrid>
      <w:tr w:rsidR="00A729C1" w:rsidTr="005274FC">
        <w:trPr>
          <w:trHeight w:val="825"/>
          <w:jc w:val="center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Default="005274FC" w:rsidP="005863AA">
            <w:pPr>
              <w:jc w:val="center"/>
              <w:rPr>
                <w:sz w:val="18"/>
                <w:szCs w:val="18"/>
              </w:rPr>
            </w:pPr>
            <w:r w:rsidRPr="005274FC">
              <w:rPr>
                <w:sz w:val="18"/>
                <w:szCs w:val="18"/>
              </w:rPr>
              <w:t>ПРОГРАММА МУНИЦИПАЛЬНЫХ ВНУТРЕННИХ ЗАИМСТВОВАНИЙ РУЗАЕВСКОГО МУНИЦИПАЛЬНОГО РАЙОНА РЕСПУБЛИКИ МОРДОВИЯ НА 2022 ГОД  И НА ПЛАНОВЫЙ ПЕРИОД 2023</w:t>
            </w:r>
            <w:proofErr w:type="gramStart"/>
            <w:r w:rsidRPr="005274FC">
              <w:rPr>
                <w:sz w:val="18"/>
                <w:szCs w:val="18"/>
              </w:rPr>
              <w:t xml:space="preserve">  И</w:t>
            </w:r>
            <w:proofErr w:type="gramEnd"/>
            <w:r w:rsidRPr="005274FC">
              <w:rPr>
                <w:sz w:val="18"/>
                <w:szCs w:val="18"/>
              </w:rPr>
              <w:t xml:space="preserve"> 2024 ГОДОВ</w:t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</w:p>
        </w:tc>
      </w:tr>
      <w:tr w:rsidR="00A729C1" w:rsidTr="005274FC">
        <w:trPr>
          <w:trHeight w:val="315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Default="00A729C1">
            <w:pPr>
              <w:rPr>
                <w:sz w:val="20"/>
                <w:szCs w:val="20"/>
              </w:rPr>
            </w:pP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Default="00A729C1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Default="00A729C1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Default="00A729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Default="00A729C1" w:rsidP="005274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лей</w:t>
            </w:r>
          </w:p>
        </w:tc>
      </w:tr>
    </w:tbl>
    <w:p w:rsidR="00D117C2" w:rsidRDefault="00D117C2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77"/>
        <w:gridCol w:w="6373"/>
        <w:gridCol w:w="883"/>
        <w:gridCol w:w="910"/>
        <w:gridCol w:w="910"/>
      </w:tblGrid>
      <w:tr w:rsidR="005274FC" w:rsidRPr="005274FC" w:rsidTr="005274FC">
        <w:trPr>
          <w:trHeight w:val="315"/>
        </w:trPr>
        <w:tc>
          <w:tcPr>
            <w:tcW w:w="840" w:type="dxa"/>
            <w:vMerge w:val="restart"/>
            <w:noWrap/>
            <w:hideMark/>
          </w:tcPr>
          <w:p w:rsidR="005274FC" w:rsidRPr="005274FC" w:rsidRDefault="005274FC" w:rsidP="005274FC">
            <w:pPr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7080" w:type="dxa"/>
            <w:vMerge w:val="restart"/>
            <w:noWrap/>
            <w:hideMark/>
          </w:tcPr>
          <w:p w:rsidR="005274FC" w:rsidRPr="005274FC" w:rsidRDefault="005274FC" w:rsidP="005274FC">
            <w:pPr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Виды заимствований</w:t>
            </w:r>
          </w:p>
        </w:tc>
        <w:tc>
          <w:tcPr>
            <w:tcW w:w="2940" w:type="dxa"/>
            <w:gridSpan w:val="3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Сумма (тыс. рублей)</w:t>
            </w:r>
          </w:p>
        </w:tc>
      </w:tr>
      <w:tr w:rsidR="005274FC" w:rsidRPr="005274FC" w:rsidTr="005274FC">
        <w:trPr>
          <w:trHeight w:val="315"/>
        </w:trPr>
        <w:tc>
          <w:tcPr>
            <w:tcW w:w="840" w:type="dxa"/>
            <w:vMerge/>
            <w:hideMark/>
          </w:tcPr>
          <w:p w:rsidR="005274FC" w:rsidRPr="005274FC" w:rsidRDefault="005274FC">
            <w:pPr>
              <w:rPr>
                <w:bCs/>
                <w:sz w:val="16"/>
                <w:szCs w:val="16"/>
              </w:rPr>
            </w:pPr>
          </w:p>
        </w:tc>
        <w:tc>
          <w:tcPr>
            <w:tcW w:w="7080" w:type="dxa"/>
            <w:vMerge/>
            <w:hideMark/>
          </w:tcPr>
          <w:p w:rsidR="005274FC" w:rsidRPr="005274FC" w:rsidRDefault="005274FC">
            <w:pPr>
              <w:rPr>
                <w:bCs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5274FC" w:rsidRPr="005274FC" w:rsidRDefault="005274FC" w:rsidP="005274FC">
            <w:pPr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990" w:type="dxa"/>
            <w:noWrap/>
            <w:hideMark/>
          </w:tcPr>
          <w:p w:rsidR="005274FC" w:rsidRPr="005274FC" w:rsidRDefault="005274FC" w:rsidP="005274FC">
            <w:pPr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990" w:type="dxa"/>
            <w:noWrap/>
            <w:hideMark/>
          </w:tcPr>
          <w:p w:rsidR="005274FC" w:rsidRPr="005274FC" w:rsidRDefault="005274FC" w:rsidP="005274FC">
            <w:pPr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2024 год</w:t>
            </w:r>
          </w:p>
        </w:tc>
      </w:tr>
      <w:tr w:rsidR="005274FC" w:rsidRPr="005274FC" w:rsidTr="005274FC">
        <w:trPr>
          <w:trHeight w:val="390"/>
        </w:trPr>
        <w:tc>
          <w:tcPr>
            <w:tcW w:w="84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1</w:t>
            </w:r>
          </w:p>
        </w:tc>
        <w:tc>
          <w:tcPr>
            <w:tcW w:w="7080" w:type="dxa"/>
            <w:hideMark/>
          </w:tcPr>
          <w:p w:rsidR="005274FC" w:rsidRPr="005274FC" w:rsidRDefault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96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0,0</w:t>
            </w:r>
          </w:p>
        </w:tc>
      </w:tr>
      <w:tr w:rsidR="005274FC" w:rsidRPr="005274FC" w:rsidTr="005274FC">
        <w:trPr>
          <w:trHeight w:val="390"/>
        </w:trPr>
        <w:tc>
          <w:tcPr>
            <w:tcW w:w="84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 </w:t>
            </w:r>
          </w:p>
        </w:tc>
        <w:tc>
          <w:tcPr>
            <w:tcW w:w="7080" w:type="dxa"/>
            <w:hideMark/>
          </w:tcPr>
          <w:p w:rsidR="005274FC" w:rsidRPr="005274FC" w:rsidRDefault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в том числе:</w:t>
            </w:r>
          </w:p>
        </w:tc>
        <w:tc>
          <w:tcPr>
            <w:tcW w:w="960" w:type="dxa"/>
            <w:noWrap/>
            <w:hideMark/>
          </w:tcPr>
          <w:p w:rsidR="005274FC" w:rsidRPr="005274FC" w:rsidRDefault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5274FC" w:rsidRPr="005274FC" w:rsidRDefault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5274FC" w:rsidRPr="005274FC" w:rsidRDefault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 </w:t>
            </w:r>
          </w:p>
        </w:tc>
      </w:tr>
      <w:tr w:rsidR="005274FC" w:rsidRPr="005274FC" w:rsidTr="005274FC">
        <w:trPr>
          <w:trHeight w:val="390"/>
        </w:trPr>
        <w:tc>
          <w:tcPr>
            <w:tcW w:w="84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 </w:t>
            </w:r>
          </w:p>
        </w:tc>
        <w:tc>
          <w:tcPr>
            <w:tcW w:w="7080" w:type="dxa"/>
            <w:hideMark/>
          </w:tcPr>
          <w:p w:rsidR="005274FC" w:rsidRPr="005274FC" w:rsidRDefault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Объем привлечения</w:t>
            </w:r>
          </w:p>
        </w:tc>
        <w:tc>
          <w:tcPr>
            <w:tcW w:w="96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0</w:t>
            </w:r>
          </w:p>
        </w:tc>
      </w:tr>
      <w:tr w:rsidR="005274FC" w:rsidRPr="005274FC" w:rsidTr="005274FC">
        <w:trPr>
          <w:trHeight w:val="315"/>
        </w:trPr>
        <w:tc>
          <w:tcPr>
            <w:tcW w:w="84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 </w:t>
            </w:r>
          </w:p>
        </w:tc>
        <w:tc>
          <w:tcPr>
            <w:tcW w:w="7080" w:type="dxa"/>
            <w:hideMark/>
          </w:tcPr>
          <w:p w:rsidR="005274FC" w:rsidRPr="005274FC" w:rsidRDefault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Объем средств, направляемых на погашение основной суммы долга</w:t>
            </w:r>
          </w:p>
        </w:tc>
        <w:tc>
          <w:tcPr>
            <w:tcW w:w="96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noWrap/>
            <w:hideMark/>
          </w:tcPr>
          <w:p w:rsidR="005274FC" w:rsidRPr="005274FC" w:rsidRDefault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5274FC" w:rsidRPr="005274FC" w:rsidRDefault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 </w:t>
            </w:r>
          </w:p>
        </w:tc>
      </w:tr>
      <w:tr w:rsidR="005274FC" w:rsidRPr="005274FC" w:rsidTr="005274FC">
        <w:trPr>
          <w:trHeight w:val="315"/>
        </w:trPr>
        <w:tc>
          <w:tcPr>
            <w:tcW w:w="84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2</w:t>
            </w:r>
          </w:p>
        </w:tc>
        <w:tc>
          <w:tcPr>
            <w:tcW w:w="7080" w:type="dxa"/>
            <w:hideMark/>
          </w:tcPr>
          <w:p w:rsidR="005274FC" w:rsidRPr="005274FC" w:rsidRDefault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6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-8 442,0</w:t>
            </w:r>
          </w:p>
        </w:tc>
        <w:tc>
          <w:tcPr>
            <w:tcW w:w="99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-12 663,0</w:t>
            </w:r>
          </w:p>
        </w:tc>
        <w:tc>
          <w:tcPr>
            <w:tcW w:w="99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-16 884,0</w:t>
            </w:r>
          </w:p>
        </w:tc>
      </w:tr>
      <w:tr w:rsidR="005274FC" w:rsidRPr="005274FC" w:rsidTr="005274FC">
        <w:trPr>
          <w:trHeight w:val="315"/>
        </w:trPr>
        <w:tc>
          <w:tcPr>
            <w:tcW w:w="84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 </w:t>
            </w:r>
          </w:p>
        </w:tc>
        <w:tc>
          <w:tcPr>
            <w:tcW w:w="7080" w:type="dxa"/>
            <w:hideMark/>
          </w:tcPr>
          <w:p w:rsidR="005274FC" w:rsidRPr="005274FC" w:rsidRDefault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Объем средств, направляемых на погашение основной суммы долга:</w:t>
            </w:r>
          </w:p>
        </w:tc>
        <w:tc>
          <w:tcPr>
            <w:tcW w:w="96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-8 442,0</w:t>
            </w:r>
          </w:p>
        </w:tc>
        <w:tc>
          <w:tcPr>
            <w:tcW w:w="99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-12 663,0</w:t>
            </w:r>
          </w:p>
        </w:tc>
        <w:tc>
          <w:tcPr>
            <w:tcW w:w="99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-16 884,0</w:t>
            </w:r>
          </w:p>
        </w:tc>
      </w:tr>
      <w:tr w:rsidR="005274FC" w:rsidRPr="005274FC" w:rsidTr="005274FC">
        <w:trPr>
          <w:trHeight w:val="315"/>
        </w:trPr>
        <w:tc>
          <w:tcPr>
            <w:tcW w:w="84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0" w:type="dxa"/>
            <w:noWrap/>
            <w:hideMark/>
          </w:tcPr>
          <w:p w:rsidR="005274FC" w:rsidRPr="005274FC" w:rsidRDefault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ВСЕГО</w:t>
            </w:r>
          </w:p>
        </w:tc>
        <w:tc>
          <w:tcPr>
            <w:tcW w:w="96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-8 442,0</w:t>
            </w:r>
          </w:p>
        </w:tc>
        <w:tc>
          <w:tcPr>
            <w:tcW w:w="99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-12 663,0</w:t>
            </w:r>
          </w:p>
        </w:tc>
        <w:tc>
          <w:tcPr>
            <w:tcW w:w="99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-16 884,0</w:t>
            </w:r>
          </w:p>
        </w:tc>
      </w:tr>
    </w:tbl>
    <w:p w:rsidR="00FC13A2" w:rsidRDefault="00FC13A2"/>
    <w:p w:rsidR="00FC13A2" w:rsidRDefault="00FC13A2"/>
    <w:p w:rsidR="00A729C1" w:rsidRDefault="00A729C1" w:rsidP="00993BF7">
      <w:pPr>
        <w:widowControl w:val="0"/>
        <w:rPr>
          <w:b/>
          <w:bCs/>
          <w:sz w:val="28"/>
          <w:szCs w:val="28"/>
        </w:rPr>
      </w:pPr>
    </w:p>
    <w:p w:rsidR="00D117C2" w:rsidRDefault="00D117C2" w:rsidP="00993BF7">
      <w:pPr>
        <w:widowControl w:val="0"/>
        <w:rPr>
          <w:b/>
          <w:bCs/>
          <w:sz w:val="28"/>
          <w:szCs w:val="28"/>
        </w:rPr>
        <w:sectPr w:rsidR="00D117C2" w:rsidSect="00A729C1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5274FC" w:rsidRDefault="005274FC" w:rsidP="005274FC">
      <w:pPr>
        <w:widowControl w:val="0"/>
        <w:jc w:val="right"/>
      </w:pPr>
      <w:r>
        <w:lastRenderedPageBreak/>
        <w:t>Приложение 10</w:t>
      </w:r>
    </w:p>
    <w:p w:rsidR="005274FC" w:rsidRDefault="005274FC" w:rsidP="005274FC">
      <w:pPr>
        <w:widowControl w:val="0"/>
        <w:jc w:val="right"/>
      </w:pPr>
      <w:r>
        <w:t xml:space="preserve">                                                 к решению Совета депутатов Рузаевского</w:t>
      </w:r>
    </w:p>
    <w:p w:rsidR="005274FC" w:rsidRDefault="005274FC" w:rsidP="005274FC">
      <w:pPr>
        <w:widowControl w:val="0"/>
        <w:jc w:val="right"/>
      </w:pPr>
      <w:r>
        <w:t xml:space="preserve">                                                                        муниципального района Республики Мордовия "О бюджете Рузаевского</w:t>
      </w:r>
    </w:p>
    <w:p w:rsidR="005274FC" w:rsidRDefault="005274FC" w:rsidP="005274FC">
      <w:pPr>
        <w:widowControl w:val="0"/>
        <w:jc w:val="right"/>
      </w:pPr>
      <w:r>
        <w:t xml:space="preserve">                                                                       муниципального района Республики Мордовия на 2021год и на плановый </w:t>
      </w:r>
    </w:p>
    <w:p w:rsidR="005274FC" w:rsidRDefault="005274FC" w:rsidP="005274FC">
      <w:pPr>
        <w:widowControl w:val="0"/>
        <w:jc w:val="right"/>
      </w:pPr>
      <w:r>
        <w:t>период  2022  и  2023 годов "</w:t>
      </w:r>
    </w:p>
    <w:p w:rsidR="00A729C1" w:rsidRPr="00AB63B3" w:rsidRDefault="005274FC" w:rsidP="005274FC">
      <w:pPr>
        <w:widowControl w:val="0"/>
        <w:jc w:val="right"/>
      </w:pPr>
      <w:r>
        <w:t xml:space="preserve">от </w:t>
      </w:r>
      <w:r w:rsidR="00AE3C4B">
        <w:t>24 декабря</w:t>
      </w:r>
      <w:r>
        <w:t xml:space="preserve"> 2021  г.   № </w:t>
      </w:r>
      <w:r w:rsidR="00AE3C4B">
        <w:t>4/4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366"/>
        <w:gridCol w:w="1540"/>
        <w:gridCol w:w="1645"/>
        <w:gridCol w:w="1375"/>
        <w:gridCol w:w="1375"/>
        <w:gridCol w:w="1375"/>
        <w:gridCol w:w="1312"/>
      </w:tblGrid>
      <w:tr w:rsidR="00A729C1" w:rsidTr="00AB63B3">
        <w:trPr>
          <w:trHeight w:val="825"/>
          <w:jc w:val="center"/>
        </w:trPr>
        <w:tc>
          <w:tcPr>
            <w:tcW w:w="9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 w:rsidP="005274FC">
            <w:pPr>
              <w:jc w:val="center"/>
              <w:rPr>
                <w:sz w:val="18"/>
                <w:szCs w:val="18"/>
              </w:rPr>
            </w:pPr>
            <w:r w:rsidRPr="005274FC">
              <w:rPr>
                <w:sz w:val="18"/>
                <w:szCs w:val="18"/>
              </w:rPr>
              <w:t>ПРОГРАММА МУНИЦИПАЛЬНЫХ ГАРАНТИЙ РУЗАЕВСКОГО МУНИЦИПАЛЬНОГО РАЙОНА РЕСПУБЛИКИ МОРДОВИЯ В ВАЛЮТЕ РОССИЙСКОЙ ФЕДЕРАЦИИ НА 2022 ГОД И</w:t>
            </w:r>
          </w:p>
          <w:p w:rsidR="00A729C1" w:rsidRDefault="005274FC" w:rsidP="005274FC">
            <w:pPr>
              <w:jc w:val="center"/>
              <w:rPr>
                <w:sz w:val="18"/>
                <w:szCs w:val="18"/>
              </w:rPr>
            </w:pPr>
            <w:r w:rsidRPr="005274FC">
              <w:rPr>
                <w:sz w:val="18"/>
                <w:szCs w:val="18"/>
              </w:rPr>
              <w:t>НА ПЛАНОВЫЙ ПЕРИОД 2023 И 2024 ГОДОВ</w:t>
            </w:r>
          </w:p>
        </w:tc>
      </w:tr>
      <w:tr w:rsidR="00A729C1" w:rsidTr="00AB63B3">
        <w:trPr>
          <w:trHeight w:val="1440"/>
          <w:jc w:val="center"/>
        </w:trPr>
        <w:tc>
          <w:tcPr>
            <w:tcW w:w="9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Default="005274FC">
            <w:pPr>
              <w:jc w:val="center"/>
              <w:rPr>
                <w:sz w:val="18"/>
                <w:szCs w:val="18"/>
              </w:rPr>
            </w:pPr>
            <w:r w:rsidRPr="005274FC">
              <w:rPr>
                <w:sz w:val="18"/>
                <w:szCs w:val="18"/>
              </w:rPr>
              <w:t>2. Общий объем бюджетных ассигнований, предусмотренных на исполнение муниципальных гарантий Рузаевского муниципального района Республики Мордовия по возможным гарантийным случаям в 2022 году и в плановом периоде 2023 и 2024 годов</w:t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</w:p>
        </w:tc>
      </w:tr>
      <w:tr w:rsidR="00A729C1" w:rsidTr="00AB63B3">
        <w:trPr>
          <w:trHeight w:val="315"/>
          <w:jc w:val="center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Default="00A7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Default="00A729C1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Default="00A729C1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Default="00A729C1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Default="00A729C1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Default="00A729C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Default="00A7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лей</w:t>
            </w:r>
          </w:p>
        </w:tc>
      </w:tr>
    </w:tbl>
    <w:tbl>
      <w:tblPr>
        <w:tblStyle w:val="af1"/>
        <w:tblW w:w="9495" w:type="dxa"/>
        <w:tblLook w:val="04A0" w:firstRow="1" w:lastRow="0" w:firstColumn="1" w:lastColumn="0" w:noHBand="0" w:noVBand="1"/>
      </w:tblPr>
      <w:tblGrid>
        <w:gridCol w:w="1994"/>
        <w:gridCol w:w="1262"/>
        <w:gridCol w:w="1559"/>
        <w:gridCol w:w="1110"/>
        <w:gridCol w:w="1037"/>
        <w:gridCol w:w="1172"/>
        <w:gridCol w:w="1361"/>
      </w:tblGrid>
      <w:tr w:rsidR="00CB3AA1" w:rsidRPr="00CB3AA1" w:rsidTr="00CB3AA1">
        <w:trPr>
          <w:trHeight w:val="1050"/>
        </w:trPr>
        <w:tc>
          <w:tcPr>
            <w:tcW w:w="1994" w:type="dxa"/>
            <w:vMerge w:val="restart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Исполнение муниципальных гарантий Рузаевского муниципального района Республики Мордовия за счет источников финансирования дефицита бюджета Рузаевского муниципального района Республики Мордовия</w:t>
            </w:r>
          </w:p>
        </w:tc>
        <w:tc>
          <w:tcPr>
            <w:tcW w:w="7501" w:type="dxa"/>
            <w:gridSpan w:val="6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Объем бюджетных ассигнований на исполнение муниципальных гарантий Рузаевского муниципального района Республики Мордовия по возможным гарантийным случаям (в тыс. рублей)</w:t>
            </w:r>
          </w:p>
        </w:tc>
      </w:tr>
      <w:tr w:rsidR="00CB3AA1" w:rsidRPr="00CB3AA1" w:rsidTr="00CB3AA1">
        <w:trPr>
          <w:trHeight w:val="315"/>
        </w:trPr>
        <w:tc>
          <w:tcPr>
            <w:tcW w:w="1994" w:type="dxa"/>
            <w:vMerge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4968" w:type="dxa"/>
            <w:gridSpan w:val="4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1172" w:type="dxa"/>
            <w:vMerge w:val="restart"/>
            <w:noWrap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361" w:type="dxa"/>
            <w:vMerge w:val="restart"/>
            <w:noWrap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2024 год</w:t>
            </w:r>
          </w:p>
        </w:tc>
      </w:tr>
      <w:tr w:rsidR="00CB3AA1" w:rsidRPr="00CB3AA1" w:rsidTr="00CB3AA1">
        <w:trPr>
          <w:trHeight w:val="1710"/>
        </w:trPr>
        <w:tc>
          <w:tcPr>
            <w:tcW w:w="1994" w:type="dxa"/>
            <w:vMerge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1262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Наименование принципала</w:t>
            </w:r>
          </w:p>
        </w:tc>
        <w:tc>
          <w:tcPr>
            <w:tcW w:w="1559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Цель гарантирования</w:t>
            </w:r>
          </w:p>
        </w:tc>
        <w:tc>
          <w:tcPr>
            <w:tcW w:w="1110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1037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Наличие права регрессного требования</w:t>
            </w:r>
          </w:p>
        </w:tc>
        <w:tc>
          <w:tcPr>
            <w:tcW w:w="1172" w:type="dxa"/>
            <w:vMerge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vMerge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</w:p>
        </w:tc>
      </w:tr>
      <w:tr w:rsidR="00CB3AA1" w:rsidRPr="00CB3AA1" w:rsidTr="00CB3AA1">
        <w:trPr>
          <w:trHeight w:val="570"/>
        </w:trPr>
        <w:tc>
          <w:tcPr>
            <w:tcW w:w="1994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ВСЕГО:</w:t>
            </w:r>
            <w:r w:rsidRPr="00CB3AA1">
              <w:rPr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1262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10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37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2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361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0,0</w:t>
            </w:r>
          </w:p>
        </w:tc>
      </w:tr>
      <w:tr w:rsidR="00CB3AA1" w:rsidRPr="00CB3AA1" w:rsidTr="00CB3AA1">
        <w:trPr>
          <w:trHeight w:val="330"/>
        </w:trPr>
        <w:tc>
          <w:tcPr>
            <w:tcW w:w="1994" w:type="dxa"/>
            <w:noWrap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0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61" w:type="dxa"/>
            <w:noWrap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</w:tr>
      <w:tr w:rsidR="00CB3AA1" w:rsidRPr="00CB3AA1" w:rsidTr="00CB3AA1">
        <w:trPr>
          <w:trHeight w:val="330"/>
        </w:trPr>
        <w:tc>
          <w:tcPr>
            <w:tcW w:w="1994" w:type="dxa"/>
            <w:noWrap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0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61" w:type="dxa"/>
            <w:noWrap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</w:tr>
      <w:tr w:rsidR="00CB3AA1" w:rsidRPr="00CB3AA1" w:rsidTr="00CB3AA1">
        <w:trPr>
          <w:trHeight w:val="330"/>
        </w:trPr>
        <w:tc>
          <w:tcPr>
            <w:tcW w:w="1994" w:type="dxa"/>
            <w:noWrap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0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61" w:type="dxa"/>
            <w:noWrap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</w:tr>
      <w:tr w:rsidR="00CB3AA1" w:rsidRPr="00CB3AA1" w:rsidTr="00CB3AA1">
        <w:trPr>
          <w:trHeight w:val="330"/>
        </w:trPr>
        <w:tc>
          <w:tcPr>
            <w:tcW w:w="1994" w:type="dxa"/>
            <w:noWrap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0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2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61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</w:tr>
    </w:tbl>
    <w:p w:rsidR="00A729C1" w:rsidRDefault="00A729C1" w:rsidP="00993BF7">
      <w:pPr>
        <w:widowControl w:val="0"/>
        <w:rPr>
          <w:b/>
          <w:bCs/>
          <w:sz w:val="28"/>
          <w:szCs w:val="28"/>
        </w:rPr>
      </w:pPr>
    </w:p>
    <w:p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:rsidR="004626ED" w:rsidRDefault="004626ED" w:rsidP="00993BF7">
      <w:pPr>
        <w:widowControl w:val="0"/>
        <w:rPr>
          <w:b/>
          <w:bCs/>
          <w:sz w:val="28"/>
          <w:szCs w:val="28"/>
        </w:rPr>
      </w:pPr>
    </w:p>
    <w:sectPr w:rsidR="004626ED" w:rsidSect="000C2B87">
      <w:pgSz w:w="11906" w:h="16838"/>
      <w:pgMar w:top="567" w:right="567" w:bottom="719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DA" w:rsidRDefault="00DF0BDA">
      <w:r>
        <w:separator/>
      </w:r>
    </w:p>
  </w:endnote>
  <w:endnote w:type="continuationSeparator" w:id="0">
    <w:p w:rsidR="00DF0BDA" w:rsidRDefault="00DF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DA" w:rsidRDefault="00DF0BDA">
      <w:r>
        <w:separator/>
      </w:r>
    </w:p>
  </w:footnote>
  <w:footnote w:type="continuationSeparator" w:id="0">
    <w:p w:rsidR="00DF0BDA" w:rsidRDefault="00DF0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5D8" w:rsidRDefault="00B905D8">
    <w:pPr>
      <w:pStyle w:val="a7"/>
      <w:ind w:right="36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5BA1"/>
    <w:multiLevelType w:val="hybridMultilevel"/>
    <w:tmpl w:val="E1421B7A"/>
    <w:lvl w:ilvl="0" w:tplc="EB301D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45815"/>
    <w:multiLevelType w:val="hybridMultilevel"/>
    <w:tmpl w:val="65EC8036"/>
    <w:lvl w:ilvl="0" w:tplc="37540E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EA63E9"/>
    <w:multiLevelType w:val="hybridMultilevel"/>
    <w:tmpl w:val="CEB23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21743"/>
    <w:multiLevelType w:val="hybridMultilevel"/>
    <w:tmpl w:val="196E0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DC4FEE"/>
    <w:multiLevelType w:val="hybridMultilevel"/>
    <w:tmpl w:val="56964ADE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4A6A08ED"/>
    <w:multiLevelType w:val="hybridMultilevel"/>
    <w:tmpl w:val="800CBE70"/>
    <w:lvl w:ilvl="0" w:tplc="362A7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635E05"/>
    <w:multiLevelType w:val="hybridMultilevel"/>
    <w:tmpl w:val="04D6F734"/>
    <w:lvl w:ilvl="0" w:tplc="DF00B36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1D1E2F"/>
    <w:multiLevelType w:val="hybridMultilevel"/>
    <w:tmpl w:val="2E5609DA"/>
    <w:lvl w:ilvl="0" w:tplc="9DC4E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0777AF"/>
    <w:multiLevelType w:val="hybridMultilevel"/>
    <w:tmpl w:val="971EC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8137E8"/>
    <w:multiLevelType w:val="hybridMultilevel"/>
    <w:tmpl w:val="2850F06A"/>
    <w:lvl w:ilvl="0" w:tplc="77D0FB0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EB"/>
    <w:rsid w:val="000023A6"/>
    <w:rsid w:val="000050B4"/>
    <w:rsid w:val="0000526B"/>
    <w:rsid w:val="0000703F"/>
    <w:rsid w:val="00007AA1"/>
    <w:rsid w:val="00010E53"/>
    <w:rsid w:val="000233A0"/>
    <w:rsid w:val="00024446"/>
    <w:rsid w:val="00024D7B"/>
    <w:rsid w:val="00026BA0"/>
    <w:rsid w:val="00031D3F"/>
    <w:rsid w:val="0004270D"/>
    <w:rsid w:val="0004497B"/>
    <w:rsid w:val="0004696F"/>
    <w:rsid w:val="00055EBE"/>
    <w:rsid w:val="000568DC"/>
    <w:rsid w:val="00062679"/>
    <w:rsid w:val="00062736"/>
    <w:rsid w:val="00065BB2"/>
    <w:rsid w:val="00071E8C"/>
    <w:rsid w:val="00077C3A"/>
    <w:rsid w:val="000816AA"/>
    <w:rsid w:val="00083266"/>
    <w:rsid w:val="000847C3"/>
    <w:rsid w:val="00090A93"/>
    <w:rsid w:val="000916D5"/>
    <w:rsid w:val="00091F11"/>
    <w:rsid w:val="000923F0"/>
    <w:rsid w:val="000931D4"/>
    <w:rsid w:val="000941C9"/>
    <w:rsid w:val="0009683C"/>
    <w:rsid w:val="00096B06"/>
    <w:rsid w:val="00096B30"/>
    <w:rsid w:val="000974B3"/>
    <w:rsid w:val="000A1898"/>
    <w:rsid w:val="000A2A3B"/>
    <w:rsid w:val="000A5FF0"/>
    <w:rsid w:val="000B2607"/>
    <w:rsid w:val="000B7E03"/>
    <w:rsid w:val="000C2B87"/>
    <w:rsid w:val="000C3FBB"/>
    <w:rsid w:val="000C76C1"/>
    <w:rsid w:val="000D59B1"/>
    <w:rsid w:val="000E2A03"/>
    <w:rsid w:val="000E3BF1"/>
    <w:rsid w:val="000E5A16"/>
    <w:rsid w:val="000E6886"/>
    <w:rsid w:val="000F06C7"/>
    <w:rsid w:val="000F42DD"/>
    <w:rsid w:val="000F4C53"/>
    <w:rsid w:val="001024D9"/>
    <w:rsid w:val="0010721D"/>
    <w:rsid w:val="001075BA"/>
    <w:rsid w:val="0011126A"/>
    <w:rsid w:val="00111FDD"/>
    <w:rsid w:val="0011305E"/>
    <w:rsid w:val="0011582E"/>
    <w:rsid w:val="00115C2C"/>
    <w:rsid w:val="00115F7C"/>
    <w:rsid w:val="0012253E"/>
    <w:rsid w:val="00130ADB"/>
    <w:rsid w:val="00132023"/>
    <w:rsid w:val="0013341F"/>
    <w:rsid w:val="0013510B"/>
    <w:rsid w:val="00135C24"/>
    <w:rsid w:val="00135D57"/>
    <w:rsid w:val="0013657C"/>
    <w:rsid w:val="001373BB"/>
    <w:rsid w:val="001451D9"/>
    <w:rsid w:val="001501BC"/>
    <w:rsid w:val="00154671"/>
    <w:rsid w:val="00155092"/>
    <w:rsid w:val="0015696B"/>
    <w:rsid w:val="00157429"/>
    <w:rsid w:val="001603D9"/>
    <w:rsid w:val="0017139E"/>
    <w:rsid w:val="0017726B"/>
    <w:rsid w:val="00177EAE"/>
    <w:rsid w:val="00180E74"/>
    <w:rsid w:val="0018225F"/>
    <w:rsid w:val="001825E6"/>
    <w:rsid w:val="001835AB"/>
    <w:rsid w:val="001953B6"/>
    <w:rsid w:val="001A1ADE"/>
    <w:rsid w:val="001B72A0"/>
    <w:rsid w:val="001B7EAA"/>
    <w:rsid w:val="001C09E7"/>
    <w:rsid w:val="001C0D37"/>
    <w:rsid w:val="001C1602"/>
    <w:rsid w:val="001C21E5"/>
    <w:rsid w:val="001C2BDD"/>
    <w:rsid w:val="001C376B"/>
    <w:rsid w:val="001C3F74"/>
    <w:rsid w:val="001D15F1"/>
    <w:rsid w:val="001D2648"/>
    <w:rsid w:val="001D77AA"/>
    <w:rsid w:val="001D7960"/>
    <w:rsid w:val="001D7D84"/>
    <w:rsid w:val="001E44AA"/>
    <w:rsid w:val="001E54D9"/>
    <w:rsid w:val="001F3BEA"/>
    <w:rsid w:val="001F6B4D"/>
    <w:rsid w:val="00201382"/>
    <w:rsid w:val="0020266D"/>
    <w:rsid w:val="00203680"/>
    <w:rsid w:val="0020396C"/>
    <w:rsid w:val="002119B0"/>
    <w:rsid w:val="00212CB0"/>
    <w:rsid w:val="002139AD"/>
    <w:rsid w:val="00213E80"/>
    <w:rsid w:val="0021541D"/>
    <w:rsid w:val="0021728A"/>
    <w:rsid w:val="00220B1E"/>
    <w:rsid w:val="00220B97"/>
    <w:rsid w:val="002219ED"/>
    <w:rsid w:val="002233C3"/>
    <w:rsid w:val="00223A44"/>
    <w:rsid w:val="00225824"/>
    <w:rsid w:val="00226030"/>
    <w:rsid w:val="00227CEE"/>
    <w:rsid w:val="00230D14"/>
    <w:rsid w:val="002405FB"/>
    <w:rsid w:val="00241229"/>
    <w:rsid w:val="00242E29"/>
    <w:rsid w:val="00244361"/>
    <w:rsid w:val="0024579C"/>
    <w:rsid w:val="00250462"/>
    <w:rsid w:val="00254321"/>
    <w:rsid w:val="0025514D"/>
    <w:rsid w:val="002625B6"/>
    <w:rsid w:val="00264974"/>
    <w:rsid w:val="00265E8D"/>
    <w:rsid w:val="00267950"/>
    <w:rsid w:val="002701A0"/>
    <w:rsid w:val="002710B3"/>
    <w:rsid w:val="0027211B"/>
    <w:rsid w:val="002743DF"/>
    <w:rsid w:val="00281C5B"/>
    <w:rsid w:val="00283261"/>
    <w:rsid w:val="00283303"/>
    <w:rsid w:val="00297B7D"/>
    <w:rsid w:val="002A0843"/>
    <w:rsid w:val="002A2074"/>
    <w:rsid w:val="002A3315"/>
    <w:rsid w:val="002A3F0A"/>
    <w:rsid w:val="002B7FBF"/>
    <w:rsid w:val="002C17B7"/>
    <w:rsid w:val="002C3638"/>
    <w:rsid w:val="002C381C"/>
    <w:rsid w:val="002C50F3"/>
    <w:rsid w:val="002C5ACD"/>
    <w:rsid w:val="002C66A6"/>
    <w:rsid w:val="002C73AA"/>
    <w:rsid w:val="002D0744"/>
    <w:rsid w:val="002D41DE"/>
    <w:rsid w:val="002D5B1F"/>
    <w:rsid w:val="002D7EFD"/>
    <w:rsid w:val="002E28B5"/>
    <w:rsid w:val="002E3EDE"/>
    <w:rsid w:val="002E55D6"/>
    <w:rsid w:val="002E6317"/>
    <w:rsid w:val="002F1E6F"/>
    <w:rsid w:val="002F3DE8"/>
    <w:rsid w:val="002F6C85"/>
    <w:rsid w:val="002F798D"/>
    <w:rsid w:val="003001B8"/>
    <w:rsid w:val="003012AE"/>
    <w:rsid w:val="00312C73"/>
    <w:rsid w:val="00312E57"/>
    <w:rsid w:val="00314FDE"/>
    <w:rsid w:val="00316D4B"/>
    <w:rsid w:val="003171DE"/>
    <w:rsid w:val="00320888"/>
    <w:rsid w:val="00320D75"/>
    <w:rsid w:val="00323D04"/>
    <w:rsid w:val="003270F0"/>
    <w:rsid w:val="00327EBF"/>
    <w:rsid w:val="00331A52"/>
    <w:rsid w:val="00332C1A"/>
    <w:rsid w:val="00334803"/>
    <w:rsid w:val="003355A6"/>
    <w:rsid w:val="003364AA"/>
    <w:rsid w:val="00340484"/>
    <w:rsid w:val="003427C8"/>
    <w:rsid w:val="0034367B"/>
    <w:rsid w:val="00343ABE"/>
    <w:rsid w:val="00344B8C"/>
    <w:rsid w:val="00345B8D"/>
    <w:rsid w:val="003460F5"/>
    <w:rsid w:val="0034776F"/>
    <w:rsid w:val="00347C98"/>
    <w:rsid w:val="00350F3E"/>
    <w:rsid w:val="00355353"/>
    <w:rsid w:val="003554A7"/>
    <w:rsid w:val="00363815"/>
    <w:rsid w:val="00366786"/>
    <w:rsid w:val="0036710A"/>
    <w:rsid w:val="0037002C"/>
    <w:rsid w:val="0037132D"/>
    <w:rsid w:val="0037148C"/>
    <w:rsid w:val="00375481"/>
    <w:rsid w:val="00377919"/>
    <w:rsid w:val="003804F4"/>
    <w:rsid w:val="0038381A"/>
    <w:rsid w:val="0038688E"/>
    <w:rsid w:val="00391365"/>
    <w:rsid w:val="00394DE3"/>
    <w:rsid w:val="00395790"/>
    <w:rsid w:val="00396BC3"/>
    <w:rsid w:val="00397B0E"/>
    <w:rsid w:val="003A00A7"/>
    <w:rsid w:val="003A1916"/>
    <w:rsid w:val="003A6873"/>
    <w:rsid w:val="003B145F"/>
    <w:rsid w:val="003B3D25"/>
    <w:rsid w:val="003B42AD"/>
    <w:rsid w:val="003B4484"/>
    <w:rsid w:val="003C2A4C"/>
    <w:rsid w:val="003C311C"/>
    <w:rsid w:val="003C67D2"/>
    <w:rsid w:val="003C694D"/>
    <w:rsid w:val="003C6FA5"/>
    <w:rsid w:val="003C7CA7"/>
    <w:rsid w:val="003D0033"/>
    <w:rsid w:val="003D0BC1"/>
    <w:rsid w:val="003D18CF"/>
    <w:rsid w:val="003D39EB"/>
    <w:rsid w:val="003D3CE2"/>
    <w:rsid w:val="003D415C"/>
    <w:rsid w:val="003D483E"/>
    <w:rsid w:val="003D4AF6"/>
    <w:rsid w:val="003D517F"/>
    <w:rsid w:val="003E0271"/>
    <w:rsid w:val="003F0F00"/>
    <w:rsid w:val="003F1221"/>
    <w:rsid w:val="003F21B7"/>
    <w:rsid w:val="003F2CE9"/>
    <w:rsid w:val="003F4CB6"/>
    <w:rsid w:val="00402B94"/>
    <w:rsid w:val="004033F6"/>
    <w:rsid w:val="00413524"/>
    <w:rsid w:val="0041595C"/>
    <w:rsid w:val="00417AF0"/>
    <w:rsid w:val="004227E2"/>
    <w:rsid w:val="00425569"/>
    <w:rsid w:val="0042695C"/>
    <w:rsid w:val="0043143B"/>
    <w:rsid w:val="0043276A"/>
    <w:rsid w:val="00432C95"/>
    <w:rsid w:val="00434A9C"/>
    <w:rsid w:val="00437891"/>
    <w:rsid w:val="00445889"/>
    <w:rsid w:val="00445A2A"/>
    <w:rsid w:val="0045225C"/>
    <w:rsid w:val="00455D5B"/>
    <w:rsid w:val="004626ED"/>
    <w:rsid w:val="004647FD"/>
    <w:rsid w:val="0046587C"/>
    <w:rsid w:val="004716DA"/>
    <w:rsid w:val="004748BB"/>
    <w:rsid w:val="004759E0"/>
    <w:rsid w:val="0047658F"/>
    <w:rsid w:val="004800C1"/>
    <w:rsid w:val="0048025F"/>
    <w:rsid w:val="004825EE"/>
    <w:rsid w:val="00485248"/>
    <w:rsid w:val="00490826"/>
    <w:rsid w:val="00494DB9"/>
    <w:rsid w:val="0049792E"/>
    <w:rsid w:val="004A3782"/>
    <w:rsid w:val="004A3C0A"/>
    <w:rsid w:val="004A573C"/>
    <w:rsid w:val="004B3920"/>
    <w:rsid w:val="004B5044"/>
    <w:rsid w:val="004B6DD3"/>
    <w:rsid w:val="004B7BD9"/>
    <w:rsid w:val="004B7D71"/>
    <w:rsid w:val="004C1211"/>
    <w:rsid w:val="004C2E73"/>
    <w:rsid w:val="004C62E5"/>
    <w:rsid w:val="004C6E23"/>
    <w:rsid w:val="004C7012"/>
    <w:rsid w:val="004C7FF3"/>
    <w:rsid w:val="004D17D3"/>
    <w:rsid w:val="004D1CB5"/>
    <w:rsid w:val="004D72E9"/>
    <w:rsid w:val="004E0EB9"/>
    <w:rsid w:val="004E23E1"/>
    <w:rsid w:val="004E3EB3"/>
    <w:rsid w:val="004E4804"/>
    <w:rsid w:val="004E543A"/>
    <w:rsid w:val="004E7BFC"/>
    <w:rsid w:val="004F503E"/>
    <w:rsid w:val="004F62FD"/>
    <w:rsid w:val="004F6E3E"/>
    <w:rsid w:val="004F72EE"/>
    <w:rsid w:val="00501201"/>
    <w:rsid w:val="005069BE"/>
    <w:rsid w:val="00510ECD"/>
    <w:rsid w:val="0051250C"/>
    <w:rsid w:val="00516BE9"/>
    <w:rsid w:val="00517786"/>
    <w:rsid w:val="00522D98"/>
    <w:rsid w:val="00523DA3"/>
    <w:rsid w:val="00523DC9"/>
    <w:rsid w:val="005265E1"/>
    <w:rsid w:val="005267F0"/>
    <w:rsid w:val="005274FC"/>
    <w:rsid w:val="005305B3"/>
    <w:rsid w:val="00532A6A"/>
    <w:rsid w:val="00534D82"/>
    <w:rsid w:val="00542AE4"/>
    <w:rsid w:val="00544E12"/>
    <w:rsid w:val="0055019A"/>
    <w:rsid w:val="0055427E"/>
    <w:rsid w:val="00557633"/>
    <w:rsid w:val="005576C9"/>
    <w:rsid w:val="00561442"/>
    <w:rsid w:val="005614A4"/>
    <w:rsid w:val="00563DAB"/>
    <w:rsid w:val="00572B64"/>
    <w:rsid w:val="005807B3"/>
    <w:rsid w:val="005807C0"/>
    <w:rsid w:val="00583B4B"/>
    <w:rsid w:val="005863AA"/>
    <w:rsid w:val="0059000D"/>
    <w:rsid w:val="00590F81"/>
    <w:rsid w:val="005979AB"/>
    <w:rsid w:val="005A1B39"/>
    <w:rsid w:val="005A28BD"/>
    <w:rsid w:val="005A35EB"/>
    <w:rsid w:val="005A51FC"/>
    <w:rsid w:val="005B2D17"/>
    <w:rsid w:val="005B3872"/>
    <w:rsid w:val="005B51EB"/>
    <w:rsid w:val="005B5CFD"/>
    <w:rsid w:val="005B7CCA"/>
    <w:rsid w:val="005C1064"/>
    <w:rsid w:val="005C152B"/>
    <w:rsid w:val="005C2663"/>
    <w:rsid w:val="005C5D08"/>
    <w:rsid w:val="005C6E6E"/>
    <w:rsid w:val="005C7FDD"/>
    <w:rsid w:val="005D4D68"/>
    <w:rsid w:val="005D5469"/>
    <w:rsid w:val="005D5FE3"/>
    <w:rsid w:val="005D6ADA"/>
    <w:rsid w:val="005D72EE"/>
    <w:rsid w:val="005E0E08"/>
    <w:rsid w:val="005E18AB"/>
    <w:rsid w:val="005E18FE"/>
    <w:rsid w:val="005E67FF"/>
    <w:rsid w:val="005E7FA6"/>
    <w:rsid w:val="005F05F7"/>
    <w:rsid w:val="005F2D1D"/>
    <w:rsid w:val="005F6B8F"/>
    <w:rsid w:val="005F70FD"/>
    <w:rsid w:val="00601B0A"/>
    <w:rsid w:val="0060554B"/>
    <w:rsid w:val="0060677A"/>
    <w:rsid w:val="00606819"/>
    <w:rsid w:val="006111F5"/>
    <w:rsid w:val="006165D9"/>
    <w:rsid w:val="00620E73"/>
    <w:rsid w:val="00622D63"/>
    <w:rsid w:val="006237C7"/>
    <w:rsid w:val="00627650"/>
    <w:rsid w:val="0063206B"/>
    <w:rsid w:val="00634C45"/>
    <w:rsid w:val="0064055A"/>
    <w:rsid w:val="00640D97"/>
    <w:rsid w:val="00641A47"/>
    <w:rsid w:val="00643363"/>
    <w:rsid w:val="0064421C"/>
    <w:rsid w:val="00646212"/>
    <w:rsid w:val="00646590"/>
    <w:rsid w:val="00647B4D"/>
    <w:rsid w:val="006548EE"/>
    <w:rsid w:val="00655FCD"/>
    <w:rsid w:val="0065761E"/>
    <w:rsid w:val="0066130C"/>
    <w:rsid w:val="00665708"/>
    <w:rsid w:val="00666854"/>
    <w:rsid w:val="00673C92"/>
    <w:rsid w:val="0067529B"/>
    <w:rsid w:val="00683BFA"/>
    <w:rsid w:val="00687903"/>
    <w:rsid w:val="00690344"/>
    <w:rsid w:val="00690A13"/>
    <w:rsid w:val="00690FE9"/>
    <w:rsid w:val="006922A9"/>
    <w:rsid w:val="006A0C01"/>
    <w:rsid w:val="006A22C3"/>
    <w:rsid w:val="006A63C0"/>
    <w:rsid w:val="006A6D29"/>
    <w:rsid w:val="006B1D89"/>
    <w:rsid w:val="006B52B6"/>
    <w:rsid w:val="006B5953"/>
    <w:rsid w:val="006B6E0A"/>
    <w:rsid w:val="006B7C69"/>
    <w:rsid w:val="006C06A3"/>
    <w:rsid w:val="006C48EE"/>
    <w:rsid w:val="006C4929"/>
    <w:rsid w:val="006C7095"/>
    <w:rsid w:val="006C70B8"/>
    <w:rsid w:val="006D037D"/>
    <w:rsid w:val="006D15EB"/>
    <w:rsid w:val="006D2D79"/>
    <w:rsid w:val="006D4DEC"/>
    <w:rsid w:val="006D5A8B"/>
    <w:rsid w:val="006D5D3E"/>
    <w:rsid w:val="006D6132"/>
    <w:rsid w:val="006E3FBA"/>
    <w:rsid w:val="006E4739"/>
    <w:rsid w:val="006E5299"/>
    <w:rsid w:val="006E5832"/>
    <w:rsid w:val="006E5A77"/>
    <w:rsid w:val="006E6BBE"/>
    <w:rsid w:val="006E772E"/>
    <w:rsid w:val="006F18EC"/>
    <w:rsid w:val="006F42B8"/>
    <w:rsid w:val="006F7297"/>
    <w:rsid w:val="007014A4"/>
    <w:rsid w:val="00702918"/>
    <w:rsid w:val="00702F34"/>
    <w:rsid w:val="007032E1"/>
    <w:rsid w:val="0070448E"/>
    <w:rsid w:val="0071015B"/>
    <w:rsid w:val="00710D33"/>
    <w:rsid w:val="007128E9"/>
    <w:rsid w:val="00736E74"/>
    <w:rsid w:val="00741127"/>
    <w:rsid w:val="00742F9B"/>
    <w:rsid w:val="007444ED"/>
    <w:rsid w:val="007479EF"/>
    <w:rsid w:val="0075378C"/>
    <w:rsid w:val="007567F7"/>
    <w:rsid w:val="0075684B"/>
    <w:rsid w:val="00760242"/>
    <w:rsid w:val="00762735"/>
    <w:rsid w:val="00762FB0"/>
    <w:rsid w:val="00762FF1"/>
    <w:rsid w:val="00767675"/>
    <w:rsid w:val="00771DCB"/>
    <w:rsid w:val="00773F7A"/>
    <w:rsid w:val="00774DA7"/>
    <w:rsid w:val="0077654D"/>
    <w:rsid w:val="00776C9A"/>
    <w:rsid w:val="007817CE"/>
    <w:rsid w:val="00782D3B"/>
    <w:rsid w:val="007857BB"/>
    <w:rsid w:val="00787399"/>
    <w:rsid w:val="0078752C"/>
    <w:rsid w:val="0079155E"/>
    <w:rsid w:val="007A4099"/>
    <w:rsid w:val="007A478D"/>
    <w:rsid w:val="007A59A7"/>
    <w:rsid w:val="007A672E"/>
    <w:rsid w:val="007A7D6B"/>
    <w:rsid w:val="007A7ECE"/>
    <w:rsid w:val="007B1C9A"/>
    <w:rsid w:val="007B3A22"/>
    <w:rsid w:val="007B5EBA"/>
    <w:rsid w:val="007C02D4"/>
    <w:rsid w:val="007C4647"/>
    <w:rsid w:val="007C4C48"/>
    <w:rsid w:val="007C5396"/>
    <w:rsid w:val="007C778B"/>
    <w:rsid w:val="007C7A08"/>
    <w:rsid w:val="007C7A54"/>
    <w:rsid w:val="007D5563"/>
    <w:rsid w:val="007D7222"/>
    <w:rsid w:val="007E2C7F"/>
    <w:rsid w:val="007E47BD"/>
    <w:rsid w:val="007E5121"/>
    <w:rsid w:val="007E58BB"/>
    <w:rsid w:val="007E63C3"/>
    <w:rsid w:val="007E7B15"/>
    <w:rsid w:val="007F5083"/>
    <w:rsid w:val="007F5BBB"/>
    <w:rsid w:val="007F6FBE"/>
    <w:rsid w:val="007F761F"/>
    <w:rsid w:val="007F798B"/>
    <w:rsid w:val="00804652"/>
    <w:rsid w:val="00804CAA"/>
    <w:rsid w:val="00804E14"/>
    <w:rsid w:val="00814FFD"/>
    <w:rsid w:val="00817F63"/>
    <w:rsid w:val="0082012D"/>
    <w:rsid w:val="00822604"/>
    <w:rsid w:val="0082425C"/>
    <w:rsid w:val="00825820"/>
    <w:rsid w:val="00826115"/>
    <w:rsid w:val="008272E8"/>
    <w:rsid w:val="00836354"/>
    <w:rsid w:val="00836896"/>
    <w:rsid w:val="00836A66"/>
    <w:rsid w:val="00836FC4"/>
    <w:rsid w:val="0084099C"/>
    <w:rsid w:val="00841CB9"/>
    <w:rsid w:val="008446DC"/>
    <w:rsid w:val="008465FA"/>
    <w:rsid w:val="00847CA1"/>
    <w:rsid w:val="00850E47"/>
    <w:rsid w:val="00851C65"/>
    <w:rsid w:val="00853AD5"/>
    <w:rsid w:val="00856CC8"/>
    <w:rsid w:val="0085718D"/>
    <w:rsid w:val="00860C4A"/>
    <w:rsid w:val="00862A0E"/>
    <w:rsid w:val="00862E8C"/>
    <w:rsid w:val="00872261"/>
    <w:rsid w:val="00875B28"/>
    <w:rsid w:val="00876158"/>
    <w:rsid w:val="0087729A"/>
    <w:rsid w:val="00880BA8"/>
    <w:rsid w:val="00885A32"/>
    <w:rsid w:val="0088777A"/>
    <w:rsid w:val="00891017"/>
    <w:rsid w:val="008A0323"/>
    <w:rsid w:val="008A1245"/>
    <w:rsid w:val="008A1CD1"/>
    <w:rsid w:val="008A3B0D"/>
    <w:rsid w:val="008A7D24"/>
    <w:rsid w:val="008B085C"/>
    <w:rsid w:val="008B750C"/>
    <w:rsid w:val="008C1592"/>
    <w:rsid w:val="008C1B0F"/>
    <w:rsid w:val="008C5E34"/>
    <w:rsid w:val="008C61B2"/>
    <w:rsid w:val="008D0071"/>
    <w:rsid w:val="008D1ED3"/>
    <w:rsid w:val="008D508D"/>
    <w:rsid w:val="008D65FB"/>
    <w:rsid w:val="008E2442"/>
    <w:rsid w:val="008E2DB2"/>
    <w:rsid w:val="008E2DF1"/>
    <w:rsid w:val="008E3CA2"/>
    <w:rsid w:val="008E5BF0"/>
    <w:rsid w:val="008E5E6A"/>
    <w:rsid w:val="008E7141"/>
    <w:rsid w:val="008F4902"/>
    <w:rsid w:val="008F54C6"/>
    <w:rsid w:val="008F5B17"/>
    <w:rsid w:val="008F5DF2"/>
    <w:rsid w:val="008F60E6"/>
    <w:rsid w:val="008F7A96"/>
    <w:rsid w:val="00902810"/>
    <w:rsid w:val="00906643"/>
    <w:rsid w:val="00911247"/>
    <w:rsid w:val="00911FD3"/>
    <w:rsid w:val="00914831"/>
    <w:rsid w:val="00914F0C"/>
    <w:rsid w:val="00920758"/>
    <w:rsid w:val="0092144E"/>
    <w:rsid w:val="009229B8"/>
    <w:rsid w:val="00924980"/>
    <w:rsid w:val="00930852"/>
    <w:rsid w:val="009318DB"/>
    <w:rsid w:val="0093756A"/>
    <w:rsid w:val="009403BD"/>
    <w:rsid w:val="00942656"/>
    <w:rsid w:val="0094474B"/>
    <w:rsid w:val="00950E50"/>
    <w:rsid w:val="00953960"/>
    <w:rsid w:val="0095476F"/>
    <w:rsid w:val="00955F7E"/>
    <w:rsid w:val="00960CB9"/>
    <w:rsid w:val="00960EC9"/>
    <w:rsid w:val="00961080"/>
    <w:rsid w:val="009615CE"/>
    <w:rsid w:val="009626D8"/>
    <w:rsid w:val="00964039"/>
    <w:rsid w:val="00965268"/>
    <w:rsid w:val="00965823"/>
    <w:rsid w:val="00967D27"/>
    <w:rsid w:val="00970531"/>
    <w:rsid w:val="009705AB"/>
    <w:rsid w:val="0097171E"/>
    <w:rsid w:val="00972C9B"/>
    <w:rsid w:val="0097607A"/>
    <w:rsid w:val="009761B4"/>
    <w:rsid w:val="00982BCC"/>
    <w:rsid w:val="009839A6"/>
    <w:rsid w:val="0098483E"/>
    <w:rsid w:val="00985ADC"/>
    <w:rsid w:val="0098691D"/>
    <w:rsid w:val="00986D59"/>
    <w:rsid w:val="009932CD"/>
    <w:rsid w:val="00993745"/>
    <w:rsid w:val="00993BF7"/>
    <w:rsid w:val="00995910"/>
    <w:rsid w:val="00995AC6"/>
    <w:rsid w:val="00996017"/>
    <w:rsid w:val="009A0F61"/>
    <w:rsid w:val="009A26C4"/>
    <w:rsid w:val="009A3D52"/>
    <w:rsid w:val="009A47D6"/>
    <w:rsid w:val="009A7181"/>
    <w:rsid w:val="009A73D8"/>
    <w:rsid w:val="009B1FC2"/>
    <w:rsid w:val="009B334B"/>
    <w:rsid w:val="009B5396"/>
    <w:rsid w:val="009B6A87"/>
    <w:rsid w:val="009C3A38"/>
    <w:rsid w:val="009C5CF2"/>
    <w:rsid w:val="009C6C16"/>
    <w:rsid w:val="009C72ED"/>
    <w:rsid w:val="009C7BEA"/>
    <w:rsid w:val="009D05E8"/>
    <w:rsid w:val="009D3D4F"/>
    <w:rsid w:val="009D4AC8"/>
    <w:rsid w:val="009D4CCE"/>
    <w:rsid w:val="009D4E28"/>
    <w:rsid w:val="009E0354"/>
    <w:rsid w:val="009E09F4"/>
    <w:rsid w:val="009E238E"/>
    <w:rsid w:val="009E3089"/>
    <w:rsid w:val="009E698F"/>
    <w:rsid w:val="009E6D79"/>
    <w:rsid w:val="009F0B4B"/>
    <w:rsid w:val="009F1D6E"/>
    <w:rsid w:val="00A00475"/>
    <w:rsid w:val="00A0088E"/>
    <w:rsid w:val="00A049D6"/>
    <w:rsid w:val="00A06630"/>
    <w:rsid w:val="00A204F4"/>
    <w:rsid w:val="00A205E8"/>
    <w:rsid w:val="00A35168"/>
    <w:rsid w:val="00A37B05"/>
    <w:rsid w:val="00A41DF4"/>
    <w:rsid w:val="00A4279E"/>
    <w:rsid w:val="00A437A5"/>
    <w:rsid w:val="00A479E2"/>
    <w:rsid w:val="00A505FB"/>
    <w:rsid w:val="00A50DC0"/>
    <w:rsid w:val="00A54EE6"/>
    <w:rsid w:val="00A56390"/>
    <w:rsid w:val="00A63B11"/>
    <w:rsid w:val="00A66894"/>
    <w:rsid w:val="00A672EC"/>
    <w:rsid w:val="00A72218"/>
    <w:rsid w:val="00A729C1"/>
    <w:rsid w:val="00A7675F"/>
    <w:rsid w:val="00A833CD"/>
    <w:rsid w:val="00A900CA"/>
    <w:rsid w:val="00A92868"/>
    <w:rsid w:val="00A94BCF"/>
    <w:rsid w:val="00A96634"/>
    <w:rsid w:val="00A968B3"/>
    <w:rsid w:val="00A972F1"/>
    <w:rsid w:val="00AA183E"/>
    <w:rsid w:val="00AA56F2"/>
    <w:rsid w:val="00AB0208"/>
    <w:rsid w:val="00AB0D3F"/>
    <w:rsid w:val="00AB2135"/>
    <w:rsid w:val="00AB2F75"/>
    <w:rsid w:val="00AB34F7"/>
    <w:rsid w:val="00AB501D"/>
    <w:rsid w:val="00AB63B3"/>
    <w:rsid w:val="00AB6C4D"/>
    <w:rsid w:val="00AB71A1"/>
    <w:rsid w:val="00AC08B7"/>
    <w:rsid w:val="00AC157F"/>
    <w:rsid w:val="00AC5480"/>
    <w:rsid w:val="00AD5716"/>
    <w:rsid w:val="00AD60B6"/>
    <w:rsid w:val="00AE0E4A"/>
    <w:rsid w:val="00AE1BAD"/>
    <w:rsid w:val="00AE3AD2"/>
    <w:rsid w:val="00AE3C4B"/>
    <w:rsid w:val="00AE5677"/>
    <w:rsid w:val="00AE5ECF"/>
    <w:rsid w:val="00AF3744"/>
    <w:rsid w:val="00AF4921"/>
    <w:rsid w:val="00AF6310"/>
    <w:rsid w:val="00B07726"/>
    <w:rsid w:val="00B07728"/>
    <w:rsid w:val="00B16ED7"/>
    <w:rsid w:val="00B172D0"/>
    <w:rsid w:val="00B20B89"/>
    <w:rsid w:val="00B23B7D"/>
    <w:rsid w:val="00B2597D"/>
    <w:rsid w:val="00B26045"/>
    <w:rsid w:val="00B3537F"/>
    <w:rsid w:val="00B3668F"/>
    <w:rsid w:val="00B435A7"/>
    <w:rsid w:val="00B45003"/>
    <w:rsid w:val="00B46F48"/>
    <w:rsid w:val="00B47D96"/>
    <w:rsid w:val="00B47F64"/>
    <w:rsid w:val="00B538BC"/>
    <w:rsid w:val="00B61FB3"/>
    <w:rsid w:val="00B6209C"/>
    <w:rsid w:val="00B6358B"/>
    <w:rsid w:val="00B63746"/>
    <w:rsid w:val="00B64022"/>
    <w:rsid w:val="00B74E48"/>
    <w:rsid w:val="00B77038"/>
    <w:rsid w:val="00B8064F"/>
    <w:rsid w:val="00B81EEF"/>
    <w:rsid w:val="00B84585"/>
    <w:rsid w:val="00B905D8"/>
    <w:rsid w:val="00B91CAF"/>
    <w:rsid w:val="00B937EB"/>
    <w:rsid w:val="00B93C2D"/>
    <w:rsid w:val="00B95839"/>
    <w:rsid w:val="00BA5696"/>
    <w:rsid w:val="00BB33CF"/>
    <w:rsid w:val="00BB5899"/>
    <w:rsid w:val="00BB6DDA"/>
    <w:rsid w:val="00BC2BF0"/>
    <w:rsid w:val="00BC371F"/>
    <w:rsid w:val="00BD3D2C"/>
    <w:rsid w:val="00BD4A8B"/>
    <w:rsid w:val="00BD7AF4"/>
    <w:rsid w:val="00BE1529"/>
    <w:rsid w:val="00BF3F76"/>
    <w:rsid w:val="00BF4299"/>
    <w:rsid w:val="00BF7CDD"/>
    <w:rsid w:val="00C007AF"/>
    <w:rsid w:val="00C01F47"/>
    <w:rsid w:val="00C034D3"/>
    <w:rsid w:val="00C057FA"/>
    <w:rsid w:val="00C10075"/>
    <w:rsid w:val="00C1196A"/>
    <w:rsid w:val="00C142ED"/>
    <w:rsid w:val="00C143BB"/>
    <w:rsid w:val="00C145F2"/>
    <w:rsid w:val="00C14920"/>
    <w:rsid w:val="00C1524B"/>
    <w:rsid w:val="00C15FB9"/>
    <w:rsid w:val="00C17AE7"/>
    <w:rsid w:val="00C2239D"/>
    <w:rsid w:val="00C23D31"/>
    <w:rsid w:val="00C26AAC"/>
    <w:rsid w:val="00C26E40"/>
    <w:rsid w:val="00C35AE8"/>
    <w:rsid w:val="00C35C26"/>
    <w:rsid w:val="00C43821"/>
    <w:rsid w:val="00C43DCD"/>
    <w:rsid w:val="00C5780B"/>
    <w:rsid w:val="00C60140"/>
    <w:rsid w:val="00C61320"/>
    <w:rsid w:val="00C61AD5"/>
    <w:rsid w:val="00C65132"/>
    <w:rsid w:val="00C6525C"/>
    <w:rsid w:val="00C65D2D"/>
    <w:rsid w:val="00C6633A"/>
    <w:rsid w:val="00C70F40"/>
    <w:rsid w:val="00C71293"/>
    <w:rsid w:val="00C755F8"/>
    <w:rsid w:val="00C76617"/>
    <w:rsid w:val="00C82426"/>
    <w:rsid w:val="00C8394A"/>
    <w:rsid w:val="00C925A4"/>
    <w:rsid w:val="00C92B18"/>
    <w:rsid w:val="00C92C6F"/>
    <w:rsid w:val="00C92FF4"/>
    <w:rsid w:val="00C9362B"/>
    <w:rsid w:val="00C94804"/>
    <w:rsid w:val="00C97229"/>
    <w:rsid w:val="00C9775B"/>
    <w:rsid w:val="00CA0A1F"/>
    <w:rsid w:val="00CB1BDD"/>
    <w:rsid w:val="00CB3AA1"/>
    <w:rsid w:val="00CB7649"/>
    <w:rsid w:val="00CC2485"/>
    <w:rsid w:val="00CC48C9"/>
    <w:rsid w:val="00CC5D17"/>
    <w:rsid w:val="00CD22BC"/>
    <w:rsid w:val="00CD2BE8"/>
    <w:rsid w:val="00CE1343"/>
    <w:rsid w:val="00CE5D91"/>
    <w:rsid w:val="00CF2BFD"/>
    <w:rsid w:val="00CF5B2E"/>
    <w:rsid w:val="00D0281A"/>
    <w:rsid w:val="00D029B4"/>
    <w:rsid w:val="00D0364B"/>
    <w:rsid w:val="00D037E4"/>
    <w:rsid w:val="00D10037"/>
    <w:rsid w:val="00D10C30"/>
    <w:rsid w:val="00D117C2"/>
    <w:rsid w:val="00D15099"/>
    <w:rsid w:val="00D16D03"/>
    <w:rsid w:val="00D17624"/>
    <w:rsid w:val="00D21ACE"/>
    <w:rsid w:val="00D22128"/>
    <w:rsid w:val="00D23F7D"/>
    <w:rsid w:val="00D24474"/>
    <w:rsid w:val="00D31542"/>
    <w:rsid w:val="00D31C7D"/>
    <w:rsid w:val="00D35EA1"/>
    <w:rsid w:val="00D367B1"/>
    <w:rsid w:val="00D37C87"/>
    <w:rsid w:val="00D409E4"/>
    <w:rsid w:val="00D45063"/>
    <w:rsid w:val="00D47C60"/>
    <w:rsid w:val="00D5205A"/>
    <w:rsid w:val="00D534E1"/>
    <w:rsid w:val="00D564B8"/>
    <w:rsid w:val="00D6308F"/>
    <w:rsid w:val="00D6455F"/>
    <w:rsid w:val="00D65DD2"/>
    <w:rsid w:val="00D73E26"/>
    <w:rsid w:val="00D757CE"/>
    <w:rsid w:val="00D848CC"/>
    <w:rsid w:val="00D85DC4"/>
    <w:rsid w:val="00D87E56"/>
    <w:rsid w:val="00D91961"/>
    <w:rsid w:val="00D93106"/>
    <w:rsid w:val="00D95CCB"/>
    <w:rsid w:val="00D964E3"/>
    <w:rsid w:val="00D978CA"/>
    <w:rsid w:val="00DA1A3D"/>
    <w:rsid w:val="00DA1ADF"/>
    <w:rsid w:val="00DA2D2D"/>
    <w:rsid w:val="00DA312F"/>
    <w:rsid w:val="00DA4498"/>
    <w:rsid w:val="00DA4A36"/>
    <w:rsid w:val="00DA6D5F"/>
    <w:rsid w:val="00DB32CE"/>
    <w:rsid w:val="00DB41FF"/>
    <w:rsid w:val="00DB6966"/>
    <w:rsid w:val="00DC0311"/>
    <w:rsid w:val="00DC052A"/>
    <w:rsid w:val="00DC0E34"/>
    <w:rsid w:val="00DC3840"/>
    <w:rsid w:val="00DD03E5"/>
    <w:rsid w:val="00DD271E"/>
    <w:rsid w:val="00DD34E3"/>
    <w:rsid w:val="00DE10D1"/>
    <w:rsid w:val="00DE2FA6"/>
    <w:rsid w:val="00DE5E2E"/>
    <w:rsid w:val="00DE7FE3"/>
    <w:rsid w:val="00DF0BDA"/>
    <w:rsid w:val="00DF241E"/>
    <w:rsid w:val="00DF4FBE"/>
    <w:rsid w:val="00DF70BD"/>
    <w:rsid w:val="00E03B20"/>
    <w:rsid w:val="00E043A9"/>
    <w:rsid w:val="00E14216"/>
    <w:rsid w:val="00E152A4"/>
    <w:rsid w:val="00E165E0"/>
    <w:rsid w:val="00E16657"/>
    <w:rsid w:val="00E274B2"/>
    <w:rsid w:val="00E30509"/>
    <w:rsid w:val="00E30974"/>
    <w:rsid w:val="00E30D22"/>
    <w:rsid w:val="00E332BE"/>
    <w:rsid w:val="00E4014A"/>
    <w:rsid w:val="00E46ECB"/>
    <w:rsid w:val="00E5007B"/>
    <w:rsid w:val="00E5012F"/>
    <w:rsid w:val="00E5029C"/>
    <w:rsid w:val="00E52595"/>
    <w:rsid w:val="00E53197"/>
    <w:rsid w:val="00E549A0"/>
    <w:rsid w:val="00E5691D"/>
    <w:rsid w:val="00E575C1"/>
    <w:rsid w:val="00E63393"/>
    <w:rsid w:val="00E66A6A"/>
    <w:rsid w:val="00E71ADC"/>
    <w:rsid w:val="00E72278"/>
    <w:rsid w:val="00E7537D"/>
    <w:rsid w:val="00E76BD7"/>
    <w:rsid w:val="00E83073"/>
    <w:rsid w:val="00E86036"/>
    <w:rsid w:val="00E8692D"/>
    <w:rsid w:val="00E86CD5"/>
    <w:rsid w:val="00E879BA"/>
    <w:rsid w:val="00E9605C"/>
    <w:rsid w:val="00EA05F8"/>
    <w:rsid w:val="00EA1220"/>
    <w:rsid w:val="00EA4546"/>
    <w:rsid w:val="00EA6255"/>
    <w:rsid w:val="00EB0D1A"/>
    <w:rsid w:val="00EB4247"/>
    <w:rsid w:val="00EB6C40"/>
    <w:rsid w:val="00EB7777"/>
    <w:rsid w:val="00EC2821"/>
    <w:rsid w:val="00EC31A8"/>
    <w:rsid w:val="00EC4013"/>
    <w:rsid w:val="00EC42D0"/>
    <w:rsid w:val="00EC5F05"/>
    <w:rsid w:val="00EC62BE"/>
    <w:rsid w:val="00ED07B6"/>
    <w:rsid w:val="00ED1472"/>
    <w:rsid w:val="00ED2767"/>
    <w:rsid w:val="00EE18A2"/>
    <w:rsid w:val="00F009CF"/>
    <w:rsid w:val="00F01367"/>
    <w:rsid w:val="00F021F1"/>
    <w:rsid w:val="00F039A9"/>
    <w:rsid w:val="00F0438B"/>
    <w:rsid w:val="00F0554A"/>
    <w:rsid w:val="00F05F2D"/>
    <w:rsid w:val="00F12480"/>
    <w:rsid w:val="00F13012"/>
    <w:rsid w:val="00F155FE"/>
    <w:rsid w:val="00F22C0C"/>
    <w:rsid w:val="00F23851"/>
    <w:rsid w:val="00F23DEB"/>
    <w:rsid w:val="00F249BD"/>
    <w:rsid w:val="00F252EA"/>
    <w:rsid w:val="00F26A8D"/>
    <w:rsid w:val="00F351F8"/>
    <w:rsid w:val="00F42019"/>
    <w:rsid w:val="00F4238F"/>
    <w:rsid w:val="00F46A52"/>
    <w:rsid w:val="00F51302"/>
    <w:rsid w:val="00F51626"/>
    <w:rsid w:val="00F57193"/>
    <w:rsid w:val="00F57755"/>
    <w:rsid w:val="00F65F4D"/>
    <w:rsid w:val="00F66C89"/>
    <w:rsid w:val="00F73B87"/>
    <w:rsid w:val="00F81508"/>
    <w:rsid w:val="00F838C6"/>
    <w:rsid w:val="00F8484C"/>
    <w:rsid w:val="00F84D9E"/>
    <w:rsid w:val="00F87338"/>
    <w:rsid w:val="00F94852"/>
    <w:rsid w:val="00F9771D"/>
    <w:rsid w:val="00FA584D"/>
    <w:rsid w:val="00FB1CF3"/>
    <w:rsid w:val="00FB4682"/>
    <w:rsid w:val="00FB5483"/>
    <w:rsid w:val="00FC13A2"/>
    <w:rsid w:val="00FC4D6F"/>
    <w:rsid w:val="00FC6298"/>
    <w:rsid w:val="00FD365E"/>
    <w:rsid w:val="00FD4087"/>
    <w:rsid w:val="00FD6988"/>
    <w:rsid w:val="00FD7B9D"/>
    <w:rsid w:val="00FE0584"/>
    <w:rsid w:val="00FE1C04"/>
    <w:rsid w:val="00FE2D62"/>
    <w:rsid w:val="00FE4252"/>
    <w:rsid w:val="00FE6563"/>
    <w:rsid w:val="00FF0A2E"/>
    <w:rsid w:val="00FF484B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A35EB"/>
    <w:pPr>
      <w:ind w:firstLine="851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86D30"/>
    <w:rPr>
      <w:sz w:val="24"/>
      <w:szCs w:val="24"/>
    </w:rPr>
  </w:style>
  <w:style w:type="paragraph" w:customStyle="1" w:styleId="ConsTitle">
    <w:name w:val="ConsTitle"/>
    <w:uiPriority w:val="99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ConsNonformat">
    <w:name w:val="ConsNonformat"/>
    <w:uiPriority w:val="99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C6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D30"/>
    <w:rPr>
      <w:sz w:val="0"/>
      <w:szCs w:val="0"/>
    </w:rPr>
  </w:style>
  <w:style w:type="paragraph" w:styleId="a7">
    <w:name w:val="header"/>
    <w:basedOn w:val="a"/>
    <w:link w:val="a8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86D30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83B4B"/>
    <w:rPr>
      <w:rFonts w:ascii="Arial" w:hAnsi="Arial" w:cs="Arial"/>
      <w:lang w:val="ru-RU" w:eastAsia="ru-RU"/>
    </w:rPr>
  </w:style>
  <w:style w:type="character" w:styleId="a9">
    <w:name w:val="page number"/>
    <w:basedOn w:val="a0"/>
    <w:uiPriority w:val="99"/>
    <w:rsid w:val="00323D04"/>
  </w:style>
  <w:style w:type="paragraph" w:styleId="aa">
    <w:name w:val="footer"/>
    <w:basedOn w:val="a"/>
    <w:link w:val="ab"/>
    <w:uiPriority w:val="99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686D30"/>
    <w:rPr>
      <w:sz w:val="24"/>
      <w:szCs w:val="24"/>
    </w:rPr>
  </w:style>
  <w:style w:type="paragraph" w:customStyle="1" w:styleId="1">
    <w:name w:val="Знак1 Знак Знак Знак Знак Знак Знак Знак Знак Знак"/>
    <w:basedOn w:val="a"/>
    <w:next w:val="a"/>
    <w:uiPriority w:val="99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1 Знак Знак Знак Знак Знак Знак Знак Знак Знак1"/>
    <w:basedOn w:val="a"/>
    <w:next w:val="a"/>
    <w:uiPriority w:val="99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next w:val="a"/>
    <w:uiPriority w:val="99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d">
    <w:name w:val="Hyperlink"/>
    <w:basedOn w:val="a0"/>
    <w:uiPriority w:val="99"/>
    <w:rsid w:val="004F6E3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A1916"/>
    <w:pPr>
      <w:ind w:left="720"/>
    </w:pPr>
  </w:style>
  <w:style w:type="paragraph" w:customStyle="1" w:styleId="af">
    <w:name w:val="Знак Знак"/>
    <w:basedOn w:val="a"/>
    <w:next w:val="a"/>
    <w:uiPriority w:val="99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">
    <w:name w:val="Знак Знак2"/>
    <w:basedOn w:val="a"/>
    <w:next w:val="a"/>
    <w:uiPriority w:val="99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"/>
    <w:basedOn w:val="a"/>
    <w:next w:val="a"/>
    <w:uiPriority w:val="99"/>
    <w:semiHidden/>
    <w:rsid w:val="007A59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0">
    <w:name w:val="FollowedHyperlink"/>
    <w:basedOn w:val="a0"/>
    <w:uiPriority w:val="99"/>
    <w:semiHidden/>
    <w:unhideWhenUsed/>
    <w:rsid w:val="00D85DC4"/>
    <w:rPr>
      <w:color w:val="800080"/>
      <w:u w:val="single"/>
    </w:rPr>
  </w:style>
  <w:style w:type="paragraph" w:customStyle="1" w:styleId="msonormal0">
    <w:name w:val="msonormal"/>
    <w:basedOn w:val="a"/>
    <w:rsid w:val="00D85DC4"/>
    <w:pPr>
      <w:spacing w:before="100" w:beforeAutospacing="1" w:after="100" w:afterAutospacing="1"/>
    </w:pPr>
  </w:style>
  <w:style w:type="paragraph" w:customStyle="1" w:styleId="xl71">
    <w:name w:val="xl71"/>
    <w:basedOn w:val="a"/>
    <w:rsid w:val="00D85DC4"/>
    <w:pPr>
      <w:spacing w:before="100" w:beforeAutospacing="1" w:after="100" w:afterAutospacing="1"/>
    </w:pPr>
  </w:style>
  <w:style w:type="paragraph" w:customStyle="1" w:styleId="xl72">
    <w:name w:val="xl72"/>
    <w:basedOn w:val="a"/>
    <w:rsid w:val="00D85DC4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D85DC4"/>
    <w:pP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D85DC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D85DC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D85DC4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85DC4"/>
    <w:pP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D85DC4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D85D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5">
    <w:name w:val="xl11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16">
    <w:name w:val="xl11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7">
    <w:name w:val="xl11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18">
    <w:name w:val="xl11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2">
    <w:name w:val="xl12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5">
    <w:name w:val="xl12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6">
    <w:name w:val="xl12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7">
    <w:name w:val="xl12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D85D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85D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f1">
    <w:name w:val="Table Grid"/>
    <w:basedOn w:val="a1"/>
    <w:locked/>
    <w:rsid w:val="004D1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1">
    <w:name w:val="xl131"/>
    <w:basedOn w:val="a"/>
    <w:rsid w:val="004D1C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4D1C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u w:val="single"/>
    </w:rPr>
  </w:style>
  <w:style w:type="paragraph" w:customStyle="1" w:styleId="xl139">
    <w:name w:val="xl139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u w:val="single"/>
    </w:rPr>
  </w:style>
  <w:style w:type="paragraph" w:customStyle="1" w:styleId="xl140">
    <w:name w:val="xl140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5">
    <w:name w:val="xl145"/>
    <w:basedOn w:val="a"/>
    <w:rsid w:val="0047658F"/>
    <w:pP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47658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765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7658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658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658F"/>
    <w:rPr>
      <w:b/>
      <w:bCs/>
      <w:sz w:val="20"/>
      <w:szCs w:val="20"/>
    </w:rPr>
  </w:style>
  <w:style w:type="character" w:customStyle="1" w:styleId="af7">
    <w:name w:val="Гипертекстовая ссылка"/>
    <w:uiPriority w:val="99"/>
    <w:rsid w:val="005F6B8F"/>
    <w:rPr>
      <w:color w:val="106BBE"/>
    </w:rPr>
  </w:style>
  <w:style w:type="character" w:customStyle="1" w:styleId="af8">
    <w:name w:val="Цветовое выделение"/>
    <w:rsid w:val="005F6B8F"/>
    <w:rPr>
      <w:b/>
      <w:bCs/>
      <w:color w:val="000080"/>
    </w:rPr>
  </w:style>
  <w:style w:type="paragraph" w:customStyle="1" w:styleId="af9">
    <w:name w:val="Нормальный (таблица)"/>
    <w:basedOn w:val="a"/>
    <w:next w:val="a"/>
    <w:rsid w:val="005F6B8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Title">
    <w:name w:val="ConsPlusTitle"/>
    <w:rsid w:val="005F6B8F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3">
    <w:name w:val="Знак Знак3"/>
    <w:basedOn w:val="a"/>
    <w:next w:val="a"/>
    <w:semiHidden/>
    <w:rsid w:val="004626E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55">
    <w:name w:val="xl155"/>
    <w:basedOn w:val="a"/>
    <w:rsid w:val="006A6D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6A6D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6A6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8">
    <w:name w:val="xl158"/>
    <w:basedOn w:val="a"/>
    <w:rsid w:val="006A6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9">
    <w:name w:val="xl159"/>
    <w:basedOn w:val="a"/>
    <w:rsid w:val="006A6D29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6A6D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6A6D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2">
    <w:name w:val="xl162"/>
    <w:basedOn w:val="a"/>
    <w:rsid w:val="006A6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A35EB"/>
    <w:pPr>
      <w:ind w:firstLine="851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86D30"/>
    <w:rPr>
      <w:sz w:val="24"/>
      <w:szCs w:val="24"/>
    </w:rPr>
  </w:style>
  <w:style w:type="paragraph" w:customStyle="1" w:styleId="ConsTitle">
    <w:name w:val="ConsTitle"/>
    <w:uiPriority w:val="99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ConsNonformat">
    <w:name w:val="ConsNonformat"/>
    <w:uiPriority w:val="99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C6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D30"/>
    <w:rPr>
      <w:sz w:val="0"/>
      <w:szCs w:val="0"/>
    </w:rPr>
  </w:style>
  <w:style w:type="paragraph" w:styleId="a7">
    <w:name w:val="header"/>
    <w:basedOn w:val="a"/>
    <w:link w:val="a8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86D30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83B4B"/>
    <w:rPr>
      <w:rFonts w:ascii="Arial" w:hAnsi="Arial" w:cs="Arial"/>
      <w:lang w:val="ru-RU" w:eastAsia="ru-RU"/>
    </w:rPr>
  </w:style>
  <w:style w:type="character" w:styleId="a9">
    <w:name w:val="page number"/>
    <w:basedOn w:val="a0"/>
    <w:uiPriority w:val="99"/>
    <w:rsid w:val="00323D04"/>
  </w:style>
  <w:style w:type="paragraph" w:styleId="aa">
    <w:name w:val="footer"/>
    <w:basedOn w:val="a"/>
    <w:link w:val="ab"/>
    <w:uiPriority w:val="99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686D30"/>
    <w:rPr>
      <w:sz w:val="24"/>
      <w:szCs w:val="24"/>
    </w:rPr>
  </w:style>
  <w:style w:type="paragraph" w:customStyle="1" w:styleId="1">
    <w:name w:val="Знак1 Знак Знак Знак Знак Знак Знак Знак Знак Знак"/>
    <w:basedOn w:val="a"/>
    <w:next w:val="a"/>
    <w:uiPriority w:val="99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1 Знак Знак Знак Знак Знак Знак Знак Знак Знак1"/>
    <w:basedOn w:val="a"/>
    <w:next w:val="a"/>
    <w:uiPriority w:val="99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next w:val="a"/>
    <w:uiPriority w:val="99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d">
    <w:name w:val="Hyperlink"/>
    <w:basedOn w:val="a0"/>
    <w:uiPriority w:val="99"/>
    <w:rsid w:val="004F6E3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A1916"/>
    <w:pPr>
      <w:ind w:left="720"/>
    </w:pPr>
  </w:style>
  <w:style w:type="paragraph" w:customStyle="1" w:styleId="af">
    <w:name w:val="Знак Знак"/>
    <w:basedOn w:val="a"/>
    <w:next w:val="a"/>
    <w:uiPriority w:val="99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">
    <w:name w:val="Знак Знак2"/>
    <w:basedOn w:val="a"/>
    <w:next w:val="a"/>
    <w:uiPriority w:val="99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"/>
    <w:basedOn w:val="a"/>
    <w:next w:val="a"/>
    <w:uiPriority w:val="99"/>
    <w:semiHidden/>
    <w:rsid w:val="007A59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0">
    <w:name w:val="FollowedHyperlink"/>
    <w:basedOn w:val="a0"/>
    <w:uiPriority w:val="99"/>
    <w:semiHidden/>
    <w:unhideWhenUsed/>
    <w:rsid w:val="00D85DC4"/>
    <w:rPr>
      <w:color w:val="800080"/>
      <w:u w:val="single"/>
    </w:rPr>
  </w:style>
  <w:style w:type="paragraph" w:customStyle="1" w:styleId="msonormal0">
    <w:name w:val="msonormal"/>
    <w:basedOn w:val="a"/>
    <w:rsid w:val="00D85DC4"/>
    <w:pPr>
      <w:spacing w:before="100" w:beforeAutospacing="1" w:after="100" w:afterAutospacing="1"/>
    </w:pPr>
  </w:style>
  <w:style w:type="paragraph" w:customStyle="1" w:styleId="xl71">
    <w:name w:val="xl71"/>
    <w:basedOn w:val="a"/>
    <w:rsid w:val="00D85DC4"/>
    <w:pPr>
      <w:spacing w:before="100" w:beforeAutospacing="1" w:after="100" w:afterAutospacing="1"/>
    </w:pPr>
  </w:style>
  <w:style w:type="paragraph" w:customStyle="1" w:styleId="xl72">
    <w:name w:val="xl72"/>
    <w:basedOn w:val="a"/>
    <w:rsid w:val="00D85DC4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D85DC4"/>
    <w:pP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D85DC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D85DC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D85DC4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85DC4"/>
    <w:pP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D85DC4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D85D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5">
    <w:name w:val="xl11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16">
    <w:name w:val="xl11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7">
    <w:name w:val="xl11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18">
    <w:name w:val="xl11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2">
    <w:name w:val="xl12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5">
    <w:name w:val="xl12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6">
    <w:name w:val="xl12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7">
    <w:name w:val="xl12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D85D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85D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f1">
    <w:name w:val="Table Grid"/>
    <w:basedOn w:val="a1"/>
    <w:locked/>
    <w:rsid w:val="004D1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1">
    <w:name w:val="xl131"/>
    <w:basedOn w:val="a"/>
    <w:rsid w:val="004D1C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4D1C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u w:val="single"/>
    </w:rPr>
  </w:style>
  <w:style w:type="paragraph" w:customStyle="1" w:styleId="xl139">
    <w:name w:val="xl139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u w:val="single"/>
    </w:rPr>
  </w:style>
  <w:style w:type="paragraph" w:customStyle="1" w:styleId="xl140">
    <w:name w:val="xl140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5">
    <w:name w:val="xl145"/>
    <w:basedOn w:val="a"/>
    <w:rsid w:val="0047658F"/>
    <w:pP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47658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765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7658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658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658F"/>
    <w:rPr>
      <w:b/>
      <w:bCs/>
      <w:sz w:val="20"/>
      <w:szCs w:val="20"/>
    </w:rPr>
  </w:style>
  <w:style w:type="character" w:customStyle="1" w:styleId="af7">
    <w:name w:val="Гипертекстовая ссылка"/>
    <w:uiPriority w:val="99"/>
    <w:rsid w:val="005F6B8F"/>
    <w:rPr>
      <w:color w:val="106BBE"/>
    </w:rPr>
  </w:style>
  <w:style w:type="character" w:customStyle="1" w:styleId="af8">
    <w:name w:val="Цветовое выделение"/>
    <w:rsid w:val="005F6B8F"/>
    <w:rPr>
      <w:b/>
      <w:bCs/>
      <w:color w:val="000080"/>
    </w:rPr>
  </w:style>
  <w:style w:type="paragraph" w:customStyle="1" w:styleId="af9">
    <w:name w:val="Нормальный (таблица)"/>
    <w:basedOn w:val="a"/>
    <w:next w:val="a"/>
    <w:rsid w:val="005F6B8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Title">
    <w:name w:val="ConsPlusTitle"/>
    <w:rsid w:val="005F6B8F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3">
    <w:name w:val="Знак Знак3"/>
    <w:basedOn w:val="a"/>
    <w:next w:val="a"/>
    <w:semiHidden/>
    <w:rsid w:val="004626E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55">
    <w:name w:val="xl155"/>
    <w:basedOn w:val="a"/>
    <w:rsid w:val="006A6D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6A6D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6A6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8">
    <w:name w:val="xl158"/>
    <w:basedOn w:val="a"/>
    <w:rsid w:val="006A6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9">
    <w:name w:val="xl159"/>
    <w:basedOn w:val="a"/>
    <w:rsid w:val="006A6D29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6A6D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6A6D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2">
    <w:name w:val="xl162"/>
    <w:basedOn w:val="a"/>
    <w:rsid w:val="006A6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7FB9BA1D476E96B116BB22A112AD55F60896BAB90C46C2477109AEED68B05E0B67FAEFCF8Bk4QDH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8825436.1000/" TargetMode="External"/><Relationship Id="rId10" Type="http://schemas.openxmlformats.org/officeDocument/2006/relationships/hyperlink" Target="http://internet.garant.ru/document/redirect/44907084/545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7FB9BA1D476E96B116BB22A112AD55F60896BAB90C46C2477109AEED68B05E0B67FAEFCE80k4Q0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E3A6C-20E0-498C-892F-7873B7CC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34</Pages>
  <Words>51472</Words>
  <Characters>293391</Characters>
  <Application>Microsoft Office Word</Application>
  <DocSecurity>0</DocSecurity>
  <Lines>2444</Lines>
  <Paragraphs>6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34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Sweta</dc:creator>
  <cp:keywords/>
  <dc:description/>
  <cp:lastModifiedBy>Надежда Сергеевна Канаева</cp:lastModifiedBy>
  <cp:revision>7</cp:revision>
  <cp:lastPrinted>2022-01-25T08:18:00Z</cp:lastPrinted>
  <dcterms:created xsi:type="dcterms:W3CDTF">2022-01-17T12:54:00Z</dcterms:created>
  <dcterms:modified xsi:type="dcterms:W3CDTF">2022-01-26T06:19:00Z</dcterms:modified>
</cp:coreProperties>
</file>